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2C69" w14:textId="7BA493FB" w:rsidR="00B253D6" w:rsidRDefault="00B253D6" w:rsidP="00B253D6">
      <w:pPr>
        <w:spacing w:after="120"/>
        <w:jc w:val="center"/>
        <w:rPr>
          <w:rFonts w:asciiTheme="minorHAnsi" w:hAnsiTheme="minorHAnsi" w:cstheme="minorHAnsi"/>
          <w:b/>
          <w:sz w:val="36"/>
        </w:rPr>
      </w:pPr>
      <w:r w:rsidRPr="00DD6C73">
        <w:rPr>
          <w:rFonts w:asciiTheme="minorHAnsi" w:hAnsiTheme="minorHAnsi" w:cstheme="minorHAnsi"/>
          <w:b/>
          <w:sz w:val="36"/>
        </w:rPr>
        <w:t>SMLOUVA č.</w:t>
      </w:r>
      <w:r w:rsidR="009656C6">
        <w:rPr>
          <w:rFonts w:asciiTheme="minorHAnsi" w:hAnsiTheme="minorHAnsi" w:cstheme="minorHAnsi"/>
          <w:b/>
          <w:sz w:val="36"/>
        </w:rPr>
        <w:t xml:space="preserve"> 1712</w:t>
      </w:r>
      <w:r w:rsidR="008B46E1" w:rsidRPr="00DD6C73">
        <w:rPr>
          <w:rFonts w:asciiTheme="minorHAnsi" w:hAnsiTheme="minorHAnsi" w:cstheme="minorHAnsi"/>
          <w:b/>
          <w:sz w:val="36"/>
        </w:rPr>
        <w:t>/</w:t>
      </w:r>
      <w:r w:rsidR="0037014C">
        <w:rPr>
          <w:rFonts w:asciiTheme="minorHAnsi" w:hAnsiTheme="minorHAnsi" w:cstheme="minorHAnsi"/>
          <w:b/>
          <w:sz w:val="36"/>
        </w:rPr>
        <w:t>05</w:t>
      </w:r>
      <w:r w:rsidR="007B74D6" w:rsidRPr="00DD6C73">
        <w:rPr>
          <w:rFonts w:asciiTheme="minorHAnsi" w:hAnsiTheme="minorHAnsi" w:cstheme="minorHAnsi"/>
          <w:b/>
          <w:sz w:val="36"/>
        </w:rPr>
        <w:t>/</w:t>
      </w:r>
      <w:r w:rsidR="000D1187">
        <w:rPr>
          <w:rFonts w:asciiTheme="minorHAnsi" w:hAnsiTheme="minorHAnsi" w:cstheme="minorHAnsi"/>
          <w:b/>
          <w:sz w:val="36"/>
        </w:rPr>
        <w:t>2</w:t>
      </w:r>
      <w:r w:rsidR="00E75297">
        <w:rPr>
          <w:rFonts w:asciiTheme="minorHAnsi" w:hAnsiTheme="minorHAnsi" w:cstheme="minorHAnsi"/>
          <w:b/>
          <w:sz w:val="36"/>
        </w:rPr>
        <w:t>3</w:t>
      </w:r>
    </w:p>
    <w:p w14:paraId="73CDFA58" w14:textId="7885BB26" w:rsidR="00A30965" w:rsidRDefault="00A30965" w:rsidP="00B253D6">
      <w:pPr>
        <w:spacing w:after="120"/>
        <w:jc w:val="center"/>
        <w:rPr>
          <w:rFonts w:asciiTheme="minorHAnsi" w:hAnsiTheme="minorHAnsi" w:cstheme="minorHAnsi"/>
          <w:bCs/>
          <w:sz w:val="18"/>
          <w:szCs w:val="18"/>
        </w:rPr>
      </w:pP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proofErr w:type="spellStart"/>
      <w:r>
        <w:rPr>
          <w:rFonts w:asciiTheme="minorHAnsi" w:hAnsiTheme="minorHAnsi" w:cstheme="minorHAnsi"/>
          <w:bCs/>
          <w:sz w:val="18"/>
          <w:szCs w:val="18"/>
        </w:rPr>
        <w:t>Ev.č</w:t>
      </w:r>
      <w:proofErr w:type="spellEnd"/>
      <w:r>
        <w:rPr>
          <w:rFonts w:asciiTheme="minorHAnsi" w:hAnsiTheme="minorHAnsi" w:cstheme="minorHAnsi"/>
          <w:bCs/>
          <w:sz w:val="18"/>
          <w:szCs w:val="18"/>
        </w:rPr>
        <w:t>. 796-2023-11</w:t>
      </w:r>
      <w:r w:rsidR="006A320B">
        <w:rPr>
          <w:rFonts w:asciiTheme="minorHAnsi" w:hAnsiTheme="minorHAnsi" w:cstheme="minorHAnsi"/>
          <w:bCs/>
          <w:sz w:val="18"/>
          <w:szCs w:val="18"/>
        </w:rPr>
        <w:t>1</w:t>
      </w:r>
      <w:r>
        <w:rPr>
          <w:rFonts w:asciiTheme="minorHAnsi" w:hAnsiTheme="minorHAnsi" w:cstheme="minorHAnsi"/>
          <w:bCs/>
          <w:sz w:val="18"/>
          <w:szCs w:val="18"/>
        </w:rPr>
        <w:t>41</w:t>
      </w:r>
    </w:p>
    <w:p w14:paraId="46E3555E" w14:textId="10B8F927" w:rsidR="00A30965" w:rsidRPr="00A30965" w:rsidRDefault="00A30965" w:rsidP="00B253D6">
      <w:pPr>
        <w:spacing w:after="120"/>
        <w:jc w:val="center"/>
        <w:rPr>
          <w:rFonts w:asciiTheme="minorHAnsi" w:hAnsiTheme="minorHAnsi" w:cstheme="minorHAnsi"/>
          <w:bCs/>
          <w:sz w:val="18"/>
          <w:szCs w:val="18"/>
        </w:rPr>
      </w:pP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Č.j. MZE-32200/2023</w:t>
      </w:r>
      <w:r w:rsidR="006A320B">
        <w:rPr>
          <w:rFonts w:asciiTheme="minorHAnsi" w:hAnsiTheme="minorHAnsi" w:cstheme="minorHAnsi"/>
          <w:bCs/>
          <w:sz w:val="18"/>
          <w:szCs w:val="18"/>
        </w:rPr>
        <w:t>-11141</w:t>
      </w:r>
    </w:p>
    <w:p w14:paraId="0AB4A3E5" w14:textId="77777777" w:rsidR="00B253D6" w:rsidRPr="00DD6C73" w:rsidRDefault="00B253D6" w:rsidP="00B253D6">
      <w:pPr>
        <w:pStyle w:val="Zkladntext3"/>
        <w:rPr>
          <w:rFonts w:asciiTheme="minorHAnsi" w:hAnsiTheme="minorHAnsi" w:cstheme="minorHAnsi"/>
          <w:b/>
          <w:szCs w:val="24"/>
          <w:u w:val="single"/>
        </w:rPr>
      </w:pPr>
      <w:r w:rsidRPr="00DD6C73">
        <w:rPr>
          <w:rFonts w:asciiTheme="minorHAnsi" w:hAnsiTheme="minorHAnsi" w:cstheme="minorHAnsi"/>
          <w:szCs w:val="24"/>
        </w:rPr>
        <w:t xml:space="preserve">O podmínkách svozu a zneškodňování </w:t>
      </w:r>
      <w:r w:rsidR="00B464EC" w:rsidRPr="00DD6C73">
        <w:rPr>
          <w:rFonts w:asciiTheme="minorHAnsi" w:hAnsiTheme="minorHAnsi" w:cstheme="minorHAnsi"/>
          <w:szCs w:val="24"/>
        </w:rPr>
        <w:t xml:space="preserve">komunálních a </w:t>
      </w:r>
      <w:r w:rsidRPr="00DD6C73">
        <w:rPr>
          <w:rFonts w:asciiTheme="minorHAnsi" w:hAnsiTheme="minorHAnsi" w:cstheme="minorHAnsi"/>
          <w:szCs w:val="24"/>
        </w:rPr>
        <w:t xml:space="preserve">tříděných odpadů, kterou uzavírají na základě § </w:t>
      </w:r>
      <w:r w:rsidR="00AF1C2B" w:rsidRPr="00DD6C73">
        <w:rPr>
          <w:rFonts w:asciiTheme="minorHAnsi" w:hAnsiTheme="minorHAnsi" w:cstheme="minorHAnsi"/>
          <w:szCs w:val="24"/>
        </w:rPr>
        <w:t>2586 a násl.</w:t>
      </w:r>
      <w:r w:rsidRPr="00DD6C73">
        <w:rPr>
          <w:rFonts w:asciiTheme="minorHAnsi" w:hAnsiTheme="minorHAnsi" w:cstheme="minorHAnsi"/>
          <w:szCs w:val="24"/>
        </w:rPr>
        <w:t xml:space="preserve"> zákona č. </w:t>
      </w:r>
      <w:r w:rsidR="00AF1C2B" w:rsidRPr="00DD6C73">
        <w:rPr>
          <w:rFonts w:asciiTheme="minorHAnsi" w:hAnsiTheme="minorHAnsi" w:cstheme="minorHAnsi"/>
          <w:szCs w:val="24"/>
        </w:rPr>
        <w:t>89/2012</w:t>
      </w:r>
      <w:r w:rsidRPr="00DD6C73">
        <w:rPr>
          <w:rFonts w:asciiTheme="minorHAnsi" w:hAnsiTheme="minorHAnsi" w:cstheme="minorHAnsi"/>
          <w:szCs w:val="24"/>
        </w:rPr>
        <w:t xml:space="preserve"> Sb., </w:t>
      </w:r>
      <w:r w:rsidR="00AF1C2B" w:rsidRPr="00DD6C73">
        <w:rPr>
          <w:rFonts w:asciiTheme="minorHAnsi" w:hAnsiTheme="minorHAnsi" w:cstheme="minorHAnsi"/>
          <w:szCs w:val="24"/>
        </w:rPr>
        <w:t>občanského zákoníku</w:t>
      </w:r>
      <w:r w:rsidRPr="00DD6C73">
        <w:rPr>
          <w:rFonts w:asciiTheme="minorHAnsi" w:hAnsiTheme="minorHAnsi" w:cstheme="minorHAnsi"/>
          <w:szCs w:val="24"/>
        </w:rPr>
        <w:t>, níže uvedeného dne, měsíce a roku, zde uvedení účastníci takto:</w:t>
      </w:r>
    </w:p>
    <w:p w14:paraId="4F004ED9" w14:textId="77777777" w:rsidR="00616142" w:rsidRPr="007B6EE8" w:rsidRDefault="00C11E8F" w:rsidP="007B6EE8">
      <w:pPr>
        <w:pStyle w:val="Odstavecseseznamem"/>
        <w:spacing w:before="360" w:after="240"/>
        <w:ind w:left="1080"/>
        <w:jc w:val="center"/>
        <w:rPr>
          <w:rFonts w:asciiTheme="minorHAnsi" w:hAnsiTheme="minorHAnsi" w:cstheme="minorHAnsi"/>
          <w:sz w:val="24"/>
          <w:u w:val="single"/>
        </w:rPr>
      </w:pPr>
      <w:r>
        <w:rPr>
          <w:rFonts w:asciiTheme="minorHAnsi" w:hAnsiTheme="minorHAnsi" w:cstheme="minorHAnsi"/>
          <w:b/>
          <w:sz w:val="24"/>
          <w:u w:val="single"/>
        </w:rPr>
        <w:t>I.</w:t>
      </w:r>
      <w:r w:rsidR="00B253D6" w:rsidRPr="00616142">
        <w:rPr>
          <w:rFonts w:asciiTheme="minorHAnsi" w:hAnsiTheme="minorHAnsi" w:cstheme="minorHAnsi"/>
          <w:b/>
          <w:sz w:val="24"/>
          <w:u w:val="single"/>
        </w:rPr>
        <w:t>SMLUVNÍ STRANY</w:t>
      </w:r>
    </w:p>
    <w:p w14:paraId="59DDBFAF" w14:textId="77777777" w:rsidR="00B253D6" w:rsidRPr="00DD6C73" w:rsidRDefault="00B253D6" w:rsidP="00B253D6">
      <w:pPr>
        <w:rPr>
          <w:rFonts w:asciiTheme="minorHAnsi" w:hAnsiTheme="minorHAnsi" w:cstheme="minorHAnsi"/>
          <w:b/>
          <w:sz w:val="24"/>
        </w:rPr>
      </w:pPr>
      <w:r w:rsidRPr="00DD6C73">
        <w:rPr>
          <w:rFonts w:asciiTheme="minorHAnsi" w:hAnsiTheme="minorHAnsi" w:cstheme="minorHAnsi"/>
          <w:b/>
          <w:sz w:val="24"/>
        </w:rPr>
        <w:t>Zhotovitel:</w:t>
      </w:r>
    </w:p>
    <w:p w14:paraId="2B0F8926" w14:textId="77777777" w:rsidR="00B253D6" w:rsidRPr="00DD6C73" w:rsidRDefault="00B253D6" w:rsidP="00B253D6">
      <w:pPr>
        <w:rPr>
          <w:rFonts w:asciiTheme="minorHAnsi" w:hAnsiTheme="minorHAnsi" w:cstheme="minorHAnsi"/>
          <w:b/>
          <w:iCs/>
          <w:sz w:val="24"/>
        </w:rPr>
      </w:pPr>
      <w:r w:rsidRPr="00DD6C73">
        <w:rPr>
          <w:rFonts w:asciiTheme="minorHAnsi" w:hAnsiTheme="minorHAnsi" w:cstheme="minorHAnsi"/>
          <w:sz w:val="24"/>
        </w:rPr>
        <w:t xml:space="preserve">Obchodní </w:t>
      </w:r>
      <w:proofErr w:type="gramStart"/>
      <w:r w:rsidRPr="00DD6C73">
        <w:rPr>
          <w:rFonts w:asciiTheme="minorHAnsi" w:hAnsiTheme="minorHAnsi" w:cstheme="minorHAnsi"/>
          <w:sz w:val="24"/>
        </w:rPr>
        <w:t xml:space="preserve">jméno:   </w:t>
      </w:r>
      <w:proofErr w:type="gramEnd"/>
      <w:r w:rsidRPr="00DD6C73">
        <w:rPr>
          <w:rFonts w:asciiTheme="minorHAnsi" w:hAnsiTheme="minorHAnsi" w:cstheme="minorHAnsi"/>
          <w:sz w:val="24"/>
        </w:rPr>
        <w:t xml:space="preserve"> </w:t>
      </w:r>
      <w:r w:rsidRPr="00DD6C73">
        <w:rPr>
          <w:rFonts w:asciiTheme="minorHAnsi" w:hAnsiTheme="minorHAnsi" w:cstheme="minorHAnsi"/>
          <w:sz w:val="24"/>
        </w:rPr>
        <w:tab/>
      </w:r>
      <w:r w:rsidRPr="00DD6C73">
        <w:rPr>
          <w:rFonts w:asciiTheme="minorHAnsi" w:hAnsiTheme="minorHAnsi" w:cstheme="minorHAnsi"/>
          <w:b/>
          <w:iCs/>
          <w:sz w:val="24"/>
        </w:rPr>
        <w:t xml:space="preserve">ESKO - T  s.r.o. </w:t>
      </w:r>
    </w:p>
    <w:p w14:paraId="0E0D31DA" w14:textId="77777777" w:rsidR="00B253D6" w:rsidRPr="00DD6C73" w:rsidRDefault="00B253D6" w:rsidP="00B253D6">
      <w:pPr>
        <w:rPr>
          <w:rFonts w:asciiTheme="minorHAnsi" w:hAnsiTheme="minorHAnsi" w:cstheme="minorHAnsi"/>
          <w:sz w:val="24"/>
        </w:rPr>
      </w:pPr>
      <w:r w:rsidRPr="00DD6C73">
        <w:rPr>
          <w:rFonts w:asciiTheme="minorHAnsi" w:hAnsiTheme="minorHAnsi" w:cstheme="minorHAnsi"/>
          <w:sz w:val="24"/>
        </w:rPr>
        <w:t>Sídlo:</w:t>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r>
      <w:r w:rsidR="00E371C0" w:rsidRPr="00DD6C73">
        <w:rPr>
          <w:rFonts w:asciiTheme="minorHAnsi" w:hAnsiTheme="minorHAnsi" w:cstheme="minorHAnsi"/>
          <w:sz w:val="24"/>
        </w:rPr>
        <w:t>Hrotovická 232</w:t>
      </w:r>
      <w:r w:rsidRPr="00DD6C73">
        <w:rPr>
          <w:rFonts w:asciiTheme="minorHAnsi" w:hAnsiTheme="minorHAnsi" w:cstheme="minorHAnsi"/>
          <w:sz w:val="24"/>
        </w:rPr>
        <w:t>, 674 01 Třebíč</w:t>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t xml:space="preserve"> </w:t>
      </w:r>
    </w:p>
    <w:p w14:paraId="2B3E30C5" w14:textId="30A77428" w:rsidR="00B253D6" w:rsidRPr="00DD6C73" w:rsidRDefault="00B253D6" w:rsidP="00B253D6">
      <w:pPr>
        <w:rPr>
          <w:rFonts w:asciiTheme="minorHAnsi" w:hAnsiTheme="minorHAnsi" w:cstheme="minorHAnsi"/>
          <w:sz w:val="24"/>
        </w:rPr>
      </w:pPr>
      <w:proofErr w:type="gramStart"/>
      <w:r w:rsidRPr="00DD6C73">
        <w:rPr>
          <w:rFonts w:asciiTheme="minorHAnsi" w:hAnsiTheme="minorHAnsi" w:cstheme="minorHAnsi"/>
          <w:sz w:val="24"/>
        </w:rPr>
        <w:t xml:space="preserve">Zastoupená:   </w:t>
      </w:r>
      <w:proofErr w:type="gramEnd"/>
      <w:r w:rsidRPr="00DD6C73">
        <w:rPr>
          <w:rFonts w:asciiTheme="minorHAnsi" w:hAnsiTheme="minorHAnsi" w:cstheme="minorHAnsi"/>
          <w:sz w:val="24"/>
        </w:rPr>
        <w:t xml:space="preserve">   </w:t>
      </w:r>
      <w:r w:rsidRPr="00DD6C73">
        <w:rPr>
          <w:rFonts w:asciiTheme="minorHAnsi" w:hAnsiTheme="minorHAnsi" w:cstheme="minorHAnsi"/>
          <w:sz w:val="24"/>
        </w:rPr>
        <w:tab/>
      </w:r>
      <w:r w:rsidR="00A30965">
        <w:rPr>
          <w:rFonts w:asciiTheme="minorHAnsi" w:hAnsiTheme="minorHAnsi" w:cstheme="minorHAnsi"/>
          <w:sz w:val="24"/>
        </w:rPr>
        <w:t>XXXXX - XXXXX</w:t>
      </w:r>
      <w:r w:rsidRPr="00DD6C73">
        <w:rPr>
          <w:rFonts w:asciiTheme="minorHAnsi" w:hAnsiTheme="minorHAnsi" w:cstheme="minorHAnsi"/>
          <w:sz w:val="24"/>
        </w:rPr>
        <w:t xml:space="preserve">           </w:t>
      </w:r>
    </w:p>
    <w:p w14:paraId="0BE1AE5E" w14:textId="77777777" w:rsidR="00B253D6" w:rsidRPr="00DD6C73" w:rsidRDefault="00B253D6" w:rsidP="00B253D6">
      <w:pPr>
        <w:pStyle w:val="Nadpis7"/>
        <w:rPr>
          <w:rFonts w:asciiTheme="minorHAnsi" w:hAnsiTheme="minorHAnsi" w:cstheme="minorHAnsi"/>
        </w:rPr>
      </w:pPr>
      <w:r w:rsidRPr="00DD6C73">
        <w:rPr>
          <w:rFonts w:asciiTheme="minorHAnsi" w:hAnsiTheme="minorHAnsi" w:cstheme="minorHAnsi"/>
        </w:rPr>
        <w:t>IČ:</w:t>
      </w:r>
      <w:r w:rsidRPr="00DD6C73">
        <w:rPr>
          <w:rFonts w:asciiTheme="minorHAnsi" w:hAnsiTheme="minorHAnsi" w:cstheme="minorHAnsi"/>
        </w:rPr>
        <w:tab/>
      </w:r>
      <w:r w:rsidRPr="00DD6C73">
        <w:rPr>
          <w:rFonts w:asciiTheme="minorHAnsi" w:hAnsiTheme="minorHAnsi" w:cstheme="minorHAnsi"/>
        </w:rPr>
        <w:tab/>
      </w:r>
      <w:r w:rsidRPr="00DD6C73">
        <w:rPr>
          <w:rFonts w:asciiTheme="minorHAnsi" w:hAnsiTheme="minorHAnsi" w:cstheme="minorHAnsi"/>
        </w:rPr>
        <w:tab/>
        <w:t xml:space="preserve">25333411              </w:t>
      </w:r>
      <w:r w:rsidRPr="00DD6C73">
        <w:rPr>
          <w:rFonts w:asciiTheme="minorHAnsi" w:hAnsiTheme="minorHAnsi" w:cstheme="minorHAnsi"/>
        </w:rPr>
        <w:tab/>
      </w:r>
      <w:r w:rsidRPr="00DD6C73">
        <w:rPr>
          <w:rFonts w:asciiTheme="minorHAnsi" w:hAnsiTheme="minorHAnsi" w:cstheme="minorHAnsi"/>
        </w:rPr>
        <w:tab/>
      </w:r>
      <w:r w:rsidRPr="00DD6C73">
        <w:rPr>
          <w:rFonts w:asciiTheme="minorHAnsi" w:hAnsiTheme="minorHAnsi" w:cstheme="minorHAnsi"/>
        </w:rPr>
        <w:tab/>
        <w:t xml:space="preserve">DIČ: CZ25333411    </w:t>
      </w:r>
    </w:p>
    <w:p w14:paraId="6BEAF37C" w14:textId="77777777" w:rsidR="00B253D6" w:rsidRPr="00DD6C73" w:rsidRDefault="00B253D6" w:rsidP="00B253D6">
      <w:pPr>
        <w:pStyle w:val="Nadpis7"/>
        <w:rPr>
          <w:rFonts w:asciiTheme="minorHAnsi" w:hAnsiTheme="minorHAnsi" w:cstheme="minorHAnsi"/>
        </w:rPr>
      </w:pPr>
      <w:r w:rsidRPr="00DD6C73">
        <w:rPr>
          <w:rFonts w:asciiTheme="minorHAnsi" w:hAnsiTheme="minorHAnsi" w:cstheme="minorHAnsi"/>
        </w:rPr>
        <w:t>Bankovní spojení:</w:t>
      </w:r>
      <w:r w:rsidRPr="00DD6C73">
        <w:rPr>
          <w:rFonts w:asciiTheme="minorHAnsi" w:hAnsiTheme="minorHAnsi" w:cstheme="minorHAnsi"/>
        </w:rPr>
        <w:tab/>
        <w:t xml:space="preserve">ČSOB a.s. Třebíč   </w:t>
      </w:r>
      <w:r w:rsidRPr="00DD6C73">
        <w:rPr>
          <w:rFonts w:asciiTheme="minorHAnsi" w:hAnsiTheme="minorHAnsi" w:cstheme="minorHAnsi"/>
        </w:rPr>
        <w:tab/>
      </w:r>
      <w:r w:rsidRPr="00DD6C73">
        <w:rPr>
          <w:rFonts w:asciiTheme="minorHAnsi" w:hAnsiTheme="minorHAnsi" w:cstheme="minorHAnsi"/>
        </w:rPr>
        <w:tab/>
      </w:r>
      <w:r w:rsidRPr="00DD6C73">
        <w:rPr>
          <w:rFonts w:asciiTheme="minorHAnsi" w:hAnsiTheme="minorHAnsi" w:cstheme="minorHAnsi"/>
        </w:rPr>
        <w:tab/>
        <w:t xml:space="preserve">č. </w:t>
      </w:r>
      <w:proofErr w:type="spellStart"/>
      <w:r w:rsidRPr="00DD6C73">
        <w:rPr>
          <w:rFonts w:asciiTheme="minorHAnsi" w:hAnsiTheme="minorHAnsi" w:cstheme="minorHAnsi"/>
        </w:rPr>
        <w:t>ú.</w:t>
      </w:r>
      <w:proofErr w:type="spellEnd"/>
      <w:r w:rsidRPr="00DD6C73">
        <w:rPr>
          <w:rFonts w:asciiTheme="minorHAnsi" w:hAnsiTheme="minorHAnsi" w:cstheme="minorHAnsi"/>
        </w:rPr>
        <w:t>: 111707623/0300</w:t>
      </w:r>
    </w:p>
    <w:p w14:paraId="2F8BC3C0" w14:textId="2B79EC7B" w:rsidR="00B253D6" w:rsidRPr="00DD6C73" w:rsidRDefault="00B253D6" w:rsidP="00B253D6">
      <w:pPr>
        <w:pStyle w:val="Nadpis7"/>
        <w:rPr>
          <w:rFonts w:asciiTheme="minorHAnsi" w:hAnsiTheme="minorHAnsi" w:cstheme="minorHAnsi"/>
        </w:rPr>
      </w:pPr>
      <w:r w:rsidRPr="00DD6C73">
        <w:rPr>
          <w:rFonts w:asciiTheme="minorHAnsi" w:hAnsiTheme="minorHAnsi" w:cstheme="minorHAnsi"/>
        </w:rPr>
        <w:t>Telefon</w:t>
      </w:r>
      <w:r w:rsidRPr="00DD6C73">
        <w:rPr>
          <w:rFonts w:asciiTheme="minorHAnsi" w:hAnsiTheme="minorHAnsi" w:cstheme="minorHAnsi"/>
        </w:rPr>
        <w:tab/>
      </w:r>
      <w:r w:rsidRPr="00DD6C73">
        <w:rPr>
          <w:rFonts w:asciiTheme="minorHAnsi" w:hAnsiTheme="minorHAnsi" w:cstheme="minorHAnsi"/>
        </w:rPr>
        <w:tab/>
      </w:r>
      <w:r w:rsidR="00A30965">
        <w:rPr>
          <w:rFonts w:asciiTheme="minorHAnsi" w:hAnsiTheme="minorHAnsi" w:cstheme="minorHAnsi"/>
        </w:rPr>
        <w:t>XXXXX</w:t>
      </w:r>
    </w:p>
    <w:p w14:paraId="1FE15F37" w14:textId="6F0B4436" w:rsidR="00B253D6" w:rsidRPr="00DD6C73" w:rsidRDefault="00B253D6" w:rsidP="00B253D6">
      <w:pPr>
        <w:pStyle w:val="Nadpis7"/>
        <w:rPr>
          <w:rFonts w:asciiTheme="minorHAnsi" w:hAnsiTheme="minorHAnsi" w:cstheme="minorHAnsi"/>
        </w:rPr>
      </w:pPr>
      <w:r w:rsidRPr="00DD6C73">
        <w:rPr>
          <w:rFonts w:asciiTheme="minorHAnsi" w:hAnsiTheme="minorHAnsi" w:cstheme="minorHAnsi"/>
        </w:rPr>
        <w:t>e-mail:</w:t>
      </w:r>
      <w:r w:rsidRPr="00DD6C73">
        <w:rPr>
          <w:rFonts w:asciiTheme="minorHAnsi" w:hAnsiTheme="minorHAnsi" w:cstheme="minorHAnsi"/>
        </w:rPr>
        <w:tab/>
      </w:r>
      <w:r w:rsidRPr="00DD6C73">
        <w:rPr>
          <w:rFonts w:asciiTheme="minorHAnsi" w:hAnsiTheme="minorHAnsi" w:cstheme="minorHAnsi"/>
        </w:rPr>
        <w:tab/>
      </w:r>
      <w:r w:rsidRPr="00DD6C73">
        <w:rPr>
          <w:rFonts w:asciiTheme="minorHAnsi" w:hAnsiTheme="minorHAnsi" w:cstheme="minorHAnsi"/>
        </w:rPr>
        <w:tab/>
      </w:r>
      <w:r w:rsidR="00A30965">
        <w:rPr>
          <w:rFonts w:asciiTheme="minorHAnsi" w:hAnsiTheme="minorHAnsi" w:cstheme="minorHAnsi"/>
        </w:rPr>
        <w:t>XXXXX</w:t>
      </w:r>
      <w:r w:rsidRPr="00DD6C73">
        <w:rPr>
          <w:rFonts w:asciiTheme="minorHAnsi" w:hAnsiTheme="minorHAnsi" w:cstheme="minorHAnsi"/>
        </w:rPr>
        <w:t xml:space="preserve">      </w:t>
      </w:r>
      <w:r w:rsidRPr="00DD6C73">
        <w:rPr>
          <w:rFonts w:asciiTheme="minorHAnsi" w:hAnsiTheme="minorHAnsi" w:cstheme="minorHAnsi"/>
        </w:rPr>
        <w:tab/>
      </w:r>
      <w:r w:rsidRPr="00DD6C73">
        <w:rPr>
          <w:rFonts w:asciiTheme="minorHAnsi" w:hAnsiTheme="minorHAnsi" w:cstheme="minorHAnsi"/>
        </w:rPr>
        <w:tab/>
      </w:r>
      <w:r w:rsidRPr="00DD6C73">
        <w:rPr>
          <w:rFonts w:asciiTheme="minorHAnsi" w:hAnsiTheme="minorHAnsi" w:cstheme="minorHAnsi"/>
        </w:rPr>
        <w:tab/>
      </w:r>
    </w:p>
    <w:p w14:paraId="240E78E1" w14:textId="77777777" w:rsidR="00B253D6" w:rsidRPr="00DD6C73" w:rsidRDefault="00B253D6" w:rsidP="00B253D6">
      <w:pPr>
        <w:pStyle w:val="Zkladntext2"/>
        <w:rPr>
          <w:rFonts w:asciiTheme="minorHAnsi" w:hAnsiTheme="minorHAnsi" w:cstheme="minorHAnsi"/>
        </w:rPr>
      </w:pPr>
      <w:r w:rsidRPr="00DD6C73">
        <w:rPr>
          <w:rFonts w:asciiTheme="minorHAnsi" w:hAnsiTheme="minorHAnsi" w:cstheme="minorHAnsi"/>
        </w:rPr>
        <w:t>Společnost je zapsána 1. 4. 1997</w:t>
      </w:r>
      <w:r w:rsidR="00E371C0" w:rsidRPr="00DD6C73">
        <w:rPr>
          <w:rFonts w:asciiTheme="minorHAnsi" w:hAnsiTheme="minorHAnsi" w:cstheme="minorHAnsi"/>
        </w:rPr>
        <w:t xml:space="preserve"> </w:t>
      </w:r>
      <w:proofErr w:type="gramStart"/>
      <w:r w:rsidR="00E371C0" w:rsidRPr="00DD6C73">
        <w:rPr>
          <w:rFonts w:asciiTheme="minorHAnsi" w:hAnsiTheme="minorHAnsi" w:cstheme="minorHAnsi"/>
        </w:rPr>
        <w:t>u  KS</w:t>
      </w:r>
      <w:proofErr w:type="gramEnd"/>
      <w:r w:rsidR="00E371C0" w:rsidRPr="00DD6C73">
        <w:rPr>
          <w:rFonts w:asciiTheme="minorHAnsi" w:hAnsiTheme="minorHAnsi" w:cstheme="minorHAnsi"/>
        </w:rPr>
        <w:t xml:space="preserve"> v Brně, oddíl C, vložka </w:t>
      </w:r>
      <w:r w:rsidRPr="00DD6C73">
        <w:rPr>
          <w:rFonts w:asciiTheme="minorHAnsi" w:hAnsiTheme="minorHAnsi" w:cstheme="minorHAnsi"/>
        </w:rPr>
        <w:t>2</w:t>
      </w:r>
      <w:r w:rsidR="00CE08CF" w:rsidRPr="00DD6C73">
        <w:rPr>
          <w:rFonts w:asciiTheme="minorHAnsi" w:hAnsiTheme="minorHAnsi" w:cstheme="minorHAnsi"/>
        </w:rPr>
        <w:t>598</w:t>
      </w:r>
      <w:r w:rsidRPr="00DD6C73">
        <w:rPr>
          <w:rFonts w:asciiTheme="minorHAnsi" w:hAnsiTheme="minorHAnsi" w:cstheme="minorHAnsi"/>
        </w:rPr>
        <w:t>9</w:t>
      </w:r>
    </w:p>
    <w:p w14:paraId="5A40168B" w14:textId="77777777" w:rsidR="00B253D6" w:rsidRPr="00DD6C73" w:rsidRDefault="00B253D6" w:rsidP="00B253D6">
      <w:pPr>
        <w:pStyle w:val="Zkladntext2"/>
        <w:rPr>
          <w:rFonts w:asciiTheme="minorHAnsi" w:hAnsiTheme="minorHAnsi" w:cstheme="minorHAnsi"/>
        </w:rPr>
      </w:pPr>
      <w:r w:rsidRPr="00DD6C73">
        <w:rPr>
          <w:rFonts w:asciiTheme="minorHAnsi" w:hAnsiTheme="minorHAnsi" w:cstheme="minorHAnsi"/>
        </w:rPr>
        <w:t xml:space="preserve">(dále jen „zhotovitel“)  </w:t>
      </w:r>
    </w:p>
    <w:p w14:paraId="67ADC549" w14:textId="77777777" w:rsidR="00B253D6" w:rsidRPr="00DD6C73" w:rsidRDefault="00B253D6" w:rsidP="00B253D6">
      <w:pPr>
        <w:pStyle w:val="Zkladntext2"/>
        <w:spacing w:before="120" w:after="120"/>
        <w:rPr>
          <w:rFonts w:asciiTheme="minorHAnsi" w:hAnsiTheme="minorHAnsi" w:cstheme="minorHAnsi"/>
          <w:b/>
        </w:rPr>
      </w:pPr>
      <w:r w:rsidRPr="00DD6C73">
        <w:rPr>
          <w:rFonts w:asciiTheme="minorHAnsi" w:hAnsiTheme="minorHAnsi" w:cstheme="minorHAnsi"/>
          <w:b/>
        </w:rPr>
        <w:t>a</w:t>
      </w:r>
    </w:p>
    <w:p w14:paraId="107665DA" w14:textId="77777777" w:rsidR="00B253D6" w:rsidRPr="00DD6C73" w:rsidRDefault="00B253D6" w:rsidP="00B253D6">
      <w:pPr>
        <w:pStyle w:val="Zkladntext2"/>
        <w:rPr>
          <w:rFonts w:asciiTheme="minorHAnsi" w:hAnsiTheme="minorHAnsi" w:cstheme="minorHAnsi"/>
        </w:rPr>
      </w:pPr>
      <w:r w:rsidRPr="00DD6C73">
        <w:rPr>
          <w:rFonts w:asciiTheme="minorHAnsi" w:hAnsiTheme="minorHAnsi" w:cstheme="minorHAnsi"/>
          <w:b/>
        </w:rPr>
        <w:t xml:space="preserve">Objednatel: </w:t>
      </w:r>
      <w:r w:rsidR="00A24230">
        <w:rPr>
          <w:rFonts w:asciiTheme="minorHAnsi" w:hAnsiTheme="minorHAnsi" w:cstheme="minorHAnsi"/>
          <w:b/>
        </w:rPr>
        <w:t xml:space="preserve">                 </w:t>
      </w:r>
      <w:r w:rsidRPr="00DD6C73">
        <w:rPr>
          <w:rFonts w:asciiTheme="minorHAnsi" w:hAnsiTheme="minorHAnsi" w:cstheme="minorHAnsi"/>
          <w:b/>
        </w:rPr>
        <w:tab/>
      </w:r>
      <w:r w:rsidRPr="00DD6C73">
        <w:rPr>
          <w:rFonts w:asciiTheme="minorHAnsi" w:hAnsiTheme="minorHAnsi" w:cstheme="minorHAnsi"/>
          <w:b/>
        </w:rPr>
        <w:tab/>
      </w:r>
      <w:r w:rsidRPr="00DD6C73">
        <w:rPr>
          <w:rFonts w:asciiTheme="minorHAnsi" w:hAnsiTheme="minorHAnsi" w:cstheme="minorHAnsi"/>
          <w:b/>
        </w:rPr>
        <w:tab/>
      </w:r>
    </w:p>
    <w:p w14:paraId="292E17FD" w14:textId="77777777" w:rsidR="00B253D6" w:rsidRDefault="00280073" w:rsidP="004C45A5">
      <w:pPr>
        <w:ind w:left="2832" w:hanging="2832"/>
        <w:rPr>
          <w:rFonts w:asciiTheme="minorHAnsi" w:hAnsiTheme="minorHAnsi" w:cstheme="minorHAnsi"/>
          <w:sz w:val="24"/>
        </w:rPr>
      </w:pPr>
      <w:r>
        <w:rPr>
          <w:rFonts w:asciiTheme="minorHAnsi" w:hAnsiTheme="minorHAnsi" w:cstheme="minorHAnsi"/>
          <w:sz w:val="24"/>
        </w:rPr>
        <w:t xml:space="preserve">Jméno – obchodní jméno    </w:t>
      </w:r>
      <w:r w:rsidR="00854374">
        <w:rPr>
          <w:rFonts w:asciiTheme="minorHAnsi" w:hAnsiTheme="minorHAnsi" w:cstheme="minorHAnsi"/>
          <w:sz w:val="24"/>
        </w:rPr>
        <w:t xml:space="preserve">   </w:t>
      </w:r>
      <w:r w:rsidR="00F6572B">
        <w:rPr>
          <w:rFonts w:asciiTheme="minorHAnsi" w:hAnsiTheme="minorHAnsi" w:cstheme="minorHAnsi"/>
          <w:sz w:val="24"/>
        </w:rPr>
        <w:t xml:space="preserve"> </w:t>
      </w:r>
      <w:r w:rsidR="00854374">
        <w:rPr>
          <w:rFonts w:asciiTheme="minorHAnsi" w:hAnsiTheme="minorHAnsi" w:cstheme="minorHAnsi"/>
          <w:sz w:val="24"/>
        </w:rPr>
        <w:t xml:space="preserve"> </w:t>
      </w:r>
      <w:r>
        <w:rPr>
          <w:rFonts w:asciiTheme="minorHAnsi" w:hAnsiTheme="minorHAnsi" w:cstheme="minorHAnsi"/>
          <w:sz w:val="24"/>
        </w:rPr>
        <w:t xml:space="preserve"> </w:t>
      </w:r>
      <w:r w:rsidR="009656C6">
        <w:rPr>
          <w:rFonts w:asciiTheme="minorHAnsi" w:hAnsiTheme="minorHAnsi" w:cstheme="minorHAnsi"/>
          <w:sz w:val="24"/>
        </w:rPr>
        <w:t>Ministerstvo zemědělství</w:t>
      </w:r>
    </w:p>
    <w:p w14:paraId="685B1CCD" w14:textId="77777777" w:rsidR="005B0F1E" w:rsidRDefault="008820E9" w:rsidP="005B0F1E">
      <w:pPr>
        <w:ind w:left="2832" w:hanging="2832"/>
        <w:rPr>
          <w:rFonts w:asciiTheme="minorHAnsi" w:hAnsiTheme="minorHAnsi" w:cstheme="minorHAnsi"/>
          <w:sz w:val="24"/>
        </w:rPr>
      </w:pPr>
      <w:proofErr w:type="gramStart"/>
      <w:r>
        <w:rPr>
          <w:rFonts w:asciiTheme="minorHAnsi" w:hAnsiTheme="minorHAnsi" w:cstheme="minorHAnsi"/>
          <w:sz w:val="24"/>
        </w:rPr>
        <w:t>Sídlo</w:t>
      </w:r>
      <w:r w:rsidR="009A38CC">
        <w:rPr>
          <w:rFonts w:asciiTheme="minorHAnsi" w:hAnsiTheme="minorHAnsi" w:cstheme="minorHAnsi"/>
          <w:sz w:val="24"/>
        </w:rPr>
        <w:t xml:space="preserve">:   </w:t>
      </w:r>
      <w:proofErr w:type="gramEnd"/>
      <w:r w:rsidR="009A38CC">
        <w:rPr>
          <w:rFonts w:asciiTheme="minorHAnsi" w:hAnsiTheme="minorHAnsi" w:cstheme="minorHAnsi"/>
          <w:sz w:val="24"/>
        </w:rPr>
        <w:t xml:space="preserve">                                      </w:t>
      </w:r>
      <w:r w:rsidR="00682614">
        <w:rPr>
          <w:rFonts w:asciiTheme="minorHAnsi" w:hAnsiTheme="minorHAnsi" w:cstheme="minorHAnsi"/>
          <w:sz w:val="24"/>
        </w:rPr>
        <w:t xml:space="preserve"> </w:t>
      </w:r>
      <w:r w:rsidR="00854374">
        <w:rPr>
          <w:rFonts w:asciiTheme="minorHAnsi" w:hAnsiTheme="minorHAnsi" w:cstheme="minorHAnsi"/>
          <w:sz w:val="24"/>
        </w:rPr>
        <w:t xml:space="preserve">  </w:t>
      </w:r>
      <w:r w:rsidR="00682614">
        <w:rPr>
          <w:rFonts w:asciiTheme="minorHAnsi" w:hAnsiTheme="minorHAnsi" w:cstheme="minorHAnsi"/>
          <w:sz w:val="24"/>
        </w:rPr>
        <w:t xml:space="preserve"> </w:t>
      </w:r>
      <w:proofErr w:type="spellStart"/>
      <w:r w:rsidR="009656C6">
        <w:rPr>
          <w:rFonts w:asciiTheme="minorHAnsi" w:hAnsiTheme="minorHAnsi" w:cstheme="minorHAnsi"/>
          <w:sz w:val="24"/>
        </w:rPr>
        <w:t>Těšnov</w:t>
      </w:r>
      <w:proofErr w:type="spellEnd"/>
      <w:r w:rsidR="009656C6">
        <w:rPr>
          <w:rFonts w:asciiTheme="minorHAnsi" w:hAnsiTheme="minorHAnsi" w:cstheme="minorHAnsi"/>
          <w:sz w:val="24"/>
        </w:rPr>
        <w:t xml:space="preserve"> 65/17</w:t>
      </w:r>
    </w:p>
    <w:p w14:paraId="0A6CC0CA" w14:textId="77777777" w:rsidR="00D323F6" w:rsidRDefault="00B253D6" w:rsidP="005B0F1E">
      <w:pPr>
        <w:ind w:left="2832" w:hanging="2832"/>
        <w:rPr>
          <w:rFonts w:asciiTheme="minorHAnsi" w:hAnsiTheme="minorHAnsi" w:cstheme="minorHAnsi"/>
          <w:color w:val="000000" w:themeColor="text1"/>
          <w:sz w:val="24"/>
        </w:rPr>
      </w:pPr>
      <w:proofErr w:type="gramStart"/>
      <w:r w:rsidRPr="00F34C43">
        <w:rPr>
          <w:rFonts w:asciiTheme="minorHAnsi" w:hAnsiTheme="minorHAnsi" w:cstheme="minorHAnsi"/>
          <w:color w:val="000000" w:themeColor="text1"/>
          <w:sz w:val="24"/>
        </w:rPr>
        <w:t>PSČ</w:t>
      </w:r>
      <w:r w:rsidR="005B0F1E">
        <w:rPr>
          <w:rFonts w:asciiTheme="minorHAnsi" w:hAnsiTheme="minorHAnsi" w:cstheme="minorHAnsi"/>
          <w:color w:val="000000" w:themeColor="text1"/>
          <w:sz w:val="24"/>
        </w:rPr>
        <w:t xml:space="preserve">:   </w:t>
      </w:r>
      <w:proofErr w:type="gramEnd"/>
      <w:r w:rsidR="005B0F1E">
        <w:rPr>
          <w:rFonts w:asciiTheme="minorHAnsi" w:hAnsiTheme="minorHAnsi" w:cstheme="minorHAnsi"/>
          <w:color w:val="000000" w:themeColor="text1"/>
          <w:sz w:val="24"/>
        </w:rPr>
        <w:t xml:space="preserve">              </w:t>
      </w:r>
      <w:r w:rsidR="008C5788">
        <w:rPr>
          <w:rFonts w:asciiTheme="minorHAnsi" w:hAnsiTheme="minorHAnsi" w:cstheme="minorHAnsi"/>
          <w:color w:val="000000" w:themeColor="text1"/>
          <w:sz w:val="24"/>
        </w:rPr>
        <w:t xml:space="preserve">    </w:t>
      </w:r>
      <w:r w:rsidR="004C6F2B">
        <w:rPr>
          <w:rFonts w:asciiTheme="minorHAnsi" w:hAnsiTheme="minorHAnsi" w:cstheme="minorHAnsi"/>
          <w:color w:val="000000" w:themeColor="text1"/>
          <w:sz w:val="24"/>
        </w:rPr>
        <w:t xml:space="preserve">                          </w:t>
      </w:r>
      <w:r w:rsidR="009656C6">
        <w:rPr>
          <w:rFonts w:asciiTheme="minorHAnsi" w:hAnsiTheme="minorHAnsi" w:cstheme="minorHAnsi"/>
          <w:color w:val="000000" w:themeColor="text1"/>
          <w:sz w:val="24"/>
        </w:rPr>
        <w:t>110 00</w:t>
      </w:r>
      <w:r w:rsidR="00B24CC3">
        <w:rPr>
          <w:rFonts w:asciiTheme="minorHAnsi" w:hAnsiTheme="minorHAnsi" w:cstheme="minorHAnsi"/>
          <w:color w:val="000000" w:themeColor="text1"/>
          <w:sz w:val="24"/>
        </w:rPr>
        <w:t xml:space="preserve"> </w:t>
      </w:r>
      <w:r w:rsidR="00D57741">
        <w:rPr>
          <w:rFonts w:asciiTheme="minorHAnsi" w:hAnsiTheme="minorHAnsi" w:cstheme="minorHAnsi"/>
          <w:color w:val="000000" w:themeColor="text1"/>
          <w:sz w:val="24"/>
        </w:rPr>
        <w:t xml:space="preserve"> </w:t>
      </w:r>
      <w:r w:rsidR="00667E87">
        <w:rPr>
          <w:rFonts w:asciiTheme="minorHAnsi" w:hAnsiTheme="minorHAnsi" w:cstheme="minorHAnsi"/>
          <w:color w:val="000000" w:themeColor="text1"/>
          <w:sz w:val="24"/>
        </w:rPr>
        <w:t xml:space="preserve">       </w:t>
      </w:r>
      <w:r w:rsidR="00A24828">
        <w:rPr>
          <w:rFonts w:asciiTheme="minorHAnsi" w:hAnsiTheme="minorHAnsi" w:cstheme="minorHAnsi"/>
          <w:color w:val="000000" w:themeColor="text1"/>
          <w:sz w:val="24"/>
        </w:rPr>
        <w:t xml:space="preserve">    </w:t>
      </w:r>
      <w:r w:rsidR="00667E87">
        <w:rPr>
          <w:rFonts w:asciiTheme="minorHAnsi" w:hAnsiTheme="minorHAnsi" w:cstheme="minorHAnsi"/>
          <w:color w:val="000000" w:themeColor="text1"/>
          <w:sz w:val="24"/>
        </w:rPr>
        <w:t xml:space="preserve"> </w:t>
      </w:r>
      <w:r w:rsidR="00164E19">
        <w:rPr>
          <w:rFonts w:asciiTheme="minorHAnsi" w:hAnsiTheme="minorHAnsi" w:cstheme="minorHAnsi"/>
          <w:color w:val="000000" w:themeColor="text1"/>
          <w:sz w:val="24"/>
        </w:rPr>
        <w:t xml:space="preserve">  </w:t>
      </w:r>
      <w:r w:rsidR="005B521E">
        <w:rPr>
          <w:rFonts w:asciiTheme="minorHAnsi" w:hAnsiTheme="minorHAnsi" w:cstheme="minorHAnsi"/>
          <w:color w:val="000000" w:themeColor="text1"/>
          <w:sz w:val="24"/>
        </w:rPr>
        <w:t xml:space="preserve"> </w:t>
      </w:r>
      <w:r w:rsidR="00164E19">
        <w:rPr>
          <w:rFonts w:asciiTheme="minorHAnsi" w:hAnsiTheme="minorHAnsi" w:cstheme="minorHAnsi"/>
          <w:color w:val="000000" w:themeColor="text1"/>
          <w:sz w:val="24"/>
        </w:rPr>
        <w:t xml:space="preserve">  </w:t>
      </w:r>
      <w:r w:rsidR="005A2B31">
        <w:rPr>
          <w:rFonts w:asciiTheme="minorHAnsi" w:hAnsiTheme="minorHAnsi" w:cstheme="minorHAnsi"/>
          <w:color w:val="000000" w:themeColor="text1"/>
          <w:sz w:val="24"/>
        </w:rPr>
        <w:t xml:space="preserve">  </w:t>
      </w:r>
      <w:r w:rsidR="00667E87">
        <w:rPr>
          <w:rFonts w:asciiTheme="minorHAnsi" w:hAnsiTheme="minorHAnsi" w:cstheme="minorHAnsi"/>
          <w:color w:val="000000" w:themeColor="text1"/>
          <w:sz w:val="24"/>
        </w:rPr>
        <w:t xml:space="preserve"> </w:t>
      </w:r>
      <w:r w:rsidR="00DC1966">
        <w:rPr>
          <w:rFonts w:asciiTheme="minorHAnsi" w:hAnsiTheme="minorHAnsi" w:cstheme="minorHAnsi"/>
          <w:color w:val="000000" w:themeColor="text1"/>
          <w:sz w:val="24"/>
        </w:rPr>
        <w:t xml:space="preserve">  </w:t>
      </w:r>
      <w:r w:rsidR="00B92BBF">
        <w:rPr>
          <w:rFonts w:asciiTheme="minorHAnsi" w:hAnsiTheme="minorHAnsi" w:cstheme="minorHAnsi"/>
          <w:color w:val="000000" w:themeColor="text1"/>
          <w:sz w:val="24"/>
        </w:rPr>
        <w:t xml:space="preserve"> </w:t>
      </w:r>
      <w:r w:rsidR="00153C29">
        <w:rPr>
          <w:rFonts w:asciiTheme="minorHAnsi" w:hAnsiTheme="minorHAnsi" w:cstheme="minorHAnsi"/>
          <w:color w:val="000000" w:themeColor="text1"/>
          <w:sz w:val="24"/>
        </w:rPr>
        <w:t xml:space="preserve">Město – </w:t>
      </w:r>
      <w:r w:rsidR="009656C6">
        <w:rPr>
          <w:rFonts w:asciiTheme="minorHAnsi" w:hAnsiTheme="minorHAnsi" w:cstheme="minorHAnsi"/>
          <w:color w:val="000000" w:themeColor="text1"/>
          <w:sz w:val="24"/>
        </w:rPr>
        <w:t>Praha 1</w:t>
      </w:r>
    </w:p>
    <w:p w14:paraId="092CB078" w14:textId="77777777" w:rsidR="00161D9F" w:rsidRDefault="00975647" w:rsidP="004E22D4">
      <w:pPr>
        <w:ind w:right="-539"/>
        <w:rPr>
          <w:rFonts w:asciiTheme="minorHAnsi" w:hAnsiTheme="minorHAnsi" w:cstheme="minorHAnsi"/>
          <w:color w:val="000000" w:themeColor="text1"/>
          <w:sz w:val="24"/>
        </w:rPr>
      </w:pPr>
      <w:r w:rsidRPr="00F34C43">
        <w:rPr>
          <w:rFonts w:asciiTheme="minorHAnsi" w:hAnsiTheme="minorHAnsi" w:cstheme="minorHAnsi"/>
          <w:color w:val="000000" w:themeColor="text1"/>
          <w:sz w:val="24"/>
        </w:rPr>
        <w:t>Zastou</w:t>
      </w:r>
      <w:r w:rsidR="004527DC" w:rsidRPr="00F34C43">
        <w:rPr>
          <w:rFonts w:asciiTheme="minorHAnsi" w:hAnsiTheme="minorHAnsi" w:cstheme="minorHAnsi"/>
          <w:color w:val="000000" w:themeColor="text1"/>
          <w:sz w:val="24"/>
        </w:rPr>
        <w:t>pená:</w:t>
      </w:r>
      <w:r w:rsidR="004527DC" w:rsidRPr="00F34C43">
        <w:rPr>
          <w:rFonts w:asciiTheme="minorHAnsi" w:hAnsiTheme="minorHAnsi" w:cstheme="minorHAnsi"/>
          <w:color w:val="000000" w:themeColor="text1"/>
          <w:sz w:val="24"/>
        </w:rPr>
        <w:tab/>
      </w:r>
      <w:r w:rsidR="004527DC" w:rsidRPr="00F34C43">
        <w:rPr>
          <w:rFonts w:asciiTheme="minorHAnsi" w:hAnsiTheme="minorHAnsi" w:cstheme="minorHAnsi"/>
          <w:color w:val="000000" w:themeColor="text1"/>
          <w:sz w:val="24"/>
        </w:rPr>
        <w:tab/>
      </w:r>
      <w:r w:rsidR="004527DC" w:rsidRPr="00200EA5">
        <w:rPr>
          <w:rFonts w:asciiTheme="minorHAnsi" w:hAnsiTheme="minorHAnsi" w:cstheme="minorHAnsi"/>
          <w:color w:val="000000" w:themeColor="text1"/>
          <w:sz w:val="24"/>
        </w:rPr>
        <w:t xml:space="preserve">           </w:t>
      </w:r>
      <w:r w:rsidR="002A29E7" w:rsidRPr="00200EA5">
        <w:rPr>
          <w:rFonts w:asciiTheme="minorHAnsi" w:hAnsiTheme="minorHAnsi" w:cstheme="minorHAnsi"/>
          <w:color w:val="000000" w:themeColor="text1"/>
          <w:sz w:val="24"/>
        </w:rPr>
        <w:t xml:space="preserve"> </w:t>
      </w:r>
      <w:r w:rsidR="004527DC" w:rsidRPr="00200EA5">
        <w:rPr>
          <w:rFonts w:asciiTheme="minorHAnsi" w:hAnsiTheme="minorHAnsi" w:cstheme="minorHAnsi"/>
          <w:color w:val="000000" w:themeColor="text1"/>
          <w:sz w:val="24"/>
        </w:rPr>
        <w:t xml:space="preserve"> </w:t>
      </w:r>
      <w:r w:rsidR="00A62A7C">
        <w:rPr>
          <w:rFonts w:asciiTheme="minorHAnsi" w:hAnsiTheme="minorHAnsi" w:cstheme="minorHAnsi"/>
          <w:color w:val="000000" w:themeColor="text1"/>
          <w:sz w:val="24"/>
        </w:rPr>
        <w:t xml:space="preserve"> </w:t>
      </w:r>
      <w:r w:rsidR="00C8721D">
        <w:rPr>
          <w:rFonts w:asciiTheme="minorHAnsi" w:hAnsiTheme="minorHAnsi" w:cstheme="minorHAnsi"/>
          <w:color w:val="000000" w:themeColor="text1"/>
          <w:sz w:val="24"/>
        </w:rPr>
        <w:t xml:space="preserve"> </w:t>
      </w:r>
      <w:r w:rsidR="00F6572B">
        <w:rPr>
          <w:rFonts w:asciiTheme="minorHAnsi" w:hAnsiTheme="minorHAnsi" w:cstheme="minorHAnsi"/>
          <w:color w:val="000000" w:themeColor="text1"/>
          <w:sz w:val="24"/>
        </w:rPr>
        <w:t xml:space="preserve"> </w:t>
      </w:r>
      <w:r w:rsidR="009656C6">
        <w:rPr>
          <w:rFonts w:asciiTheme="minorHAnsi" w:hAnsiTheme="minorHAnsi" w:cstheme="minorHAnsi"/>
          <w:color w:val="000000" w:themeColor="text1"/>
          <w:sz w:val="24"/>
        </w:rPr>
        <w:t>Mgr. Pavlem Brokešem, ředitel odboru vnitřní správy</w:t>
      </w:r>
    </w:p>
    <w:p w14:paraId="127AB015" w14:textId="77777777" w:rsidR="00B253D6" w:rsidRPr="00F34C43" w:rsidRDefault="00790CDB" w:rsidP="004E22D4">
      <w:pPr>
        <w:ind w:right="-539"/>
        <w:rPr>
          <w:rFonts w:asciiTheme="minorHAnsi" w:hAnsiTheme="minorHAnsi" w:cstheme="minorHAnsi"/>
          <w:color w:val="000000" w:themeColor="text1"/>
          <w:sz w:val="24"/>
        </w:rPr>
      </w:pPr>
      <w:r>
        <w:rPr>
          <w:rFonts w:asciiTheme="minorHAnsi" w:hAnsiTheme="minorHAnsi" w:cstheme="minorHAnsi"/>
          <w:color w:val="000000" w:themeColor="text1"/>
          <w:sz w:val="24"/>
        </w:rPr>
        <w:t>I</w:t>
      </w:r>
      <w:r w:rsidR="004527DC" w:rsidRPr="00F34C43">
        <w:rPr>
          <w:rFonts w:asciiTheme="minorHAnsi" w:hAnsiTheme="minorHAnsi" w:cstheme="minorHAnsi"/>
          <w:color w:val="000000" w:themeColor="text1"/>
          <w:sz w:val="24"/>
        </w:rPr>
        <w:t>Č:</w:t>
      </w:r>
      <w:r w:rsidR="004527DC" w:rsidRPr="00F34C43">
        <w:rPr>
          <w:rFonts w:asciiTheme="minorHAnsi" w:hAnsiTheme="minorHAnsi" w:cstheme="minorHAnsi"/>
          <w:color w:val="000000" w:themeColor="text1"/>
          <w:sz w:val="24"/>
        </w:rPr>
        <w:tab/>
      </w:r>
      <w:r w:rsidR="004527DC" w:rsidRPr="00F34C43">
        <w:rPr>
          <w:rFonts w:asciiTheme="minorHAnsi" w:hAnsiTheme="minorHAnsi" w:cstheme="minorHAnsi"/>
          <w:color w:val="000000" w:themeColor="text1"/>
          <w:sz w:val="24"/>
        </w:rPr>
        <w:tab/>
      </w:r>
      <w:r w:rsidR="004527DC" w:rsidRPr="00F34C43">
        <w:rPr>
          <w:rFonts w:asciiTheme="minorHAnsi" w:hAnsiTheme="minorHAnsi" w:cstheme="minorHAnsi"/>
          <w:color w:val="000000" w:themeColor="text1"/>
          <w:sz w:val="24"/>
        </w:rPr>
        <w:tab/>
        <w:t xml:space="preserve">            </w:t>
      </w:r>
      <w:r w:rsidR="00BE0FA5" w:rsidRPr="00F34C43">
        <w:rPr>
          <w:rFonts w:asciiTheme="minorHAnsi" w:hAnsiTheme="minorHAnsi" w:cstheme="minorHAnsi"/>
          <w:color w:val="000000" w:themeColor="text1"/>
          <w:sz w:val="24"/>
        </w:rPr>
        <w:t xml:space="preserve"> </w:t>
      </w:r>
      <w:r w:rsidR="00387ACB">
        <w:rPr>
          <w:rFonts w:asciiTheme="minorHAnsi" w:hAnsiTheme="minorHAnsi" w:cstheme="minorHAnsi"/>
          <w:color w:val="000000" w:themeColor="text1"/>
          <w:sz w:val="24"/>
        </w:rPr>
        <w:t xml:space="preserve"> </w:t>
      </w:r>
      <w:r w:rsidR="00990AC8">
        <w:rPr>
          <w:rFonts w:asciiTheme="minorHAnsi" w:hAnsiTheme="minorHAnsi" w:cstheme="minorHAnsi"/>
          <w:color w:val="000000" w:themeColor="text1"/>
          <w:sz w:val="24"/>
        </w:rPr>
        <w:t xml:space="preserve">  </w:t>
      </w:r>
      <w:r w:rsidR="009656C6">
        <w:rPr>
          <w:rFonts w:asciiTheme="minorHAnsi" w:hAnsiTheme="minorHAnsi" w:cstheme="minorHAnsi"/>
          <w:color w:val="000000" w:themeColor="text1"/>
          <w:sz w:val="24"/>
        </w:rPr>
        <w:t>00020478</w:t>
      </w:r>
      <w:r w:rsidR="005D2B3A">
        <w:rPr>
          <w:rFonts w:asciiTheme="minorHAnsi" w:hAnsiTheme="minorHAnsi" w:cstheme="minorHAnsi"/>
          <w:color w:val="000000" w:themeColor="text1"/>
          <w:sz w:val="24"/>
        </w:rPr>
        <w:t xml:space="preserve">                 DIČ: </w:t>
      </w:r>
      <w:r w:rsidR="009656C6">
        <w:rPr>
          <w:rFonts w:asciiTheme="minorHAnsi" w:hAnsiTheme="minorHAnsi" w:cstheme="minorHAnsi"/>
          <w:color w:val="000000" w:themeColor="text1"/>
          <w:sz w:val="24"/>
        </w:rPr>
        <w:t>CZ00020478</w:t>
      </w:r>
      <w:r w:rsidR="008E0DD4">
        <w:rPr>
          <w:rFonts w:asciiTheme="minorHAnsi" w:hAnsiTheme="minorHAnsi" w:cstheme="minorHAnsi"/>
          <w:color w:val="000000" w:themeColor="text1"/>
          <w:sz w:val="24"/>
        </w:rPr>
        <w:t xml:space="preserve">    </w:t>
      </w:r>
      <w:r w:rsidR="00F523B8">
        <w:rPr>
          <w:rFonts w:asciiTheme="minorHAnsi" w:hAnsiTheme="minorHAnsi" w:cstheme="minorHAnsi"/>
          <w:color w:val="000000" w:themeColor="text1"/>
          <w:sz w:val="24"/>
        </w:rPr>
        <w:t xml:space="preserve">     </w:t>
      </w:r>
      <w:r w:rsidR="00F4517E">
        <w:rPr>
          <w:rFonts w:asciiTheme="minorHAnsi" w:hAnsiTheme="minorHAnsi" w:cstheme="minorHAnsi"/>
          <w:color w:val="000000" w:themeColor="text1"/>
          <w:sz w:val="24"/>
        </w:rPr>
        <w:t xml:space="preserve"> </w:t>
      </w:r>
      <w:r w:rsidR="00F47FB9">
        <w:rPr>
          <w:rFonts w:asciiTheme="minorHAnsi" w:hAnsiTheme="minorHAnsi" w:cstheme="minorHAnsi"/>
          <w:color w:val="000000" w:themeColor="text1"/>
          <w:sz w:val="24"/>
        </w:rPr>
        <w:t xml:space="preserve">    </w:t>
      </w:r>
      <w:r w:rsidR="00D47B36">
        <w:rPr>
          <w:rFonts w:asciiTheme="minorHAnsi" w:hAnsiTheme="minorHAnsi" w:cstheme="minorHAnsi"/>
          <w:color w:val="000000" w:themeColor="text1"/>
          <w:sz w:val="24"/>
        </w:rPr>
        <w:t xml:space="preserve">  </w:t>
      </w:r>
      <w:r w:rsidR="00667E87">
        <w:rPr>
          <w:rFonts w:asciiTheme="minorHAnsi" w:hAnsiTheme="minorHAnsi" w:cstheme="minorHAnsi"/>
          <w:color w:val="000000" w:themeColor="text1"/>
          <w:sz w:val="24"/>
        </w:rPr>
        <w:t xml:space="preserve"> </w:t>
      </w:r>
      <w:r w:rsidR="00A24828">
        <w:rPr>
          <w:rFonts w:asciiTheme="minorHAnsi" w:hAnsiTheme="minorHAnsi" w:cstheme="minorHAnsi"/>
          <w:color w:val="000000" w:themeColor="text1"/>
          <w:sz w:val="24"/>
        </w:rPr>
        <w:t xml:space="preserve">   </w:t>
      </w:r>
      <w:r w:rsidR="00056BCE">
        <w:rPr>
          <w:rFonts w:asciiTheme="minorHAnsi" w:hAnsiTheme="minorHAnsi" w:cstheme="minorHAnsi"/>
          <w:color w:val="000000" w:themeColor="text1"/>
          <w:sz w:val="24"/>
        </w:rPr>
        <w:t xml:space="preserve">   </w:t>
      </w:r>
      <w:r w:rsidR="004E715A">
        <w:rPr>
          <w:rFonts w:asciiTheme="minorHAnsi" w:hAnsiTheme="minorHAnsi" w:cstheme="minorHAnsi"/>
          <w:color w:val="000000" w:themeColor="text1"/>
          <w:sz w:val="24"/>
        </w:rPr>
        <w:t xml:space="preserve"> </w:t>
      </w:r>
      <w:r w:rsidR="00056BCE">
        <w:rPr>
          <w:rFonts w:asciiTheme="minorHAnsi" w:hAnsiTheme="minorHAnsi" w:cstheme="minorHAnsi"/>
          <w:color w:val="000000" w:themeColor="text1"/>
          <w:sz w:val="24"/>
        </w:rPr>
        <w:t xml:space="preserve"> </w:t>
      </w:r>
      <w:r w:rsidR="00667E87">
        <w:rPr>
          <w:rFonts w:asciiTheme="minorHAnsi" w:hAnsiTheme="minorHAnsi" w:cstheme="minorHAnsi"/>
          <w:color w:val="000000" w:themeColor="text1"/>
          <w:sz w:val="24"/>
        </w:rPr>
        <w:t xml:space="preserve"> </w:t>
      </w:r>
      <w:r w:rsidR="00854374">
        <w:rPr>
          <w:rFonts w:asciiTheme="minorHAnsi" w:hAnsiTheme="minorHAnsi" w:cstheme="minorHAnsi"/>
          <w:color w:val="000000" w:themeColor="text1"/>
          <w:sz w:val="24"/>
        </w:rPr>
        <w:t xml:space="preserve"> </w:t>
      </w:r>
    </w:p>
    <w:p w14:paraId="07C1C9DC" w14:textId="77777777" w:rsidR="009656C6" w:rsidRDefault="002E0E2E" w:rsidP="00E630E6">
      <w:pPr>
        <w:rPr>
          <w:rFonts w:asciiTheme="minorHAnsi" w:hAnsiTheme="minorHAnsi" w:cstheme="minorHAnsi"/>
          <w:color w:val="000000" w:themeColor="text1"/>
          <w:sz w:val="24"/>
          <w:szCs w:val="24"/>
        </w:rPr>
      </w:pPr>
      <w:r w:rsidRPr="00F34C43">
        <w:rPr>
          <w:rFonts w:asciiTheme="minorHAnsi" w:hAnsiTheme="minorHAnsi" w:cstheme="minorHAnsi"/>
          <w:color w:val="000000" w:themeColor="text1"/>
          <w:sz w:val="24"/>
          <w:szCs w:val="24"/>
        </w:rPr>
        <w:t>IČP:</w:t>
      </w:r>
      <w:r w:rsidR="003A21D4" w:rsidRPr="00F34C43">
        <w:rPr>
          <w:rFonts w:asciiTheme="minorHAnsi" w:hAnsiTheme="minorHAnsi" w:cstheme="minorHAnsi"/>
          <w:color w:val="000000" w:themeColor="text1"/>
          <w:sz w:val="24"/>
          <w:szCs w:val="24"/>
        </w:rPr>
        <w:tab/>
      </w:r>
      <w:r w:rsidR="00307BD7" w:rsidRPr="00F34C43">
        <w:rPr>
          <w:rFonts w:asciiTheme="minorHAnsi" w:hAnsiTheme="minorHAnsi" w:cstheme="minorHAnsi"/>
          <w:color w:val="000000" w:themeColor="text1"/>
          <w:sz w:val="24"/>
          <w:szCs w:val="24"/>
        </w:rPr>
        <w:tab/>
      </w:r>
      <w:r w:rsidR="00307BD7" w:rsidRPr="00F34C43">
        <w:rPr>
          <w:rFonts w:asciiTheme="minorHAnsi" w:hAnsiTheme="minorHAnsi" w:cstheme="minorHAnsi"/>
          <w:color w:val="000000" w:themeColor="text1"/>
          <w:sz w:val="24"/>
          <w:szCs w:val="24"/>
        </w:rPr>
        <w:tab/>
      </w:r>
      <w:r w:rsidR="00C876E1" w:rsidRPr="00F31EE6">
        <w:rPr>
          <w:rFonts w:asciiTheme="minorHAnsi" w:hAnsiTheme="minorHAnsi" w:cstheme="minorHAnsi"/>
          <w:color w:val="C4BC96" w:themeColor="background2" w:themeShade="BF"/>
          <w:sz w:val="24"/>
          <w:szCs w:val="24"/>
        </w:rPr>
        <w:t xml:space="preserve">           </w:t>
      </w:r>
      <w:r w:rsidR="00E555DD">
        <w:rPr>
          <w:rFonts w:asciiTheme="minorHAnsi" w:hAnsiTheme="minorHAnsi" w:cstheme="minorHAnsi"/>
          <w:color w:val="C4BC96" w:themeColor="background2" w:themeShade="BF"/>
          <w:sz w:val="24"/>
          <w:szCs w:val="24"/>
        </w:rPr>
        <w:t xml:space="preserve"> </w:t>
      </w:r>
      <w:r w:rsidR="00854374">
        <w:rPr>
          <w:rFonts w:asciiTheme="minorHAnsi" w:hAnsiTheme="minorHAnsi" w:cstheme="minorHAnsi"/>
          <w:color w:val="C4BC96" w:themeColor="background2" w:themeShade="BF"/>
          <w:sz w:val="24"/>
          <w:szCs w:val="24"/>
        </w:rPr>
        <w:t xml:space="preserve"> </w:t>
      </w:r>
      <w:r w:rsidR="00E555DD">
        <w:rPr>
          <w:rFonts w:asciiTheme="minorHAnsi" w:hAnsiTheme="minorHAnsi" w:cstheme="minorHAnsi"/>
          <w:color w:val="C4BC96" w:themeColor="background2" w:themeShade="BF"/>
          <w:sz w:val="24"/>
          <w:szCs w:val="24"/>
        </w:rPr>
        <w:t xml:space="preserve"> </w:t>
      </w:r>
      <w:r w:rsidR="00F037C0">
        <w:rPr>
          <w:rFonts w:asciiTheme="minorHAnsi" w:hAnsiTheme="minorHAnsi" w:cstheme="minorHAnsi"/>
          <w:color w:val="C4BC96" w:themeColor="background2" w:themeShade="BF"/>
          <w:sz w:val="24"/>
          <w:szCs w:val="24"/>
        </w:rPr>
        <w:t xml:space="preserve"> </w:t>
      </w:r>
      <w:r w:rsidR="008A63A2">
        <w:rPr>
          <w:rFonts w:asciiTheme="minorHAnsi" w:hAnsiTheme="minorHAnsi" w:cstheme="minorHAnsi"/>
          <w:color w:val="000000" w:themeColor="text1"/>
          <w:sz w:val="24"/>
          <w:szCs w:val="24"/>
        </w:rPr>
        <w:t xml:space="preserve"> </w:t>
      </w:r>
      <w:r w:rsidR="009656C6">
        <w:rPr>
          <w:rFonts w:asciiTheme="minorHAnsi" w:hAnsiTheme="minorHAnsi" w:cstheme="minorHAnsi"/>
          <w:color w:val="000000" w:themeColor="text1"/>
          <w:sz w:val="24"/>
          <w:szCs w:val="24"/>
        </w:rPr>
        <w:t>TŘEBÍČ</w:t>
      </w:r>
    </w:p>
    <w:p w14:paraId="3069A130" w14:textId="77777777" w:rsidR="00724889" w:rsidRPr="00493266" w:rsidRDefault="006D4A22" w:rsidP="00E630E6">
      <w:pPr>
        <w:rPr>
          <w:rFonts w:asciiTheme="minorHAnsi" w:hAnsiTheme="minorHAnsi" w:cstheme="minorHAnsi"/>
          <w:sz w:val="24"/>
          <w:szCs w:val="24"/>
        </w:rPr>
      </w:pPr>
      <w:r w:rsidRPr="00F34C43">
        <w:rPr>
          <w:rFonts w:asciiTheme="minorHAnsi" w:hAnsiTheme="minorHAnsi" w:cstheme="minorHAnsi"/>
          <w:color w:val="000000" w:themeColor="text1"/>
          <w:sz w:val="24"/>
          <w:szCs w:val="24"/>
        </w:rPr>
        <w:t>Kontaktní osoba:</w:t>
      </w:r>
      <w:r w:rsidRPr="00F34C43">
        <w:rPr>
          <w:rFonts w:asciiTheme="minorHAnsi" w:hAnsiTheme="minorHAnsi" w:cstheme="minorHAnsi"/>
          <w:color w:val="000000" w:themeColor="text1"/>
          <w:sz w:val="24"/>
          <w:szCs w:val="24"/>
        </w:rPr>
        <w:tab/>
      </w:r>
      <w:r w:rsidR="00A24230" w:rsidRPr="00F34C43">
        <w:rPr>
          <w:rFonts w:asciiTheme="minorHAnsi" w:hAnsiTheme="minorHAnsi" w:cstheme="minorHAnsi"/>
          <w:color w:val="000000" w:themeColor="text1"/>
          <w:sz w:val="24"/>
          <w:szCs w:val="24"/>
        </w:rPr>
        <w:t xml:space="preserve">           </w:t>
      </w:r>
      <w:r w:rsidR="00BF606F">
        <w:rPr>
          <w:rFonts w:asciiTheme="minorHAnsi" w:hAnsiTheme="minorHAnsi" w:cstheme="minorHAnsi"/>
          <w:color w:val="000000" w:themeColor="text1"/>
          <w:sz w:val="24"/>
          <w:szCs w:val="24"/>
        </w:rPr>
        <w:t xml:space="preserve">  </w:t>
      </w:r>
      <w:r w:rsidR="00C81773">
        <w:rPr>
          <w:rFonts w:asciiTheme="minorHAnsi" w:hAnsiTheme="minorHAnsi" w:cstheme="minorHAnsi"/>
          <w:color w:val="000000" w:themeColor="text1"/>
          <w:sz w:val="24"/>
          <w:szCs w:val="24"/>
        </w:rPr>
        <w:t xml:space="preserve"> </w:t>
      </w:r>
      <w:r w:rsidR="004E715A">
        <w:rPr>
          <w:rFonts w:asciiTheme="minorHAnsi" w:hAnsiTheme="minorHAnsi" w:cstheme="minorHAnsi"/>
          <w:color w:val="000000" w:themeColor="text1"/>
          <w:sz w:val="24"/>
          <w:szCs w:val="24"/>
        </w:rPr>
        <w:t xml:space="preserve"> </w:t>
      </w:r>
      <w:r w:rsidR="008E0DD4">
        <w:rPr>
          <w:rFonts w:asciiTheme="minorHAnsi" w:hAnsiTheme="minorHAnsi" w:cstheme="minorHAnsi"/>
          <w:color w:val="000000" w:themeColor="text1"/>
          <w:sz w:val="24"/>
          <w:szCs w:val="24"/>
        </w:rPr>
        <w:t xml:space="preserve"> </w:t>
      </w:r>
      <w:hyperlink r:id="rId8" w:history="1">
        <w:r w:rsidR="007932AD" w:rsidRPr="00EA31DC">
          <w:rPr>
            <w:rStyle w:val="Hypertextovodkaz"/>
            <w:rFonts w:asciiTheme="minorHAnsi" w:hAnsiTheme="minorHAnsi" w:cstheme="minorHAnsi"/>
            <w:sz w:val="24"/>
            <w:szCs w:val="24"/>
          </w:rPr>
          <w:t>Eva.Jelinkova@mze.cz</w:t>
        </w:r>
      </w:hyperlink>
      <w:r w:rsidR="007932AD">
        <w:rPr>
          <w:rFonts w:asciiTheme="minorHAnsi" w:hAnsiTheme="minorHAnsi" w:cstheme="minorHAnsi"/>
          <w:sz w:val="24"/>
          <w:szCs w:val="24"/>
        </w:rPr>
        <w:t>, 725832081, 565303566</w:t>
      </w:r>
    </w:p>
    <w:p w14:paraId="5F5984FA" w14:textId="77777777" w:rsidR="0031060E" w:rsidRDefault="0031060E" w:rsidP="00B253D6">
      <w:pPr>
        <w:ind w:right="-539"/>
        <w:rPr>
          <w:rFonts w:asciiTheme="minorHAnsi" w:hAnsiTheme="minorHAnsi" w:cstheme="minorHAnsi"/>
          <w:bCs/>
          <w:color w:val="000000" w:themeColor="text1"/>
          <w:sz w:val="24"/>
          <w:szCs w:val="24"/>
        </w:rPr>
      </w:pPr>
      <w:r>
        <w:rPr>
          <w:rFonts w:asciiTheme="minorHAnsi" w:hAnsiTheme="minorHAnsi" w:cstheme="minorHAnsi"/>
          <w:color w:val="000000" w:themeColor="text1"/>
          <w:sz w:val="24"/>
          <w:szCs w:val="24"/>
        </w:rPr>
        <w:t xml:space="preserve">Bankovní </w:t>
      </w:r>
      <w:proofErr w:type="gramStart"/>
      <w:r w:rsidR="00A56C7F">
        <w:rPr>
          <w:rFonts w:asciiTheme="minorHAnsi" w:hAnsiTheme="minorHAnsi" w:cstheme="minorHAnsi"/>
          <w:color w:val="000000" w:themeColor="text1"/>
          <w:sz w:val="24"/>
          <w:szCs w:val="24"/>
        </w:rPr>
        <w:t>sp</w:t>
      </w:r>
      <w:r w:rsidR="002F77C0">
        <w:rPr>
          <w:rFonts w:asciiTheme="minorHAnsi" w:hAnsiTheme="minorHAnsi" w:cstheme="minorHAnsi"/>
          <w:color w:val="000000" w:themeColor="text1"/>
          <w:sz w:val="24"/>
          <w:szCs w:val="24"/>
        </w:rPr>
        <w:t xml:space="preserve">ojení:   </w:t>
      </w:r>
      <w:proofErr w:type="gramEnd"/>
      <w:r w:rsidR="002F77C0">
        <w:rPr>
          <w:rFonts w:asciiTheme="minorHAnsi" w:hAnsiTheme="minorHAnsi" w:cstheme="minorHAnsi"/>
          <w:color w:val="000000" w:themeColor="text1"/>
          <w:sz w:val="24"/>
          <w:szCs w:val="24"/>
        </w:rPr>
        <w:t xml:space="preserve">  </w:t>
      </w:r>
      <w:r w:rsidR="00AF402B">
        <w:rPr>
          <w:rFonts w:asciiTheme="minorHAnsi" w:hAnsiTheme="minorHAnsi" w:cstheme="minorHAnsi"/>
          <w:color w:val="000000" w:themeColor="text1"/>
          <w:sz w:val="24"/>
          <w:szCs w:val="24"/>
        </w:rPr>
        <w:t xml:space="preserve">               </w:t>
      </w:r>
      <w:r w:rsidR="00DC1966">
        <w:rPr>
          <w:rFonts w:asciiTheme="minorHAnsi" w:hAnsiTheme="minorHAnsi" w:cstheme="minorHAnsi"/>
          <w:color w:val="000000" w:themeColor="text1"/>
          <w:sz w:val="24"/>
          <w:szCs w:val="24"/>
        </w:rPr>
        <w:t xml:space="preserve"> </w:t>
      </w:r>
      <w:r w:rsidR="00381366">
        <w:rPr>
          <w:rFonts w:asciiTheme="minorHAnsi" w:hAnsiTheme="minorHAnsi" w:cstheme="minorHAnsi"/>
          <w:color w:val="000000" w:themeColor="text1"/>
          <w:sz w:val="24"/>
          <w:szCs w:val="24"/>
        </w:rPr>
        <w:t xml:space="preserve">  </w:t>
      </w:r>
      <w:r w:rsidR="007932AD">
        <w:rPr>
          <w:rFonts w:asciiTheme="minorHAnsi" w:hAnsiTheme="minorHAnsi" w:cstheme="minorHAnsi"/>
          <w:color w:val="000000" w:themeColor="text1"/>
          <w:sz w:val="24"/>
          <w:szCs w:val="24"/>
        </w:rPr>
        <w:t xml:space="preserve"> ČN</w:t>
      </w:r>
      <w:r w:rsidR="00E810E8">
        <w:rPr>
          <w:rFonts w:asciiTheme="minorHAnsi" w:hAnsiTheme="minorHAnsi" w:cstheme="minorHAnsi"/>
          <w:color w:val="000000" w:themeColor="text1"/>
          <w:sz w:val="24"/>
          <w:szCs w:val="24"/>
        </w:rPr>
        <w:t>B</w:t>
      </w:r>
      <w:r w:rsidR="00724889">
        <w:rPr>
          <w:rFonts w:asciiTheme="minorHAnsi" w:hAnsiTheme="minorHAnsi" w:cstheme="minorHAnsi"/>
          <w:color w:val="000000" w:themeColor="text1"/>
          <w:sz w:val="24"/>
          <w:szCs w:val="24"/>
        </w:rPr>
        <w:t xml:space="preserve">       </w:t>
      </w:r>
      <w:r w:rsidR="00E810E8">
        <w:rPr>
          <w:rFonts w:asciiTheme="minorHAnsi" w:hAnsiTheme="minorHAnsi" w:cstheme="minorHAnsi"/>
          <w:color w:val="000000" w:themeColor="text1"/>
          <w:sz w:val="24"/>
          <w:szCs w:val="24"/>
        </w:rPr>
        <w:t xml:space="preserve">                   </w:t>
      </w:r>
      <w:r w:rsidR="00056BCE">
        <w:rPr>
          <w:rFonts w:asciiTheme="minorHAnsi" w:hAnsiTheme="minorHAnsi" w:cstheme="minorHAnsi"/>
          <w:color w:val="000000" w:themeColor="text1"/>
          <w:sz w:val="24"/>
          <w:szCs w:val="24"/>
        </w:rPr>
        <w:t xml:space="preserve"> </w:t>
      </w:r>
      <w:proofErr w:type="spellStart"/>
      <w:r w:rsidR="00F523B8">
        <w:rPr>
          <w:rFonts w:asciiTheme="minorHAnsi" w:hAnsiTheme="minorHAnsi" w:cstheme="minorHAnsi"/>
          <w:color w:val="000000" w:themeColor="text1"/>
          <w:sz w:val="24"/>
          <w:szCs w:val="24"/>
        </w:rPr>
        <w:t>č.ú</w:t>
      </w:r>
      <w:proofErr w:type="spellEnd"/>
      <w:r w:rsidR="00F523B8">
        <w:rPr>
          <w:rFonts w:asciiTheme="minorHAnsi" w:hAnsiTheme="minorHAnsi" w:cstheme="minorHAnsi"/>
          <w:color w:val="000000" w:themeColor="text1"/>
          <w:sz w:val="24"/>
          <w:szCs w:val="24"/>
        </w:rPr>
        <w:t xml:space="preserve">. </w:t>
      </w:r>
      <w:r w:rsidR="00C81773">
        <w:rPr>
          <w:rFonts w:asciiTheme="minorHAnsi" w:hAnsiTheme="minorHAnsi" w:cstheme="minorHAnsi"/>
          <w:color w:val="000000" w:themeColor="text1"/>
          <w:sz w:val="24"/>
          <w:szCs w:val="24"/>
        </w:rPr>
        <w:t xml:space="preserve"> </w:t>
      </w:r>
      <w:r w:rsidR="00F523B8">
        <w:rPr>
          <w:rFonts w:asciiTheme="minorHAnsi" w:hAnsiTheme="minorHAnsi" w:cstheme="minorHAnsi"/>
          <w:color w:val="000000" w:themeColor="text1"/>
          <w:sz w:val="24"/>
          <w:szCs w:val="24"/>
        </w:rPr>
        <w:t xml:space="preserve"> </w:t>
      </w:r>
      <w:r w:rsidR="007932AD">
        <w:rPr>
          <w:rFonts w:asciiTheme="minorHAnsi" w:hAnsiTheme="minorHAnsi" w:cstheme="minorHAnsi"/>
          <w:color w:val="000000" w:themeColor="text1"/>
          <w:sz w:val="24"/>
          <w:szCs w:val="24"/>
        </w:rPr>
        <w:t>1226001/0710</w:t>
      </w:r>
    </w:p>
    <w:p w14:paraId="084F6329" w14:textId="77777777" w:rsidR="00C11E8F" w:rsidRPr="00C11E8F" w:rsidRDefault="00C11E8F" w:rsidP="00B253D6">
      <w:pPr>
        <w:ind w:right="-539"/>
        <w:rPr>
          <w:rFonts w:asciiTheme="minorHAnsi" w:hAnsiTheme="minorHAnsi" w:cstheme="minorHAnsi"/>
          <w:sz w:val="24"/>
          <w:szCs w:val="24"/>
        </w:rPr>
      </w:pPr>
      <w:r w:rsidRPr="00C11E8F">
        <w:rPr>
          <w:rFonts w:asciiTheme="minorHAnsi" w:hAnsiTheme="minorHAnsi" w:cstheme="minorHAnsi"/>
          <w:sz w:val="24"/>
          <w:szCs w:val="24"/>
        </w:rPr>
        <w:t xml:space="preserve">Zasílání </w:t>
      </w:r>
      <w:proofErr w:type="gramStart"/>
      <w:r w:rsidRPr="00C11E8F">
        <w:rPr>
          <w:rFonts w:asciiTheme="minorHAnsi" w:hAnsiTheme="minorHAnsi" w:cstheme="minorHAnsi"/>
          <w:sz w:val="24"/>
          <w:szCs w:val="24"/>
        </w:rPr>
        <w:t xml:space="preserve">faktur:  </w:t>
      </w:r>
      <w:r w:rsidR="001D5DB1">
        <w:rPr>
          <w:rFonts w:asciiTheme="minorHAnsi" w:hAnsiTheme="minorHAnsi" w:cstheme="minorHAnsi"/>
          <w:sz w:val="24"/>
          <w:szCs w:val="24"/>
        </w:rPr>
        <w:t xml:space="preserve"> </w:t>
      </w:r>
      <w:proofErr w:type="gramEnd"/>
      <w:r w:rsidR="001D5DB1">
        <w:rPr>
          <w:rFonts w:asciiTheme="minorHAnsi" w:hAnsiTheme="minorHAnsi" w:cstheme="minorHAnsi"/>
          <w:sz w:val="24"/>
          <w:szCs w:val="24"/>
        </w:rPr>
        <w:t xml:space="preserve">                </w:t>
      </w:r>
      <w:r w:rsidR="00256966">
        <w:rPr>
          <w:rFonts w:asciiTheme="minorHAnsi" w:hAnsiTheme="minorHAnsi" w:cstheme="minorHAnsi"/>
          <w:sz w:val="24"/>
          <w:szCs w:val="24"/>
        </w:rPr>
        <w:t xml:space="preserve">    </w:t>
      </w:r>
      <w:r w:rsidR="00C81773">
        <w:rPr>
          <w:rFonts w:asciiTheme="minorHAnsi" w:hAnsiTheme="minorHAnsi" w:cstheme="minorHAnsi"/>
          <w:sz w:val="24"/>
          <w:szCs w:val="24"/>
        </w:rPr>
        <w:t xml:space="preserve"> </w:t>
      </w:r>
      <w:r w:rsidR="009B3E89">
        <w:rPr>
          <w:rFonts w:asciiTheme="minorHAnsi" w:hAnsiTheme="minorHAnsi" w:cstheme="minorHAnsi"/>
          <w:sz w:val="24"/>
          <w:szCs w:val="24"/>
        </w:rPr>
        <w:t xml:space="preserve"> </w:t>
      </w:r>
      <w:r w:rsidR="0058141F">
        <w:rPr>
          <w:rFonts w:asciiTheme="minorHAnsi" w:hAnsiTheme="minorHAnsi" w:cstheme="minorHAnsi"/>
          <w:sz w:val="24"/>
          <w:szCs w:val="24"/>
        </w:rPr>
        <w:t xml:space="preserve"> </w:t>
      </w:r>
      <w:r w:rsidR="00667E87">
        <w:rPr>
          <w:rFonts w:asciiTheme="minorHAnsi" w:hAnsiTheme="minorHAnsi" w:cstheme="minorHAnsi"/>
          <w:sz w:val="24"/>
          <w:szCs w:val="24"/>
        </w:rPr>
        <w:t xml:space="preserve"> </w:t>
      </w:r>
      <w:r w:rsidR="00FD53A0" w:rsidRPr="0058141F">
        <w:rPr>
          <w:rFonts w:ascii="Calibri Light" w:hAnsi="Calibri Light" w:cs="Calibri Light"/>
          <w:sz w:val="22"/>
          <w:szCs w:val="22"/>
        </w:rPr>
        <w:t xml:space="preserve"> </w:t>
      </w:r>
      <w:r w:rsidR="00C05033">
        <w:rPr>
          <w:rFonts w:asciiTheme="minorHAnsi" w:hAnsiTheme="minorHAnsi" w:cstheme="minorHAnsi"/>
          <w:sz w:val="24"/>
          <w:szCs w:val="24"/>
        </w:rPr>
        <w:t xml:space="preserve"> </w:t>
      </w:r>
      <w:r w:rsidR="007932AD">
        <w:rPr>
          <w:rFonts w:asciiTheme="minorHAnsi" w:hAnsiTheme="minorHAnsi" w:cstheme="minorHAnsi"/>
          <w:sz w:val="24"/>
          <w:szCs w:val="24"/>
        </w:rPr>
        <w:t>Eva.Jelinkova@mze.cz</w:t>
      </w:r>
    </w:p>
    <w:p w14:paraId="689BC46E" w14:textId="77777777" w:rsidR="00B253D6" w:rsidRPr="00DD6C73" w:rsidRDefault="0086045A" w:rsidP="00B253D6">
      <w:pPr>
        <w:ind w:right="-539"/>
        <w:rPr>
          <w:rFonts w:asciiTheme="minorHAnsi" w:hAnsiTheme="minorHAnsi" w:cstheme="minorHAnsi"/>
          <w:sz w:val="24"/>
        </w:rPr>
      </w:pPr>
      <w:r w:rsidRPr="00DD6C73">
        <w:rPr>
          <w:rFonts w:asciiTheme="minorHAnsi" w:hAnsiTheme="minorHAnsi" w:cstheme="minorHAnsi"/>
          <w:sz w:val="24"/>
        </w:rPr>
        <w:t xml:space="preserve"> </w:t>
      </w:r>
      <w:r w:rsidR="00B253D6" w:rsidRPr="00DD6C73">
        <w:rPr>
          <w:rFonts w:asciiTheme="minorHAnsi" w:hAnsiTheme="minorHAnsi" w:cstheme="minorHAnsi"/>
          <w:sz w:val="24"/>
        </w:rPr>
        <w:t>(dále jen „objednatel“)</w:t>
      </w:r>
      <w:r w:rsidR="00B253D6" w:rsidRPr="00DD6C73">
        <w:rPr>
          <w:rFonts w:asciiTheme="minorHAnsi" w:hAnsiTheme="minorHAnsi" w:cstheme="minorHAnsi"/>
          <w:sz w:val="24"/>
        </w:rPr>
        <w:tab/>
      </w:r>
    </w:p>
    <w:p w14:paraId="3ACB9411" w14:textId="77777777" w:rsidR="00616142" w:rsidRPr="0016426C" w:rsidRDefault="00B253D6" w:rsidP="0016426C">
      <w:pPr>
        <w:pStyle w:val="Nadpis1"/>
        <w:spacing w:before="120"/>
        <w:rPr>
          <w:rFonts w:asciiTheme="minorHAnsi" w:hAnsiTheme="minorHAnsi" w:cstheme="minorHAnsi"/>
          <w:szCs w:val="24"/>
        </w:rPr>
      </w:pPr>
      <w:r w:rsidRPr="00DD6C73">
        <w:rPr>
          <w:rFonts w:asciiTheme="minorHAnsi" w:hAnsiTheme="minorHAnsi" w:cstheme="minorHAnsi"/>
          <w:szCs w:val="24"/>
        </w:rPr>
        <w:t>II.  PŘEDMĚT SMLOUVY</w:t>
      </w:r>
    </w:p>
    <w:p w14:paraId="2EFC1D6E" w14:textId="77777777" w:rsidR="00B253D6" w:rsidRPr="00DD6C73" w:rsidRDefault="00B253D6" w:rsidP="00B253D6">
      <w:pPr>
        <w:numPr>
          <w:ilvl w:val="0"/>
          <w:numId w:val="1"/>
        </w:numPr>
        <w:spacing w:before="120"/>
        <w:ind w:left="284" w:hanging="284"/>
        <w:jc w:val="both"/>
        <w:rPr>
          <w:rFonts w:asciiTheme="minorHAnsi" w:hAnsiTheme="minorHAnsi" w:cstheme="minorHAnsi"/>
          <w:sz w:val="24"/>
          <w:szCs w:val="24"/>
        </w:rPr>
      </w:pPr>
      <w:r w:rsidRPr="00DD6C73">
        <w:rPr>
          <w:rFonts w:asciiTheme="minorHAnsi" w:hAnsiTheme="minorHAnsi" w:cstheme="minorHAnsi"/>
          <w:sz w:val="24"/>
          <w:szCs w:val="24"/>
        </w:rPr>
        <w:t>Zhotovitel prohlašuje, že</w:t>
      </w:r>
      <w:r w:rsidR="00F37444">
        <w:rPr>
          <w:rFonts w:asciiTheme="minorHAnsi" w:hAnsiTheme="minorHAnsi" w:cstheme="minorHAnsi"/>
          <w:sz w:val="24"/>
          <w:szCs w:val="24"/>
        </w:rPr>
        <w:t xml:space="preserve"> je ve smyslu zákona č. 541/2020</w:t>
      </w:r>
      <w:r w:rsidRPr="00DD6C73">
        <w:rPr>
          <w:rFonts w:asciiTheme="minorHAnsi" w:hAnsiTheme="minorHAnsi" w:cstheme="minorHAnsi"/>
          <w:sz w:val="24"/>
          <w:szCs w:val="24"/>
        </w:rPr>
        <w:t xml:space="preserve"> Sb., o odpadech, v platném znění, osobou oprávněnou k podnikání v oblasti nakládání s odpady a oprávněným provozovatelem zařízení k nakládání s odpady.</w:t>
      </w:r>
    </w:p>
    <w:p w14:paraId="1901C2DB" w14:textId="77777777" w:rsidR="00B338C7" w:rsidRPr="00FB7570" w:rsidRDefault="00B253D6" w:rsidP="00FB7570">
      <w:pPr>
        <w:numPr>
          <w:ilvl w:val="0"/>
          <w:numId w:val="1"/>
        </w:numPr>
        <w:spacing w:before="120"/>
        <w:ind w:left="284" w:hanging="284"/>
        <w:jc w:val="both"/>
        <w:rPr>
          <w:rFonts w:asciiTheme="minorHAnsi" w:hAnsiTheme="minorHAnsi" w:cstheme="minorHAnsi"/>
          <w:sz w:val="24"/>
        </w:rPr>
      </w:pPr>
      <w:r w:rsidRPr="00DD6C73">
        <w:rPr>
          <w:rFonts w:asciiTheme="minorHAnsi" w:hAnsiTheme="minorHAnsi" w:cstheme="minorHAnsi"/>
          <w:sz w:val="24"/>
        </w:rPr>
        <w:t>Zhotovitel se touto smlouvou zavazuje provádět svoz a zneškodnění odpadů z nádob, které se nacházejí u objednatele v souladu s platnou legislativou České republiky, v rozsahu dle přílohy č. 1 této smlouvy.</w:t>
      </w:r>
      <w:r w:rsidR="006819C3">
        <w:rPr>
          <w:rFonts w:asciiTheme="minorHAnsi" w:hAnsiTheme="minorHAnsi" w:cstheme="minorHAnsi"/>
          <w:sz w:val="24"/>
        </w:rPr>
        <w:t xml:space="preserve"> Zhotovitel má platný souhlas k nakládání s odpady v Kraji Vysočina a udělen souhlas pro provozování zaří</w:t>
      </w:r>
      <w:r w:rsidR="003C3EB6">
        <w:rPr>
          <w:rFonts w:asciiTheme="minorHAnsi" w:hAnsiTheme="minorHAnsi" w:cstheme="minorHAnsi"/>
          <w:sz w:val="24"/>
        </w:rPr>
        <w:t>zení k využívání, odstraňování,</w:t>
      </w:r>
      <w:r w:rsidR="009E5558">
        <w:rPr>
          <w:rFonts w:asciiTheme="minorHAnsi" w:hAnsiTheme="minorHAnsi" w:cstheme="minorHAnsi"/>
          <w:sz w:val="24"/>
        </w:rPr>
        <w:t xml:space="preserve"> </w:t>
      </w:r>
      <w:r w:rsidR="006819C3" w:rsidRPr="00FB7570">
        <w:rPr>
          <w:rFonts w:asciiTheme="minorHAnsi" w:hAnsiTheme="minorHAnsi" w:cstheme="minorHAnsi"/>
          <w:sz w:val="24"/>
        </w:rPr>
        <w:t>sběru nebo výkupu</w:t>
      </w:r>
      <w:r w:rsidR="00814C2F">
        <w:rPr>
          <w:rFonts w:asciiTheme="minorHAnsi" w:hAnsiTheme="minorHAnsi" w:cstheme="minorHAnsi"/>
          <w:sz w:val="24"/>
        </w:rPr>
        <w:t xml:space="preserve"> odpadů dle </w:t>
      </w:r>
      <w:r w:rsidR="00F137F7">
        <w:rPr>
          <w:rFonts w:asciiTheme="minorHAnsi" w:hAnsiTheme="minorHAnsi" w:cstheme="minorHAnsi"/>
          <w:sz w:val="24"/>
        </w:rPr>
        <w:t>zákona o odpadech č.541/2020</w:t>
      </w:r>
      <w:r w:rsidR="006819C3" w:rsidRPr="00FB7570">
        <w:rPr>
          <w:rFonts w:asciiTheme="minorHAnsi" w:hAnsiTheme="minorHAnsi" w:cstheme="minorHAnsi"/>
          <w:sz w:val="24"/>
        </w:rPr>
        <w:t xml:space="preserve"> Sb.</w:t>
      </w:r>
    </w:p>
    <w:p w14:paraId="739D0061" w14:textId="3E45EED4" w:rsidR="00FE5FA8" w:rsidRDefault="003C3EB6" w:rsidP="00C92B1C">
      <w:pPr>
        <w:pStyle w:val="Normlnweb"/>
        <w:spacing w:before="120" w:beforeAutospacing="0" w:after="0" w:afterAutospacing="0"/>
        <w:jc w:val="both"/>
        <w:rPr>
          <w:rFonts w:asciiTheme="minorHAnsi" w:hAnsiTheme="minorHAnsi" w:cstheme="minorHAnsi"/>
        </w:rPr>
      </w:pPr>
      <w:r>
        <w:rPr>
          <w:rFonts w:asciiTheme="minorHAnsi" w:hAnsiTheme="minorHAnsi" w:cstheme="minorHAnsi"/>
        </w:rPr>
        <w:t xml:space="preserve"> </w:t>
      </w:r>
      <w:r w:rsidR="009E5558">
        <w:rPr>
          <w:rFonts w:asciiTheme="minorHAnsi" w:hAnsiTheme="minorHAnsi" w:cstheme="minorHAnsi"/>
        </w:rPr>
        <w:t xml:space="preserve"> </w:t>
      </w:r>
      <w:r w:rsidR="002A464B">
        <w:rPr>
          <w:rFonts w:asciiTheme="minorHAnsi" w:hAnsiTheme="minorHAnsi" w:cstheme="minorHAnsi"/>
        </w:rPr>
        <w:t xml:space="preserve"> </w:t>
      </w:r>
      <w:r w:rsidR="009D4AD8">
        <w:rPr>
          <w:rFonts w:asciiTheme="minorHAnsi" w:hAnsiTheme="minorHAnsi" w:cstheme="minorHAnsi"/>
        </w:rPr>
        <w:t xml:space="preserve"> </w:t>
      </w:r>
      <w:r>
        <w:rPr>
          <w:rFonts w:asciiTheme="minorHAnsi" w:hAnsiTheme="minorHAnsi" w:cstheme="minorHAnsi"/>
        </w:rPr>
        <w:t xml:space="preserve"> </w:t>
      </w:r>
      <w:r w:rsidR="00B253D6" w:rsidRPr="00DD6C73">
        <w:rPr>
          <w:rFonts w:asciiTheme="minorHAnsi" w:hAnsiTheme="minorHAnsi" w:cstheme="minorHAnsi"/>
        </w:rPr>
        <w:t>Předmětem svozu je následující odpad</w:t>
      </w:r>
      <w:r w:rsidR="00F610EA">
        <w:rPr>
          <w:rFonts w:asciiTheme="minorHAnsi" w:hAnsiTheme="minorHAnsi" w:cstheme="minorHAnsi"/>
        </w:rPr>
        <w:t xml:space="preserve">: </w:t>
      </w:r>
      <w:r w:rsidR="003A4E3E">
        <w:rPr>
          <w:rFonts w:asciiTheme="minorHAnsi" w:hAnsiTheme="minorHAnsi" w:cstheme="minorHAnsi"/>
        </w:rPr>
        <w:t>150101 Papírové a lepenkové obaly, 150102 Plastové obaly, 150107 Skleněné obaly, 1501</w:t>
      </w:r>
      <w:r w:rsidR="00F266BA">
        <w:rPr>
          <w:rFonts w:asciiTheme="minorHAnsi" w:hAnsiTheme="minorHAnsi" w:cstheme="minorHAnsi"/>
        </w:rPr>
        <w:t>40</w:t>
      </w:r>
      <w:r w:rsidR="003A4E3E">
        <w:rPr>
          <w:rFonts w:asciiTheme="minorHAnsi" w:hAnsiTheme="minorHAnsi" w:cstheme="minorHAnsi"/>
        </w:rPr>
        <w:t xml:space="preserve"> Kovový odpad, 200201 Biologicky rozložitelný odpad</w:t>
      </w:r>
    </w:p>
    <w:p w14:paraId="69248B9C" w14:textId="77777777" w:rsidR="00045574" w:rsidRDefault="003C3EB6" w:rsidP="0031060E">
      <w:pPr>
        <w:pStyle w:val="Normlnweb"/>
        <w:spacing w:before="120" w:beforeAutospacing="0" w:after="0" w:afterAutospacing="0"/>
        <w:jc w:val="both"/>
        <w:rPr>
          <w:rFonts w:asciiTheme="minorHAnsi" w:hAnsiTheme="minorHAnsi" w:cstheme="minorHAnsi"/>
        </w:rPr>
      </w:pPr>
      <w:r>
        <w:rPr>
          <w:rFonts w:asciiTheme="minorHAnsi" w:hAnsiTheme="minorHAnsi" w:cstheme="minorHAnsi"/>
        </w:rPr>
        <w:t xml:space="preserve">  </w:t>
      </w:r>
      <w:r w:rsidR="009E5558">
        <w:rPr>
          <w:rFonts w:asciiTheme="minorHAnsi" w:hAnsiTheme="minorHAnsi" w:cstheme="minorHAnsi"/>
        </w:rPr>
        <w:t xml:space="preserve"> </w:t>
      </w:r>
      <w:r>
        <w:rPr>
          <w:rFonts w:asciiTheme="minorHAnsi" w:hAnsiTheme="minorHAnsi" w:cstheme="minorHAnsi"/>
        </w:rPr>
        <w:t xml:space="preserve"> </w:t>
      </w:r>
      <w:r w:rsidR="008363DC" w:rsidRPr="008363DC">
        <w:rPr>
          <w:rFonts w:asciiTheme="minorHAnsi" w:hAnsiTheme="minorHAnsi" w:cstheme="minorHAnsi"/>
        </w:rPr>
        <w:t>Místo sv</w:t>
      </w:r>
      <w:r w:rsidR="00807A3B">
        <w:rPr>
          <w:rFonts w:asciiTheme="minorHAnsi" w:hAnsiTheme="minorHAnsi" w:cstheme="minorHAnsi"/>
        </w:rPr>
        <w:t>ozu</w:t>
      </w:r>
      <w:r w:rsidR="004B0878">
        <w:rPr>
          <w:rFonts w:asciiTheme="minorHAnsi" w:hAnsiTheme="minorHAnsi" w:cstheme="minorHAnsi"/>
        </w:rPr>
        <w:t xml:space="preserve">: </w:t>
      </w:r>
      <w:r w:rsidR="003856D7">
        <w:rPr>
          <w:rFonts w:asciiTheme="minorHAnsi" w:hAnsiTheme="minorHAnsi" w:cstheme="minorHAnsi"/>
        </w:rPr>
        <w:t>Svatopluka Čecha 239/1, Třebíč</w:t>
      </w:r>
    </w:p>
    <w:p w14:paraId="3A0CE1F9" w14:textId="77777777" w:rsidR="00B253D6" w:rsidRPr="00F61AAA" w:rsidRDefault="00366A21" w:rsidP="0031060E">
      <w:pPr>
        <w:pStyle w:val="Normlnweb"/>
        <w:spacing w:before="120" w:beforeAutospacing="0" w:after="0" w:afterAutospacing="0"/>
        <w:jc w:val="both"/>
        <w:rPr>
          <w:rFonts w:asciiTheme="minorHAnsi" w:hAnsiTheme="minorHAnsi" w:cstheme="minorHAnsi"/>
        </w:rPr>
      </w:pPr>
      <w:r>
        <w:rPr>
          <w:rFonts w:asciiTheme="minorHAnsi" w:hAnsiTheme="minorHAnsi" w:cstheme="minorHAnsi"/>
        </w:rPr>
        <w:lastRenderedPageBreak/>
        <w:t xml:space="preserve"> </w:t>
      </w:r>
      <w:r w:rsidR="009E5558">
        <w:rPr>
          <w:rFonts w:asciiTheme="minorHAnsi" w:hAnsiTheme="minorHAnsi" w:cstheme="minorHAnsi"/>
        </w:rPr>
        <w:t xml:space="preserve"> </w:t>
      </w:r>
      <w:r w:rsidR="00807A3B">
        <w:rPr>
          <w:rFonts w:asciiTheme="minorHAnsi" w:hAnsiTheme="minorHAnsi" w:cstheme="minorHAnsi"/>
        </w:rPr>
        <w:t xml:space="preserve"> </w:t>
      </w:r>
      <w:r w:rsidR="009D4AD8">
        <w:rPr>
          <w:rFonts w:asciiTheme="minorHAnsi" w:hAnsiTheme="minorHAnsi" w:cstheme="minorHAnsi"/>
        </w:rPr>
        <w:t xml:space="preserve"> </w:t>
      </w:r>
      <w:r w:rsidR="00B253D6" w:rsidRPr="00807A3B">
        <w:rPr>
          <w:rFonts w:asciiTheme="minorHAnsi" w:hAnsiTheme="minorHAnsi" w:cstheme="minorHAnsi"/>
        </w:rPr>
        <w:t>Rozsah a podmínky svozu</w:t>
      </w:r>
      <w:r w:rsidR="00041084" w:rsidRPr="00807A3B">
        <w:rPr>
          <w:rFonts w:asciiTheme="minorHAnsi" w:hAnsiTheme="minorHAnsi" w:cstheme="minorHAnsi"/>
        </w:rPr>
        <w:t xml:space="preserve"> </w:t>
      </w:r>
      <w:r w:rsidR="00B253D6" w:rsidRPr="00807A3B">
        <w:rPr>
          <w:rFonts w:asciiTheme="minorHAnsi" w:hAnsiTheme="minorHAnsi" w:cstheme="minorHAnsi"/>
        </w:rPr>
        <w:t>jsou uvedeny v této smlouvě (dále jen „dílo“).</w:t>
      </w:r>
    </w:p>
    <w:p w14:paraId="1B45E26E" w14:textId="77777777" w:rsidR="00B253D6" w:rsidRPr="00DD6C73" w:rsidRDefault="00B253D6" w:rsidP="00B253D6">
      <w:pPr>
        <w:numPr>
          <w:ilvl w:val="0"/>
          <w:numId w:val="1"/>
        </w:numPr>
        <w:spacing w:before="120"/>
        <w:ind w:left="284" w:hanging="284"/>
        <w:rPr>
          <w:rFonts w:asciiTheme="minorHAnsi" w:hAnsiTheme="minorHAnsi" w:cstheme="minorHAnsi"/>
          <w:sz w:val="24"/>
          <w:szCs w:val="24"/>
        </w:rPr>
      </w:pPr>
      <w:r w:rsidRPr="00DD6C73">
        <w:rPr>
          <w:rFonts w:asciiTheme="minorHAnsi" w:hAnsiTheme="minorHAnsi" w:cstheme="minorHAnsi"/>
          <w:sz w:val="24"/>
          <w:szCs w:val="24"/>
        </w:rPr>
        <w:t>Objednatel se zavazuje k zaplacení ceny za toto dílo.</w:t>
      </w:r>
    </w:p>
    <w:p w14:paraId="630C48B0" w14:textId="77777777" w:rsidR="00B253D6" w:rsidRDefault="00B253D6" w:rsidP="00B253D6">
      <w:pPr>
        <w:pStyle w:val="Nadpis1"/>
        <w:spacing w:before="360" w:after="120"/>
        <w:rPr>
          <w:rFonts w:asciiTheme="minorHAnsi" w:hAnsiTheme="minorHAnsi" w:cstheme="minorHAnsi"/>
          <w:szCs w:val="24"/>
        </w:rPr>
      </w:pPr>
      <w:r w:rsidRPr="00DD6C73">
        <w:rPr>
          <w:rFonts w:asciiTheme="minorHAnsi" w:hAnsiTheme="minorHAnsi" w:cstheme="minorHAnsi"/>
          <w:szCs w:val="24"/>
        </w:rPr>
        <w:t>III.  CENA ZA DÍLO</w:t>
      </w:r>
    </w:p>
    <w:p w14:paraId="694D60A7" w14:textId="77777777" w:rsidR="00616142" w:rsidRPr="00616142" w:rsidRDefault="00616142" w:rsidP="00616142"/>
    <w:p w14:paraId="5881C2E7" w14:textId="77777777" w:rsidR="00B253D6" w:rsidRPr="00DD6C73" w:rsidRDefault="00B253D6" w:rsidP="00AF1C2B">
      <w:pPr>
        <w:pStyle w:val="Odstavecseseznamem"/>
        <w:numPr>
          <w:ilvl w:val="0"/>
          <w:numId w:val="2"/>
        </w:numPr>
        <w:spacing w:before="120" w:after="120"/>
        <w:ind w:left="284" w:hanging="284"/>
        <w:jc w:val="both"/>
        <w:rPr>
          <w:rFonts w:asciiTheme="minorHAnsi" w:hAnsiTheme="minorHAnsi" w:cstheme="minorHAnsi"/>
          <w:sz w:val="24"/>
        </w:rPr>
      </w:pPr>
      <w:r w:rsidRPr="00DD6C73">
        <w:rPr>
          <w:rFonts w:asciiTheme="minorHAnsi" w:hAnsiTheme="minorHAnsi" w:cstheme="minorHAnsi"/>
          <w:sz w:val="24"/>
        </w:rPr>
        <w:t xml:space="preserve">Smluvní cena se skládá z ceny za uložení odpadů na skládce daná ceníkem skládky TKO Petrůvky a ceny za svoz, kdy celková cena za služby dle předmětu této smlouvy je uvedena v příloze č. 1, která </w:t>
      </w:r>
      <w:proofErr w:type="gramStart"/>
      <w:r w:rsidRPr="00DD6C73">
        <w:rPr>
          <w:rFonts w:asciiTheme="minorHAnsi" w:hAnsiTheme="minorHAnsi" w:cstheme="minorHAnsi"/>
          <w:sz w:val="24"/>
        </w:rPr>
        <w:t>tvoří</w:t>
      </w:r>
      <w:proofErr w:type="gramEnd"/>
      <w:r w:rsidRPr="00DD6C73">
        <w:rPr>
          <w:rFonts w:asciiTheme="minorHAnsi" w:hAnsiTheme="minorHAnsi" w:cstheme="minorHAnsi"/>
          <w:sz w:val="24"/>
        </w:rPr>
        <w:t xml:space="preserve"> nedílnou součást této smlouvy. Do výsledné ceny na příslušný kalendářní rok bude každoročně automaticky promítnuta roční inflace za rok uplynulý dle údajů Českého statistického </w:t>
      </w:r>
      <w:proofErr w:type="gramStart"/>
      <w:r w:rsidRPr="00DD6C73">
        <w:rPr>
          <w:rFonts w:asciiTheme="minorHAnsi" w:hAnsiTheme="minorHAnsi" w:cstheme="minorHAnsi"/>
          <w:sz w:val="24"/>
        </w:rPr>
        <w:t>úřadu</w:t>
      </w:r>
      <w:proofErr w:type="gramEnd"/>
      <w:r w:rsidRPr="00DD6C73">
        <w:rPr>
          <w:rFonts w:asciiTheme="minorHAnsi" w:hAnsiTheme="minorHAnsi" w:cstheme="minorHAnsi"/>
          <w:sz w:val="24"/>
        </w:rPr>
        <w:t xml:space="preserve"> a to vždy od 1. ledna následujícího kalendářního roku. Pokud míra inflace za rok uplynulý bude známa později než 1. 1. následujícího roku, bude se svoz po tuto dobu (tj. od 1. ledna do zveřejnění inflace) provádět s tím, že objednatel uhradí částku za svoz stanovenou pro rok uplynulý a po oznámení míry inflace zhotovitel stanoví cenu pro příslušný rok od 1. ledna a již uhrazené platby budou smluvními stranami dorovnány do stanovené ceny, a to bez zbytečného odkladu.</w:t>
      </w:r>
    </w:p>
    <w:p w14:paraId="051F08C4" w14:textId="77777777" w:rsidR="00B253D6" w:rsidRPr="00DD6C73" w:rsidRDefault="00B253D6" w:rsidP="00B253D6">
      <w:pPr>
        <w:numPr>
          <w:ilvl w:val="0"/>
          <w:numId w:val="2"/>
        </w:numPr>
        <w:spacing w:before="120" w:after="120"/>
        <w:ind w:left="357" w:hanging="357"/>
        <w:jc w:val="both"/>
        <w:rPr>
          <w:rFonts w:asciiTheme="minorHAnsi" w:hAnsiTheme="minorHAnsi" w:cstheme="minorHAnsi"/>
          <w:sz w:val="24"/>
        </w:rPr>
      </w:pPr>
      <w:r w:rsidRPr="00DD6C73">
        <w:rPr>
          <w:rFonts w:asciiTheme="minorHAnsi" w:hAnsiTheme="minorHAnsi" w:cstheme="minorHAnsi"/>
          <w:sz w:val="24"/>
        </w:rPr>
        <w:t>Zvýšení výsledné ceny dále je možné v případě zvýšení nákladů, které byly vyvolány změnou platných norem a předpisů</w:t>
      </w:r>
      <w:r w:rsidR="003E2C43">
        <w:rPr>
          <w:rFonts w:asciiTheme="minorHAnsi" w:hAnsiTheme="minorHAnsi" w:cstheme="minorHAnsi"/>
          <w:sz w:val="24"/>
        </w:rPr>
        <w:t xml:space="preserve"> (Zákon 541/2020 Sb. Příloha č. 9 – Sazba poplatků za uskladnění odpadů na skládce)</w:t>
      </w:r>
      <w:r w:rsidR="003E2C43" w:rsidRPr="00DD6C73">
        <w:rPr>
          <w:rFonts w:asciiTheme="minorHAnsi" w:hAnsiTheme="minorHAnsi" w:cstheme="minorHAnsi"/>
          <w:sz w:val="24"/>
        </w:rPr>
        <w:t>, které jsou</w:t>
      </w:r>
      <w:r w:rsidR="003E2C43">
        <w:rPr>
          <w:rFonts w:asciiTheme="minorHAnsi" w:hAnsiTheme="minorHAnsi" w:cstheme="minorHAnsi"/>
          <w:sz w:val="24"/>
        </w:rPr>
        <w:t xml:space="preserve"> prokazatelné</w:t>
      </w:r>
      <w:r w:rsidRPr="00DD6C73">
        <w:rPr>
          <w:rFonts w:asciiTheme="minorHAnsi" w:hAnsiTheme="minorHAnsi" w:cstheme="minorHAnsi"/>
          <w:sz w:val="24"/>
        </w:rPr>
        <w:t xml:space="preserve"> v přímě souvislosti s předmětem této smlouvy, a cenou za skládkování. Objednatel se zavazuje navýšení ceny z tohoto důvodu akceptovat a v tomto smyslu uzavřít se zhotovitelem dodatek ke smlouvě. Toto ujednání budiž posuzováno jako smlouva o budoucí smlouvě, kterou se objednatel zavazuje se zhotovitelem uzavřít do třiceti dnů poté, co zhotovitel objednateli písemně oznámí a </w:t>
      </w:r>
      <w:proofErr w:type="gramStart"/>
      <w:r w:rsidRPr="00DD6C73">
        <w:rPr>
          <w:rFonts w:asciiTheme="minorHAnsi" w:hAnsiTheme="minorHAnsi" w:cstheme="minorHAnsi"/>
          <w:sz w:val="24"/>
        </w:rPr>
        <w:t>doloží</w:t>
      </w:r>
      <w:proofErr w:type="gramEnd"/>
      <w:r w:rsidRPr="00DD6C73">
        <w:rPr>
          <w:rFonts w:asciiTheme="minorHAnsi" w:hAnsiTheme="minorHAnsi" w:cstheme="minorHAnsi"/>
          <w:sz w:val="24"/>
        </w:rPr>
        <w:t>, že nastaly výše uvedené skutečnosti.</w:t>
      </w:r>
    </w:p>
    <w:p w14:paraId="129FE973" w14:textId="77777777" w:rsidR="00B253D6" w:rsidRPr="00DD6C73" w:rsidRDefault="00B253D6" w:rsidP="00B253D6">
      <w:pPr>
        <w:numPr>
          <w:ilvl w:val="0"/>
          <w:numId w:val="2"/>
        </w:numPr>
        <w:ind w:left="357" w:hanging="357"/>
        <w:jc w:val="both"/>
        <w:rPr>
          <w:rFonts w:asciiTheme="minorHAnsi" w:hAnsiTheme="minorHAnsi" w:cstheme="minorHAnsi"/>
          <w:sz w:val="24"/>
        </w:rPr>
      </w:pPr>
      <w:r w:rsidRPr="00DD6C73">
        <w:rPr>
          <w:rFonts w:asciiTheme="minorHAnsi" w:hAnsiTheme="minorHAnsi" w:cstheme="minorHAnsi"/>
          <w:sz w:val="24"/>
        </w:rPr>
        <w:t xml:space="preserve">Každé další zvýšení ceny je možné jen po vzájemném odsouhlasení obou </w:t>
      </w:r>
      <w:r w:rsidR="00FB2EB7">
        <w:rPr>
          <w:rFonts w:asciiTheme="minorHAnsi" w:hAnsiTheme="minorHAnsi" w:cstheme="minorHAnsi"/>
          <w:sz w:val="24"/>
        </w:rPr>
        <w:t>smluvních stran formou písemné přílohy</w:t>
      </w:r>
      <w:r w:rsidRPr="00DD6C73">
        <w:rPr>
          <w:rFonts w:asciiTheme="minorHAnsi" w:hAnsiTheme="minorHAnsi" w:cstheme="minorHAnsi"/>
          <w:sz w:val="24"/>
        </w:rPr>
        <w:t xml:space="preserve"> ke smlouvě, ve kterém musí být rozepsány zvyšující se položky a výpočet nové ceny.</w:t>
      </w:r>
    </w:p>
    <w:p w14:paraId="1BCB94A1" w14:textId="77777777" w:rsidR="00B253D6" w:rsidRDefault="00B253D6" w:rsidP="00B253D6">
      <w:pPr>
        <w:pStyle w:val="Nadpis1"/>
        <w:spacing w:before="240" w:after="120"/>
        <w:rPr>
          <w:rFonts w:asciiTheme="minorHAnsi" w:hAnsiTheme="minorHAnsi" w:cstheme="minorHAnsi"/>
        </w:rPr>
      </w:pPr>
      <w:r w:rsidRPr="00DD6C73">
        <w:rPr>
          <w:rFonts w:asciiTheme="minorHAnsi" w:hAnsiTheme="minorHAnsi" w:cstheme="minorHAnsi"/>
        </w:rPr>
        <w:t>IV.  ZP</w:t>
      </w:r>
      <w:r w:rsidRPr="00DD6C73">
        <w:rPr>
          <w:rFonts w:asciiTheme="minorHAnsi" w:hAnsiTheme="minorHAnsi" w:cstheme="minorHAnsi"/>
        </w:rPr>
        <w:sym w:font="Times New Roman" w:char="016E"/>
      </w:r>
      <w:r w:rsidRPr="00DD6C73">
        <w:rPr>
          <w:rFonts w:asciiTheme="minorHAnsi" w:hAnsiTheme="minorHAnsi" w:cstheme="minorHAnsi"/>
        </w:rPr>
        <w:t>SOB PROVÁDĚNÍ</w:t>
      </w:r>
    </w:p>
    <w:p w14:paraId="6C11B2A3" w14:textId="77777777" w:rsidR="00616142" w:rsidRPr="00616142" w:rsidRDefault="00616142" w:rsidP="00616142"/>
    <w:p w14:paraId="7DFF025C" w14:textId="77777777" w:rsidR="00B253D6" w:rsidRPr="00DD6C73" w:rsidRDefault="00B253D6" w:rsidP="00B253D6">
      <w:pPr>
        <w:numPr>
          <w:ilvl w:val="0"/>
          <w:numId w:val="3"/>
        </w:numPr>
        <w:spacing w:before="120"/>
        <w:jc w:val="both"/>
        <w:rPr>
          <w:rFonts w:asciiTheme="minorHAnsi" w:hAnsiTheme="minorHAnsi" w:cstheme="minorHAnsi"/>
          <w:sz w:val="24"/>
        </w:rPr>
      </w:pPr>
      <w:r w:rsidRPr="00DD6C73">
        <w:rPr>
          <w:rFonts w:asciiTheme="minorHAnsi" w:hAnsiTheme="minorHAnsi" w:cstheme="minorHAnsi"/>
          <w:sz w:val="24"/>
        </w:rPr>
        <w:t>Odvoz odpadu</w:t>
      </w:r>
    </w:p>
    <w:p w14:paraId="3B0A7A09" w14:textId="77777777" w:rsidR="00B253D6" w:rsidRPr="00DD6C73" w:rsidRDefault="00B253D6" w:rsidP="00B253D6">
      <w:pPr>
        <w:pStyle w:val="Zkladntextodsazen2"/>
        <w:spacing w:after="0"/>
        <w:rPr>
          <w:rFonts w:asciiTheme="minorHAnsi" w:hAnsiTheme="minorHAnsi" w:cstheme="minorHAnsi"/>
        </w:rPr>
      </w:pPr>
      <w:r w:rsidRPr="00DD6C73">
        <w:rPr>
          <w:rFonts w:asciiTheme="minorHAnsi" w:hAnsiTheme="minorHAnsi" w:cstheme="minorHAnsi"/>
        </w:rPr>
        <w:t xml:space="preserve">Sběr a transport odpadu uskuteční zhotovitel za použití speciálních vozů s odbornou péčí. Zhotovitel je oprávněn odmítnout odvoz takového odpadu, který se podstatou svého složení </w:t>
      </w:r>
      <w:proofErr w:type="gramStart"/>
      <w:r w:rsidRPr="00DD6C73">
        <w:rPr>
          <w:rFonts w:asciiTheme="minorHAnsi" w:hAnsiTheme="minorHAnsi" w:cstheme="minorHAnsi"/>
        </w:rPr>
        <w:t>liší</w:t>
      </w:r>
      <w:proofErr w:type="gramEnd"/>
      <w:r w:rsidRPr="00DD6C73">
        <w:rPr>
          <w:rFonts w:asciiTheme="minorHAnsi" w:hAnsiTheme="minorHAnsi" w:cstheme="minorHAnsi"/>
        </w:rPr>
        <w:t xml:space="preserve"> od odpadu v čl. II. této smlouvy.</w:t>
      </w:r>
    </w:p>
    <w:p w14:paraId="1BF8736E" w14:textId="77777777" w:rsidR="00B253D6" w:rsidRPr="00DD6C73" w:rsidRDefault="00B253D6" w:rsidP="00B253D6">
      <w:pPr>
        <w:ind w:left="454"/>
        <w:jc w:val="both"/>
        <w:rPr>
          <w:rFonts w:asciiTheme="minorHAnsi" w:hAnsiTheme="minorHAnsi" w:cstheme="minorHAnsi"/>
          <w:sz w:val="24"/>
        </w:rPr>
      </w:pPr>
      <w:r w:rsidRPr="00DD6C73">
        <w:rPr>
          <w:rFonts w:asciiTheme="minorHAnsi" w:hAnsiTheme="minorHAnsi" w:cstheme="minorHAnsi"/>
          <w:sz w:val="24"/>
        </w:rPr>
        <w:t xml:space="preserve">Po předchozí písemné objednávce od objednatele je možno tento odpad odvézt k řádné likvidaci i mimo pravidelný termín svozu uvedený v příloze č. 1 této smlouvy a tuto službu účtovat zvláštní fakturou, kdy i v tomto případě platí pro platbu ustanovení této </w:t>
      </w:r>
      <w:r w:rsidRPr="00DD6C73">
        <w:rPr>
          <w:rFonts w:asciiTheme="minorHAnsi" w:hAnsiTheme="minorHAnsi" w:cstheme="minorHAnsi"/>
          <w:sz w:val="24"/>
          <w:szCs w:val="24"/>
        </w:rPr>
        <w:t>smlouvy včetně smluvní pokuty pro objednatele v případě prodlení s platbou</w:t>
      </w:r>
      <w:r w:rsidRPr="00DD6C73">
        <w:rPr>
          <w:rFonts w:asciiTheme="minorHAnsi" w:hAnsiTheme="minorHAnsi" w:cstheme="minorHAnsi"/>
        </w:rPr>
        <w:t xml:space="preserve"> </w:t>
      </w:r>
      <w:r w:rsidRPr="00DD6C73">
        <w:rPr>
          <w:rFonts w:asciiTheme="minorHAnsi" w:hAnsiTheme="minorHAnsi" w:cstheme="minorHAnsi"/>
          <w:sz w:val="24"/>
          <w:szCs w:val="24"/>
        </w:rPr>
        <w:t xml:space="preserve">i možnosti náhrady škody. </w:t>
      </w:r>
    </w:p>
    <w:p w14:paraId="2570F35E" w14:textId="77777777" w:rsidR="00B253D6" w:rsidRPr="00DD6C73" w:rsidRDefault="00B253D6" w:rsidP="00B253D6">
      <w:pPr>
        <w:numPr>
          <w:ilvl w:val="0"/>
          <w:numId w:val="3"/>
        </w:numPr>
        <w:spacing w:before="120"/>
        <w:jc w:val="both"/>
        <w:rPr>
          <w:rFonts w:asciiTheme="minorHAnsi" w:hAnsiTheme="minorHAnsi" w:cstheme="minorHAnsi"/>
          <w:sz w:val="24"/>
        </w:rPr>
      </w:pPr>
      <w:r w:rsidRPr="00DD6C73">
        <w:rPr>
          <w:rFonts w:asciiTheme="minorHAnsi" w:hAnsiTheme="minorHAnsi" w:cstheme="minorHAnsi"/>
          <w:sz w:val="24"/>
        </w:rPr>
        <w:t>Povinnosti objednatele</w:t>
      </w:r>
    </w:p>
    <w:p w14:paraId="79351DA9" w14:textId="77777777" w:rsidR="00B253D6" w:rsidRPr="00DD6C73" w:rsidRDefault="00B253D6" w:rsidP="00B253D6">
      <w:pPr>
        <w:pStyle w:val="Zkladntextodsazen2"/>
        <w:rPr>
          <w:rFonts w:asciiTheme="minorHAnsi" w:hAnsiTheme="minorHAnsi" w:cstheme="minorHAnsi"/>
        </w:rPr>
      </w:pPr>
      <w:r w:rsidRPr="00DD6C73">
        <w:rPr>
          <w:rFonts w:asciiTheme="minorHAnsi" w:hAnsiTheme="minorHAnsi" w:cstheme="minorHAnsi"/>
        </w:rPr>
        <w:t xml:space="preserve">Objednatel vlastními silami a nákladem </w:t>
      </w:r>
      <w:proofErr w:type="gramStart"/>
      <w:r w:rsidRPr="00DD6C73">
        <w:rPr>
          <w:rFonts w:asciiTheme="minorHAnsi" w:hAnsiTheme="minorHAnsi" w:cstheme="minorHAnsi"/>
        </w:rPr>
        <w:t>zabezpečí</w:t>
      </w:r>
      <w:proofErr w:type="gramEnd"/>
      <w:r w:rsidRPr="00DD6C73">
        <w:rPr>
          <w:rFonts w:asciiTheme="minorHAnsi" w:hAnsiTheme="minorHAnsi" w:cstheme="minorHAnsi"/>
        </w:rPr>
        <w:t xml:space="preserve">, aby pro řádné zabezpečení svozu byly vytvořeny vhodné podmínky v návaznosti na obecně platnou vyhlášku v obci, </w:t>
      </w:r>
    </w:p>
    <w:p w14:paraId="05BFC54C" w14:textId="77777777" w:rsidR="00B253D6" w:rsidRPr="00DD6C73" w:rsidRDefault="00E21D22" w:rsidP="00B253D6">
      <w:pPr>
        <w:ind w:firstLine="340"/>
        <w:jc w:val="both"/>
        <w:rPr>
          <w:rFonts w:asciiTheme="minorHAnsi" w:hAnsiTheme="minorHAnsi" w:cstheme="minorHAnsi"/>
          <w:sz w:val="24"/>
        </w:rPr>
      </w:pPr>
      <w:r w:rsidRPr="00DD6C73">
        <w:rPr>
          <w:rFonts w:asciiTheme="minorHAnsi" w:hAnsiTheme="minorHAnsi" w:cstheme="minorHAnsi"/>
          <w:sz w:val="24"/>
        </w:rPr>
        <w:t xml:space="preserve"> z</w:t>
      </w:r>
      <w:r w:rsidR="00B253D6" w:rsidRPr="00DD6C73">
        <w:rPr>
          <w:rFonts w:asciiTheme="minorHAnsi" w:hAnsiTheme="minorHAnsi" w:cstheme="minorHAnsi"/>
          <w:sz w:val="24"/>
        </w:rPr>
        <w:t xml:space="preserve">ejména je objednatel povinen zabezpečit:       </w:t>
      </w:r>
    </w:p>
    <w:p w14:paraId="2900B37A" w14:textId="77777777" w:rsidR="00B253D6" w:rsidRPr="00DD6C73" w:rsidRDefault="00B253D6"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t>změny v počtu nádob a majitelů oznámí objednatel písemně do 10 dnů zhotoviteli,</w:t>
      </w:r>
    </w:p>
    <w:p w14:paraId="1AF21202" w14:textId="77777777" w:rsidR="00B253D6" w:rsidRPr="00DD6C73" w:rsidRDefault="00B253D6"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lastRenderedPageBreak/>
        <w:t>sběrné nádoby budou ve dnech svozu přistaveny k okraji vozovky na ohraničených místech sloužící pro umístění sběrných nádob,</w:t>
      </w:r>
    </w:p>
    <w:p w14:paraId="53A9A387" w14:textId="77777777" w:rsidR="00B253D6" w:rsidRPr="00DD6C73" w:rsidRDefault="00B253D6"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t>dostatečný počet nádob na odpad,</w:t>
      </w:r>
    </w:p>
    <w:p w14:paraId="2DF352DA" w14:textId="77777777" w:rsidR="00B253D6" w:rsidRPr="00DD6C73" w:rsidRDefault="00E21D22"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t xml:space="preserve">dopravním značením a jinými opatřeními zajistit zhotoviteli volný přístup do míst, kde jsou umístěny sběrné nádoby, seznámit zhotovitele s nepřístupnými místy, kde jsou umístěny sběrné nádoby a dohodnout s ním možnosti sběru </w:t>
      </w:r>
      <w:r w:rsidR="00B253D6" w:rsidRPr="00DD6C73">
        <w:rPr>
          <w:rFonts w:asciiTheme="minorHAnsi" w:hAnsiTheme="minorHAnsi" w:cstheme="minorHAnsi"/>
          <w:sz w:val="24"/>
        </w:rPr>
        <w:t>v zimním období řádně udržovat přístup ke sběrným nádobám</w:t>
      </w:r>
      <w:r w:rsidR="008C428D" w:rsidRPr="00DD6C73">
        <w:rPr>
          <w:rFonts w:asciiTheme="minorHAnsi" w:hAnsiTheme="minorHAnsi" w:cstheme="minorHAnsi"/>
          <w:sz w:val="24"/>
        </w:rPr>
        <w:t xml:space="preserve"> (nepřístupné sběrné nádoby není zhotovitel v opačné</w:t>
      </w:r>
      <w:r w:rsidR="00503BD5" w:rsidRPr="00DD6C73">
        <w:rPr>
          <w:rFonts w:asciiTheme="minorHAnsi" w:hAnsiTheme="minorHAnsi" w:cstheme="minorHAnsi"/>
          <w:sz w:val="24"/>
        </w:rPr>
        <w:t>m případě povinen vyprazdňovat),</w:t>
      </w:r>
    </w:p>
    <w:p w14:paraId="6ABE42BE" w14:textId="77777777" w:rsidR="00B253D6" w:rsidRPr="00DD6C73" w:rsidRDefault="00B253D6"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t>dbát na to, aby nádoby nebyly přetěžovány,</w:t>
      </w:r>
      <w:r w:rsidR="00E21D22" w:rsidRPr="00DD6C73">
        <w:rPr>
          <w:rFonts w:asciiTheme="minorHAnsi" w:hAnsiTheme="minorHAnsi" w:cstheme="minorHAnsi"/>
          <w:sz w:val="24"/>
        </w:rPr>
        <w:t xml:space="preserve"> přeplňovány a aby do sběrných </w:t>
      </w:r>
      <w:r w:rsidRPr="00DD6C73">
        <w:rPr>
          <w:rFonts w:asciiTheme="minorHAnsi" w:hAnsiTheme="minorHAnsi" w:cstheme="minorHAnsi"/>
          <w:sz w:val="24"/>
        </w:rPr>
        <w:t>nádob byl ukládán pouze odpad uvedený v čl. II, této smlouvy,</w:t>
      </w:r>
    </w:p>
    <w:p w14:paraId="20137327" w14:textId="77777777" w:rsidR="00E21D22" w:rsidRPr="00DD6C73" w:rsidRDefault="00E21D22"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t>v případě narušení sběru připravovanými opatřeními (uzavírka komunikace, stavební činnosti atp.), které podléhají rozhodovací činnosti objednatele, informovat zhotovitele alespoň 1 týden před jejich realizací a dohodnout náhradní řešení svozu odpadu v daném místě,</w:t>
      </w:r>
    </w:p>
    <w:p w14:paraId="253569E0" w14:textId="77777777" w:rsidR="00E21D22" w:rsidRPr="00DD6C73" w:rsidRDefault="00E21D22" w:rsidP="00B253D6">
      <w:pPr>
        <w:numPr>
          <w:ilvl w:val="0"/>
          <w:numId w:val="4"/>
        </w:numPr>
        <w:spacing w:before="120"/>
        <w:jc w:val="both"/>
        <w:rPr>
          <w:rFonts w:asciiTheme="minorHAnsi" w:hAnsiTheme="minorHAnsi" w:cstheme="minorHAnsi"/>
          <w:sz w:val="24"/>
        </w:rPr>
      </w:pPr>
      <w:r w:rsidRPr="00DD6C73">
        <w:rPr>
          <w:rFonts w:asciiTheme="minorHAnsi" w:hAnsiTheme="minorHAnsi" w:cstheme="minorHAnsi"/>
          <w:sz w:val="24"/>
        </w:rPr>
        <w:t>v případě narušení sběru havárií je objednatel povinen zhotovitele o této informovat bez zbytečného odkladu a dohodnout náhradní řešení svozu odpadu v daném místě</w:t>
      </w:r>
      <w:r w:rsidR="008C428D" w:rsidRPr="00DD6C73">
        <w:rPr>
          <w:rFonts w:asciiTheme="minorHAnsi" w:hAnsiTheme="minorHAnsi" w:cstheme="minorHAnsi"/>
          <w:sz w:val="24"/>
        </w:rPr>
        <w:t>.</w:t>
      </w:r>
    </w:p>
    <w:p w14:paraId="0D2B6D87" w14:textId="77777777" w:rsidR="00B253D6" w:rsidRPr="00DD6C73" w:rsidRDefault="00B253D6" w:rsidP="00B253D6">
      <w:pPr>
        <w:pStyle w:val="Zkladntext3"/>
        <w:spacing w:before="120" w:after="120"/>
        <w:ind w:left="454"/>
        <w:rPr>
          <w:rFonts w:asciiTheme="minorHAnsi" w:hAnsiTheme="minorHAnsi" w:cstheme="minorHAnsi"/>
        </w:rPr>
      </w:pPr>
      <w:r w:rsidRPr="00DD6C73">
        <w:rPr>
          <w:rFonts w:asciiTheme="minorHAnsi" w:hAnsiTheme="minorHAnsi" w:cstheme="minorHAnsi"/>
        </w:rPr>
        <w:t>Zhotovitel není povinen zajistit svoz odpadu v místech, kde ze strany objednatele nebudou zajištěny výše uvedené podmínky.</w:t>
      </w:r>
      <w:r w:rsidR="001C4C87" w:rsidRPr="00DD6C73">
        <w:rPr>
          <w:rFonts w:asciiTheme="minorHAnsi" w:hAnsiTheme="minorHAnsi" w:cstheme="minorHAnsi"/>
        </w:rPr>
        <w:t xml:space="preserve"> Zhotovitel se zavazuje vyprazdňovat sběrové nádoby úplně s výjimkou případů zaviněných další osobou, tj. např. zamrzlého nebo příliš upěchovaného odpadu. Zhotovitel je oprávněn odmítnout vyprázdnění poškozených sběrových nádob, které není možné z tohoto důvodu vyprázdnit, nebo, ze kterých odpad vypadává.</w:t>
      </w:r>
      <w:r w:rsidRPr="00DD6C73">
        <w:rPr>
          <w:rFonts w:asciiTheme="minorHAnsi" w:hAnsiTheme="minorHAnsi" w:cstheme="minorHAnsi"/>
        </w:rPr>
        <w:t xml:space="preserve"> </w:t>
      </w:r>
      <w:r w:rsidR="001C4C87" w:rsidRPr="00DD6C73">
        <w:rPr>
          <w:rFonts w:asciiTheme="minorHAnsi" w:hAnsiTheme="minorHAnsi" w:cstheme="minorHAnsi"/>
        </w:rPr>
        <w:t>V případě, že ke svo</w:t>
      </w:r>
      <w:r w:rsidR="00E6109D" w:rsidRPr="00DD6C73">
        <w:rPr>
          <w:rFonts w:asciiTheme="minorHAnsi" w:hAnsiTheme="minorHAnsi" w:cstheme="minorHAnsi"/>
        </w:rPr>
        <w:t>zu odpadu z některého z výše uvedených důvodů nedojde, se má za to, že zhotovitel svou povinnost vyplývající ze smlouvy splnil, i když ke svozu odpadu nedojde.</w:t>
      </w:r>
    </w:p>
    <w:p w14:paraId="56157B87" w14:textId="77777777" w:rsidR="00B253D6" w:rsidRPr="00DD6C73" w:rsidRDefault="00B253D6" w:rsidP="00B253D6">
      <w:pPr>
        <w:pStyle w:val="Zkladntext3"/>
        <w:numPr>
          <w:ilvl w:val="0"/>
          <w:numId w:val="5"/>
        </w:numPr>
        <w:spacing w:before="120"/>
        <w:rPr>
          <w:rFonts w:asciiTheme="minorHAnsi" w:hAnsiTheme="minorHAnsi" w:cstheme="minorHAnsi"/>
        </w:rPr>
      </w:pPr>
      <w:r w:rsidRPr="00DD6C73">
        <w:rPr>
          <w:rFonts w:asciiTheme="minorHAnsi" w:hAnsiTheme="minorHAnsi" w:cstheme="minorHAnsi"/>
        </w:rPr>
        <w:t xml:space="preserve">Povinnosti zhotovitele.                                                                                                      </w:t>
      </w:r>
    </w:p>
    <w:p w14:paraId="1130DFAF" w14:textId="77777777" w:rsidR="00B253D6" w:rsidRPr="00DD6C73" w:rsidRDefault="00B253D6" w:rsidP="00B253D6">
      <w:pPr>
        <w:pStyle w:val="Zkladntext3"/>
        <w:numPr>
          <w:ilvl w:val="1"/>
          <w:numId w:val="5"/>
        </w:numPr>
        <w:spacing w:before="80" w:after="80"/>
        <w:ind w:left="908" w:hanging="454"/>
        <w:rPr>
          <w:rFonts w:asciiTheme="minorHAnsi" w:hAnsiTheme="minorHAnsi" w:cstheme="minorHAnsi"/>
        </w:rPr>
      </w:pPr>
      <w:r w:rsidRPr="00DD6C73">
        <w:rPr>
          <w:rFonts w:asciiTheme="minorHAnsi" w:hAnsiTheme="minorHAnsi" w:cstheme="minorHAnsi"/>
        </w:rPr>
        <w:t>Zhotovitel si povede průběžnou evidenci o svozu.</w:t>
      </w:r>
    </w:p>
    <w:p w14:paraId="1B01F6CC" w14:textId="77777777" w:rsidR="00B253D6" w:rsidRPr="00DD6C73" w:rsidRDefault="00B253D6" w:rsidP="00B253D6">
      <w:pPr>
        <w:numPr>
          <w:ilvl w:val="1"/>
          <w:numId w:val="5"/>
        </w:numPr>
        <w:spacing w:before="80" w:after="80"/>
        <w:ind w:left="908" w:hanging="454"/>
        <w:jc w:val="both"/>
        <w:rPr>
          <w:rFonts w:asciiTheme="minorHAnsi" w:hAnsiTheme="minorHAnsi" w:cstheme="minorHAnsi"/>
          <w:sz w:val="24"/>
        </w:rPr>
      </w:pPr>
      <w:r w:rsidRPr="00DD6C73">
        <w:rPr>
          <w:rFonts w:asciiTheme="minorHAnsi" w:hAnsiTheme="minorHAnsi" w:cstheme="minorHAnsi"/>
          <w:sz w:val="24"/>
        </w:rPr>
        <w:t xml:space="preserve">V případě poškození nádoby při manipulaci zhotovitelem, zhotovitel na své náklady provede opravu nebo výměnu sběrné nádoby.  </w:t>
      </w:r>
    </w:p>
    <w:p w14:paraId="3565A8C2" w14:textId="77777777" w:rsidR="00B253D6" w:rsidRDefault="00B253D6" w:rsidP="00B253D6">
      <w:pPr>
        <w:numPr>
          <w:ilvl w:val="1"/>
          <w:numId w:val="5"/>
        </w:numPr>
        <w:spacing w:before="80" w:after="80"/>
        <w:ind w:left="908" w:hanging="454"/>
        <w:jc w:val="both"/>
        <w:rPr>
          <w:rFonts w:asciiTheme="minorHAnsi" w:hAnsiTheme="minorHAnsi" w:cstheme="minorHAnsi"/>
          <w:sz w:val="24"/>
        </w:rPr>
      </w:pPr>
      <w:r w:rsidRPr="00DD6C73">
        <w:rPr>
          <w:rFonts w:asciiTheme="minorHAnsi" w:hAnsiTheme="minorHAnsi" w:cstheme="minorHAnsi"/>
          <w:sz w:val="24"/>
        </w:rPr>
        <w:t>Znečištění stanoviště nádob nebo veřejného prostranství, způsobené manipulací nádob, odstraní posádka svozového vozidla okamžitě.</w:t>
      </w:r>
      <w:r w:rsidR="008314B6" w:rsidRPr="00DD6C73">
        <w:rPr>
          <w:rFonts w:asciiTheme="minorHAnsi" w:hAnsiTheme="minorHAnsi" w:cstheme="minorHAnsi"/>
          <w:sz w:val="24"/>
        </w:rPr>
        <w:t xml:space="preserve"> V případě nedostatečného objemu sběrných nádob dle ustavení čl. IV. odst. 2 písm. c) přechází tato povinnost na objednatele.</w:t>
      </w:r>
    </w:p>
    <w:p w14:paraId="1807DA3E" w14:textId="77777777" w:rsidR="00B67B52" w:rsidRPr="00DD6C73" w:rsidRDefault="00B67B52" w:rsidP="00B253D6">
      <w:pPr>
        <w:numPr>
          <w:ilvl w:val="1"/>
          <w:numId w:val="5"/>
        </w:numPr>
        <w:spacing w:before="80" w:after="80"/>
        <w:ind w:left="908" w:hanging="454"/>
        <w:jc w:val="both"/>
        <w:rPr>
          <w:rFonts w:asciiTheme="minorHAnsi" w:hAnsiTheme="minorHAnsi" w:cstheme="minorHAnsi"/>
          <w:sz w:val="24"/>
        </w:rPr>
      </w:pPr>
      <w:r>
        <w:rPr>
          <w:rFonts w:asciiTheme="minorHAnsi" w:hAnsiTheme="minorHAnsi" w:cstheme="minorHAnsi"/>
          <w:sz w:val="24"/>
        </w:rPr>
        <w:t>Množství odpadu pro Hlá</w:t>
      </w:r>
      <w:r w:rsidR="00F37444">
        <w:rPr>
          <w:rFonts w:asciiTheme="minorHAnsi" w:hAnsiTheme="minorHAnsi" w:cstheme="minorHAnsi"/>
          <w:sz w:val="24"/>
        </w:rPr>
        <w:t>šení o odpadech dle zákona č.541/2020</w:t>
      </w:r>
      <w:r w:rsidR="0071379A">
        <w:rPr>
          <w:rFonts w:asciiTheme="minorHAnsi" w:hAnsiTheme="minorHAnsi" w:cstheme="minorHAnsi"/>
          <w:sz w:val="24"/>
        </w:rPr>
        <w:t xml:space="preserve"> Sb. §95</w:t>
      </w:r>
      <w:r>
        <w:rPr>
          <w:rFonts w:asciiTheme="minorHAnsi" w:hAnsiTheme="minorHAnsi" w:cstheme="minorHAnsi"/>
          <w:sz w:val="24"/>
        </w:rPr>
        <w:t xml:space="preserve"> za kalendářní rok</w:t>
      </w:r>
      <w:r w:rsidR="00310A8A">
        <w:rPr>
          <w:rFonts w:asciiTheme="minorHAnsi" w:hAnsiTheme="minorHAnsi" w:cstheme="minorHAnsi"/>
          <w:sz w:val="24"/>
        </w:rPr>
        <w:t>,</w:t>
      </w:r>
      <w:r w:rsidR="006D0F24">
        <w:rPr>
          <w:rFonts w:asciiTheme="minorHAnsi" w:hAnsiTheme="minorHAnsi" w:cstheme="minorHAnsi"/>
          <w:sz w:val="24"/>
        </w:rPr>
        <w:t xml:space="preserve"> v němž odpad vznikl, Vám sdělíme</w:t>
      </w:r>
      <w:r>
        <w:rPr>
          <w:rFonts w:asciiTheme="minorHAnsi" w:hAnsiTheme="minorHAnsi" w:cstheme="minorHAnsi"/>
          <w:sz w:val="24"/>
        </w:rPr>
        <w:t xml:space="preserve"> po předání </w:t>
      </w:r>
      <w:r w:rsidR="00310A8A">
        <w:rPr>
          <w:rFonts w:asciiTheme="minorHAnsi" w:hAnsiTheme="minorHAnsi" w:cstheme="minorHAnsi"/>
          <w:sz w:val="24"/>
        </w:rPr>
        <w:t>V</w:t>
      </w:r>
      <w:r>
        <w:rPr>
          <w:rFonts w:asciiTheme="minorHAnsi" w:hAnsiTheme="minorHAnsi" w:cstheme="minorHAnsi"/>
          <w:sz w:val="24"/>
        </w:rPr>
        <w:t>aší žádosti v lednu následujícího kalendářního roku.</w:t>
      </w:r>
    </w:p>
    <w:p w14:paraId="004C461B" w14:textId="77777777" w:rsidR="00B253D6" w:rsidRPr="00DD6C73" w:rsidRDefault="00B253D6" w:rsidP="00041084">
      <w:pPr>
        <w:numPr>
          <w:ilvl w:val="2"/>
          <w:numId w:val="5"/>
        </w:numPr>
        <w:jc w:val="both"/>
        <w:rPr>
          <w:rFonts w:asciiTheme="minorHAnsi" w:hAnsiTheme="minorHAnsi" w:cstheme="minorHAnsi"/>
          <w:sz w:val="24"/>
        </w:rPr>
      </w:pPr>
      <w:r w:rsidRPr="00DD6C73">
        <w:rPr>
          <w:rFonts w:asciiTheme="minorHAnsi" w:hAnsiTheme="minorHAnsi" w:cstheme="minorHAnsi"/>
          <w:sz w:val="24"/>
        </w:rPr>
        <w:t>Termíny</w:t>
      </w:r>
    </w:p>
    <w:p w14:paraId="092A3B86" w14:textId="77777777" w:rsidR="00B253D6" w:rsidRPr="00DD6C73" w:rsidRDefault="00B253D6" w:rsidP="001C4C87">
      <w:pPr>
        <w:ind w:left="426" w:firstLine="28"/>
        <w:jc w:val="both"/>
        <w:rPr>
          <w:rFonts w:asciiTheme="minorHAnsi" w:hAnsiTheme="minorHAnsi" w:cstheme="minorHAnsi"/>
          <w:sz w:val="24"/>
        </w:rPr>
      </w:pPr>
      <w:r w:rsidRPr="00DD6C73">
        <w:rPr>
          <w:rFonts w:asciiTheme="minorHAnsi" w:hAnsiTheme="minorHAnsi" w:cstheme="minorHAnsi"/>
          <w:sz w:val="24"/>
        </w:rPr>
        <w:t>Nádoby budou vyprazdňovány tak, jak je dohodnuto v příloze č. 1 této smlouvy.</w:t>
      </w:r>
      <w:r w:rsidR="001C4C87" w:rsidRPr="00DD6C73">
        <w:rPr>
          <w:rFonts w:asciiTheme="minorHAnsi" w:hAnsiTheme="minorHAnsi" w:cstheme="minorHAnsi"/>
          <w:sz w:val="24"/>
        </w:rPr>
        <w:t xml:space="preserve"> Zhotovitel si vyhrazuje právo změny dne vyprazdňování nádob, pokud si to vyžadují provozní okolnosti. O takové skutečnosti bude zhotovitel předem informovat objednatele. </w:t>
      </w:r>
    </w:p>
    <w:p w14:paraId="343A429F" w14:textId="77777777" w:rsidR="00E6109D" w:rsidRPr="00DD6C73" w:rsidRDefault="00E53C3E" w:rsidP="00E6109D">
      <w:pPr>
        <w:ind w:left="454"/>
        <w:jc w:val="both"/>
        <w:rPr>
          <w:rFonts w:asciiTheme="minorHAnsi" w:hAnsiTheme="minorHAnsi" w:cstheme="minorHAnsi"/>
          <w:sz w:val="24"/>
        </w:rPr>
      </w:pPr>
      <w:r w:rsidRPr="00DD6C73">
        <w:rPr>
          <w:rFonts w:asciiTheme="minorHAnsi" w:hAnsiTheme="minorHAnsi" w:cstheme="minorHAnsi"/>
          <w:sz w:val="24"/>
        </w:rPr>
        <w:t xml:space="preserve">Pokud ze závažných důvodů </w:t>
      </w:r>
      <w:r w:rsidR="00B253D6" w:rsidRPr="00DD6C73">
        <w:rPr>
          <w:rFonts w:asciiTheme="minorHAnsi" w:hAnsiTheme="minorHAnsi" w:cstheme="minorHAnsi"/>
          <w:sz w:val="24"/>
        </w:rPr>
        <w:t>n</w:t>
      </w:r>
      <w:r w:rsidR="00E371C0" w:rsidRPr="00DD6C73">
        <w:rPr>
          <w:rFonts w:asciiTheme="minorHAnsi" w:hAnsiTheme="minorHAnsi" w:cstheme="minorHAnsi"/>
          <w:sz w:val="24"/>
        </w:rPr>
        <w:t>edojde ke svozu v určený termín</w:t>
      </w:r>
      <w:r w:rsidR="00B253D6" w:rsidRPr="00DD6C73">
        <w:rPr>
          <w:rFonts w:asciiTheme="minorHAnsi" w:hAnsiTheme="minorHAnsi" w:cstheme="minorHAnsi"/>
          <w:sz w:val="24"/>
        </w:rPr>
        <w:t xml:space="preserve"> bude náhradní svoz zabezpečen v co nejkratším náhradním termínu.</w:t>
      </w:r>
    </w:p>
    <w:p w14:paraId="3A1AA5CB" w14:textId="77777777" w:rsidR="00E6109D" w:rsidRPr="00DD6C73" w:rsidRDefault="00E6109D" w:rsidP="00E6109D">
      <w:pPr>
        <w:ind w:left="454"/>
        <w:jc w:val="both"/>
        <w:rPr>
          <w:rFonts w:asciiTheme="minorHAnsi" w:hAnsiTheme="minorHAnsi" w:cstheme="minorHAnsi"/>
          <w:sz w:val="24"/>
        </w:rPr>
      </w:pPr>
    </w:p>
    <w:p w14:paraId="2B5737C0" w14:textId="77777777" w:rsidR="00E6109D" w:rsidRPr="00DD6C73" w:rsidRDefault="00694DB5" w:rsidP="00E6109D">
      <w:pPr>
        <w:ind w:left="426" w:hanging="426"/>
        <w:jc w:val="both"/>
        <w:rPr>
          <w:rFonts w:asciiTheme="minorHAnsi" w:hAnsiTheme="minorHAnsi" w:cstheme="minorHAnsi"/>
          <w:sz w:val="24"/>
        </w:rPr>
      </w:pPr>
      <w:r w:rsidRPr="00DD6C73">
        <w:rPr>
          <w:rFonts w:asciiTheme="minorHAnsi" w:hAnsiTheme="minorHAnsi" w:cstheme="minorHAnsi"/>
          <w:sz w:val="24"/>
        </w:rPr>
        <w:lastRenderedPageBreak/>
        <w:t>5.</w:t>
      </w:r>
      <w:r w:rsidRPr="00DD6C73">
        <w:rPr>
          <w:rFonts w:asciiTheme="minorHAnsi" w:hAnsiTheme="minorHAnsi" w:cstheme="minorHAnsi"/>
          <w:sz w:val="24"/>
        </w:rPr>
        <w:tab/>
      </w:r>
      <w:r w:rsidR="00E6109D" w:rsidRPr="00DD6C73">
        <w:rPr>
          <w:rFonts w:asciiTheme="minorHAnsi" w:hAnsiTheme="minorHAnsi" w:cstheme="minorHAnsi"/>
          <w:sz w:val="24"/>
        </w:rPr>
        <w:t>Vady svozu odpadu je objednatel povinen oznámit zhotoviteli nejpozději do 3 dnů ode dne provedení svozu odpadu, jinak pl</w:t>
      </w:r>
      <w:r w:rsidR="008C428D" w:rsidRPr="00DD6C73">
        <w:rPr>
          <w:rFonts w:asciiTheme="minorHAnsi" w:hAnsiTheme="minorHAnsi" w:cstheme="minorHAnsi"/>
          <w:sz w:val="24"/>
        </w:rPr>
        <w:t>atí, že svoz byl proveden a byl</w:t>
      </w:r>
      <w:r w:rsidR="00E6109D" w:rsidRPr="00DD6C73">
        <w:rPr>
          <w:rFonts w:asciiTheme="minorHAnsi" w:hAnsiTheme="minorHAnsi" w:cstheme="minorHAnsi"/>
          <w:sz w:val="24"/>
        </w:rPr>
        <w:t xml:space="preserve"> proveden bez vad.</w:t>
      </w:r>
    </w:p>
    <w:p w14:paraId="4C027832" w14:textId="77777777" w:rsidR="00B253D6" w:rsidRDefault="00B253D6" w:rsidP="00B253D6">
      <w:pPr>
        <w:pStyle w:val="Nadpis1"/>
        <w:spacing w:before="360" w:after="120"/>
        <w:rPr>
          <w:rFonts w:asciiTheme="minorHAnsi" w:hAnsiTheme="minorHAnsi" w:cstheme="minorHAnsi"/>
        </w:rPr>
      </w:pPr>
      <w:r w:rsidRPr="00DD6C73">
        <w:rPr>
          <w:rFonts w:asciiTheme="minorHAnsi" w:hAnsiTheme="minorHAnsi" w:cstheme="minorHAnsi"/>
        </w:rPr>
        <w:t>V.  PLATEBNÍ PODMÍNKY</w:t>
      </w:r>
    </w:p>
    <w:p w14:paraId="15C9FFE4" w14:textId="77777777" w:rsidR="00616142" w:rsidRPr="00616142" w:rsidRDefault="00616142" w:rsidP="00616142"/>
    <w:p w14:paraId="016A8C9F" w14:textId="77777777" w:rsidR="00B253D6" w:rsidRPr="00DD6C73" w:rsidRDefault="00B253D6" w:rsidP="00694DB5">
      <w:pPr>
        <w:pStyle w:val="Zkladntext3"/>
        <w:ind w:firstLine="397"/>
        <w:jc w:val="left"/>
        <w:rPr>
          <w:rFonts w:asciiTheme="minorHAnsi" w:hAnsiTheme="minorHAnsi" w:cstheme="minorHAnsi"/>
        </w:rPr>
      </w:pPr>
      <w:r w:rsidRPr="00DD6C73">
        <w:rPr>
          <w:rFonts w:asciiTheme="minorHAnsi" w:hAnsiTheme="minorHAnsi" w:cstheme="minorHAnsi"/>
        </w:rPr>
        <w:t>Cena plnění bude hrazena převodem z účtu objednatele na účet zhotovitele</w:t>
      </w:r>
      <w:r w:rsidR="00421412" w:rsidRPr="00DD6C73">
        <w:rPr>
          <w:rFonts w:asciiTheme="minorHAnsi" w:hAnsiTheme="minorHAnsi" w:cstheme="minorHAnsi"/>
        </w:rPr>
        <w:t>.</w:t>
      </w:r>
    </w:p>
    <w:p w14:paraId="6FA16B7A" w14:textId="77777777" w:rsidR="00AA6CB3" w:rsidRPr="00DD6C73" w:rsidRDefault="006E434C" w:rsidP="00AA6CB3">
      <w:pPr>
        <w:jc w:val="both"/>
        <w:rPr>
          <w:rFonts w:asciiTheme="minorHAnsi" w:hAnsiTheme="minorHAnsi" w:cstheme="minorHAnsi"/>
          <w:sz w:val="24"/>
        </w:rPr>
      </w:pPr>
      <w:r>
        <w:rPr>
          <w:rFonts w:asciiTheme="minorHAnsi" w:hAnsiTheme="minorHAnsi" w:cstheme="minorHAnsi"/>
          <w:sz w:val="24"/>
        </w:rPr>
        <w:t xml:space="preserve"> </w:t>
      </w:r>
      <w:r w:rsidR="009F737C">
        <w:rPr>
          <w:rFonts w:asciiTheme="minorHAnsi" w:hAnsiTheme="minorHAnsi" w:cstheme="minorHAnsi"/>
          <w:sz w:val="24"/>
        </w:rPr>
        <w:t xml:space="preserve">   </w:t>
      </w:r>
      <w:r w:rsidR="00AA6CB3">
        <w:rPr>
          <w:rFonts w:asciiTheme="minorHAnsi" w:hAnsiTheme="minorHAnsi" w:cstheme="minorHAnsi"/>
          <w:sz w:val="24"/>
        </w:rPr>
        <w:t xml:space="preserve"> </w:t>
      </w:r>
      <w:r w:rsidR="005F075B">
        <w:rPr>
          <w:rFonts w:asciiTheme="minorHAnsi" w:hAnsiTheme="minorHAnsi" w:cstheme="minorHAnsi"/>
          <w:sz w:val="24"/>
        </w:rPr>
        <w:t xml:space="preserve">   Zhotovi</w:t>
      </w:r>
      <w:r w:rsidR="00B55066">
        <w:rPr>
          <w:rFonts w:asciiTheme="minorHAnsi" w:hAnsiTheme="minorHAnsi" w:cstheme="minorHAnsi"/>
          <w:sz w:val="24"/>
        </w:rPr>
        <w:t>tel</w:t>
      </w:r>
      <w:r w:rsidR="00AA70BE">
        <w:rPr>
          <w:rFonts w:asciiTheme="minorHAnsi" w:hAnsiTheme="minorHAnsi" w:cstheme="minorHAnsi"/>
          <w:sz w:val="24"/>
        </w:rPr>
        <w:t xml:space="preserve"> proved</w:t>
      </w:r>
      <w:r w:rsidR="007163A1">
        <w:rPr>
          <w:rFonts w:asciiTheme="minorHAnsi" w:hAnsiTheme="minorHAnsi" w:cstheme="minorHAnsi"/>
          <w:sz w:val="24"/>
        </w:rPr>
        <w:t xml:space="preserve">e </w:t>
      </w:r>
      <w:r w:rsidR="0016426C">
        <w:rPr>
          <w:rFonts w:asciiTheme="minorHAnsi" w:hAnsiTheme="minorHAnsi" w:cstheme="minorHAnsi"/>
          <w:sz w:val="24"/>
        </w:rPr>
        <w:t>měsíční</w:t>
      </w:r>
      <w:r w:rsidR="006567A9">
        <w:rPr>
          <w:rFonts w:asciiTheme="minorHAnsi" w:hAnsiTheme="minorHAnsi" w:cstheme="minorHAnsi"/>
          <w:sz w:val="24"/>
        </w:rPr>
        <w:t xml:space="preserve"> </w:t>
      </w:r>
      <w:r w:rsidR="00AA6CB3">
        <w:rPr>
          <w:rFonts w:asciiTheme="minorHAnsi" w:hAnsiTheme="minorHAnsi" w:cstheme="minorHAnsi"/>
          <w:sz w:val="24"/>
        </w:rPr>
        <w:t xml:space="preserve">vyúčtování formou </w:t>
      </w:r>
      <w:proofErr w:type="gramStart"/>
      <w:r w:rsidR="00AA6CB3">
        <w:rPr>
          <w:rFonts w:asciiTheme="minorHAnsi" w:hAnsiTheme="minorHAnsi" w:cstheme="minorHAnsi"/>
          <w:sz w:val="24"/>
        </w:rPr>
        <w:t>faktury .</w:t>
      </w:r>
      <w:proofErr w:type="gramEnd"/>
    </w:p>
    <w:p w14:paraId="1EA51E9C" w14:textId="77777777" w:rsidR="009A7E88" w:rsidRPr="00DD6C73" w:rsidRDefault="00AA6CB3" w:rsidP="00AA6CB3">
      <w:pPr>
        <w:jc w:val="both"/>
        <w:rPr>
          <w:rFonts w:asciiTheme="minorHAnsi" w:hAnsiTheme="minorHAnsi" w:cstheme="minorHAnsi"/>
          <w:sz w:val="24"/>
        </w:rPr>
      </w:pPr>
      <w:r>
        <w:rPr>
          <w:rFonts w:asciiTheme="minorHAnsi" w:hAnsiTheme="minorHAnsi" w:cstheme="minorHAnsi"/>
          <w:sz w:val="24"/>
        </w:rPr>
        <w:t xml:space="preserve">       </w:t>
      </w:r>
      <w:r w:rsidR="00B253D6" w:rsidRPr="00DD6C73">
        <w:rPr>
          <w:rFonts w:asciiTheme="minorHAnsi" w:hAnsiTheme="minorHAnsi" w:cstheme="minorHAnsi"/>
          <w:sz w:val="24"/>
        </w:rPr>
        <w:t>Faktura bude objednateli odeslána do</w:t>
      </w:r>
      <w:r w:rsidR="00421412" w:rsidRPr="00DD6C73">
        <w:rPr>
          <w:rFonts w:asciiTheme="minorHAnsi" w:hAnsiTheme="minorHAnsi" w:cstheme="minorHAnsi"/>
          <w:sz w:val="24"/>
        </w:rPr>
        <w:t xml:space="preserve"> 15 </w:t>
      </w:r>
      <w:r w:rsidR="00B253D6" w:rsidRPr="00DD6C73">
        <w:rPr>
          <w:rFonts w:asciiTheme="minorHAnsi" w:hAnsiTheme="minorHAnsi" w:cstheme="minorHAnsi"/>
          <w:sz w:val="24"/>
        </w:rPr>
        <w:t xml:space="preserve">dnů </w:t>
      </w:r>
      <w:r w:rsidR="007163A1">
        <w:rPr>
          <w:rFonts w:asciiTheme="minorHAnsi" w:hAnsiTheme="minorHAnsi" w:cstheme="minorHAnsi"/>
          <w:sz w:val="24"/>
        </w:rPr>
        <w:t>po skončení 1.m</w:t>
      </w:r>
      <w:r w:rsidR="00AA70BE">
        <w:rPr>
          <w:rFonts w:asciiTheme="minorHAnsi" w:hAnsiTheme="minorHAnsi" w:cstheme="minorHAnsi"/>
          <w:sz w:val="24"/>
        </w:rPr>
        <w:t>ěsíce</w:t>
      </w:r>
      <w:r w:rsidR="007163A1">
        <w:rPr>
          <w:rFonts w:asciiTheme="minorHAnsi" w:hAnsiTheme="minorHAnsi" w:cstheme="minorHAnsi"/>
          <w:sz w:val="24"/>
        </w:rPr>
        <w:t xml:space="preserve"> </w:t>
      </w:r>
      <w:r w:rsidR="00421412" w:rsidRPr="00DD6C73">
        <w:rPr>
          <w:rFonts w:asciiTheme="minorHAnsi" w:hAnsiTheme="minorHAnsi" w:cstheme="minorHAnsi"/>
          <w:sz w:val="24"/>
        </w:rPr>
        <w:t xml:space="preserve">fakturačního </w:t>
      </w:r>
      <w:r>
        <w:rPr>
          <w:rFonts w:asciiTheme="minorHAnsi" w:hAnsiTheme="minorHAnsi" w:cstheme="minorHAnsi"/>
          <w:sz w:val="24"/>
        </w:rPr>
        <w:t xml:space="preserve">    </w:t>
      </w:r>
      <w:r w:rsidR="007163A1">
        <w:rPr>
          <w:rFonts w:asciiTheme="minorHAnsi" w:hAnsiTheme="minorHAnsi" w:cstheme="minorHAnsi"/>
          <w:sz w:val="24"/>
        </w:rPr>
        <w:t xml:space="preserve">   </w:t>
      </w:r>
      <w:r w:rsidR="0068118F">
        <w:rPr>
          <w:rFonts w:asciiTheme="minorHAnsi" w:hAnsiTheme="minorHAnsi" w:cstheme="minorHAnsi"/>
          <w:sz w:val="24"/>
        </w:rPr>
        <w:t xml:space="preserve"> </w:t>
      </w:r>
      <w:r w:rsidR="008C0370">
        <w:rPr>
          <w:rFonts w:asciiTheme="minorHAnsi" w:hAnsiTheme="minorHAnsi" w:cstheme="minorHAnsi"/>
          <w:sz w:val="24"/>
        </w:rPr>
        <w:t>období v elektronické podobě dle přílohy – Souhlas se zasíláním daňových dokladů.</w:t>
      </w:r>
    </w:p>
    <w:p w14:paraId="3F940C48" w14:textId="77777777" w:rsidR="00B253D6" w:rsidRPr="00DD6C73" w:rsidRDefault="00B253D6" w:rsidP="00B253D6">
      <w:pPr>
        <w:jc w:val="both"/>
        <w:rPr>
          <w:rFonts w:asciiTheme="minorHAnsi" w:hAnsiTheme="minorHAnsi" w:cstheme="minorHAnsi"/>
          <w:sz w:val="24"/>
        </w:rPr>
      </w:pPr>
      <w:r w:rsidRPr="00DD6C73">
        <w:rPr>
          <w:rFonts w:asciiTheme="minorHAnsi" w:hAnsiTheme="minorHAnsi" w:cstheme="minorHAnsi"/>
          <w:sz w:val="24"/>
        </w:rPr>
        <w:t xml:space="preserve">       Objednatel je povinen uhradit tuto fakturu do 15 dnů po obdržení.</w:t>
      </w:r>
    </w:p>
    <w:p w14:paraId="2DA7F62E" w14:textId="77777777" w:rsidR="008109EC" w:rsidRPr="00DD6C73" w:rsidRDefault="00B253D6" w:rsidP="008109EC">
      <w:pPr>
        <w:rPr>
          <w:rFonts w:asciiTheme="minorHAnsi" w:hAnsiTheme="minorHAnsi" w:cstheme="minorHAnsi"/>
          <w:sz w:val="24"/>
        </w:rPr>
      </w:pPr>
      <w:r w:rsidRPr="00DD6C73">
        <w:rPr>
          <w:rFonts w:asciiTheme="minorHAnsi" w:hAnsiTheme="minorHAnsi" w:cstheme="minorHAnsi"/>
          <w:sz w:val="24"/>
        </w:rPr>
        <w:t xml:space="preserve">       V pochybnosti o doručení faktury se má za to, že faktur</w:t>
      </w:r>
      <w:r w:rsidR="00E371C0" w:rsidRPr="00DD6C73">
        <w:rPr>
          <w:rFonts w:asciiTheme="minorHAnsi" w:hAnsiTheme="minorHAnsi" w:cstheme="minorHAnsi"/>
          <w:sz w:val="24"/>
        </w:rPr>
        <w:t xml:space="preserve">a byla doručena třetí den po </w:t>
      </w:r>
      <w:r w:rsidR="008109EC" w:rsidRPr="00DD6C73">
        <w:rPr>
          <w:rFonts w:asciiTheme="minorHAnsi" w:hAnsiTheme="minorHAnsi" w:cstheme="minorHAnsi"/>
          <w:sz w:val="24"/>
        </w:rPr>
        <w:t xml:space="preserve">    </w:t>
      </w:r>
    </w:p>
    <w:p w14:paraId="1F9C1C41" w14:textId="77777777" w:rsidR="00B253D6" w:rsidRPr="00DD6C73" w:rsidRDefault="008109EC" w:rsidP="008109EC">
      <w:pPr>
        <w:rPr>
          <w:rFonts w:asciiTheme="minorHAnsi" w:hAnsiTheme="minorHAnsi" w:cstheme="minorHAnsi"/>
          <w:sz w:val="24"/>
        </w:rPr>
      </w:pPr>
      <w:r w:rsidRPr="00DD6C73">
        <w:rPr>
          <w:rFonts w:asciiTheme="minorHAnsi" w:hAnsiTheme="minorHAnsi" w:cstheme="minorHAnsi"/>
          <w:sz w:val="24"/>
        </w:rPr>
        <w:t xml:space="preserve">       </w:t>
      </w:r>
      <w:r w:rsidR="00B253D6" w:rsidRPr="00DD6C73">
        <w:rPr>
          <w:rFonts w:asciiTheme="minorHAnsi" w:hAnsiTheme="minorHAnsi" w:cstheme="minorHAnsi"/>
          <w:sz w:val="24"/>
        </w:rPr>
        <w:t xml:space="preserve">odeslání. </w:t>
      </w:r>
    </w:p>
    <w:p w14:paraId="42F49F69" w14:textId="77777777" w:rsidR="008109EC" w:rsidRPr="00DD6C73" w:rsidRDefault="00B253D6" w:rsidP="00B253D6">
      <w:pPr>
        <w:jc w:val="both"/>
        <w:rPr>
          <w:rFonts w:asciiTheme="minorHAnsi" w:hAnsiTheme="minorHAnsi" w:cstheme="minorHAnsi"/>
          <w:sz w:val="24"/>
        </w:rPr>
      </w:pPr>
      <w:r w:rsidRPr="00DD6C73">
        <w:rPr>
          <w:rFonts w:asciiTheme="minorHAnsi" w:hAnsiTheme="minorHAnsi" w:cstheme="minorHAnsi"/>
          <w:sz w:val="24"/>
        </w:rPr>
        <w:t xml:space="preserve">       Za den zaplacení je považován den, kdy příslušná platba bude připsána na účet</w:t>
      </w:r>
      <w:r w:rsidR="00E371C0" w:rsidRPr="00DD6C73">
        <w:rPr>
          <w:rFonts w:asciiTheme="minorHAnsi" w:hAnsiTheme="minorHAnsi" w:cstheme="minorHAnsi"/>
          <w:sz w:val="24"/>
        </w:rPr>
        <w:t xml:space="preserve"> </w:t>
      </w:r>
      <w:r w:rsidR="008109EC" w:rsidRPr="00DD6C73">
        <w:rPr>
          <w:rFonts w:asciiTheme="minorHAnsi" w:hAnsiTheme="minorHAnsi" w:cstheme="minorHAnsi"/>
          <w:sz w:val="24"/>
        </w:rPr>
        <w:t xml:space="preserve"> </w:t>
      </w:r>
    </w:p>
    <w:p w14:paraId="3D946905" w14:textId="77777777" w:rsidR="00694DB5" w:rsidRPr="00DD6C73" w:rsidRDefault="008109EC" w:rsidP="00694DB5">
      <w:pPr>
        <w:jc w:val="both"/>
        <w:rPr>
          <w:rFonts w:asciiTheme="minorHAnsi" w:hAnsiTheme="minorHAnsi" w:cstheme="minorHAnsi"/>
          <w:sz w:val="24"/>
        </w:rPr>
      </w:pPr>
      <w:r w:rsidRPr="00DD6C73">
        <w:rPr>
          <w:rFonts w:asciiTheme="minorHAnsi" w:hAnsiTheme="minorHAnsi" w:cstheme="minorHAnsi"/>
          <w:sz w:val="24"/>
        </w:rPr>
        <w:t xml:space="preserve">       </w:t>
      </w:r>
      <w:r w:rsidR="00B253D6" w:rsidRPr="00DD6C73">
        <w:rPr>
          <w:rFonts w:asciiTheme="minorHAnsi" w:hAnsiTheme="minorHAnsi" w:cstheme="minorHAnsi"/>
          <w:sz w:val="24"/>
        </w:rPr>
        <w:t>zhotovitele.</w:t>
      </w:r>
    </w:p>
    <w:p w14:paraId="018DB18C" w14:textId="77777777" w:rsidR="00B253D6" w:rsidRDefault="00B253D6" w:rsidP="00694DB5">
      <w:pPr>
        <w:pStyle w:val="Nadpis1"/>
        <w:spacing w:before="360"/>
        <w:rPr>
          <w:rFonts w:asciiTheme="minorHAnsi" w:hAnsiTheme="minorHAnsi" w:cstheme="minorHAnsi"/>
        </w:rPr>
      </w:pPr>
      <w:r w:rsidRPr="00DD6C73">
        <w:rPr>
          <w:rFonts w:asciiTheme="minorHAnsi" w:hAnsiTheme="minorHAnsi" w:cstheme="minorHAnsi"/>
        </w:rPr>
        <w:t>VI.  SANKCE</w:t>
      </w:r>
    </w:p>
    <w:p w14:paraId="33E0FB56" w14:textId="77777777" w:rsidR="00616142" w:rsidRPr="00616142" w:rsidRDefault="00616142" w:rsidP="00616142"/>
    <w:p w14:paraId="5916E3EA" w14:textId="77777777" w:rsidR="00B253D6" w:rsidRPr="00DD6C73" w:rsidRDefault="00B253D6" w:rsidP="00B253D6">
      <w:pPr>
        <w:numPr>
          <w:ilvl w:val="0"/>
          <w:numId w:val="6"/>
        </w:numPr>
        <w:spacing w:before="120"/>
        <w:jc w:val="both"/>
        <w:rPr>
          <w:rFonts w:asciiTheme="minorHAnsi" w:hAnsiTheme="minorHAnsi" w:cstheme="minorHAnsi"/>
          <w:sz w:val="24"/>
        </w:rPr>
      </w:pPr>
      <w:r w:rsidRPr="00DD6C73">
        <w:rPr>
          <w:rFonts w:asciiTheme="minorHAnsi" w:hAnsiTheme="minorHAnsi" w:cstheme="minorHAnsi"/>
          <w:sz w:val="24"/>
        </w:rPr>
        <w:t>V případě prodlení objednatele s placením fakturované ceny za plnění ve lhůtách uvedených v čl. V této smlouvy, uhradí objednatel zhotoviteli smluvní pokutu ve výši 0,05 % dlužné částky za každý den prodlení. Smluvní pokuta se nezapočítává na náhradu škody – tedy zhotovitel je oprávněn uplatnit vůči objednateli vedle smluvní pokuty i nárok na náhradu škody, která mu v důsledku prodlení objednatele vznikne.</w:t>
      </w:r>
    </w:p>
    <w:p w14:paraId="5E326CE6" w14:textId="77777777" w:rsidR="00B253D6" w:rsidRPr="00DD6C73" w:rsidRDefault="00B253D6" w:rsidP="00B253D6">
      <w:pPr>
        <w:numPr>
          <w:ilvl w:val="0"/>
          <w:numId w:val="6"/>
        </w:numPr>
        <w:spacing w:before="120" w:after="120"/>
        <w:jc w:val="both"/>
        <w:rPr>
          <w:rFonts w:asciiTheme="minorHAnsi" w:hAnsiTheme="minorHAnsi" w:cstheme="minorHAnsi"/>
          <w:sz w:val="24"/>
        </w:rPr>
      </w:pPr>
      <w:r w:rsidRPr="00DD6C73">
        <w:rPr>
          <w:rFonts w:asciiTheme="minorHAnsi" w:hAnsiTheme="minorHAnsi" w:cstheme="minorHAnsi"/>
          <w:sz w:val="24"/>
        </w:rPr>
        <w:t>V případě prodlení zhotovitele z důvodů na jeho straně,</w:t>
      </w:r>
      <w:r w:rsidR="00104D5E" w:rsidRPr="00DD6C73">
        <w:rPr>
          <w:rFonts w:asciiTheme="minorHAnsi" w:hAnsiTheme="minorHAnsi" w:cstheme="minorHAnsi"/>
          <w:sz w:val="24"/>
        </w:rPr>
        <w:t xml:space="preserve"> pokud neprovede odvoz odpadu, </w:t>
      </w:r>
      <w:r w:rsidRPr="00DD6C73">
        <w:rPr>
          <w:rFonts w:asciiTheme="minorHAnsi" w:hAnsiTheme="minorHAnsi" w:cstheme="minorHAnsi"/>
          <w:sz w:val="24"/>
        </w:rPr>
        <w:t xml:space="preserve">do pěti kalendářních dnů ode dne sjednaného termínu dle této smlouvy, uhradí zhotovitel objednateli počínaje šestým dnem prodlení smluvní pokutu ve výši 0,05% ceny svozu, se kterým je v prodlení za každý den prodlení. </w:t>
      </w:r>
    </w:p>
    <w:p w14:paraId="4F889077" w14:textId="77777777" w:rsidR="00E6109D" w:rsidRPr="00DD6C73" w:rsidRDefault="00B253D6" w:rsidP="00B253D6">
      <w:pPr>
        <w:numPr>
          <w:ilvl w:val="0"/>
          <w:numId w:val="6"/>
        </w:numPr>
        <w:spacing w:before="120" w:after="120"/>
        <w:jc w:val="both"/>
        <w:rPr>
          <w:rFonts w:asciiTheme="minorHAnsi" w:hAnsiTheme="minorHAnsi" w:cstheme="minorHAnsi"/>
          <w:sz w:val="24"/>
        </w:rPr>
      </w:pPr>
      <w:r w:rsidRPr="00DD6C73">
        <w:rPr>
          <w:rFonts w:asciiTheme="minorHAnsi" w:hAnsiTheme="minorHAnsi" w:cstheme="minorHAnsi"/>
          <w:sz w:val="24"/>
        </w:rPr>
        <w:t>V případě prodlení objednatele s platbou, má zhotovitel rovněž právo na přerušení veškerých služeb dle čl. VII odst. 3, a to až do úhrady dlužné částky.</w:t>
      </w:r>
    </w:p>
    <w:p w14:paraId="451B0810" w14:textId="77777777" w:rsidR="00B253D6" w:rsidRDefault="00E6109D" w:rsidP="00B253D6">
      <w:pPr>
        <w:numPr>
          <w:ilvl w:val="0"/>
          <w:numId w:val="6"/>
        </w:numPr>
        <w:spacing w:before="120" w:after="120"/>
        <w:jc w:val="both"/>
        <w:rPr>
          <w:rFonts w:asciiTheme="minorHAnsi" w:hAnsiTheme="minorHAnsi" w:cstheme="minorHAnsi"/>
          <w:sz w:val="24"/>
        </w:rPr>
      </w:pPr>
      <w:r w:rsidRPr="00DD6C73">
        <w:rPr>
          <w:rFonts w:asciiTheme="minorHAnsi" w:hAnsiTheme="minorHAnsi" w:cstheme="minorHAnsi"/>
          <w:sz w:val="24"/>
        </w:rPr>
        <w:t xml:space="preserve">Zhotovitel není odpovědný za škodu, která vznikne neprovedením nebo zhoršením kvality díla, </w:t>
      </w:r>
      <w:r w:rsidR="008C428D" w:rsidRPr="00DD6C73">
        <w:rPr>
          <w:rFonts w:asciiTheme="minorHAnsi" w:hAnsiTheme="minorHAnsi" w:cstheme="minorHAnsi"/>
          <w:sz w:val="24"/>
        </w:rPr>
        <w:t>pokud je toto způsobeno</w:t>
      </w:r>
      <w:r w:rsidRPr="00DD6C73">
        <w:rPr>
          <w:rFonts w:asciiTheme="minorHAnsi" w:hAnsiTheme="minorHAnsi" w:cstheme="minorHAnsi"/>
          <w:sz w:val="24"/>
        </w:rPr>
        <w:t xml:space="preserve"> vyšší mocí</w:t>
      </w:r>
      <w:r w:rsidR="008314B6" w:rsidRPr="00DD6C73">
        <w:rPr>
          <w:rFonts w:asciiTheme="minorHAnsi" w:hAnsiTheme="minorHAnsi" w:cstheme="minorHAnsi"/>
          <w:sz w:val="24"/>
        </w:rPr>
        <w:t>, nebo v souvislosti s náhradním svozem dle ustanovení čl. IV. odst. 4 smlouvy</w:t>
      </w:r>
      <w:r w:rsidRPr="00DD6C73">
        <w:rPr>
          <w:rFonts w:asciiTheme="minorHAnsi" w:hAnsiTheme="minorHAnsi" w:cstheme="minorHAnsi"/>
          <w:sz w:val="24"/>
        </w:rPr>
        <w:t>.</w:t>
      </w:r>
      <w:r w:rsidR="00B253D6" w:rsidRPr="00DD6C73">
        <w:rPr>
          <w:rFonts w:asciiTheme="minorHAnsi" w:hAnsiTheme="minorHAnsi" w:cstheme="minorHAnsi"/>
          <w:sz w:val="24"/>
        </w:rPr>
        <w:t xml:space="preserve"> </w:t>
      </w:r>
    </w:p>
    <w:p w14:paraId="391117B1" w14:textId="77777777" w:rsidR="00B253D6" w:rsidRDefault="00B253D6" w:rsidP="00B253D6">
      <w:pPr>
        <w:pStyle w:val="Nadpis4"/>
        <w:rPr>
          <w:rFonts w:asciiTheme="minorHAnsi" w:hAnsiTheme="minorHAnsi" w:cstheme="minorHAnsi"/>
        </w:rPr>
      </w:pPr>
      <w:r w:rsidRPr="00DD6C73">
        <w:rPr>
          <w:rFonts w:asciiTheme="minorHAnsi" w:hAnsiTheme="minorHAnsi" w:cstheme="minorHAnsi"/>
        </w:rPr>
        <w:t xml:space="preserve">VII.   DOBA </w:t>
      </w:r>
      <w:proofErr w:type="gramStart"/>
      <w:r w:rsidRPr="00DD6C73">
        <w:rPr>
          <w:rFonts w:asciiTheme="minorHAnsi" w:hAnsiTheme="minorHAnsi" w:cstheme="minorHAnsi"/>
        </w:rPr>
        <w:t>PLNĚNÍ - PLATNOST</w:t>
      </w:r>
      <w:proofErr w:type="gramEnd"/>
      <w:r w:rsidRPr="00DD6C73">
        <w:rPr>
          <w:rFonts w:asciiTheme="minorHAnsi" w:hAnsiTheme="minorHAnsi" w:cstheme="minorHAnsi"/>
        </w:rPr>
        <w:t xml:space="preserve"> SMLOUVY</w:t>
      </w:r>
    </w:p>
    <w:p w14:paraId="5FC6BEE2" w14:textId="77777777" w:rsidR="00616142" w:rsidRDefault="00616142" w:rsidP="00616142"/>
    <w:p w14:paraId="6695DF48" w14:textId="77777777" w:rsidR="00FB2EB7" w:rsidRPr="00616142" w:rsidRDefault="00FB2EB7" w:rsidP="00616142"/>
    <w:p w14:paraId="1EA3BEAD" w14:textId="77777777" w:rsidR="00B253D6" w:rsidRPr="00DD6C73" w:rsidRDefault="00B253D6" w:rsidP="00B253D6">
      <w:pPr>
        <w:numPr>
          <w:ilvl w:val="0"/>
          <w:numId w:val="7"/>
        </w:numPr>
        <w:spacing w:before="120" w:after="120"/>
        <w:jc w:val="both"/>
        <w:rPr>
          <w:rFonts w:asciiTheme="minorHAnsi" w:hAnsiTheme="minorHAnsi" w:cstheme="minorHAnsi"/>
          <w:sz w:val="24"/>
        </w:rPr>
      </w:pPr>
      <w:r w:rsidRPr="00DD6C73">
        <w:rPr>
          <w:rFonts w:asciiTheme="minorHAnsi" w:hAnsiTheme="minorHAnsi" w:cstheme="minorHAnsi"/>
          <w:sz w:val="24"/>
        </w:rPr>
        <w:t xml:space="preserve">Tato smlouva se uzavírá na dobu </w:t>
      </w:r>
      <w:r w:rsidR="00342D3E" w:rsidRPr="00DD6C73">
        <w:rPr>
          <w:rFonts w:asciiTheme="minorHAnsi" w:hAnsiTheme="minorHAnsi" w:cstheme="minorHAnsi"/>
          <w:sz w:val="24"/>
        </w:rPr>
        <w:t>neurčitou</w:t>
      </w:r>
      <w:r w:rsidR="00684713" w:rsidRPr="00DD6C73">
        <w:rPr>
          <w:rFonts w:asciiTheme="minorHAnsi" w:hAnsiTheme="minorHAnsi" w:cstheme="minorHAnsi"/>
          <w:sz w:val="24"/>
        </w:rPr>
        <w:t>.</w:t>
      </w:r>
    </w:p>
    <w:p w14:paraId="0AD6AD72" w14:textId="77777777" w:rsidR="00B253D6" w:rsidRPr="00DD6C73" w:rsidRDefault="00B253D6" w:rsidP="00B253D6">
      <w:pPr>
        <w:numPr>
          <w:ilvl w:val="0"/>
          <w:numId w:val="7"/>
        </w:numPr>
        <w:spacing w:before="120" w:after="120"/>
        <w:jc w:val="both"/>
        <w:rPr>
          <w:rFonts w:asciiTheme="minorHAnsi" w:hAnsiTheme="minorHAnsi" w:cstheme="minorHAnsi"/>
          <w:sz w:val="24"/>
        </w:rPr>
      </w:pPr>
      <w:r w:rsidRPr="00DD6C73">
        <w:rPr>
          <w:rFonts w:asciiTheme="minorHAnsi" w:hAnsiTheme="minorHAnsi" w:cstheme="minorHAnsi"/>
          <w:sz w:val="24"/>
        </w:rPr>
        <w:t xml:space="preserve">Smluvní strany mohou tuto smlouvu ukončit písemnou dohodou nebo ji mohou vypovědět písemnou výpovědí bez udání důvodů ve výpovědní lhůtě tří měsíců (pokud dále není uvedeno jinak). Tato výpovědní lhůta začne běžet od prvního dne měsíce následujícího po doručení výpovědi druhé smluvní straně.   Zhotovitel je oprávněn vypovědět tuto smlouvu s výpovědní lhůtou třiceti dnů od doručení výpovědi objednateli z tohoto důvodu: </w:t>
      </w:r>
    </w:p>
    <w:p w14:paraId="68C8A389" w14:textId="77777777" w:rsidR="00B253D6" w:rsidRPr="00DD6C73" w:rsidRDefault="00B253D6" w:rsidP="00B253D6">
      <w:pPr>
        <w:numPr>
          <w:ilvl w:val="0"/>
          <w:numId w:val="8"/>
        </w:numPr>
        <w:tabs>
          <w:tab w:val="clear" w:pos="600"/>
          <w:tab w:val="num" w:pos="814"/>
        </w:tabs>
        <w:ind w:left="814"/>
        <w:jc w:val="both"/>
        <w:rPr>
          <w:rFonts w:asciiTheme="minorHAnsi" w:hAnsiTheme="minorHAnsi" w:cstheme="minorHAnsi"/>
          <w:sz w:val="24"/>
        </w:rPr>
      </w:pPr>
      <w:r w:rsidRPr="00DD6C73">
        <w:rPr>
          <w:rFonts w:asciiTheme="minorHAnsi" w:hAnsiTheme="minorHAnsi" w:cstheme="minorHAnsi"/>
          <w:sz w:val="24"/>
        </w:rPr>
        <w:t>bude-li objednatel v prodlení s placením ceny plnění této smlouvy delším jak jeden měsíc</w:t>
      </w:r>
    </w:p>
    <w:p w14:paraId="7436B6A7" w14:textId="77777777" w:rsidR="00B253D6" w:rsidRPr="00DD6C73" w:rsidRDefault="00B253D6" w:rsidP="00B253D6">
      <w:pPr>
        <w:numPr>
          <w:ilvl w:val="0"/>
          <w:numId w:val="8"/>
        </w:numPr>
        <w:ind w:left="814"/>
        <w:jc w:val="both"/>
        <w:rPr>
          <w:rFonts w:asciiTheme="minorHAnsi" w:hAnsiTheme="minorHAnsi" w:cstheme="minorHAnsi"/>
          <w:sz w:val="24"/>
        </w:rPr>
      </w:pPr>
      <w:proofErr w:type="gramStart"/>
      <w:r w:rsidRPr="00DD6C73">
        <w:rPr>
          <w:rFonts w:asciiTheme="minorHAnsi" w:hAnsiTheme="minorHAnsi" w:cstheme="minorHAnsi"/>
          <w:sz w:val="24"/>
        </w:rPr>
        <w:t>poruší</w:t>
      </w:r>
      <w:proofErr w:type="gramEnd"/>
      <w:r w:rsidRPr="00DD6C73">
        <w:rPr>
          <w:rFonts w:asciiTheme="minorHAnsi" w:hAnsiTheme="minorHAnsi" w:cstheme="minorHAnsi"/>
          <w:sz w:val="24"/>
        </w:rPr>
        <w:t>-li objednate</w:t>
      </w:r>
      <w:r w:rsidR="001E604A">
        <w:rPr>
          <w:rFonts w:asciiTheme="minorHAnsi" w:hAnsiTheme="minorHAnsi" w:cstheme="minorHAnsi"/>
          <w:sz w:val="24"/>
        </w:rPr>
        <w:t xml:space="preserve">l ustanovení čl. IV, odst. 2., </w:t>
      </w:r>
      <w:r w:rsidRPr="00DD6C73">
        <w:rPr>
          <w:rFonts w:asciiTheme="minorHAnsi" w:hAnsiTheme="minorHAnsi" w:cstheme="minorHAnsi"/>
          <w:sz w:val="24"/>
        </w:rPr>
        <w:t xml:space="preserve">písmena e) věty druhé této smlouvy </w:t>
      </w:r>
    </w:p>
    <w:p w14:paraId="720A167B" w14:textId="77777777" w:rsidR="00B253D6" w:rsidRPr="00DD6C73" w:rsidRDefault="00B253D6" w:rsidP="00B253D6">
      <w:pPr>
        <w:numPr>
          <w:ilvl w:val="0"/>
          <w:numId w:val="9"/>
        </w:numPr>
        <w:spacing w:before="120"/>
        <w:jc w:val="both"/>
        <w:rPr>
          <w:rFonts w:asciiTheme="minorHAnsi" w:hAnsiTheme="minorHAnsi" w:cstheme="minorHAnsi"/>
          <w:sz w:val="24"/>
        </w:rPr>
      </w:pPr>
      <w:r w:rsidRPr="00DD6C73">
        <w:rPr>
          <w:rFonts w:asciiTheme="minorHAnsi" w:hAnsiTheme="minorHAnsi" w:cstheme="minorHAnsi"/>
          <w:sz w:val="24"/>
        </w:rPr>
        <w:lastRenderedPageBreak/>
        <w:t>Zhotovitel si vyhrazuje právo po předchozím písemném upozornění objednatele na odůvodněné přerušení veškerých služeb vyplývající z</w:t>
      </w:r>
      <w:r w:rsidR="008314B6" w:rsidRPr="00DD6C73">
        <w:rPr>
          <w:rFonts w:asciiTheme="minorHAnsi" w:hAnsiTheme="minorHAnsi" w:cstheme="minorHAnsi"/>
          <w:sz w:val="24"/>
        </w:rPr>
        <w:t xml:space="preserve"> předmětu plnění této smlouvy, </w:t>
      </w:r>
      <w:r w:rsidRPr="00DD6C73">
        <w:rPr>
          <w:rFonts w:asciiTheme="minorHAnsi" w:hAnsiTheme="minorHAnsi" w:cstheme="minorHAnsi"/>
          <w:sz w:val="24"/>
        </w:rPr>
        <w:t xml:space="preserve">v případě nedodržení platebních podmínek stanovených v čl. V. této smlouvy ze strany </w:t>
      </w:r>
      <w:proofErr w:type="gramStart"/>
      <w:r w:rsidRPr="00DD6C73">
        <w:rPr>
          <w:rFonts w:asciiTheme="minorHAnsi" w:hAnsiTheme="minorHAnsi" w:cstheme="minorHAnsi"/>
          <w:sz w:val="24"/>
        </w:rPr>
        <w:t>objednatele</w:t>
      </w:r>
      <w:proofErr w:type="gramEnd"/>
      <w:r w:rsidRPr="00DD6C73">
        <w:rPr>
          <w:rFonts w:asciiTheme="minorHAnsi" w:hAnsiTheme="minorHAnsi" w:cstheme="minorHAnsi"/>
          <w:sz w:val="24"/>
        </w:rPr>
        <w:t xml:space="preserve"> a to až do úhrady dlužné částky, kdy služby budou obnoveny do pěti dnů nebo do zániku smluvního vztahu. </w:t>
      </w:r>
    </w:p>
    <w:p w14:paraId="080D6998" w14:textId="77777777" w:rsidR="00B253D6" w:rsidRPr="00DD6C73" w:rsidRDefault="00B253D6" w:rsidP="00B253D6">
      <w:pPr>
        <w:pStyle w:val="Zkladntextodsazen"/>
        <w:ind w:left="454"/>
        <w:rPr>
          <w:rFonts w:asciiTheme="minorHAnsi" w:hAnsiTheme="minorHAnsi" w:cstheme="minorHAnsi"/>
        </w:rPr>
      </w:pPr>
      <w:r w:rsidRPr="00DD6C73">
        <w:rPr>
          <w:rFonts w:asciiTheme="minorHAnsi" w:hAnsiTheme="minorHAnsi" w:cstheme="minorHAnsi"/>
        </w:rPr>
        <w:t>Tato skutečnost nezakládá objednateli právo na úhradu jakýchkoliv sankcí nebo náhrad škod, vzniklých ve spojitosti s odůvodněným přerušením plnění předmětu této smlouvy zhotovitelem.</w:t>
      </w:r>
    </w:p>
    <w:p w14:paraId="059897E8" w14:textId="77777777" w:rsidR="00B253D6" w:rsidRDefault="00B253D6" w:rsidP="00B253D6">
      <w:pPr>
        <w:pStyle w:val="Zkladntextodsazen"/>
        <w:numPr>
          <w:ilvl w:val="0"/>
          <w:numId w:val="9"/>
        </w:numPr>
        <w:spacing w:before="120"/>
        <w:rPr>
          <w:rFonts w:asciiTheme="minorHAnsi" w:hAnsiTheme="minorHAnsi" w:cstheme="minorHAnsi"/>
        </w:rPr>
      </w:pPr>
      <w:r w:rsidRPr="00DD6C73">
        <w:rPr>
          <w:rFonts w:asciiTheme="minorHAnsi" w:hAnsiTheme="minorHAnsi" w:cstheme="minorHAnsi"/>
        </w:rPr>
        <w:t xml:space="preserve">Tento smluvní vztah rovněž </w:t>
      </w:r>
      <w:proofErr w:type="gramStart"/>
      <w:r w:rsidRPr="00DD6C73">
        <w:rPr>
          <w:rFonts w:asciiTheme="minorHAnsi" w:hAnsiTheme="minorHAnsi" w:cstheme="minorHAnsi"/>
        </w:rPr>
        <w:t>končí</w:t>
      </w:r>
      <w:proofErr w:type="gramEnd"/>
      <w:r w:rsidRPr="00DD6C73">
        <w:rPr>
          <w:rFonts w:asciiTheme="minorHAnsi" w:hAnsiTheme="minorHAnsi" w:cstheme="minorHAnsi"/>
        </w:rPr>
        <w:t xml:space="preserve"> ke dni zániku kterékoli z těchto smluvních stran bez právního nástupce, nebo pokud kterákoli ze zde uvedených stran ztratí oprávnění k podnikání související s předmětem této smlouvy.</w:t>
      </w:r>
    </w:p>
    <w:p w14:paraId="4A084EC9" w14:textId="77777777" w:rsidR="00FB2EB7" w:rsidRPr="00DD6C73" w:rsidRDefault="00FB2EB7" w:rsidP="00FB2EB7">
      <w:pPr>
        <w:pStyle w:val="Zkladntextodsazen"/>
        <w:spacing w:before="120"/>
        <w:ind w:left="454"/>
        <w:rPr>
          <w:rFonts w:asciiTheme="minorHAnsi" w:hAnsiTheme="minorHAnsi" w:cstheme="minorHAnsi"/>
        </w:rPr>
      </w:pPr>
    </w:p>
    <w:p w14:paraId="3BC35501" w14:textId="77777777" w:rsidR="00B253D6" w:rsidRDefault="00B253D6" w:rsidP="00B253D6">
      <w:pPr>
        <w:pStyle w:val="Nadpis1"/>
        <w:spacing w:before="360" w:after="120"/>
        <w:rPr>
          <w:rFonts w:asciiTheme="minorHAnsi" w:hAnsiTheme="minorHAnsi" w:cstheme="minorHAnsi"/>
        </w:rPr>
      </w:pPr>
      <w:r w:rsidRPr="00DD6C73">
        <w:rPr>
          <w:rFonts w:asciiTheme="minorHAnsi" w:hAnsiTheme="minorHAnsi" w:cstheme="minorHAnsi"/>
        </w:rPr>
        <w:t>VIII.   ZÁVĚREČNÁ UJEDNÁNÍ</w:t>
      </w:r>
    </w:p>
    <w:p w14:paraId="4FA0D4FD" w14:textId="77777777" w:rsidR="00B50B43" w:rsidRPr="00B50B43" w:rsidRDefault="00B50B43" w:rsidP="00B50B43"/>
    <w:p w14:paraId="6817CEA4" w14:textId="77777777" w:rsidR="009A7E88" w:rsidRPr="00DD6C73" w:rsidRDefault="00B253D6" w:rsidP="009A7E88">
      <w:pPr>
        <w:numPr>
          <w:ilvl w:val="0"/>
          <w:numId w:val="10"/>
        </w:numPr>
        <w:spacing w:before="120" w:after="120"/>
        <w:jc w:val="both"/>
        <w:rPr>
          <w:rFonts w:asciiTheme="minorHAnsi" w:hAnsiTheme="minorHAnsi" w:cstheme="minorHAnsi"/>
          <w:sz w:val="24"/>
        </w:rPr>
      </w:pPr>
      <w:r w:rsidRPr="00DD6C73">
        <w:rPr>
          <w:rFonts w:asciiTheme="minorHAnsi" w:hAnsiTheme="minorHAnsi" w:cstheme="minorHAnsi"/>
          <w:sz w:val="24"/>
        </w:rPr>
        <w:t>Pokud není v této smlouvě ujednáno jinak, řídí se právní vztahy mezi výše uvedenými stranami, příslušnými ustanoveními obecně platných</w:t>
      </w:r>
      <w:r w:rsidR="009A7E88" w:rsidRPr="00DD6C73">
        <w:rPr>
          <w:rFonts w:asciiTheme="minorHAnsi" w:hAnsiTheme="minorHAnsi" w:cstheme="minorHAnsi"/>
          <w:sz w:val="24"/>
        </w:rPr>
        <w:t xml:space="preserve"> českých</w:t>
      </w:r>
      <w:r w:rsidRPr="00DD6C73">
        <w:rPr>
          <w:rFonts w:asciiTheme="minorHAnsi" w:hAnsiTheme="minorHAnsi" w:cstheme="minorHAnsi"/>
          <w:sz w:val="24"/>
        </w:rPr>
        <w:t xml:space="preserve"> právních předp</w:t>
      </w:r>
      <w:r w:rsidR="002F6071">
        <w:rPr>
          <w:rFonts w:asciiTheme="minorHAnsi" w:hAnsiTheme="minorHAnsi" w:cstheme="minorHAnsi"/>
          <w:sz w:val="24"/>
        </w:rPr>
        <w:t>isů, zejména zákonem č. 541/2020</w:t>
      </w:r>
      <w:r w:rsidRPr="00DD6C73">
        <w:rPr>
          <w:rFonts w:asciiTheme="minorHAnsi" w:hAnsiTheme="minorHAnsi" w:cstheme="minorHAnsi"/>
          <w:sz w:val="24"/>
        </w:rPr>
        <w:t xml:space="preserve"> Sb., o odpadech, v platném znění, </w:t>
      </w:r>
      <w:r w:rsidR="009A7E88" w:rsidRPr="00DD6C73">
        <w:rPr>
          <w:rFonts w:asciiTheme="minorHAnsi" w:hAnsiTheme="minorHAnsi" w:cstheme="minorHAnsi"/>
          <w:sz w:val="24"/>
        </w:rPr>
        <w:t xml:space="preserve">zákonem č. 89/2012 Sb., občanským zákoníkem, </w:t>
      </w:r>
      <w:r w:rsidRPr="00DD6C73">
        <w:rPr>
          <w:rFonts w:asciiTheme="minorHAnsi" w:hAnsiTheme="minorHAnsi" w:cstheme="minorHAnsi"/>
          <w:sz w:val="24"/>
        </w:rPr>
        <w:t>a obchodními zvyklostmi.</w:t>
      </w:r>
      <w:r w:rsidR="00CE08CF" w:rsidRPr="00DD6C73">
        <w:rPr>
          <w:rFonts w:asciiTheme="minorHAnsi" w:hAnsiTheme="minorHAnsi" w:cstheme="minorHAnsi"/>
        </w:rPr>
        <w:t xml:space="preserve"> </w:t>
      </w:r>
      <w:r w:rsidR="00CE08CF" w:rsidRPr="00DD6C73">
        <w:rPr>
          <w:rFonts w:asciiTheme="minorHAnsi" w:hAnsiTheme="minorHAnsi" w:cstheme="minorHAnsi"/>
          <w:sz w:val="24"/>
        </w:rPr>
        <w:t xml:space="preserve">K projednání a rozhodování sporů vzniklých z této smlouvy nebo v souvislosti s ní jsou příslušné obecné soudy České republiky, místně příslušný je obecný soud, v jehož obvodu se nachází sídlo </w:t>
      </w:r>
      <w:r w:rsidR="00E667EE" w:rsidRPr="00DD6C73">
        <w:rPr>
          <w:rFonts w:asciiTheme="minorHAnsi" w:hAnsiTheme="minorHAnsi" w:cstheme="minorHAnsi"/>
          <w:sz w:val="24"/>
        </w:rPr>
        <w:t>zhotovitele</w:t>
      </w:r>
      <w:r w:rsidR="00CE08CF" w:rsidRPr="00DD6C73">
        <w:rPr>
          <w:rFonts w:asciiTheme="minorHAnsi" w:hAnsiTheme="minorHAnsi" w:cstheme="minorHAnsi"/>
          <w:sz w:val="24"/>
        </w:rPr>
        <w:t>.</w:t>
      </w:r>
    </w:p>
    <w:p w14:paraId="745F5685" w14:textId="77777777" w:rsidR="009A7E88" w:rsidRDefault="009A7E88" w:rsidP="009A7E88">
      <w:pPr>
        <w:pStyle w:val="Zkladntext"/>
        <w:numPr>
          <w:ilvl w:val="0"/>
          <w:numId w:val="10"/>
        </w:numPr>
        <w:jc w:val="both"/>
        <w:rPr>
          <w:rFonts w:asciiTheme="minorHAnsi" w:hAnsiTheme="minorHAnsi" w:cstheme="minorHAnsi"/>
          <w:sz w:val="24"/>
          <w:szCs w:val="24"/>
        </w:rPr>
      </w:pPr>
      <w:r w:rsidRPr="00DD6C73">
        <w:rPr>
          <w:rFonts w:asciiTheme="minorHAnsi" w:hAnsiTheme="minorHAnsi" w:cstheme="minorHAnsi"/>
          <w:sz w:val="24"/>
          <w:szCs w:val="24"/>
        </w:rPr>
        <w:t xml:space="preserve">Smluvní strany na sebe přebírají nebezpečí změny okolností ve smyslu ustanovení § 1765 odst. 2 občanského zákoníku, tím není dotčeno ustanovení čl. III odst. 1 a 2 smlouvy. Objednatel </w:t>
      </w:r>
      <w:r w:rsidR="00A01003" w:rsidRPr="00DD6C73">
        <w:rPr>
          <w:rFonts w:asciiTheme="minorHAnsi" w:hAnsiTheme="minorHAnsi" w:cstheme="minorHAnsi"/>
          <w:sz w:val="24"/>
          <w:szCs w:val="24"/>
        </w:rPr>
        <w:t xml:space="preserve">se </w:t>
      </w:r>
      <w:r w:rsidRPr="00DD6C73">
        <w:rPr>
          <w:rFonts w:asciiTheme="minorHAnsi" w:hAnsiTheme="minorHAnsi" w:cstheme="minorHAnsi"/>
          <w:sz w:val="24"/>
          <w:szCs w:val="24"/>
        </w:rPr>
        <w:t>tímto ve smyslu ustanovení § 1794 odst. 2</w:t>
      </w:r>
      <w:r w:rsidR="005F4F8A" w:rsidRPr="00DD6C73">
        <w:rPr>
          <w:rFonts w:asciiTheme="minorHAnsi" w:hAnsiTheme="minorHAnsi" w:cstheme="minorHAnsi"/>
          <w:sz w:val="24"/>
          <w:szCs w:val="24"/>
        </w:rPr>
        <w:t xml:space="preserve"> občanského zákoníku</w:t>
      </w:r>
      <w:r w:rsidR="004C1F0B" w:rsidRPr="00DD6C73">
        <w:rPr>
          <w:rFonts w:asciiTheme="minorHAnsi" w:hAnsiTheme="minorHAnsi" w:cstheme="minorHAnsi"/>
          <w:sz w:val="24"/>
          <w:szCs w:val="24"/>
        </w:rPr>
        <w:t xml:space="preserve"> vzdává uplatnění práva dle ustanovení § 1793 </w:t>
      </w:r>
      <w:r w:rsidR="005F4F8A" w:rsidRPr="00DD6C73">
        <w:rPr>
          <w:rFonts w:asciiTheme="minorHAnsi" w:hAnsiTheme="minorHAnsi" w:cstheme="minorHAnsi"/>
          <w:sz w:val="24"/>
          <w:szCs w:val="24"/>
        </w:rPr>
        <w:t xml:space="preserve">občanského zákoníku </w:t>
      </w:r>
      <w:r w:rsidR="004C1F0B" w:rsidRPr="00DD6C73">
        <w:rPr>
          <w:rFonts w:asciiTheme="minorHAnsi" w:hAnsiTheme="minorHAnsi" w:cstheme="minorHAnsi"/>
          <w:sz w:val="24"/>
          <w:szCs w:val="24"/>
        </w:rPr>
        <w:t>a prohlašuje, že cena plnění není neúměrná a odpovídá skutečné ceně</w:t>
      </w:r>
      <w:r w:rsidRPr="00DD6C73">
        <w:rPr>
          <w:rFonts w:asciiTheme="minorHAnsi" w:hAnsiTheme="minorHAnsi" w:cstheme="minorHAnsi"/>
          <w:sz w:val="24"/>
          <w:szCs w:val="24"/>
        </w:rPr>
        <w:t>. Smluvní strany se nemohou domáhat neplatnosti žádné doložky obsažené v této smlouvě z důvodů ve smyslu ustanovení § 1800 odst. 2 občanského zákoníku.</w:t>
      </w:r>
    </w:p>
    <w:p w14:paraId="08873092" w14:textId="77777777" w:rsidR="00B50B43" w:rsidRPr="008C0370" w:rsidRDefault="006F3791" w:rsidP="008C0370">
      <w:pPr>
        <w:pStyle w:val="Odstavecseseznamem"/>
        <w:numPr>
          <w:ilvl w:val="0"/>
          <w:numId w:val="10"/>
        </w:numPr>
        <w:rPr>
          <w:rStyle w:val="Zdraznn"/>
          <w:rFonts w:asciiTheme="minorHAnsi" w:hAnsiTheme="minorHAnsi" w:cstheme="minorHAnsi"/>
          <w:sz w:val="24"/>
          <w:szCs w:val="24"/>
        </w:rPr>
      </w:pPr>
      <w:r>
        <w:rPr>
          <w:rFonts w:asciiTheme="minorHAnsi" w:hAnsiTheme="minorHAnsi" w:cstheme="minorHAnsi"/>
          <w:sz w:val="24"/>
          <w:szCs w:val="24"/>
        </w:rPr>
        <w:t>Sml</w:t>
      </w:r>
      <w:r w:rsidR="00D65D1B">
        <w:rPr>
          <w:rFonts w:asciiTheme="minorHAnsi" w:hAnsiTheme="minorHAnsi" w:cstheme="minorHAnsi"/>
          <w:sz w:val="24"/>
          <w:szCs w:val="24"/>
        </w:rPr>
        <w:t xml:space="preserve">ouva, </w:t>
      </w:r>
      <w:proofErr w:type="spellStart"/>
      <w:r w:rsidR="00D65D1B">
        <w:rPr>
          <w:rFonts w:asciiTheme="minorHAnsi" w:hAnsiTheme="minorHAnsi" w:cstheme="minorHAnsi"/>
          <w:sz w:val="24"/>
          <w:szCs w:val="24"/>
        </w:rPr>
        <w:t>jejiž</w:t>
      </w:r>
      <w:proofErr w:type="spellEnd"/>
      <w:r w:rsidR="00D65D1B">
        <w:rPr>
          <w:rFonts w:asciiTheme="minorHAnsi" w:hAnsiTheme="minorHAnsi" w:cstheme="minorHAnsi"/>
          <w:sz w:val="24"/>
          <w:szCs w:val="24"/>
        </w:rPr>
        <w:t xml:space="preserve"> předmět plnění přesa</w:t>
      </w:r>
      <w:r>
        <w:rPr>
          <w:rFonts w:asciiTheme="minorHAnsi" w:hAnsiTheme="minorHAnsi" w:cstheme="minorHAnsi"/>
          <w:sz w:val="24"/>
          <w:szCs w:val="24"/>
        </w:rPr>
        <w:t>huje hodnotu 50000,-</w:t>
      </w:r>
      <w:r>
        <w:rPr>
          <w:rStyle w:val="Zdraznn"/>
          <w:rFonts w:asciiTheme="minorHAnsi" w:hAnsiTheme="minorHAnsi" w:cstheme="minorHAnsi"/>
          <w:i w:val="0"/>
          <w:sz w:val="24"/>
          <w:szCs w:val="24"/>
        </w:rPr>
        <w:t>Kč bez daně z přidané hodnoty, bude po podpisu oběma stranami uveřejněna v registru smluv ve smyslu zákona č.340/20015 Sb., o zvláštních podmínkách účinnosti některých smluv, uveřejňování těchto smluv a o registru smluv</w:t>
      </w:r>
      <w:r w:rsidR="00D22C46">
        <w:rPr>
          <w:rStyle w:val="Zdraznn"/>
          <w:rFonts w:asciiTheme="minorHAnsi" w:hAnsiTheme="minorHAnsi" w:cstheme="minorHAnsi"/>
          <w:i w:val="0"/>
          <w:sz w:val="24"/>
          <w:szCs w:val="24"/>
        </w:rPr>
        <w:t xml:space="preserve"> </w:t>
      </w:r>
      <w:r>
        <w:rPr>
          <w:rStyle w:val="Zdraznn"/>
          <w:rFonts w:asciiTheme="minorHAnsi" w:hAnsiTheme="minorHAnsi" w:cstheme="minorHAnsi"/>
          <w:i w:val="0"/>
          <w:sz w:val="24"/>
          <w:szCs w:val="24"/>
        </w:rPr>
        <w:t>(zákon o registru smluv), ve znění pozdějších předpisů.</w:t>
      </w:r>
    </w:p>
    <w:p w14:paraId="455EF514" w14:textId="77777777" w:rsidR="008C0370" w:rsidRPr="008C0370" w:rsidRDefault="008C0370" w:rsidP="008C0370">
      <w:pPr>
        <w:pStyle w:val="Odstavecseseznamem"/>
        <w:ind w:left="454"/>
        <w:rPr>
          <w:rFonts w:asciiTheme="minorHAnsi" w:hAnsiTheme="minorHAnsi" w:cstheme="minorHAnsi"/>
          <w:i/>
          <w:iCs/>
          <w:sz w:val="24"/>
          <w:szCs w:val="24"/>
        </w:rPr>
      </w:pPr>
    </w:p>
    <w:p w14:paraId="66ECE844" w14:textId="77777777" w:rsidR="00B50B43" w:rsidRDefault="00B50B43" w:rsidP="00B50B43">
      <w:pPr>
        <w:pStyle w:val="Odstavecseseznamem"/>
        <w:numPr>
          <w:ilvl w:val="0"/>
          <w:numId w:val="10"/>
        </w:numPr>
        <w:rPr>
          <w:rFonts w:asciiTheme="minorHAnsi" w:hAnsiTheme="minorHAnsi" w:cstheme="minorHAnsi"/>
          <w:sz w:val="24"/>
          <w:szCs w:val="24"/>
        </w:rPr>
      </w:pPr>
      <w:r w:rsidRPr="00B50B43">
        <w:rPr>
          <w:rFonts w:asciiTheme="minorHAnsi" w:hAnsiTheme="minorHAnsi" w:cstheme="minorHAnsi"/>
          <w:sz w:val="24"/>
          <w:szCs w:val="24"/>
        </w:rPr>
        <w:t xml:space="preserve">Podepsání této smlouvy dáváte souhlas s poskytnutím svých osobních údajů firmě ESKO-T s.r.o. Svoje údaje i souhlas poskytujete pro účely zasílání informací, zkvalitňování činnosti a služeb. Tento souhlas je zcela dobrovolný a v souladu s Nařízením (EU) 2016/679 (GDPR) ho lze kdykoliv odvolat. Údaje, které budou na základě Vašeho souhlasu zpracovány, zahrnují </w:t>
      </w:r>
      <w:r w:rsidR="00A31BF3">
        <w:rPr>
          <w:rFonts w:asciiTheme="minorHAnsi" w:hAnsiTheme="minorHAnsi" w:cstheme="minorHAnsi"/>
          <w:sz w:val="24"/>
          <w:szCs w:val="24"/>
        </w:rPr>
        <w:t xml:space="preserve"> </w:t>
      </w:r>
      <w:r w:rsidRPr="00B50B43">
        <w:rPr>
          <w:rFonts w:asciiTheme="minorHAnsi" w:hAnsiTheme="minorHAnsi" w:cstheme="minorHAnsi"/>
          <w:sz w:val="24"/>
          <w:szCs w:val="24"/>
        </w:rPr>
        <w:t xml:space="preserve"> jména a </w:t>
      </w:r>
      <w:proofErr w:type="gramStart"/>
      <w:r w:rsidRPr="00B50B43">
        <w:rPr>
          <w:rFonts w:asciiTheme="minorHAnsi" w:hAnsiTheme="minorHAnsi" w:cstheme="minorHAnsi"/>
          <w:sz w:val="24"/>
          <w:szCs w:val="24"/>
        </w:rPr>
        <w:t>příjmení,  název</w:t>
      </w:r>
      <w:proofErr w:type="gramEnd"/>
      <w:r w:rsidRPr="00B50B43">
        <w:rPr>
          <w:rFonts w:asciiTheme="minorHAnsi" w:hAnsiTheme="minorHAnsi" w:cstheme="minorHAnsi"/>
          <w:sz w:val="24"/>
          <w:szCs w:val="24"/>
        </w:rPr>
        <w:t xml:space="preserve"> obchodní firmy, identifikační číslo, síd</w:t>
      </w:r>
      <w:r w:rsidR="00D22C46">
        <w:rPr>
          <w:rFonts w:asciiTheme="minorHAnsi" w:hAnsiTheme="minorHAnsi" w:cstheme="minorHAnsi"/>
          <w:sz w:val="24"/>
          <w:szCs w:val="24"/>
        </w:rPr>
        <w:t>la, telefonního čísla a e-mailu</w:t>
      </w:r>
      <w:r w:rsidRPr="00B50B43">
        <w:rPr>
          <w:rFonts w:asciiTheme="minorHAnsi" w:hAnsiTheme="minorHAnsi" w:cstheme="minorHAnsi"/>
          <w:sz w:val="24"/>
          <w:szCs w:val="24"/>
        </w:rPr>
        <w:t>, a to za účelem jejich případného použití při realizaci práv a povinností smluvních stran v souvislosti s touto smlouvou.</w:t>
      </w:r>
    </w:p>
    <w:p w14:paraId="2997570A" w14:textId="77777777" w:rsidR="00B50B43" w:rsidRPr="00B50B43" w:rsidRDefault="00B50B43" w:rsidP="00B50B43">
      <w:pPr>
        <w:rPr>
          <w:rFonts w:asciiTheme="minorHAnsi" w:hAnsiTheme="minorHAnsi" w:cstheme="minorHAnsi"/>
          <w:sz w:val="24"/>
          <w:szCs w:val="24"/>
        </w:rPr>
      </w:pPr>
    </w:p>
    <w:p w14:paraId="2DF2E869" w14:textId="77777777" w:rsidR="00B253D6" w:rsidRPr="00DD6C73" w:rsidRDefault="00B253D6" w:rsidP="009A7E88">
      <w:pPr>
        <w:pStyle w:val="Zkladntext"/>
        <w:numPr>
          <w:ilvl w:val="0"/>
          <w:numId w:val="10"/>
        </w:numPr>
        <w:rPr>
          <w:rFonts w:asciiTheme="minorHAnsi" w:hAnsiTheme="minorHAnsi" w:cstheme="minorHAnsi"/>
          <w:sz w:val="24"/>
          <w:szCs w:val="24"/>
        </w:rPr>
      </w:pPr>
      <w:r w:rsidRPr="00DD6C73">
        <w:rPr>
          <w:rFonts w:asciiTheme="minorHAnsi" w:hAnsiTheme="minorHAnsi" w:cstheme="minorHAnsi"/>
          <w:sz w:val="24"/>
        </w:rPr>
        <w:t>Tuto smlouvu je možné měnit a doplňovat pouze písemně, formou číslovaných dodatků odsouhlasených oběma smluvními stranami.</w:t>
      </w:r>
    </w:p>
    <w:p w14:paraId="5ACACC73" w14:textId="77777777" w:rsidR="00B253D6" w:rsidRPr="00DD6C73" w:rsidRDefault="00B253D6" w:rsidP="00B253D6">
      <w:pPr>
        <w:numPr>
          <w:ilvl w:val="0"/>
          <w:numId w:val="10"/>
        </w:numPr>
        <w:spacing w:before="120"/>
        <w:jc w:val="both"/>
        <w:rPr>
          <w:rFonts w:asciiTheme="minorHAnsi" w:hAnsiTheme="minorHAnsi" w:cstheme="minorHAnsi"/>
          <w:sz w:val="24"/>
        </w:rPr>
      </w:pPr>
      <w:r w:rsidRPr="00DD6C73">
        <w:rPr>
          <w:rFonts w:asciiTheme="minorHAnsi" w:hAnsiTheme="minorHAnsi" w:cstheme="minorHAnsi"/>
          <w:sz w:val="24"/>
        </w:rPr>
        <w:t xml:space="preserve">Tato smlouva je vyhotovena ve dvou stejnopisech, z nichž každá strana </w:t>
      </w:r>
      <w:proofErr w:type="gramStart"/>
      <w:r w:rsidRPr="00DD6C73">
        <w:rPr>
          <w:rFonts w:asciiTheme="minorHAnsi" w:hAnsiTheme="minorHAnsi" w:cstheme="minorHAnsi"/>
          <w:sz w:val="24"/>
        </w:rPr>
        <w:t>obdrží</w:t>
      </w:r>
      <w:proofErr w:type="gramEnd"/>
      <w:r w:rsidRPr="00DD6C73">
        <w:rPr>
          <w:rFonts w:asciiTheme="minorHAnsi" w:hAnsiTheme="minorHAnsi" w:cstheme="minorHAnsi"/>
          <w:sz w:val="24"/>
        </w:rPr>
        <w:t xml:space="preserve"> jeden.</w:t>
      </w:r>
    </w:p>
    <w:p w14:paraId="31123C7B" w14:textId="77777777" w:rsidR="00B253D6" w:rsidRPr="00594110" w:rsidRDefault="00B253D6" w:rsidP="00594110">
      <w:pPr>
        <w:pStyle w:val="Odstavecseseznamem"/>
        <w:numPr>
          <w:ilvl w:val="0"/>
          <w:numId w:val="10"/>
        </w:numPr>
        <w:spacing w:before="120"/>
        <w:ind w:right="-284"/>
        <w:jc w:val="both"/>
        <w:rPr>
          <w:rFonts w:asciiTheme="minorHAnsi" w:hAnsiTheme="minorHAnsi" w:cstheme="minorHAnsi"/>
          <w:sz w:val="24"/>
        </w:rPr>
      </w:pPr>
      <w:r w:rsidRPr="00594110">
        <w:rPr>
          <w:rFonts w:asciiTheme="minorHAnsi" w:hAnsiTheme="minorHAnsi" w:cstheme="minorHAnsi"/>
          <w:sz w:val="24"/>
        </w:rPr>
        <w:lastRenderedPageBreak/>
        <w:t xml:space="preserve">Tato smlouva nabývá platnost dnem podpisu obou </w:t>
      </w:r>
      <w:r w:rsidR="00FB2EB7" w:rsidRPr="00594110">
        <w:rPr>
          <w:rFonts w:asciiTheme="minorHAnsi" w:hAnsiTheme="minorHAnsi" w:cstheme="minorHAnsi"/>
          <w:sz w:val="24"/>
        </w:rPr>
        <w:t xml:space="preserve">smluvních stran, účinnosti dne </w:t>
      </w:r>
      <w:r w:rsidR="00837AA7" w:rsidRPr="00594110">
        <w:rPr>
          <w:rFonts w:asciiTheme="minorHAnsi" w:hAnsiTheme="minorHAnsi" w:cstheme="minorHAnsi"/>
          <w:sz w:val="24"/>
        </w:rPr>
        <w:t>1</w:t>
      </w:r>
      <w:r w:rsidR="002000E5" w:rsidRPr="00594110">
        <w:rPr>
          <w:rFonts w:asciiTheme="minorHAnsi" w:hAnsiTheme="minorHAnsi" w:cstheme="minorHAnsi"/>
          <w:sz w:val="24"/>
        </w:rPr>
        <w:t>.</w:t>
      </w:r>
      <w:r w:rsidR="00E810E8">
        <w:rPr>
          <w:rFonts w:asciiTheme="minorHAnsi" w:hAnsiTheme="minorHAnsi" w:cstheme="minorHAnsi"/>
          <w:sz w:val="24"/>
        </w:rPr>
        <w:t>5</w:t>
      </w:r>
      <w:r w:rsidR="001A06F3" w:rsidRPr="00594110">
        <w:rPr>
          <w:rFonts w:asciiTheme="minorHAnsi" w:hAnsiTheme="minorHAnsi" w:cstheme="minorHAnsi"/>
          <w:sz w:val="24"/>
        </w:rPr>
        <w:t>.</w:t>
      </w:r>
      <w:r w:rsidR="002505F6">
        <w:rPr>
          <w:rFonts w:asciiTheme="minorHAnsi" w:hAnsiTheme="minorHAnsi" w:cstheme="minorHAnsi"/>
          <w:sz w:val="24"/>
        </w:rPr>
        <w:t xml:space="preserve"> 2023</w:t>
      </w:r>
    </w:p>
    <w:p w14:paraId="23A71952" w14:textId="77777777" w:rsidR="00594110" w:rsidRPr="00594110" w:rsidRDefault="00594110" w:rsidP="00594110">
      <w:pPr>
        <w:pStyle w:val="Odstavecseseznamem"/>
        <w:spacing w:before="120"/>
        <w:ind w:left="454" w:right="-284"/>
        <w:jc w:val="both"/>
        <w:rPr>
          <w:rFonts w:asciiTheme="minorHAnsi" w:hAnsiTheme="minorHAnsi" w:cstheme="minorHAnsi"/>
          <w:sz w:val="24"/>
        </w:rPr>
      </w:pPr>
    </w:p>
    <w:p w14:paraId="5C832213" w14:textId="77777777" w:rsidR="00B253D6" w:rsidRPr="00DD6C73" w:rsidRDefault="008C0370" w:rsidP="008C0370">
      <w:pPr>
        <w:spacing w:before="120"/>
        <w:ind w:right="-284"/>
        <w:jc w:val="both"/>
        <w:rPr>
          <w:rFonts w:asciiTheme="minorHAnsi" w:hAnsiTheme="minorHAnsi" w:cstheme="minorHAnsi"/>
          <w:sz w:val="24"/>
        </w:rPr>
      </w:pPr>
      <w:r>
        <w:rPr>
          <w:rFonts w:asciiTheme="minorHAnsi" w:hAnsiTheme="minorHAnsi" w:cstheme="minorHAnsi"/>
          <w:sz w:val="24"/>
        </w:rPr>
        <w:t xml:space="preserve">8.      </w:t>
      </w:r>
      <w:r w:rsidR="00B253D6" w:rsidRPr="00DD6C73">
        <w:rPr>
          <w:rFonts w:asciiTheme="minorHAnsi" w:hAnsiTheme="minorHAnsi" w:cstheme="minorHAnsi"/>
          <w:sz w:val="24"/>
        </w:rPr>
        <w:t>Nedílnou součástí této smlouvy jsou její přílohy:</w:t>
      </w:r>
    </w:p>
    <w:p w14:paraId="2DBF1117" w14:textId="77777777" w:rsidR="00FB2EB7" w:rsidRDefault="00B253D6" w:rsidP="00B253D6">
      <w:pPr>
        <w:spacing w:before="120"/>
        <w:ind w:right="-284" w:firstLine="454"/>
        <w:jc w:val="both"/>
        <w:rPr>
          <w:rFonts w:asciiTheme="minorHAnsi" w:hAnsiTheme="minorHAnsi" w:cstheme="minorHAnsi"/>
          <w:sz w:val="24"/>
        </w:rPr>
      </w:pPr>
      <w:r w:rsidRPr="00DD6C73">
        <w:rPr>
          <w:rFonts w:asciiTheme="minorHAnsi" w:hAnsiTheme="minorHAnsi" w:cstheme="minorHAnsi"/>
          <w:sz w:val="24"/>
        </w:rPr>
        <w:t xml:space="preserve"> č. 1 Harmonogram svozu a cena za odvedenou službu.</w:t>
      </w:r>
      <w:r w:rsidR="00F70B09">
        <w:rPr>
          <w:rFonts w:asciiTheme="minorHAnsi" w:hAnsiTheme="minorHAnsi" w:cstheme="minorHAnsi"/>
          <w:sz w:val="24"/>
        </w:rPr>
        <w:t xml:space="preserve"> </w:t>
      </w:r>
    </w:p>
    <w:p w14:paraId="15FF5F33" w14:textId="77777777" w:rsidR="00B253D6" w:rsidRDefault="00594110" w:rsidP="00B253D6">
      <w:pPr>
        <w:spacing w:before="120"/>
        <w:ind w:right="-284" w:firstLine="454"/>
        <w:jc w:val="both"/>
        <w:rPr>
          <w:rFonts w:asciiTheme="minorHAnsi" w:hAnsiTheme="minorHAnsi" w:cstheme="minorHAnsi"/>
          <w:sz w:val="24"/>
        </w:rPr>
      </w:pPr>
      <w:r>
        <w:rPr>
          <w:rFonts w:asciiTheme="minorHAnsi" w:hAnsiTheme="minorHAnsi" w:cstheme="minorHAnsi"/>
          <w:sz w:val="24"/>
        </w:rPr>
        <w:t xml:space="preserve"> </w:t>
      </w:r>
      <w:r w:rsidR="00F70B09">
        <w:rPr>
          <w:rFonts w:asciiTheme="minorHAnsi" w:hAnsiTheme="minorHAnsi" w:cstheme="minorHAnsi"/>
          <w:sz w:val="24"/>
        </w:rPr>
        <w:t>Základní popis odpadu</w:t>
      </w:r>
    </w:p>
    <w:p w14:paraId="00F3D1B7" w14:textId="77777777" w:rsidR="00FB2EB7" w:rsidRDefault="00594110" w:rsidP="00594110">
      <w:pPr>
        <w:spacing w:before="120"/>
        <w:ind w:right="-284" w:firstLine="454"/>
        <w:jc w:val="both"/>
        <w:rPr>
          <w:rFonts w:asciiTheme="minorHAnsi" w:hAnsiTheme="minorHAnsi" w:cstheme="minorHAnsi"/>
          <w:sz w:val="24"/>
        </w:rPr>
      </w:pPr>
      <w:r>
        <w:rPr>
          <w:rFonts w:asciiTheme="minorHAnsi" w:hAnsiTheme="minorHAnsi" w:cstheme="minorHAnsi"/>
          <w:sz w:val="24"/>
        </w:rPr>
        <w:t xml:space="preserve"> </w:t>
      </w:r>
      <w:r w:rsidR="00FB2EB7" w:rsidRPr="00594110">
        <w:rPr>
          <w:rFonts w:asciiTheme="minorHAnsi" w:hAnsiTheme="minorHAnsi" w:cstheme="minorHAnsi"/>
          <w:sz w:val="24"/>
        </w:rPr>
        <w:t>Souhlas se zasíláním daňových dokladů e-mailem v elektronické podobě ve formátu PDF</w:t>
      </w:r>
      <w:r>
        <w:rPr>
          <w:rFonts w:asciiTheme="minorHAnsi" w:hAnsiTheme="minorHAnsi" w:cstheme="minorHAnsi"/>
          <w:sz w:val="24"/>
        </w:rPr>
        <w:t>.</w:t>
      </w:r>
    </w:p>
    <w:p w14:paraId="24C11713" w14:textId="77777777" w:rsidR="00594110" w:rsidRPr="00594110" w:rsidRDefault="00594110" w:rsidP="00594110">
      <w:pPr>
        <w:spacing w:before="120"/>
        <w:ind w:right="-284" w:firstLine="454"/>
        <w:jc w:val="both"/>
        <w:rPr>
          <w:rFonts w:asciiTheme="minorHAnsi" w:hAnsiTheme="minorHAnsi" w:cstheme="minorHAnsi"/>
          <w:sz w:val="24"/>
        </w:rPr>
      </w:pPr>
    </w:p>
    <w:p w14:paraId="1E9EF338" w14:textId="77777777" w:rsidR="00B253D6" w:rsidRDefault="008C0370" w:rsidP="008C0370">
      <w:pPr>
        <w:spacing w:before="120"/>
        <w:ind w:right="-284"/>
        <w:jc w:val="both"/>
        <w:rPr>
          <w:rFonts w:asciiTheme="minorHAnsi" w:hAnsiTheme="minorHAnsi" w:cstheme="minorHAnsi"/>
          <w:sz w:val="24"/>
        </w:rPr>
      </w:pPr>
      <w:r>
        <w:rPr>
          <w:rFonts w:asciiTheme="minorHAnsi" w:hAnsiTheme="minorHAnsi" w:cstheme="minorHAnsi"/>
          <w:sz w:val="24"/>
        </w:rPr>
        <w:t>9.</w:t>
      </w:r>
      <w:r w:rsidR="00FB2EB7">
        <w:rPr>
          <w:rFonts w:asciiTheme="minorHAnsi" w:hAnsiTheme="minorHAnsi" w:cstheme="minorHAnsi"/>
          <w:sz w:val="24"/>
        </w:rPr>
        <w:t xml:space="preserve">     </w:t>
      </w:r>
      <w:r w:rsidR="00B253D6" w:rsidRPr="00DD6C73">
        <w:rPr>
          <w:rFonts w:asciiTheme="minorHAnsi" w:hAnsiTheme="minorHAnsi" w:cstheme="minorHAnsi"/>
          <w:sz w:val="24"/>
        </w:rPr>
        <w:t xml:space="preserve">Tato smlouva má </w:t>
      </w:r>
      <w:r w:rsidR="00B50B43">
        <w:rPr>
          <w:rFonts w:asciiTheme="minorHAnsi" w:hAnsiTheme="minorHAnsi" w:cstheme="minorHAnsi"/>
          <w:sz w:val="24"/>
        </w:rPr>
        <w:t>šest</w:t>
      </w:r>
      <w:r w:rsidR="002E4B01" w:rsidRPr="00DD6C73">
        <w:rPr>
          <w:rFonts w:asciiTheme="minorHAnsi" w:hAnsiTheme="minorHAnsi" w:cstheme="minorHAnsi"/>
          <w:sz w:val="24"/>
        </w:rPr>
        <w:t xml:space="preserve"> stran</w:t>
      </w:r>
      <w:r w:rsidR="00B253D6" w:rsidRPr="00DD6C73">
        <w:rPr>
          <w:rFonts w:asciiTheme="minorHAnsi" w:hAnsiTheme="minorHAnsi" w:cstheme="minorHAnsi"/>
          <w:sz w:val="24"/>
        </w:rPr>
        <w:t xml:space="preserve"> textu, příloha č. 1</w:t>
      </w:r>
      <w:r w:rsidR="00F70B09">
        <w:rPr>
          <w:rFonts w:asciiTheme="minorHAnsi" w:hAnsiTheme="minorHAnsi" w:cstheme="minorHAnsi"/>
          <w:sz w:val="24"/>
        </w:rPr>
        <w:t xml:space="preserve"> a identifikace odpadu</w:t>
      </w:r>
      <w:r w:rsidR="00B253D6" w:rsidRPr="00DD6C73">
        <w:rPr>
          <w:rFonts w:asciiTheme="minorHAnsi" w:hAnsiTheme="minorHAnsi" w:cstheme="minorHAnsi"/>
          <w:sz w:val="24"/>
        </w:rPr>
        <w:t xml:space="preserve"> má jednu stranu textu.</w:t>
      </w:r>
    </w:p>
    <w:p w14:paraId="52E57CFA" w14:textId="77777777" w:rsidR="00B50B43" w:rsidRPr="00DD6C73" w:rsidRDefault="00B50B43" w:rsidP="00B50B43">
      <w:pPr>
        <w:spacing w:before="120"/>
        <w:ind w:left="454" w:right="-284"/>
        <w:jc w:val="both"/>
        <w:rPr>
          <w:rFonts w:asciiTheme="minorHAnsi" w:hAnsiTheme="minorHAnsi" w:cstheme="minorHAnsi"/>
          <w:sz w:val="24"/>
        </w:rPr>
      </w:pPr>
    </w:p>
    <w:p w14:paraId="48F86BE8" w14:textId="77777777" w:rsidR="00B253D6" w:rsidRPr="00DD6C73" w:rsidRDefault="00B253D6" w:rsidP="00B253D6">
      <w:pPr>
        <w:rPr>
          <w:rFonts w:asciiTheme="minorHAnsi" w:hAnsiTheme="minorHAnsi" w:cstheme="minorHAnsi"/>
          <w:sz w:val="24"/>
        </w:rPr>
      </w:pPr>
    </w:p>
    <w:p w14:paraId="7D5086C8" w14:textId="77777777" w:rsidR="00B50B43" w:rsidRDefault="00B50B43" w:rsidP="00B253D6">
      <w:pPr>
        <w:rPr>
          <w:rFonts w:asciiTheme="minorHAnsi" w:hAnsiTheme="minorHAnsi" w:cstheme="minorHAnsi"/>
          <w:sz w:val="24"/>
        </w:rPr>
      </w:pPr>
    </w:p>
    <w:p w14:paraId="154FAF41" w14:textId="06B84B8F" w:rsidR="00B253D6" w:rsidRPr="00BB7005" w:rsidRDefault="00B253D6" w:rsidP="00BB7005">
      <w:pPr>
        <w:rPr>
          <w:rFonts w:asciiTheme="minorHAnsi" w:hAnsiTheme="minorHAnsi" w:cstheme="minorHAnsi"/>
          <w:sz w:val="24"/>
        </w:rPr>
      </w:pPr>
      <w:r w:rsidRPr="00DD6C73">
        <w:rPr>
          <w:rFonts w:asciiTheme="minorHAnsi" w:hAnsiTheme="minorHAnsi" w:cstheme="minorHAnsi"/>
          <w:sz w:val="24"/>
        </w:rPr>
        <w:t>V</w:t>
      </w:r>
      <w:r w:rsidR="00A30965">
        <w:rPr>
          <w:rFonts w:asciiTheme="minorHAnsi" w:hAnsiTheme="minorHAnsi" w:cstheme="minorHAnsi"/>
          <w:sz w:val="24"/>
        </w:rPr>
        <w:t> Praze 30.5.2023</w:t>
      </w:r>
      <w:r w:rsidRPr="00DD6C73">
        <w:rPr>
          <w:rFonts w:asciiTheme="minorHAnsi" w:hAnsiTheme="minorHAnsi" w:cstheme="minorHAnsi"/>
          <w:sz w:val="24"/>
        </w:rPr>
        <w:t xml:space="preserve">  </w:t>
      </w:r>
      <w:r w:rsidR="008214F0">
        <w:rPr>
          <w:rFonts w:asciiTheme="minorHAnsi" w:hAnsiTheme="minorHAnsi" w:cstheme="minorHAnsi"/>
          <w:sz w:val="24"/>
        </w:rPr>
        <w:t xml:space="preserve"> </w:t>
      </w:r>
      <w:r w:rsidRPr="00DD6C73">
        <w:rPr>
          <w:rFonts w:asciiTheme="minorHAnsi" w:hAnsiTheme="minorHAnsi" w:cstheme="minorHAnsi"/>
          <w:sz w:val="24"/>
        </w:rPr>
        <w:t xml:space="preserve">                                </w:t>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r>
      <w:r w:rsidR="00DD6C73">
        <w:rPr>
          <w:rFonts w:asciiTheme="minorHAnsi" w:hAnsiTheme="minorHAnsi" w:cstheme="minorHAnsi"/>
          <w:sz w:val="24"/>
        </w:rPr>
        <w:tab/>
      </w:r>
      <w:r w:rsidRPr="00DD6C73">
        <w:rPr>
          <w:rFonts w:asciiTheme="minorHAnsi" w:hAnsiTheme="minorHAnsi" w:cstheme="minorHAnsi"/>
          <w:sz w:val="24"/>
        </w:rPr>
        <w:t>V</w:t>
      </w:r>
      <w:r w:rsidR="00894106">
        <w:rPr>
          <w:rFonts w:asciiTheme="minorHAnsi" w:hAnsiTheme="minorHAnsi" w:cstheme="minorHAnsi"/>
          <w:sz w:val="24"/>
        </w:rPr>
        <w:t> </w:t>
      </w:r>
      <w:r w:rsidRPr="00DD6C73">
        <w:rPr>
          <w:rFonts w:asciiTheme="minorHAnsi" w:hAnsiTheme="minorHAnsi" w:cstheme="minorHAnsi"/>
          <w:sz w:val="24"/>
        </w:rPr>
        <w:t>Třebíči</w:t>
      </w:r>
      <w:r w:rsidR="0016426C">
        <w:rPr>
          <w:rFonts w:asciiTheme="minorHAnsi" w:hAnsiTheme="minorHAnsi" w:cstheme="minorHAnsi"/>
          <w:sz w:val="24"/>
        </w:rPr>
        <w:t xml:space="preserve"> 10</w:t>
      </w:r>
      <w:r w:rsidR="00E810E8">
        <w:rPr>
          <w:rFonts w:asciiTheme="minorHAnsi" w:hAnsiTheme="minorHAnsi" w:cstheme="minorHAnsi"/>
          <w:sz w:val="24"/>
        </w:rPr>
        <w:t>.5</w:t>
      </w:r>
      <w:r w:rsidR="002505F6">
        <w:rPr>
          <w:rFonts w:asciiTheme="minorHAnsi" w:hAnsiTheme="minorHAnsi" w:cstheme="minorHAnsi"/>
          <w:sz w:val="24"/>
        </w:rPr>
        <w:t>.2023</w:t>
      </w:r>
    </w:p>
    <w:p w14:paraId="2D030930" w14:textId="77777777" w:rsidR="00B253D6" w:rsidRPr="00DD6C73" w:rsidRDefault="00B253D6" w:rsidP="00B253D6">
      <w:pPr>
        <w:rPr>
          <w:rFonts w:asciiTheme="minorHAnsi" w:hAnsiTheme="minorHAnsi" w:cstheme="minorHAnsi"/>
          <w:sz w:val="24"/>
        </w:rPr>
      </w:pPr>
    </w:p>
    <w:p w14:paraId="68842F3B" w14:textId="77777777" w:rsidR="009E4CDF" w:rsidRDefault="009E4CDF" w:rsidP="00B253D6">
      <w:pPr>
        <w:rPr>
          <w:rFonts w:asciiTheme="minorHAnsi" w:hAnsiTheme="minorHAnsi" w:cstheme="minorHAnsi"/>
          <w:sz w:val="24"/>
        </w:rPr>
      </w:pPr>
    </w:p>
    <w:p w14:paraId="3214DE80" w14:textId="77777777" w:rsidR="009E4CDF" w:rsidRDefault="009E4CDF" w:rsidP="00B253D6">
      <w:pPr>
        <w:rPr>
          <w:rFonts w:asciiTheme="minorHAnsi" w:hAnsiTheme="minorHAnsi" w:cstheme="minorHAnsi"/>
          <w:sz w:val="24"/>
        </w:rPr>
      </w:pPr>
    </w:p>
    <w:p w14:paraId="65A895D6" w14:textId="77777777" w:rsidR="009E4CDF" w:rsidRDefault="009E4CDF" w:rsidP="00B253D6">
      <w:pPr>
        <w:rPr>
          <w:rFonts w:asciiTheme="minorHAnsi" w:hAnsiTheme="minorHAnsi" w:cstheme="minorHAnsi"/>
          <w:sz w:val="24"/>
        </w:rPr>
      </w:pPr>
    </w:p>
    <w:p w14:paraId="0F891B92" w14:textId="2FE78E42" w:rsidR="009E4CDF" w:rsidRDefault="00A30965" w:rsidP="00B253D6">
      <w:pPr>
        <w:rPr>
          <w:rFonts w:asciiTheme="minorHAnsi" w:hAnsiTheme="minorHAnsi" w:cstheme="minorHAnsi"/>
          <w:sz w:val="24"/>
        </w:rPr>
      </w:pPr>
      <w:r>
        <w:rPr>
          <w:rFonts w:asciiTheme="minorHAnsi" w:hAnsiTheme="minorHAnsi" w:cstheme="minorHAnsi"/>
          <w:sz w:val="24"/>
        </w:rPr>
        <w:t>XXXXX</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roofErr w:type="spellStart"/>
      <w:r>
        <w:rPr>
          <w:rFonts w:asciiTheme="minorHAnsi" w:hAnsiTheme="minorHAnsi" w:cstheme="minorHAnsi"/>
          <w:sz w:val="24"/>
        </w:rPr>
        <w:t>XXXXX</w:t>
      </w:r>
      <w:proofErr w:type="spellEnd"/>
    </w:p>
    <w:p w14:paraId="19F367F0" w14:textId="77777777" w:rsidR="00B253D6" w:rsidRPr="00DD6C73" w:rsidRDefault="00B253D6" w:rsidP="00B253D6">
      <w:pPr>
        <w:rPr>
          <w:rFonts w:asciiTheme="minorHAnsi" w:hAnsiTheme="minorHAnsi" w:cstheme="minorHAnsi"/>
          <w:sz w:val="24"/>
        </w:rPr>
      </w:pPr>
      <w:r w:rsidRPr="00DD6C73">
        <w:rPr>
          <w:rFonts w:asciiTheme="minorHAnsi" w:hAnsiTheme="minorHAnsi" w:cstheme="minorHAnsi"/>
          <w:sz w:val="24"/>
        </w:rPr>
        <w:t>.....................................................</w:t>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t xml:space="preserve">          ..........................................................</w:t>
      </w:r>
      <w:r w:rsidRPr="00DD6C73">
        <w:rPr>
          <w:rFonts w:asciiTheme="minorHAnsi" w:hAnsiTheme="minorHAnsi" w:cstheme="minorHAnsi"/>
          <w:sz w:val="24"/>
        </w:rPr>
        <w:tab/>
        <w:t xml:space="preserve">           </w:t>
      </w:r>
    </w:p>
    <w:p w14:paraId="29E728FF" w14:textId="77777777" w:rsidR="00FC330A" w:rsidRDefault="00B253D6" w:rsidP="00881D22">
      <w:pPr>
        <w:rPr>
          <w:rFonts w:asciiTheme="minorHAnsi" w:hAnsiTheme="minorHAnsi" w:cstheme="minorHAnsi"/>
          <w:sz w:val="24"/>
        </w:rPr>
        <w:sectPr w:rsidR="00FC330A" w:rsidSect="009E4CDF">
          <w:footerReference w:type="default" r:id="rId9"/>
          <w:pgSz w:w="11906" w:h="16838"/>
          <w:pgMar w:top="1135" w:right="1417" w:bottom="1417" w:left="1417" w:header="708" w:footer="708" w:gutter="0"/>
          <w:cols w:space="708"/>
          <w:docGrid w:linePitch="360"/>
        </w:sectPr>
      </w:pPr>
      <w:r w:rsidRPr="00DD6C73">
        <w:rPr>
          <w:rFonts w:asciiTheme="minorHAnsi" w:hAnsiTheme="minorHAnsi" w:cstheme="minorHAnsi"/>
          <w:sz w:val="24"/>
        </w:rPr>
        <w:t xml:space="preserve">              za </w:t>
      </w:r>
      <w:r w:rsidR="00291A78" w:rsidRPr="00DD6C73">
        <w:rPr>
          <w:rFonts w:asciiTheme="minorHAnsi" w:hAnsiTheme="minorHAnsi" w:cstheme="minorHAnsi"/>
          <w:sz w:val="24"/>
        </w:rPr>
        <w:t>objednatele</w:t>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r>
      <w:r w:rsidRPr="00DD6C73">
        <w:rPr>
          <w:rFonts w:asciiTheme="minorHAnsi" w:hAnsiTheme="minorHAnsi" w:cstheme="minorHAnsi"/>
          <w:sz w:val="24"/>
        </w:rPr>
        <w:tab/>
        <w:t xml:space="preserve">   za zhotovitele</w:t>
      </w:r>
    </w:p>
    <w:p w14:paraId="241C8B11" w14:textId="77777777" w:rsidR="00FC330A" w:rsidRPr="00DC7E37" w:rsidRDefault="00FC330A" w:rsidP="00881D22">
      <w:pPr>
        <w:rPr>
          <w:rFonts w:asciiTheme="minorHAnsi" w:hAnsiTheme="minorHAnsi" w:cstheme="minorHAnsi"/>
          <w:sz w:val="24"/>
        </w:rPr>
      </w:pPr>
    </w:p>
    <w:p w14:paraId="760FC923" w14:textId="77777777" w:rsidR="0034591F" w:rsidRDefault="00A43EE6" w:rsidP="00621C85">
      <w:pPr>
        <w:rPr>
          <w:rFonts w:ascii="Arial" w:hAnsi="Arial" w:cs="Arial"/>
          <w:b/>
          <w:sz w:val="24"/>
          <w:szCs w:val="24"/>
        </w:rPr>
      </w:pPr>
      <w:r>
        <w:rPr>
          <w:rFonts w:ascii="Arial" w:hAnsi="Arial" w:cs="Arial"/>
          <w:b/>
          <w:sz w:val="32"/>
          <w:u w:val="single"/>
        </w:rPr>
        <w:t>PŘÍLOHA</w:t>
      </w:r>
      <w:r w:rsidRPr="00692374">
        <w:rPr>
          <w:rFonts w:ascii="Arial" w:hAnsi="Arial" w:cs="Arial"/>
          <w:b/>
          <w:sz w:val="32"/>
          <w:u w:val="single"/>
        </w:rPr>
        <w:t xml:space="preserve"> č.</w:t>
      </w:r>
      <w:r w:rsidRPr="00692374">
        <w:rPr>
          <w:rFonts w:ascii="Arial" w:hAnsi="Arial" w:cs="Arial"/>
          <w:b/>
          <w:sz w:val="28"/>
          <w:u w:val="single"/>
        </w:rPr>
        <w:t xml:space="preserve"> </w:t>
      </w:r>
      <w:r>
        <w:rPr>
          <w:rFonts w:ascii="Arial" w:hAnsi="Arial" w:cs="Arial"/>
          <w:b/>
          <w:sz w:val="28"/>
          <w:u w:val="single"/>
        </w:rPr>
        <w:t>1</w:t>
      </w:r>
      <w:r w:rsidRPr="00692374">
        <w:rPr>
          <w:rFonts w:ascii="Arial" w:hAnsi="Arial" w:cs="Arial"/>
          <w:b/>
          <w:sz w:val="28"/>
        </w:rPr>
        <w:tab/>
      </w:r>
      <w:r w:rsidRPr="00692374">
        <w:rPr>
          <w:rFonts w:ascii="Arial" w:hAnsi="Arial" w:cs="Arial"/>
          <w:b/>
          <w:sz w:val="24"/>
          <w:szCs w:val="24"/>
        </w:rPr>
        <w:t>ke smlouvě č. </w:t>
      </w:r>
      <w:r w:rsidR="00F523B8">
        <w:rPr>
          <w:rFonts w:ascii="Arial" w:hAnsi="Arial" w:cs="Arial"/>
          <w:b/>
          <w:sz w:val="24"/>
          <w:szCs w:val="24"/>
        </w:rPr>
        <w:t xml:space="preserve"> </w:t>
      </w:r>
      <w:r w:rsidR="0016426C">
        <w:rPr>
          <w:rFonts w:ascii="Arial" w:hAnsi="Arial" w:cs="Arial"/>
          <w:b/>
          <w:sz w:val="24"/>
          <w:szCs w:val="24"/>
        </w:rPr>
        <w:t>1712</w:t>
      </w:r>
      <w:r w:rsidR="00CC055F">
        <w:rPr>
          <w:rFonts w:ascii="Arial" w:hAnsi="Arial" w:cs="Arial"/>
          <w:b/>
          <w:sz w:val="24"/>
          <w:szCs w:val="24"/>
        </w:rPr>
        <w:t>/05</w:t>
      </w:r>
      <w:r w:rsidR="002505F6">
        <w:rPr>
          <w:rFonts w:ascii="Arial" w:hAnsi="Arial" w:cs="Arial"/>
          <w:b/>
          <w:sz w:val="24"/>
          <w:szCs w:val="24"/>
        </w:rPr>
        <w:t>/23</w:t>
      </w:r>
      <w:r>
        <w:rPr>
          <w:rFonts w:ascii="Arial" w:hAnsi="Arial" w:cs="Arial"/>
          <w:b/>
          <w:sz w:val="24"/>
          <w:szCs w:val="24"/>
        </w:rPr>
        <w:t xml:space="preserve"> </w:t>
      </w:r>
      <w:r w:rsidRPr="00692374">
        <w:rPr>
          <w:rFonts w:ascii="Arial" w:hAnsi="Arial" w:cs="Arial"/>
          <w:b/>
          <w:sz w:val="24"/>
          <w:szCs w:val="24"/>
        </w:rPr>
        <w:t xml:space="preserve">ze dne </w:t>
      </w:r>
      <w:r w:rsidR="0016426C">
        <w:rPr>
          <w:rFonts w:ascii="Arial" w:hAnsi="Arial" w:cs="Arial"/>
          <w:b/>
          <w:sz w:val="24"/>
          <w:szCs w:val="24"/>
        </w:rPr>
        <w:t>10</w:t>
      </w:r>
      <w:r w:rsidR="00CC055F">
        <w:rPr>
          <w:rFonts w:ascii="Arial" w:hAnsi="Arial" w:cs="Arial"/>
          <w:b/>
          <w:sz w:val="24"/>
          <w:szCs w:val="24"/>
        </w:rPr>
        <w:t>.5</w:t>
      </w:r>
      <w:r w:rsidR="000E5757">
        <w:rPr>
          <w:rFonts w:ascii="Arial" w:hAnsi="Arial" w:cs="Arial"/>
          <w:b/>
          <w:sz w:val="24"/>
          <w:szCs w:val="24"/>
        </w:rPr>
        <w:t>.</w:t>
      </w:r>
      <w:r w:rsidR="007A1BF1">
        <w:rPr>
          <w:rFonts w:ascii="Arial" w:hAnsi="Arial" w:cs="Arial"/>
          <w:b/>
          <w:sz w:val="24"/>
          <w:szCs w:val="24"/>
        </w:rPr>
        <w:t xml:space="preserve">2023 </w:t>
      </w:r>
      <w:r w:rsidRPr="00692374">
        <w:rPr>
          <w:rFonts w:ascii="Arial" w:hAnsi="Arial" w:cs="Arial"/>
          <w:b/>
          <w:sz w:val="24"/>
          <w:szCs w:val="24"/>
        </w:rPr>
        <w:t xml:space="preserve">o podmínkách svozu, využití a zneškodnění odpadů uzavřenou mezi </w:t>
      </w:r>
      <w:proofErr w:type="gramStart"/>
      <w:r w:rsidRPr="00692374">
        <w:rPr>
          <w:rFonts w:ascii="Arial" w:hAnsi="Arial" w:cs="Arial"/>
          <w:b/>
          <w:sz w:val="24"/>
          <w:szCs w:val="24"/>
        </w:rPr>
        <w:t>společností</w:t>
      </w:r>
      <w:r w:rsidR="008E23B1">
        <w:rPr>
          <w:rFonts w:ascii="Arial" w:hAnsi="Arial" w:cs="Arial"/>
          <w:b/>
          <w:sz w:val="24"/>
          <w:szCs w:val="24"/>
        </w:rPr>
        <w:t xml:space="preserve"> </w:t>
      </w:r>
      <w:r w:rsidR="00F610EA">
        <w:rPr>
          <w:rFonts w:ascii="Arial" w:hAnsi="Arial" w:cs="Arial"/>
          <w:b/>
          <w:sz w:val="24"/>
          <w:szCs w:val="24"/>
        </w:rPr>
        <w:t xml:space="preserve"> </w:t>
      </w:r>
      <w:r w:rsidR="0016426C">
        <w:rPr>
          <w:rFonts w:ascii="Arial" w:hAnsi="Arial" w:cs="Arial"/>
          <w:b/>
          <w:sz w:val="24"/>
          <w:szCs w:val="24"/>
        </w:rPr>
        <w:t>Ministerstvo</w:t>
      </w:r>
      <w:proofErr w:type="gramEnd"/>
      <w:r w:rsidR="0016426C">
        <w:rPr>
          <w:rFonts w:ascii="Arial" w:hAnsi="Arial" w:cs="Arial"/>
          <w:b/>
          <w:sz w:val="24"/>
          <w:szCs w:val="24"/>
        </w:rPr>
        <w:t xml:space="preserve"> zemědělství</w:t>
      </w:r>
      <w:r w:rsidR="00B176DA">
        <w:rPr>
          <w:rFonts w:ascii="Arial" w:hAnsi="Arial" w:cs="Arial"/>
          <w:b/>
          <w:sz w:val="24"/>
          <w:szCs w:val="24"/>
        </w:rPr>
        <w:t xml:space="preserve"> </w:t>
      </w:r>
      <w:r w:rsidR="000E5757">
        <w:rPr>
          <w:rFonts w:ascii="Arial" w:hAnsi="Arial" w:cs="Arial"/>
          <w:b/>
          <w:sz w:val="24"/>
          <w:szCs w:val="24"/>
        </w:rPr>
        <w:t xml:space="preserve"> </w:t>
      </w:r>
      <w:r w:rsidRPr="00692374">
        <w:rPr>
          <w:rFonts w:ascii="Arial" w:hAnsi="Arial" w:cs="Arial"/>
          <w:b/>
          <w:sz w:val="24"/>
          <w:szCs w:val="24"/>
        </w:rPr>
        <w:t>jako objednatelem a společností ESKO-T s.r.o. Třebíč jako zhotovitel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7"/>
        <w:gridCol w:w="6550"/>
      </w:tblGrid>
      <w:tr w:rsidR="0016426C" w:rsidRPr="00EE6EB0" w14:paraId="36D508FE" w14:textId="77777777" w:rsidTr="006D54B1">
        <w:trPr>
          <w:trHeight w:val="255"/>
        </w:trPr>
        <w:tc>
          <w:tcPr>
            <w:tcW w:w="6587" w:type="dxa"/>
            <w:tcBorders>
              <w:top w:val="single" w:sz="12" w:space="0" w:color="auto"/>
              <w:left w:val="single" w:sz="12" w:space="0" w:color="auto"/>
              <w:bottom w:val="single" w:sz="12" w:space="0" w:color="auto"/>
              <w:right w:val="single" w:sz="4" w:space="0" w:color="000000"/>
            </w:tcBorders>
            <w:hideMark/>
          </w:tcPr>
          <w:p w14:paraId="56A44C3C" w14:textId="77777777" w:rsidR="0016426C" w:rsidRPr="00EE6EB0" w:rsidRDefault="0016426C" w:rsidP="006D54B1">
            <w:pPr>
              <w:jc w:val="center"/>
              <w:rPr>
                <w:b/>
                <w:sz w:val="24"/>
                <w:szCs w:val="24"/>
                <w:lang w:eastAsia="en-US"/>
              </w:rPr>
            </w:pPr>
            <w:r w:rsidRPr="00EE6EB0">
              <w:rPr>
                <w:b/>
                <w:sz w:val="24"/>
                <w:szCs w:val="24"/>
                <w:lang w:eastAsia="en-US"/>
              </w:rPr>
              <w:t>Druh odpadu</w:t>
            </w:r>
          </w:p>
        </w:tc>
        <w:tc>
          <w:tcPr>
            <w:tcW w:w="6550" w:type="dxa"/>
            <w:tcBorders>
              <w:top w:val="single" w:sz="12" w:space="0" w:color="auto"/>
              <w:left w:val="single" w:sz="4" w:space="0" w:color="000000"/>
              <w:bottom w:val="single" w:sz="12" w:space="0" w:color="auto"/>
              <w:right w:val="single" w:sz="12" w:space="0" w:color="auto"/>
            </w:tcBorders>
            <w:hideMark/>
          </w:tcPr>
          <w:p w14:paraId="780D71D6" w14:textId="77777777" w:rsidR="0016426C" w:rsidRPr="00EE6EB0" w:rsidRDefault="0016426C" w:rsidP="006D54B1">
            <w:pPr>
              <w:jc w:val="center"/>
              <w:rPr>
                <w:b/>
                <w:sz w:val="24"/>
                <w:szCs w:val="24"/>
                <w:lang w:eastAsia="en-US"/>
              </w:rPr>
            </w:pPr>
            <w:r w:rsidRPr="00EE6EB0">
              <w:rPr>
                <w:b/>
                <w:sz w:val="24"/>
                <w:szCs w:val="24"/>
                <w:lang w:eastAsia="en-US"/>
              </w:rPr>
              <w:t>Kč/t</w:t>
            </w:r>
          </w:p>
        </w:tc>
      </w:tr>
      <w:tr w:rsidR="0016426C" w:rsidRPr="00395C12" w14:paraId="582EEEB2" w14:textId="77777777" w:rsidTr="006D54B1">
        <w:trPr>
          <w:trHeight w:val="255"/>
        </w:trPr>
        <w:tc>
          <w:tcPr>
            <w:tcW w:w="6587" w:type="dxa"/>
            <w:tcBorders>
              <w:top w:val="single" w:sz="12" w:space="0" w:color="auto"/>
              <w:left w:val="single" w:sz="12" w:space="0" w:color="auto"/>
              <w:bottom w:val="single" w:sz="12" w:space="0" w:color="auto"/>
              <w:right w:val="single" w:sz="4" w:space="0" w:color="000000"/>
            </w:tcBorders>
            <w:hideMark/>
          </w:tcPr>
          <w:p w14:paraId="25C6C1A1" w14:textId="77777777" w:rsidR="0016426C" w:rsidRPr="00EE6EB0" w:rsidRDefault="0016426C" w:rsidP="006D54B1">
            <w:pPr>
              <w:jc w:val="center"/>
              <w:rPr>
                <w:sz w:val="24"/>
                <w:szCs w:val="24"/>
                <w:lang w:eastAsia="en-US"/>
              </w:rPr>
            </w:pPr>
            <w:r>
              <w:rPr>
                <w:sz w:val="24"/>
                <w:szCs w:val="24"/>
                <w:lang w:eastAsia="en-US"/>
              </w:rPr>
              <w:t>Využití bio odpadu</w:t>
            </w:r>
          </w:p>
        </w:tc>
        <w:tc>
          <w:tcPr>
            <w:tcW w:w="6550" w:type="dxa"/>
            <w:tcBorders>
              <w:top w:val="single" w:sz="12" w:space="0" w:color="auto"/>
              <w:left w:val="single" w:sz="4" w:space="0" w:color="000000"/>
              <w:bottom w:val="single" w:sz="12" w:space="0" w:color="auto"/>
              <w:right w:val="single" w:sz="12" w:space="0" w:color="auto"/>
            </w:tcBorders>
            <w:hideMark/>
          </w:tcPr>
          <w:p w14:paraId="54FF10A8" w14:textId="77777777" w:rsidR="0016426C" w:rsidRPr="00395C12" w:rsidRDefault="0016426C" w:rsidP="006D54B1">
            <w:pPr>
              <w:jc w:val="center"/>
              <w:rPr>
                <w:b/>
                <w:sz w:val="24"/>
                <w:szCs w:val="24"/>
                <w:lang w:eastAsia="en-US"/>
              </w:rPr>
            </w:pPr>
            <w:r>
              <w:rPr>
                <w:b/>
                <w:sz w:val="24"/>
                <w:szCs w:val="24"/>
                <w:lang w:eastAsia="en-US"/>
              </w:rPr>
              <w:t>583,-</w:t>
            </w:r>
          </w:p>
        </w:tc>
      </w:tr>
    </w:tbl>
    <w:p w14:paraId="1B88118F" w14:textId="77777777" w:rsidR="007A1BF1" w:rsidRPr="00F057FC" w:rsidRDefault="007A1BF1" w:rsidP="00621C85">
      <w:pPr>
        <w:rPr>
          <w:rFonts w:ascii="Arial" w:hAnsi="Arial" w:cs="Arial"/>
          <w:b/>
          <w:sz w:val="24"/>
          <w:szCs w:val="24"/>
        </w:rPr>
      </w:pPr>
    </w:p>
    <w:tbl>
      <w:tblPr>
        <w:tblW w:w="12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71"/>
        <w:gridCol w:w="1131"/>
        <w:gridCol w:w="1314"/>
        <w:gridCol w:w="961"/>
        <w:gridCol w:w="1109"/>
        <w:gridCol w:w="2541"/>
      </w:tblGrid>
      <w:tr w:rsidR="006D54B1" w:rsidRPr="00692374" w14:paraId="463E31C2" w14:textId="77777777" w:rsidTr="00F40CAD">
        <w:trPr>
          <w:cantSplit/>
          <w:trHeight w:val="840"/>
          <w:tblHeader/>
          <w:jc w:val="center"/>
        </w:trPr>
        <w:tc>
          <w:tcPr>
            <w:tcW w:w="1418" w:type="dxa"/>
            <w:tcBorders>
              <w:top w:val="single" w:sz="4" w:space="0" w:color="auto"/>
              <w:left w:val="single" w:sz="4" w:space="0" w:color="auto"/>
              <w:bottom w:val="single" w:sz="18" w:space="0" w:color="auto"/>
              <w:right w:val="single" w:sz="4" w:space="0" w:color="auto"/>
            </w:tcBorders>
            <w:vAlign w:val="center"/>
            <w:hideMark/>
          </w:tcPr>
          <w:p w14:paraId="4E166E32" w14:textId="77777777" w:rsidR="006D54B1" w:rsidRPr="0083240D" w:rsidRDefault="006D54B1" w:rsidP="00033E58">
            <w:pPr>
              <w:jc w:val="center"/>
              <w:rPr>
                <w:rFonts w:ascii="Arial" w:hAnsi="Arial" w:cs="Arial"/>
                <w:b/>
                <w:sz w:val="22"/>
                <w:szCs w:val="22"/>
                <w:lang w:eastAsia="en-US"/>
              </w:rPr>
            </w:pPr>
            <w:r w:rsidRPr="0083240D">
              <w:rPr>
                <w:rFonts w:ascii="Arial" w:hAnsi="Arial" w:cs="Arial"/>
                <w:b/>
                <w:sz w:val="22"/>
                <w:szCs w:val="22"/>
                <w:lang w:eastAsia="en-US"/>
              </w:rPr>
              <w:t>Kód odpadu</w:t>
            </w:r>
          </w:p>
        </w:tc>
        <w:tc>
          <w:tcPr>
            <w:tcW w:w="3571" w:type="dxa"/>
            <w:tcBorders>
              <w:top w:val="single" w:sz="4" w:space="0" w:color="auto"/>
              <w:left w:val="single" w:sz="4" w:space="0" w:color="auto"/>
              <w:bottom w:val="single" w:sz="18" w:space="0" w:color="auto"/>
              <w:right w:val="single" w:sz="4" w:space="0" w:color="auto"/>
            </w:tcBorders>
            <w:vAlign w:val="center"/>
            <w:hideMark/>
          </w:tcPr>
          <w:p w14:paraId="4D8E466F" w14:textId="77777777" w:rsidR="006D54B1" w:rsidRPr="0083240D" w:rsidRDefault="006D54B1" w:rsidP="00033E58">
            <w:pPr>
              <w:jc w:val="center"/>
              <w:rPr>
                <w:rFonts w:ascii="Arial" w:hAnsi="Arial" w:cs="Arial"/>
                <w:b/>
                <w:sz w:val="22"/>
                <w:szCs w:val="22"/>
                <w:lang w:eastAsia="en-US"/>
              </w:rPr>
            </w:pPr>
            <w:r w:rsidRPr="0083240D">
              <w:rPr>
                <w:rFonts w:ascii="Arial" w:hAnsi="Arial" w:cs="Arial"/>
                <w:b/>
                <w:sz w:val="22"/>
                <w:szCs w:val="22"/>
                <w:lang w:eastAsia="en-US"/>
              </w:rPr>
              <w:t>Název</w:t>
            </w:r>
          </w:p>
        </w:tc>
        <w:tc>
          <w:tcPr>
            <w:tcW w:w="1131" w:type="dxa"/>
            <w:tcBorders>
              <w:top w:val="single" w:sz="4" w:space="0" w:color="auto"/>
              <w:left w:val="single" w:sz="4" w:space="0" w:color="auto"/>
              <w:bottom w:val="single" w:sz="18" w:space="0" w:color="auto"/>
              <w:right w:val="single" w:sz="4" w:space="0" w:color="auto"/>
            </w:tcBorders>
            <w:vAlign w:val="center"/>
            <w:hideMark/>
          </w:tcPr>
          <w:p w14:paraId="6630FB18" w14:textId="77777777" w:rsidR="006D54B1" w:rsidRPr="0083240D" w:rsidRDefault="006D54B1" w:rsidP="00033E58">
            <w:pPr>
              <w:jc w:val="center"/>
              <w:rPr>
                <w:rFonts w:ascii="Arial" w:hAnsi="Arial" w:cs="Arial"/>
                <w:b/>
                <w:sz w:val="22"/>
                <w:szCs w:val="22"/>
                <w:lang w:eastAsia="en-US"/>
              </w:rPr>
            </w:pPr>
            <w:r w:rsidRPr="0083240D">
              <w:rPr>
                <w:rFonts w:ascii="Arial" w:hAnsi="Arial" w:cs="Arial"/>
                <w:b/>
                <w:sz w:val="22"/>
                <w:szCs w:val="22"/>
                <w:lang w:eastAsia="en-US"/>
              </w:rPr>
              <w:t>Druh nádoby</w:t>
            </w:r>
          </w:p>
        </w:tc>
        <w:tc>
          <w:tcPr>
            <w:tcW w:w="1314" w:type="dxa"/>
            <w:tcBorders>
              <w:top w:val="single" w:sz="4" w:space="0" w:color="auto"/>
              <w:left w:val="single" w:sz="4" w:space="0" w:color="auto"/>
              <w:bottom w:val="single" w:sz="18" w:space="0" w:color="auto"/>
              <w:right w:val="single" w:sz="4" w:space="0" w:color="auto"/>
            </w:tcBorders>
            <w:vAlign w:val="center"/>
          </w:tcPr>
          <w:p w14:paraId="001DC1B5" w14:textId="77777777" w:rsidR="006D54B1" w:rsidRPr="0083240D" w:rsidRDefault="006D54B1" w:rsidP="00033E58">
            <w:pPr>
              <w:jc w:val="center"/>
              <w:rPr>
                <w:rFonts w:ascii="Arial" w:hAnsi="Arial" w:cs="Arial"/>
                <w:b/>
                <w:sz w:val="22"/>
                <w:szCs w:val="22"/>
                <w:lang w:eastAsia="en-US"/>
              </w:rPr>
            </w:pPr>
            <w:r w:rsidRPr="0083240D">
              <w:rPr>
                <w:rFonts w:ascii="Arial" w:hAnsi="Arial" w:cs="Arial"/>
                <w:b/>
                <w:sz w:val="22"/>
                <w:szCs w:val="22"/>
                <w:lang w:eastAsia="en-US"/>
              </w:rPr>
              <w:t>Číslo známky</w:t>
            </w:r>
          </w:p>
        </w:tc>
        <w:tc>
          <w:tcPr>
            <w:tcW w:w="961" w:type="dxa"/>
            <w:tcBorders>
              <w:top w:val="single" w:sz="4" w:space="0" w:color="auto"/>
              <w:left w:val="single" w:sz="4" w:space="0" w:color="auto"/>
              <w:bottom w:val="single" w:sz="18" w:space="0" w:color="auto"/>
              <w:right w:val="single" w:sz="4" w:space="0" w:color="auto"/>
            </w:tcBorders>
            <w:vAlign w:val="center"/>
            <w:hideMark/>
          </w:tcPr>
          <w:p w14:paraId="109CE525" w14:textId="77777777" w:rsidR="006D54B1" w:rsidRPr="0083240D" w:rsidRDefault="006D54B1" w:rsidP="00033E58">
            <w:pPr>
              <w:jc w:val="center"/>
              <w:rPr>
                <w:rFonts w:ascii="Arial" w:hAnsi="Arial" w:cs="Arial"/>
                <w:b/>
                <w:sz w:val="22"/>
                <w:szCs w:val="22"/>
                <w:lang w:eastAsia="en-US"/>
              </w:rPr>
            </w:pPr>
            <w:r w:rsidRPr="0083240D">
              <w:rPr>
                <w:rFonts w:ascii="Arial" w:hAnsi="Arial" w:cs="Arial"/>
                <w:b/>
                <w:sz w:val="22"/>
                <w:szCs w:val="22"/>
                <w:lang w:eastAsia="en-US"/>
              </w:rPr>
              <w:t>Počet nádob</w:t>
            </w:r>
          </w:p>
        </w:tc>
        <w:tc>
          <w:tcPr>
            <w:tcW w:w="1109" w:type="dxa"/>
            <w:tcBorders>
              <w:top w:val="single" w:sz="4" w:space="0" w:color="auto"/>
              <w:left w:val="single" w:sz="4" w:space="0" w:color="auto"/>
              <w:bottom w:val="single" w:sz="18" w:space="0" w:color="auto"/>
              <w:right w:val="single" w:sz="4" w:space="0" w:color="auto"/>
            </w:tcBorders>
            <w:vAlign w:val="center"/>
          </w:tcPr>
          <w:p w14:paraId="6E0F6C3F" w14:textId="77777777" w:rsidR="006D54B1" w:rsidRPr="0083240D" w:rsidRDefault="006D54B1" w:rsidP="00033E58">
            <w:pPr>
              <w:jc w:val="center"/>
              <w:rPr>
                <w:rFonts w:ascii="Arial" w:hAnsi="Arial" w:cs="Arial"/>
                <w:b/>
                <w:sz w:val="22"/>
                <w:szCs w:val="22"/>
                <w:lang w:eastAsia="en-US"/>
              </w:rPr>
            </w:pPr>
            <w:r>
              <w:rPr>
                <w:rFonts w:ascii="Arial" w:hAnsi="Arial" w:cs="Arial"/>
                <w:b/>
                <w:sz w:val="22"/>
                <w:szCs w:val="22"/>
                <w:lang w:eastAsia="en-US"/>
              </w:rPr>
              <w:t xml:space="preserve">Cena za        1 </w:t>
            </w:r>
            <w:proofErr w:type="gramStart"/>
            <w:r>
              <w:rPr>
                <w:rFonts w:ascii="Arial" w:hAnsi="Arial" w:cs="Arial"/>
                <w:b/>
                <w:sz w:val="22"/>
                <w:szCs w:val="22"/>
                <w:lang w:eastAsia="en-US"/>
              </w:rPr>
              <w:t>svoz  bez</w:t>
            </w:r>
            <w:proofErr w:type="gramEnd"/>
            <w:r>
              <w:rPr>
                <w:rFonts w:ascii="Arial" w:hAnsi="Arial" w:cs="Arial"/>
                <w:b/>
                <w:sz w:val="22"/>
                <w:szCs w:val="22"/>
                <w:lang w:eastAsia="en-US"/>
              </w:rPr>
              <w:t> </w:t>
            </w:r>
            <w:r w:rsidRPr="0083240D">
              <w:rPr>
                <w:rFonts w:ascii="Arial" w:hAnsi="Arial" w:cs="Arial"/>
                <w:b/>
                <w:sz w:val="22"/>
                <w:szCs w:val="22"/>
                <w:lang w:eastAsia="en-US"/>
              </w:rPr>
              <w:t>DPH</w:t>
            </w:r>
          </w:p>
        </w:tc>
        <w:tc>
          <w:tcPr>
            <w:tcW w:w="2541" w:type="dxa"/>
            <w:tcBorders>
              <w:top w:val="single" w:sz="4" w:space="0" w:color="auto"/>
              <w:left w:val="single" w:sz="4" w:space="0" w:color="auto"/>
              <w:bottom w:val="single" w:sz="18" w:space="0" w:color="auto"/>
              <w:right w:val="single" w:sz="4" w:space="0" w:color="auto"/>
            </w:tcBorders>
            <w:vAlign w:val="center"/>
            <w:hideMark/>
          </w:tcPr>
          <w:p w14:paraId="60B890BF" w14:textId="77777777" w:rsidR="006D54B1" w:rsidRPr="0083240D" w:rsidRDefault="006D54B1" w:rsidP="00033E58">
            <w:pPr>
              <w:jc w:val="center"/>
              <w:rPr>
                <w:rFonts w:ascii="Arial" w:hAnsi="Arial" w:cs="Arial"/>
                <w:b/>
                <w:sz w:val="22"/>
                <w:szCs w:val="22"/>
              </w:rPr>
            </w:pPr>
            <w:r w:rsidRPr="0083240D">
              <w:rPr>
                <w:rFonts w:ascii="Arial" w:hAnsi="Arial" w:cs="Arial"/>
                <w:b/>
                <w:sz w:val="22"/>
                <w:szCs w:val="22"/>
                <w:lang w:eastAsia="en-US"/>
              </w:rPr>
              <w:t>Celková cena za rok</w:t>
            </w:r>
            <w:r>
              <w:rPr>
                <w:rFonts w:ascii="Arial" w:hAnsi="Arial" w:cs="Arial"/>
                <w:b/>
                <w:sz w:val="22"/>
                <w:szCs w:val="22"/>
                <w:lang w:eastAsia="en-US"/>
              </w:rPr>
              <w:t>/ks</w:t>
            </w:r>
          </w:p>
          <w:p w14:paraId="2395D5F7" w14:textId="77777777" w:rsidR="006D54B1" w:rsidRPr="0083240D" w:rsidRDefault="006D54B1" w:rsidP="00033E58">
            <w:pPr>
              <w:jc w:val="center"/>
              <w:rPr>
                <w:rFonts w:ascii="Arial" w:hAnsi="Arial" w:cs="Arial"/>
                <w:b/>
                <w:sz w:val="22"/>
                <w:szCs w:val="22"/>
                <w:lang w:eastAsia="en-US"/>
              </w:rPr>
            </w:pPr>
            <w:r>
              <w:rPr>
                <w:rFonts w:ascii="Arial" w:hAnsi="Arial" w:cs="Arial"/>
                <w:b/>
                <w:sz w:val="22"/>
                <w:szCs w:val="22"/>
                <w:lang w:eastAsia="en-US"/>
              </w:rPr>
              <w:t>bez </w:t>
            </w:r>
            <w:r w:rsidRPr="0083240D">
              <w:rPr>
                <w:rFonts w:ascii="Arial" w:hAnsi="Arial" w:cs="Arial"/>
                <w:b/>
                <w:sz w:val="22"/>
                <w:szCs w:val="22"/>
                <w:lang w:eastAsia="en-US"/>
              </w:rPr>
              <w:t>DPH</w:t>
            </w:r>
          </w:p>
        </w:tc>
      </w:tr>
      <w:tr w:rsidR="006D54B1" w:rsidRPr="00692374" w14:paraId="48AFCED1" w14:textId="77777777" w:rsidTr="006D54B1">
        <w:trPr>
          <w:cantSplit/>
          <w:trHeight w:val="527"/>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B07AED3" w14:textId="77777777" w:rsidR="006D54B1" w:rsidRDefault="006D54B1" w:rsidP="00033E58">
            <w:pPr>
              <w:jc w:val="center"/>
              <w:rPr>
                <w:rFonts w:ascii="Arial" w:hAnsi="Arial" w:cs="Arial"/>
                <w:sz w:val="22"/>
                <w:szCs w:val="22"/>
                <w:lang w:eastAsia="en-US"/>
              </w:rPr>
            </w:pPr>
            <w:r>
              <w:rPr>
                <w:rFonts w:ascii="Arial" w:hAnsi="Arial" w:cs="Arial"/>
                <w:sz w:val="22"/>
                <w:szCs w:val="22"/>
                <w:lang w:eastAsia="en-US"/>
              </w:rPr>
              <w:t>15 01 01</w:t>
            </w:r>
          </w:p>
        </w:tc>
        <w:tc>
          <w:tcPr>
            <w:tcW w:w="3571" w:type="dxa"/>
            <w:tcBorders>
              <w:top w:val="single" w:sz="4" w:space="0" w:color="auto"/>
              <w:left w:val="single" w:sz="4" w:space="0" w:color="auto"/>
              <w:bottom w:val="single" w:sz="4" w:space="0" w:color="auto"/>
              <w:right w:val="single" w:sz="4" w:space="0" w:color="auto"/>
            </w:tcBorders>
            <w:vAlign w:val="center"/>
          </w:tcPr>
          <w:p w14:paraId="50CABC34" w14:textId="77777777" w:rsidR="006D54B1" w:rsidRDefault="006D54B1" w:rsidP="00EE2CA1">
            <w:pPr>
              <w:rPr>
                <w:rFonts w:ascii="Arial" w:hAnsi="Arial" w:cs="Arial"/>
                <w:sz w:val="22"/>
                <w:szCs w:val="22"/>
                <w:lang w:eastAsia="en-US"/>
              </w:rPr>
            </w:pPr>
            <w:r>
              <w:rPr>
                <w:rFonts w:ascii="Arial" w:hAnsi="Arial" w:cs="Arial"/>
                <w:sz w:val="22"/>
                <w:szCs w:val="22"/>
                <w:lang w:eastAsia="en-US"/>
              </w:rPr>
              <w:t>Papírové a lepenkové obaly</w:t>
            </w:r>
          </w:p>
        </w:tc>
        <w:tc>
          <w:tcPr>
            <w:tcW w:w="1131" w:type="dxa"/>
            <w:tcBorders>
              <w:top w:val="single" w:sz="4" w:space="0" w:color="auto"/>
              <w:left w:val="single" w:sz="4" w:space="0" w:color="auto"/>
              <w:bottom w:val="single" w:sz="4" w:space="0" w:color="auto"/>
              <w:right w:val="single" w:sz="4" w:space="0" w:color="auto"/>
            </w:tcBorders>
            <w:vAlign w:val="center"/>
          </w:tcPr>
          <w:p w14:paraId="0CA2F1C8" w14:textId="77777777" w:rsidR="006D54B1" w:rsidRDefault="006D54B1" w:rsidP="00F40CAD">
            <w:pPr>
              <w:jc w:val="center"/>
              <w:rPr>
                <w:rFonts w:ascii="Arial" w:hAnsi="Arial" w:cs="Arial"/>
                <w:sz w:val="22"/>
                <w:szCs w:val="22"/>
                <w:lang w:eastAsia="en-US"/>
              </w:rPr>
            </w:pPr>
            <w:r>
              <w:rPr>
                <w:rFonts w:ascii="Arial" w:hAnsi="Arial" w:cs="Arial"/>
                <w:sz w:val="22"/>
                <w:szCs w:val="22"/>
                <w:lang w:eastAsia="en-US"/>
              </w:rPr>
              <w:t>120 l</w:t>
            </w:r>
          </w:p>
        </w:tc>
        <w:tc>
          <w:tcPr>
            <w:tcW w:w="1314" w:type="dxa"/>
            <w:tcBorders>
              <w:top w:val="single" w:sz="4" w:space="0" w:color="auto"/>
              <w:left w:val="single" w:sz="4" w:space="0" w:color="auto"/>
              <w:bottom w:val="single" w:sz="4" w:space="0" w:color="auto"/>
              <w:right w:val="single" w:sz="4" w:space="0" w:color="auto"/>
            </w:tcBorders>
            <w:vAlign w:val="center"/>
          </w:tcPr>
          <w:p w14:paraId="622245CB" w14:textId="77777777" w:rsidR="006D54B1" w:rsidRDefault="006D54B1" w:rsidP="00033E58">
            <w:pPr>
              <w:jc w:val="center"/>
              <w:rPr>
                <w:rFonts w:ascii="Arial" w:hAnsi="Arial" w:cs="Arial"/>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57DC692B" w14:textId="77777777" w:rsidR="006D54B1" w:rsidRDefault="006D54B1" w:rsidP="00033E58">
            <w:pPr>
              <w:jc w:val="center"/>
              <w:rPr>
                <w:rFonts w:ascii="Arial" w:hAnsi="Arial" w:cs="Arial"/>
                <w:sz w:val="22"/>
                <w:szCs w:val="22"/>
                <w:lang w:eastAsia="en-US"/>
              </w:rPr>
            </w:pPr>
            <w:r>
              <w:rPr>
                <w:rFonts w:ascii="Arial" w:hAnsi="Arial" w:cs="Arial"/>
                <w:sz w:val="22"/>
                <w:szCs w:val="22"/>
                <w:lang w:eastAsia="en-US"/>
              </w:rPr>
              <w:t>1</w:t>
            </w:r>
          </w:p>
        </w:tc>
        <w:tc>
          <w:tcPr>
            <w:tcW w:w="1109" w:type="dxa"/>
            <w:tcBorders>
              <w:top w:val="single" w:sz="4" w:space="0" w:color="auto"/>
              <w:left w:val="single" w:sz="4" w:space="0" w:color="auto"/>
              <w:bottom w:val="single" w:sz="4" w:space="0" w:color="auto"/>
              <w:right w:val="single" w:sz="4" w:space="0" w:color="auto"/>
            </w:tcBorders>
            <w:vAlign w:val="center"/>
          </w:tcPr>
          <w:p w14:paraId="3DBB6A17" w14:textId="77777777" w:rsidR="006D54B1" w:rsidRDefault="006D54B1" w:rsidP="00E24EA4">
            <w:pPr>
              <w:jc w:val="center"/>
              <w:rPr>
                <w:rFonts w:ascii="Arial" w:hAnsi="Arial" w:cs="Arial"/>
                <w:sz w:val="22"/>
                <w:szCs w:val="22"/>
                <w:lang w:eastAsia="en-US"/>
              </w:rPr>
            </w:pPr>
            <w:r>
              <w:rPr>
                <w:rFonts w:ascii="Arial" w:hAnsi="Arial" w:cs="Arial"/>
                <w:sz w:val="22"/>
                <w:szCs w:val="22"/>
                <w:lang w:eastAsia="en-US"/>
              </w:rPr>
              <w:t>76,-</w:t>
            </w:r>
          </w:p>
        </w:tc>
        <w:tc>
          <w:tcPr>
            <w:tcW w:w="2541" w:type="dxa"/>
            <w:tcBorders>
              <w:top w:val="single" w:sz="4" w:space="0" w:color="auto"/>
              <w:left w:val="single" w:sz="4" w:space="0" w:color="auto"/>
              <w:bottom w:val="single" w:sz="4" w:space="0" w:color="auto"/>
              <w:right w:val="single" w:sz="4" w:space="0" w:color="auto"/>
            </w:tcBorders>
            <w:vAlign w:val="center"/>
          </w:tcPr>
          <w:p w14:paraId="59E1DB88" w14:textId="77777777" w:rsidR="006D54B1" w:rsidRDefault="00EE2CA1" w:rsidP="008261F2">
            <w:pPr>
              <w:jc w:val="center"/>
              <w:rPr>
                <w:rFonts w:ascii="Arial" w:hAnsi="Arial" w:cs="Arial"/>
                <w:sz w:val="22"/>
                <w:szCs w:val="22"/>
                <w:lang w:eastAsia="en-US"/>
              </w:rPr>
            </w:pPr>
            <w:r>
              <w:rPr>
                <w:rFonts w:ascii="Arial" w:hAnsi="Arial" w:cs="Arial"/>
                <w:sz w:val="22"/>
                <w:szCs w:val="22"/>
                <w:lang w:eastAsia="en-US"/>
              </w:rPr>
              <w:t xml:space="preserve">Tel. </w:t>
            </w:r>
            <w:proofErr w:type="gramStart"/>
            <w:r>
              <w:rPr>
                <w:rFonts w:ascii="Arial" w:hAnsi="Arial" w:cs="Arial"/>
                <w:sz w:val="22"/>
                <w:szCs w:val="22"/>
                <w:lang w:eastAsia="en-US"/>
              </w:rPr>
              <w:t>výzva - pondělí</w:t>
            </w:r>
            <w:proofErr w:type="gramEnd"/>
          </w:p>
        </w:tc>
      </w:tr>
      <w:tr w:rsidR="006D54B1" w:rsidRPr="00692374" w14:paraId="364D9F75" w14:textId="77777777" w:rsidTr="006D54B1">
        <w:trPr>
          <w:cantSplit/>
          <w:trHeight w:val="527"/>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B9DFCAC" w14:textId="77777777" w:rsidR="006D54B1" w:rsidRDefault="00EE2CA1" w:rsidP="00033E58">
            <w:pPr>
              <w:jc w:val="center"/>
              <w:rPr>
                <w:rFonts w:ascii="Arial" w:hAnsi="Arial" w:cs="Arial"/>
                <w:sz w:val="22"/>
                <w:szCs w:val="22"/>
                <w:lang w:eastAsia="en-US"/>
              </w:rPr>
            </w:pPr>
            <w:r>
              <w:rPr>
                <w:rFonts w:ascii="Arial" w:hAnsi="Arial" w:cs="Arial"/>
                <w:sz w:val="22"/>
                <w:szCs w:val="22"/>
                <w:lang w:eastAsia="en-US"/>
              </w:rPr>
              <w:t>15 01 02</w:t>
            </w:r>
          </w:p>
        </w:tc>
        <w:tc>
          <w:tcPr>
            <w:tcW w:w="3571" w:type="dxa"/>
            <w:tcBorders>
              <w:top w:val="single" w:sz="4" w:space="0" w:color="auto"/>
              <w:left w:val="single" w:sz="4" w:space="0" w:color="auto"/>
              <w:bottom w:val="single" w:sz="4" w:space="0" w:color="auto"/>
              <w:right w:val="single" w:sz="4" w:space="0" w:color="auto"/>
            </w:tcBorders>
            <w:vAlign w:val="center"/>
          </w:tcPr>
          <w:p w14:paraId="16F316AC" w14:textId="77777777" w:rsidR="006D54B1" w:rsidRDefault="00EE2CA1" w:rsidP="00EE2CA1">
            <w:pPr>
              <w:rPr>
                <w:rFonts w:ascii="Arial" w:hAnsi="Arial" w:cs="Arial"/>
                <w:sz w:val="22"/>
                <w:szCs w:val="22"/>
                <w:lang w:eastAsia="en-US"/>
              </w:rPr>
            </w:pPr>
            <w:r>
              <w:rPr>
                <w:rFonts w:ascii="Arial" w:hAnsi="Arial" w:cs="Arial"/>
                <w:sz w:val="22"/>
                <w:szCs w:val="22"/>
                <w:lang w:eastAsia="en-US"/>
              </w:rPr>
              <w:t>Plastové obaly</w:t>
            </w:r>
          </w:p>
        </w:tc>
        <w:tc>
          <w:tcPr>
            <w:tcW w:w="1131" w:type="dxa"/>
            <w:tcBorders>
              <w:top w:val="single" w:sz="4" w:space="0" w:color="auto"/>
              <w:left w:val="single" w:sz="4" w:space="0" w:color="auto"/>
              <w:bottom w:val="single" w:sz="4" w:space="0" w:color="auto"/>
              <w:right w:val="single" w:sz="4" w:space="0" w:color="auto"/>
            </w:tcBorders>
            <w:vAlign w:val="center"/>
          </w:tcPr>
          <w:p w14:paraId="06B98334" w14:textId="77777777" w:rsidR="006D54B1" w:rsidRDefault="00EE2CA1" w:rsidP="00F40CAD">
            <w:pPr>
              <w:jc w:val="center"/>
              <w:rPr>
                <w:rFonts w:ascii="Arial" w:hAnsi="Arial" w:cs="Arial"/>
                <w:sz w:val="22"/>
                <w:szCs w:val="22"/>
                <w:lang w:eastAsia="en-US"/>
              </w:rPr>
            </w:pPr>
            <w:r>
              <w:rPr>
                <w:rFonts w:ascii="Arial" w:hAnsi="Arial" w:cs="Arial"/>
                <w:sz w:val="22"/>
                <w:szCs w:val="22"/>
                <w:lang w:eastAsia="en-US"/>
              </w:rPr>
              <w:t>120 l</w:t>
            </w:r>
          </w:p>
        </w:tc>
        <w:tc>
          <w:tcPr>
            <w:tcW w:w="1314" w:type="dxa"/>
            <w:tcBorders>
              <w:top w:val="single" w:sz="4" w:space="0" w:color="auto"/>
              <w:left w:val="single" w:sz="4" w:space="0" w:color="auto"/>
              <w:bottom w:val="single" w:sz="4" w:space="0" w:color="auto"/>
              <w:right w:val="single" w:sz="4" w:space="0" w:color="auto"/>
            </w:tcBorders>
            <w:vAlign w:val="center"/>
          </w:tcPr>
          <w:p w14:paraId="15EB16A5" w14:textId="77777777" w:rsidR="006D54B1" w:rsidRDefault="006D54B1" w:rsidP="00033E58">
            <w:pPr>
              <w:jc w:val="center"/>
              <w:rPr>
                <w:rFonts w:ascii="Arial" w:hAnsi="Arial" w:cs="Arial"/>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76D0669E" w14:textId="77777777" w:rsidR="006D54B1" w:rsidRDefault="00EE2CA1" w:rsidP="00033E58">
            <w:pPr>
              <w:jc w:val="center"/>
              <w:rPr>
                <w:rFonts w:ascii="Arial" w:hAnsi="Arial" w:cs="Arial"/>
                <w:sz w:val="22"/>
                <w:szCs w:val="22"/>
                <w:lang w:eastAsia="en-US"/>
              </w:rPr>
            </w:pPr>
            <w:r>
              <w:rPr>
                <w:rFonts w:ascii="Arial" w:hAnsi="Arial" w:cs="Arial"/>
                <w:sz w:val="22"/>
                <w:szCs w:val="22"/>
                <w:lang w:eastAsia="en-US"/>
              </w:rPr>
              <w:t>1</w:t>
            </w:r>
          </w:p>
        </w:tc>
        <w:tc>
          <w:tcPr>
            <w:tcW w:w="1109" w:type="dxa"/>
            <w:tcBorders>
              <w:top w:val="single" w:sz="4" w:space="0" w:color="auto"/>
              <w:left w:val="single" w:sz="4" w:space="0" w:color="auto"/>
              <w:bottom w:val="single" w:sz="4" w:space="0" w:color="auto"/>
              <w:right w:val="single" w:sz="4" w:space="0" w:color="auto"/>
            </w:tcBorders>
            <w:vAlign w:val="center"/>
          </w:tcPr>
          <w:p w14:paraId="33FDC1D2" w14:textId="77777777" w:rsidR="006D54B1" w:rsidRDefault="00EE2CA1" w:rsidP="00E24EA4">
            <w:pPr>
              <w:jc w:val="center"/>
              <w:rPr>
                <w:rFonts w:ascii="Arial" w:hAnsi="Arial" w:cs="Arial"/>
                <w:sz w:val="22"/>
                <w:szCs w:val="22"/>
                <w:lang w:eastAsia="en-US"/>
              </w:rPr>
            </w:pPr>
            <w:r>
              <w:rPr>
                <w:rFonts w:ascii="Arial" w:hAnsi="Arial" w:cs="Arial"/>
                <w:sz w:val="22"/>
                <w:szCs w:val="22"/>
                <w:lang w:eastAsia="en-US"/>
              </w:rPr>
              <w:t>89,-</w:t>
            </w:r>
          </w:p>
        </w:tc>
        <w:tc>
          <w:tcPr>
            <w:tcW w:w="2541" w:type="dxa"/>
            <w:tcBorders>
              <w:top w:val="single" w:sz="4" w:space="0" w:color="auto"/>
              <w:left w:val="single" w:sz="4" w:space="0" w:color="auto"/>
              <w:bottom w:val="single" w:sz="4" w:space="0" w:color="auto"/>
              <w:right w:val="single" w:sz="4" w:space="0" w:color="auto"/>
            </w:tcBorders>
            <w:vAlign w:val="center"/>
          </w:tcPr>
          <w:p w14:paraId="29016A09" w14:textId="77777777" w:rsidR="006D54B1" w:rsidRDefault="00EE2CA1" w:rsidP="008261F2">
            <w:pPr>
              <w:jc w:val="center"/>
              <w:rPr>
                <w:rFonts w:ascii="Arial" w:hAnsi="Arial" w:cs="Arial"/>
                <w:sz w:val="22"/>
                <w:szCs w:val="22"/>
                <w:lang w:eastAsia="en-US"/>
              </w:rPr>
            </w:pPr>
            <w:proofErr w:type="spellStart"/>
            <w:r>
              <w:rPr>
                <w:rFonts w:ascii="Arial" w:hAnsi="Arial" w:cs="Arial"/>
                <w:sz w:val="22"/>
                <w:szCs w:val="22"/>
                <w:lang w:eastAsia="en-US"/>
              </w:rPr>
              <w:t>Tel.</w:t>
            </w:r>
            <w:proofErr w:type="gramStart"/>
            <w:r>
              <w:rPr>
                <w:rFonts w:ascii="Arial" w:hAnsi="Arial" w:cs="Arial"/>
                <w:sz w:val="22"/>
                <w:szCs w:val="22"/>
                <w:lang w:eastAsia="en-US"/>
              </w:rPr>
              <w:t>výzva</w:t>
            </w:r>
            <w:proofErr w:type="spellEnd"/>
            <w:r>
              <w:rPr>
                <w:rFonts w:ascii="Arial" w:hAnsi="Arial" w:cs="Arial"/>
                <w:sz w:val="22"/>
                <w:szCs w:val="22"/>
                <w:lang w:eastAsia="en-US"/>
              </w:rPr>
              <w:t xml:space="preserve"> - úterý</w:t>
            </w:r>
            <w:proofErr w:type="gramEnd"/>
          </w:p>
        </w:tc>
      </w:tr>
      <w:tr w:rsidR="006D54B1" w:rsidRPr="00692374" w14:paraId="062E7FDF" w14:textId="77777777" w:rsidTr="006D54B1">
        <w:trPr>
          <w:cantSplit/>
          <w:trHeight w:val="527"/>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AEB0A38" w14:textId="77777777" w:rsidR="006D54B1" w:rsidRDefault="00EE2CA1" w:rsidP="00033E58">
            <w:pPr>
              <w:jc w:val="center"/>
              <w:rPr>
                <w:rFonts w:ascii="Arial" w:hAnsi="Arial" w:cs="Arial"/>
                <w:sz w:val="22"/>
                <w:szCs w:val="22"/>
                <w:lang w:eastAsia="en-US"/>
              </w:rPr>
            </w:pPr>
            <w:r>
              <w:rPr>
                <w:rFonts w:ascii="Arial" w:hAnsi="Arial" w:cs="Arial"/>
                <w:sz w:val="22"/>
                <w:szCs w:val="22"/>
                <w:lang w:eastAsia="en-US"/>
              </w:rPr>
              <w:t>15 01 07</w:t>
            </w:r>
          </w:p>
        </w:tc>
        <w:tc>
          <w:tcPr>
            <w:tcW w:w="3571" w:type="dxa"/>
            <w:tcBorders>
              <w:top w:val="single" w:sz="4" w:space="0" w:color="auto"/>
              <w:left w:val="single" w:sz="4" w:space="0" w:color="auto"/>
              <w:bottom w:val="single" w:sz="4" w:space="0" w:color="auto"/>
              <w:right w:val="single" w:sz="4" w:space="0" w:color="auto"/>
            </w:tcBorders>
            <w:vAlign w:val="center"/>
          </w:tcPr>
          <w:p w14:paraId="05F3E176" w14:textId="77777777" w:rsidR="006D54B1" w:rsidRDefault="00EE2CA1" w:rsidP="00EE2CA1">
            <w:pPr>
              <w:rPr>
                <w:rFonts w:ascii="Arial" w:hAnsi="Arial" w:cs="Arial"/>
                <w:sz w:val="22"/>
                <w:szCs w:val="22"/>
                <w:lang w:eastAsia="en-US"/>
              </w:rPr>
            </w:pPr>
            <w:r>
              <w:rPr>
                <w:rFonts w:ascii="Arial" w:hAnsi="Arial" w:cs="Arial"/>
                <w:sz w:val="22"/>
                <w:szCs w:val="22"/>
                <w:lang w:eastAsia="en-US"/>
              </w:rPr>
              <w:t>Barevné sklo</w:t>
            </w:r>
          </w:p>
        </w:tc>
        <w:tc>
          <w:tcPr>
            <w:tcW w:w="1131" w:type="dxa"/>
            <w:tcBorders>
              <w:top w:val="single" w:sz="4" w:space="0" w:color="auto"/>
              <w:left w:val="single" w:sz="4" w:space="0" w:color="auto"/>
              <w:bottom w:val="single" w:sz="4" w:space="0" w:color="auto"/>
              <w:right w:val="single" w:sz="4" w:space="0" w:color="auto"/>
            </w:tcBorders>
            <w:vAlign w:val="center"/>
          </w:tcPr>
          <w:p w14:paraId="781D1A8B" w14:textId="77777777" w:rsidR="006D54B1" w:rsidRDefault="00EE2CA1" w:rsidP="00F40CAD">
            <w:pPr>
              <w:jc w:val="center"/>
              <w:rPr>
                <w:rFonts w:ascii="Arial" w:hAnsi="Arial" w:cs="Arial"/>
                <w:sz w:val="22"/>
                <w:szCs w:val="22"/>
                <w:lang w:eastAsia="en-US"/>
              </w:rPr>
            </w:pPr>
            <w:r>
              <w:rPr>
                <w:rFonts w:ascii="Arial" w:hAnsi="Arial" w:cs="Arial"/>
                <w:sz w:val="22"/>
                <w:szCs w:val="22"/>
                <w:lang w:eastAsia="en-US"/>
              </w:rPr>
              <w:t>120 l</w:t>
            </w:r>
          </w:p>
        </w:tc>
        <w:tc>
          <w:tcPr>
            <w:tcW w:w="1314" w:type="dxa"/>
            <w:tcBorders>
              <w:top w:val="single" w:sz="4" w:space="0" w:color="auto"/>
              <w:left w:val="single" w:sz="4" w:space="0" w:color="auto"/>
              <w:bottom w:val="single" w:sz="4" w:space="0" w:color="auto"/>
              <w:right w:val="single" w:sz="4" w:space="0" w:color="auto"/>
            </w:tcBorders>
            <w:vAlign w:val="center"/>
          </w:tcPr>
          <w:p w14:paraId="0F904CEC" w14:textId="77777777" w:rsidR="006D54B1" w:rsidRDefault="006D54B1" w:rsidP="00033E58">
            <w:pPr>
              <w:jc w:val="center"/>
              <w:rPr>
                <w:rFonts w:ascii="Arial" w:hAnsi="Arial" w:cs="Arial"/>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2DE3A81E" w14:textId="77777777" w:rsidR="006D54B1" w:rsidRDefault="00EE2CA1" w:rsidP="00033E58">
            <w:pPr>
              <w:jc w:val="center"/>
              <w:rPr>
                <w:rFonts w:ascii="Arial" w:hAnsi="Arial" w:cs="Arial"/>
                <w:sz w:val="22"/>
                <w:szCs w:val="22"/>
                <w:lang w:eastAsia="en-US"/>
              </w:rPr>
            </w:pPr>
            <w:r>
              <w:rPr>
                <w:rFonts w:ascii="Arial" w:hAnsi="Arial" w:cs="Arial"/>
                <w:sz w:val="22"/>
                <w:szCs w:val="22"/>
                <w:lang w:eastAsia="en-US"/>
              </w:rPr>
              <w:t>1</w:t>
            </w:r>
          </w:p>
        </w:tc>
        <w:tc>
          <w:tcPr>
            <w:tcW w:w="1109" w:type="dxa"/>
            <w:tcBorders>
              <w:top w:val="single" w:sz="4" w:space="0" w:color="auto"/>
              <w:left w:val="single" w:sz="4" w:space="0" w:color="auto"/>
              <w:bottom w:val="single" w:sz="4" w:space="0" w:color="auto"/>
              <w:right w:val="single" w:sz="4" w:space="0" w:color="auto"/>
            </w:tcBorders>
            <w:vAlign w:val="center"/>
          </w:tcPr>
          <w:p w14:paraId="11B54B16" w14:textId="77777777" w:rsidR="006D54B1" w:rsidRDefault="00EE2CA1" w:rsidP="00E24EA4">
            <w:pPr>
              <w:jc w:val="center"/>
              <w:rPr>
                <w:rFonts w:ascii="Arial" w:hAnsi="Arial" w:cs="Arial"/>
                <w:sz w:val="22"/>
                <w:szCs w:val="22"/>
                <w:lang w:eastAsia="en-US"/>
              </w:rPr>
            </w:pPr>
            <w:r>
              <w:rPr>
                <w:rFonts w:ascii="Arial" w:hAnsi="Arial" w:cs="Arial"/>
                <w:sz w:val="22"/>
                <w:szCs w:val="22"/>
                <w:lang w:eastAsia="en-US"/>
              </w:rPr>
              <w:t>68,-</w:t>
            </w:r>
          </w:p>
        </w:tc>
        <w:tc>
          <w:tcPr>
            <w:tcW w:w="2541" w:type="dxa"/>
            <w:tcBorders>
              <w:top w:val="single" w:sz="4" w:space="0" w:color="auto"/>
              <w:left w:val="single" w:sz="4" w:space="0" w:color="auto"/>
              <w:bottom w:val="single" w:sz="4" w:space="0" w:color="auto"/>
              <w:right w:val="single" w:sz="4" w:space="0" w:color="auto"/>
            </w:tcBorders>
            <w:vAlign w:val="center"/>
          </w:tcPr>
          <w:p w14:paraId="730E49B4" w14:textId="77777777" w:rsidR="006D54B1" w:rsidRDefault="00EE2CA1" w:rsidP="008261F2">
            <w:pPr>
              <w:jc w:val="center"/>
              <w:rPr>
                <w:rFonts w:ascii="Arial" w:hAnsi="Arial" w:cs="Arial"/>
                <w:sz w:val="22"/>
                <w:szCs w:val="22"/>
                <w:lang w:eastAsia="en-US"/>
              </w:rPr>
            </w:pPr>
            <w:r>
              <w:rPr>
                <w:rFonts w:ascii="Arial" w:hAnsi="Arial" w:cs="Arial"/>
                <w:sz w:val="22"/>
                <w:szCs w:val="22"/>
                <w:lang w:eastAsia="en-US"/>
              </w:rPr>
              <w:t>Dle rozpisu ESKO-T</w:t>
            </w:r>
          </w:p>
        </w:tc>
      </w:tr>
      <w:tr w:rsidR="006D54B1" w:rsidRPr="00692374" w14:paraId="151BE496" w14:textId="77777777" w:rsidTr="006D54B1">
        <w:trPr>
          <w:cantSplit/>
          <w:trHeight w:val="527"/>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EC3CB1" w14:textId="77777777" w:rsidR="006D54B1" w:rsidRDefault="00A961F9" w:rsidP="00033E58">
            <w:pPr>
              <w:jc w:val="center"/>
              <w:rPr>
                <w:rFonts w:ascii="Arial" w:hAnsi="Arial" w:cs="Arial"/>
                <w:sz w:val="22"/>
                <w:szCs w:val="22"/>
                <w:lang w:eastAsia="en-US"/>
              </w:rPr>
            </w:pPr>
            <w:r>
              <w:rPr>
                <w:rFonts w:ascii="Arial" w:hAnsi="Arial" w:cs="Arial"/>
                <w:sz w:val="22"/>
                <w:szCs w:val="22"/>
                <w:lang w:eastAsia="en-US"/>
              </w:rPr>
              <w:t>20 01 40</w:t>
            </w:r>
          </w:p>
        </w:tc>
        <w:tc>
          <w:tcPr>
            <w:tcW w:w="3571" w:type="dxa"/>
            <w:tcBorders>
              <w:top w:val="single" w:sz="4" w:space="0" w:color="auto"/>
              <w:left w:val="single" w:sz="4" w:space="0" w:color="auto"/>
              <w:bottom w:val="single" w:sz="4" w:space="0" w:color="auto"/>
              <w:right w:val="single" w:sz="4" w:space="0" w:color="auto"/>
            </w:tcBorders>
            <w:vAlign w:val="center"/>
          </w:tcPr>
          <w:p w14:paraId="41E1325C" w14:textId="77777777" w:rsidR="006D54B1" w:rsidRDefault="0042365C" w:rsidP="00EE2CA1">
            <w:pPr>
              <w:rPr>
                <w:rFonts w:ascii="Arial" w:hAnsi="Arial" w:cs="Arial"/>
                <w:sz w:val="22"/>
                <w:szCs w:val="22"/>
                <w:lang w:eastAsia="en-US"/>
              </w:rPr>
            </w:pPr>
            <w:r>
              <w:rPr>
                <w:rFonts w:ascii="Arial" w:hAnsi="Arial" w:cs="Arial"/>
                <w:sz w:val="22"/>
                <w:szCs w:val="22"/>
                <w:lang w:eastAsia="en-US"/>
              </w:rPr>
              <w:t>Kov</w:t>
            </w:r>
            <w:r w:rsidR="00A961F9">
              <w:rPr>
                <w:rFonts w:ascii="Arial" w:hAnsi="Arial" w:cs="Arial"/>
                <w:sz w:val="22"/>
                <w:szCs w:val="22"/>
                <w:lang w:eastAsia="en-US"/>
              </w:rPr>
              <w:t>y</w:t>
            </w:r>
          </w:p>
        </w:tc>
        <w:tc>
          <w:tcPr>
            <w:tcW w:w="1131" w:type="dxa"/>
            <w:tcBorders>
              <w:top w:val="single" w:sz="4" w:space="0" w:color="auto"/>
              <w:left w:val="single" w:sz="4" w:space="0" w:color="auto"/>
              <w:bottom w:val="single" w:sz="4" w:space="0" w:color="auto"/>
              <w:right w:val="single" w:sz="4" w:space="0" w:color="auto"/>
            </w:tcBorders>
            <w:vAlign w:val="center"/>
          </w:tcPr>
          <w:p w14:paraId="7755C803" w14:textId="77777777" w:rsidR="006D54B1" w:rsidRDefault="0042365C" w:rsidP="00F40CAD">
            <w:pPr>
              <w:jc w:val="center"/>
              <w:rPr>
                <w:rFonts w:ascii="Arial" w:hAnsi="Arial" w:cs="Arial"/>
                <w:sz w:val="22"/>
                <w:szCs w:val="22"/>
                <w:lang w:eastAsia="en-US"/>
              </w:rPr>
            </w:pPr>
            <w:r>
              <w:rPr>
                <w:rFonts w:ascii="Arial" w:hAnsi="Arial" w:cs="Arial"/>
                <w:sz w:val="22"/>
                <w:szCs w:val="22"/>
                <w:lang w:eastAsia="en-US"/>
              </w:rPr>
              <w:t>120 l</w:t>
            </w:r>
          </w:p>
        </w:tc>
        <w:tc>
          <w:tcPr>
            <w:tcW w:w="1314" w:type="dxa"/>
            <w:tcBorders>
              <w:top w:val="single" w:sz="4" w:space="0" w:color="auto"/>
              <w:left w:val="single" w:sz="4" w:space="0" w:color="auto"/>
              <w:bottom w:val="single" w:sz="4" w:space="0" w:color="auto"/>
              <w:right w:val="single" w:sz="4" w:space="0" w:color="auto"/>
            </w:tcBorders>
            <w:vAlign w:val="center"/>
          </w:tcPr>
          <w:p w14:paraId="30E71E11" w14:textId="77777777" w:rsidR="006D54B1" w:rsidRDefault="006D54B1" w:rsidP="00033E58">
            <w:pPr>
              <w:jc w:val="center"/>
              <w:rPr>
                <w:rFonts w:ascii="Arial" w:hAnsi="Arial" w:cs="Arial"/>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2D793922" w14:textId="77777777" w:rsidR="006D54B1" w:rsidRDefault="0042365C" w:rsidP="00033E58">
            <w:pPr>
              <w:jc w:val="center"/>
              <w:rPr>
                <w:rFonts w:ascii="Arial" w:hAnsi="Arial" w:cs="Arial"/>
                <w:sz w:val="22"/>
                <w:szCs w:val="22"/>
                <w:lang w:eastAsia="en-US"/>
              </w:rPr>
            </w:pPr>
            <w:r>
              <w:rPr>
                <w:rFonts w:ascii="Arial" w:hAnsi="Arial" w:cs="Arial"/>
                <w:sz w:val="22"/>
                <w:szCs w:val="22"/>
                <w:lang w:eastAsia="en-US"/>
              </w:rPr>
              <w:t>1</w:t>
            </w:r>
          </w:p>
        </w:tc>
        <w:tc>
          <w:tcPr>
            <w:tcW w:w="1109" w:type="dxa"/>
            <w:tcBorders>
              <w:top w:val="single" w:sz="4" w:space="0" w:color="auto"/>
              <w:left w:val="single" w:sz="4" w:space="0" w:color="auto"/>
              <w:bottom w:val="single" w:sz="4" w:space="0" w:color="auto"/>
              <w:right w:val="single" w:sz="4" w:space="0" w:color="auto"/>
            </w:tcBorders>
            <w:vAlign w:val="center"/>
          </w:tcPr>
          <w:p w14:paraId="1E91A7B8" w14:textId="77777777" w:rsidR="006D54B1" w:rsidRDefault="0042365C" w:rsidP="00E24EA4">
            <w:pPr>
              <w:jc w:val="center"/>
              <w:rPr>
                <w:rFonts w:ascii="Arial" w:hAnsi="Arial" w:cs="Arial"/>
                <w:sz w:val="22"/>
                <w:szCs w:val="22"/>
                <w:lang w:eastAsia="en-US"/>
              </w:rPr>
            </w:pPr>
            <w:r>
              <w:rPr>
                <w:rFonts w:ascii="Arial" w:hAnsi="Arial" w:cs="Arial"/>
                <w:sz w:val="22"/>
                <w:szCs w:val="22"/>
                <w:lang w:eastAsia="en-US"/>
              </w:rPr>
              <w:t>39,-</w:t>
            </w:r>
          </w:p>
        </w:tc>
        <w:tc>
          <w:tcPr>
            <w:tcW w:w="2541" w:type="dxa"/>
            <w:tcBorders>
              <w:top w:val="single" w:sz="4" w:space="0" w:color="auto"/>
              <w:left w:val="single" w:sz="4" w:space="0" w:color="auto"/>
              <w:bottom w:val="single" w:sz="4" w:space="0" w:color="auto"/>
              <w:right w:val="single" w:sz="4" w:space="0" w:color="auto"/>
            </w:tcBorders>
            <w:vAlign w:val="center"/>
          </w:tcPr>
          <w:p w14:paraId="54DBF391" w14:textId="77777777" w:rsidR="006D54B1" w:rsidRDefault="0042365C" w:rsidP="008261F2">
            <w:pPr>
              <w:jc w:val="center"/>
              <w:rPr>
                <w:rFonts w:ascii="Arial" w:hAnsi="Arial" w:cs="Arial"/>
                <w:sz w:val="22"/>
                <w:szCs w:val="22"/>
                <w:lang w:eastAsia="en-US"/>
              </w:rPr>
            </w:pPr>
            <w:r>
              <w:rPr>
                <w:rFonts w:ascii="Arial" w:hAnsi="Arial" w:cs="Arial"/>
                <w:sz w:val="22"/>
                <w:szCs w:val="22"/>
                <w:lang w:eastAsia="en-US"/>
              </w:rPr>
              <w:t>Dle rozpisu ESKO-T</w:t>
            </w:r>
          </w:p>
        </w:tc>
      </w:tr>
      <w:tr w:rsidR="006D54B1" w:rsidRPr="00692374" w14:paraId="0D34A759" w14:textId="77777777" w:rsidTr="006D54B1">
        <w:trPr>
          <w:cantSplit/>
          <w:trHeight w:val="527"/>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1CF8F9" w14:textId="77777777" w:rsidR="006D54B1" w:rsidRDefault="0042365C" w:rsidP="00033E58">
            <w:pPr>
              <w:jc w:val="center"/>
              <w:rPr>
                <w:rFonts w:ascii="Arial" w:hAnsi="Arial" w:cs="Arial"/>
                <w:sz w:val="22"/>
                <w:szCs w:val="22"/>
                <w:lang w:eastAsia="en-US"/>
              </w:rPr>
            </w:pPr>
            <w:r>
              <w:rPr>
                <w:rFonts w:ascii="Arial" w:hAnsi="Arial" w:cs="Arial"/>
                <w:sz w:val="22"/>
                <w:szCs w:val="22"/>
                <w:lang w:eastAsia="en-US"/>
              </w:rPr>
              <w:t>20 02 01</w:t>
            </w:r>
          </w:p>
        </w:tc>
        <w:tc>
          <w:tcPr>
            <w:tcW w:w="3571" w:type="dxa"/>
            <w:tcBorders>
              <w:top w:val="single" w:sz="4" w:space="0" w:color="auto"/>
              <w:left w:val="single" w:sz="4" w:space="0" w:color="auto"/>
              <w:bottom w:val="single" w:sz="4" w:space="0" w:color="auto"/>
              <w:right w:val="single" w:sz="4" w:space="0" w:color="auto"/>
            </w:tcBorders>
            <w:vAlign w:val="center"/>
          </w:tcPr>
          <w:p w14:paraId="74886848" w14:textId="77777777" w:rsidR="006D54B1" w:rsidRDefault="0042365C" w:rsidP="00EE2CA1">
            <w:pPr>
              <w:rPr>
                <w:rFonts w:ascii="Arial" w:hAnsi="Arial" w:cs="Arial"/>
                <w:sz w:val="22"/>
                <w:szCs w:val="22"/>
                <w:lang w:eastAsia="en-US"/>
              </w:rPr>
            </w:pPr>
            <w:r>
              <w:rPr>
                <w:rFonts w:ascii="Arial" w:hAnsi="Arial" w:cs="Arial"/>
                <w:sz w:val="22"/>
                <w:szCs w:val="22"/>
                <w:lang w:eastAsia="en-US"/>
              </w:rPr>
              <w:t>Biologicky rozložitelný odpad</w:t>
            </w:r>
          </w:p>
        </w:tc>
        <w:tc>
          <w:tcPr>
            <w:tcW w:w="1131" w:type="dxa"/>
            <w:tcBorders>
              <w:top w:val="single" w:sz="4" w:space="0" w:color="auto"/>
              <w:left w:val="single" w:sz="4" w:space="0" w:color="auto"/>
              <w:bottom w:val="single" w:sz="4" w:space="0" w:color="auto"/>
              <w:right w:val="single" w:sz="4" w:space="0" w:color="auto"/>
            </w:tcBorders>
            <w:vAlign w:val="center"/>
          </w:tcPr>
          <w:p w14:paraId="30158DB7" w14:textId="77777777" w:rsidR="006D54B1" w:rsidRDefault="0042365C" w:rsidP="00F40CAD">
            <w:pPr>
              <w:jc w:val="center"/>
              <w:rPr>
                <w:rFonts w:ascii="Arial" w:hAnsi="Arial" w:cs="Arial"/>
                <w:sz w:val="22"/>
                <w:szCs w:val="22"/>
                <w:lang w:eastAsia="en-US"/>
              </w:rPr>
            </w:pPr>
            <w:r>
              <w:rPr>
                <w:rFonts w:ascii="Arial" w:hAnsi="Arial" w:cs="Arial"/>
                <w:sz w:val="22"/>
                <w:szCs w:val="22"/>
                <w:lang w:eastAsia="en-US"/>
              </w:rPr>
              <w:t>120 l</w:t>
            </w:r>
          </w:p>
        </w:tc>
        <w:tc>
          <w:tcPr>
            <w:tcW w:w="1314" w:type="dxa"/>
            <w:tcBorders>
              <w:top w:val="single" w:sz="4" w:space="0" w:color="auto"/>
              <w:left w:val="single" w:sz="4" w:space="0" w:color="auto"/>
              <w:bottom w:val="single" w:sz="4" w:space="0" w:color="auto"/>
              <w:right w:val="single" w:sz="4" w:space="0" w:color="auto"/>
            </w:tcBorders>
            <w:vAlign w:val="center"/>
          </w:tcPr>
          <w:p w14:paraId="45EA6D30" w14:textId="77777777" w:rsidR="006D54B1" w:rsidRDefault="006D54B1" w:rsidP="00033E58">
            <w:pPr>
              <w:jc w:val="center"/>
              <w:rPr>
                <w:rFonts w:ascii="Arial" w:hAnsi="Arial" w:cs="Arial"/>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4D6B9DC2" w14:textId="77777777" w:rsidR="006D54B1" w:rsidRDefault="0042365C" w:rsidP="00033E58">
            <w:pPr>
              <w:jc w:val="center"/>
              <w:rPr>
                <w:rFonts w:ascii="Arial" w:hAnsi="Arial" w:cs="Arial"/>
                <w:sz w:val="22"/>
                <w:szCs w:val="22"/>
                <w:lang w:eastAsia="en-US"/>
              </w:rPr>
            </w:pPr>
            <w:r>
              <w:rPr>
                <w:rFonts w:ascii="Arial" w:hAnsi="Arial" w:cs="Arial"/>
                <w:sz w:val="22"/>
                <w:szCs w:val="22"/>
                <w:lang w:eastAsia="en-US"/>
              </w:rPr>
              <w:t>1</w:t>
            </w:r>
          </w:p>
        </w:tc>
        <w:tc>
          <w:tcPr>
            <w:tcW w:w="1109" w:type="dxa"/>
            <w:tcBorders>
              <w:top w:val="single" w:sz="4" w:space="0" w:color="auto"/>
              <w:left w:val="single" w:sz="4" w:space="0" w:color="auto"/>
              <w:bottom w:val="single" w:sz="4" w:space="0" w:color="auto"/>
              <w:right w:val="single" w:sz="4" w:space="0" w:color="auto"/>
            </w:tcBorders>
            <w:vAlign w:val="center"/>
          </w:tcPr>
          <w:p w14:paraId="348FF4B8" w14:textId="77777777" w:rsidR="006D54B1" w:rsidRDefault="0042365C" w:rsidP="00E24EA4">
            <w:pPr>
              <w:jc w:val="center"/>
              <w:rPr>
                <w:rFonts w:ascii="Arial" w:hAnsi="Arial" w:cs="Arial"/>
                <w:sz w:val="22"/>
                <w:szCs w:val="22"/>
                <w:lang w:eastAsia="en-US"/>
              </w:rPr>
            </w:pPr>
            <w:r>
              <w:rPr>
                <w:rFonts w:ascii="Arial" w:hAnsi="Arial" w:cs="Arial"/>
                <w:sz w:val="22"/>
                <w:szCs w:val="22"/>
                <w:lang w:eastAsia="en-US"/>
              </w:rPr>
              <w:t>68,-</w:t>
            </w:r>
          </w:p>
        </w:tc>
        <w:tc>
          <w:tcPr>
            <w:tcW w:w="2541" w:type="dxa"/>
            <w:tcBorders>
              <w:top w:val="single" w:sz="4" w:space="0" w:color="auto"/>
              <w:left w:val="single" w:sz="4" w:space="0" w:color="auto"/>
              <w:bottom w:val="single" w:sz="4" w:space="0" w:color="auto"/>
              <w:right w:val="single" w:sz="4" w:space="0" w:color="auto"/>
            </w:tcBorders>
            <w:vAlign w:val="center"/>
          </w:tcPr>
          <w:p w14:paraId="11ABF723" w14:textId="77777777" w:rsidR="006D54B1" w:rsidRDefault="0042365C" w:rsidP="008261F2">
            <w:pPr>
              <w:jc w:val="center"/>
              <w:rPr>
                <w:rFonts w:ascii="Arial" w:hAnsi="Arial" w:cs="Arial"/>
                <w:sz w:val="22"/>
                <w:szCs w:val="22"/>
                <w:lang w:eastAsia="en-US"/>
              </w:rPr>
            </w:pPr>
            <w:proofErr w:type="spellStart"/>
            <w:r>
              <w:rPr>
                <w:rFonts w:ascii="Arial" w:hAnsi="Arial" w:cs="Arial"/>
                <w:sz w:val="22"/>
                <w:szCs w:val="22"/>
                <w:lang w:eastAsia="en-US"/>
              </w:rPr>
              <w:t>Tel.</w:t>
            </w:r>
            <w:proofErr w:type="gramStart"/>
            <w:r>
              <w:rPr>
                <w:rFonts w:ascii="Arial" w:hAnsi="Arial" w:cs="Arial"/>
                <w:sz w:val="22"/>
                <w:szCs w:val="22"/>
                <w:lang w:eastAsia="en-US"/>
              </w:rPr>
              <w:t>výzva</w:t>
            </w:r>
            <w:proofErr w:type="spellEnd"/>
            <w:r>
              <w:rPr>
                <w:rFonts w:ascii="Arial" w:hAnsi="Arial" w:cs="Arial"/>
                <w:sz w:val="22"/>
                <w:szCs w:val="22"/>
                <w:lang w:eastAsia="en-US"/>
              </w:rPr>
              <w:t xml:space="preserve"> - pátek</w:t>
            </w:r>
            <w:proofErr w:type="gramEnd"/>
          </w:p>
        </w:tc>
      </w:tr>
    </w:tbl>
    <w:p w14:paraId="3804CC90" w14:textId="77777777" w:rsidR="00061DD0" w:rsidRPr="00211080" w:rsidRDefault="002505F6" w:rsidP="00A43EE6">
      <w:pPr>
        <w:spacing w:before="120" w:line="360" w:lineRule="auto"/>
        <w:rPr>
          <w:rFonts w:ascii="Arial" w:hAnsi="Arial" w:cs="Arial"/>
          <w:sz w:val="22"/>
          <w:szCs w:val="22"/>
        </w:rPr>
      </w:pPr>
      <w:r>
        <w:rPr>
          <w:rFonts w:ascii="Arial" w:hAnsi="Arial" w:cs="Arial"/>
          <w:sz w:val="22"/>
          <w:szCs w:val="22"/>
        </w:rPr>
        <w:t>Cena je platná 1.1.2023</w:t>
      </w:r>
      <w:r w:rsidR="00A43EE6">
        <w:rPr>
          <w:rFonts w:ascii="Arial" w:hAnsi="Arial" w:cs="Arial"/>
          <w:sz w:val="22"/>
          <w:szCs w:val="22"/>
        </w:rPr>
        <w:t xml:space="preserve"> a zahrnuj</w:t>
      </w:r>
      <w:r w:rsidR="00F12F4E">
        <w:rPr>
          <w:rFonts w:ascii="Arial" w:hAnsi="Arial" w:cs="Arial"/>
          <w:sz w:val="22"/>
          <w:szCs w:val="22"/>
        </w:rPr>
        <w:t>e: odvoz odpadu, likvidaci</w:t>
      </w:r>
      <w:r w:rsidR="00A43EE6">
        <w:rPr>
          <w:rFonts w:ascii="Arial" w:hAnsi="Arial" w:cs="Arial"/>
          <w:sz w:val="22"/>
          <w:szCs w:val="22"/>
        </w:rPr>
        <w:t>.</w:t>
      </w:r>
    </w:p>
    <w:tbl>
      <w:tblPr>
        <w:tblpPr w:leftFromText="142" w:rightFromText="142"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63"/>
        <w:gridCol w:w="1985"/>
      </w:tblGrid>
      <w:tr w:rsidR="00A43EE6" w:rsidRPr="00692374" w14:paraId="436DD16C" w14:textId="77777777" w:rsidTr="00033E58">
        <w:trPr>
          <w:tblHeader/>
        </w:trPr>
        <w:tc>
          <w:tcPr>
            <w:tcW w:w="1951" w:type="dxa"/>
            <w:vAlign w:val="center"/>
          </w:tcPr>
          <w:p w14:paraId="2B2871E0" w14:textId="77777777" w:rsidR="00A43EE6" w:rsidRPr="0083240D" w:rsidRDefault="00A43EE6" w:rsidP="00033E58">
            <w:pPr>
              <w:jc w:val="center"/>
              <w:rPr>
                <w:rFonts w:ascii="Arial" w:hAnsi="Arial" w:cs="Arial"/>
                <w:b/>
                <w:szCs w:val="22"/>
              </w:rPr>
            </w:pPr>
            <w:r w:rsidRPr="0083240D">
              <w:rPr>
                <w:rFonts w:ascii="Arial" w:hAnsi="Arial" w:cs="Arial"/>
                <w:b/>
                <w:szCs w:val="22"/>
              </w:rPr>
              <w:t>IČP</w:t>
            </w:r>
          </w:p>
          <w:p w14:paraId="49A575BE" w14:textId="77777777" w:rsidR="00A43EE6" w:rsidRPr="0083240D" w:rsidRDefault="00A43EE6" w:rsidP="00033E58">
            <w:pPr>
              <w:jc w:val="center"/>
              <w:rPr>
                <w:rFonts w:ascii="Arial" w:hAnsi="Arial" w:cs="Arial"/>
                <w:b/>
                <w:szCs w:val="22"/>
              </w:rPr>
            </w:pPr>
            <w:r w:rsidRPr="0083240D">
              <w:rPr>
                <w:rFonts w:ascii="Arial" w:hAnsi="Arial" w:cs="Arial"/>
                <w:b/>
                <w:sz w:val="12"/>
                <w:szCs w:val="22"/>
              </w:rPr>
              <w:t>(Identifikační číslo provozovny)</w:t>
            </w:r>
          </w:p>
        </w:tc>
        <w:tc>
          <w:tcPr>
            <w:tcW w:w="8363" w:type="dxa"/>
            <w:vAlign w:val="center"/>
          </w:tcPr>
          <w:p w14:paraId="6BA2CBEB" w14:textId="77777777" w:rsidR="00A43EE6" w:rsidRPr="0083240D" w:rsidRDefault="00A43EE6" w:rsidP="00033E58">
            <w:pPr>
              <w:rPr>
                <w:rFonts w:ascii="Arial" w:hAnsi="Arial" w:cs="Arial"/>
                <w:b/>
                <w:szCs w:val="22"/>
              </w:rPr>
            </w:pPr>
            <w:r w:rsidRPr="0083240D">
              <w:rPr>
                <w:rFonts w:ascii="Arial" w:hAnsi="Arial" w:cs="Arial"/>
                <w:b/>
                <w:szCs w:val="22"/>
              </w:rPr>
              <w:t>Adresa</w:t>
            </w:r>
          </w:p>
        </w:tc>
        <w:tc>
          <w:tcPr>
            <w:tcW w:w="1985" w:type="dxa"/>
            <w:vAlign w:val="center"/>
          </w:tcPr>
          <w:p w14:paraId="5F75E4AA" w14:textId="77777777" w:rsidR="00A43EE6" w:rsidRPr="0083240D" w:rsidRDefault="00A43EE6" w:rsidP="00033E58">
            <w:pPr>
              <w:jc w:val="center"/>
              <w:rPr>
                <w:rFonts w:ascii="Arial" w:hAnsi="Arial" w:cs="Arial"/>
                <w:b/>
                <w:szCs w:val="22"/>
              </w:rPr>
            </w:pPr>
            <w:r w:rsidRPr="0083240D">
              <w:rPr>
                <w:rFonts w:ascii="Arial" w:hAnsi="Arial" w:cs="Arial"/>
                <w:b/>
                <w:szCs w:val="22"/>
              </w:rPr>
              <w:t>Datum prvního</w:t>
            </w:r>
          </w:p>
          <w:p w14:paraId="48D235FC" w14:textId="77777777" w:rsidR="00A43EE6" w:rsidRPr="0083240D" w:rsidRDefault="00A43EE6" w:rsidP="00033E58">
            <w:pPr>
              <w:jc w:val="center"/>
              <w:rPr>
                <w:rFonts w:ascii="Arial" w:hAnsi="Arial" w:cs="Arial"/>
                <w:b/>
                <w:szCs w:val="22"/>
              </w:rPr>
            </w:pPr>
            <w:r w:rsidRPr="0083240D">
              <w:rPr>
                <w:rFonts w:ascii="Arial" w:hAnsi="Arial" w:cs="Arial"/>
                <w:b/>
                <w:szCs w:val="22"/>
              </w:rPr>
              <w:t>svozu</w:t>
            </w:r>
          </w:p>
        </w:tc>
      </w:tr>
      <w:tr w:rsidR="00A43EE6" w:rsidRPr="00692374" w14:paraId="2CAF27B0" w14:textId="77777777" w:rsidTr="0042365C">
        <w:trPr>
          <w:trHeight w:val="602"/>
        </w:trPr>
        <w:tc>
          <w:tcPr>
            <w:tcW w:w="1951" w:type="dxa"/>
            <w:vAlign w:val="center"/>
          </w:tcPr>
          <w:p w14:paraId="67080402" w14:textId="77777777" w:rsidR="004D252F" w:rsidRPr="00AF242E" w:rsidRDefault="0042365C" w:rsidP="0061169E">
            <w:pPr>
              <w:jc w:val="center"/>
              <w:rPr>
                <w:rFonts w:ascii="Arial" w:hAnsi="Arial" w:cs="Arial"/>
                <w:b/>
                <w:szCs w:val="22"/>
              </w:rPr>
            </w:pPr>
            <w:r>
              <w:rPr>
                <w:rFonts w:ascii="Arial" w:hAnsi="Arial" w:cs="Arial"/>
                <w:b/>
                <w:szCs w:val="22"/>
              </w:rPr>
              <w:t>TŘEBÍČ</w:t>
            </w:r>
          </w:p>
        </w:tc>
        <w:tc>
          <w:tcPr>
            <w:tcW w:w="8363" w:type="dxa"/>
            <w:vAlign w:val="center"/>
          </w:tcPr>
          <w:p w14:paraId="398EB085" w14:textId="77777777" w:rsidR="004D252F" w:rsidRPr="0002379D" w:rsidRDefault="0042365C" w:rsidP="0061169E">
            <w:pPr>
              <w:pStyle w:val="Normlnweb"/>
              <w:spacing w:before="120" w:beforeAutospacing="0" w:after="0" w:afterAutospacing="0"/>
              <w:jc w:val="both"/>
              <w:rPr>
                <w:rFonts w:ascii="Arial" w:hAnsi="Arial" w:cs="Arial"/>
              </w:rPr>
            </w:pPr>
            <w:r>
              <w:rPr>
                <w:rFonts w:ascii="Arial" w:hAnsi="Arial" w:cs="Arial"/>
              </w:rPr>
              <w:t xml:space="preserve">Svatopluka Čecha </w:t>
            </w:r>
            <w:r w:rsidR="00F40CAD">
              <w:rPr>
                <w:rFonts w:ascii="Arial" w:hAnsi="Arial" w:cs="Arial"/>
              </w:rPr>
              <w:t>239/1, Třebíč</w:t>
            </w:r>
            <w:r w:rsidR="00D92C1A">
              <w:rPr>
                <w:rFonts w:ascii="Arial" w:hAnsi="Arial" w:cs="Arial"/>
              </w:rPr>
              <w:t xml:space="preserve">, </w:t>
            </w:r>
            <w:proofErr w:type="spellStart"/>
            <w:proofErr w:type="gramStart"/>
            <w:r w:rsidR="00D92C1A">
              <w:rPr>
                <w:rFonts w:ascii="Arial" w:hAnsi="Arial" w:cs="Arial"/>
              </w:rPr>
              <w:t>tel.výzva</w:t>
            </w:r>
            <w:proofErr w:type="spellEnd"/>
            <w:proofErr w:type="gramEnd"/>
            <w:r w:rsidR="00D92C1A">
              <w:rPr>
                <w:rFonts w:ascii="Arial" w:hAnsi="Arial" w:cs="Arial"/>
              </w:rPr>
              <w:t>: 568848066, 605255394</w:t>
            </w:r>
          </w:p>
        </w:tc>
        <w:tc>
          <w:tcPr>
            <w:tcW w:w="1985" w:type="dxa"/>
            <w:vAlign w:val="center"/>
          </w:tcPr>
          <w:p w14:paraId="3216B875" w14:textId="77777777" w:rsidR="00CC055F" w:rsidRPr="0083240D" w:rsidRDefault="00CC055F" w:rsidP="007D73A5">
            <w:pPr>
              <w:ind w:right="468"/>
              <w:rPr>
                <w:rFonts w:ascii="Arial" w:hAnsi="Arial" w:cs="Arial"/>
                <w:sz w:val="22"/>
                <w:szCs w:val="22"/>
              </w:rPr>
            </w:pPr>
          </w:p>
        </w:tc>
      </w:tr>
    </w:tbl>
    <w:p w14:paraId="569253D7" w14:textId="77777777" w:rsidR="00A43EE6" w:rsidRPr="00692374" w:rsidRDefault="00A43EE6" w:rsidP="00A43EE6">
      <w:pPr>
        <w:spacing w:line="360" w:lineRule="auto"/>
        <w:rPr>
          <w:rFonts w:ascii="Arial" w:hAnsi="Arial" w:cs="Arial"/>
          <w:sz w:val="22"/>
          <w:szCs w:val="22"/>
          <w:lang w:eastAsia="en-US"/>
        </w:rPr>
      </w:pPr>
    </w:p>
    <w:p w14:paraId="46A75531" w14:textId="77777777" w:rsidR="00A43EE6" w:rsidRDefault="00A43EE6" w:rsidP="00A43EE6">
      <w:pPr>
        <w:rPr>
          <w:rStyle w:val="lrzxr"/>
          <w:rFonts w:ascii="Arial" w:hAnsi="Arial" w:cs="Arial"/>
          <w:color w:val="222222"/>
          <w:szCs w:val="22"/>
          <w:shd w:val="clear" w:color="auto" w:fill="FFFFFF"/>
        </w:rPr>
      </w:pPr>
    </w:p>
    <w:p w14:paraId="1C7C1CD5" w14:textId="77777777" w:rsidR="00A43EE6" w:rsidRDefault="00A43EE6" w:rsidP="00A43EE6">
      <w:pPr>
        <w:rPr>
          <w:rStyle w:val="lrzxr"/>
          <w:rFonts w:ascii="Arial" w:hAnsi="Arial" w:cs="Arial"/>
          <w:color w:val="222222"/>
          <w:szCs w:val="22"/>
          <w:shd w:val="clear" w:color="auto" w:fill="FFFFFF"/>
        </w:rPr>
      </w:pPr>
    </w:p>
    <w:p w14:paraId="606ADDA9" w14:textId="77777777" w:rsidR="00A43EE6" w:rsidRDefault="00A43EE6" w:rsidP="00A43EE6">
      <w:pPr>
        <w:rPr>
          <w:rStyle w:val="lrzxr"/>
          <w:rFonts w:ascii="Arial" w:hAnsi="Arial" w:cs="Arial"/>
          <w:color w:val="222222"/>
          <w:szCs w:val="22"/>
          <w:shd w:val="clear" w:color="auto" w:fill="FFFFFF"/>
        </w:rPr>
      </w:pPr>
    </w:p>
    <w:p w14:paraId="7EC684C4" w14:textId="77777777" w:rsidR="006C1D12" w:rsidRDefault="006C1D12" w:rsidP="00A43EE6">
      <w:pPr>
        <w:spacing w:line="360" w:lineRule="auto"/>
        <w:rPr>
          <w:rStyle w:val="lrzxr"/>
          <w:rFonts w:ascii="Arial" w:hAnsi="Arial" w:cs="Arial"/>
          <w:sz w:val="22"/>
          <w:szCs w:val="22"/>
          <w:shd w:val="clear" w:color="auto" w:fill="FFFFFF"/>
        </w:rPr>
      </w:pPr>
    </w:p>
    <w:p w14:paraId="20E05462" w14:textId="77777777" w:rsidR="00A43EE6" w:rsidRDefault="00A43EE6" w:rsidP="00A43EE6">
      <w:pPr>
        <w:spacing w:line="360" w:lineRule="auto"/>
        <w:rPr>
          <w:rStyle w:val="lrzxr"/>
          <w:rFonts w:ascii="Arial" w:hAnsi="Arial" w:cs="Arial"/>
          <w:color w:val="222222"/>
          <w:sz w:val="22"/>
          <w:szCs w:val="22"/>
          <w:shd w:val="clear" w:color="auto" w:fill="FFFFFF"/>
        </w:rPr>
      </w:pPr>
      <w:r w:rsidRPr="00107FBE">
        <w:rPr>
          <w:rStyle w:val="lrzxr"/>
          <w:rFonts w:ascii="Arial" w:hAnsi="Arial" w:cs="Arial"/>
          <w:sz w:val="22"/>
          <w:szCs w:val="22"/>
          <w:shd w:val="clear" w:color="auto" w:fill="FFFFFF"/>
        </w:rPr>
        <w:t>Kontakt na osobu, která zpracovává roční hlášení</w:t>
      </w:r>
      <w:r>
        <w:rPr>
          <w:rStyle w:val="lrzxr"/>
          <w:rFonts w:ascii="Arial" w:hAnsi="Arial" w:cs="Arial"/>
          <w:sz w:val="22"/>
          <w:szCs w:val="22"/>
          <w:shd w:val="clear" w:color="auto" w:fill="FFFFFF"/>
        </w:rPr>
        <w:t xml:space="preserve"> </w:t>
      </w:r>
      <w:r>
        <w:rPr>
          <w:rStyle w:val="lrzxr"/>
          <w:rFonts w:ascii="Arial" w:hAnsi="Arial" w:cs="Arial"/>
          <w:color w:val="222222"/>
          <w:sz w:val="22"/>
          <w:szCs w:val="22"/>
          <w:shd w:val="clear" w:color="auto" w:fill="FFFFFF"/>
        </w:rPr>
        <w:t>(pouze kdo podává hlášení)</w:t>
      </w:r>
    </w:p>
    <w:p w14:paraId="5911ECC5" w14:textId="77777777" w:rsidR="00C5337C" w:rsidRDefault="00C5337C" w:rsidP="00C5337C">
      <w:pPr>
        <w:rPr>
          <w:rFonts w:ascii="Arial" w:hAnsi="Arial" w:cs="Arial"/>
          <w:sz w:val="22"/>
          <w:szCs w:val="22"/>
        </w:rPr>
      </w:pPr>
      <w:r>
        <w:rPr>
          <w:rFonts w:ascii="Arial" w:hAnsi="Arial" w:cs="Arial"/>
          <w:sz w:val="22"/>
          <w:szCs w:val="22"/>
        </w:rPr>
        <w:t>K účtovaným částkám se připočítá daň z přidané hodnoty (DPH), případně další spotřební daně či jiné nepřímé daně (základní poplatek, rezerva na rekultivaci) stanovené platnými právními předpisy ke dni uskutečnění zdanitelného pl</w:t>
      </w:r>
      <w:r w:rsidR="003E1B7D">
        <w:rPr>
          <w:rFonts w:ascii="Arial" w:hAnsi="Arial" w:cs="Arial"/>
          <w:sz w:val="22"/>
          <w:szCs w:val="22"/>
        </w:rPr>
        <w:t xml:space="preserve">nění nebo ke dni přijetí úplaty </w:t>
      </w:r>
      <w:proofErr w:type="gramStart"/>
      <w:r>
        <w:rPr>
          <w:rFonts w:ascii="Arial" w:hAnsi="Arial" w:cs="Arial"/>
          <w:sz w:val="22"/>
          <w:szCs w:val="22"/>
        </w:rPr>
        <w:t>a  řídí</w:t>
      </w:r>
      <w:proofErr w:type="gramEnd"/>
      <w:r>
        <w:rPr>
          <w:rFonts w:ascii="Arial" w:hAnsi="Arial" w:cs="Arial"/>
          <w:sz w:val="22"/>
          <w:szCs w:val="22"/>
        </w:rPr>
        <w:t xml:space="preserve"> se ceníkem ESKO-T, který je uveden na webových stránkách.</w:t>
      </w:r>
      <w:r w:rsidR="007C3921">
        <w:rPr>
          <w:rFonts w:ascii="Arial" w:hAnsi="Arial" w:cs="Arial"/>
          <w:sz w:val="22"/>
          <w:szCs w:val="22"/>
        </w:rPr>
        <w:t xml:space="preserve"> </w:t>
      </w:r>
      <w:r w:rsidR="00F40CAD">
        <w:rPr>
          <w:rFonts w:ascii="Arial" w:hAnsi="Arial" w:cs="Arial"/>
          <w:sz w:val="22"/>
          <w:szCs w:val="22"/>
        </w:rPr>
        <w:t xml:space="preserve"> </w:t>
      </w:r>
      <w:r w:rsidR="00F40CAD" w:rsidRPr="007C3921">
        <w:rPr>
          <w:rFonts w:ascii="Arial" w:hAnsi="Arial" w:cs="Arial"/>
          <w:b/>
          <w:sz w:val="22"/>
          <w:szCs w:val="22"/>
        </w:rPr>
        <w:t xml:space="preserve">Kontaktní </w:t>
      </w:r>
      <w:proofErr w:type="gramStart"/>
      <w:r w:rsidR="00F40CAD" w:rsidRPr="007C3921">
        <w:rPr>
          <w:rFonts w:ascii="Arial" w:hAnsi="Arial" w:cs="Arial"/>
          <w:b/>
          <w:sz w:val="22"/>
          <w:szCs w:val="22"/>
        </w:rPr>
        <w:t>osoba:Eva.Jelinkova@mze.cz</w:t>
      </w:r>
      <w:proofErr w:type="gramEnd"/>
    </w:p>
    <w:p w14:paraId="1FB5321C" w14:textId="77777777" w:rsidR="002505F6" w:rsidRPr="005B7516" w:rsidRDefault="002505F6" w:rsidP="005B7516">
      <w:pPr>
        <w:rPr>
          <w:rStyle w:val="lrzxr"/>
        </w:rPr>
      </w:pPr>
    </w:p>
    <w:p w14:paraId="05502F45" w14:textId="25213F30" w:rsidR="00A43EE6" w:rsidRDefault="00A43EE6" w:rsidP="00A43EE6">
      <w:pPr>
        <w:tabs>
          <w:tab w:val="center" w:pos="3969"/>
          <w:tab w:val="center" w:pos="10773"/>
        </w:tabs>
        <w:rPr>
          <w:rFonts w:ascii="Arial" w:hAnsi="Arial" w:cs="Arial"/>
          <w:sz w:val="24"/>
          <w:szCs w:val="24"/>
        </w:rPr>
      </w:pPr>
      <w:r>
        <w:rPr>
          <w:rFonts w:ascii="Arial" w:hAnsi="Arial" w:cs="Arial"/>
          <w:sz w:val="24"/>
        </w:rPr>
        <w:t xml:space="preserve">                          </w:t>
      </w:r>
      <w:r w:rsidRPr="00692374">
        <w:rPr>
          <w:rFonts w:ascii="Arial" w:hAnsi="Arial" w:cs="Arial"/>
          <w:sz w:val="24"/>
        </w:rPr>
        <w:t>V</w:t>
      </w:r>
      <w:r w:rsidR="00A30965">
        <w:rPr>
          <w:rFonts w:ascii="Arial" w:hAnsi="Arial" w:cs="Arial"/>
          <w:sz w:val="24"/>
        </w:rPr>
        <w:t xml:space="preserve"> Praze </w:t>
      </w:r>
      <w:r w:rsidRPr="00692374">
        <w:rPr>
          <w:rFonts w:ascii="Arial" w:hAnsi="Arial" w:cs="Arial"/>
          <w:sz w:val="24"/>
        </w:rPr>
        <w:t xml:space="preserve">dne </w:t>
      </w:r>
      <w:r w:rsidR="00A30965">
        <w:rPr>
          <w:rFonts w:ascii="Arial" w:hAnsi="Arial" w:cs="Arial"/>
          <w:sz w:val="24"/>
        </w:rPr>
        <w:t>30.5.2023</w:t>
      </w:r>
      <w:r w:rsidRPr="00692374">
        <w:rPr>
          <w:rFonts w:ascii="Arial" w:hAnsi="Arial" w:cs="Arial"/>
          <w:sz w:val="24"/>
        </w:rPr>
        <w:t xml:space="preserve"> </w:t>
      </w:r>
      <w:r w:rsidRPr="00692374">
        <w:rPr>
          <w:rFonts w:ascii="Arial" w:hAnsi="Arial" w:cs="Arial"/>
          <w:sz w:val="24"/>
        </w:rPr>
        <w:tab/>
      </w:r>
      <w:r w:rsidRPr="00692374">
        <w:rPr>
          <w:rFonts w:ascii="Arial" w:hAnsi="Arial" w:cs="Arial"/>
          <w:sz w:val="24"/>
          <w:szCs w:val="24"/>
        </w:rPr>
        <w:t>V</w:t>
      </w:r>
      <w:r>
        <w:rPr>
          <w:rFonts w:ascii="Arial" w:hAnsi="Arial" w:cs="Arial"/>
          <w:sz w:val="24"/>
          <w:szCs w:val="24"/>
        </w:rPr>
        <w:t> </w:t>
      </w:r>
      <w:r w:rsidR="00F40CAD">
        <w:rPr>
          <w:rFonts w:ascii="Arial" w:hAnsi="Arial" w:cs="Arial"/>
          <w:sz w:val="24"/>
          <w:szCs w:val="24"/>
        </w:rPr>
        <w:t>Třebíči dne 10</w:t>
      </w:r>
      <w:r w:rsidR="00CC055F">
        <w:rPr>
          <w:rFonts w:ascii="Arial" w:hAnsi="Arial" w:cs="Arial"/>
          <w:sz w:val="24"/>
          <w:szCs w:val="24"/>
        </w:rPr>
        <w:t>.5.</w:t>
      </w:r>
      <w:r w:rsidR="002505F6">
        <w:rPr>
          <w:rFonts w:ascii="Arial" w:hAnsi="Arial" w:cs="Arial"/>
          <w:sz w:val="24"/>
          <w:szCs w:val="24"/>
        </w:rPr>
        <w:t>2023</w:t>
      </w:r>
    </w:p>
    <w:p w14:paraId="70322E66" w14:textId="77777777" w:rsidR="00D94B86" w:rsidRDefault="00D94B86" w:rsidP="00A43EE6">
      <w:pPr>
        <w:tabs>
          <w:tab w:val="center" w:pos="3969"/>
          <w:tab w:val="center" w:pos="10773"/>
        </w:tabs>
        <w:rPr>
          <w:rFonts w:ascii="Arial" w:hAnsi="Arial" w:cs="Arial"/>
          <w:sz w:val="24"/>
          <w:szCs w:val="24"/>
        </w:rPr>
      </w:pPr>
    </w:p>
    <w:p w14:paraId="502AF212" w14:textId="58BD2353" w:rsidR="00F876C9" w:rsidRDefault="004D252F" w:rsidP="005B7516">
      <w:pPr>
        <w:tabs>
          <w:tab w:val="center" w:pos="3969"/>
          <w:tab w:val="center" w:pos="10773"/>
        </w:tabs>
        <w:rPr>
          <w:rFonts w:ascii="Arial" w:hAnsi="Arial" w:cs="Arial"/>
          <w:sz w:val="24"/>
        </w:rPr>
      </w:pPr>
      <w:r>
        <w:rPr>
          <w:rFonts w:ascii="Arial" w:hAnsi="Arial" w:cs="Arial"/>
          <w:sz w:val="24"/>
          <w:szCs w:val="24"/>
        </w:rPr>
        <w:t xml:space="preserve">                    </w:t>
      </w:r>
      <w:r w:rsidR="00A6088C">
        <w:rPr>
          <w:rFonts w:ascii="Arial" w:hAnsi="Arial" w:cs="Arial"/>
          <w:sz w:val="24"/>
        </w:rPr>
        <w:t xml:space="preserve">     </w:t>
      </w:r>
      <w:r w:rsidR="00A6088C" w:rsidRPr="00692374">
        <w:rPr>
          <w:rFonts w:ascii="Arial" w:hAnsi="Arial" w:cs="Arial"/>
          <w:i/>
          <w:sz w:val="24"/>
        </w:rPr>
        <w:t>za objednatele</w:t>
      </w:r>
      <w:proofErr w:type="gramStart"/>
      <w:r w:rsidR="00A6088C" w:rsidRPr="00692374">
        <w:rPr>
          <w:rFonts w:ascii="Arial" w:hAnsi="Arial" w:cs="Arial"/>
          <w:i/>
          <w:sz w:val="24"/>
        </w:rPr>
        <w:tab/>
      </w:r>
      <w:r w:rsidR="00A6088C">
        <w:rPr>
          <w:rFonts w:ascii="Arial" w:hAnsi="Arial" w:cs="Arial"/>
          <w:i/>
          <w:sz w:val="24"/>
        </w:rPr>
        <w:t xml:space="preserve">  </w:t>
      </w:r>
      <w:r w:rsidR="00A30965">
        <w:rPr>
          <w:rFonts w:ascii="Arial" w:hAnsi="Arial" w:cs="Arial"/>
          <w:iCs/>
          <w:sz w:val="24"/>
        </w:rPr>
        <w:t>XXXXX</w:t>
      </w:r>
      <w:proofErr w:type="gramEnd"/>
      <w:r w:rsidR="00A6088C">
        <w:rPr>
          <w:rFonts w:ascii="Arial" w:hAnsi="Arial" w:cs="Arial"/>
          <w:i/>
          <w:sz w:val="24"/>
        </w:rPr>
        <w:t xml:space="preserve">                                                                                                     </w:t>
      </w:r>
      <w:r w:rsidR="00A6088C" w:rsidRPr="00692374">
        <w:rPr>
          <w:rFonts w:ascii="Arial" w:hAnsi="Arial" w:cs="Arial"/>
          <w:i/>
          <w:sz w:val="24"/>
        </w:rPr>
        <w:t>za zhotovite</w:t>
      </w:r>
      <w:r w:rsidR="00A6088C">
        <w:rPr>
          <w:rFonts w:ascii="Arial" w:hAnsi="Arial" w:cs="Arial"/>
          <w:i/>
          <w:sz w:val="24"/>
        </w:rPr>
        <w:t>le</w:t>
      </w:r>
      <w:r w:rsidR="00A43EE6" w:rsidRPr="00692374">
        <w:rPr>
          <w:rFonts w:ascii="Arial" w:hAnsi="Arial" w:cs="Arial"/>
          <w:i/>
          <w:sz w:val="24"/>
        </w:rPr>
        <w:tab/>
      </w:r>
      <w:r w:rsidR="00A30965">
        <w:rPr>
          <w:rFonts w:ascii="Arial" w:hAnsi="Arial" w:cs="Arial"/>
          <w:iCs/>
          <w:sz w:val="24"/>
        </w:rPr>
        <w:t>XXXXX</w:t>
      </w:r>
      <w:r w:rsidR="00A43EE6">
        <w:rPr>
          <w:rFonts w:ascii="Arial" w:hAnsi="Arial" w:cs="Arial"/>
          <w:i/>
          <w:sz w:val="24"/>
        </w:rPr>
        <w:t xml:space="preserve">     </w:t>
      </w:r>
    </w:p>
    <w:p w14:paraId="1A956F7D" w14:textId="77777777" w:rsidR="00201509" w:rsidRPr="00F12F4E" w:rsidRDefault="00201509" w:rsidP="00F12F4E">
      <w:pPr>
        <w:rPr>
          <w:rFonts w:ascii="Arial" w:hAnsi="Arial" w:cs="Arial"/>
          <w:b/>
          <w:sz w:val="28"/>
        </w:rPr>
        <w:sectPr w:rsidR="00201509" w:rsidRPr="00F12F4E" w:rsidSect="00F40CAD">
          <w:pgSz w:w="16838" w:h="11906" w:orient="landscape"/>
          <w:pgMar w:top="851" w:right="1134" w:bottom="1276" w:left="1418" w:header="709" w:footer="709" w:gutter="0"/>
          <w:cols w:space="708"/>
          <w:docGrid w:linePitch="360"/>
        </w:sectPr>
      </w:pPr>
    </w:p>
    <w:p w14:paraId="71E2C4CE" w14:textId="77777777" w:rsidR="00C15E51" w:rsidRDefault="00C15E51" w:rsidP="00D80D99">
      <w:pPr>
        <w:pStyle w:val="Zhlav"/>
      </w:pPr>
    </w:p>
    <w:p w14:paraId="23A50E18" w14:textId="77777777" w:rsidR="00C15E51" w:rsidRDefault="00C15E51" w:rsidP="00D80D99">
      <w:pPr>
        <w:pStyle w:val="Zhlav"/>
      </w:pPr>
    </w:p>
    <w:p w14:paraId="0E1A80EB" w14:textId="77777777" w:rsidR="00D80D99" w:rsidRDefault="00D80D99" w:rsidP="00D80D99">
      <w:pPr>
        <w:pStyle w:val="Zhlav"/>
      </w:pPr>
      <w:r>
        <w:rPr>
          <w:noProof/>
        </w:rPr>
        <w:drawing>
          <wp:inline distT="0" distB="0" distL="0" distR="0" wp14:anchorId="41CA23E1" wp14:editId="02CF3FBD">
            <wp:extent cx="3384223" cy="386499"/>
            <wp:effectExtent l="19050" t="0" r="6677" b="0"/>
            <wp:docPr id="1" name="obrázek 1" descr="esko-t-s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sko-t-sro-logo"/>
                    <pic:cNvPicPr>
                      <a:picLocks noChangeAspect="1" noChangeArrowheads="1"/>
                    </pic:cNvPicPr>
                  </pic:nvPicPr>
                  <pic:blipFill>
                    <a:blip r:embed="rId10" cstate="print"/>
                    <a:srcRect l="2435" t="20442" r="1808" b="9746"/>
                    <a:stretch>
                      <a:fillRect/>
                    </a:stretch>
                  </pic:blipFill>
                  <pic:spPr bwMode="auto">
                    <a:xfrm>
                      <a:off x="0" y="0"/>
                      <a:ext cx="3419475" cy="390525"/>
                    </a:xfrm>
                    <a:prstGeom prst="rect">
                      <a:avLst/>
                    </a:prstGeom>
                    <a:noFill/>
                    <a:ln w="9525">
                      <a:noFill/>
                      <a:miter lim="800000"/>
                      <a:headEnd/>
                      <a:tailEnd/>
                    </a:ln>
                  </pic:spPr>
                </pic:pic>
              </a:graphicData>
            </a:graphic>
          </wp:inline>
        </w:drawing>
      </w:r>
      <w:r w:rsidR="00000000">
        <w:rPr>
          <w:noProof/>
        </w:rPr>
        <w:pict w14:anchorId="63CCF6B2">
          <v:group id="Group 11" o:spid="_x0000_s1026" style="position:absolute;margin-left:274.5pt;margin-top:-6.7pt;width:210.3pt;height:39.35pt;z-index:251666432;mso-position-horizontal-relative:text;mso-position-vertical-relative:text" coordorigin="6009,575" coordsize="420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009;top:580;width:1767;height: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zdvDAAAA2gAAAA8AAABkcnMvZG93bnJldi54bWxEj0+LwjAUxO8LfofwBG9r6oKuVqPUBUEv&#10;C+sf8Phsnm2xeSlNauu33wiCx2FmfsMsVp0pxZ1qV1hWMBpGIIhTqwvOFBwPm88pCOeRNZaWScGD&#10;HKyWvY8Fxtq2/Ef3vc9EgLCLUUHufRVL6dKcDLqhrYiDd7W1QR9knUldYxvgppRfUTSRBgsOCzlW&#10;9JNTets3RkF3GtF4155njavOyWa3br6Ty69Sg36XzEF46vw7/GpvtYIJPK+E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XN28MAAADaAAAADwAAAAAAAAAAAAAAAACf&#10;AgAAZHJzL2Rvd25yZXYueG1sUEsFBgAAAAAEAAQA9wAAAI8DAAAAAA==&#10;">
              <v:imagedata r:id="rId11" o:title=""/>
            </v:shape>
            <v:shape id="Picture 13" o:spid="_x0000_s1028" type="#_x0000_t75" style="position:absolute;left:7818;top:579;width:778;height: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We3GAAAA2gAAAA8AAABkcnMvZG93bnJldi54bWxEj09rwkAUxO+FfoflFXopdaOHWmI20gqK&#10;ICWoBfH2yL780ezbkN2a2E/vFoQeh5n5DZPMB9OIC3WutqxgPIpAEOdW11wq+N4vX99BOI+ssbFM&#10;Cq7kYJ4+PiQYa9vzli47X4oAYRejgsr7NpbS5RUZdCPbEgevsJ1BH2RXSt1hH+CmkZMoepMGaw4L&#10;Fba0qCg/736MgvLltNmf+1V0vGa/29Xhs8i+ikyp56fhYwbC0+D/w/f2WiuYwt+VcAN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FZ7cYAAADaAAAADwAAAAAAAAAAAAAA&#10;AACfAgAAZHJzL2Rvd25yZXYueG1sUEsFBgAAAAAEAAQA9wAAAJIDAAAAAA==&#10;">
              <v:imagedata r:id="rId12" o:title=""/>
            </v:shape>
            <v:shape id="Picture 14" o:spid="_x0000_s1029" type="#_x0000_t75" style="position:absolute;left:8635;top:579;width:777;height: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VHaC/AAAA2gAAAA8AAABkcnMvZG93bnJldi54bWxET82KwjAQvgv7DmGEvdlUEXG7RpFFFw8e&#10;tO4DzDZjW9pMShJrfXtzEDx+fP+rzWBa0ZPztWUF0yQFQVxYXXOp4O+ynyxB+ICssbVMCh7kYbP+&#10;GK0w0/bOZ+rzUIoYwj5DBVUIXSalLyoy6BPbEUfuap3BEKErpXZ4j+GmlbM0XUiDNceGCjv6qaho&#10;8ptR0PxzM/va/fq8cMPxNN/1cjq/KvU5HrbfIAIN4S1+uQ9aQdwar8QbI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lR2gvwAAANoAAAAPAAAAAAAAAAAAAAAAAJ8CAABk&#10;cnMvZG93bnJldi54bWxQSwUGAAAAAAQABAD3AAAAiwMAAAAA&#10;">
              <v:imagedata r:id="rId13" o:title=""/>
            </v:shape>
            <v:shape id="Picture 15" o:spid="_x0000_s1030" type="#_x0000_t75" style="position:absolute;left:9429;top:575;width:786;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YUHEAAAA2gAAAA8AAABkcnMvZG93bnJldi54bWxEj0FrwkAUhO+C/2F5gjfdWEuxqasUQVBp&#10;D8Ye9Pa6+0yi2bchu8b033cLBY/DzHzDzJedrURLjS8dK5iMExDE2pmScwVfh/VoBsIHZIOVY1Lw&#10;Qx6Wi35vjqlxd95Tm4VcRAj7FBUUIdSplF4XZNGPXU0cvbNrLIYom1yaBu8Rbiv5lCQv0mLJcaHA&#10;mlYF6Wt2swo+jqifk+3K7KbfbXbaVYf6U1+UGg669zcQgbrwCP+3N0bBK/xdi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sYUHEAAAA2gAAAA8AAAAAAAAAAAAAAAAA&#10;nwIAAGRycy9kb3ducmV2LnhtbFBLBQYAAAAABAAEAPcAAACQAwAAAAA=&#10;">
              <v:imagedata r:id="rId14" o:title=""/>
            </v:shape>
          </v:group>
        </w:pict>
      </w:r>
    </w:p>
    <w:p w14:paraId="29D074D0" w14:textId="77777777" w:rsidR="00D80D99" w:rsidRDefault="00D80D99" w:rsidP="00D80D99">
      <w:pPr>
        <w:pStyle w:val="Zhlav"/>
        <w:tabs>
          <w:tab w:val="clear" w:pos="4536"/>
          <w:tab w:val="clear" w:pos="9072"/>
          <w:tab w:val="right" w:pos="9639"/>
        </w:tabs>
        <w:spacing w:before="120"/>
        <w:rPr>
          <w:rFonts w:ascii="Arial" w:hAnsi="Arial"/>
          <w:sz w:val="16"/>
        </w:rPr>
      </w:pPr>
      <w:r>
        <w:rPr>
          <w:rFonts w:ascii="Arial" w:hAnsi="Arial"/>
          <w:i/>
        </w:rPr>
        <w:t xml:space="preserve">Hrotovická </w:t>
      </w:r>
      <w:proofErr w:type="gramStart"/>
      <w:r>
        <w:rPr>
          <w:rFonts w:ascii="Arial" w:hAnsi="Arial"/>
          <w:i/>
        </w:rPr>
        <w:t>232,  674</w:t>
      </w:r>
      <w:proofErr w:type="gramEnd"/>
      <w:r>
        <w:rPr>
          <w:rFonts w:ascii="Arial" w:hAnsi="Arial"/>
          <w:i/>
        </w:rPr>
        <w:t xml:space="preserve"> 01  Třebíč</w:t>
      </w:r>
      <w:r>
        <w:rPr>
          <w:rFonts w:ascii="Arial" w:hAnsi="Arial"/>
          <w:sz w:val="16"/>
        </w:rPr>
        <w:tab/>
        <w:t>ČSN ISO 9001:2001,  ČSN ISO 14001:2005</w:t>
      </w:r>
    </w:p>
    <w:p w14:paraId="3D1E274E" w14:textId="77777777" w:rsidR="00D80D99" w:rsidRPr="00FE35AA" w:rsidRDefault="00D80D99" w:rsidP="00D80D99">
      <w:pPr>
        <w:ind w:left="1416" w:firstLine="708"/>
      </w:pPr>
    </w:p>
    <w:p w14:paraId="48D6A9B6" w14:textId="77777777" w:rsidR="00D80D99" w:rsidRPr="00354941" w:rsidRDefault="00D80D99" w:rsidP="00D80D99">
      <w:pPr>
        <w:spacing w:line="360" w:lineRule="auto"/>
        <w:jc w:val="center"/>
        <w:rPr>
          <w:rFonts w:ascii="Arial" w:hAnsi="Arial" w:cs="Arial"/>
          <w:b/>
        </w:rPr>
      </w:pPr>
    </w:p>
    <w:p w14:paraId="6E3984CE" w14:textId="77777777" w:rsidR="00D80D99" w:rsidRPr="00354941" w:rsidRDefault="00D80D99" w:rsidP="00D80D99">
      <w:pPr>
        <w:spacing w:line="360" w:lineRule="auto"/>
        <w:jc w:val="center"/>
        <w:rPr>
          <w:rFonts w:ascii="Arial" w:hAnsi="Arial" w:cs="Arial"/>
          <w:b/>
          <w:sz w:val="28"/>
        </w:rPr>
      </w:pPr>
      <w:r w:rsidRPr="00354941">
        <w:rPr>
          <w:rFonts w:ascii="Arial" w:hAnsi="Arial" w:cs="Arial"/>
          <w:b/>
          <w:sz w:val="28"/>
        </w:rPr>
        <w:t xml:space="preserve">Souhlas se zasíláním daňových dokladů </w:t>
      </w:r>
    </w:p>
    <w:p w14:paraId="2FA8BCF0" w14:textId="77777777" w:rsidR="00D80D99" w:rsidRPr="00354941" w:rsidRDefault="00D80D99" w:rsidP="00D80D99">
      <w:pPr>
        <w:spacing w:line="360" w:lineRule="auto"/>
        <w:jc w:val="center"/>
        <w:rPr>
          <w:rFonts w:ascii="Arial" w:hAnsi="Arial" w:cs="Arial"/>
          <w:b/>
          <w:sz w:val="28"/>
        </w:rPr>
      </w:pPr>
      <w:r w:rsidRPr="00354941">
        <w:rPr>
          <w:rFonts w:ascii="Arial" w:hAnsi="Arial" w:cs="Arial"/>
          <w:b/>
          <w:sz w:val="28"/>
        </w:rPr>
        <w:t>e-mailem v elektronické podobě ve formátu PDF</w:t>
      </w:r>
    </w:p>
    <w:p w14:paraId="7764FE74" w14:textId="77777777" w:rsidR="00D80D99" w:rsidRPr="0098361C" w:rsidRDefault="00D80D99" w:rsidP="00D80D99">
      <w:pPr>
        <w:spacing w:before="480"/>
        <w:jc w:val="both"/>
        <w:rPr>
          <w:rFonts w:ascii="Arial" w:hAnsi="Arial" w:cs="Arial"/>
          <w:b/>
          <w:sz w:val="28"/>
          <w:szCs w:val="28"/>
        </w:rPr>
      </w:pPr>
      <w:r w:rsidRPr="00354941">
        <w:rPr>
          <w:rFonts w:ascii="Arial" w:hAnsi="Arial" w:cs="Arial"/>
          <w:sz w:val="22"/>
          <w:szCs w:val="22"/>
        </w:rPr>
        <w:t>Kontaktní údaje</w:t>
      </w:r>
      <w:r w:rsidRPr="00AE0007">
        <w:rPr>
          <w:rFonts w:ascii="Arial" w:hAnsi="Arial" w:cs="Arial"/>
          <w:b/>
          <w:sz w:val="24"/>
          <w:szCs w:val="24"/>
        </w:rPr>
        <w:t>:</w:t>
      </w:r>
      <w:r w:rsidRPr="00AE0007">
        <w:rPr>
          <w:rFonts w:ascii="Arial" w:hAnsi="Arial" w:cs="Arial"/>
          <w:b/>
          <w:color w:val="000000"/>
          <w:sz w:val="24"/>
          <w:szCs w:val="24"/>
        </w:rPr>
        <w:t xml:space="preserve"> </w:t>
      </w:r>
      <w:r w:rsidR="0098361C" w:rsidRPr="00AE0007">
        <w:rPr>
          <w:rFonts w:ascii="Arial" w:hAnsi="Arial" w:cs="Arial"/>
          <w:b/>
          <w:color w:val="000000"/>
          <w:sz w:val="24"/>
          <w:szCs w:val="24"/>
        </w:rPr>
        <w:t xml:space="preserve">             </w:t>
      </w:r>
    </w:p>
    <w:p w14:paraId="78829BFA" w14:textId="77777777" w:rsidR="00D12703" w:rsidRDefault="00D80D99" w:rsidP="00CA04D4">
      <w:pPr>
        <w:tabs>
          <w:tab w:val="right" w:leader="dot" w:pos="9639"/>
        </w:tabs>
        <w:spacing w:before="360"/>
        <w:jc w:val="both"/>
        <w:rPr>
          <w:rFonts w:asciiTheme="minorHAnsi" w:hAnsiTheme="minorHAnsi" w:cstheme="minorHAnsi"/>
          <w:sz w:val="24"/>
        </w:rPr>
      </w:pPr>
      <w:r w:rsidRPr="00354941">
        <w:rPr>
          <w:rFonts w:ascii="Arial" w:hAnsi="Arial" w:cs="Arial"/>
          <w:sz w:val="22"/>
          <w:szCs w:val="22"/>
        </w:rPr>
        <w:t xml:space="preserve">Název společnosti / jméno </w:t>
      </w:r>
      <w:proofErr w:type="gramStart"/>
      <w:r w:rsidRPr="00354941">
        <w:rPr>
          <w:rFonts w:ascii="Arial" w:hAnsi="Arial" w:cs="Arial"/>
          <w:sz w:val="22"/>
          <w:szCs w:val="22"/>
        </w:rPr>
        <w:t xml:space="preserve">zákazníka: </w:t>
      </w:r>
      <w:r w:rsidR="00650B1B">
        <w:rPr>
          <w:rFonts w:asciiTheme="minorHAnsi" w:hAnsiTheme="minorHAnsi" w:cstheme="minorHAnsi"/>
          <w:sz w:val="24"/>
        </w:rPr>
        <w:t xml:space="preserve"> </w:t>
      </w:r>
      <w:r w:rsidR="00745D11">
        <w:rPr>
          <w:rFonts w:asciiTheme="minorHAnsi" w:hAnsiTheme="minorHAnsi" w:cstheme="minorHAnsi"/>
          <w:sz w:val="24"/>
        </w:rPr>
        <w:t xml:space="preserve"> </w:t>
      </w:r>
      <w:proofErr w:type="gramEnd"/>
      <w:r w:rsidR="00F40CAD">
        <w:rPr>
          <w:rFonts w:asciiTheme="minorHAnsi" w:hAnsiTheme="minorHAnsi" w:cstheme="minorHAnsi"/>
          <w:sz w:val="24"/>
        </w:rPr>
        <w:t>Ministerstvo zemědělst</w:t>
      </w:r>
      <w:r w:rsidR="00092B98">
        <w:rPr>
          <w:rFonts w:asciiTheme="minorHAnsi" w:hAnsiTheme="minorHAnsi" w:cstheme="minorHAnsi"/>
          <w:sz w:val="24"/>
        </w:rPr>
        <w:t>ví</w:t>
      </w:r>
    </w:p>
    <w:p w14:paraId="45A6BF21" w14:textId="77777777" w:rsidR="006B4EEF" w:rsidRDefault="00D12703" w:rsidP="00FF16A3">
      <w:pPr>
        <w:tabs>
          <w:tab w:val="right" w:leader="dot" w:pos="9639"/>
        </w:tabs>
        <w:spacing w:before="360"/>
        <w:jc w:val="both"/>
        <w:rPr>
          <w:rFonts w:ascii="Arial" w:hAnsi="Arial" w:cs="Arial"/>
          <w:sz w:val="22"/>
          <w:szCs w:val="22"/>
        </w:rPr>
      </w:pPr>
      <w:r>
        <w:rPr>
          <w:rFonts w:ascii="Arial" w:hAnsi="Arial" w:cs="Arial"/>
          <w:sz w:val="22"/>
          <w:szCs w:val="22"/>
        </w:rPr>
        <w:t xml:space="preserve"> </w:t>
      </w:r>
      <w:r w:rsidR="00E75519">
        <w:rPr>
          <w:rFonts w:ascii="Arial" w:hAnsi="Arial" w:cs="Arial"/>
          <w:sz w:val="22"/>
          <w:szCs w:val="22"/>
        </w:rPr>
        <w:t>I</w:t>
      </w:r>
      <w:r w:rsidR="00D80D99">
        <w:rPr>
          <w:rFonts w:ascii="Arial" w:hAnsi="Arial" w:cs="Arial"/>
          <w:sz w:val="22"/>
          <w:szCs w:val="22"/>
        </w:rPr>
        <w:t>Č</w:t>
      </w:r>
      <w:r w:rsidR="00D80D99" w:rsidRPr="00354941">
        <w:rPr>
          <w:rFonts w:ascii="Arial" w:hAnsi="Arial" w:cs="Arial"/>
          <w:sz w:val="22"/>
          <w:szCs w:val="22"/>
        </w:rPr>
        <w:t>:</w:t>
      </w:r>
      <w:r w:rsidR="00D164AE">
        <w:rPr>
          <w:rFonts w:ascii="Arial" w:hAnsi="Arial" w:cs="Arial"/>
          <w:sz w:val="22"/>
          <w:szCs w:val="22"/>
        </w:rPr>
        <w:t xml:space="preserve"> </w:t>
      </w:r>
      <w:r w:rsidR="00092B98">
        <w:rPr>
          <w:rFonts w:ascii="Arial" w:hAnsi="Arial" w:cs="Arial"/>
          <w:sz w:val="22"/>
          <w:szCs w:val="22"/>
        </w:rPr>
        <w:t>00020478</w:t>
      </w:r>
    </w:p>
    <w:p w14:paraId="28FF31D3" w14:textId="77777777" w:rsidR="001913DB" w:rsidRDefault="00167BD1" w:rsidP="00FF16A3">
      <w:pPr>
        <w:tabs>
          <w:tab w:val="right" w:leader="dot" w:pos="9639"/>
        </w:tabs>
        <w:spacing w:before="360"/>
        <w:jc w:val="both"/>
        <w:rPr>
          <w:rFonts w:ascii="Arial" w:hAnsi="Arial" w:cs="Arial"/>
          <w:sz w:val="22"/>
          <w:szCs w:val="22"/>
        </w:rPr>
      </w:pPr>
      <w:r>
        <w:rPr>
          <w:rFonts w:ascii="Arial" w:hAnsi="Arial" w:cs="Arial"/>
          <w:sz w:val="22"/>
          <w:szCs w:val="22"/>
        </w:rPr>
        <w:t>K</w:t>
      </w:r>
      <w:r w:rsidR="00580BBD">
        <w:rPr>
          <w:rFonts w:ascii="Arial" w:hAnsi="Arial" w:cs="Arial"/>
          <w:sz w:val="22"/>
          <w:szCs w:val="22"/>
        </w:rPr>
        <w:t xml:space="preserve">orespondenční </w:t>
      </w:r>
      <w:r w:rsidR="00D80D99" w:rsidRPr="00354941">
        <w:rPr>
          <w:rFonts w:ascii="Arial" w:hAnsi="Arial" w:cs="Arial"/>
          <w:sz w:val="22"/>
          <w:szCs w:val="22"/>
        </w:rPr>
        <w:t>adresa:</w:t>
      </w:r>
      <w:r w:rsidR="00D164AE" w:rsidRPr="00BB2A0F">
        <w:rPr>
          <w:rFonts w:ascii="Arial" w:hAnsi="Arial" w:cs="Arial"/>
          <w:sz w:val="22"/>
          <w:szCs w:val="22"/>
        </w:rPr>
        <w:t xml:space="preserve"> </w:t>
      </w:r>
      <w:r w:rsidR="00092B98">
        <w:rPr>
          <w:rFonts w:ascii="Arial" w:hAnsi="Arial" w:cs="Arial"/>
          <w:sz w:val="22"/>
          <w:szCs w:val="22"/>
        </w:rPr>
        <w:t>U Stínadel 1316, 393 01 Pelhřimov</w:t>
      </w:r>
    </w:p>
    <w:p w14:paraId="61274783" w14:textId="77777777" w:rsidR="001913DB" w:rsidRPr="001913DB" w:rsidRDefault="001913DB" w:rsidP="00D80D99">
      <w:pPr>
        <w:tabs>
          <w:tab w:val="right" w:leader="dot" w:pos="9639"/>
        </w:tabs>
        <w:spacing w:before="240"/>
        <w:jc w:val="both"/>
        <w:rPr>
          <w:rFonts w:ascii="Arial" w:hAnsi="Arial" w:cs="Arial"/>
          <w:sz w:val="22"/>
          <w:szCs w:val="22"/>
        </w:rPr>
      </w:pPr>
    </w:p>
    <w:p w14:paraId="3AEF60F4" w14:textId="77777777" w:rsidR="00B569BB" w:rsidRDefault="00D80D99" w:rsidP="00CE3BAF">
      <w:pPr>
        <w:rPr>
          <w:rFonts w:asciiTheme="minorHAnsi" w:hAnsiTheme="minorHAnsi" w:cstheme="minorHAnsi"/>
          <w:color w:val="000000" w:themeColor="text1"/>
          <w:sz w:val="24"/>
          <w:szCs w:val="24"/>
        </w:rPr>
      </w:pPr>
      <w:r w:rsidRPr="00354941">
        <w:rPr>
          <w:rFonts w:ascii="Arial" w:hAnsi="Arial" w:cs="Arial"/>
          <w:sz w:val="22"/>
          <w:szCs w:val="22"/>
        </w:rPr>
        <w:t xml:space="preserve">E-mailová adresa pro zasílání daňových dokladů: </w:t>
      </w:r>
      <w:r w:rsidR="00092B98">
        <w:rPr>
          <w:rFonts w:asciiTheme="minorHAnsi" w:hAnsiTheme="minorHAnsi" w:cstheme="minorHAnsi"/>
          <w:sz w:val="24"/>
          <w:szCs w:val="24"/>
        </w:rPr>
        <w:t>Eva.Jelinkova@mze.cz</w:t>
      </w:r>
    </w:p>
    <w:p w14:paraId="0C674DDB" w14:textId="77777777" w:rsidR="00B569BB" w:rsidRDefault="00B569BB" w:rsidP="00B569BB">
      <w:pPr>
        <w:ind w:right="-539"/>
        <w:rPr>
          <w:rFonts w:asciiTheme="minorHAnsi" w:hAnsiTheme="minorHAnsi" w:cstheme="minorHAnsi"/>
          <w:color w:val="000000" w:themeColor="text1"/>
          <w:sz w:val="24"/>
          <w:szCs w:val="24"/>
        </w:rPr>
      </w:pPr>
    </w:p>
    <w:p w14:paraId="72227C88" w14:textId="77777777" w:rsidR="00D80D99" w:rsidRDefault="00D80D99" w:rsidP="00B569BB">
      <w:pPr>
        <w:ind w:right="-539"/>
        <w:rPr>
          <w:rFonts w:asciiTheme="minorHAnsi" w:hAnsiTheme="minorHAnsi" w:cstheme="minorHAnsi"/>
          <w:sz w:val="24"/>
        </w:rPr>
      </w:pPr>
      <w:r w:rsidRPr="00354941">
        <w:rPr>
          <w:rFonts w:ascii="Arial" w:hAnsi="Arial" w:cs="Arial"/>
          <w:sz w:val="22"/>
          <w:szCs w:val="22"/>
        </w:rPr>
        <w:t>Kontaktní o</w:t>
      </w:r>
      <w:r w:rsidR="00C143A7">
        <w:rPr>
          <w:rFonts w:ascii="Arial" w:hAnsi="Arial" w:cs="Arial"/>
          <w:sz w:val="22"/>
          <w:szCs w:val="22"/>
        </w:rPr>
        <w:t>soba:</w:t>
      </w:r>
      <w:r w:rsidR="00861E0F">
        <w:rPr>
          <w:rFonts w:ascii="Arial" w:hAnsi="Arial" w:cs="Arial"/>
          <w:sz w:val="22"/>
          <w:szCs w:val="22"/>
        </w:rPr>
        <w:t xml:space="preserve"> </w:t>
      </w:r>
      <w:r w:rsidR="00092B98">
        <w:rPr>
          <w:rFonts w:ascii="Arial" w:hAnsi="Arial" w:cs="Arial"/>
          <w:sz w:val="22"/>
          <w:szCs w:val="22"/>
        </w:rPr>
        <w:t>Eva Jelínková</w:t>
      </w:r>
    </w:p>
    <w:p w14:paraId="30107387" w14:textId="77777777" w:rsidR="007679FC" w:rsidRDefault="007679FC" w:rsidP="00B569BB">
      <w:pPr>
        <w:ind w:right="-539"/>
        <w:rPr>
          <w:rFonts w:ascii="Arial" w:hAnsi="Arial" w:cs="Arial"/>
          <w:sz w:val="22"/>
          <w:szCs w:val="22"/>
        </w:rPr>
      </w:pPr>
    </w:p>
    <w:p w14:paraId="022CE148" w14:textId="77777777" w:rsidR="007679FC" w:rsidRDefault="00D80D99" w:rsidP="007679FC">
      <w:pPr>
        <w:rPr>
          <w:rFonts w:asciiTheme="minorHAnsi" w:hAnsiTheme="minorHAnsi" w:cstheme="minorHAnsi"/>
          <w:color w:val="000000" w:themeColor="text1"/>
          <w:sz w:val="24"/>
          <w:szCs w:val="24"/>
        </w:rPr>
      </w:pPr>
      <w:r w:rsidRPr="00354941">
        <w:rPr>
          <w:rFonts w:ascii="Arial" w:hAnsi="Arial" w:cs="Arial"/>
          <w:sz w:val="22"/>
          <w:szCs w:val="22"/>
        </w:rPr>
        <w:t xml:space="preserve">Telefon kontaktní </w:t>
      </w:r>
      <w:proofErr w:type="gramStart"/>
      <w:r w:rsidRPr="00354941">
        <w:rPr>
          <w:rFonts w:ascii="Arial" w:hAnsi="Arial" w:cs="Arial"/>
          <w:sz w:val="22"/>
          <w:szCs w:val="22"/>
        </w:rPr>
        <w:t>osoby:</w:t>
      </w:r>
      <w:r w:rsidR="00910ABC" w:rsidRPr="00F34C43">
        <w:rPr>
          <w:rFonts w:asciiTheme="minorHAnsi" w:hAnsiTheme="minorHAnsi" w:cstheme="minorHAnsi"/>
          <w:color w:val="000000" w:themeColor="text1"/>
          <w:sz w:val="24"/>
          <w:szCs w:val="24"/>
        </w:rPr>
        <w:t xml:space="preserve">  </w:t>
      </w:r>
      <w:r w:rsidR="00CE3BAF">
        <w:rPr>
          <w:rFonts w:asciiTheme="minorHAnsi" w:hAnsiTheme="minorHAnsi" w:cstheme="minorHAnsi"/>
          <w:sz w:val="24"/>
          <w:szCs w:val="24"/>
        </w:rPr>
        <w:t xml:space="preserve"> </w:t>
      </w:r>
      <w:proofErr w:type="gramEnd"/>
      <w:r w:rsidR="003807FD" w:rsidRPr="003807FD">
        <w:rPr>
          <w:rFonts w:asciiTheme="minorHAnsi" w:hAnsiTheme="minorHAnsi" w:cstheme="minorHAnsi"/>
          <w:sz w:val="24"/>
          <w:szCs w:val="24"/>
        </w:rPr>
        <w:t>72</w:t>
      </w:r>
      <w:r w:rsidR="00092B98">
        <w:rPr>
          <w:rFonts w:asciiTheme="minorHAnsi" w:hAnsiTheme="minorHAnsi" w:cstheme="minorHAnsi"/>
          <w:sz w:val="24"/>
          <w:szCs w:val="24"/>
        </w:rPr>
        <w:t>5832081, 565303566</w:t>
      </w:r>
    </w:p>
    <w:p w14:paraId="0ECB3577" w14:textId="77777777" w:rsidR="00D80D99" w:rsidRDefault="00D80D99" w:rsidP="007501A9">
      <w:pPr>
        <w:tabs>
          <w:tab w:val="right" w:leader="dot" w:pos="9639"/>
        </w:tabs>
        <w:spacing w:before="240"/>
        <w:jc w:val="both"/>
        <w:rPr>
          <w:rFonts w:asciiTheme="minorHAnsi" w:hAnsiTheme="minorHAnsi" w:cstheme="minorHAnsi"/>
          <w:color w:val="000000" w:themeColor="text1"/>
          <w:sz w:val="24"/>
          <w:szCs w:val="24"/>
        </w:rPr>
      </w:pPr>
    </w:p>
    <w:p w14:paraId="24CED374" w14:textId="77777777" w:rsidR="00D23F6F" w:rsidRPr="00354941" w:rsidRDefault="00D23F6F" w:rsidP="007501A9">
      <w:pPr>
        <w:tabs>
          <w:tab w:val="right" w:leader="dot" w:pos="9639"/>
        </w:tabs>
        <w:spacing w:before="240"/>
        <w:jc w:val="both"/>
        <w:rPr>
          <w:rFonts w:ascii="Arial" w:hAnsi="Arial" w:cs="Arial"/>
          <w:sz w:val="22"/>
          <w:szCs w:val="22"/>
        </w:rPr>
      </w:pPr>
    </w:p>
    <w:p w14:paraId="2D92BC9E" w14:textId="77777777" w:rsidR="00D80D99" w:rsidRPr="00354941" w:rsidRDefault="00D80D99" w:rsidP="00D80D99">
      <w:pPr>
        <w:spacing w:line="360" w:lineRule="auto"/>
        <w:jc w:val="both"/>
        <w:rPr>
          <w:rFonts w:ascii="Arial" w:hAnsi="Arial" w:cs="Arial"/>
          <w:sz w:val="22"/>
          <w:szCs w:val="22"/>
        </w:rPr>
      </w:pPr>
      <w:r w:rsidRPr="00354941">
        <w:rPr>
          <w:rFonts w:ascii="Arial" w:hAnsi="Arial" w:cs="Arial"/>
          <w:sz w:val="22"/>
          <w:szCs w:val="22"/>
        </w:rPr>
        <w:t>Výše uveden</w:t>
      </w:r>
      <w:r>
        <w:rPr>
          <w:rFonts w:ascii="Arial" w:hAnsi="Arial" w:cs="Arial"/>
          <w:sz w:val="22"/>
          <w:szCs w:val="22"/>
        </w:rPr>
        <w:t>á</w:t>
      </w:r>
      <w:r w:rsidRPr="00354941">
        <w:rPr>
          <w:rFonts w:ascii="Arial" w:hAnsi="Arial" w:cs="Arial"/>
          <w:sz w:val="22"/>
          <w:szCs w:val="22"/>
        </w:rPr>
        <w:t xml:space="preserve"> společnost / zákazník tímto v souladu s § 26 zákona č. 235/2004 Sb., o dani z přidané </w:t>
      </w:r>
      <w:r>
        <w:rPr>
          <w:rFonts w:ascii="Arial" w:hAnsi="Arial" w:cs="Arial"/>
          <w:sz w:val="22"/>
          <w:szCs w:val="22"/>
        </w:rPr>
        <w:t>hodnoty</w:t>
      </w:r>
    </w:p>
    <w:p w14:paraId="715ACB11" w14:textId="77777777" w:rsidR="00D80D99" w:rsidRPr="00354941" w:rsidRDefault="00D80D99" w:rsidP="00D80D99">
      <w:pPr>
        <w:spacing w:before="240" w:after="240" w:line="360" w:lineRule="auto"/>
        <w:jc w:val="center"/>
        <w:rPr>
          <w:rFonts w:ascii="Arial" w:hAnsi="Arial" w:cs="Arial"/>
          <w:b/>
          <w:szCs w:val="22"/>
        </w:rPr>
      </w:pPr>
      <w:r w:rsidRPr="00354941">
        <w:rPr>
          <w:rFonts w:ascii="Arial" w:hAnsi="Arial" w:cs="Arial"/>
          <w:b/>
          <w:szCs w:val="22"/>
        </w:rPr>
        <w:t>uděluje souhlas</w:t>
      </w:r>
    </w:p>
    <w:p w14:paraId="432D4AEE" w14:textId="77777777" w:rsidR="00D80D99" w:rsidRPr="00354941" w:rsidRDefault="00D80D99" w:rsidP="00D80D99">
      <w:pPr>
        <w:spacing w:line="360" w:lineRule="auto"/>
        <w:jc w:val="both"/>
        <w:rPr>
          <w:rFonts w:ascii="Arial" w:hAnsi="Arial" w:cs="Arial"/>
          <w:sz w:val="22"/>
          <w:szCs w:val="22"/>
        </w:rPr>
      </w:pPr>
      <w:r w:rsidRPr="00354941">
        <w:rPr>
          <w:rFonts w:ascii="Arial" w:hAnsi="Arial" w:cs="Arial"/>
          <w:sz w:val="22"/>
          <w:szCs w:val="22"/>
        </w:rPr>
        <w:t>společnosti ESKO-T s.r.o., IČO: 25333411 s vystavováním daňových dokladů elektronicky ve formátu PDF a jejich zasíláním na výše uvedený e-mail.</w:t>
      </w:r>
    </w:p>
    <w:p w14:paraId="3BA05AC3" w14:textId="77777777" w:rsidR="00D80D99" w:rsidRPr="00354941" w:rsidRDefault="00D80D99" w:rsidP="00D80D99">
      <w:pPr>
        <w:spacing w:before="120" w:line="360" w:lineRule="auto"/>
        <w:jc w:val="both"/>
        <w:rPr>
          <w:rFonts w:ascii="Arial" w:hAnsi="Arial" w:cs="Arial"/>
          <w:sz w:val="22"/>
          <w:szCs w:val="22"/>
        </w:rPr>
      </w:pPr>
      <w:r w:rsidRPr="00354941">
        <w:rPr>
          <w:rFonts w:ascii="Arial" w:hAnsi="Arial" w:cs="Arial"/>
          <w:sz w:val="22"/>
          <w:szCs w:val="22"/>
        </w:rPr>
        <w:t>Zároveň ber</w:t>
      </w:r>
      <w:r>
        <w:rPr>
          <w:rFonts w:ascii="Arial" w:hAnsi="Arial" w:cs="Arial"/>
          <w:sz w:val="22"/>
          <w:szCs w:val="22"/>
        </w:rPr>
        <w:t>e na vědomí, že nebude</w:t>
      </w:r>
      <w:r w:rsidRPr="00354941">
        <w:rPr>
          <w:rFonts w:ascii="Arial" w:hAnsi="Arial" w:cs="Arial"/>
          <w:sz w:val="22"/>
          <w:szCs w:val="22"/>
        </w:rPr>
        <w:t xml:space="preserve"> dostávat daňové doklady v tištěné podobě poštou</w:t>
      </w:r>
      <w:r>
        <w:rPr>
          <w:rFonts w:ascii="Arial" w:hAnsi="Arial" w:cs="Arial"/>
          <w:sz w:val="22"/>
          <w:szCs w:val="22"/>
        </w:rPr>
        <w:t xml:space="preserve"> a zavazuje se elektronicky zaslané daňové</w:t>
      </w:r>
      <w:r w:rsidRPr="00354941">
        <w:rPr>
          <w:rFonts w:ascii="Arial" w:hAnsi="Arial" w:cs="Arial"/>
          <w:sz w:val="22"/>
          <w:szCs w:val="22"/>
        </w:rPr>
        <w:t xml:space="preserve"> doklad</w:t>
      </w:r>
      <w:r>
        <w:rPr>
          <w:rFonts w:ascii="Arial" w:hAnsi="Arial" w:cs="Arial"/>
          <w:sz w:val="22"/>
          <w:szCs w:val="22"/>
        </w:rPr>
        <w:t>y</w:t>
      </w:r>
      <w:r w:rsidRPr="00354941">
        <w:rPr>
          <w:rFonts w:ascii="Arial" w:hAnsi="Arial" w:cs="Arial"/>
          <w:sz w:val="22"/>
          <w:szCs w:val="22"/>
        </w:rPr>
        <w:t xml:space="preserve"> uchová</w:t>
      </w:r>
      <w:r>
        <w:rPr>
          <w:rFonts w:ascii="Arial" w:hAnsi="Arial" w:cs="Arial"/>
          <w:sz w:val="22"/>
          <w:szCs w:val="22"/>
        </w:rPr>
        <w:t>vat</w:t>
      </w:r>
      <w:r w:rsidRPr="00354941">
        <w:rPr>
          <w:rFonts w:ascii="Arial" w:hAnsi="Arial" w:cs="Arial"/>
          <w:sz w:val="22"/>
          <w:szCs w:val="22"/>
        </w:rPr>
        <w:t xml:space="preserve"> pro své účely a účely případné kontroly. </w:t>
      </w:r>
    </w:p>
    <w:p w14:paraId="11C6BD90" w14:textId="77777777" w:rsidR="00C15B3A" w:rsidRDefault="00D80D99" w:rsidP="00C15B3A">
      <w:pPr>
        <w:spacing w:before="120" w:line="360" w:lineRule="auto"/>
        <w:jc w:val="both"/>
        <w:rPr>
          <w:rFonts w:ascii="Arial" w:hAnsi="Arial" w:cs="Arial"/>
          <w:sz w:val="22"/>
          <w:szCs w:val="22"/>
        </w:rPr>
      </w:pPr>
      <w:r w:rsidRPr="00354941">
        <w:rPr>
          <w:rFonts w:ascii="Arial" w:hAnsi="Arial" w:cs="Arial"/>
          <w:b/>
          <w:sz w:val="22"/>
          <w:szCs w:val="22"/>
        </w:rPr>
        <w:t>V případě změny e-mailové adresy se zavazuj</w:t>
      </w:r>
      <w:r>
        <w:rPr>
          <w:rFonts w:ascii="Arial" w:hAnsi="Arial" w:cs="Arial"/>
          <w:b/>
          <w:sz w:val="22"/>
          <w:szCs w:val="22"/>
        </w:rPr>
        <w:t>e</w:t>
      </w:r>
      <w:r w:rsidRPr="00354941">
        <w:rPr>
          <w:rFonts w:ascii="Arial" w:hAnsi="Arial" w:cs="Arial"/>
          <w:b/>
          <w:sz w:val="22"/>
          <w:szCs w:val="22"/>
        </w:rPr>
        <w:t xml:space="preserve"> bezodkladně oznámit tuto změnu na e-mail: </w:t>
      </w:r>
      <w:hyperlink r:id="rId15" w:history="1">
        <w:r w:rsidR="00C15B3A" w:rsidRPr="009D19A8">
          <w:rPr>
            <w:rStyle w:val="Hypertextovodkaz"/>
            <w:rFonts w:ascii="Arial" w:hAnsi="Arial" w:cs="Arial"/>
            <w:b/>
            <w:sz w:val="22"/>
            <w:szCs w:val="22"/>
          </w:rPr>
          <w:t>info@esko-t.cz</w:t>
        </w:r>
      </w:hyperlink>
    </w:p>
    <w:p w14:paraId="1063052C" w14:textId="46BE6B7E" w:rsidR="006D1A04" w:rsidRDefault="00D80D99" w:rsidP="00C15B3A">
      <w:pPr>
        <w:spacing w:before="120" w:line="360" w:lineRule="auto"/>
        <w:jc w:val="both"/>
        <w:rPr>
          <w:rFonts w:ascii="Arial" w:hAnsi="Arial" w:cs="Arial"/>
          <w:sz w:val="22"/>
          <w:szCs w:val="22"/>
        </w:rPr>
      </w:pPr>
      <w:r w:rsidRPr="00354941">
        <w:rPr>
          <w:rFonts w:ascii="Arial" w:hAnsi="Arial" w:cs="Arial"/>
          <w:sz w:val="22"/>
          <w:szCs w:val="22"/>
        </w:rPr>
        <w:t xml:space="preserve">V </w:t>
      </w:r>
      <w:r>
        <w:rPr>
          <w:rFonts w:ascii="Arial" w:hAnsi="Arial" w:cs="Arial"/>
          <w:sz w:val="22"/>
          <w:szCs w:val="22"/>
        </w:rPr>
        <w:tab/>
      </w:r>
      <w:r w:rsidRPr="00354941">
        <w:rPr>
          <w:rFonts w:ascii="Arial" w:hAnsi="Arial" w:cs="Arial"/>
          <w:sz w:val="22"/>
          <w:szCs w:val="22"/>
        </w:rPr>
        <w:t>dne</w:t>
      </w:r>
      <w:r w:rsidR="002505F6">
        <w:rPr>
          <w:rFonts w:ascii="Arial" w:hAnsi="Arial" w:cs="Arial"/>
          <w:sz w:val="22"/>
          <w:szCs w:val="22"/>
        </w:rPr>
        <w:tab/>
      </w:r>
      <w:r w:rsidR="00A30965">
        <w:rPr>
          <w:rFonts w:ascii="Arial" w:hAnsi="Arial" w:cs="Arial"/>
          <w:sz w:val="22"/>
          <w:szCs w:val="22"/>
        </w:rPr>
        <w:t>30.5.2023</w:t>
      </w:r>
      <w:r w:rsidR="002505F6">
        <w:rPr>
          <w:rFonts w:ascii="Arial" w:hAnsi="Arial" w:cs="Arial"/>
          <w:sz w:val="22"/>
          <w:szCs w:val="22"/>
        </w:rPr>
        <w:t xml:space="preserve">               </w:t>
      </w:r>
      <w:r>
        <w:rPr>
          <w:rFonts w:ascii="Arial" w:hAnsi="Arial" w:cs="Arial"/>
          <w:sz w:val="22"/>
          <w:szCs w:val="22"/>
        </w:rPr>
        <w:t>r</w:t>
      </w:r>
      <w:r w:rsidRPr="00354941">
        <w:rPr>
          <w:rFonts w:ascii="Arial" w:hAnsi="Arial" w:cs="Arial"/>
          <w:sz w:val="22"/>
          <w:szCs w:val="22"/>
        </w:rPr>
        <w:t>azítko a odpis odpovědné osoby</w:t>
      </w:r>
    </w:p>
    <w:p w14:paraId="4EAABA6D" w14:textId="0A04D885" w:rsidR="006657D2" w:rsidRDefault="00A30965" w:rsidP="00C15B3A">
      <w:pPr>
        <w:spacing w:before="120" w:line="360" w:lineRule="auto"/>
        <w:jc w:val="both"/>
        <w:rPr>
          <w:rFonts w:ascii="Arial" w:hAnsi="Arial" w:cs="Arial"/>
          <w:sz w:val="22"/>
          <w:szCs w:val="22"/>
        </w:rPr>
      </w:pPr>
      <w:r>
        <w:rPr>
          <w:rFonts w:ascii="Arial" w:hAnsi="Arial" w:cs="Arial"/>
          <w:sz w:val="22"/>
          <w:szCs w:val="22"/>
        </w:rPr>
        <w:t>XXXXX</w:t>
      </w:r>
    </w:p>
    <w:p w14:paraId="61A1F9BE" w14:textId="1DF6D6C7" w:rsidR="006657D2" w:rsidRDefault="006657D2" w:rsidP="00C15B3A">
      <w:pPr>
        <w:spacing w:before="120" w:line="360" w:lineRule="auto"/>
        <w:jc w:val="both"/>
        <w:rPr>
          <w:rFonts w:ascii="Arial" w:hAnsi="Arial" w:cs="Arial"/>
          <w:sz w:val="22"/>
          <w:szCs w:val="22"/>
        </w:rPr>
      </w:pPr>
    </w:p>
    <w:p w14:paraId="7FA4E8A2" w14:textId="77777777" w:rsidR="00EE53A1" w:rsidRPr="00413ACC" w:rsidRDefault="00EE53A1" w:rsidP="00EE53A1">
      <w:pPr>
        <w:framePr w:w="5068" w:h="288" w:hRule="exact" w:wrap="auto" w:vAnchor="page" w:hAnchor="page" w:x="6020"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lastRenderedPageBreak/>
        <w:t>Ministerstvo zemědělství</w:t>
      </w:r>
    </w:p>
    <w:p w14:paraId="747D8B3B" w14:textId="77777777" w:rsidR="00EE53A1" w:rsidRPr="00413ACC" w:rsidRDefault="00EE53A1" w:rsidP="00EE53A1">
      <w:pPr>
        <w:framePr w:w="5068" w:h="288" w:hRule="exact" w:wrap="auto" w:vAnchor="page" w:hAnchor="page" w:x="6020"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Svatopluka Čecha 239/1</w:t>
      </w:r>
    </w:p>
    <w:p w14:paraId="0F53445B" w14:textId="77777777" w:rsidR="00EE53A1" w:rsidRPr="00413ACC" w:rsidRDefault="00EE53A1" w:rsidP="00EE53A1">
      <w:pPr>
        <w:framePr w:w="4262" w:h="288" w:hRule="exact" w:wrap="auto" w:vAnchor="page" w:hAnchor="page" w:x="682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řebíč</w:t>
      </w:r>
    </w:p>
    <w:p w14:paraId="08721C85" w14:textId="77777777" w:rsidR="00EE53A1" w:rsidRPr="00413ACC" w:rsidRDefault="00EE53A1" w:rsidP="00EE53A1">
      <w:pPr>
        <w:framePr w:w="806" w:h="288" w:hRule="exact" w:wrap="auto" w:vAnchor="page" w:hAnchor="page" w:x="6020"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674 01 </w:t>
      </w:r>
    </w:p>
    <w:p w14:paraId="2CEE1835" w14:textId="13130AFF" w:rsidR="006657D2" w:rsidRPr="00875926" w:rsidRDefault="00000000" w:rsidP="006657D2">
      <w:pPr>
        <w:widowControl w:val="0"/>
        <w:autoSpaceDE w:val="0"/>
        <w:autoSpaceDN w:val="0"/>
        <w:adjustRightInd w:val="0"/>
        <w:rPr>
          <w:rFonts w:ascii="Tahoma" w:hAnsi="Tahoma" w:cs="Tahoma"/>
          <w:sz w:val="24"/>
          <w:szCs w:val="24"/>
          <w:u w:val="single"/>
        </w:rPr>
      </w:pPr>
      <w:r>
        <w:rPr>
          <w:noProof/>
        </w:rPr>
        <w:pict w14:anchorId="20A96394">
          <v:line id="_x0000_s1031" style="position:absolute;z-index:251668480;mso-position-horizontal-relative:page;mso-position-vertical-relative:page" from="36pt,646.55pt" to="558.7pt,646.55pt" o:allowincell="f" strokeweight=".72pt">
            <w10:wrap anchorx="page" anchory="page"/>
          </v:line>
        </w:pict>
      </w:r>
      <w:r>
        <w:rPr>
          <w:noProof/>
        </w:rPr>
        <w:pict w14:anchorId="1D5DE8A7">
          <v:line id="_x0000_s1032" style="position:absolute;z-index:251669504;mso-position-horizontal-relative:page;mso-position-vertical-relative:page" from="36pt,468pt" to="558.7pt,468pt" o:allowincell="f" strokeweight="2.16pt">
            <w10:wrap anchorx="page" anchory="page"/>
          </v:line>
        </w:pict>
      </w:r>
      <w:r>
        <w:rPr>
          <w:noProof/>
        </w:rPr>
        <w:pict w14:anchorId="36B317E0">
          <v:line id="_x0000_s1033" style="position:absolute;z-index:251670528;mso-position-horizontal-relative:page;mso-position-vertical-relative:page" from="36pt,468pt" to="36pt,617.75pt" o:allowincell="f" strokeweight="2.16pt">
            <w10:wrap anchorx="page" anchory="page"/>
          </v:line>
        </w:pict>
      </w:r>
      <w:r>
        <w:rPr>
          <w:noProof/>
        </w:rPr>
        <w:pict w14:anchorId="0FA7B19D">
          <v:line id="_x0000_s1034" style="position:absolute;z-index:251671552;mso-position-horizontal-relative:page;mso-position-vertical-relative:page" from="36pt,617.75pt" to="558.7pt,617.75pt" o:allowincell="f" strokeweight="2.16pt">
            <w10:wrap anchorx="page" anchory="page"/>
          </v:line>
        </w:pict>
      </w:r>
      <w:r>
        <w:rPr>
          <w:noProof/>
        </w:rPr>
        <w:pict w14:anchorId="2F558138">
          <v:line id="_x0000_s1035" style="position:absolute;z-index:251672576;mso-position-horizontal-relative:page;mso-position-vertical-relative:page" from="558.7pt,468pt" to="558.7pt,617.75pt" o:allowincell="f" strokeweight="2.16pt">
            <w10:wrap anchorx="page" anchory="page"/>
          </v:line>
        </w:pict>
      </w:r>
      <w:r>
        <w:rPr>
          <w:noProof/>
        </w:rPr>
        <w:pict w14:anchorId="7E4B091F">
          <v:line id="_x0000_s1036" style="position:absolute;z-index:251673600;mso-position-horizontal-relative:page;mso-position-vertical-relative:page" from="36pt,684.7pt" to="558.7pt,684.7pt" o:allowincell="f" strokeweight="2.16pt">
            <w10:wrap anchorx="page" anchory="page"/>
          </v:line>
        </w:pict>
      </w:r>
      <w:r>
        <w:rPr>
          <w:noProof/>
        </w:rPr>
        <w:pict w14:anchorId="1FA9EAEA">
          <v:line id="_x0000_s1037" style="position:absolute;z-index:251674624;mso-position-horizontal-relative:page;mso-position-vertical-relative:page" from="36pt,684.7pt" to="36pt,797pt" o:allowincell="f" strokeweight="2.16pt">
            <w10:wrap anchorx="page" anchory="page"/>
          </v:line>
        </w:pict>
      </w:r>
      <w:r>
        <w:rPr>
          <w:noProof/>
        </w:rPr>
        <w:pict w14:anchorId="54A5E833">
          <v:line id="_x0000_s1038" style="position:absolute;z-index:251675648;mso-position-horizontal-relative:page;mso-position-vertical-relative:page" from="36pt,797pt" to="558.7pt,797pt" o:allowincell="f" strokeweight="2.16pt">
            <w10:wrap anchorx="page" anchory="page"/>
          </v:line>
        </w:pict>
      </w:r>
      <w:r>
        <w:rPr>
          <w:noProof/>
        </w:rPr>
        <w:pict w14:anchorId="7BC9DA85">
          <v:line id="_x0000_s1039" style="position:absolute;z-index:251676672;mso-position-horizontal-relative:page;mso-position-vertical-relative:page" from="558.7pt,684.7pt" to="558.7pt,797pt" o:allowincell="f" strokeweight="2.16pt">
            <w10:wrap anchorx="page" anchory="page"/>
          </v:line>
        </w:pict>
      </w:r>
      <w:r>
        <w:rPr>
          <w:noProof/>
        </w:rPr>
        <w:pict w14:anchorId="09D11309">
          <v:line id="_x0000_s1040" style="position:absolute;z-index:251677696;mso-position-horizontal-relative:page;mso-position-vertical-relative:page" from="297.35pt,685.4pt" to="297.35pt,796.3pt" o:allowincell="f" strokeweight=".72pt">
            <w10:wrap anchorx="page" anchory="page"/>
          </v:line>
        </w:pict>
      </w:r>
      <w:r>
        <w:rPr>
          <w:noProof/>
        </w:rPr>
        <w:pict w14:anchorId="34D3F758">
          <v:line id="_x0000_s1041" style="position:absolute;z-index:251678720;mso-position-horizontal-relative:page;mso-position-vertical-relative:page" from="36pt,707pt" to="558.7pt,707pt" o:allowincell="f" strokeweight=".72pt">
            <w10:wrap anchorx="page" anchory="page"/>
          </v:line>
        </w:pict>
      </w:r>
      <w:r>
        <w:rPr>
          <w:noProof/>
        </w:rPr>
        <w:pict w14:anchorId="42C4B1DA">
          <v:line id="_x0000_s1042" style="position:absolute;z-index:251679744;mso-position-horizontal-relative:page;mso-position-vertical-relative:page" from="36pt,491pt" to="558.7pt,491pt" o:allowincell="f" strokeweight=".72pt">
            <w10:wrap anchorx="page" anchory="page"/>
          </v:line>
        </w:pict>
      </w:r>
      <w:r>
        <w:rPr>
          <w:noProof/>
        </w:rPr>
        <w:pict w14:anchorId="0EE7CB98">
          <v:line id="_x0000_s1043" style="position:absolute;z-index:251680768;mso-position-horizontal-relative:page;mso-position-vertical-relative:page" from="36pt,491pt" to="558.7pt,491pt" o:allowincell="f" strokeweight="2.16pt">
            <w10:wrap anchorx="page" anchory="page"/>
          </v:line>
        </w:pict>
      </w:r>
      <w:r>
        <w:rPr>
          <w:noProof/>
        </w:rPr>
        <w:pict w14:anchorId="6D7A4010">
          <v:line id="_x0000_s1044" style="position:absolute;z-index:251681792;mso-position-horizontal-relative:page;mso-position-vertical-relative:page" from="36pt,623.5pt" to="558.7pt,623.5pt" o:allowincell="f" strokeweight="2.16pt">
            <w10:wrap anchorx="page" anchory="page"/>
          </v:line>
        </w:pict>
      </w:r>
      <w:r>
        <w:rPr>
          <w:noProof/>
        </w:rPr>
        <w:pict w14:anchorId="05F88859">
          <v:line id="_x0000_s1045" style="position:absolute;z-index:251682816;mso-position-horizontal-relative:page;mso-position-vertical-relative:page" from="36pt,623.5pt" to="36pt,678.2pt" o:allowincell="f" strokeweight="2.16pt">
            <w10:wrap anchorx="page" anchory="page"/>
          </v:line>
        </w:pict>
      </w:r>
      <w:r>
        <w:rPr>
          <w:noProof/>
        </w:rPr>
        <w:pict w14:anchorId="2A936C6A">
          <v:line id="_x0000_s1046" style="position:absolute;z-index:251683840;mso-position-horizontal-relative:page;mso-position-vertical-relative:page" from="36pt,678.2pt" to="558.7pt,678.2pt" o:allowincell="f" strokeweight="2.16pt">
            <w10:wrap anchorx="page" anchory="page"/>
          </v:line>
        </w:pict>
      </w:r>
      <w:r>
        <w:rPr>
          <w:noProof/>
        </w:rPr>
        <w:pict w14:anchorId="74B2ED2E">
          <v:line id="_x0000_s1047" style="position:absolute;z-index:251684864;mso-position-horizontal-relative:page;mso-position-vertical-relative:page" from="558.7pt,623.5pt" to="558.7pt,678.2pt" o:allowincell="f" strokeweight="2.16pt">
            <w10:wrap anchorx="page" anchory="page"/>
          </v:line>
        </w:pict>
      </w:r>
      <w:r>
        <w:rPr>
          <w:noProof/>
        </w:rPr>
        <w:pict w14:anchorId="0F41F347">
          <v:line id="_x0000_s1048" style="position:absolute;z-index:251685888;mso-position-horizontal-relative:page;mso-position-vertical-relative:page" from="36pt,249.1pt" to="558.7pt,249.1pt" o:allowincell="f" strokeweight="2.16pt">
            <w10:wrap anchorx="page" anchory="page"/>
          </v:line>
        </w:pict>
      </w:r>
      <w:r>
        <w:rPr>
          <w:noProof/>
        </w:rPr>
        <w:pict w14:anchorId="701E9E1E">
          <v:line id="_x0000_s1049" style="position:absolute;z-index:251686912;mso-position-horizontal-relative:page;mso-position-vertical-relative:page" from="36pt,249.1pt" to="36pt,462.2pt" o:allowincell="f" strokeweight="2.16pt">
            <w10:wrap anchorx="page" anchory="page"/>
          </v:line>
        </w:pict>
      </w:r>
      <w:r>
        <w:rPr>
          <w:noProof/>
        </w:rPr>
        <w:pict w14:anchorId="61A4CEFF">
          <v:line id="_x0000_s1050" style="position:absolute;z-index:251687936;mso-position-horizontal-relative:page;mso-position-vertical-relative:page" from="36pt,462.2pt" to="558.7pt,462.2pt" o:allowincell="f" strokeweight="2.16pt">
            <w10:wrap anchorx="page" anchory="page"/>
          </v:line>
        </w:pict>
      </w:r>
      <w:r>
        <w:rPr>
          <w:noProof/>
        </w:rPr>
        <w:pict w14:anchorId="0AA5EE46">
          <v:line id="_x0000_s1051" style="position:absolute;z-index:251688960;mso-position-horizontal-relative:page;mso-position-vertical-relative:page" from="558.7pt,249.1pt" to="558.7pt,462.2pt" o:allowincell="f" strokeweight="2.16pt">
            <w10:wrap anchorx="page" anchory="page"/>
          </v:line>
        </w:pict>
      </w:r>
      <w:r>
        <w:rPr>
          <w:noProof/>
        </w:rPr>
        <w:pict w14:anchorId="1AB29A8B">
          <v:line id="_x0000_s1052" style="position:absolute;z-index:251689984;mso-position-horizontal-relative:page;mso-position-vertical-relative:page" from="36pt,374.4pt" to="558.7pt,374.4pt" o:allowincell="f" strokeweight=".72pt">
            <w10:wrap anchorx="page" anchory="page"/>
          </v:line>
        </w:pict>
      </w:r>
      <w:r>
        <w:rPr>
          <w:noProof/>
        </w:rPr>
        <w:pict w14:anchorId="50DF994B">
          <v:line id="_x0000_s1053" style="position:absolute;z-index:251691008;mso-position-horizontal-relative:page;mso-position-vertical-relative:page" from="482.4pt,336.2pt" to="482.4pt,375.1pt" o:allowincell="f" strokeweight=".72pt">
            <w10:wrap anchorx="page" anchory="page"/>
          </v:line>
        </w:pict>
      </w:r>
      <w:r>
        <w:rPr>
          <w:noProof/>
        </w:rPr>
        <w:pict w14:anchorId="2D08A112">
          <v:line id="_x0000_s1054" style="position:absolute;z-index:251692032;mso-position-horizontal-relative:page;mso-position-vertical-relative:page" from="36pt,461.5pt" to="558.7pt,461.5pt" o:allowincell="f" strokeweight=".72pt">
            <w10:wrap anchorx="page" anchory="page"/>
          </v:line>
        </w:pict>
      </w:r>
      <w:r>
        <w:rPr>
          <w:noProof/>
        </w:rPr>
        <w:pict w14:anchorId="3F180CAD">
          <v:line id="_x0000_s1055" style="position:absolute;z-index:251693056;mso-position-horizontal-relative:page;mso-position-vertical-relative:page" from="36pt,336.2pt" to="558.7pt,336.2pt" o:allowincell="f" strokeweight=".72pt">
            <w10:wrap anchorx="page" anchory="page"/>
          </v:line>
        </w:pict>
      </w:r>
      <w:r>
        <w:rPr>
          <w:noProof/>
        </w:rPr>
        <w:pict w14:anchorId="18AB1A39">
          <v:line id="_x0000_s1056" style="position:absolute;z-index:251694080;mso-position-horizontal-relative:page;mso-position-vertical-relative:page" from="36pt,128.15pt" to="558.7pt,128.15pt" o:allowincell="f" strokeweight="2.16pt">
            <w10:wrap anchorx="page" anchory="page"/>
          </v:line>
        </w:pict>
      </w:r>
      <w:r>
        <w:rPr>
          <w:noProof/>
        </w:rPr>
        <w:pict w14:anchorId="7719BA38">
          <v:line id="_x0000_s1057" style="position:absolute;z-index:251695104;mso-position-horizontal-relative:page;mso-position-vertical-relative:page" from="36pt,128.15pt" to="36pt,243.35pt" o:allowincell="f" strokeweight="2.16pt">
            <w10:wrap anchorx="page" anchory="page"/>
          </v:line>
        </w:pict>
      </w:r>
      <w:r>
        <w:rPr>
          <w:noProof/>
        </w:rPr>
        <w:pict w14:anchorId="3109FB6B">
          <v:line id="_x0000_s1058" style="position:absolute;z-index:251696128;mso-position-horizontal-relative:page;mso-position-vertical-relative:page" from="36pt,243.35pt" to="558.7pt,243.35pt" o:allowincell="f" strokeweight="2.16pt">
            <w10:wrap anchorx="page" anchory="page"/>
          </v:line>
        </w:pict>
      </w:r>
      <w:r>
        <w:rPr>
          <w:noProof/>
        </w:rPr>
        <w:pict w14:anchorId="66FF021F">
          <v:line id="_x0000_s1059" style="position:absolute;z-index:251697152;mso-position-horizontal-relative:page;mso-position-vertical-relative:page" from="558.7pt,128.15pt" to="558.7pt,243.35pt" o:allowincell="f" strokeweight="2.16pt">
            <w10:wrap anchorx="page" anchory="page"/>
          </v:line>
        </w:pict>
      </w:r>
      <w:r>
        <w:rPr>
          <w:noProof/>
        </w:rPr>
        <w:pict w14:anchorId="60015FB0">
          <v:line id="_x0000_s1060" style="position:absolute;z-index:251698176;mso-position-horizontal-relative:page;mso-position-vertical-relative:page" from="298.05pt,151.2pt" to="298.05pt,243.35pt" o:allowincell="f" strokeweight=".72pt">
            <w10:wrap anchorx="page" anchory="page"/>
          </v:line>
        </w:pict>
      </w:r>
      <w:r>
        <w:rPr>
          <w:noProof/>
        </w:rPr>
        <w:pict w14:anchorId="2FC0C984">
          <v:line id="_x0000_s1061" style="position:absolute;z-index:251699200;mso-position-horizontal-relative:page;mso-position-vertical-relative:page" from="36pt,41.75pt" to="558.7pt,41.75pt" o:allowincell="f" strokeweight="2.16pt">
            <w10:wrap anchorx="page" anchory="page"/>
          </v:line>
        </w:pict>
      </w:r>
      <w:r>
        <w:rPr>
          <w:noProof/>
        </w:rPr>
        <w:pict w14:anchorId="11FF99FC">
          <v:line id="_x0000_s1062" style="position:absolute;z-index:251700224;mso-position-horizontal-relative:page;mso-position-vertical-relative:page" from="36pt,41.75pt" to="36pt,122.4pt" o:allowincell="f" strokeweight="2.16pt">
            <w10:wrap anchorx="page" anchory="page"/>
          </v:line>
        </w:pict>
      </w:r>
      <w:r>
        <w:rPr>
          <w:noProof/>
        </w:rPr>
        <w:pict w14:anchorId="15C30189">
          <v:line id="_x0000_s1063" style="position:absolute;z-index:251701248;mso-position-horizontal-relative:page;mso-position-vertical-relative:page" from="36pt,122.4pt" to="558.7pt,122.4pt" o:allowincell="f" strokeweight="2.16pt">
            <w10:wrap anchorx="page" anchory="page"/>
          </v:line>
        </w:pict>
      </w:r>
      <w:r>
        <w:rPr>
          <w:noProof/>
        </w:rPr>
        <w:pict w14:anchorId="751EA5F4">
          <v:line id="_x0000_s1064" style="position:absolute;z-index:251702272;mso-position-horizontal-relative:page;mso-position-vertical-relative:page" from="558.7pt,41.75pt" to="558.7pt,122.4pt" o:allowincell="f" strokeweight="2.16pt">
            <w10:wrap anchorx="page" anchory="page"/>
          </v:line>
        </w:pict>
      </w:r>
      <w:r>
        <w:rPr>
          <w:noProof/>
        </w:rPr>
        <w:pict w14:anchorId="33D182E5">
          <v:line id="_x0000_s1065" style="position:absolute;z-index:251703296;mso-position-horizontal-relative:page;mso-position-vertical-relative:page" from="298.05pt,103.65pt" to="298.05pt,122.4pt" o:allowincell="f" strokeweight=".72pt">
            <w10:wrap anchorx="page" anchory="page"/>
          </v:line>
        </w:pict>
      </w:r>
      <w:r>
        <w:rPr>
          <w:noProof/>
        </w:rPr>
        <w:pict w14:anchorId="07974B69">
          <v:line id="_x0000_s1066" style="position:absolute;z-index:251704320;mso-position-horizontal-relative:page;mso-position-vertical-relative:page" from="36pt,171.35pt" to="558.7pt,171.35pt" o:allowincell="f" strokeweight=".72pt">
            <w10:wrap anchorx="page" anchory="page"/>
          </v:line>
        </w:pict>
      </w:r>
      <w:r>
        <w:rPr>
          <w:noProof/>
        </w:rPr>
        <w:pict w14:anchorId="5234A1CF">
          <v:line id="_x0000_s1067" style="position:absolute;z-index:251705344;mso-position-horizontal-relative:page;mso-position-vertical-relative:page" from="36pt,406.05pt" to="558.7pt,406.05pt" o:allowincell="f" strokeweight=".72pt">
            <w10:wrap anchorx="page" anchory="page"/>
          </v:line>
        </w:pict>
      </w:r>
      <w:r>
        <w:rPr>
          <w:noProof/>
        </w:rPr>
        <w:pict w14:anchorId="4830518C">
          <v:line id="_x0000_s1068" style="position:absolute;z-index:251706368;mso-position-horizontal-relative:page;mso-position-vertical-relative:page" from="283.65pt,374.4pt" to="283.65pt,406.05pt" o:allowincell="f" strokeweight=".72pt">
            <w10:wrap anchorx="page" anchory="page"/>
          </v:line>
        </w:pict>
      </w:r>
      <w:r>
        <w:rPr>
          <w:noProof/>
        </w:rPr>
        <w:pict w14:anchorId="00B54F6A">
          <v:line id="_x0000_s1069" style="position:absolute;z-index:251707392;mso-position-horizontal-relative:page;mso-position-vertical-relative:page" from="306.7pt,374.4pt" to="306.7pt,406.05pt" o:allowincell="f" strokeweight=".72pt">
            <w10:wrap anchorx="page" anchory="page"/>
          </v:line>
        </w:pict>
      </w:r>
      <w:r>
        <w:rPr>
          <w:noProof/>
        </w:rPr>
        <w:pict w14:anchorId="46B44A08">
          <v:line id="_x0000_s1070" style="position:absolute;z-index:251708416;mso-position-horizontal-relative:page;mso-position-vertical-relative:page" from="36pt,272.15pt" to="558.7pt,272.15pt" o:allowincell="f" strokeweight="2.16pt">
            <w10:wrap anchorx="page" anchory="page"/>
          </v:line>
        </w:pict>
      </w:r>
      <w:r>
        <w:rPr>
          <w:noProof/>
        </w:rPr>
        <w:pict w14:anchorId="0D88FB6A">
          <v:line id="_x0000_s1071" style="position:absolute;z-index:251709440;mso-position-horizontal-relative:page;mso-position-vertical-relative:page" from="36pt,151.2pt" to="558.7pt,151.2pt" o:allowincell="f" strokeweight="2.16pt">
            <w10:wrap anchorx="page" anchory="page"/>
          </v:line>
        </w:pict>
      </w:r>
      <w:r>
        <w:rPr>
          <w:noProof/>
        </w:rPr>
        <w:pict w14:anchorId="5B21BCAA">
          <v:line id="_x0000_s1072" style="position:absolute;z-index:251710464;mso-position-horizontal-relative:page;mso-position-vertical-relative:page" from="171.35pt,272.15pt" to="171.35pt,461.5pt" o:allowincell="f" strokeweight=".72pt">
            <w10:wrap anchorx="page" anchory="page"/>
          </v:line>
        </w:pict>
      </w:r>
      <w:r>
        <w:rPr>
          <w:noProof/>
        </w:rPr>
        <w:pict w14:anchorId="384FB793">
          <v:line id="_x0000_s1073" style="position:absolute;z-index:251711488;mso-position-horizontal-relative:page;mso-position-vertical-relative:page" from="36pt,318.2pt" to="558.7pt,318.2pt" o:allowincell="f" strokeweight=".72pt">
            <w10:wrap anchorx="page" anchory="page"/>
          </v:line>
        </w:pict>
      </w:r>
      <w:r>
        <w:rPr>
          <w:noProof/>
        </w:rPr>
        <w:pict w14:anchorId="654258DE">
          <v:line id="_x0000_s1074" style="position:absolute;z-index:251712512;mso-position-horizontal-relative:page;mso-position-vertical-relative:page" from="215.25pt,374.4pt" to="215.25pt,406.05pt" o:allowincell="f" strokeweight=".72pt">
            <w10:wrap anchorx="page" anchory="page"/>
          </v:line>
        </w:pict>
      </w:r>
      <w:r>
        <w:rPr>
          <w:noProof/>
        </w:rPr>
        <w:pict w14:anchorId="3D582E04">
          <v:line id="_x0000_s1075" style="position:absolute;z-index:251713536;mso-position-horizontal-relative:page;mso-position-vertical-relative:page" from="237.6pt,374.4pt" to="237.6pt,406.05pt" o:allowincell="f" strokeweight=".72pt">
            <w10:wrap anchorx="page" anchory="page"/>
          </v:line>
        </w:pict>
      </w:r>
      <w:r>
        <w:rPr>
          <w:noProof/>
        </w:rPr>
        <w:pict w14:anchorId="7AEA2278">
          <v:line id="_x0000_s1076" style="position:absolute;z-index:251714560;mso-position-horizontal-relative:page;mso-position-vertical-relative:page" from="260.6pt,374.4pt" to="260.6pt,406.05pt" o:allowincell="f" strokeweight=".72pt">
            <w10:wrap anchorx="page" anchory="page"/>
          </v:line>
        </w:pict>
      </w:r>
      <w:r>
        <w:rPr>
          <w:noProof/>
        </w:rPr>
        <w:pict w14:anchorId="03395FB1">
          <v:line id="_x0000_s1077" style="position:absolute;z-index:251715584;mso-position-horizontal-relative:page;mso-position-vertical-relative:page" from="329.75pt,374.4pt" to="329.75pt,406.05pt" o:allowincell="f" strokeweight=".72pt">
            <w10:wrap anchorx="page" anchory="page"/>
          </v:line>
        </w:pict>
      </w:r>
      <w:r>
        <w:rPr>
          <w:noProof/>
        </w:rPr>
        <w:pict w14:anchorId="4B18B3C9">
          <v:line id="_x0000_s1078" style="position:absolute;z-index:251716608;mso-position-horizontal-relative:page;mso-position-vertical-relative:page" from="352.8pt,374.4pt" to="352.8pt,406.05pt" o:allowincell="f" strokeweight=".72pt">
            <w10:wrap anchorx="page" anchory="page"/>
          </v:line>
        </w:pict>
      </w:r>
      <w:r>
        <w:rPr>
          <w:noProof/>
        </w:rPr>
        <w:pict w14:anchorId="0DB5FF7D">
          <v:line id="_x0000_s1079" style="position:absolute;z-index:251717632;mso-position-horizontal-relative:page;mso-position-vertical-relative:page" from="375.8pt,374.4pt" to="375.8pt,406.05pt" o:allowincell="f" strokeweight=".72pt">
            <w10:wrap anchorx="page" anchory="page"/>
          </v:line>
        </w:pict>
      </w:r>
      <w:r>
        <w:rPr>
          <w:noProof/>
        </w:rPr>
        <w:pict w14:anchorId="1A17243F">
          <v:line id="_x0000_s1080" style="position:absolute;z-index:251718656;mso-position-horizontal-relative:page;mso-position-vertical-relative:page" from="398.85pt,374.4pt" to="398.85pt,406.05pt" o:allowincell="f" strokeweight=".72pt">
            <w10:wrap anchorx="page" anchory="page"/>
          </v:line>
        </w:pict>
      </w:r>
      <w:r>
        <w:rPr>
          <w:noProof/>
        </w:rPr>
        <w:pict w14:anchorId="04D64375">
          <v:line id="_x0000_s1081" style="position:absolute;z-index:251719680;mso-position-horizontal-relative:page;mso-position-vertical-relative:page" from="421.9pt,374.4pt" to="421.9pt,406.05pt" o:allowincell="f" strokeweight=".72pt">
            <w10:wrap anchorx="page" anchory="page"/>
          </v:line>
        </w:pict>
      </w:r>
      <w:r>
        <w:rPr>
          <w:noProof/>
        </w:rPr>
        <w:pict w14:anchorId="2AE68652">
          <v:line id="_x0000_s1082" style="position:absolute;z-index:251720704;mso-position-horizontal-relative:page;mso-position-vertical-relative:page" from="444.95pt,374.4pt" to="444.95pt,406.05pt" o:allowincell="f" strokeweight=".72pt">
            <w10:wrap anchorx="page" anchory="page"/>
          </v:line>
        </w:pict>
      </w:r>
      <w:r>
        <w:rPr>
          <w:noProof/>
        </w:rPr>
        <w:pict w14:anchorId="68BBAEB6">
          <v:line id="_x0000_s1083" style="position:absolute;z-index:251721728;mso-position-horizontal-relative:page;mso-position-vertical-relative:page" from="468pt,374.4pt" to="468pt,406.05pt" o:allowincell="f" strokeweight=".72pt">
            <w10:wrap anchorx="page" anchory="page"/>
          </v:line>
        </w:pict>
      </w:r>
      <w:r>
        <w:rPr>
          <w:noProof/>
        </w:rPr>
        <w:pict w14:anchorId="032A5B6E">
          <v:line id="_x0000_s1084" style="position:absolute;z-index:251722752;mso-position-horizontal-relative:page;mso-position-vertical-relative:page" from="491pt,374.4pt" to="491pt,406.05pt" o:allowincell="f" strokeweight=".72pt">
            <w10:wrap anchorx="page" anchory="page"/>
          </v:line>
        </w:pict>
      </w:r>
      <w:r>
        <w:rPr>
          <w:noProof/>
        </w:rPr>
        <w:pict w14:anchorId="0B02403D">
          <v:line id="_x0000_s1085" style="position:absolute;z-index:251723776;mso-position-horizontal-relative:page;mso-position-vertical-relative:page" from="514.05pt,374.4pt" to="514.05pt,406.05pt" o:allowincell="f" strokeweight=".72pt">
            <w10:wrap anchorx="page" anchory="page"/>
          </v:line>
        </w:pict>
      </w:r>
      <w:r>
        <w:rPr>
          <w:noProof/>
        </w:rPr>
        <w:pict w14:anchorId="70671D41">
          <v:line id="_x0000_s1086" style="position:absolute;z-index:251724800;mso-position-horizontal-relative:page;mso-position-vertical-relative:page" from="537.1pt,374.4pt" to="537.1pt,406.05pt" o:allowincell="f" strokeweight=".72pt">
            <w10:wrap anchorx="page" anchory="page"/>
          </v:line>
        </w:pict>
      </w:r>
      <w:r>
        <w:rPr>
          <w:noProof/>
        </w:rPr>
        <w:pict w14:anchorId="3EDA472E">
          <v:line id="_x0000_s1087" style="position:absolute;z-index:251725824;mso-position-horizontal-relative:page;mso-position-vertical-relative:page" from="192.95pt,336.2pt" to="192.95pt,374.4pt" o:allowincell="f" strokeweight=".72pt">
            <w10:wrap anchorx="page" anchory="page"/>
          </v:line>
        </w:pict>
      </w:r>
      <w:r>
        <w:rPr>
          <w:noProof/>
        </w:rPr>
        <w:pict w14:anchorId="56E99516">
          <v:line id="_x0000_s1088" style="position:absolute;z-index:251726848;mso-position-horizontal-relative:page;mso-position-vertical-relative:page" from="213.1pt,336.2pt" to="213.1pt,374.4pt" o:allowincell="f" strokeweight=".72pt">
            <w10:wrap anchorx="page" anchory="page"/>
          </v:line>
        </w:pict>
      </w:r>
      <w:r>
        <w:rPr>
          <w:noProof/>
        </w:rPr>
        <w:pict w14:anchorId="5A0963FA">
          <v:line id="_x0000_s1089" style="position:absolute;z-index:251727872;mso-position-horizontal-relative:page;mso-position-vertical-relative:page" from="234pt,336.2pt" to="234pt,374.4pt" o:allowincell="f" strokeweight=".72pt">
            <w10:wrap anchorx="page" anchory="page"/>
          </v:line>
        </w:pict>
      </w:r>
      <w:r>
        <w:rPr>
          <w:noProof/>
        </w:rPr>
        <w:pict w14:anchorId="354D58BE">
          <v:line id="_x0000_s1090" style="position:absolute;z-index:251728896;mso-position-horizontal-relative:page;mso-position-vertical-relative:page" from="273.6pt,336.2pt" to="273.6pt,374.4pt" o:allowincell="f" strokeweight=".72pt">
            <w10:wrap anchorx="page" anchory="page"/>
          </v:line>
        </w:pict>
      </w:r>
      <w:r>
        <w:rPr>
          <w:noProof/>
        </w:rPr>
        <w:pict w14:anchorId="73525294">
          <v:line id="_x0000_s1091" style="position:absolute;z-index:251729920;mso-position-horizontal-relative:page;mso-position-vertical-relative:page" from="253.4pt,336.2pt" to="253.4pt,374.4pt" o:allowincell="f" strokeweight=".72pt">
            <w10:wrap anchorx="page" anchory="page"/>
          </v:line>
        </w:pict>
      </w:r>
      <w:r>
        <w:rPr>
          <w:noProof/>
        </w:rPr>
        <w:pict w14:anchorId="3836E4A3">
          <v:line id="_x0000_s1092" style="position:absolute;z-index:251730944;mso-position-horizontal-relative:page;mso-position-vertical-relative:page" from="293.75pt,336.2pt" to="293.75pt,374.4pt" o:allowincell="f" strokeweight=".72pt">
            <w10:wrap anchorx="page" anchory="page"/>
          </v:line>
        </w:pict>
      </w:r>
    </w:p>
    <w:p w14:paraId="45237EAC" w14:textId="77777777" w:rsidR="006657D2" w:rsidRPr="00875926" w:rsidRDefault="006657D2" w:rsidP="006657D2">
      <w:pPr>
        <w:framePr w:w="5068" w:h="1670" w:hRule="exact" w:wrap="auto" w:vAnchor="page" w:hAnchor="page" w:x="721" w:y="14141"/>
        <w:widowControl w:val="0"/>
        <w:autoSpaceDE w:val="0"/>
        <w:autoSpaceDN w:val="0"/>
        <w:adjustRightInd w:val="0"/>
        <w:rPr>
          <w:rFonts w:ascii="Tahoma" w:hAnsi="Tahoma" w:cs="Tahoma"/>
          <w:sz w:val="24"/>
          <w:szCs w:val="24"/>
          <w:u w:val="single"/>
        </w:rPr>
      </w:pPr>
    </w:p>
    <w:p w14:paraId="7DBF6904" w14:textId="77777777" w:rsidR="006657D2" w:rsidRPr="00875926" w:rsidRDefault="006657D2" w:rsidP="006657D2">
      <w:pPr>
        <w:framePr w:w="5068" w:h="288" w:hRule="exact" w:wrap="auto" w:vAnchor="page" w:hAnchor="page" w:x="721" w:y="13810"/>
        <w:widowControl w:val="0"/>
        <w:autoSpaceDE w:val="0"/>
        <w:autoSpaceDN w:val="0"/>
        <w:adjustRightInd w:val="0"/>
        <w:jc w:val="center"/>
        <w:rPr>
          <w:rFonts w:ascii="Tahoma" w:hAnsi="Tahoma" w:cs="Tahoma"/>
          <w:color w:val="000000"/>
          <w:u w:val="single"/>
        </w:rPr>
      </w:pPr>
      <w:r w:rsidRPr="00875926">
        <w:rPr>
          <w:rFonts w:ascii="Tahoma" w:hAnsi="Tahoma" w:cs="Tahoma"/>
          <w:b/>
          <w:bCs/>
          <w:color w:val="000000"/>
          <w:u w:val="single"/>
        </w:rPr>
        <w:t>Dodavatel (původce) odpadu</w:t>
      </w:r>
    </w:p>
    <w:p w14:paraId="332CCB2B" w14:textId="77777777" w:rsidR="006657D2" w:rsidRPr="00875926" w:rsidRDefault="006657D2" w:rsidP="006657D2">
      <w:pPr>
        <w:framePr w:w="5068" w:h="288" w:hRule="exact" w:wrap="auto" w:vAnchor="page" w:hAnchor="page" w:x="5876" w:y="13810"/>
        <w:widowControl w:val="0"/>
        <w:autoSpaceDE w:val="0"/>
        <w:autoSpaceDN w:val="0"/>
        <w:adjustRightInd w:val="0"/>
        <w:jc w:val="center"/>
        <w:rPr>
          <w:rFonts w:ascii="Tahoma" w:hAnsi="Tahoma" w:cs="Tahoma"/>
          <w:color w:val="000000"/>
          <w:u w:val="single"/>
        </w:rPr>
      </w:pPr>
      <w:r w:rsidRPr="00875926">
        <w:rPr>
          <w:rFonts w:ascii="Tahoma" w:hAnsi="Tahoma" w:cs="Tahoma"/>
          <w:b/>
          <w:bCs/>
          <w:color w:val="000000"/>
          <w:u w:val="single"/>
        </w:rPr>
        <w:t>Provozovatel zařízení</w:t>
      </w:r>
    </w:p>
    <w:p w14:paraId="587B0F41" w14:textId="77777777" w:rsidR="006657D2" w:rsidRPr="00875926" w:rsidRDefault="006657D2" w:rsidP="006657D2">
      <w:pPr>
        <w:framePr w:w="5068" w:h="1670" w:hRule="exact" w:wrap="auto" w:vAnchor="page" w:hAnchor="page" w:x="5876" w:y="14141"/>
        <w:widowControl w:val="0"/>
        <w:autoSpaceDE w:val="0"/>
        <w:autoSpaceDN w:val="0"/>
        <w:adjustRightInd w:val="0"/>
        <w:rPr>
          <w:rFonts w:ascii="Tahoma" w:hAnsi="Tahoma" w:cs="Tahoma"/>
          <w:color w:val="000000"/>
          <w:u w:val="single"/>
        </w:rPr>
      </w:pPr>
    </w:p>
    <w:p w14:paraId="04051A44" w14:textId="5998D3BB" w:rsidR="006657D2" w:rsidRPr="0089711B" w:rsidRDefault="006657D2" w:rsidP="006657D2">
      <w:pPr>
        <w:framePr w:w="2880" w:h="288" w:hRule="exact" w:wrap="auto" w:vAnchor="page" w:hAnchor="page" w:x="6020" w:y="14257"/>
        <w:widowControl w:val="0"/>
        <w:autoSpaceDE w:val="0"/>
        <w:autoSpaceDN w:val="0"/>
        <w:adjustRightInd w:val="0"/>
        <w:rPr>
          <w:rFonts w:ascii="Tahoma" w:hAnsi="Tahoma" w:cs="Tahoma"/>
          <w:b/>
          <w:bCs/>
          <w:color w:val="808080"/>
        </w:rPr>
      </w:pPr>
      <w:r w:rsidRPr="0089711B">
        <w:rPr>
          <w:rFonts w:ascii="Tahoma" w:hAnsi="Tahoma" w:cs="Tahoma"/>
          <w:b/>
          <w:bCs/>
          <w:color w:val="808080"/>
        </w:rPr>
        <w:t>Razítko a podpis</w:t>
      </w:r>
      <w:r w:rsidR="0089711B" w:rsidRPr="0089711B">
        <w:rPr>
          <w:rFonts w:ascii="Tahoma" w:hAnsi="Tahoma" w:cs="Tahoma"/>
          <w:b/>
          <w:bCs/>
          <w:color w:val="808080"/>
        </w:rPr>
        <w:t xml:space="preserve">    </w:t>
      </w:r>
      <w:r w:rsidR="0089711B">
        <w:rPr>
          <w:rFonts w:ascii="Tahoma" w:hAnsi="Tahoma" w:cs="Tahoma"/>
          <w:b/>
          <w:bCs/>
          <w:color w:val="808080"/>
        </w:rPr>
        <w:t>XXXXX</w:t>
      </w:r>
      <w:r w:rsidR="0089711B" w:rsidRPr="0089711B">
        <w:rPr>
          <w:rFonts w:ascii="Tahoma" w:hAnsi="Tahoma" w:cs="Tahoma"/>
          <w:b/>
          <w:bCs/>
          <w:color w:val="808080"/>
        </w:rPr>
        <w:t xml:space="preserve">        </w:t>
      </w:r>
      <w:proofErr w:type="spellStart"/>
      <w:r w:rsidR="00A30965" w:rsidRPr="0089711B">
        <w:rPr>
          <w:rFonts w:ascii="Tahoma" w:hAnsi="Tahoma" w:cs="Tahoma"/>
          <w:b/>
          <w:bCs/>
          <w:color w:val="808080"/>
        </w:rPr>
        <w:t>XXXXX</w:t>
      </w:r>
      <w:proofErr w:type="spellEnd"/>
    </w:p>
    <w:p w14:paraId="52CD5A86" w14:textId="4E9035E3" w:rsidR="006657D2" w:rsidRPr="0089711B" w:rsidRDefault="006657D2" w:rsidP="0089711B">
      <w:pPr>
        <w:framePr w:w="4351" w:h="1291" w:hRule="exact" w:wrap="auto" w:vAnchor="page" w:hAnchor="page" w:x="836" w:y="14257"/>
        <w:widowControl w:val="0"/>
        <w:autoSpaceDE w:val="0"/>
        <w:autoSpaceDN w:val="0"/>
        <w:adjustRightInd w:val="0"/>
        <w:rPr>
          <w:rFonts w:ascii="Tahoma" w:hAnsi="Tahoma" w:cs="Tahoma"/>
          <w:b/>
          <w:bCs/>
          <w:color w:val="808080"/>
        </w:rPr>
      </w:pPr>
      <w:r w:rsidRPr="0089711B">
        <w:rPr>
          <w:rFonts w:ascii="Tahoma" w:hAnsi="Tahoma" w:cs="Tahoma"/>
          <w:b/>
          <w:bCs/>
          <w:color w:val="808080"/>
        </w:rPr>
        <w:t>Razítko a podpis</w:t>
      </w:r>
      <w:r w:rsidR="0089711B" w:rsidRPr="0089711B">
        <w:rPr>
          <w:rFonts w:ascii="Tahoma" w:hAnsi="Tahoma" w:cs="Tahoma"/>
          <w:b/>
          <w:bCs/>
          <w:color w:val="808080"/>
        </w:rPr>
        <w:t xml:space="preserve">           </w:t>
      </w:r>
      <w:r w:rsidR="00A30965" w:rsidRPr="0089711B">
        <w:rPr>
          <w:rFonts w:ascii="Tahoma" w:hAnsi="Tahoma" w:cs="Tahoma"/>
          <w:b/>
          <w:bCs/>
          <w:color w:val="808080"/>
        </w:rPr>
        <w:t>XXXXX</w:t>
      </w:r>
    </w:p>
    <w:p w14:paraId="2B16ACE2" w14:textId="77777777" w:rsidR="006657D2" w:rsidRPr="00875926" w:rsidRDefault="006657D2" w:rsidP="006657D2">
      <w:pPr>
        <w:framePr w:w="10454" w:h="288" w:hRule="exact" w:wrap="auto" w:vAnchor="page" w:hAnchor="page" w:x="721" w:y="9447"/>
        <w:widowControl w:val="0"/>
        <w:autoSpaceDE w:val="0"/>
        <w:autoSpaceDN w:val="0"/>
        <w:adjustRightInd w:val="0"/>
        <w:jc w:val="center"/>
        <w:rPr>
          <w:rFonts w:ascii="Tahoma" w:hAnsi="Tahoma" w:cs="Tahoma"/>
          <w:color w:val="000000"/>
          <w:u w:val="single"/>
        </w:rPr>
      </w:pPr>
      <w:r w:rsidRPr="00875926">
        <w:rPr>
          <w:rFonts w:ascii="Tahoma" w:hAnsi="Tahoma" w:cs="Tahoma"/>
          <w:b/>
          <w:bCs/>
          <w:color w:val="000000"/>
          <w:u w:val="single"/>
        </w:rPr>
        <w:t>Poznámky a další ujednání</w:t>
      </w:r>
    </w:p>
    <w:p w14:paraId="4EB80642" w14:textId="77777777" w:rsidR="006657D2" w:rsidRPr="00875926" w:rsidRDefault="006657D2" w:rsidP="006657D2">
      <w:pPr>
        <w:framePr w:w="10252" w:h="288" w:hRule="exact" w:wrap="auto" w:vAnchor="page" w:hAnchor="page" w:x="836" w:y="12601"/>
        <w:widowControl w:val="0"/>
        <w:autoSpaceDE w:val="0"/>
        <w:autoSpaceDN w:val="0"/>
        <w:adjustRightInd w:val="0"/>
        <w:jc w:val="center"/>
        <w:rPr>
          <w:rFonts w:ascii="Tahoma" w:hAnsi="Tahoma" w:cs="Tahoma"/>
          <w:color w:val="000000"/>
          <w:u w:val="single"/>
        </w:rPr>
      </w:pPr>
      <w:r w:rsidRPr="00875926">
        <w:rPr>
          <w:rFonts w:ascii="Tahoma" w:hAnsi="Tahoma" w:cs="Tahoma"/>
          <w:b/>
          <w:bCs/>
          <w:color w:val="000000"/>
          <w:u w:val="single"/>
        </w:rPr>
        <w:t>Údaje o předávající osobě</w:t>
      </w:r>
    </w:p>
    <w:p w14:paraId="04D4F7A8" w14:textId="77777777" w:rsidR="006657D2" w:rsidRPr="00875926" w:rsidRDefault="006657D2" w:rsidP="006657D2">
      <w:pPr>
        <w:framePr w:w="302" w:h="230" w:hRule="exact" w:wrap="auto" w:vAnchor="page" w:hAnchor="page" w:x="4292" w:y="9490"/>
        <w:widowControl w:val="0"/>
        <w:autoSpaceDE w:val="0"/>
        <w:autoSpaceDN w:val="0"/>
        <w:adjustRightInd w:val="0"/>
        <w:rPr>
          <w:rFonts w:ascii="Tahoma" w:hAnsi="Tahoma" w:cs="Tahoma"/>
          <w:color w:val="808080"/>
          <w:sz w:val="16"/>
          <w:szCs w:val="16"/>
          <w:u w:val="single"/>
        </w:rPr>
      </w:pPr>
      <w:r w:rsidRPr="00875926">
        <w:rPr>
          <w:rFonts w:ascii="Tahoma" w:hAnsi="Tahoma" w:cs="Tahoma"/>
          <w:color w:val="808080"/>
          <w:sz w:val="16"/>
          <w:szCs w:val="16"/>
          <w:u w:val="single"/>
        </w:rPr>
        <w:t>6.2</w:t>
      </w:r>
    </w:p>
    <w:p w14:paraId="792DAE29" w14:textId="77777777" w:rsidR="006657D2" w:rsidRPr="00875926" w:rsidRDefault="006657D2" w:rsidP="006657D2">
      <w:pPr>
        <w:framePr w:w="216" w:h="230" w:hRule="exact" w:wrap="auto" w:vAnchor="page" w:hAnchor="page" w:x="4465" w:y="12629"/>
        <w:widowControl w:val="0"/>
        <w:autoSpaceDE w:val="0"/>
        <w:autoSpaceDN w:val="0"/>
        <w:adjustRightInd w:val="0"/>
        <w:rPr>
          <w:rFonts w:ascii="Tahoma" w:hAnsi="Tahoma" w:cs="Tahoma"/>
          <w:color w:val="808080"/>
          <w:sz w:val="16"/>
          <w:szCs w:val="16"/>
          <w:u w:val="single"/>
        </w:rPr>
      </w:pPr>
      <w:r w:rsidRPr="00875926">
        <w:rPr>
          <w:rFonts w:ascii="Tahoma" w:hAnsi="Tahoma" w:cs="Tahoma"/>
          <w:color w:val="808080"/>
          <w:sz w:val="16"/>
          <w:szCs w:val="16"/>
          <w:u w:val="single"/>
        </w:rPr>
        <w:t>7.</w:t>
      </w:r>
    </w:p>
    <w:p w14:paraId="687F5BB2" w14:textId="77777777" w:rsidR="006657D2" w:rsidRPr="00875926" w:rsidRDefault="006657D2" w:rsidP="006657D2">
      <w:pPr>
        <w:framePr w:w="10454" w:h="561" w:hRule="exact" w:wrap="auto" w:vAnchor="page" w:hAnchor="page" w:x="721" w:y="980"/>
        <w:widowControl w:val="0"/>
        <w:autoSpaceDE w:val="0"/>
        <w:autoSpaceDN w:val="0"/>
        <w:adjustRightInd w:val="0"/>
        <w:jc w:val="center"/>
        <w:rPr>
          <w:rFonts w:ascii="Tahoma" w:hAnsi="Tahoma" w:cs="Tahoma"/>
          <w:color w:val="000000"/>
          <w:sz w:val="36"/>
          <w:szCs w:val="36"/>
          <w:u w:val="single"/>
        </w:rPr>
      </w:pPr>
      <w:r w:rsidRPr="00875926">
        <w:rPr>
          <w:rFonts w:ascii="Tahoma" w:hAnsi="Tahoma" w:cs="Tahoma"/>
          <w:b/>
          <w:bCs/>
          <w:color w:val="000000"/>
          <w:sz w:val="36"/>
          <w:szCs w:val="36"/>
          <w:u w:val="single"/>
        </w:rPr>
        <w:t>INFORMACE O ODPADU</w:t>
      </w:r>
    </w:p>
    <w:p w14:paraId="78ED9ECB" w14:textId="77777777" w:rsidR="006657D2" w:rsidRPr="00875926" w:rsidRDefault="006657D2" w:rsidP="006657D2">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u w:val="single"/>
        </w:rPr>
      </w:pPr>
      <w:r w:rsidRPr="00875926">
        <w:rPr>
          <w:rFonts w:ascii="Tahoma" w:hAnsi="Tahoma" w:cs="Tahoma"/>
          <w:b/>
          <w:bCs/>
          <w:color w:val="000000"/>
          <w:sz w:val="18"/>
          <w:szCs w:val="18"/>
          <w:u w:val="single"/>
        </w:rPr>
        <w:t>ve smyslu zákona č. 541/2020Sb. v platném znění a prováděcích předpisů</w:t>
      </w:r>
    </w:p>
    <w:p w14:paraId="4EF1B780" w14:textId="77777777" w:rsidR="006657D2" w:rsidRPr="00875926" w:rsidRDefault="006657D2" w:rsidP="006657D2">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u w:val="single"/>
        </w:rPr>
      </w:pPr>
    </w:p>
    <w:p w14:paraId="2A1976C1" w14:textId="77777777" w:rsidR="006657D2" w:rsidRPr="00875926" w:rsidRDefault="006657D2" w:rsidP="006657D2">
      <w:pPr>
        <w:framePr w:w="2880" w:h="288" w:hRule="exact" w:wrap="auto" w:vAnchor="page" w:hAnchor="page" w:x="836" w:y="2161"/>
        <w:widowControl w:val="0"/>
        <w:autoSpaceDE w:val="0"/>
        <w:autoSpaceDN w:val="0"/>
        <w:adjustRightInd w:val="0"/>
        <w:rPr>
          <w:rFonts w:ascii="Tahoma" w:hAnsi="Tahoma" w:cs="Tahoma"/>
          <w:color w:val="000000"/>
          <w:sz w:val="14"/>
          <w:szCs w:val="14"/>
          <w:u w:val="single"/>
        </w:rPr>
      </w:pPr>
      <w:r w:rsidRPr="00875926">
        <w:rPr>
          <w:rFonts w:ascii="Tahoma" w:hAnsi="Tahoma" w:cs="Tahoma"/>
          <w:color w:val="000000"/>
          <w:sz w:val="14"/>
          <w:szCs w:val="14"/>
          <w:u w:val="single"/>
        </w:rPr>
        <w:t>ID číslo smlouvy / číslo popisu:</w:t>
      </w:r>
    </w:p>
    <w:p w14:paraId="2DED8801" w14:textId="77777777" w:rsidR="006657D2" w:rsidRPr="00875926" w:rsidRDefault="006657D2" w:rsidP="006657D2">
      <w:pPr>
        <w:framePr w:w="4665" w:h="288" w:hRule="exact" w:wrap="auto" w:vAnchor="page" w:hAnchor="page" w:x="1181" w:y="3082"/>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Identifikační údaje dodavatele (původce) odpadu</w:t>
      </w:r>
    </w:p>
    <w:p w14:paraId="0C87698E" w14:textId="77777777" w:rsidR="006657D2" w:rsidRPr="00875926" w:rsidRDefault="006657D2" w:rsidP="006657D2">
      <w:pPr>
        <w:framePr w:w="2880" w:h="288" w:hRule="exact" w:wrap="auto" w:vAnchor="page" w:hAnchor="page" w:x="6020" w:y="2161"/>
        <w:widowControl w:val="0"/>
        <w:autoSpaceDE w:val="0"/>
        <w:autoSpaceDN w:val="0"/>
        <w:adjustRightInd w:val="0"/>
        <w:rPr>
          <w:rFonts w:ascii="Tahoma" w:hAnsi="Tahoma" w:cs="Tahoma"/>
          <w:color w:val="000000"/>
          <w:sz w:val="14"/>
          <w:szCs w:val="14"/>
          <w:u w:val="single"/>
        </w:rPr>
      </w:pPr>
      <w:r w:rsidRPr="00875926">
        <w:rPr>
          <w:rFonts w:ascii="Tahoma" w:hAnsi="Tahoma" w:cs="Tahoma"/>
          <w:color w:val="000000"/>
          <w:sz w:val="14"/>
          <w:szCs w:val="14"/>
          <w:u w:val="single"/>
        </w:rPr>
        <w:t xml:space="preserve">Jméno </w:t>
      </w:r>
      <w:proofErr w:type="spellStart"/>
      <w:proofErr w:type="gramStart"/>
      <w:r w:rsidRPr="00875926">
        <w:rPr>
          <w:rFonts w:ascii="Tahoma" w:hAnsi="Tahoma" w:cs="Tahoma"/>
          <w:color w:val="000000"/>
          <w:sz w:val="14"/>
          <w:szCs w:val="14"/>
          <w:u w:val="single"/>
        </w:rPr>
        <w:t>odpov.pracovníka</w:t>
      </w:r>
      <w:proofErr w:type="spellEnd"/>
      <w:proofErr w:type="gramEnd"/>
      <w:r w:rsidRPr="00875926">
        <w:rPr>
          <w:rFonts w:ascii="Tahoma" w:hAnsi="Tahoma" w:cs="Tahoma"/>
          <w:color w:val="000000"/>
          <w:sz w:val="14"/>
          <w:szCs w:val="14"/>
          <w:u w:val="single"/>
        </w:rPr>
        <w:t xml:space="preserve"> dle smlouvy:</w:t>
      </w:r>
    </w:p>
    <w:p w14:paraId="41E9223C" w14:textId="77777777" w:rsidR="006657D2" w:rsidRPr="00875926" w:rsidRDefault="006657D2" w:rsidP="006657D2">
      <w:pPr>
        <w:framePr w:w="4752" w:h="288" w:hRule="exact" w:wrap="auto" w:vAnchor="page" w:hAnchor="page" w:x="6365" w:y="3082"/>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Název a adresa provozovny, kde odpad vznikl</w:t>
      </w:r>
    </w:p>
    <w:p w14:paraId="27D333BC" w14:textId="77777777" w:rsidR="006657D2" w:rsidRPr="00875926" w:rsidRDefault="006657D2" w:rsidP="006657D2">
      <w:pPr>
        <w:framePr w:w="10454" w:h="288" w:hRule="exact" w:wrap="auto" w:vAnchor="page" w:hAnchor="page" w:x="721" w:y="5069"/>
        <w:widowControl w:val="0"/>
        <w:autoSpaceDE w:val="0"/>
        <w:autoSpaceDN w:val="0"/>
        <w:adjustRightInd w:val="0"/>
        <w:jc w:val="center"/>
        <w:rPr>
          <w:rFonts w:ascii="Tahoma" w:hAnsi="Tahoma" w:cs="Tahoma"/>
          <w:color w:val="000000"/>
          <w:u w:val="single"/>
        </w:rPr>
      </w:pPr>
      <w:r w:rsidRPr="00875926">
        <w:rPr>
          <w:rFonts w:ascii="Tahoma" w:hAnsi="Tahoma" w:cs="Tahoma"/>
          <w:b/>
          <w:bCs/>
          <w:color w:val="000000"/>
          <w:u w:val="single"/>
        </w:rPr>
        <w:t>ZÁKLADNÍ INFORMACE O ODPADU</w:t>
      </w:r>
    </w:p>
    <w:p w14:paraId="6C748843" w14:textId="77777777" w:rsidR="006657D2" w:rsidRPr="00875926" w:rsidRDefault="006657D2" w:rsidP="006657D2">
      <w:pPr>
        <w:framePr w:w="2160" w:h="288" w:hRule="exact" w:wrap="auto" w:vAnchor="page" w:hAnchor="page" w:x="1181" w:y="5501"/>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Název odpadu</w:t>
      </w:r>
    </w:p>
    <w:p w14:paraId="4D9C71CB" w14:textId="77777777" w:rsidR="006657D2" w:rsidRPr="00875926" w:rsidRDefault="006657D2" w:rsidP="006657D2">
      <w:pPr>
        <w:framePr w:w="2160" w:h="288" w:hRule="exact" w:wrap="auto" w:vAnchor="page" w:hAnchor="page" w:x="1181" w:y="6394"/>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Upřesnění</w:t>
      </w:r>
    </w:p>
    <w:p w14:paraId="05C6518A" w14:textId="77777777" w:rsidR="006657D2" w:rsidRPr="00875926" w:rsidRDefault="006657D2" w:rsidP="006657D2">
      <w:pPr>
        <w:framePr w:w="2160" w:h="288" w:hRule="exact" w:wrap="auto" w:vAnchor="page" w:hAnchor="page" w:x="1181" w:y="7028"/>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Katalogové číslo</w:t>
      </w:r>
    </w:p>
    <w:p w14:paraId="2432D7FA" w14:textId="77777777" w:rsidR="006657D2" w:rsidRPr="00875926" w:rsidRDefault="006657D2" w:rsidP="006657D2">
      <w:pPr>
        <w:framePr w:w="2880" w:h="288" w:hRule="exact" w:wrap="auto" w:vAnchor="page" w:hAnchor="page" w:x="6337" w:y="7028"/>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Kategorie odpadu</w:t>
      </w:r>
    </w:p>
    <w:p w14:paraId="4D94582D" w14:textId="77777777" w:rsidR="006657D2" w:rsidRPr="00875926" w:rsidRDefault="006657D2" w:rsidP="006657D2">
      <w:pPr>
        <w:framePr w:w="2160" w:h="288" w:hRule="exact" w:wrap="auto" w:vAnchor="page" w:hAnchor="page" w:x="1181" w:y="8237"/>
        <w:widowControl w:val="0"/>
        <w:autoSpaceDE w:val="0"/>
        <w:autoSpaceDN w:val="0"/>
        <w:adjustRightInd w:val="0"/>
        <w:rPr>
          <w:rFonts w:ascii="Tahoma" w:hAnsi="Tahoma" w:cs="Tahoma"/>
          <w:color w:val="000000"/>
          <w:sz w:val="18"/>
          <w:szCs w:val="18"/>
          <w:u w:val="single"/>
        </w:rPr>
      </w:pPr>
      <w:r w:rsidRPr="00875926">
        <w:rPr>
          <w:rFonts w:ascii="Tahoma" w:hAnsi="Tahoma" w:cs="Tahoma"/>
          <w:b/>
          <w:bCs/>
          <w:color w:val="000000"/>
          <w:sz w:val="18"/>
          <w:szCs w:val="18"/>
          <w:u w:val="single"/>
        </w:rPr>
        <w:t>Popis vzniku odpadu</w:t>
      </w:r>
    </w:p>
    <w:p w14:paraId="4F07A5B1" w14:textId="0C3CBD0C" w:rsidR="006657D2" w:rsidRPr="00875926" w:rsidRDefault="00EE53A1" w:rsidP="006657D2">
      <w:pPr>
        <w:framePr w:w="7603" w:h="864" w:hRule="exact" w:wrap="auto" w:vAnchor="page" w:hAnchor="page" w:x="3457" w:y="8223"/>
        <w:widowControl w:val="0"/>
        <w:autoSpaceDE w:val="0"/>
        <w:autoSpaceDN w:val="0"/>
        <w:adjustRightInd w:val="0"/>
        <w:rPr>
          <w:rFonts w:ascii="Tahoma" w:hAnsi="Tahoma" w:cs="Tahoma"/>
          <w:color w:val="000000"/>
          <w:sz w:val="18"/>
          <w:szCs w:val="18"/>
          <w:u w:val="single"/>
        </w:rPr>
      </w:pPr>
      <w:r>
        <w:rPr>
          <w:rFonts w:ascii="Tahoma" w:hAnsi="Tahoma" w:cs="Tahoma"/>
          <w:color w:val="000000"/>
          <w:sz w:val="18"/>
          <w:szCs w:val="18"/>
          <w:u w:val="single"/>
        </w:rPr>
        <w:t>Odpad vzniká po vyprázdnění obsahu.</w:t>
      </w:r>
    </w:p>
    <w:p w14:paraId="736C4DFD" w14:textId="18D659CE" w:rsidR="006657D2" w:rsidRPr="00875926" w:rsidRDefault="00EE53A1" w:rsidP="006657D2">
      <w:pPr>
        <w:framePr w:w="7603" w:h="864" w:hRule="exact" w:wrap="auto" w:vAnchor="page" w:hAnchor="page" w:x="3457" w:y="5458"/>
        <w:widowControl w:val="0"/>
        <w:autoSpaceDE w:val="0"/>
        <w:autoSpaceDN w:val="0"/>
        <w:adjustRightInd w:val="0"/>
        <w:rPr>
          <w:rFonts w:ascii="Tahoma" w:hAnsi="Tahoma" w:cs="Tahoma"/>
          <w:color w:val="000000"/>
          <w:sz w:val="18"/>
          <w:szCs w:val="18"/>
          <w:u w:val="single"/>
        </w:rPr>
      </w:pPr>
      <w:r>
        <w:rPr>
          <w:rFonts w:ascii="Tahoma" w:hAnsi="Tahoma" w:cs="Tahoma"/>
          <w:color w:val="000000"/>
          <w:sz w:val="18"/>
          <w:szCs w:val="18"/>
          <w:u w:val="single"/>
        </w:rPr>
        <w:t>Skleněné obaly</w:t>
      </w:r>
    </w:p>
    <w:p w14:paraId="1CF8E92F" w14:textId="77777777" w:rsidR="006657D2" w:rsidRPr="00875926" w:rsidRDefault="006657D2" w:rsidP="006657D2">
      <w:pPr>
        <w:framePr w:w="7603" w:h="288" w:hRule="exact" w:wrap="auto" w:vAnchor="page" w:hAnchor="page" w:x="3457" w:y="6380"/>
        <w:widowControl w:val="0"/>
        <w:autoSpaceDE w:val="0"/>
        <w:autoSpaceDN w:val="0"/>
        <w:adjustRightInd w:val="0"/>
        <w:rPr>
          <w:rFonts w:ascii="Tahoma" w:hAnsi="Tahoma" w:cs="Tahoma"/>
          <w:color w:val="000000"/>
          <w:sz w:val="18"/>
          <w:szCs w:val="18"/>
          <w:u w:val="single"/>
        </w:rPr>
      </w:pPr>
    </w:p>
    <w:p w14:paraId="141676BC" w14:textId="77777777" w:rsidR="006657D2" w:rsidRPr="00875926" w:rsidRDefault="006657D2" w:rsidP="006657D2">
      <w:pPr>
        <w:framePr w:w="7603" w:h="288" w:hRule="exact" w:wrap="auto" w:vAnchor="page" w:hAnchor="page" w:x="3485" w:y="6380"/>
        <w:widowControl w:val="0"/>
        <w:autoSpaceDE w:val="0"/>
        <w:autoSpaceDN w:val="0"/>
        <w:adjustRightInd w:val="0"/>
        <w:rPr>
          <w:rFonts w:ascii="Tahoma" w:hAnsi="Tahoma" w:cs="Tahoma"/>
          <w:color w:val="000000"/>
          <w:sz w:val="18"/>
          <w:szCs w:val="18"/>
          <w:u w:val="single"/>
        </w:rPr>
      </w:pPr>
    </w:p>
    <w:p w14:paraId="3CD5C8CA" w14:textId="77777777" w:rsidR="006657D2" w:rsidRPr="00875926" w:rsidRDefault="006657D2" w:rsidP="006657D2">
      <w:pPr>
        <w:framePr w:w="1353" w:h="748" w:hRule="exact" w:wrap="auto" w:vAnchor="page" w:hAnchor="page" w:x="9706" w:y="6725"/>
        <w:widowControl w:val="0"/>
        <w:autoSpaceDE w:val="0"/>
        <w:autoSpaceDN w:val="0"/>
        <w:adjustRightInd w:val="0"/>
        <w:jc w:val="center"/>
        <w:rPr>
          <w:rFonts w:ascii="Tahoma" w:hAnsi="Tahoma" w:cs="Tahoma"/>
          <w:color w:val="000000"/>
          <w:sz w:val="48"/>
          <w:szCs w:val="48"/>
          <w:u w:val="single"/>
        </w:rPr>
      </w:pPr>
      <w:r w:rsidRPr="00875926">
        <w:rPr>
          <w:rFonts w:ascii="Tahoma" w:hAnsi="Tahoma" w:cs="Tahoma"/>
          <w:b/>
          <w:bCs/>
          <w:color w:val="000000"/>
          <w:sz w:val="48"/>
          <w:szCs w:val="48"/>
          <w:u w:val="single"/>
        </w:rPr>
        <w:t>O</w:t>
      </w:r>
    </w:p>
    <w:p w14:paraId="7084B397" w14:textId="77777777" w:rsidR="006657D2" w:rsidRPr="00875926" w:rsidRDefault="006657D2" w:rsidP="006657D2">
      <w:pPr>
        <w:framePr w:w="2390" w:h="748" w:hRule="exact" w:wrap="auto" w:vAnchor="page" w:hAnchor="page" w:x="3485" w:y="6725"/>
        <w:widowControl w:val="0"/>
        <w:autoSpaceDE w:val="0"/>
        <w:autoSpaceDN w:val="0"/>
        <w:adjustRightInd w:val="0"/>
        <w:rPr>
          <w:rFonts w:ascii="Tahoma" w:hAnsi="Tahoma" w:cs="Tahoma"/>
          <w:color w:val="000000"/>
          <w:sz w:val="48"/>
          <w:szCs w:val="48"/>
          <w:u w:val="single"/>
        </w:rPr>
      </w:pPr>
      <w:r w:rsidRPr="00875926">
        <w:rPr>
          <w:rFonts w:ascii="Tahoma" w:hAnsi="Tahoma" w:cs="Tahoma"/>
          <w:b/>
          <w:bCs/>
          <w:color w:val="000000"/>
          <w:sz w:val="48"/>
          <w:szCs w:val="48"/>
          <w:u w:val="single"/>
        </w:rPr>
        <w:t>150107</w:t>
      </w:r>
    </w:p>
    <w:p w14:paraId="2DEA8944" w14:textId="77777777" w:rsidR="006657D2" w:rsidRPr="00875926" w:rsidRDefault="006657D2" w:rsidP="006657D2">
      <w:pPr>
        <w:framePr w:w="10454" w:h="288" w:hRule="exact" w:wrap="auto" w:vAnchor="page" w:hAnchor="page" w:x="721" w:y="2650"/>
        <w:widowControl w:val="0"/>
        <w:autoSpaceDE w:val="0"/>
        <w:autoSpaceDN w:val="0"/>
        <w:adjustRightInd w:val="0"/>
        <w:jc w:val="center"/>
        <w:rPr>
          <w:rFonts w:ascii="Tahoma" w:hAnsi="Tahoma" w:cs="Tahoma"/>
          <w:color w:val="000000"/>
          <w:u w:val="single"/>
        </w:rPr>
      </w:pPr>
      <w:r w:rsidRPr="00875926">
        <w:rPr>
          <w:rFonts w:ascii="Tahoma" w:hAnsi="Tahoma" w:cs="Tahoma"/>
          <w:b/>
          <w:bCs/>
          <w:color w:val="000000"/>
          <w:u w:val="single"/>
        </w:rPr>
        <w:t>IDENTIFIKACE DODAVATELE (PŮVODCE) ODPADU</w:t>
      </w:r>
    </w:p>
    <w:p w14:paraId="19A0AE47" w14:textId="77777777" w:rsidR="006657D2" w:rsidRPr="00875926" w:rsidRDefault="006657D2" w:rsidP="006657D2">
      <w:pPr>
        <w:framePr w:w="2880" w:h="288" w:hRule="exact" w:wrap="auto" w:vAnchor="page" w:hAnchor="page" w:x="6913" w:y="4522"/>
        <w:widowControl w:val="0"/>
        <w:autoSpaceDE w:val="0"/>
        <w:autoSpaceDN w:val="0"/>
        <w:adjustRightInd w:val="0"/>
        <w:rPr>
          <w:rFonts w:ascii="Tahoma" w:hAnsi="Tahoma" w:cs="Tahoma"/>
          <w:color w:val="000000"/>
          <w:u w:val="single"/>
        </w:rPr>
      </w:pPr>
    </w:p>
    <w:p w14:paraId="444A9297" w14:textId="77777777" w:rsidR="006657D2" w:rsidRDefault="006657D2" w:rsidP="006657D2">
      <w:pPr>
        <w:framePr w:w="1612" w:h="288" w:hRule="exact" w:wrap="auto" w:vAnchor="page" w:hAnchor="page" w:x="6610" w:y="4249"/>
        <w:widowControl w:val="0"/>
        <w:autoSpaceDE w:val="0"/>
        <w:autoSpaceDN w:val="0"/>
        <w:adjustRightInd w:val="0"/>
        <w:rPr>
          <w:rFonts w:ascii="Tahoma" w:hAnsi="Tahoma" w:cs="Tahoma"/>
          <w:color w:val="000000"/>
        </w:rPr>
      </w:pPr>
    </w:p>
    <w:p w14:paraId="7BE6788E" w14:textId="77777777" w:rsidR="006657D2" w:rsidRDefault="006657D2" w:rsidP="006657D2">
      <w:pPr>
        <w:framePr w:w="1843" w:h="288" w:hRule="exact" w:wrap="auto" w:vAnchor="page" w:hAnchor="page" w:x="9245" w:y="4249"/>
        <w:widowControl w:val="0"/>
        <w:autoSpaceDE w:val="0"/>
        <w:autoSpaceDN w:val="0"/>
        <w:adjustRightInd w:val="0"/>
        <w:rPr>
          <w:rFonts w:ascii="Tahoma" w:hAnsi="Tahoma" w:cs="Tahoma"/>
          <w:color w:val="000000"/>
        </w:rPr>
      </w:pPr>
    </w:p>
    <w:p w14:paraId="53ABC749" w14:textId="77777777" w:rsidR="006657D2" w:rsidRDefault="006657D2" w:rsidP="006657D2">
      <w:pPr>
        <w:framePr w:w="230" w:h="230" w:hRule="exact" w:wrap="auto" w:vAnchor="page" w:hAnchor="page" w:x="3197" w:y="269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w:t>
      </w:r>
    </w:p>
    <w:p w14:paraId="00092459" w14:textId="77777777" w:rsidR="006657D2" w:rsidRDefault="006657D2" w:rsidP="006657D2">
      <w:pPr>
        <w:framePr w:w="302" w:h="230" w:hRule="exact" w:wrap="auto" w:vAnchor="page" w:hAnchor="page" w:x="879"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1</w:t>
      </w:r>
    </w:p>
    <w:p w14:paraId="79C4223A" w14:textId="77777777" w:rsidR="006657D2" w:rsidRDefault="006657D2" w:rsidP="006657D2">
      <w:pPr>
        <w:framePr w:w="302" w:h="230" w:hRule="exact" w:wrap="auto" w:vAnchor="page" w:hAnchor="page" w:x="6063"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2</w:t>
      </w:r>
    </w:p>
    <w:p w14:paraId="7461F83D" w14:textId="77777777" w:rsidR="006657D2" w:rsidRDefault="006657D2" w:rsidP="006657D2">
      <w:pPr>
        <w:framePr w:w="259" w:h="230" w:hRule="exact" w:wrap="auto" w:vAnchor="page" w:hAnchor="page" w:x="3975" w:y="511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w:t>
      </w:r>
    </w:p>
    <w:p w14:paraId="6D7D3CA9" w14:textId="77777777" w:rsidR="006657D2" w:rsidRDefault="006657D2" w:rsidP="006657D2">
      <w:pPr>
        <w:framePr w:w="302" w:h="230" w:hRule="exact" w:wrap="auto" w:vAnchor="page" w:hAnchor="page" w:x="879" w:y="553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1</w:t>
      </w:r>
    </w:p>
    <w:p w14:paraId="788D0D03" w14:textId="77777777" w:rsidR="006657D2" w:rsidRDefault="006657D2" w:rsidP="006657D2">
      <w:pPr>
        <w:framePr w:w="302" w:h="230" w:hRule="exact" w:wrap="auto" w:vAnchor="page" w:hAnchor="page" w:x="879" w:y="640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2</w:t>
      </w:r>
    </w:p>
    <w:p w14:paraId="56392267" w14:textId="77777777" w:rsidR="006657D2" w:rsidRDefault="006657D2" w:rsidP="006657D2">
      <w:pPr>
        <w:framePr w:w="302" w:h="230" w:hRule="exact" w:wrap="auto" w:vAnchor="page" w:hAnchor="page" w:x="879"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3</w:t>
      </w:r>
    </w:p>
    <w:p w14:paraId="68E99C10" w14:textId="77777777" w:rsidR="006657D2" w:rsidRDefault="006657D2" w:rsidP="006657D2">
      <w:pPr>
        <w:framePr w:w="302" w:h="230" w:hRule="exact" w:wrap="auto" w:vAnchor="page" w:hAnchor="page" w:x="6034"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4</w:t>
      </w:r>
    </w:p>
    <w:p w14:paraId="6514F910" w14:textId="77777777" w:rsidR="006657D2" w:rsidRDefault="006657D2" w:rsidP="006657D2">
      <w:pPr>
        <w:framePr w:w="302" w:h="230" w:hRule="exact" w:wrap="auto" w:vAnchor="page" w:hAnchor="page" w:x="879" w:y="7575"/>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5</w:t>
      </w:r>
    </w:p>
    <w:p w14:paraId="70A3C030" w14:textId="77777777" w:rsidR="006657D2" w:rsidRDefault="006657D2" w:rsidP="006657D2">
      <w:pPr>
        <w:framePr w:w="302" w:h="230" w:hRule="exact" w:wrap="auto" w:vAnchor="page" w:hAnchor="page" w:x="879" w:y="8266"/>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6</w:t>
      </w:r>
    </w:p>
    <w:p w14:paraId="5510E86C" w14:textId="77777777" w:rsidR="006657D2" w:rsidRDefault="006657D2" w:rsidP="006657D2">
      <w:pPr>
        <w:framePr w:w="10195" w:h="2361" w:hRule="exact" w:wrap="auto" w:vAnchor="page" w:hAnchor="page" w:x="836" w:y="9937"/>
        <w:widowControl w:val="0"/>
        <w:autoSpaceDE w:val="0"/>
        <w:autoSpaceDN w:val="0"/>
        <w:adjustRightInd w:val="0"/>
        <w:rPr>
          <w:rFonts w:ascii="Tahoma" w:hAnsi="Tahoma" w:cs="Tahoma"/>
          <w:color w:val="808080"/>
          <w:sz w:val="16"/>
          <w:szCs w:val="16"/>
        </w:rPr>
      </w:pPr>
    </w:p>
    <w:p w14:paraId="71B2E1FC" w14:textId="77777777" w:rsidR="00413ACC" w:rsidRPr="00413ACC" w:rsidRDefault="00413ACC" w:rsidP="00413ACC">
      <w:pPr>
        <w:framePr w:w="5068" w:h="288" w:hRule="exact" w:wrap="auto" w:vAnchor="page" w:hAnchor="page" w:x="836"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7694864A" w14:textId="77777777" w:rsidR="00413ACC" w:rsidRPr="00413ACC" w:rsidRDefault="00413ACC" w:rsidP="00413ACC">
      <w:pPr>
        <w:framePr w:w="5068" w:h="288" w:hRule="exact" w:wrap="auto" w:vAnchor="page" w:hAnchor="page" w:x="836" w:y="3485"/>
        <w:widowControl w:val="0"/>
        <w:autoSpaceDE w:val="0"/>
        <w:autoSpaceDN w:val="0"/>
        <w:adjustRightInd w:val="0"/>
        <w:rPr>
          <w:rFonts w:ascii="Tahoma" w:eastAsiaTheme="minorEastAsia" w:hAnsi="Tahoma" w:cs="Tahoma"/>
          <w:color w:val="000000"/>
        </w:rPr>
      </w:pPr>
    </w:p>
    <w:p w14:paraId="3AF0CDED"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proofErr w:type="spellStart"/>
      <w:r w:rsidRPr="00413ACC">
        <w:rPr>
          <w:rFonts w:ascii="Tahoma" w:eastAsiaTheme="minorEastAsia" w:hAnsi="Tahoma" w:cs="Tahoma"/>
          <w:color w:val="000000"/>
        </w:rPr>
        <w:t>Těšnov</w:t>
      </w:r>
      <w:proofErr w:type="spellEnd"/>
      <w:r w:rsidRPr="00413ACC">
        <w:rPr>
          <w:rFonts w:ascii="Tahoma" w:eastAsiaTheme="minorEastAsia" w:hAnsi="Tahoma" w:cs="Tahoma"/>
          <w:color w:val="000000"/>
        </w:rPr>
        <w:t xml:space="preserve"> 65/17</w:t>
      </w:r>
    </w:p>
    <w:p w14:paraId="4318DF7B"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w:t>
      </w:r>
    </w:p>
    <w:p w14:paraId="2C42381E"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p>
    <w:p w14:paraId="036FA6DA" w14:textId="77777777" w:rsidR="00413ACC" w:rsidRPr="00413ACC" w:rsidRDefault="00413ACC" w:rsidP="00413ACC">
      <w:pPr>
        <w:framePr w:w="4262" w:h="288" w:hRule="exact" w:wrap="auto" w:vAnchor="page" w:hAnchor="page" w:x="1642"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Praha 1</w:t>
      </w:r>
    </w:p>
    <w:p w14:paraId="6D60A567" w14:textId="77777777" w:rsidR="00413ACC" w:rsidRPr="00413ACC" w:rsidRDefault="00413ACC" w:rsidP="00413ACC">
      <w:pPr>
        <w:framePr w:w="806" w:h="288" w:hRule="exact" w:wrap="auto" w:vAnchor="page" w:hAnchor="page" w:x="83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0 00</w:t>
      </w:r>
    </w:p>
    <w:p w14:paraId="2FB640B4" w14:textId="77777777" w:rsidR="00413ACC" w:rsidRPr="00413ACC" w:rsidRDefault="00413ACC" w:rsidP="00413ACC">
      <w:pPr>
        <w:framePr w:w="2880" w:h="288" w:hRule="exact" w:wrap="auto" w:vAnchor="page" w:hAnchor="page" w:x="1642" w:y="4522"/>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00020478</w:t>
      </w:r>
    </w:p>
    <w:p w14:paraId="219A4139" w14:textId="46F28120" w:rsidR="006657D2" w:rsidRDefault="006657D2" w:rsidP="00C15B3A">
      <w:pPr>
        <w:spacing w:before="120" w:line="360" w:lineRule="auto"/>
        <w:jc w:val="both"/>
        <w:rPr>
          <w:rFonts w:ascii="Arial" w:hAnsi="Arial" w:cs="Arial"/>
          <w:sz w:val="22"/>
          <w:szCs w:val="22"/>
        </w:rPr>
      </w:pPr>
    </w:p>
    <w:p w14:paraId="60509079" w14:textId="0DC368B9" w:rsidR="00EE53A1" w:rsidRPr="00EE53A1" w:rsidRDefault="00EE53A1" w:rsidP="00EE53A1">
      <w:pPr>
        <w:rPr>
          <w:rFonts w:ascii="Arial" w:hAnsi="Arial" w:cs="Arial"/>
          <w:sz w:val="22"/>
          <w:szCs w:val="22"/>
        </w:rPr>
      </w:pPr>
    </w:p>
    <w:p w14:paraId="37C0EACA" w14:textId="77777777" w:rsidR="00EE53A1" w:rsidRPr="00413ACC" w:rsidRDefault="00EE53A1" w:rsidP="00EE53A1">
      <w:pPr>
        <w:framePr w:w="5068" w:h="288" w:hRule="exact" w:wrap="auto" w:vAnchor="page" w:hAnchor="page" w:x="6020"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7EFC1575" w14:textId="77777777" w:rsidR="00EE53A1" w:rsidRPr="00413ACC" w:rsidRDefault="00EE53A1" w:rsidP="00EE53A1">
      <w:pPr>
        <w:framePr w:w="5068" w:h="288" w:hRule="exact" w:wrap="auto" w:vAnchor="page" w:hAnchor="page" w:x="6020"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Svatopluka Čecha 239/1</w:t>
      </w:r>
    </w:p>
    <w:p w14:paraId="27D024B0" w14:textId="77777777" w:rsidR="00EE53A1" w:rsidRPr="00413ACC" w:rsidRDefault="00EE53A1" w:rsidP="00EE53A1">
      <w:pPr>
        <w:framePr w:w="4262" w:h="288" w:hRule="exact" w:wrap="auto" w:vAnchor="page" w:hAnchor="page" w:x="682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řebíč</w:t>
      </w:r>
    </w:p>
    <w:p w14:paraId="771C3F16" w14:textId="77777777" w:rsidR="00EE53A1" w:rsidRPr="00413ACC" w:rsidRDefault="00EE53A1" w:rsidP="00EE53A1">
      <w:pPr>
        <w:framePr w:w="806" w:h="288" w:hRule="exact" w:wrap="auto" w:vAnchor="page" w:hAnchor="page" w:x="6020"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674 01 </w:t>
      </w:r>
    </w:p>
    <w:p w14:paraId="1C9530DD" w14:textId="228055D8" w:rsidR="00EE53A1" w:rsidRPr="00EE53A1" w:rsidRDefault="00EE53A1" w:rsidP="00EE53A1">
      <w:pPr>
        <w:rPr>
          <w:rFonts w:ascii="Arial" w:hAnsi="Arial" w:cs="Arial"/>
          <w:sz w:val="22"/>
          <w:szCs w:val="22"/>
        </w:rPr>
      </w:pPr>
    </w:p>
    <w:p w14:paraId="306A04DB" w14:textId="6E4900AD" w:rsidR="00EE53A1" w:rsidRPr="00EE53A1" w:rsidRDefault="00EE53A1" w:rsidP="00EE53A1">
      <w:pPr>
        <w:rPr>
          <w:rFonts w:ascii="Arial" w:hAnsi="Arial" w:cs="Arial"/>
          <w:sz w:val="22"/>
          <w:szCs w:val="22"/>
        </w:rPr>
      </w:pPr>
    </w:p>
    <w:p w14:paraId="01ABD2C1" w14:textId="77777777" w:rsidR="00EE53A1" w:rsidRPr="00EE53A1" w:rsidRDefault="00EE53A1" w:rsidP="00EE53A1">
      <w:pPr>
        <w:rPr>
          <w:rFonts w:ascii="Arial" w:hAnsi="Arial" w:cs="Arial"/>
          <w:sz w:val="22"/>
          <w:szCs w:val="22"/>
        </w:rPr>
      </w:pPr>
    </w:p>
    <w:p w14:paraId="7FA80453" w14:textId="6BBAE16E" w:rsidR="006657D2" w:rsidRDefault="006657D2" w:rsidP="00C15B3A">
      <w:pPr>
        <w:spacing w:before="120" w:line="360" w:lineRule="auto"/>
        <w:jc w:val="both"/>
        <w:rPr>
          <w:rFonts w:ascii="Arial" w:hAnsi="Arial" w:cs="Arial"/>
          <w:sz w:val="22"/>
          <w:szCs w:val="22"/>
        </w:rPr>
      </w:pPr>
    </w:p>
    <w:p w14:paraId="7B672DC5" w14:textId="75AC0FE3" w:rsidR="006657D2" w:rsidRDefault="006657D2" w:rsidP="00C15B3A">
      <w:pPr>
        <w:spacing w:before="120" w:line="360" w:lineRule="auto"/>
        <w:jc w:val="both"/>
        <w:rPr>
          <w:rFonts w:ascii="Arial" w:hAnsi="Arial" w:cs="Arial"/>
          <w:sz w:val="22"/>
          <w:szCs w:val="22"/>
        </w:rPr>
      </w:pPr>
    </w:p>
    <w:p w14:paraId="64EA750B" w14:textId="11991153" w:rsidR="006657D2" w:rsidRDefault="006657D2" w:rsidP="00C15B3A">
      <w:pPr>
        <w:spacing w:before="120" w:line="360" w:lineRule="auto"/>
        <w:jc w:val="both"/>
        <w:rPr>
          <w:rFonts w:ascii="Arial" w:hAnsi="Arial" w:cs="Arial"/>
          <w:sz w:val="22"/>
          <w:szCs w:val="22"/>
        </w:rPr>
      </w:pPr>
    </w:p>
    <w:p w14:paraId="383A46F7" w14:textId="2EC132D8" w:rsidR="006657D2" w:rsidRDefault="006657D2" w:rsidP="00C15B3A">
      <w:pPr>
        <w:spacing w:before="120" w:line="360" w:lineRule="auto"/>
        <w:jc w:val="both"/>
        <w:rPr>
          <w:rFonts w:ascii="Arial" w:hAnsi="Arial" w:cs="Arial"/>
          <w:sz w:val="22"/>
          <w:szCs w:val="22"/>
        </w:rPr>
      </w:pPr>
    </w:p>
    <w:p w14:paraId="5582F59B" w14:textId="77777777" w:rsidR="00413ACC" w:rsidRPr="00413ACC" w:rsidRDefault="00413ACC" w:rsidP="00413ACC">
      <w:pPr>
        <w:framePr w:w="5068" w:h="288" w:hRule="exact" w:wrap="auto" w:vAnchor="page" w:hAnchor="page" w:x="836"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1C1510BB" w14:textId="77777777" w:rsidR="00413ACC" w:rsidRPr="00413ACC" w:rsidRDefault="00413ACC" w:rsidP="00413ACC">
      <w:pPr>
        <w:framePr w:w="5068" w:h="288" w:hRule="exact" w:wrap="auto" w:vAnchor="page" w:hAnchor="page" w:x="836" w:y="3485"/>
        <w:widowControl w:val="0"/>
        <w:autoSpaceDE w:val="0"/>
        <w:autoSpaceDN w:val="0"/>
        <w:adjustRightInd w:val="0"/>
        <w:rPr>
          <w:rFonts w:ascii="Tahoma" w:eastAsiaTheme="minorEastAsia" w:hAnsi="Tahoma" w:cs="Tahoma"/>
          <w:color w:val="000000"/>
        </w:rPr>
      </w:pPr>
    </w:p>
    <w:p w14:paraId="6F2F8C1B"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proofErr w:type="spellStart"/>
      <w:r w:rsidRPr="00413ACC">
        <w:rPr>
          <w:rFonts w:ascii="Tahoma" w:eastAsiaTheme="minorEastAsia" w:hAnsi="Tahoma" w:cs="Tahoma"/>
          <w:color w:val="000000"/>
        </w:rPr>
        <w:t>Těšnov</w:t>
      </w:r>
      <w:proofErr w:type="spellEnd"/>
      <w:r w:rsidRPr="00413ACC">
        <w:rPr>
          <w:rFonts w:ascii="Tahoma" w:eastAsiaTheme="minorEastAsia" w:hAnsi="Tahoma" w:cs="Tahoma"/>
          <w:color w:val="000000"/>
        </w:rPr>
        <w:t xml:space="preserve"> 65/17</w:t>
      </w:r>
    </w:p>
    <w:p w14:paraId="0E1ECE2A"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w:t>
      </w:r>
    </w:p>
    <w:p w14:paraId="4ED7D987"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p>
    <w:p w14:paraId="49C0F9B1" w14:textId="77777777" w:rsidR="00413ACC" w:rsidRPr="00413ACC" w:rsidRDefault="00413ACC" w:rsidP="00413ACC">
      <w:pPr>
        <w:framePr w:w="4262" w:h="288" w:hRule="exact" w:wrap="auto" w:vAnchor="page" w:hAnchor="page" w:x="1642"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Praha 1</w:t>
      </w:r>
    </w:p>
    <w:p w14:paraId="0B37D97D" w14:textId="77777777" w:rsidR="00413ACC" w:rsidRPr="00413ACC" w:rsidRDefault="00413ACC" w:rsidP="00413ACC">
      <w:pPr>
        <w:framePr w:w="806" w:h="288" w:hRule="exact" w:wrap="auto" w:vAnchor="page" w:hAnchor="page" w:x="83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0 00</w:t>
      </w:r>
    </w:p>
    <w:p w14:paraId="789F503F" w14:textId="77777777" w:rsidR="00413ACC" w:rsidRPr="00413ACC" w:rsidRDefault="00413ACC" w:rsidP="00413ACC">
      <w:pPr>
        <w:framePr w:w="2880" w:h="288" w:hRule="exact" w:wrap="auto" w:vAnchor="page" w:hAnchor="page" w:x="1642" w:y="4522"/>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00020478</w:t>
      </w:r>
    </w:p>
    <w:p w14:paraId="77F78F7A" w14:textId="77777777" w:rsidR="0089711B" w:rsidRDefault="00000000" w:rsidP="0089711B">
      <w:pPr>
        <w:widowControl w:val="0"/>
        <w:autoSpaceDE w:val="0"/>
        <w:autoSpaceDN w:val="0"/>
        <w:adjustRightInd w:val="0"/>
        <w:rPr>
          <w:rFonts w:ascii="Tahoma" w:hAnsi="Tahoma" w:cs="Tahoma"/>
          <w:sz w:val="24"/>
          <w:szCs w:val="24"/>
        </w:rPr>
      </w:pPr>
      <w:r>
        <w:rPr>
          <w:noProof/>
        </w:rPr>
        <w:pict w14:anchorId="70BEF635">
          <v:line id="_x0000_s1093" style="position:absolute;z-index:251732992;mso-position-horizontal-relative:page;mso-position-vertical-relative:page" from="36pt,646.55pt" to="558.7pt,646.55pt" o:allowincell="f" strokeweight=".72pt">
            <w10:wrap anchorx="page" anchory="page"/>
          </v:line>
        </w:pict>
      </w:r>
      <w:r>
        <w:rPr>
          <w:noProof/>
        </w:rPr>
        <w:pict w14:anchorId="68F83335">
          <v:line id="_x0000_s1094" style="position:absolute;z-index:251734016;mso-position-horizontal-relative:page;mso-position-vertical-relative:page" from="36pt,468pt" to="558.7pt,468pt" o:allowincell="f" strokeweight="2.16pt">
            <w10:wrap anchorx="page" anchory="page"/>
          </v:line>
        </w:pict>
      </w:r>
      <w:r>
        <w:rPr>
          <w:noProof/>
        </w:rPr>
        <w:pict w14:anchorId="14D15E16">
          <v:line id="_x0000_s1095" style="position:absolute;z-index:251735040;mso-position-horizontal-relative:page;mso-position-vertical-relative:page" from="36pt,468pt" to="36pt,617.75pt" o:allowincell="f" strokeweight="2.16pt">
            <w10:wrap anchorx="page" anchory="page"/>
          </v:line>
        </w:pict>
      </w:r>
      <w:r>
        <w:rPr>
          <w:noProof/>
        </w:rPr>
        <w:pict w14:anchorId="3F131FB3">
          <v:line id="_x0000_s1096" style="position:absolute;z-index:251736064;mso-position-horizontal-relative:page;mso-position-vertical-relative:page" from="36pt,617.75pt" to="558.7pt,617.75pt" o:allowincell="f" strokeweight="2.16pt">
            <w10:wrap anchorx="page" anchory="page"/>
          </v:line>
        </w:pict>
      </w:r>
      <w:r>
        <w:rPr>
          <w:noProof/>
        </w:rPr>
        <w:pict w14:anchorId="5BB3E839">
          <v:line id="_x0000_s1097" style="position:absolute;z-index:251737088;mso-position-horizontal-relative:page;mso-position-vertical-relative:page" from="558.7pt,468pt" to="558.7pt,617.75pt" o:allowincell="f" strokeweight="2.16pt">
            <w10:wrap anchorx="page" anchory="page"/>
          </v:line>
        </w:pict>
      </w:r>
      <w:r>
        <w:rPr>
          <w:noProof/>
        </w:rPr>
        <w:pict w14:anchorId="1FE0B684">
          <v:line id="_x0000_s1098" style="position:absolute;z-index:251738112;mso-position-horizontal-relative:page;mso-position-vertical-relative:page" from="36pt,684.7pt" to="558.7pt,684.7pt" o:allowincell="f" strokeweight="2.16pt">
            <w10:wrap anchorx="page" anchory="page"/>
          </v:line>
        </w:pict>
      </w:r>
      <w:r>
        <w:rPr>
          <w:noProof/>
        </w:rPr>
        <w:pict w14:anchorId="0AC69756">
          <v:line id="_x0000_s1099" style="position:absolute;z-index:251739136;mso-position-horizontal-relative:page;mso-position-vertical-relative:page" from="36pt,684.7pt" to="36pt,797pt" o:allowincell="f" strokeweight="2.16pt">
            <w10:wrap anchorx="page" anchory="page"/>
          </v:line>
        </w:pict>
      </w:r>
      <w:r>
        <w:rPr>
          <w:noProof/>
        </w:rPr>
        <w:pict w14:anchorId="7FA86640">
          <v:line id="_x0000_s1100" style="position:absolute;z-index:251740160;mso-position-horizontal-relative:page;mso-position-vertical-relative:page" from="36pt,797pt" to="558.7pt,797pt" o:allowincell="f" strokeweight="2.16pt">
            <w10:wrap anchorx="page" anchory="page"/>
          </v:line>
        </w:pict>
      </w:r>
      <w:r>
        <w:rPr>
          <w:noProof/>
        </w:rPr>
        <w:pict w14:anchorId="7A67A54D">
          <v:line id="_x0000_s1101" style="position:absolute;z-index:251741184;mso-position-horizontal-relative:page;mso-position-vertical-relative:page" from="558.7pt,684.7pt" to="558.7pt,797pt" o:allowincell="f" strokeweight="2.16pt">
            <w10:wrap anchorx="page" anchory="page"/>
          </v:line>
        </w:pict>
      </w:r>
      <w:r>
        <w:rPr>
          <w:noProof/>
        </w:rPr>
        <w:pict w14:anchorId="753D6525">
          <v:line id="_x0000_s1102" style="position:absolute;z-index:251742208;mso-position-horizontal-relative:page;mso-position-vertical-relative:page" from="297.35pt,685.4pt" to="297.35pt,796.3pt" o:allowincell="f" strokeweight=".72pt">
            <w10:wrap anchorx="page" anchory="page"/>
          </v:line>
        </w:pict>
      </w:r>
      <w:r>
        <w:rPr>
          <w:noProof/>
        </w:rPr>
        <w:pict w14:anchorId="4F5E251E">
          <v:line id="_x0000_s1103" style="position:absolute;z-index:251743232;mso-position-horizontal-relative:page;mso-position-vertical-relative:page" from="36pt,707pt" to="558.7pt,707pt" o:allowincell="f" strokeweight=".72pt">
            <w10:wrap anchorx="page" anchory="page"/>
          </v:line>
        </w:pict>
      </w:r>
      <w:r>
        <w:rPr>
          <w:noProof/>
        </w:rPr>
        <w:pict w14:anchorId="69C2C04B">
          <v:line id="_x0000_s1104" style="position:absolute;z-index:251744256;mso-position-horizontal-relative:page;mso-position-vertical-relative:page" from="36pt,491pt" to="558.7pt,491pt" o:allowincell="f" strokeweight=".72pt">
            <w10:wrap anchorx="page" anchory="page"/>
          </v:line>
        </w:pict>
      </w:r>
      <w:r>
        <w:rPr>
          <w:noProof/>
        </w:rPr>
        <w:pict w14:anchorId="6F57F9A0">
          <v:line id="_x0000_s1105" style="position:absolute;z-index:251745280;mso-position-horizontal-relative:page;mso-position-vertical-relative:page" from="36pt,491pt" to="558.7pt,491pt" o:allowincell="f" strokeweight="2.16pt">
            <w10:wrap anchorx="page" anchory="page"/>
          </v:line>
        </w:pict>
      </w:r>
      <w:r>
        <w:rPr>
          <w:noProof/>
        </w:rPr>
        <w:pict w14:anchorId="1D105D0C">
          <v:line id="_x0000_s1106" style="position:absolute;z-index:251746304;mso-position-horizontal-relative:page;mso-position-vertical-relative:page" from="36pt,623.5pt" to="558.7pt,623.5pt" o:allowincell="f" strokeweight="2.16pt">
            <w10:wrap anchorx="page" anchory="page"/>
          </v:line>
        </w:pict>
      </w:r>
      <w:r>
        <w:rPr>
          <w:noProof/>
        </w:rPr>
        <w:pict w14:anchorId="17CE5AD2">
          <v:line id="_x0000_s1107" style="position:absolute;z-index:251747328;mso-position-horizontal-relative:page;mso-position-vertical-relative:page" from="36pt,623.5pt" to="36pt,678.2pt" o:allowincell="f" strokeweight="2.16pt">
            <w10:wrap anchorx="page" anchory="page"/>
          </v:line>
        </w:pict>
      </w:r>
      <w:r>
        <w:rPr>
          <w:noProof/>
        </w:rPr>
        <w:pict w14:anchorId="627EEC60">
          <v:line id="_x0000_s1108" style="position:absolute;z-index:251748352;mso-position-horizontal-relative:page;mso-position-vertical-relative:page" from="36pt,678.2pt" to="558.7pt,678.2pt" o:allowincell="f" strokeweight="2.16pt">
            <w10:wrap anchorx="page" anchory="page"/>
          </v:line>
        </w:pict>
      </w:r>
      <w:r>
        <w:rPr>
          <w:noProof/>
        </w:rPr>
        <w:pict w14:anchorId="3A3F00A8">
          <v:line id="_x0000_s1109" style="position:absolute;z-index:251749376;mso-position-horizontal-relative:page;mso-position-vertical-relative:page" from="558.7pt,623.5pt" to="558.7pt,678.2pt" o:allowincell="f" strokeweight="2.16pt">
            <w10:wrap anchorx="page" anchory="page"/>
          </v:line>
        </w:pict>
      </w:r>
      <w:r>
        <w:rPr>
          <w:noProof/>
        </w:rPr>
        <w:pict w14:anchorId="1E090872">
          <v:line id="_x0000_s1110" style="position:absolute;z-index:251750400;mso-position-horizontal-relative:page;mso-position-vertical-relative:page" from="36pt,249.1pt" to="558.7pt,249.1pt" o:allowincell="f" strokeweight="2.16pt">
            <w10:wrap anchorx="page" anchory="page"/>
          </v:line>
        </w:pict>
      </w:r>
      <w:r>
        <w:rPr>
          <w:noProof/>
        </w:rPr>
        <w:pict w14:anchorId="5B95C7F7">
          <v:line id="_x0000_s1111" style="position:absolute;z-index:251751424;mso-position-horizontal-relative:page;mso-position-vertical-relative:page" from="36pt,249.1pt" to="36pt,462.2pt" o:allowincell="f" strokeweight="2.16pt">
            <w10:wrap anchorx="page" anchory="page"/>
          </v:line>
        </w:pict>
      </w:r>
      <w:r>
        <w:rPr>
          <w:noProof/>
        </w:rPr>
        <w:pict w14:anchorId="1C2544AC">
          <v:line id="_x0000_s1112" style="position:absolute;z-index:251752448;mso-position-horizontal-relative:page;mso-position-vertical-relative:page" from="36pt,462.2pt" to="558.7pt,462.2pt" o:allowincell="f" strokeweight="2.16pt">
            <w10:wrap anchorx="page" anchory="page"/>
          </v:line>
        </w:pict>
      </w:r>
      <w:r>
        <w:rPr>
          <w:noProof/>
        </w:rPr>
        <w:pict w14:anchorId="5CC82A36">
          <v:line id="_x0000_s1113" style="position:absolute;z-index:251753472;mso-position-horizontal-relative:page;mso-position-vertical-relative:page" from="558.7pt,249.1pt" to="558.7pt,462.2pt" o:allowincell="f" strokeweight="2.16pt">
            <w10:wrap anchorx="page" anchory="page"/>
          </v:line>
        </w:pict>
      </w:r>
      <w:r>
        <w:rPr>
          <w:noProof/>
        </w:rPr>
        <w:pict w14:anchorId="06084E82">
          <v:line id="_x0000_s1114" style="position:absolute;z-index:251754496;mso-position-horizontal-relative:page;mso-position-vertical-relative:page" from="36pt,374.4pt" to="558.7pt,374.4pt" o:allowincell="f" strokeweight=".72pt">
            <w10:wrap anchorx="page" anchory="page"/>
          </v:line>
        </w:pict>
      </w:r>
      <w:r>
        <w:rPr>
          <w:noProof/>
        </w:rPr>
        <w:pict w14:anchorId="07B8927E">
          <v:line id="_x0000_s1115" style="position:absolute;z-index:251755520;mso-position-horizontal-relative:page;mso-position-vertical-relative:page" from="482.4pt,336.2pt" to="482.4pt,375.1pt" o:allowincell="f" strokeweight=".72pt">
            <w10:wrap anchorx="page" anchory="page"/>
          </v:line>
        </w:pict>
      </w:r>
      <w:r>
        <w:rPr>
          <w:noProof/>
        </w:rPr>
        <w:pict w14:anchorId="4ED8A744">
          <v:line id="_x0000_s1116" style="position:absolute;z-index:251756544;mso-position-horizontal-relative:page;mso-position-vertical-relative:page" from="36pt,461.5pt" to="558.7pt,461.5pt" o:allowincell="f" strokeweight=".72pt">
            <w10:wrap anchorx="page" anchory="page"/>
          </v:line>
        </w:pict>
      </w:r>
      <w:r>
        <w:rPr>
          <w:noProof/>
        </w:rPr>
        <w:pict w14:anchorId="6895BE15">
          <v:line id="_x0000_s1117" style="position:absolute;z-index:251757568;mso-position-horizontal-relative:page;mso-position-vertical-relative:page" from="36pt,336.2pt" to="558.7pt,336.2pt" o:allowincell="f" strokeweight=".72pt">
            <w10:wrap anchorx="page" anchory="page"/>
          </v:line>
        </w:pict>
      </w:r>
      <w:r>
        <w:rPr>
          <w:noProof/>
        </w:rPr>
        <w:pict w14:anchorId="53AA186D">
          <v:line id="_x0000_s1118" style="position:absolute;z-index:251758592;mso-position-horizontal-relative:page;mso-position-vertical-relative:page" from="36pt,128.15pt" to="558.7pt,128.15pt" o:allowincell="f" strokeweight="2.16pt">
            <w10:wrap anchorx="page" anchory="page"/>
          </v:line>
        </w:pict>
      </w:r>
      <w:r>
        <w:rPr>
          <w:noProof/>
        </w:rPr>
        <w:pict w14:anchorId="3F77DD8C">
          <v:line id="_x0000_s1119" style="position:absolute;z-index:251759616;mso-position-horizontal-relative:page;mso-position-vertical-relative:page" from="36pt,128.15pt" to="36pt,243.35pt" o:allowincell="f" strokeweight="2.16pt">
            <w10:wrap anchorx="page" anchory="page"/>
          </v:line>
        </w:pict>
      </w:r>
      <w:r>
        <w:rPr>
          <w:noProof/>
        </w:rPr>
        <w:pict w14:anchorId="747B166D">
          <v:line id="_x0000_s1120" style="position:absolute;z-index:251760640;mso-position-horizontal-relative:page;mso-position-vertical-relative:page" from="36pt,243.35pt" to="558.7pt,243.35pt" o:allowincell="f" strokeweight="2.16pt">
            <w10:wrap anchorx="page" anchory="page"/>
          </v:line>
        </w:pict>
      </w:r>
      <w:r>
        <w:rPr>
          <w:noProof/>
        </w:rPr>
        <w:pict w14:anchorId="31185A3F">
          <v:line id="_x0000_s1121" style="position:absolute;z-index:251761664;mso-position-horizontal-relative:page;mso-position-vertical-relative:page" from="558.7pt,128.15pt" to="558.7pt,243.35pt" o:allowincell="f" strokeweight="2.16pt">
            <w10:wrap anchorx="page" anchory="page"/>
          </v:line>
        </w:pict>
      </w:r>
      <w:r>
        <w:rPr>
          <w:noProof/>
        </w:rPr>
        <w:pict w14:anchorId="0E4AE61A">
          <v:line id="_x0000_s1122" style="position:absolute;z-index:251762688;mso-position-horizontal-relative:page;mso-position-vertical-relative:page" from="298.05pt,151.2pt" to="298.05pt,243.35pt" o:allowincell="f" strokeweight=".72pt">
            <w10:wrap anchorx="page" anchory="page"/>
          </v:line>
        </w:pict>
      </w:r>
      <w:r>
        <w:rPr>
          <w:noProof/>
        </w:rPr>
        <w:pict w14:anchorId="6A6A244C">
          <v:line id="_x0000_s1123" style="position:absolute;z-index:251763712;mso-position-horizontal-relative:page;mso-position-vertical-relative:page" from="36pt,41.75pt" to="558.7pt,41.75pt" o:allowincell="f" strokeweight="2.16pt">
            <w10:wrap anchorx="page" anchory="page"/>
          </v:line>
        </w:pict>
      </w:r>
      <w:r>
        <w:rPr>
          <w:noProof/>
        </w:rPr>
        <w:pict w14:anchorId="04FF61F0">
          <v:line id="_x0000_s1124" style="position:absolute;z-index:251764736;mso-position-horizontal-relative:page;mso-position-vertical-relative:page" from="36pt,41.75pt" to="36pt,122.4pt" o:allowincell="f" strokeweight="2.16pt">
            <w10:wrap anchorx="page" anchory="page"/>
          </v:line>
        </w:pict>
      </w:r>
      <w:r>
        <w:rPr>
          <w:noProof/>
        </w:rPr>
        <w:pict w14:anchorId="545CDDFF">
          <v:line id="_x0000_s1125" style="position:absolute;z-index:251765760;mso-position-horizontal-relative:page;mso-position-vertical-relative:page" from="36pt,122.4pt" to="558.7pt,122.4pt" o:allowincell="f" strokeweight="2.16pt">
            <w10:wrap anchorx="page" anchory="page"/>
          </v:line>
        </w:pict>
      </w:r>
      <w:r>
        <w:rPr>
          <w:noProof/>
        </w:rPr>
        <w:pict w14:anchorId="09BD671E">
          <v:line id="_x0000_s1126" style="position:absolute;z-index:251766784;mso-position-horizontal-relative:page;mso-position-vertical-relative:page" from="558.7pt,41.75pt" to="558.7pt,122.4pt" o:allowincell="f" strokeweight="2.16pt">
            <w10:wrap anchorx="page" anchory="page"/>
          </v:line>
        </w:pict>
      </w:r>
      <w:r>
        <w:rPr>
          <w:noProof/>
        </w:rPr>
        <w:pict w14:anchorId="42299774">
          <v:line id="_x0000_s1127" style="position:absolute;z-index:251767808;mso-position-horizontal-relative:page;mso-position-vertical-relative:page" from="298.05pt,103.65pt" to="298.05pt,122.4pt" o:allowincell="f" strokeweight=".72pt">
            <w10:wrap anchorx="page" anchory="page"/>
          </v:line>
        </w:pict>
      </w:r>
      <w:r>
        <w:rPr>
          <w:noProof/>
        </w:rPr>
        <w:pict w14:anchorId="50A427C3">
          <v:line id="_x0000_s1128" style="position:absolute;z-index:251768832;mso-position-horizontal-relative:page;mso-position-vertical-relative:page" from="36pt,171.35pt" to="558.7pt,171.35pt" o:allowincell="f" strokeweight=".72pt">
            <w10:wrap anchorx="page" anchory="page"/>
          </v:line>
        </w:pict>
      </w:r>
      <w:r>
        <w:rPr>
          <w:noProof/>
        </w:rPr>
        <w:pict w14:anchorId="44964FE3">
          <v:line id="_x0000_s1129" style="position:absolute;z-index:251769856;mso-position-horizontal-relative:page;mso-position-vertical-relative:page" from="36pt,406.05pt" to="558.7pt,406.05pt" o:allowincell="f" strokeweight=".72pt">
            <w10:wrap anchorx="page" anchory="page"/>
          </v:line>
        </w:pict>
      </w:r>
      <w:r>
        <w:rPr>
          <w:noProof/>
        </w:rPr>
        <w:pict w14:anchorId="55838E75">
          <v:line id="_x0000_s1130" style="position:absolute;z-index:251770880;mso-position-horizontal-relative:page;mso-position-vertical-relative:page" from="283.65pt,374.4pt" to="283.65pt,406.05pt" o:allowincell="f" strokeweight=".72pt">
            <w10:wrap anchorx="page" anchory="page"/>
          </v:line>
        </w:pict>
      </w:r>
      <w:r>
        <w:rPr>
          <w:noProof/>
        </w:rPr>
        <w:pict w14:anchorId="32FCF3EC">
          <v:line id="_x0000_s1131" style="position:absolute;z-index:251771904;mso-position-horizontal-relative:page;mso-position-vertical-relative:page" from="306.7pt,374.4pt" to="306.7pt,406.05pt" o:allowincell="f" strokeweight=".72pt">
            <w10:wrap anchorx="page" anchory="page"/>
          </v:line>
        </w:pict>
      </w:r>
      <w:r>
        <w:rPr>
          <w:noProof/>
        </w:rPr>
        <w:pict w14:anchorId="2D268146">
          <v:line id="_x0000_s1132" style="position:absolute;z-index:251772928;mso-position-horizontal-relative:page;mso-position-vertical-relative:page" from="36pt,272.15pt" to="558.7pt,272.15pt" o:allowincell="f" strokeweight="2.16pt">
            <w10:wrap anchorx="page" anchory="page"/>
          </v:line>
        </w:pict>
      </w:r>
      <w:r>
        <w:rPr>
          <w:noProof/>
        </w:rPr>
        <w:pict w14:anchorId="393A1A6B">
          <v:line id="_x0000_s1133" style="position:absolute;z-index:251773952;mso-position-horizontal-relative:page;mso-position-vertical-relative:page" from="36pt,151.2pt" to="558.7pt,151.2pt" o:allowincell="f" strokeweight="2.16pt">
            <w10:wrap anchorx="page" anchory="page"/>
          </v:line>
        </w:pict>
      </w:r>
      <w:r>
        <w:rPr>
          <w:noProof/>
        </w:rPr>
        <w:pict w14:anchorId="0514595C">
          <v:line id="_x0000_s1134" style="position:absolute;z-index:251774976;mso-position-horizontal-relative:page;mso-position-vertical-relative:page" from="171.35pt,272.15pt" to="171.35pt,461.5pt" o:allowincell="f" strokeweight=".72pt">
            <w10:wrap anchorx="page" anchory="page"/>
          </v:line>
        </w:pict>
      </w:r>
      <w:r>
        <w:rPr>
          <w:noProof/>
        </w:rPr>
        <w:pict w14:anchorId="78B4D3C5">
          <v:line id="_x0000_s1135" style="position:absolute;z-index:251776000;mso-position-horizontal-relative:page;mso-position-vertical-relative:page" from="36pt,318.2pt" to="558.7pt,318.2pt" o:allowincell="f" strokeweight=".72pt">
            <w10:wrap anchorx="page" anchory="page"/>
          </v:line>
        </w:pict>
      </w:r>
      <w:r>
        <w:rPr>
          <w:noProof/>
        </w:rPr>
        <w:pict w14:anchorId="4C2D12FE">
          <v:line id="_x0000_s1136" style="position:absolute;z-index:251777024;mso-position-horizontal-relative:page;mso-position-vertical-relative:page" from="215.25pt,374.4pt" to="215.25pt,406.05pt" o:allowincell="f" strokeweight=".72pt">
            <w10:wrap anchorx="page" anchory="page"/>
          </v:line>
        </w:pict>
      </w:r>
      <w:r>
        <w:rPr>
          <w:noProof/>
        </w:rPr>
        <w:pict w14:anchorId="783E7FCC">
          <v:line id="_x0000_s1137" style="position:absolute;z-index:251778048;mso-position-horizontal-relative:page;mso-position-vertical-relative:page" from="237.6pt,374.4pt" to="237.6pt,406.05pt" o:allowincell="f" strokeweight=".72pt">
            <w10:wrap anchorx="page" anchory="page"/>
          </v:line>
        </w:pict>
      </w:r>
      <w:r>
        <w:rPr>
          <w:noProof/>
        </w:rPr>
        <w:pict w14:anchorId="10B9BA09">
          <v:line id="_x0000_s1138" style="position:absolute;z-index:251779072;mso-position-horizontal-relative:page;mso-position-vertical-relative:page" from="260.6pt,374.4pt" to="260.6pt,406.05pt" o:allowincell="f" strokeweight=".72pt">
            <w10:wrap anchorx="page" anchory="page"/>
          </v:line>
        </w:pict>
      </w:r>
      <w:r>
        <w:rPr>
          <w:noProof/>
        </w:rPr>
        <w:pict w14:anchorId="4022A7BD">
          <v:line id="_x0000_s1139" style="position:absolute;z-index:251780096;mso-position-horizontal-relative:page;mso-position-vertical-relative:page" from="329.75pt,374.4pt" to="329.75pt,406.05pt" o:allowincell="f" strokeweight=".72pt">
            <w10:wrap anchorx="page" anchory="page"/>
          </v:line>
        </w:pict>
      </w:r>
      <w:r>
        <w:rPr>
          <w:noProof/>
        </w:rPr>
        <w:pict w14:anchorId="0C89C78B">
          <v:line id="_x0000_s1140" style="position:absolute;z-index:251781120;mso-position-horizontal-relative:page;mso-position-vertical-relative:page" from="352.8pt,374.4pt" to="352.8pt,406.05pt" o:allowincell="f" strokeweight=".72pt">
            <w10:wrap anchorx="page" anchory="page"/>
          </v:line>
        </w:pict>
      </w:r>
      <w:r>
        <w:rPr>
          <w:noProof/>
        </w:rPr>
        <w:pict w14:anchorId="1CB8D6B9">
          <v:line id="_x0000_s1141" style="position:absolute;z-index:251782144;mso-position-horizontal-relative:page;mso-position-vertical-relative:page" from="375.8pt,374.4pt" to="375.8pt,406.05pt" o:allowincell="f" strokeweight=".72pt">
            <w10:wrap anchorx="page" anchory="page"/>
          </v:line>
        </w:pict>
      </w:r>
      <w:r>
        <w:rPr>
          <w:noProof/>
        </w:rPr>
        <w:pict w14:anchorId="7A1225A9">
          <v:line id="_x0000_s1142" style="position:absolute;z-index:251783168;mso-position-horizontal-relative:page;mso-position-vertical-relative:page" from="398.85pt,374.4pt" to="398.85pt,406.05pt" o:allowincell="f" strokeweight=".72pt">
            <w10:wrap anchorx="page" anchory="page"/>
          </v:line>
        </w:pict>
      </w:r>
      <w:r>
        <w:rPr>
          <w:noProof/>
        </w:rPr>
        <w:pict w14:anchorId="253BB5EA">
          <v:line id="_x0000_s1143" style="position:absolute;z-index:251784192;mso-position-horizontal-relative:page;mso-position-vertical-relative:page" from="421.9pt,374.4pt" to="421.9pt,406.05pt" o:allowincell="f" strokeweight=".72pt">
            <w10:wrap anchorx="page" anchory="page"/>
          </v:line>
        </w:pict>
      </w:r>
      <w:r>
        <w:rPr>
          <w:noProof/>
        </w:rPr>
        <w:pict w14:anchorId="7EBE8CAC">
          <v:line id="_x0000_s1144" style="position:absolute;z-index:251785216;mso-position-horizontal-relative:page;mso-position-vertical-relative:page" from="444.95pt,374.4pt" to="444.95pt,406.05pt" o:allowincell="f" strokeweight=".72pt">
            <w10:wrap anchorx="page" anchory="page"/>
          </v:line>
        </w:pict>
      </w:r>
      <w:r>
        <w:rPr>
          <w:noProof/>
        </w:rPr>
        <w:pict w14:anchorId="6F27AB4D">
          <v:line id="_x0000_s1145" style="position:absolute;z-index:251786240;mso-position-horizontal-relative:page;mso-position-vertical-relative:page" from="468pt,374.4pt" to="468pt,406.05pt" o:allowincell="f" strokeweight=".72pt">
            <w10:wrap anchorx="page" anchory="page"/>
          </v:line>
        </w:pict>
      </w:r>
      <w:r>
        <w:rPr>
          <w:noProof/>
        </w:rPr>
        <w:pict w14:anchorId="5FE39CE3">
          <v:line id="_x0000_s1146" style="position:absolute;z-index:251787264;mso-position-horizontal-relative:page;mso-position-vertical-relative:page" from="491pt,374.4pt" to="491pt,406.05pt" o:allowincell="f" strokeweight=".72pt">
            <w10:wrap anchorx="page" anchory="page"/>
          </v:line>
        </w:pict>
      </w:r>
      <w:r>
        <w:rPr>
          <w:noProof/>
        </w:rPr>
        <w:pict w14:anchorId="3A068A4E">
          <v:line id="_x0000_s1147" style="position:absolute;z-index:251788288;mso-position-horizontal-relative:page;mso-position-vertical-relative:page" from="514.05pt,374.4pt" to="514.05pt,406.05pt" o:allowincell="f" strokeweight=".72pt">
            <w10:wrap anchorx="page" anchory="page"/>
          </v:line>
        </w:pict>
      </w:r>
      <w:r>
        <w:rPr>
          <w:noProof/>
        </w:rPr>
        <w:pict w14:anchorId="27F4A402">
          <v:line id="_x0000_s1148" style="position:absolute;z-index:251789312;mso-position-horizontal-relative:page;mso-position-vertical-relative:page" from="537.1pt,374.4pt" to="537.1pt,406.05pt" o:allowincell="f" strokeweight=".72pt">
            <w10:wrap anchorx="page" anchory="page"/>
          </v:line>
        </w:pict>
      </w:r>
      <w:r>
        <w:rPr>
          <w:noProof/>
        </w:rPr>
        <w:pict w14:anchorId="6F44BA1D">
          <v:line id="_x0000_s1149" style="position:absolute;z-index:251790336;mso-position-horizontal-relative:page;mso-position-vertical-relative:page" from="192.95pt,336.2pt" to="192.95pt,374.4pt" o:allowincell="f" strokeweight=".72pt">
            <w10:wrap anchorx="page" anchory="page"/>
          </v:line>
        </w:pict>
      </w:r>
      <w:r>
        <w:rPr>
          <w:noProof/>
        </w:rPr>
        <w:pict w14:anchorId="3AA4DF20">
          <v:line id="_x0000_s1150" style="position:absolute;z-index:251791360;mso-position-horizontal-relative:page;mso-position-vertical-relative:page" from="213.1pt,336.2pt" to="213.1pt,374.4pt" o:allowincell="f" strokeweight=".72pt">
            <w10:wrap anchorx="page" anchory="page"/>
          </v:line>
        </w:pict>
      </w:r>
      <w:r>
        <w:rPr>
          <w:noProof/>
        </w:rPr>
        <w:pict w14:anchorId="62109A60">
          <v:line id="_x0000_s1151" style="position:absolute;z-index:251792384;mso-position-horizontal-relative:page;mso-position-vertical-relative:page" from="234pt,336.2pt" to="234pt,374.4pt" o:allowincell="f" strokeweight=".72pt">
            <w10:wrap anchorx="page" anchory="page"/>
          </v:line>
        </w:pict>
      </w:r>
      <w:r>
        <w:rPr>
          <w:noProof/>
        </w:rPr>
        <w:pict w14:anchorId="31FF4737">
          <v:line id="_x0000_s1152" style="position:absolute;z-index:251793408;mso-position-horizontal-relative:page;mso-position-vertical-relative:page" from="273.6pt,336.2pt" to="273.6pt,374.4pt" o:allowincell="f" strokeweight=".72pt">
            <w10:wrap anchorx="page" anchory="page"/>
          </v:line>
        </w:pict>
      </w:r>
      <w:r>
        <w:rPr>
          <w:noProof/>
        </w:rPr>
        <w:pict w14:anchorId="295BE9DD">
          <v:line id="_x0000_s1153" style="position:absolute;z-index:251794432;mso-position-horizontal-relative:page;mso-position-vertical-relative:page" from="253.4pt,336.2pt" to="253.4pt,374.4pt" o:allowincell="f" strokeweight=".72pt">
            <w10:wrap anchorx="page" anchory="page"/>
          </v:line>
        </w:pict>
      </w:r>
      <w:r>
        <w:rPr>
          <w:noProof/>
        </w:rPr>
        <w:pict w14:anchorId="462797CE">
          <v:line id="_x0000_s1154" style="position:absolute;z-index:251795456;mso-position-horizontal-relative:page;mso-position-vertical-relative:page" from="293.75pt,336.2pt" to="293.75pt,374.4pt" o:allowincell="f" strokeweight=".72pt">
            <w10:wrap anchorx="page" anchory="page"/>
          </v:line>
        </w:pict>
      </w:r>
    </w:p>
    <w:p w14:paraId="6F482CC2" w14:textId="77777777" w:rsidR="0089711B" w:rsidRDefault="0089711B" w:rsidP="0089711B">
      <w:pPr>
        <w:framePr w:w="5068" w:h="1670" w:hRule="exact" w:wrap="auto" w:vAnchor="page" w:hAnchor="page" w:x="721" w:y="14141"/>
        <w:widowControl w:val="0"/>
        <w:autoSpaceDE w:val="0"/>
        <w:autoSpaceDN w:val="0"/>
        <w:adjustRightInd w:val="0"/>
        <w:rPr>
          <w:rFonts w:ascii="Tahoma" w:hAnsi="Tahoma" w:cs="Tahoma"/>
          <w:sz w:val="24"/>
          <w:szCs w:val="24"/>
        </w:rPr>
      </w:pPr>
    </w:p>
    <w:p w14:paraId="3EEA0EFB" w14:textId="77777777" w:rsidR="0089711B" w:rsidRDefault="0089711B" w:rsidP="0089711B">
      <w:pPr>
        <w:framePr w:w="5068" w:h="288" w:hRule="exact" w:wrap="auto" w:vAnchor="page" w:hAnchor="page" w:x="721" w:y="13810"/>
        <w:widowControl w:val="0"/>
        <w:autoSpaceDE w:val="0"/>
        <w:autoSpaceDN w:val="0"/>
        <w:adjustRightInd w:val="0"/>
        <w:jc w:val="center"/>
        <w:rPr>
          <w:rFonts w:ascii="Tahoma" w:hAnsi="Tahoma" w:cs="Tahoma"/>
          <w:color w:val="000000"/>
        </w:rPr>
      </w:pPr>
      <w:r>
        <w:rPr>
          <w:rFonts w:ascii="Tahoma" w:hAnsi="Tahoma" w:cs="Tahoma"/>
          <w:b/>
          <w:bCs/>
          <w:color w:val="000000"/>
        </w:rPr>
        <w:t>Dodavatel (původce) odpadu</w:t>
      </w:r>
    </w:p>
    <w:p w14:paraId="344D7A71" w14:textId="77777777" w:rsidR="0089711B" w:rsidRDefault="0089711B" w:rsidP="0089711B">
      <w:pPr>
        <w:framePr w:w="5068" w:h="288" w:hRule="exact" w:wrap="auto" w:vAnchor="page" w:hAnchor="page" w:x="5876" w:y="13810"/>
        <w:widowControl w:val="0"/>
        <w:autoSpaceDE w:val="0"/>
        <w:autoSpaceDN w:val="0"/>
        <w:adjustRightInd w:val="0"/>
        <w:jc w:val="center"/>
        <w:rPr>
          <w:rFonts w:ascii="Tahoma" w:hAnsi="Tahoma" w:cs="Tahoma"/>
          <w:color w:val="000000"/>
        </w:rPr>
      </w:pPr>
      <w:r>
        <w:rPr>
          <w:rFonts w:ascii="Tahoma" w:hAnsi="Tahoma" w:cs="Tahoma"/>
          <w:b/>
          <w:bCs/>
          <w:color w:val="000000"/>
        </w:rPr>
        <w:t>Provozovatel zařízení</w:t>
      </w:r>
    </w:p>
    <w:p w14:paraId="1B5F10ED" w14:textId="77777777" w:rsidR="0089711B" w:rsidRPr="00E34AC8" w:rsidRDefault="0089711B" w:rsidP="0089711B">
      <w:pPr>
        <w:framePr w:w="5068" w:h="1670" w:hRule="exact" w:wrap="auto" w:vAnchor="page" w:hAnchor="page" w:x="5876" w:y="14141"/>
        <w:widowControl w:val="0"/>
        <w:autoSpaceDE w:val="0"/>
        <w:autoSpaceDN w:val="0"/>
        <w:adjustRightInd w:val="0"/>
        <w:rPr>
          <w:rFonts w:ascii="Tahoma" w:hAnsi="Tahoma" w:cs="Tahoma"/>
          <w:b/>
          <w:bCs/>
          <w:color w:val="000000"/>
        </w:rPr>
      </w:pPr>
    </w:p>
    <w:p w14:paraId="29191FB4" w14:textId="7EE245F2" w:rsidR="0089711B" w:rsidRPr="00E34AC8" w:rsidRDefault="0089711B" w:rsidP="00EE53A1">
      <w:pPr>
        <w:framePr w:w="4201" w:h="1456" w:hRule="exact" w:wrap="auto" w:vAnchor="page" w:hAnchor="page" w:x="6020" w:y="14257"/>
        <w:widowControl w:val="0"/>
        <w:autoSpaceDE w:val="0"/>
        <w:autoSpaceDN w:val="0"/>
        <w:adjustRightInd w:val="0"/>
        <w:rPr>
          <w:rFonts w:ascii="Tahoma" w:hAnsi="Tahoma" w:cs="Tahoma"/>
          <w:b/>
          <w:bCs/>
          <w:color w:val="808080"/>
        </w:rPr>
      </w:pPr>
      <w:r w:rsidRPr="00E34AC8">
        <w:rPr>
          <w:rFonts w:ascii="Tahoma" w:hAnsi="Tahoma" w:cs="Tahoma"/>
          <w:b/>
          <w:bCs/>
          <w:color w:val="808080"/>
        </w:rPr>
        <w:t>Razítko a podpis</w:t>
      </w:r>
      <w:r w:rsidR="00EE53A1" w:rsidRPr="00E34AC8">
        <w:rPr>
          <w:rFonts w:ascii="Tahoma" w:hAnsi="Tahoma" w:cs="Tahoma"/>
          <w:b/>
          <w:bCs/>
          <w:color w:val="808080"/>
        </w:rPr>
        <w:t xml:space="preserve">         XXXXX</w:t>
      </w:r>
    </w:p>
    <w:p w14:paraId="43E1FA6E" w14:textId="69AF8160" w:rsidR="0089711B" w:rsidRPr="00E34AC8" w:rsidRDefault="0089711B" w:rsidP="00E34AC8">
      <w:pPr>
        <w:framePr w:w="4516" w:h="1411" w:hRule="exact" w:wrap="auto" w:vAnchor="page" w:hAnchor="page" w:x="836" w:y="14257"/>
        <w:widowControl w:val="0"/>
        <w:autoSpaceDE w:val="0"/>
        <w:autoSpaceDN w:val="0"/>
        <w:adjustRightInd w:val="0"/>
        <w:rPr>
          <w:rFonts w:ascii="Tahoma" w:hAnsi="Tahoma" w:cs="Tahoma"/>
          <w:b/>
          <w:bCs/>
          <w:color w:val="808080"/>
        </w:rPr>
      </w:pPr>
      <w:r w:rsidRPr="00E34AC8">
        <w:rPr>
          <w:rFonts w:ascii="Tahoma" w:hAnsi="Tahoma" w:cs="Tahoma"/>
          <w:b/>
          <w:bCs/>
          <w:color w:val="808080"/>
        </w:rPr>
        <w:t>Razítko a podpis</w:t>
      </w:r>
      <w:r w:rsidR="00E34AC8" w:rsidRPr="00E34AC8">
        <w:rPr>
          <w:rFonts w:ascii="Tahoma" w:hAnsi="Tahoma" w:cs="Tahoma"/>
          <w:b/>
          <w:bCs/>
          <w:color w:val="808080"/>
        </w:rPr>
        <w:tab/>
        <w:t>XXXXX</w:t>
      </w:r>
    </w:p>
    <w:p w14:paraId="4F513716" w14:textId="77777777" w:rsidR="0089711B" w:rsidRDefault="0089711B" w:rsidP="0089711B">
      <w:pPr>
        <w:framePr w:w="10454" w:h="288" w:hRule="exact" w:wrap="auto" w:vAnchor="page" w:hAnchor="page" w:x="721" w:y="9447"/>
        <w:widowControl w:val="0"/>
        <w:autoSpaceDE w:val="0"/>
        <w:autoSpaceDN w:val="0"/>
        <w:adjustRightInd w:val="0"/>
        <w:jc w:val="center"/>
        <w:rPr>
          <w:rFonts w:ascii="Tahoma" w:hAnsi="Tahoma" w:cs="Tahoma"/>
          <w:color w:val="000000"/>
        </w:rPr>
      </w:pPr>
      <w:r>
        <w:rPr>
          <w:rFonts w:ascii="Tahoma" w:hAnsi="Tahoma" w:cs="Tahoma"/>
          <w:b/>
          <w:bCs/>
          <w:color w:val="000000"/>
        </w:rPr>
        <w:t>Poznámky a další ujednání</w:t>
      </w:r>
    </w:p>
    <w:p w14:paraId="19FE8787" w14:textId="77777777" w:rsidR="0089711B" w:rsidRDefault="0089711B" w:rsidP="0089711B">
      <w:pPr>
        <w:framePr w:w="10252" w:h="288" w:hRule="exact" w:wrap="auto" w:vAnchor="page" w:hAnchor="page" w:x="836" w:y="12601"/>
        <w:widowControl w:val="0"/>
        <w:autoSpaceDE w:val="0"/>
        <w:autoSpaceDN w:val="0"/>
        <w:adjustRightInd w:val="0"/>
        <w:jc w:val="center"/>
        <w:rPr>
          <w:rFonts w:ascii="Tahoma" w:hAnsi="Tahoma" w:cs="Tahoma"/>
          <w:color w:val="000000"/>
        </w:rPr>
      </w:pPr>
      <w:r>
        <w:rPr>
          <w:rFonts w:ascii="Tahoma" w:hAnsi="Tahoma" w:cs="Tahoma"/>
          <w:b/>
          <w:bCs/>
          <w:color w:val="000000"/>
        </w:rPr>
        <w:t>Údaje o předávající osobě</w:t>
      </w:r>
    </w:p>
    <w:p w14:paraId="54A2140B" w14:textId="77777777" w:rsidR="0089711B" w:rsidRDefault="0089711B" w:rsidP="0089711B">
      <w:pPr>
        <w:framePr w:w="302" w:h="230" w:hRule="exact" w:wrap="auto" w:vAnchor="page" w:hAnchor="page" w:x="4292" w:y="949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6.2</w:t>
      </w:r>
    </w:p>
    <w:p w14:paraId="68E7C734" w14:textId="77777777" w:rsidR="0089711B" w:rsidRDefault="0089711B" w:rsidP="0089711B">
      <w:pPr>
        <w:framePr w:w="216" w:h="230" w:hRule="exact" w:wrap="auto" w:vAnchor="page" w:hAnchor="page" w:x="4465" w:y="1262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7.</w:t>
      </w:r>
    </w:p>
    <w:p w14:paraId="1ED21499" w14:textId="77777777" w:rsidR="0089711B" w:rsidRDefault="0089711B" w:rsidP="0089711B">
      <w:pPr>
        <w:framePr w:w="10454" w:h="561" w:hRule="exact" w:wrap="auto" w:vAnchor="page" w:hAnchor="page" w:x="721" w:y="980"/>
        <w:widowControl w:val="0"/>
        <w:autoSpaceDE w:val="0"/>
        <w:autoSpaceDN w:val="0"/>
        <w:adjustRightInd w:val="0"/>
        <w:jc w:val="center"/>
        <w:rPr>
          <w:rFonts w:ascii="Tahoma" w:hAnsi="Tahoma" w:cs="Tahoma"/>
          <w:color w:val="000000"/>
          <w:sz w:val="36"/>
          <w:szCs w:val="36"/>
        </w:rPr>
      </w:pPr>
      <w:r>
        <w:rPr>
          <w:rFonts w:ascii="Tahoma" w:hAnsi="Tahoma" w:cs="Tahoma"/>
          <w:b/>
          <w:bCs/>
          <w:color w:val="000000"/>
          <w:sz w:val="36"/>
          <w:szCs w:val="36"/>
        </w:rPr>
        <w:t>INFORMACE O ODPADU</w:t>
      </w:r>
    </w:p>
    <w:p w14:paraId="7C6CEAF9" w14:textId="77777777" w:rsidR="0089711B" w:rsidRDefault="0089711B" w:rsidP="0089711B">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rPr>
      </w:pPr>
      <w:r>
        <w:rPr>
          <w:rFonts w:ascii="Tahoma" w:hAnsi="Tahoma" w:cs="Tahoma"/>
          <w:b/>
          <w:bCs/>
          <w:color w:val="000000"/>
          <w:sz w:val="18"/>
          <w:szCs w:val="18"/>
        </w:rPr>
        <w:t>ve smyslu zákona č. 541/2020Sb. v platném znění a prováděcích předpisů</w:t>
      </w:r>
    </w:p>
    <w:p w14:paraId="797F57E7" w14:textId="77777777" w:rsidR="0089711B" w:rsidRDefault="0089711B" w:rsidP="0089711B">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rPr>
      </w:pPr>
    </w:p>
    <w:p w14:paraId="255C2617" w14:textId="77777777" w:rsidR="0089711B" w:rsidRDefault="0089711B" w:rsidP="0089711B">
      <w:pPr>
        <w:framePr w:w="2880" w:h="288" w:hRule="exact" w:wrap="auto" w:vAnchor="page" w:hAnchor="page" w:x="836" w:y="2161"/>
        <w:widowControl w:val="0"/>
        <w:autoSpaceDE w:val="0"/>
        <w:autoSpaceDN w:val="0"/>
        <w:adjustRightInd w:val="0"/>
        <w:rPr>
          <w:rFonts w:ascii="Tahoma" w:hAnsi="Tahoma" w:cs="Tahoma"/>
          <w:color w:val="000000"/>
          <w:sz w:val="14"/>
          <w:szCs w:val="14"/>
        </w:rPr>
      </w:pPr>
      <w:r>
        <w:rPr>
          <w:rFonts w:ascii="Tahoma" w:hAnsi="Tahoma" w:cs="Tahoma"/>
          <w:color w:val="000000"/>
          <w:sz w:val="14"/>
          <w:szCs w:val="14"/>
        </w:rPr>
        <w:t>ID číslo smlouvy / číslo popisu:</w:t>
      </w:r>
    </w:p>
    <w:p w14:paraId="5B2E0CDB" w14:textId="77777777" w:rsidR="0089711B" w:rsidRDefault="0089711B" w:rsidP="0089711B">
      <w:pPr>
        <w:framePr w:w="4665" w:h="288" w:hRule="exact" w:wrap="auto" w:vAnchor="page" w:hAnchor="page" w:x="1181" w:y="3082"/>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Identifikační údaje dodavatele (původce) odpadu</w:t>
      </w:r>
    </w:p>
    <w:p w14:paraId="10B018DC" w14:textId="77777777" w:rsidR="0089711B" w:rsidRDefault="0089711B" w:rsidP="0089711B">
      <w:pPr>
        <w:framePr w:w="2880" w:h="288" w:hRule="exact" w:wrap="auto" w:vAnchor="page" w:hAnchor="page" w:x="6020" w:y="2161"/>
        <w:widowControl w:val="0"/>
        <w:autoSpaceDE w:val="0"/>
        <w:autoSpaceDN w:val="0"/>
        <w:adjustRightInd w:val="0"/>
        <w:rPr>
          <w:rFonts w:ascii="Tahoma" w:hAnsi="Tahoma" w:cs="Tahoma"/>
          <w:color w:val="000000"/>
          <w:sz w:val="14"/>
          <w:szCs w:val="14"/>
        </w:rPr>
      </w:pPr>
      <w:r>
        <w:rPr>
          <w:rFonts w:ascii="Tahoma" w:hAnsi="Tahoma" w:cs="Tahoma"/>
          <w:color w:val="000000"/>
          <w:sz w:val="14"/>
          <w:szCs w:val="14"/>
        </w:rPr>
        <w:t xml:space="preserve">Jméno </w:t>
      </w:r>
      <w:proofErr w:type="spellStart"/>
      <w:proofErr w:type="gramStart"/>
      <w:r>
        <w:rPr>
          <w:rFonts w:ascii="Tahoma" w:hAnsi="Tahoma" w:cs="Tahoma"/>
          <w:color w:val="000000"/>
          <w:sz w:val="14"/>
          <w:szCs w:val="14"/>
        </w:rPr>
        <w:t>odpov.pracovníka</w:t>
      </w:r>
      <w:proofErr w:type="spellEnd"/>
      <w:proofErr w:type="gramEnd"/>
      <w:r>
        <w:rPr>
          <w:rFonts w:ascii="Tahoma" w:hAnsi="Tahoma" w:cs="Tahoma"/>
          <w:color w:val="000000"/>
          <w:sz w:val="14"/>
          <w:szCs w:val="14"/>
        </w:rPr>
        <w:t xml:space="preserve"> dle smlouvy:</w:t>
      </w:r>
    </w:p>
    <w:p w14:paraId="4EB66798" w14:textId="77777777" w:rsidR="0089711B" w:rsidRDefault="0089711B" w:rsidP="0089711B">
      <w:pPr>
        <w:framePr w:w="4752" w:h="288" w:hRule="exact" w:wrap="auto" w:vAnchor="page" w:hAnchor="page" w:x="6365" w:y="3082"/>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Název a adresa provozovny, kde odpad vznikl</w:t>
      </w:r>
    </w:p>
    <w:p w14:paraId="46B10A7C" w14:textId="77777777" w:rsidR="0089711B" w:rsidRDefault="0089711B" w:rsidP="0089711B">
      <w:pPr>
        <w:framePr w:w="10454" w:h="288" w:hRule="exact" w:wrap="auto" w:vAnchor="page" w:hAnchor="page" w:x="721" w:y="5069"/>
        <w:widowControl w:val="0"/>
        <w:autoSpaceDE w:val="0"/>
        <w:autoSpaceDN w:val="0"/>
        <w:adjustRightInd w:val="0"/>
        <w:jc w:val="center"/>
        <w:rPr>
          <w:rFonts w:ascii="Tahoma" w:hAnsi="Tahoma" w:cs="Tahoma"/>
          <w:color w:val="000000"/>
        </w:rPr>
      </w:pPr>
      <w:r>
        <w:rPr>
          <w:rFonts w:ascii="Tahoma" w:hAnsi="Tahoma" w:cs="Tahoma"/>
          <w:b/>
          <w:bCs/>
          <w:color w:val="000000"/>
        </w:rPr>
        <w:t>ZÁKLADNÍ INFORMACE O ODPADU</w:t>
      </w:r>
    </w:p>
    <w:p w14:paraId="10EC0FD7" w14:textId="77777777" w:rsidR="0089711B" w:rsidRDefault="0089711B" w:rsidP="0089711B">
      <w:pPr>
        <w:framePr w:w="2160" w:h="288" w:hRule="exact" w:wrap="auto" w:vAnchor="page" w:hAnchor="page" w:x="1181" w:y="5501"/>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Název odpadu</w:t>
      </w:r>
    </w:p>
    <w:p w14:paraId="4B2867F2" w14:textId="77777777" w:rsidR="0089711B" w:rsidRDefault="0089711B" w:rsidP="0089711B">
      <w:pPr>
        <w:framePr w:w="2160" w:h="288" w:hRule="exact" w:wrap="auto" w:vAnchor="page" w:hAnchor="page" w:x="1181" w:y="6394"/>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Upřesnění</w:t>
      </w:r>
    </w:p>
    <w:p w14:paraId="68289BA2" w14:textId="77777777" w:rsidR="0089711B" w:rsidRDefault="0089711B" w:rsidP="0089711B">
      <w:pPr>
        <w:framePr w:w="2160" w:h="288" w:hRule="exact" w:wrap="auto" w:vAnchor="page" w:hAnchor="page" w:x="1181" w:y="7028"/>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Katalogové číslo</w:t>
      </w:r>
    </w:p>
    <w:p w14:paraId="78E78531" w14:textId="77777777" w:rsidR="0089711B" w:rsidRDefault="0089711B" w:rsidP="0089711B">
      <w:pPr>
        <w:framePr w:w="2880" w:h="288" w:hRule="exact" w:wrap="auto" w:vAnchor="page" w:hAnchor="page" w:x="6337" w:y="7028"/>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Kategorie odpadu</w:t>
      </w:r>
    </w:p>
    <w:p w14:paraId="64EDA5DB" w14:textId="77777777" w:rsidR="0089711B" w:rsidRDefault="0089711B" w:rsidP="0089711B">
      <w:pPr>
        <w:framePr w:w="2160" w:h="288" w:hRule="exact" w:wrap="auto" w:vAnchor="page" w:hAnchor="page" w:x="1181" w:y="8237"/>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Popis vzniku odpadu</w:t>
      </w:r>
    </w:p>
    <w:p w14:paraId="0C00A28C" w14:textId="7C6E3E34" w:rsidR="0089711B" w:rsidRDefault="00EE53A1" w:rsidP="0089711B">
      <w:pPr>
        <w:framePr w:w="7603" w:h="864" w:hRule="exact" w:wrap="auto" w:vAnchor="page" w:hAnchor="page" w:x="3457" w:y="8223"/>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Odpad vzniká při přejímce zboží.</w:t>
      </w:r>
    </w:p>
    <w:p w14:paraId="0F687C20" w14:textId="759B0D59" w:rsidR="0089711B" w:rsidRDefault="00EE53A1" w:rsidP="0089711B">
      <w:pPr>
        <w:framePr w:w="7603" w:h="864" w:hRule="exact" w:wrap="auto" w:vAnchor="page" w:hAnchor="page" w:x="3457" w:y="5458"/>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Plasové obaly</w:t>
      </w:r>
    </w:p>
    <w:p w14:paraId="366E91FF" w14:textId="77777777" w:rsidR="0089711B" w:rsidRDefault="0089711B" w:rsidP="0089711B">
      <w:pPr>
        <w:framePr w:w="7603" w:h="288" w:hRule="exact" w:wrap="auto" w:vAnchor="page" w:hAnchor="page" w:x="3457" w:y="6380"/>
        <w:widowControl w:val="0"/>
        <w:autoSpaceDE w:val="0"/>
        <w:autoSpaceDN w:val="0"/>
        <w:adjustRightInd w:val="0"/>
        <w:rPr>
          <w:rFonts w:ascii="Tahoma" w:hAnsi="Tahoma" w:cs="Tahoma"/>
          <w:color w:val="000000"/>
          <w:sz w:val="18"/>
          <w:szCs w:val="18"/>
        </w:rPr>
      </w:pPr>
    </w:p>
    <w:p w14:paraId="4AE3AA38" w14:textId="77777777" w:rsidR="0089711B" w:rsidRDefault="0089711B" w:rsidP="0089711B">
      <w:pPr>
        <w:framePr w:w="7603" w:h="288" w:hRule="exact" w:wrap="auto" w:vAnchor="page" w:hAnchor="page" w:x="3485" w:y="6380"/>
        <w:widowControl w:val="0"/>
        <w:autoSpaceDE w:val="0"/>
        <w:autoSpaceDN w:val="0"/>
        <w:adjustRightInd w:val="0"/>
        <w:rPr>
          <w:rFonts w:ascii="Tahoma" w:hAnsi="Tahoma" w:cs="Tahoma"/>
          <w:color w:val="000000"/>
          <w:sz w:val="18"/>
          <w:szCs w:val="18"/>
        </w:rPr>
      </w:pPr>
    </w:p>
    <w:p w14:paraId="1B06043B" w14:textId="77777777" w:rsidR="0089711B" w:rsidRDefault="0089711B" w:rsidP="0089711B">
      <w:pPr>
        <w:framePr w:w="1353" w:h="748" w:hRule="exact" w:wrap="auto" w:vAnchor="page" w:hAnchor="page" w:x="9706" w:y="6725"/>
        <w:widowControl w:val="0"/>
        <w:autoSpaceDE w:val="0"/>
        <w:autoSpaceDN w:val="0"/>
        <w:adjustRightInd w:val="0"/>
        <w:jc w:val="center"/>
        <w:rPr>
          <w:rFonts w:ascii="Tahoma" w:hAnsi="Tahoma" w:cs="Tahoma"/>
          <w:color w:val="000000"/>
          <w:sz w:val="48"/>
          <w:szCs w:val="48"/>
        </w:rPr>
      </w:pPr>
      <w:r>
        <w:rPr>
          <w:rFonts w:ascii="Tahoma" w:hAnsi="Tahoma" w:cs="Tahoma"/>
          <w:b/>
          <w:bCs/>
          <w:color w:val="000000"/>
          <w:sz w:val="48"/>
          <w:szCs w:val="48"/>
        </w:rPr>
        <w:t>O</w:t>
      </w:r>
    </w:p>
    <w:p w14:paraId="50DD15C3" w14:textId="77777777" w:rsidR="0089711B" w:rsidRDefault="0089711B" w:rsidP="0089711B">
      <w:pPr>
        <w:framePr w:w="2390" w:h="748" w:hRule="exact" w:wrap="auto" w:vAnchor="page" w:hAnchor="page" w:x="3485" w:y="6725"/>
        <w:widowControl w:val="0"/>
        <w:autoSpaceDE w:val="0"/>
        <w:autoSpaceDN w:val="0"/>
        <w:adjustRightInd w:val="0"/>
        <w:rPr>
          <w:rFonts w:ascii="Tahoma" w:hAnsi="Tahoma" w:cs="Tahoma"/>
          <w:color w:val="000000"/>
          <w:sz w:val="48"/>
          <w:szCs w:val="48"/>
        </w:rPr>
      </w:pPr>
      <w:r>
        <w:rPr>
          <w:rFonts w:ascii="Tahoma" w:hAnsi="Tahoma" w:cs="Tahoma"/>
          <w:b/>
          <w:bCs/>
          <w:color w:val="000000"/>
          <w:sz w:val="48"/>
          <w:szCs w:val="48"/>
        </w:rPr>
        <w:t>150102</w:t>
      </w:r>
    </w:p>
    <w:p w14:paraId="4C98BADF" w14:textId="77777777" w:rsidR="0089711B" w:rsidRDefault="0089711B" w:rsidP="0089711B">
      <w:pPr>
        <w:framePr w:w="10454" w:h="288" w:hRule="exact" w:wrap="auto" w:vAnchor="page" w:hAnchor="page" w:x="721" w:y="2650"/>
        <w:widowControl w:val="0"/>
        <w:autoSpaceDE w:val="0"/>
        <w:autoSpaceDN w:val="0"/>
        <w:adjustRightInd w:val="0"/>
        <w:jc w:val="center"/>
        <w:rPr>
          <w:rFonts w:ascii="Tahoma" w:hAnsi="Tahoma" w:cs="Tahoma"/>
          <w:color w:val="000000"/>
        </w:rPr>
      </w:pPr>
      <w:r>
        <w:rPr>
          <w:rFonts w:ascii="Tahoma" w:hAnsi="Tahoma" w:cs="Tahoma"/>
          <w:b/>
          <w:bCs/>
          <w:color w:val="000000"/>
        </w:rPr>
        <w:t>IDENTIFIKACE DODAVATELE (PŮVODCE) ODPADU</w:t>
      </w:r>
    </w:p>
    <w:p w14:paraId="1A45DF78" w14:textId="77777777" w:rsidR="0089711B" w:rsidRDefault="0089711B" w:rsidP="0089711B">
      <w:pPr>
        <w:framePr w:w="806" w:h="288" w:hRule="exact" w:wrap="auto" w:vAnchor="page" w:hAnchor="page" w:x="836" w:y="4177"/>
        <w:widowControl w:val="0"/>
        <w:autoSpaceDE w:val="0"/>
        <w:autoSpaceDN w:val="0"/>
        <w:adjustRightInd w:val="0"/>
        <w:rPr>
          <w:rFonts w:ascii="Tahoma" w:hAnsi="Tahoma" w:cs="Tahoma"/>
          <w:color w:val="000000"/>
        </w:rPr>
      </w:pPr>
    </w:p>
    <w:p w14:paraId="059ACC00" w14:textId="77777777" w:rsidR="0089711B" w:rsidRDefault="0089711B" w:rsidP="0089711B">
      <w:pPr>
        <w:framePr w:w="2880" w:h="288" w:hRule="exact" w:wrap="auto" w:vAnchor="page" w:hAnchor="page" w:x="1642" w:y="4522"/>
        <w:widowControl w:val="0"/>
        <w:autoSpaceDE w:val="0"/>
        <w:autoSpaceDN w:val="0"/>
        <w:adjustRightInd w:val="0"/>
        <w:rPr>
          <w:rFonts w:ascii="Tahoma" w:hAnsi="Tahoma" w:cs="Tahoma"/>
          <w:color w:val="000000"/>
        </w:rPr>
      </w:pPr>
    </w:p>
    <w:p w14:paraId="1E90C177" w14:textId="77777777" w:rsidR="0089711B" w:rsidRDefault="0089711B" w:rsidP="0089711B">
      <w:pPr>
        <w:framePr w:w="1843" w:h="288" w:hRule="exact" w:wrap="auto" w:vAnchor="page" w:hAnchor="page" w:x="9245" w:y="4249"/>
        <w:widowControl w:val="0"/>
        <w:autoSpaceDE w:val="0"/>
        <w:autoSpaceDN w:val="0"/>
        <w:adjustRightInd w:val="0"/>
        <w:rPr>
          <w:rFonts w:ascii="Tahoma" w:hAnsi="Tahoma" w:cs="Tahoma"/>
          <w:color w:val="000000"/>
        </w:rPr>
      </w:pPr>
    </w:p>
    <w:p w14:paraId="325AC52D" w14:textId="77777777" w:rsidR="0089711B" w:rsidRDefault="0089711B" w:rsidP="0089711B">
      <w:pPr>
        <w:framePr w:w="230" w:h="230" w:hRule="exact" w:wrap="auto" w:vAnchor="page" w:hAnchor="page" w:x="3197" w:y="269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w:t>
      </w:r>
    </w:p>
    <w:p w14:paraId="5F4B2C1B" w14:textId="77777777" w:rsidR="0089711B" w:rsidRDefault="0089711B" w:rsidP="0089711B">
      <w:pPr>
        <w:framePr w:w="302" w:h="230" w:hRule="exact" w:wrap="auto" w:vAnchor="page" w:hAnchor="page" w:x="879"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1</w:t>
      </w:r>
    </w:p>
    <w:p w14:paraId="61E80310" w14:textId="77777777" w:rsidR="0089711B" w:rsidRDefault="0089711B" w:rsidP="0089711B">
      <w:pPr>
        <w:framePr w:w="302" w:h="230" w:hRule="exact" w:wrap="auto" w:vAnchor="page" w:hAnchor="page" w:x="6063"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2</w:t>
      </w:r>
    </w:p>
    <w:p w14:paraId="1CCA754D" w14:textId="77777777" w:rsidR="0089711B" w:rsidRDefault="0089711B" w:rsidP="0089711B">
      <w:pPr>
        <w:framePr w:w="259" w:h="230" w:hRule="exact" w:wrap="auto" w:vAnchor="page" w:hAnchor="page" w:x="3975" w:y="511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w:t>
      </w:r>
    </w:p>
    <w:p w14:paraId="1E02C173" w14:textId="77777777" w:rsidR="0089711B" w:rsidRDefault="0089711B" w:rsidP="0089711B">
      <w:pPr>
        <w:framePr w:w="302" w:h="230" w:hRule="exact" w:wrap="auto" w:vAnchor="page" w:hAnchor="page" w:x="879" w:y="553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1</w:t>
      </w:r>
    </w:p>
    <w:p w14:paraId="6AC40E46" w14:textId="77777777" w:rsidR="0089711B" w:rsidRDefault="0089711B" w:rsidP="0089711B">
      <w:pPr>
        <w:framePr w:w="302" w:h="230" w:hRule="exact" w:wrap="auto" w:vAnchor="page" w:hAnchor="page" w:x="879" w:y="640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2</w:t>
      </w:r>
    </w:p>
    <w:p w14:paraId="7E6487CA" w14:textId="77777777" w:rsidR="0089711B" w:rsidRDefault="0089711B" w:rsidP="0089711B">
      <w:pPr>
        <w:framePr w:w="302" w:h="230" w:hRule="exact" w:wrap="auto" w:vAnchor="page" w:hAnchor="page" w:x="879"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3</w:t>
      </w:r>
    </w:p>
    <w:p w14:paraId="71BA53F4" w14:textId="77777777" w:rsidR="0089711B" w:rsidRDefault="0089711B" w:rsidP="0089711B">
      <w:pPr>
        <w:framePr w:w="302" w:h="230" w:hRule="exact" w:wrap="auto" w:vAnchor="page" w:hAnchor="page" w:x="6034"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4</w:t>
      </w:r>
    </w:p>
    <w:p w14:paraId="1433B659" w14:textId="77777777" w:rsidR="0089711B" w:rsidRDefault="0089711B" w:rsidP="0089711B">
      <w:pPr>
        <w:framePr w:w="302" w:h="230" w:hRule="exact" w:wrap="auto" w:vAnchor="page" w:hAnchor="page" w:x="879" w:y="7575"/>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5</w:t>
      </w:r>
    </w:p>
    <w:p w14:paraId="1EE72DCE" w14:textId="77777777" w:rsidR="0089711B" w:rsidRDefault="0089711B" w:rsidP="0089711B">
      <w:pPr>
        <w:framePr w:w="302" w:h="230" w:hRule="exact" w:wrap="auto" w:vAnchor="page" w:hAnchor="page" w:x="879" w:y="8266"/>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6</w:t>
      </w:r>
    </w:p>
    <w:p w14:paraId="6C03254D" w14:textId="77777777" w:rsidR="0089711B" w:rsidRDefault="0089711B" w:rsidP="0089711B">
      <w:pPr>
        <w:framePr w:w="10195" w:h="518" w:hRule="exact" w:wrap="auto" w:vAnchor="page" w:hAnchor="page" w:x="836" w:y="12961"/>
        <w:widowControl w:val="0"/>
        <w:autoSpaceDE w:val="0"/>
        <w:autoSpaceDN w:val="0"/>
        <w:adjustRightInd w:val="0"/>
        <w:rPr>
          <w:rFonts w:ascii="Tahoma" w:hAnsi="Tahoma" w:cs="Tahoma"/>
          <w:color w:val="808080"/>
          <w:sz w:val="16"/>
          <w:szCs w:val="16"/>
        </w:rPr>
      </w:pPr>
    </w:p>
    <w:p w14:paraId="44C85C63" w14:textId="558D2C96" w:rsidR="006657D2" w:rsidRDefault="006657D2" w:rsidP="00C15B3A">
      <w:pPr>
        <w:spacing w:before="120" w:line="360" w:lineRule="auto"/>
        <w:jc w:val="both"/>
        <w:rPr>
          <w:rFonts w:ascii="Arial" w:hAnsi="Arial" w:cs="Arial"/>
          <w:sz w:val="22"/>
          <w:szCs w:val="22"/>
        </w:rPr>
      </w:pPr>
    </w:p>
    <w:p w14:paraId="23F4628A" w14:textId="71751F1F" w:rsidR="006657D2" w:rsidRDefault="006657D2" w:rsidP="00C15B3A">
      <w:pPr>
        <w:spacing w:before="120" w:line="360" w:lineRule="auto"/>
        <w:jc w:val="both"/>
        <w:rPr>
          <w:rFonts w:ascii="Arial" w:hAnsi="Arial" w:cs="Arial"/>
          <w:sz w:val="22"/>
          <w:szCs w:val="22"/>
        </w:rPr>
      </w:pPr>
    </w:p>
    <w:p w14:paraId="21D3772A" w14:textId="77777777" w:rsidR="00413ACC" w:rsidRPr="00413ACC" w:rsidRDefault="00413ACC" w:rsidP="00413ACC">
      <w:pPr>
        <w:framePr w:w="10454" w:h="288" w:hRule="exact" w:wrap="auto" w:vAnchor="page" w:hAnchor="page" w:x="766" w:y="11596"/>
        <w:widowControl w:val="0"/>
        <w:autoSpaceDE w:val="0"/>
        <w:autoSpaceDN w:val="0"/>
        <w:adjustRightInd w:val="0"/>
        <w:jc w:val="center"/>
        <w:rPr>
          <w:rFonts w:ascii="Tahoma" w:eastAsiaTheme="minorEastAsia" w:hAnsi="Tahoma" w:cs="Tahoma"/>
          <w:color w:val="000000"/>
          <w:sz w:val="18"/>
          <w:szCs w:val="18"/>
        </w:rPr>
      </w:pPr>
      <w:r w:rsidRPr="00413ACC">
        <w:rPr>
          <w:rFonts w:ascii="Tahoma" w:eastAsiaTheme="minorEastAsia" w:hAnsi="Tahoma" w:cs="Tahoma"/>
          <w:i/>
          <w:iCs/>
          <w:color w:val="000000"/>
          <w:sz w:val="18"/>
          <w:szCs w:val="18"/>
        </w:rPr>
        <w:t>Kapitoly 3–5 nejsou ve zjednodušeném základním popisu obsaženy.</w:t>
      </w:r>
    </w:p>
    <w:p w14:paraId="3537E40B" w14:textId="3C345688" w:rsidR="006657D2" w:rsidRDefault="006657D2" w:rsidP="00C15B3A">
      <w:pPr>
        <w:spacing w:before="120" w:line="360" w:lineRule="auto"/>
        <w:jc w:val="both"/>
        <w:rPr>
          <w:rFonts w:ascii="Arial" w:hAnsi="Arial" w:cs="Arial"/>
          <w:sz w:val="22"/>
          <w:szCs w:val="22"/>
        </w:rPr>
      </w:pPr>
    </w:p>
    <w:p w14:paraId="5558FD0A" w14:textId="77777777" w:rsidR="00413ACC" w:rsidRPr="00413ACC" w:rsidRDefault="00000000" w:rsidP="00413ACC">
      <w:pPr>
        <w:widowControl w:val="0"/>
        <w:autoSpaceDE w:val="0"/>
        <w:autoSpaceDN w:val="0"/>
        <w:adjustRightInd w:val="0"/>
        <w:rPr>
          <w:rFonts w:ascii="Tahoma" w:eastAsiaTheme="minorEastAsia" w:hAnsi="Tahoma" w:cs="Tahoma"/>
          <w:sz w:val="24"/>
          <w:szCs w:val="24"/>
        </w:rPr>
      </w:pPr>
      <w:r>
        <w:rPr>
          <w:rFonts w:asciiTheme="minorHAnsi" w:eastAsiaTheme="minorEastAsia" w:hAnsiTheme="minorHAnsi"/>
          <w:noProof/>
          <w:sz w:val="22"/>
          <w:szCs w:val="22"/>
        </w:rPr>
        <w:pict w14:anchorId="6CD0F3B8">
          <v:line id="_x0000_s1155" style="position:absolute;z-index:251797504;mso-position-horizontal-relative:page;mso-position-vertical-relative:page" from="36pt,528.45pt" to="558.7pt,528.45pt" o:allowincell="f" strokeweight="2.16pt">
            <w10:wrap anchorx="page" anchory="page"/>
          </v:line>
        </w:pict>
      </w:r>
      <w:r>
        <w:rPr>
          <w:rFonts w:asciiTheme="minorHAnsi" w:eastAsiaTheme="minorEastAsia" w:hAnsiTheme="minorHAnsi"/>
          <w:noProof/>
          <w:sz w:val="22"/>
          <w:szCs w:val="22"/>
        </w:rPr>
        <w:pict w14:anchorId="2722DADF">
          <v:line id="_x0000_s1156" style="position:absolute;z-index:251798528;mso-position-horizontal-relative:page;mso-position-vertical-relative:page" from="36pt,528.45pt" to="36pt,678.2pt" o:allowincell="f" strokeweight="2.16pt">
            <w10:wrap anchorx="page" anchory="page"/>
          </v:line>
        </w:pict>
      </w:r>
      <w:r>
        <w:rPr>
          <w:rFonts w:asciiTheme="minorHAnsi" w:eastAsiaTheme="minorEastAsia" w:hAnsiTheme="minorHAnsi"/>
          <w:noProof/>
          <w:sz w:val="22"/>
          <w:szCs w:val="22"/>
        </w:rPr>
        <w:pict w14:anchorId="7F336EC1">
          <v:line id="_x0000_s1157" style="position:absolute;z-index:251799552;mso-position-horizontal-relative:page;mso-position-vertical-relative:page" from="36pt,678.2pt" to="558.7pt,678.2pt" o:allowincell="f" strokeweight="2.16pt">
            <w10:wrap anchorx="page" anchory="page"/>
          </v:line>
        </w:pict>
      </w:r>
      <w:r>
        <w:rPr>
          <w:rFonts w:asciiTheme="minorHAnsi" w:eastAsiaTheme="minorEastAsia" w:hAnsiTheme="minorHAnsi"/>
          <w:noProof/>
          <w:sz w:val="22"/>
          <w:szCs w:val="22"/>
        </w:rPr>
        <w:pict w14:anchorId="732CE8D5">
          <v:line id="_x0000_s1158" style="position:absolute;z-index:251800576;mso-position-horizontal-relative:page;mso-position-vertical-relative:page" from="558.7pt,528.45pt" to="558.7pt,678.2pt" o:allowincell="f" strokeweight="2.16pt">
            <w10:wrap anchorx="page" anchory="page"/>
          </v:line>
        </w:pict>
      </w:r>
      <w:r>
        <w:rPr>
          <w:rFonts w:asciiTheme="minorHAnsi" w:eastAsiaTheme="minorEastAsia" w:hAnsiTheme="minorHAnsi"/>
          <w:noProof/>
          <w:sz w:val="22"/>
          <w:szCs w:val="22"/>
        </w:rPr>
        <w:pict w14:anchorId="1CED2400">
          <v:line id="_x0000_s1159" style="position:absolute;z-index:251801600;mso-position-horizontal-relative:page;mso-position-vertical-relative:page" from="298.05pt,551.5pt" to="298.05pt,678.2pt" o:allowincell="f" strokeweight=".72pt">
            <w10:wrap anchorx="page" anchory="page"/>
          </v:line>
        </w:pict>
      </w:r>
      <w:r>
        <w:rPr>
          <w:rFonts w:asciiTheme="minorHAnsi" w:eastAsiaTheme="minorEastAsia" w:hAnsiTheme="minorHAnsi"/>
          <w:noProof/>
          <w:sz w:val="22"/>
          <w:szCs w:val="22"/>
        </w:rPr>
        <w:pict w14:anchorId="508AC7C6">
          <v:line id="_x0000_s1160" style="position:absolute;z-index:251802624;mso-position-horizontal-relative:page;mso-position-vertical-relative:page" from="36pt,571.65pt" to="558.7pt,571.65pt" o:allowincell="f" strokeweight=".72pt">
            <w10:wrap anchorx="page" anchory="page"/>
          </v:line>
        </w:pict>
      </w:r>
      <w:r>
        <w:rPr>
          <w:rFonts w:asciiTheme="minorHAnsi" w:eastAsiaTheme="minorEastAsia" w:hAnsiTheme="minorHAnsi"/>
          <w:noProof/>
          <w:sz w:val="22"/>
          <w:szCs w:val="22"/>
        </w:rPr>
        <w:pict w14:anchorId="771EE479">
          <v:line id="_x0000_s1161" style="position:absolute;z-index:251803648;mso-position-horizontal-relative:page;mso-position-vertical-relative:page" from="36pt,684pt" to="558.7pt,684pt" o:allowincell="f" strokeweight="2.16pt">
            <w10:wrap anchorx="page" anchory="page"/>
          </v:line>
        </w:pict>
      </w:r>
      <w:r>
        <w:rPr>
          <w:rFonts w:asciiTheme="minorHAnsi" w:eastAsiaTheme="minorEastAsia" w:hAnsiTheme="minorHAnsi"/>
          <w:noProof/>
          <w:sz w:val="22"/>
          <w:szCs w:val="22"/>
        </w:rPr>
        <w:pict w14:anchorId="772FE539">
          <v:line id="_x0000_s1162" style="position:absolute;z-index:251804672;mso-position-horizontal-relative:page;mso-position-vertical-relative:page" from="36pt,684pt" to="36pt,796.3pt" o:allowincell="f" strokeweight="2.16pt">
            <w10:wrap anchorx="page" anchory="page"/>
          </v:line>
        </w:pict>
      </w:r>
      <w:r>
        <w:rPr>
          <w:rFonts w:asciiTheme="minorHAnsi" w:eastAsiaTheme="minorEastAsia" w:hAnsiTheme="minorHAnsi"/>
          <w:noProof/>
          <w:sz w:val="22"/>
          <w:szCs w:val="22"/>
        </w:rPr>
        <w:pict w14:anchorId="0379B1DF">
          <v:line id="_x0000_s1163" style="position:absolute;z-index:251805696;mso-position-horizontal-relative:page;mso-position-vertical-relative:page" from="36pt,796.3pt" to="558.7pt,796.3pt" o:allowincell="f" strokeweight="2.16pt">
            <w10:wrap anchorx="page" anchory="page"/>
          </v:line>
        </w:pict>
      </w:r>
      <w:r>
        <w:rPr>
          <w:rFonts w:asciiTheme="minorHAnsi" w:eastAsiaTheme="minorEastAsia" w:hAnsiTheme="minorHAnsi"/>
          <w:noProof/>
          <w:sz w:val="22"/>
          <w:szCs w:val="22"/>
        </w:rPr>
        <w:pict w14:anchorId="6EA97CB8">
          <v:line id="_x0000_s1164" style="position:absolute;z-index:251806720;mso-position-horizontal-relative:page;mso-position-vertical-relative:page" from="558.7pt,684pt" to="558.7pt,796.3pt" o:allowincell="f" strokeweight="2.16pt">
            <w10:wrap anchorx="page" anchory="page"/>
          </v:line>
        </w:pict>
      </w:r>
      <w:r>
        <w:rPr>
          <w:rFonts w:asciiTheme="minorHAnsi" w:eastAsiaTheme="minorEastAsia" w:hAnsiTheme="minorHAnsi"/>
          <w:noProof/>
          <w:sz w:val="22"/>
          <w:szCs w:val="22"/>
        </w:rPr>
        <w:pict w14:anchorId="77228E56">
          <v:line id="_x0000_s1165" style="position:absolute;z-index:251807744;mso-position-horizontal-relative:page;mso-position-vertical-relative:page" from="297.35pt,684.7pt" to="297.35pt,795.6pt" o:allowincell="f" strokeweight=".72pt">
            <w10:wrap anchorx="page" anchory="page"/>
          </v:line>
        </w:pict>
      </w:r>
      <w:r>
        <w:rPr>
          <w:rFonts w:asciiTheme="minorHAnsi" w:eastAsiaTheme="minorEastAsia" w:hAnsiTheme="minorHAnsi"/>
          <w:noProof/>
          <w:sz w:val="22"/>
          <w:szCs w:val="22"/>
        </w:rPr>
        <w:pict w14:anchorId="03BB5DE0">
          <v:line id="_x0000_s1166" style="position:absolute;z-index:251808768;mso-position-horizontal-relative:page;mso-position-vertical-relative:page" from="36pt,706.3pt" to="558.7pt,706.3pt" o:allowincell="f" strokeweight=".72pt">
            <w10:wrap anchorx="page" anchory="page"/>
          </v:line>
        </w:pict>
      </w:r>
      <w:r>
        <w:rPr>
          <w:rFonts w:asciiTheme="minorHAnsi" w:eastAsiaTheme="minorEastAsia" w:hAnsiTheme="minorHAnsi"/>
          <w:noProof/>
          <w:sz w:val="22"/>
          <w:szCs w:val="22"/>
        </w:rPr>
        <w:pict w14:anchorId="460D0BC1">
          <v:line id="_x0000_s1167" style="position:absolute;z-index:251809792;mso-position-horizontal-relative:page;mso-position-vertical-relative:page" from="36pt,551.5pt" to="558.7pt,551.5pt" o:allowincell="f" strokeweight=".72pt">
            <w10:wrap anchorx="page" anchory="page"/>
          </v:line>
        </w:pict>
      </w:r>
      <w:r>
        <w:rPr>
          <w:rFonts w:asciiTheme="minorHAnsi" w:eastAsiaTheme="minorEastAsia" w:hAnsiTheme="minorHAnsi"/>
          <w:noProof/>
          <w:sz w:val="22"/>
          <w:szCs w:val="22"/>
        </w:rPr>
        <w:pict w14:anchorId="7D88B97C">
          <v:line id="_x0000_s1168" style="position:absolute;z-index:251810816;mso-position-horizontal-relative:page;mso-position-vertical-relative:page" from="36pt,551.5pt" to="558.7pt,551.5pt" o:allowincell="f" strokeweight="2.16pt">
            <w10:wrap anchorx="page" anchory="page"/>
          </v:line>
        </w:pict>
      </w:r>
      <w:r>
        <w:rPr>
          <w:rFonts w:asciiTheme="minorHAnsi" w:eastAsiaTheme="minorEastAsia" w:hAnsiTheme="minorHAnsi"/>
          <w:noProof/>
          <w:sz w:val="22"/>
          <w:szCs w:val="22"/>
        </w:rPr>
        <w:pict w14:anchorId="0140CA1A">
          <v:line id="_x0000_s1169" style="position:absolute;z-index:251811840;mso-position-horizontal-relative:page;mso-position-vertical-relative:page" from="36pt,249.1pt" to="558.7pt,249.1pt" o:allowincell="f" strokeweight="2.16pt">
            <w10:wrap anchorx="page" anchory="page"/>
          </v:line>
        </w:pict>
      </w:r>
      <w:r>
        <w:rPr>
          <w:rFonts w:asciiTheme="minorHAnsi" w:eastAsiaTheme="minorEastAsia" w:hAnsiTheme="minorHAnsi"/>
          <w:noProof/>
          <w:sz w:val="22"/>
          <w:szCs w:val="22"/>
        </w:rPr>
        <w:pict w14:anchorId="2D960B42">
          <v:line id="_x0000_s1170" style="position:absolute;z-index:251812864;mso-position-horizontal-relative:page;mso-position-vertical-relative:page" from="36pt,249.1pt" to="36pt,508.3pt" o:allowincell="f" strokeweight="2.16pt">
            <w10:wrap anchorx="page" anchory="page"/>
          </v:line>
        </w:pict>
      </w:r>
      <w:r>
        <w:rPr>
          <w:rFonts w:asciiTheme="minorHAnsi" w:eastAsiaTheme="minorEastAsia" w:hAnsiTheme="minorHAnsi"/>
          <w:noProof/>
          <w:sz w:val="22"/>
          <w:szCs w:val="22"/>
        </w:rPr>
        <w:pict w14:anchorId="703AA536">
          <v:line id="_x0000_s1171" style="position:absolute;z-index:251813888;mso-position-horizontal-relative:page;mso-position-vertical-relative:page" from="36pt,508.3pt" to="558.7pt,508.3pt" o:allowincell="f" strokeweight="2.16pt">
            <w10:wrap anchorx="page" anchory="page"/>
          </v:line>
        </w:pict>
      </w:r>
      <w:r>
        <w:rPr>
          <w:rFonts w:asciiTheme="minorHAnsi" w:eastAsiaTheme="minorEastAsia" w:hAnsiTheme="minorHAnsi"/>
          <w:noProof/>
          <w:sz w:val="22"/>
          <w:szCs w:val="22"/>
        </w:rPr>
        <w:pict w14:anchorId="14E103D7">
          <v:line id="_x0000_s1172" style="position:absolute;z-index:251814912;mso-position-horizontal-relative:page;mso-position-vertical-relative:page" from="558.7pt,249.1pt" to="558.7pt,508.3pt" o:allowincell="f" strokeweight="2.16pt">
            <w10:wrap anchorx="page" anchory="page"/>
          </v:line>
        </w:pict>
      </w:r>
      <w:r>
        <w:rPr>
          <w:rFonts w:asciiTheme="minorHAnsi" w:eastAsiaTheme="minorEastAsia" w:hAnsiTheme="minorHAnsi"/>
          <w:noProof/>
          <w:sz w:val="22"/>
          <w:szCs w:val="22"/>
        </w:rPr>
        <w:pict w14:anchorId="175D0AAD">
          <v:line id="_x0000_s1173" style="position:absolute;z-index:251815936;mso-position-horizontal-relative:page;mso-position-vertical-relative:page" from="351.35pt,459.35pt" to="351.35pt,509pt" o:allowincell="f" strokeweight=".72pt">
            <w10:wrap anchorx="page" anchory="page"/>
          </v:line>
        </w:pict>
      </w:r>
      <w:r>
        <w:rPr>
          <w:rFonts w:asciiTheme="minorHAnsi" w:eastAsiaTheme="minorEastAsia" w:hAnsiTheme="minorHAnsi"/>
          <w:noProof/>
          <w:sz w:val="22"/>
          <w:szCs w:val="22"/>
        </w:rPr>
        <w:pict w14:anchorId="676F51D5">
          <v:line id="_x0000_s1174" style="position:absolute;z-index:251816960;mso-position-horizontal-relative:page;mso-position-vertical-relative:page" from="36pt,374.4pt" to="558.7pt,374.4pt" o:allowincell="f" strokeweight=".72pt">
            <w10:wrap anchorx="page" anchory="page"/>
          </v:line>
        </w:pict>
      </w:r>
      <w:r>
        <w:rPr>
          <w:rFonts w:asciiTheme="minorHAnsi" w:eastAsiaTheme="minorEastAsia" w:hAnsiTheme="minorHAnsi"/>
          <w:noProof/>
          <w:sz w:val="22"/>
          <w:szCs w:val="22"/>
        </w:rPr>
        <w:pict w14:anchorId="34A3410E">
          <v:line id="_x0000_s1175" style="position:absolute;z-index:251817984;mso-position-horizontal-relative:page;mso-position-vertical-relative:page" from="482.4pt,336.2pt" to="482.4pt,375.1pt" o:allowincell="f" strokeweight=".72pt">
            <w10:wrap anchorx="page" anchory="page"/>
          </v:line>
        </w:pict>
      </w:r>
      <w:r>
        <w:rPr>
          <w:rFonts w:asciiTheme="minorHAnsi" w:eastAsiaTheme="minorEastAsia" w:hAnsiTheme="minorHAnsi"/>
          <w:noProof/>
          <w:sz w:val="22"/>
          <w:szCs w:val="22"/>
        </w:rPr>
        <w:pict w14:anchorId="76038668">
          <v:line id="_x0000_s1176" style="position:absolute;z-index:251819008;mso-position-horizontal-relative:page;mso-position-vertical-relative:page" from="36pt,459.35pt" to="558.7pt,459.35pt" o:allowincell="f" strokeweight=".72pt">
            <w10:wrap anchorx="page" anchory="page"/>
          </v:line>
        </w:pict>
      </w:r>
      <w:r>
        <w:rPr>
          <w:rFonts w:asciiTheme="minorHAnsi" w:eastAsiaTheme="minorEastAsia" w:hAnsiTheme="minorHAnsi"/>
          <w:noProof/>
          <w:sz w:val="22"/>
          <w:szCs w:val="22"/>
        </w:rPr>
        <w:pict w14:anchorId="00483933">
          <v:line id="_x0000_s1177" style="position:absolute;z-index:251820032;mso-position-horizontal-relative:page;mso-position-vertical-relative:page" from="36pt,336.2pt" to="558.7pt,336.2pt" o:allowincell="f" strokeweight=".72pt">
            <w10:wrap anchorx="page" anchory="page"/>
          </v:line>
        </w:pict>
      </w:r>
      <w:r>
        <w:rPr>
          <w:rFonts w:asciiTheme="minorHAnsi" w:eastAsiaTheme="minorEastAsia" w:hAnsiTheme="minorHAnsi"/>
          <w:noProof/>
          <w:sz w:val="22"/>
          <w:szCs w:val="22"/>
        </w:rPr>
        <w:pict w14:anchorId="6DC6FEEA">
          <v:line id="_x0000_s1178" style="position:absolute;z-index:251821056;mso-position-horizontal-relative:page;mso-position-vertical-relative:page" from="36pt,128.15pt" to="558.7pt,128.15pt" o:allowincell="f" strokeweight="2.16pt">
            <w10:wrap anchorx="page" anchory="page"/>
          </v:line>
        </w:pict>
      </w:r>
      <w:r>
        <w:rPr>
          <w:rFonts w:asciiTheme="minorHAnsi" w:eastAsiaTheme="minorEastAsia" w:hAnsiTheme="minorHAnsi"/>
          <w:noProof/>
          <w:sz w:val="22"/>
          <w:szCs w:val="22"/>
        </w:rPr>
        <w:pict w14:anchorId="062E495B">
          <v:line id="_x0000_s1179" style="position:absolute;z-index:251822080;mso-position-horizontal-relative:page;mso-position-vertical-relative:page" from="36pt,128.15pt" to="36pt,243.35pt" o:allowincell="f" strokeweight="2.16pt">
            <w10:wrap anchorx="page" anchory="page"/>
          </v:line>
        </w:pict>
      </w:r>
      <w:r>
        <w:rPr>
          <w:rFonts w:asciiTheme="minorHAnsi" w:eastAsiaTheme="minorEastAsia" w:hAnsiTheme="minorHAnsi"/>
          <w:noProof/>
          <w:sz w:val="22"/>
          <w:szCs w:val="22"/>
        </w:rPr>
        <w:pict w14:anchorId="38C0CA9A">
          <v:line id="_x0000_s1180" style="position:absolute;z-index:251823104;mso-position-horizontal-relative:page;mso-position-vertical-relative:page" from="36pt,243.35pt" to="558.7pt,243.35pt" o:allowincell="f" strokeweight="2.16pt">
            <w10:wrap anchorx="page" anchory="page"/>
          </v:line>
        </w:pict>
      </w:r>
      <w:r>
        <w:rPr>
          <w:rFonts w:asciiTheme="minorHAnsi" w:eastAsiaTheme="minorEastAsia" w:hAnsiTheme="minorHAnsi"/>
          <w:noProof/>
          <w:sz w:val="22"/>
          <w:szCs w:val="22"/>
        </w:rPr>
        <w:pict w14:anchorId="572945AB">
          <v:line id="_x0000_s1181" style="position:absolute;z-index:251824128;mso-position-horizontal-relative:page;mso-position-vertical-relative:page" from="558.7pt,128.15pt" to="558.7pt,243.35pt" o:allowincell="f" strokeweight="2.16pt">
            <w10:wrap anchorx="page" anchory="page"/>
          </v:line>
        </w:pict>
      </w:r>
      <w:r>
        <w:rPr>
          <w:rFonts w:asciiTheme="minorHAnsi" w:eastAsiaTheme="minorEastAsia" w:hAnsiTheme="minorHAnsi"/>
          <w:noProof/>
          <w:sz w:val="22"/>
          <w:szCs w:val="22"/>
        </w:rPr>
        <w:pict w14:anchorId="65629526">
          <v:line id="_x0000_s1182" style="position:absolute;z-index:251825152;mso-position-horizontal-relative:page;mso-position-vertical-relative:page" from="298.05pt,151.2pt" to="298.05pt,243.35pt" o:allowincell="f" strokeweight=".72pt">
            <w10:wrap anchorx="page" anchory="page"/>
          </v:line>
        </w:pict>
      </w:r>
      <w:r>
        <w:rPr>
          <w:rFonts w:asciiTheme="minorHAnsi" w:eastAsiaTheme="minorEastAsia" w:hAnsiTheme="minorHAnsi"/>
          <w:noProof/>
          <w:sz w:val="22"/>
          <w:szCs w:val="22"/>
        </w:rPr>
        <w:pict w14:anchorId="1200BF74">
          <v:line id="_x0000_s1183" style="position:absolute;z-index:251826176;mso-position-horizontal-relative:page;mso-position-vertical-relative:page" from="36pt,41.75pt" to="558.7pt,41.75pt" o:allowincell="f" strokeweight="2.16pt">
            <w10:wrap anchorx="page" anchory="page"/>
          </v:line>
        </w:pict>
      </w:r>
      <w:r>
        <w:rPr>
          <w:rFonts w:asciiTheme="minorHAnsi" w:eastAsiaTheme="minorEastAsia" w:hAnsiTheme="minorHAnsi"/>
          <w:noProof/>
          <w:sz w:val="22"/>
          <w:szCs w:val="22"/>
        </w:rPr>
        <w:pict w14:anchorId="41BD8727">
          <v:line id="_x0000_s1184" style="position:absolute;z-index:251827200;mso-position-horizontal-relative:page;mso-position-vertical-relative:page" from="36pt,41.75pt" to="36pt,122.4pt" o:allowincell="f" strokeweight="2.16pt">
            <w10:wrap anchorx="page" anchory="page"/>
          </v:line>
        </w:pict>
      </w:r>
      <w:r>
        <w:rPr>
          <w:rFonts w:asciiTheme="minorHAnsi" w:eastAsiaTheme="minorEastAsia" w:hAnsiTheme="minorHAnsi"/>
          <w:noProof/>
          <w:sz w:val="22"/>
          <w:szCs w:val="22"/>
        </w:rPr>
        <w:pict w14:anchorId="1EF6BDFC">
          <v:line id="_x0000_s1185" style="position:absolute;z-index:251828224;mso-position-horizontal-relative:page;mso-position-vertical-relative:page" from="36pt,122.4pt" to="558.7pt,122.4pt" o:allowincell="f" strokeweight="2.16pt">
            <w10:wrap anchorx="page" anchory="page"/>
          </v:line>
        </w:pict>
      </w:r>
      <w:r>
        <w:rPr>
          <w:rFonts w:asciiTheme="minorHAnsi" w:eastAsiaTheme="minorEastAsia" w:hAnsiTheme="minorHAnsi"/>
          <w:noProof/>
          <w:sz w:val="22"/>
          <w:szCs w:val="22"/>
        </w:rPr>
        <w:pict w14:anchorId="7AE325B7">
          <v:line id="_x0000_s1186" style="position:absolute;z-index:251829248;mso-position-horizontal-relative:page;mso-position-vertical-relative:page" from="558.7pt,41.75pt" to="558.7pt,122.4pt" o:allowincell="f" strokeweight="2.16pt">
            <w10:wrap anchorx="page" anchory="page"/>
          </v:line>
        </w:pict>
      </w:r>
      <w:r>
        <w:rPr>
          <w:rFonts w:asciiTheme="minorHAnsi" w:eastAsiaTheme="minorEastAsia" w:hAnsiTheme="minorHAnsi"/>
          <w:noProof/>
          <w:sz w:val="22"/>
          <w:szCs w:val="22"/>
        </w:rPr>
        <w:pict w14:anchorId="772ACE05">
          <v:line id="_x0000_s1187" style="position:absolute;z-index:251830272;mso-position-horizontal-relative:page;mso-position-vertical-relative:page" from="298.05pt,103.65pt" to="298.05pt,122.4pt" o:allowincell="f" strokeweight=".72pt">
            <w10:wrap anchorx="page" anchory="page"/>
          </v:line>
        </w:pict>
      </w:r>
      <w:r>
        <w:rPr>
          <w:rFonts w:asciiTheme="minorHAnsi" w:eastAsiaTheme="minorEastAsia" w:hAnsiTheme="minorHAnsi"/>
          <w:noProof/>
          <w:sz w:val="22"/>
          <w:szCs w:val="22"/>
        </w:rPr>
        <w:pict w14:anchorId="402E8F6D">
          <v:line id="_x0000_s1188" style="position:absolute;z-index:251831296;mso-position-horizontal-relative:page;mso-position-vertical-relative:page" from="36pt,171.35pt" to="558.7pt,171.35pt" o:allowincell="f" strokeweight=".72pt">
            <w10:wrap anchorx="page" anchory="page"/>
          </v:line>
        </w:pict>
      </w:r>
      <w:r>
        <w:rPr>
          <w:rFonts w:asciiTheme="minorHAnsi" w:eastAsiaTheme="minorEastAsia" w:hAnsiTheme="minorHAnsi"/>
          <w:noProof/>
          <w:sz w:val="22"/>
          <w:szCs w:val="22"/>
        </w:rPr>
        <w:pict w14:anchorId="55411AF1">
          <v:line id="_x0000_s1189" style="position:absolute;z-index:251832320;mso-position-horizontal-relative:page;mso-position-vertical-relative:page" from="36pt,406.05pt" to="558.7pt,406.05pt" o:allowincell="f" strokeweight=".72pt">
            <w10:wrap anchorx="page" anchory="page"/>
          </v:line>
        </w:pict>
      </w:r>
      <w:r>
        <w:rPr>
          <w:rFonts w:asciiTheme="minorHAnsi" w:eastAsiaTheme="minorEastAsia" w:hAnsiTheme="minorHAnsi"/>
          <w:noProof/>
          <w:sz w:val="22"/>
          <w:szCs w:val="22"/>
        </w:rPr>
        <w:pict w14:anchorId="3DB3814B">
          <v:line id="_x0000_s1190" style="position:absolute;z-index:251833344;mso-position-horizontal-relative:page;mso-position-vertical-relative:page" from="283.65pt,374.4pt" to="283.65pt,406.05pt" o:allowincell="f" strokeweight=".72pt">
            <w10:wrap anchorx="page" anchory="page"/>
          </v:line>
        </w:pict>
      </w:r>
      <w:r>
        <w:rPr>
          <w:rFonts w:asciiTheme="minorHAnsi" w:eastAsiaTheme="minorEastAsia" w:hAnsiTheme="minorHAnsi"/>
          <w:noProof/>
          <w:sz w:val="22"/>
          <w:szCs w:val="22"/>
        </w:rPr>
        <w:pict w14:anchorId="2A73E9BF">
          <v:line id="_x0000_s1191" style="position:absolute;z-index:251834368;mso-position-horizontal-relative:page;mso-position-vertical-relative:page" from="306.7pt,374.4pt" to="306.7pt,406.05pt" o:allowincell="f" strokeweight=".72pt">
            <w10:wrap anchorx="page" anchory="page"/>
          </v:line>
        </w:pict>
      </w:r>
      <w:r>
        <w:rPr>
          <w:rFonts w:asciiTheme="minorHAnsi" w:eastAsiaTheme="minorEastAsia" w:hAnsiTheme="minorHAnsi"/>
          <w:noProof/>
          <w:sz w:val="22"/>
          <w:szCs w:val="22"/>
        </w:rPr>
        <w:pict w14:anchorId="3BDB1383">
          <v:line id="_x0000_s1192" style="position:absolute;z-index:251835392;mso-position-horizontal-relative:page;mso-position-vertical-relative:page" from="36pt,272.15pt" to="558.7pt,272.15pt" o:allowincell="f" strokeweight="2.16pt">
            <w10:wrap anchorx="page" anchory="page"/>
          </v:line>
        </w:pict>
      </w:r>
      <w:r>
        <w:rPr>
          <w:rFonts w:asciiTheme="minorHAnsi" w:eastAsiaTheme="minorEastAsia" w:hAnsiTheme="minorHAnsi"/>
          <w:noProof/>
          <w:sz w:val="22"/>
          <w:szCs w:val="22"/>
        </w:rPr>
        <w:pict w14:anchorId="5E885B3C">
          <v:line id="_x0000_s1193" style="position:absolute;z-index:251836416;mso-position-horizontal-relative:page;mso-position-vertical-relative:page" from="36pt,151.2pt" to="558.7pt,151.2pt" o:allowincell="f" strokeweight="2.16pt">
            <w10:wrap anchorx="page" anchory="page"/>
          </v:line>
        </w:pict>
      </w:r>
      <w:r>
        <w:rPr>
          <w:rFonts w:asciiTheme="minorHAnsi" w:eastAsiaTheme="minorEastAsia" w:hAnsiTheme="minorHAnsi"/>
          <w:noProof/>
          <w:sz w:val="22"/>
          <w:szCs w:val="22"/>
        </w:rPr>
        <w:pict w14:anchorId="3020F40D">
          <v:line id="_x0000_s1194" style="position:absolute;z-index:251837440;mso-position-horizontal-relative:page;mso-position-vertical-relative:page" from="171.35pt,272.15pt" to="171.35pt,459.35pt" o:allowincell="f" strokeweight=".72pt">
            <w10:wrap anchorx="page" anchory="page"/>
          </v:line>
        </w:pict>
      </w:r>
      <w:r>
        <w:rPr>
          <w:rFonts w:asciiTheme="minorHAnsi" w:eastAsiaTheme="minorEastAsia" w:hAnsiTheme="minorHAnsi"/>
          <w:noProof/>
          <w:sz w:val="22"/>
          <w:szCs w:val="22"/>
        </w:rPr>
        <w:pict w14:anchorId="7B3F55BC">
          <v:line id="_x0000_s1195" style="position:absolute;z-index:251838464;mso-position-horizontal-relative:page;mso-position-vertical-relative:page" from="36pt,318.2pt" to="558.7pt,318.2pt" o:allowincell="f" strokeweight=".72pt">
            <w10:wrap anchorx="page" anchory="page"/>
          </v:line>
        </w:pict>
      </w:r>
      <w:r>
        <w:rPr>
          <w:rFonts w:asciiTheme="minorHAnsi" w:eastAsiaTheme="minorEastAsia" w:hAnsiTheme="minorHAnsi"/>
          <w:noProof/>
          <w:sz w:val="22"/>
          <w:szCs w:val="22"/>
        </w:rPr>
        <w:pict w14:anchorId="47C90448">
          <v:line id="_x0000_s1196" style="position:absolute;z-index:251839488;mso-position-horizontal-relative:page;mso-position-vertical-relative:page" from="215.25pt,374.4pt" to="215.25pt,406.05pt" o:allowincell="f" strokeweight=".72pt">
            <w10:wrap anchorx="page" anchory="page"/>
          </v:line>
        </w:pict>
      </w:r>
      <w:r>
        <w:rPr>
          <w:rFonts w:asciiTheme="minorHAnsi" w:eastAsiaTheme="minorEastAsia" w:hAnsiTheme="minorHAnsi"/>
          <w:noProof/>
          <w:sz w:val="22"/>
          <w:szCs w:val="22"/>
        </w:rPr>
        <w:pict w14:anchorId="05B62915">
          <v:line id="_x0000_s1197" style="position:absolute;z-index:251840512;mso-position-horizontal-relative:page;mso-position-vertical-relative:page" from="237.6pt,374.4pt" to="237.6pt,406.05pt" o:allowincell="f" strokeweight=".72pt">
            <w10:wrap anchorx="page" anchory="page"/>
          </v:line>
        </w:pict>
      </w:r>
      <w:r>
        <w:rPr>
          <w:rFonts w:asciiTheme="minorHAnsi" w:eastAsiaTheme="minorEastAsia" w:hAnsiTheme="minorHAnsi"/>
          <w:noProof/>
          <w:sz w:val="22"/>
          <w:szCs w:val="22"/>
        </w:rPr>
        <w:pict w14:anchorId="3852C5D3">
          <v:line id="_x0000_s1198" style="position:absolute;z-index:251841536;mso-position-horizontal-relative:page;mso-position-vertical-relative:page" from="260.6pt,374.4pt" to="260.6pt,406.05pt" o:allowincell="f" strokeweight=".72pt">
            <w10:wrap anchorx="page" anchory="page"/>
          </v:line>
        </w:pict>
      </w:r>
      <w:r>
        <w:rPr>
          <w:rFonts w:asciiTheme="minorHAnsi" w:eastAsiaTheme="minorEastAsia" w:hAnsiTheme="minorHAnsi"/>
          <w:noProof/>
          <w:sz w:val="22"/>
          <w:szCs w:val="22"/>
        </w:rPr>
        <w:pict w14:anchorId="5A7BF629">
          <v:line id="_x0000_s1199" style="position:absolute;z-index:251842560;mso-position-horizontal-relative:page;mso-position-vertical-relative:page" from="329.75pt,374.4pt" to="329.75pt,406.05pt" o:allowincell="f" strokeweight=".72pt">
            <w10:wrap anchorx="page" anchory="page"/>
          </v:line>
        </w:pict>
      </w:r>
      <w:r>
        <w:rPr>
          <w:rFonts w:asciiTheme="minorHAnsi" w:eastAsiaTheme="minorEastAsia" w:hAnsiTheme="minorHAnsi"/>
          <w:noProof/>
          <w:sz w:val="22"/>
          <w:szCs w:val="22"/>
        </w:rPr>
        <w:pict w14:anchorId="609F59CF">
          <v:line id="_x0000_s1200" style="position:absolute;z-index:251843584;mso-position-horizontal-relative:page;mso-position-vertical-relative:page" from="352.8pt,374.4pt" to="352.8pt,406.05pt" o:allowincell="f" strokeweight=".72pt">
            <w10:wrap anchorx="page" anchory="page"/>
          </v:line>
        </w:pict>
      </w:r>
      <w:r>
        <w:rPr>
          <w:rFonts w:asciiTheme="minorHAnsi" w:eastAsiaTheme="minorEastAsia" w:hAnsiTheme="minorHAnsi"/>
          <w:noProof/>
          <w:sz w:val="22"/>
          <w:szCs w:val="22"/>
        </w:rPr>
        <w:pict w14:anchorId="5C454F03">
          <v:line id="_x0000_s1201" style="position:absolute;z-index:251844608;mso-position-horizontal-relative:page;mso-position-vertical-relative:page" from="375.8pt,374.4pt" to="375.8pt,406.05pt" o:allowincell="f" strokeweight=".72pt">
            <w10:wrap anchorx="page" anchory="page"/>
          </v:line>
        </w:pict>
      </w:r>
      <w:r>
        <w:rPr>
          <w:rFonts w:asciiTheme="minorHAnsi" w:eastAsiaTheme="minorEastAsia" w:hAnsiTheme="minorHAnsi"/>
          <w:noProof/>
          <w:sz w:val="22"/>
          <w:szCs w:val="22"/>
        </w:rPr>
        <w:pict w14:anchorId="69F506BF">
          <v:line id="_x0000_s1202" style="position:absolute;z-index:251845632;mso-position-horizontal-relative:page;mso-position-vertical-relative:page" from="398.85pt,374.4pt" to="398.85pt,406.05pt" o:allowincell="f" strokeweight=".72pt">
            <w10:wrap anchorx="page" anchory="page"/>
          </v:line>
        </w:pict>
      </w:r>
      <w:r>
        <w:rPr>
          <w:rFonts w:asciiTheme="minorHAnsi" w:eastAsiaTheme="minorEastAsia" w:hAnsiTheme="minorHAnsi"/>
          <w:noProof/>
          <w:sz w:val="22"/>
          <w:szCs w:val="22"/>
        </w:rPr>
        <w:pict w14:anchorId="7810B35C">
          <v:line id="_x0000_s1203" style="position:absolute;z-index:251846656;mso-position-horizontal-relative:page;mso-position-vertical-relative:page" from="421.9pt,374.4pt" to="421.9pt,406.05pt" o:allowincell="f" strokeweight=".72pt">
            <w10:wrap anchorx="page" anchory="page"/>
          </v:line>
        </w:pict>
      </w:r>
      <w:r>
        <w:rPr>
          <w:rFonts w:asciiTheme="minorHAnsi" w:eastAsiaTheme="minorEastAsia" w:hAnsiTheme="minorHAnsi"/>
          <w:noProof/>
          <w:sz w:val="22"/>
          <w:szCs w:val="22"/>
        </w:rPr>
        <w:pict w14:anchorId="33BDD8CB">
          <v:line id="_x0000_s1204" style="position:absolute;z-index:251847680;mso-position-horizontal-relative:page;mso-position-vertical-relative:page" from="444.95pt,374.4pt" to="444.95pt,406.05pt" o:allowincell="f" strokeweight=".72pt">
            <w10:wrap anchorx="page" anchory="page"/>
          </v:line>
        </w:pict>
      </w:r>
      <w:r>
        <w:rPr>
          <w:rFonts w:asciiTheme="minorHAnsi" w:eastAsiaTheme="minorEastAsia" w:hAnsiTheme="minorHAnsi"/>
          <w:noProof/>
          <w:sz w:val="22"/>
          <w:szCs w:val="22"/>
        </w:rPr>
        <w:pict w14:anchorId="1532ADB4">
          <v:line id="_x0000_s1205" style="position:absolute;z-index:251848704;mso-position-horizontal-relative:page;mso-position-vertical-relative:page" from="468pt,374.4pt" to="468pt,406.05pt" o:allowincell="f" strokeweight=".72pt">
            <w10:wrap anchorx="page" anchory="page"/>
          </v:line>
        </w:pict>
      </w:r>
      <w:r>
        <w:rPr>
          <w:rFonts w:asciiTheme="minorHAnsi" w:eastAsiaTheme="minorEastAsia" w:hAnsiTheme="minorHAnsi"/>
          <w:noProof/>
          <w:sz w:val="22"/>
          <w:szCs w:val="22"/>
        </w:rPr>
        <w:pict w14:anchorId="543E9095">
          <v:line id="_x0000_s1206" style="position:absolute;z-index:251849728;mso-position-horizontal-relative:page;mso-position-vertical-relative:page" from="491pt,374.4pt" to="491pt,406.05pt" o:allowincell="f" strokeweight=".72pt">
            <w10:wrap anchorx="page" anchory="page"/>
          </v:line>
        </w:pict>
      </w:r>
      <w:r>
        <w:rPr>
          <w:rFonts w:asciiTheme="minorHAnsi" w:eastAsiaTheme="minorEastAsia" w:hAnsiTheme="minorHAnsi"/>
          <w:noProof/>
          <w:sz w:val="22"/>
          <w:szCs w:val="22"/>
        </w:rPr>
        <w:pict w14:anchorId="7F3D74D3">
          <v:line id="_x0000_s1207" style="position:absolute;z-index:251850752;mso-position-horizontal-relative:page;mso-position-vertical-relative:page" from="514.05pt,374.4pt" to="514.05pt,406.05pt" o:allowincell="f" strokeweight=".72pt">
            <w10:wrap anchorx="page" anchory="page"/>
          </v:line>
        </w:pict>
      </w:r>
      <w:r>
        <w:rPr>
          <w:rFonts w:asciiTheme="minorHAnsi" w:eastAsiaTheme="minorEastAsia" w:hAnsiTheme="minorHAnsi"/>
          <w:noProof/>
          <w:sz w:val="22"/>
          <w:szCs w:val="22"/>
        </w:rPr>
        <w:pict w14:anchorId="73B7B48A">
          <v:line id="_x0000_s1208" style="position:absolute;z-index:251851776;mso-position-horizontal-relative:page;mso-position-vertical-relative:page" from="537.1pt,374.4pt" to="537.1pt,406.05pt" o:allowincell="f" strokeweight=".72pt">
            <w10:wrap anchorx="page" anchory="page"/>
          </v:line>
        </w:pict>
      </w:r>
      <w:r>
        <w:rPr>
          <w:rFonts w:asciiTheme="minorHAnsi" w:eastAsiaTheme="minorEastAsia" w:hAnsiTheme="minorHAnsi"/>
          <w:noProof/>
          <w:sz w:val="22"/>
          <w:szCs w:val="22"/>
        </w:rPr>
        <w:pict w14:anchorId="699615EE">
          <v:line id="_x0000_s1209" style="position:absolute;z-index:251852800;mso-position-horizontal-relative:page;mso-position-vertical-relative:page" from="192.95pt,336.2pt" to="192.95pt,374.4pt" o:allowincell="f" strokeweight=".72pt">
            <w10:wrap anchorx="page" anchory="page"/>
          </v:line>
        </w:pict>
      </w:r>
      <w:r>
        <w:rPr>
          <w:rFonts w:asciiTheme="minorHAnsi" w:eastAsiaTheme="minorEastAsia" w:hAnsiTheme="minorHAnsi"/>
          <w:noProof/>
          <w:sz w:val="22"/>
          <w:szCs w:val="22"/>
        </w:rPr>
        <w:pict w14:anchorId="3DD438C8">
          <v:line id="_x0000_s1210" style="position:absolute;z-index:251853824;mso-position-horizontal-relative:page;mso-position-vertical-relative:page" from="213.1pt,336.2pt" to="213.1pt,374.4pt" o:allowincell="f" strokeweight=".72pt">
            <w10:wrap anchorx="page" anchory="page"/>
          </v:line>
        </w:pict>
      </w:r>
      <w:r>
        <w:rPr>
          <w:rFonts w:asciiTheme="minorHAnsi" w:eastAsiaTheme="minorEastAsia" w:hAnsiTheme="minorHAnsi"/>
          <w:noProof/>
          <w:sz w:val="22"/>
          <w:szCs w:val="22"/>
        </w:rPr>
        <w:pict w14:anchorId="11932B06">
          <v:line id="_x0000_s1211" style="position:absolute;z-index:251854848;mso-position-horizontal-relative:page;mso-position-vertical-relative:page" from="234pt,336.2pt" to="234pt,374.4pt" o:allowincell="f" strokeweight=".72pt">
            <w10:wrap anchorx="page" anchory="page"/>
          </v:line>
        </w:pict>
      </w:r>
      <w:r>
        <w:rPr>
          <w:rFonts w:asciiTheme="minorHAnsi" w:eastAsiaTheme="minorEastAsia" w:hAnsiTheme="minorHAnsi"/>
          <w:noProof/>
          <w:sz w:val="22"/>
          <w:szCs w:val="22"/>
        </w:rPr>
        <w:pict w14:anchorId="55E63AE7">
          <v:line id="_x0000_s1212" style="position:absolute;z-index:251855872;mso-position-horizontal-relative:page;mso-position-vertical-relative:page" from="273.6pt,336.2pt" to="273.6pt,374.4pt" o:allowincell="f" strokeweight=".72pt">
            <w10:wrap anchorx="page" anchory="page"/>
          </v:line>
        </w:pict>
      </w:r>
      <w:r>
        <w:rPr>
          <w:rFonts w:asciiTheme="minorHAnsi" w:eastAsiaTheme="minorEastAsia" w:hAnsiTheme="minorHAnsi"/>
          <w:noProof/>
          <w:sz w:val="22"/>
          <w:szCs w:val="22"/>
        </w:rPr>
        <w:pict w14:anchorId="7C6E92D2">
          <v:line id="_x0000_s1213" style="position:absolute;z-index:251856896;mso-position-horizontal-relative:page;mso-position-vertical-relative:page" from="253.4pt,336.2pt" to="253.4pt,374.4pt" o:allowincell="f" strokeweight=".72pt">
            <w10:wrap anchorx="page" anchory="page"/>
          </v:line>
        </w:pict>
      </w:r>
      <w:r>
        <w:rPr>
          <w:rFonts w:asciiTheme="minorHAnsi" w:eastAsiaTheme="minorEastAsia" w:hAnsiTheme="minorHAnsi"/>
          <w:noProof/>
          <w:sz w:val="22"/>
          <w:szCs w:val="22"/>
        </w:rPr>
        <w:pict w14:anchorId="39037980">
          <v:line id="_x0000_s1214" style="position:absolute;z-index:251857920;mso-position-horizontal-relative:page;mso-position-vertical-relative:page" from="293.75pt,336.2pt" to="293.75pt,374.4pt" o:allowincell="f" strokeweight=".72pt">
            <w10:wrap anchorx="page" anchory="page"/>
          </v:line>
        </w:pict>
      </w:r>
    </w:p>
    <w:p w14:paraId="51F044CB" w14:textId="77777777" w:rsidR="00413ACC" w:rsidRPr="00413ACC" w:rsidRDefault="00413ACC" w:rsidP="00413ACC">
      <w:pPr>
        <w:framePr w:w="5068" w:h="1670" w:hRule="exact" w:wrap="auto" w:vAnchor="page" w:hAnchor="page" w:x="721" w:y="14127"/>
        <w:widowControl w:val="0"/>
        <w:autoSpaceDE w:val="0"/>
        <w:autoSpaceDN w:val="0"/>
        <w:adjustRightInd w:val="0"/>
        <w:rPr>
          <w:rFonts w:ascii="Tahoma" w:eastAsiaTheme="minorEastAsia" w:hAnsi="Tahoma" w:cs="Tahoma"/>
          <w:sz w:val="24"/>
          <w:szCs w:val="24"/>
        </w:rPr>
      </w:pPr>
    </w:p>
    <w:p w14:paraId="098C09A0" w14:textId="77777777" w:rsidR="00413ACC" w:rsidRPr="00413ACC" w:rsidRDefault="00413ACC" w:rsidP="00413ACC">
      <w:pPr>
        <w:framePr w:w="5068" w:h="288" w:hRule="exact" w:wrap="auto" w:vAnchor="page" w:hAnchor="page" w:x="721" w:y="13796"/>
        <w:widowControl w:val="0"/>
        <w:autoSpaceDE w:val="0"/>
        <w:autoSpaceDN w:val="0"/>
        <w:adjustRightInd w:val="0"/>
        <w:jc w:val="center"/>
        <w:rPr>
          <w:rFonts w:ascii="Tahoma" w:eastAsiaTheme="minorEastAsia" w:hAnsi="Tahoma" w:cs="Tahoma"/>
          <w:color w:val="000000"/>
        </w:rPr>
      </w:pPr>
      <w:r w:rsidRPr="00413ACC">
        <w:rPr>
          <w:rFonts w:ascii="Tahoma" w:eastAsiaTheme="minorEastAsia" w:hAnsi="Tahoma" w:cs="Tahoma"/>
          <w:b/>
          <w:bCs/>
          <w:color w:val="000000"/>
        </w:rPr>
        <w:t>Dodavatel (původce) odpadu</w:t>
      </w:r>
    </w:p>
    <w:p w14:paraId="5C59E57D" w14:textId="77777777" w:rsidR="00413ACC" w:rsidRPr="00413ACC" w:rsidRDefault="00413ACC" w:rsidP="00413ACC">
      <w:pPr>
        <w:framePr w:w="5068" w:h="288" w:hRule="exact" w:wrap="auto" w:vAnchor="page" w:hAnchor="page" w:x="5876" w:y="13796"/>
        <w:widowControl w:val="0"/>
        <w:autoSpaceDE w:val="0"/>
        <w:autoSpaceDN w:val="0"/>
        <w:adjustRightInd w:val="0"/>
        <w:jc w:val="center"/>
        <w:rPr>
          <w:rFonts w:ascii="Tahoma" w:eastAsiaTheme="minorEastAsia" w:hAnsi="Tahoma" w:cs="Tahoma"/>
          <w:color w:val="000000"/>
        </w:rPr>
      </w:pPr>
      <w:r w:rsidRPr="00413ACC">
        <w:rPr>
          <w:rFonts w:ascii="Tahoma" w:eastAsiaTheme="minorEastAsia" w:hAnsi="Tahoma" w:cs="Tahoma"/>
          <w:b/>
          <w:bCs/>
          <w:color w:val="000000"/>
        </w:rPr>
        <w:t>Provozovatel zařízení</w:t>
      </w:r>
    </w:p>
    <w:p w14:paraId="7FC5C63F" w14:textId="77777777" w:rsidR="00413ACC" w:rsidRPr="00413ACC" w:rsidRDefault="00413ACC" w:rsidP="00413ACC">
      <w:pPr>
        <w:framePr w:w="5068" w:h="1670" w:hRule="exact" w:wrap="auto" w:vAnchor="page" w:hAnchor="page" w:x="5876" w:y="14127"/>
        <w:widowControl w:val="0"/>
        <w:autoSpaceDE w:val="0"/>
        <w:autoSpaceDN w:val="0"/>
        <w:adjustRightInd w:val="0"/>
        <w:rPr>
          <w:rFonts w:ascii="Tahoma" w:eastAsiaTheme="minorEastAsia" w:hAnsi="Tahoma" w:cs="Tahoma"/>
          <w:b/>
          <w:bCs/>
          <w:color w:val="000000"/>
        </w:rPr>
      </w:pPr>
    </w:p>
    <w:p w14:paraId="615356EC" w14:textId="31EF1FF8" w:rsidR="00413ACC" w:rsidRPr="00413ACC" w:rsidRDefault="00413ACC" w:rsidP="00EE53A1">
      <w:pPr>
        <w:framePr w:w="4111" w:h="1126" w:hRule="exact" w:wrap="auto" w:vAnchor="page" w:hAnchor="page" w:x="6020" w:y="14242"/>
        <w:widowControl w:val="0"/>
        <w:autoSpaceDE w:val="0"/>
        <w:autoSpaceDN w:val="0"/>
        <w:adjustRightInd w:val="0"/>
        <w:rPr>
          <w:rFonts w:ascii="Tahoma" w:eastAsiaTheme="minorEastAsia" w:hAnsi="Tahoma" w:cs="Tahoma"/>
          <w:b/>
          <w:bCs/>
          <w:color w:val="808080"/>
        </w:rPr>
      </w:pPr>
      <w:r w:rsidRPr="00413ACC">
        <w:rPr>
          <w:rFonts w:ascii="Tahoma" w:eastAsiaTheme="minorEastAsia" w:hAnsi="Tahoma" w:cs="Tahoma"/>
          <w:b/>
          <w:bCs/>
          <w:color w:val="808080"/>
        </w:rPr>
        <w:t>Razítko a podpis</w:t>
      </w:r>
      <w:r w:rsidR="00EE53A1" w:rsidRPr="00EE53A1">
        <w:rPr>
          <w:rFonts w:ascii="Tahoma" w:eastAsiaTheme="minorEastAsia" w:hAnsi="Tahoma" w:cs="Tahoma"/>
          <w:b/>
          <w:bCs/>
          <w:color w:val="808080"/>
        </w:rPr>
        <w:t xml:space="preserve">    XXXXX</w:t>
      </w:r>
    </w:p>
    <w:p w14:paraId="553A7546" w14:textId="198C5CF7" w:rsidR="00413ACC" w:rsidRPr="00413ACC" w:rsidRDefault="00413ACC" w:rsidP="00EE53A1">
      <w:pPr>
        <w:framePr w:w="2880" w:h="1141" w:hRule="exact" w:wrap="auto" w:vAnchor="page" w:hAnchor="page" w:x="826" w:y="14236"/>
        <w:widowControl w:val="0"/>
        <w:autoSpaceDE w:val="0"/>
        <w:autoSpaceDN w:val="0"/>
        <w:adjustRightInd w:val="0"/>
        <w:rPr>
          <w:rFonts w:ascii="Tahoma" w:eastAsiaTheme="minorEastAsia" w:hAnsi="Tahoma" w:cs="Tahoma"/>
          <w:b/>
          <w:bCs/>
          <w:color w:val="808080"/>
        </w:rPr>
      </w:pPr>
      <w:r w:rsidRPr="00413ACC">
        <w:rPr>
          <w:rFonts w:ascii="Tahoma" w:eastAsiaTheme="minorEastAsia" w:hAnsi="Tahoma" w:cs="Tahoma"/>
          <w:b/>
          <w:bCs/>
          <w:color w:val="808080"/>
        </w:rPr>
        <w:t xml:space="preserve">Razítko a </w:t>
      </w:r>
      <w:proofErr w:type="gramStart"/>
      <w:r w:rsidRPr="00413ACC">
        <w:rPr>
          <w:rFonts w:ascii="Tahoma" w:eastAsiaTheme="minorEastAsia" w:hAnsi="Tahoma" w:cs="Tahoma"/>
          <w:b/>
          <w:bCs/>
          <w:color w:val="808080"/>
        </w:rPr>
        <w:t>podpis</w:t>
      </w:r>
      <w:r w:rsidR="00EE53A1" w:rsidRPr="00EE53A1">
        <w:rPr>
          <w:rFonts w:ascii="Tahoma" w:eastAsiaTheme="minorEastAsia" w:hAnsi="Tahoma" w:cs="Tahoma"/>
          <w:b/>
          <w:bCs/>
          <w:color w:val="808080"/>
        </w:rPr>
        <w:t xml:space="preserve">  XXXXX</w:t>
      </w:r>
      <w:proofErr w:type="gramEnd"/>
      <w:r w:rsidR="00EE53A1" w:rsidRPr="00EE53A1">
        <w:rPr>
          <w:rFonts w:ascii="Tahoma" w:eastAsiaTheme="minorEastAsia" w:hAnsi="Tahoma" w:cs="Tahoma"/>
          <w:b/>
          <w:bCs/>
          <w:color w:val="808080"/>
        </w:rPr>
        <w:t xml:space="preserve"> </w:t>
      </w:r>
    </w:p>
    <w:p w14:paraId="3EB1DA98" w14:textId="77777777" w:rsidR="00413ACC" w:rsidRPr="00413ACC" w:rsidRDefault="00413ACC" w:rsidP="00413ACC">
      <w:pPr>
        <w:framePr w:w="10454" w:h="288" w:hRule="exact" w:wrap="auto" w:vAnchor="page" w:hAnchor="page" w:x="721" w:y="10657"/>
        <w:widowControl w:val="0"/>
        <w:autoSpaceDE w:val="0"/>
        <w:autoSpaceDN w:val="0"/>
        <w:adjustRightInd w:val="0"/>
        <w:jc w:val="center"/>
        <w:rPr>
          <w:rFonts w:ascii="Tahoma" w:eastAsiaTheme="minorEastAsia" w:hAnsi="Tahoma" w:cs="Tahoma"/>
          <w:color w:val="000000"/>
        </w:rPr>
      </w:pPr>
      <w:r w:rsidRPr="00413ACC">
        <w:rPr>
          <w:rFonts w:ascii="Tahoma" w:eastAsiaTheme="minorEastAsia" w:hAnsi="Tahoma" w:cs="Tahoma"/>
          <w:b/>
          <w:bCs/>
          <w:color w:val="000000"/>
        </w:rPr>
        <w:t>6.  ZÁVĚREČNÁ USTANOVENÍ</w:t>
      </w:r>
    </w:p>
    <w:p w14:paraId="481BBCBB" w14:textId="77777777" w:rsidR="00413ACC" w:rsidRPr="00413ACC" w:rsidRDefault="00413ACC" w:rsidP="00413ACC">
      <w:pPr>
        <w:framePr w:w="4665" w:h="288" w:hRule="exact" w:wrap="auto" w:vAnchor="page" w:hAnchor="page" w:x="1181" w:y="11089"/>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Čestné prohlášení původce (dodavatele) odpadu</w:t>
      </w:r>
    </w:p>
    <w:p w14:paraId="6B241EA8" w14:textId="77777777" w:rsidR="00413ACC" w:rsidRPr="00413ACC" w:rsidRDefault="00413ACC" w:rsidP="00413ACC">
      <w:pPr>
        <w:framePr w:w="4665" w:h="288" w:hRule="exact" w:wrap="auto" w:vAnchor="page" w:hAnchor="page" w:x="6365" w:y="11089"/>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Poznámky a další ujednání</w:t>
      </w:r>
    </w:p>
    <w:p w14:paraId="4E23B68B" w14:textId="77777777" w:rsidR="00413ACC" w:rsidRPr="00413ACC" w:rsidRDefault="00413ACC" w:rsidP="00413ACC">
      <w:pPr>
        <w:framePr w:w="345" w:h="230" w:hRule="exact" w:wrap="auto" w:vAnchor="page" w:hAnchor="page" w:x="836" w:y="11146"/>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6.1</w:t>
      </w:r>
    </w:p>
    <w:p w14:paraId="4B1ED2DB" w14:textId="77777777" w:rsidR="00413ACC" w:rsidRPr="00413ACC" w:rsidRDefault="00413ACC" w:rsidP="00413ACC">
      <w:pPr>
        <w:framePr w:w="345" w:h="230" w:hRule="exact" w:wrap="auto" w:vAnchor="page" w:hAnchor="page" w:x="6020" w:y="11146"/>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6.2</w:t>
      </w:r>
    </w:p>
    <w:p w14:paraId="29F676E3" w14:textId="77777777" w:rsidR="00413ACC" w:rsidRPr="00413ACC" w:rsidRDefault="00413ACC" w:rsidP="00413ACC">
      <w:pPr>
        <w:framePr w:w="10454" w:h="561" w:hRule="exact" w:wrap="auto" w:vAnchor="page" w:hAnchor="page" w:x="721" w:y="980"/>
        <w:widowControl w:val="0"/>
        <w:autoSpaceDE w:val="0"/>
        <w:autoSpaceDN w:val="0"/>
        <w:adjustRightInd w:val="0"/>
        <w:jc w:val="center"/>
        <w:rPr>
          <w:rFonts w:ascii="Tahoma" w:eastAsiaTheme="minorEastAsia" w:hAnsi="Tahoma" w:cs="Tahoma"/>
          <w:color w:val="000000"/>
          <w:sz w:val="36"/>
          <w:szCs w:val="36"/>
        </w:rPr>
      </w:pPr>
      <w:r w:rsidRPr="00413ACC">
        <w:rPr>
          <w:rFonts w:ascii="Tahoma" w:eastAsiaTheme="minorEastAsia" w:hAnsi="Tahoma" w:cs="Tahoma"/>
          <w:b/>
          <w:bCs/>
          <w:color w:val="000000"/>
          <w:sz w:val="36"/>
          <w:szCs w:val="36"/>
        </w:rPr>
        <w:t>ZÁKLADNÍ POPIS ODPADU</w:t>
      </w:r>
    </w:p>
    <w:p w14:paraId="6F3BAAEB" w14:textId="77777777" w:rsidR="00413ACC" w:rsidRPr="00413ACC" w:rsidRDefault="00413ACC" w:rsidP="00413ACC">
      <w:pPr>
        <w:framePr w:w="10454" w:h="460" w:hRule="exact" w:wrap="auto" w:vAnchor="page" w:hAnchor="page" w:x="721" w:y="1613"/>
        <w:widowControl w:val="0"/>
        <w:pBdr>
          <w:bottom w:val="single" w:sz="8" w:space="0" w:color="auto"/>
        </w:pBdr>
        <w:autoSpaceDE w:val="0"/>
        <w:autoSpaceDN w:val="0"/>
        <w:adjustRightInd w:val="0"/>
        <w:jc w:val="center"/>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ve smyslu zákona č. 541/2020Sb. v platném znění a prováděcích předpisů</w:t>
      </w:r>
    </w:p>
    <w:p w14:paraId="5F18EC03" w14:textId="77777777" w:rsidR="00413ACC" w:rsidRPr="00413ACC" w:rsidRDefault="00413ACC" w:rsidP="00413ACC">
      <w:pPr>
        <w:framePr w:w="2880" w:h="288" w:hRule="exact" w:wrap="auto" w:vAnchor="page" w:hAnchor="page" w:x="836" w:y="2161"/>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ID číslo smlouvy / číslo základního popisu:</w:t>
      </w:r>
    </w:p>
    <w:p w14:paraId="5A2305A1" w14:textId="77777777" w:rsidR="00413ACC" w:rsidRPr="00413ACC" w:rsidRDefault="00413ACC" w:rsidP="00413ACC">
      <w:pPr>
        <w:framePr w:w="4665" w:h="288" w:hRule="exact" w:wrap="auto" w:vAnchor="page" w:hAnchor="page" w:x="1181" w:y="308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Identifikační údaje dodavatele (původce) odpadu</w:t>
      </w:r>
    </w:p>
    <w:p w14:paraId="0C9BE9D4" w14:textId="77777777" w:rsidR="00413ACC" w:rsidRPr="00413ACC" w:rsidRDefault="00413ACC" w:rsidP="00413ACC">
      <w:pPr>
        <w:framePr w:w="2880" w:h="288" w:hRule="exact" w:wrap="auto" w:vAnchor="page" w:hAnchor="page" w:x="6020" w:y="2161"/>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 xml:space="preserve">Jméno </w:t>
      </w:r>
      <w:proofErr w:type="spellStart"/>
      <w:proofErr w:type="gramStart"/>
      <w:r w:rsidRPr="00413ACC">
        <w:rPr>
          <w:rFonts w:ascii="Tahoma" w:eastAsiaTheme="minorEastAsia" w:hAnsi="Tahoma" w:cs="Tahoma"/>
          <w:color w:val="000000"/>
          <w:sz w:val="14"/>
          <w:szCs w:val="14"/>
        </w:rPr>
        <w:t>odpov.pracovníka</w:t>
      </w:r>
      <w:proofErr w:type="spellEnd"/>
      <w:proofErr w:type="gramEnd"/>
      <w:r w:rsidRPr="00413ACC">
        <w:rPr>
          <w:rFonts w:ascii="Tahoma" w:eastAsiaTheme="minorEastAsia" w:hAnsi="Tahoma" w:cs="Tahoma"/>
          <w:color w:val="000000"/>
          <w:sz w:val="14"/>
          <w:szCs w:val="14"/>
        </w:rPr>
        <w:t xml:space="preserve"> dle smlouvy:</w:t>
      </w:r>
    </w:p>
    <w:p w14:paraId="5466128D" w14:textId="77777777" w:rsidR="00413ACC" w:rsidRPr="00413ACC" w:rsidRDefault="00413ACC" w:rsidP="00413ACC">
      <w:pPr>
        <w:framePr w:w="4752" w:h="288" w:hRule="exact" w:wrap="auto" w:vAnchor="page" w:hAnchor="page" w:x="6365" w:y="308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Název a adresa provozovny, kde odpad vznikl</w:t>
      </w:r>
    </w:p>
    <w:p w14:paraId="6AE28F53" w14:textId="77777777" w:rsidR="00413ACC" w:rsidRPr="00413ACC" w:rsidRDefault="00413ACC" w:rsidP="00413ACC">
      <w:pPr>
        <w:framePr w:w="10454" w:h="288" w:hRule="exact" w:wrap="auto" w:vAnchor="page" w:hAnchor="page" w:x="721" w:y="5069"/>
        <w:widowControl w:val="0"/>
        <w:autoSpaceDE w:val="0"/>
        <w:autoSpaceDN w:val="0"/>
        <w:adjustRightInd w:val="0"/>
        <w:jc w:val="center"/>
        <w:rPr>
          <w:rFonts w:ascii="Tahoma" w:eastAsiaTheme="minorEastAsia" w:hAnsi="Tahoma" w:cs="Tahoma"/>
          <w:color w:val="000000"/>
        </w:rPr>
      </w:pPr>
      <w:r w:rsidRPr="00413ACC">
        <w:rPr>
          <w:rFonts w:ascii="Tahoma" w:eastAsiaTheme="minorEastAsia" w:hAnsi="Tahoma" w:cs="Tahoma"/>
          <w:b/>
          <w:bCs/>
          <w:color w:val="000000"/>
        </w:rPr>
        <w:t>2.  ZÁKLADNÍ INFORMACE O ODPADU</w:t>
      </w:r>
    </w:p>
    <w:p w14:paraId="10A156C5" w14:textId="77777777" w:rsidR="00413ACC" w:rsidRPr="00413ACC" w:rsidRDefault="00413ACC" w:rsidP="00413ACC">
      <w:pPr>
        <w:framePr w:w="2160" w:h="288" w:hRule="exact" w:wrap="auto" w:vAnchor="page" w:hAnchor="page" w:x="1181" w:y="5501"/>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Název odpadu</w:t>
      </w:r>
    </w:p>
    <w:p w14:paraId="188A8189" w14:textId="77777777" w:rsidR="00413ACC" w:rsidRPr="00413ACC" w:rsidRDefault="00413ACC" w:rsidP="00413ACC">
      <w:pPr>
        <w:framePr w:w="2160" w:h="288" w:hRule="exact" w:wrap="auto" w:vAnchor="page" w:hAnchor="page" w:x="1181" w:y="6394"/>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Upřesnění</w:t>
      </w:r>
    </w:p>
    <w:p w14:paraId="14982091" w14:textId="77777777" w:rsidR="00413ACC" w:rsidRPr="00413ACC" w:rsidRDefault="00413ACC" w:rsidP="00413ACC">
      <w:pPr>
        <w:framePr w:w="2160" w:h="288" w:hRule="exact" w:wrap="auto" w:vAnchor="page" w:hAnchor="page" w:x="1181" w:y="7028"/>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Katalogové číslo</w:t>
      </w:r>
    </w:p>
    <w:p w14:paraId="2B260C34" w14:textId="77777777" w:rsidR="00413ACC" w:rsidRPr="00413ACC" w:rsidRDefault="00413ACC" w:rsidP="00413ACC">
      <w:pPr>
        <w:framePr w:w="2880" w:h="288" w:hRule="exact" w:wrap="auto" w:vAnchor="page" w:hAnchor="page" w:x="6337" w:y="7028"/>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Kategorie odpadu</w:t>
      </w:r>
    </w:p>
    <w:p w14:paraId="6DAF0333" w14:textId="77777777" w:rsidR="00413ACC" w:rsidRPr="00413ACC" w:rsidRDefault="00413ACC" w:rsidP="00413ACC">
      <w:pPr>
        <w:framePr w:w="460" w:h="288" w:hRule="exact" w:wrap="auto" w:vAnchor="page" w:hAnchor="page" w:x="10311" w:y="924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un</w:t>
      </w:r>
    </w:p>
    <w:p w14:paraId="6E1AB356" w14:textId="77777777" w:rsidR="00413ACC" w:rsidRPr="00413ACC" w:rsidRDefault="00413ACC" w:rsidP="00413ACC">
      <w:pPr>
        <w:framePr w:w="460" w:h="288" w:hRule="exact" w:wrap="auto" w:vAnchor="page" w:hAnchor="page" w:x="10311" w:y="982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un</w:t>
      </w:r>
    </w:p>
    <w:p w14:paraId="115ED52B" w14:textId="77777777" w:rsidR="00413ACC" w:rsidRPr="00413ACC" w:rsidRDefault="00413ACC" w:rsidP="00413ACC">
      <w:pPr>
        <w:framePr w:w="2160" w:h="288" w:hRule="exact" w:wrap="auto" w:vAnchor="page" w:hAnchor="page" w:x="1181" w:y="8237"/>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Popis vzniku odpadu</w:t>
      </w:r>
    </w:p>
    <w:p w14:paraId="7E248DE3" w14:textId="597F8F84" w:rsidR="00413ACC" w:rsidRPr="00413ACC" w:rsidRDefault="00E34AC8" w:rsidP="00413ACC">
      <w:pPr>
        <w:framePr w:w="7603" w:h="864" w:hRule="exact" w:wrap="auto" w:vAnchor="page" w:hAnchor="page" w:x="3457" w:y="8223"/>
        <w:widowControl w:val="0"/>
        <w:autoSpaceDE w:val="0"/>
        <w:autoSpaceDN w:val="0"/>
        <w:adjustRightInd w:val="0"/>
        <w:rPr>
          <w:rFonts w:ascii="Tahoma" w:eastAsiaTheme="minorEastAsia" w:hAnsi="Tahoma" w:cs="Tahoma"/>
          <w:color w:val="000000"/>
          <w:sz w:val="18"/>
          <w:szCs w:val="18"/>
        </w:rPr>
      </w:pPr>
      <w:r>
        <w:rPr>
          <w:rFonts w:ascii="Tahoma" w:eastAsiaTheme="minorEastAsia" w:hAnsi="Tahoma" w:cs="Tahoma"/>
          <w:color w:val="000000"/>
          <w:sz w:val="18"/>
          <w:szCs w:val="18"/>
        </w:rPr>
        <w:t>Odpad vzniká při údržbě… Neobsahuje žádné nebezpečné látky či jiné odpady.</w:t>
      </w:r>
    </w:p>
    <w:p w14:paraId="5B64314D" w14:textId="44B0815C" w:rsidR="00413ACC" w:rsidRPr="00413ACC" w:rsidRDefault="000365BC" w:rsidP="00413ACC">
      <w:pPr>
        <w:framePr w:w="7603" w:h="864" w:hRule="exact" w:wrap="auto" w:vAnchor="page" w:hAnchor="page" w:x="3457" w:y="5458"/>
        <w:widowControl w:val="0"/>
        <w:autoSpaceDE w:val="0"/>
        <w:autoSpaceDN w:val="0"/>
        <w:adjustRightInd w:val="0"/>
        <w:rPr>
          <w:rFonts w:ascii="Tahoma" w:eastAsiaTheme="minorEastAsia" w:hAnsi="Tahoma" w:cs="Tahoma"/>
          <w:color w:val="000000"/>
          <w:sz w:val="18"/>
          <w:szCs w:val="18"/>
        </w:rPr>
      </w:pPr>
      <w:r>
        <w:rPr>
          <w:rFonts w:ascii="Tahoma" w:eastAsiaTheme="minorEastAsia" w:hAnsi="Tahoma" w:cs="Tahoma"/>
          <w:color w:val="000000"/>
          <w:sz w:val="18"/>
          <w:szCs w:val="18"/>
        </w:rPr>
        <w:t>Biologicky rozložitelný odpad</w:t>
      </w:r>
    </w:p>
    <w:p w14:paraId="2DC45048" w14:textId="77777777" w:rsidR="00413ACC" w:rsidRPr="00413ACC" w:rsidRDefault="00413ACC" w:rsidP="00413ACC">
      <w:pPr>
        <w:framePr w:w="7603" w:h="288" w:hRule="exact" w:wrap="auto" w:vAnchor="page" w:hAnchor="page" w:x="3457" w:y="6380"/>
        <w:widowControl w:val="0"/>
        <w:autoSpaceDE w:val="0"/>
        <w:autoSpaceDN w:val="0"/>
        <w:adjustRightInd w:val="0"/>
        <w:rPr>
          <w:rFonts w:ascii="Tahoma" w:eastAsiaTheme="minorEastAsia" w:hAnsi="Tahoma" w:cs="Tahoma"/>
          <w:color w:val="000000"/>
          <w:sz w:val="18"/>
          <w:szCs w:val="18"/>
        </w:rPr>
      </w:pPr>
    </w:p>
    <w:p w14:paraId="5F48B6EA" w14:textId="77777777" w:rsidR="00413ACC" w:rsidRPr="00413ACC" w:rsidRDefault="00413ACC" w:rsidP="00413ACC">
      <w:pPr>
        <w:framePr w:w="7603" w:h="288" w:hRule="exact" w:wrap="auto" w:vAnchor="page" w:hAnchor="page" w:x="3485" w:y="6380"/>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Odpad ze zahradních a parkových prací, tráva, listí, větve do průměru 10 cm  </w:t>
      </w:r>
    </w:p>
    <w:p w14:paraId="039E2A45" w14:textId="77777777" w:rsidR="00413ACC" w:rsidRPr="00413ACC" w:rsidRDefault="00413ACC" w:rsidP="00413ACC">
      <w:pPr>
        <w:framePr w:w="1353" w:h="748" w:hRule="exact" w:wrap="auto" w:vAnchor="page" w:hAnchor="page" w:x="9706" w:y="6725"/>
        <w:widowControl w:val="0"/>
        <w:autoSpaceDE w:val="0"/>
        <w:autoSpaceDN w:val="0"/>
        <w:adjustRightInd w:val="0"/>
        <w:jc w:val="center"/>
        <w:rPr>
          <w:rFonts w:ascii="Tahoma" w:eastAsiaTheme="minorEastAsia" w:hAnsi="Tahoma" w:cs="Tahoma"/>
          <w:color w:val="000000"/>
          <w:sz w:val="48"/>
          <w:szCs w:val="48"/>
        </w:rPr>
      </w:pPr>
      <w:r w:rsidRPr="00413ACC">
        <w:rPr>
          <w:rFonts w:ascii="Tahoma" w:eastAsiaTheme="minorEastAsia" w:hAnsi="Tahoma" w:cs="Tahoma"/>
          <w:b/>
          <w:bCs/>
          <w:color w:val="000000"/>
          <w:sz w:val="48"/>
          <w:szCs w:val="48"/>
        </w:rPr>
        <w:t>O</w:t>
      </w:r>
    </w:p>
    <w:p w14:paraId="65C844D3" w14:textId="77777777" w:rsidR="00413ACC" w:rsidRPr="00413ACC" w:rsidRDefault="00413ACC" w:rsidP="00413ACC">
      <w:pPr>
        <w:framePr w:w="2390" w:h="748" w:hRule="exact" w:wrap="auto" w:vAnchor="page" w:hAnchor="page" w:x="3485" w:y="6725"/>
        <w:widowControl w:val="0"/>
        <w:autoSpaceDE w:val="0"/>
        <w:autoSpaceDN w:val="0"/>
        <w:adjustRightInd w:val="0"/>
        <w:rPr>
          <w:rFonts w:ascii="Tahoma" w:eastAsiaTheme="minorEastAsia" w:hAnsi="Tahoma" w:cs="Tahoma"/>
          <w:color w:val="000000"/>
          <w:sz w:val="48"/>
          <w:szCs w:val="48"/>
        </w:rPr>
      </w:pPr>
      <w:r w:rsidRPr="00413ACC">
        <w:rPr>
          <w:rFonts w:ascii="Tahoma" w:eastAsiaTheme="minorEastAsia" w:hAnsi="Tahoma" w:cs="Tahoma"/>
          <w:b/>
          <w:bCs/>
          <w:color w:val="000000"/>
          <w:sz w:val="48"/>
          <w:szCs w:val="48"/>
        </w:rPr>
        <w:t>200201</w:t>
      </w:r>
    </w:p>
    <w:p w14:paraId="4F052F7D" w14:textId="77777777" w:rsidR="00413ACC" w:rsidRPr="00413ACC" w:rsidRDefault="00413ACC" w:rsidP="00413ACC">
      <w:pPr>
        <w:framePr w:w="3168" w:h="288" w:hRule="exact" w:wrap="auto" w:vAnchor="page" w:hAnchor="page" w:x="7085" w:y="9245"/>
        <w:widowControl w:val="0"/>
        <w:autoSpaceDE w:val="0"/>
        <w:autoSpaceDN w:val="0"/>
        <w:adjustRightInd w:val="0"/>
        <w:rPr>
          <w:rFonts w:ascii="Tahoma" w:eastAsiaTheme="minorEastAsia" w:hAnsi="Tahoma" w:cs="Tahoma"/>
          <w:color w:val="000000"/>
          <w:sz w:val="48"/>
          <w:szCs w:val="48"/>
        </w:rPr>
      </w:pPr>
    </w:p>
    <w:p w14:paraId="14FBAA46" w14:textId="77777777" w:rsidR="00413ACC" w:rsidRPr="00413ACC" w:rsidRDefault="00413ACC" w:rsidP="00413ACC">
      <w:pPr>
        <w:framePr w:w="3168" w:h="288" w:hRule="exact" w:wrap="auto" w:vAnchor="page" w:hAnchor="page" w:x="7085" w:y="9821"/>
        <w:widowControl w:val="0"/>
        <w:autoSpaceDE w:val="0"/>
        <w:autoSpaceDN w:val="0"/>
        <w:adjustRightInd w:val="0"/>
        <w:rPr>
          <w:rFonts w:ascii="Tahoma" w:eastAsiaTheme="minorEastAsia" w:hAnsi="Tahoma" w:cs="Tahoma"/>
          <w:color w:val="000000"/>
          <w:sz w:val="48"/>
          <w:szCs w:val="48"/>
        </w:rPr>
      </w:pPr>
    </w:p>
    <w:p w14:paraId="15C00D6F" w14:textId="77777777" w:rsidR="00413ACC" w:rsidRPr="00413ACC" w:rsidRDefault="00413ACC" w:rsidP="00413ACC">
      <w:pPr>
        <w:framePr w:w="3542" w:h="288" w:hRule="exact" w:wrap="auto" w:vAnchor="page" w:hAnchor="page" w:x="7085" w:y="9533"/>
        <w:widowControl w:val="0"/>
        <w:autoSpaceDE w:val="0"/>
        <w:autoSpaceDN w:val="0"/>
        <w:adjustRightInd w:val="0"/>
        <w:rPr>
          <w:rFonts w:ascii="Tahoma" w:eastAsiaTheme="minorEastAsia" w:hAnsi="Tahoma" w:cs="Tahoma"/>
          <w:color w:val="000000"/>
          <w:sz w:val="48"/>
          <w:szCs w:val="48"/>
        </w:rPr>
      </w:pPr>
    </w:p>
    <w:p w14:paraId="03D0122D" w14:textId="77777777" w:rsidR="00413ACC" w:rsidRPr="00413ACC" w:rsidRDefault="00413ACC" w:rsidP="00413ACC">
      <w:pPr>
        <w:framePr w:w="345" w:h="230" w:hRule="exact" w:wrap="auto" w:vAnchor="page" w:hAnchor="page" w:x="836" w:y="3140"/>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1.1</w:t>
      </w:r>
    </w:p>
    <w:p w14:paraId="6055FA53" w14:textId="77777777" w:rsidR="00413ACC" w:rsidRPr="00413ACC" w:rsidRDefault="00413ACC" w:rsidP="00413ACC">
      <w:pPr>
        <w:framePr w:w="345" w:h="230" w:hRule="exact" w:wrap="auto" w:vAnchor="page" w:hAnchor="page" w:x="6020" w:y="3140"/>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1.2</w:t>
      </w:r>
    </w:p>
    <w:p w14:paraId="5D7121E9" w14:textId="77777777" w:rsidR="00413ACC" w:rsidRPr="00413ACC" w:rsidRDefault="00413ACC" w:rsidP="00413ACC">
      <w:pPr>
        <w:framePr w:w="10454" w:h="288" w:hRule="exact" w:wrap="auto" w:vAnchor="page" w:hAnchor="page" w:x="721" w:y="2650"/>
        <w:widowControl w:val="0"/>
        <w:autoSpaceDE w:val="0"/>
        <w:autoSpaceDN w:val="0"/>
        <w:adjustRightInd w:val="0"/>
        <w:jc w:val="center"/>
        <w:rPr>
          <w:rFonts w:ascii="Tahoma" w:eastAsiaTheme="minorEastAsia" w:hAnsi="Tahoma" w:cs="Tahoma"/>
          <w:color w:val="000000"/>
        </w:rPr>
      </w:pPr>
      <w:r w:rsidRPr="00413ACC">
        <w:rPr>
          <w:rFonts w:ascii="Tahoma" w:eastAsiaTheme="minorEastAsia" w:hAnsi="Tahoma" w:cs="Tahoma"/>
          <w:b/>
          <w:bCs/>
          <w:color w:val="000000"/>
        </w:rPr>
        <w:t>1.  IDENTIFIKACE DODAVATELE (PŮVODCE) ODPADU</w:t>
      </w:r>
    </w:p>
    <w:p w14:paraId="582EC6BA" w14:textId="77777777" w:rsidR="00413ACC" w:rsidRPr="00413ACC" w:rsidRDefault="00413ACC" w:rsidP="00413ACC">
      <w:pPr>
        <w:framePr w:w="345" w:h="230" w:hRule="exact" w:wrap="auto" w:vAnchor="page" w:hAnchor="page" w:x="836" w:y="5559"/>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1</w:t>
      </w:r>
    </w:p>
    <w:p w14:paraId="158ABAAB" w14:textId="77777777" w:rsidR="00413ACC" w:rsidRPr="00413ACC" w:rsidRDefault="00413ACC" w:rsidP="00413ACC">
      <w:pPr>
        <w:framePr w:w="345" w:h="230" w:hRule="exact" w:wrap="auto" w:vAnchor="page" w:hAnchor="page" w:x="836" w:y="6452"/>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2</w:t>
      </w:r>
    </w:p>
    <w:p w14:paraId="0627F795" w14:textId="77777777" w:rsidR="00413ACC" w:rsidRPr="00413ACC" w:rsidRDefault="00413ACC" w:rsidP="00413ACC">
      <w:pPr>
        <w:framePr w:w="345" w:h="230" w:hRule="exact" w:wrap="auto" w:vAnchor="page" w:hAnchor="page" w:x="836" w:y="7085"/>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3</w:t>
      </w:r>
    </w:p>
    <w:p w14:paraId="4651D137" w14:textId="77777777" w:rsidR="00413ACC" w:rsidRPr="00413ACC" w:rsidRDefault="00413ACC" w:rsidP="00413ACC">
      <w:pPr>
        <w:framePr w:w="345" w:h="230" w:hRule="exact" w:wrap="auto" w:vAnchor="page" w:hAnchor="page" w:x="836" w:y="7604"/>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5</w:t>
      </w:r>
    </w:p>
    <w:p w14:paraId="4BD40CC3" w14:textId="77777777" w:rsidR="00413ACC" w:rsidRPr="00413ACC" w:rsidRDefault="00413ACC" w:rsidP="00413ACC">
      <w:pPr>
        <w:framePr w:w="345" w:h="230" w:hRule="exact" w:wrap="auto" w:vAnchor="page" w:hAnchor="page" w:x="5991" w:y="7085"/>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4</w:t>
      </w:r>
    </w:p>
    <w:p w14:paraId="20FA7041" w14:textId="77777777" w:rsidR="00413ACC" w:rsidRPr="00413ACC" w:rsidRDefault="00413ACC" w:rsidP="00413ACC">
      <w:pPr>
        <w:framePr w:w="345" w:h="230" w:hRule="exact" w:wrap="auto" w:vAnchor="page" w:hAnchor="page" w:x="836" w:y="8295"/>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6</w:t>
      </w:r>
    </w:p>
    <w:p w14:paraId="42B1382B" w14:textId="77777777" w:rsidR="00413ACC" w:rsidRPr="00413ACC" w:rsidRDefault="00413ACC" w:rsidP="00413ACC">
      <w:pPr>
        <w:framePr w:w="345" w:h="230" w:hRule="exact" w:wrap="auto" w:vAnchor="page" w:hAnchor="page" w:x="836" w:y="9303"/>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7</w:t>
      </w:r>
    </w:p>
    <w:p w14:paraId="23C49932" w14:textId="77777777" w:rsidR="00413ACC" w:rsidRPr="00413ACC" w:rsidRDefault="00413ACC" w:rsidP="00413ACC">
      <w:pPr>
        <w:framePr w:w="345" w:h="230" w:hRule="exact" w:wrap="auto" w:vAnchor="page" w:hAnchor="page" w:x="836" w:y="9591"/>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8</w:t>
      </w:r>
    </w:p>
    <w:p w14:paraId="4835E942" w14:textId="77777777" w:rsidR="00413ACC" w:rsidRPr="00413ACC" w:rsidRDefault="00413ACC" w:rsidP="00413ACC">
      <w:pPr>
        <w:framePr w:w="345" w:h="230" w:hRule="exact" w:wrap="auto" w:vAnchor="page" w:hAnchor="page" w:x="836" w:y="9879"/>
        <w:widowControl w:val="0"/>
        <w:autoSpaceDE w:val="0"/>
        <w:autoSpaceDN w:val="0"/>
        <w:adjustRightInd w:val="0"/>
        <w:rPr>
          <w:rFonts w:ascii="Tahoma" w:eastAsiaTheme="minorEastAsia" w:hAnsi="Tahoma" w:cs="Tahoma"/>
          <w:color w:val="000000"/>
          <w:sz w:val="14"/>
          <w:szCs w:val="14"/>
        </w:rPr>
      </w:pPr>
      <w:r w:rsidRPr="00413ACC">
        <w:rPr>
          <w:rFonts w:ascii="Tahoma" w:eastAsiaTheme="minorEastAsia" w:hAnsi="Tahoma" w:cs="Tahoma"/>
          <w:color w:val="000000"/>
          <w:sz w:val="14"/>
          <w:szCs w:val="14"/>
        </w:rPr>
        <w:t>2.9</w:t>
      </w:r>
    </w:p>
    <w:p w14:paraId="57425780" w14:textId="77777777" w:rsidR="00413ACC" w:rsidRPr="00413ACC" w:rsidRDefault="00413ACC" w:rsidP="00413ACC">
      <w:pPr>
        <w:framePr w:w="5068" w:h="288" w:hRule="exact" w:wrap="auto" w:vAnchor="page" w:hAnchor="page" w:x="836" w:y="3485"/>
        <w:widowControl w:val="0"/>
        <w:autoSpaceDE w:val="0"/>
        <w:autoSpaceDN w:val="0"/>
        <w:adjustRightInd w:val="0"/>
        <w:rPr>
          <w:rFonts w:ascii="Tahoma" w:eastAsiaTheme="minorEastAsia" w:hAnsi="Tahoma" w:cs="Tahoma"/>
          <w:color w:val="000000"/>
        </w:rPr>
      </w:pPr>
      <w:bookmarkStart w:id="0" w:name="_Hlk137113473"/>
      <w:bookmarkStart w:id="1" w:name="_Hlk137112575"/>
      <w:r w:rsidRPr="00413ACC">
        <w:rPr>
          <w:rFonts w:ascii="Tahoma" w:eastAsiaTheme="minorEastAsia" w:hAnsi="Tahoma" w:cs="Tahoma"/>
          <w:color w:val="000000"/>
        </w:rPr>
        <w:t>Ministerstvo zemědělství</w:t>
      </w:r>
    </w:p>
    <w:p w14:paraId="2723B121" w14:textId="77777777" w:rsidR="00413ACC" w:rsidRPr="00413ACC" w:rsidRDefault="00413ACC" w:rsidP="00413ACC">
      <w:pPr>
        <w:framePr w:w="5068" w:h="288" w:hRule="exact" w:wrap="auto" w:vAnchor="page" w:hAnchor="page" w:x="836" w:y="3485"/>
        <w:widowControl w:val="0"/>
        <w:autoSpaceDE w:val="0"/>
        <w:autoSpaceDN w:val="0"/>
        <w:adjustRightInd w:val="0"/>
        <w:rPr>
          <w:rFonts w:ascii="Tahoma" w:eastAsiaTheme="minorEastAsia" w:hAnsi="Tahoma" w:cs="Tahoma"/>
          <w:color w:val="000000"/>
        </w:rPr>
      </w:pPr>
    </w:p>
    <w:p w14:paraId="1F4EFA7C"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proofErr w:type="spellStart"/>
      <w:r w:rsidRPr="00413ACC">
        <w:rPr>
          <w:rFonts w:ascii="Tahoma" w:eastAsiaTheme="minorEastAsia" w:hAnsi="Tahoma" w:cs="Tahoma"/>
          <w:color w:val="000000"/>
        </w:rPr>
        <w:t>Těšnov</w:t>
      </w:r>
      <w:proofErr w:type="spellEnd"/>
      <w:r w:rsidRPr="00413ACC">
        <w:rPr>
          <w:rFonts w:ascii="Tahoma" w:eastAsiaTheme="minorEastAsia" w:hAnsi="Tahoma" w:cs="Tahoma"/>
          <w:color w:val="000000"/>
        </w:rPr>
        <w:t xml:space="preserve"> 65/17</w:t>
      </w:r>
    </w:p>
    <w:p w14:paraId="33EC2311"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w:t>
      </w:r>
    </w:p>
    <w:p w14:paraId="050A099D" w14:textId="77777777" w:rsidR="00413ACC" w:rsidRPr="00413ACC" w:rsidRDefault="00413ACC" w:rsidP="00413ACC">
      <w:pPr>
        <w:framePr w:w="5068" w:h="288" w:hRule="exact" w:wrap="auto" w:vAnchor="page" w:hAnchor="page" w:x="836" w:y="3831"/>
        <w:widowControl w:val="0"/>
        <w:autoSpaceDE w:val="0"/>
        <w:autoSpaceDN w:val="0"/>
        <w:adjustRightInd w:val="0"/>
        <w:rPr>
          <w:rFonts w:ascii="Tahoma" w:eastAsiaTheme="minorEastAsia" w:hAnsi="Tahoma" w:cs="Tahoma"/>
          <w:color w:val="000000"/>
        </w:rPr>
      </w:pPr>
    </w:p>
    <w:p w14:paraId="6D1F759E" w14:textId="77777777" w:rsidR="00413ACC" w:rsidRPr="00413ACC" w:rsidRDefault="00413ACC" w:rsidP="00413ACC">
      <w:pPr>
        <w:framePr w:w="4262" w:h="288" w:hRule="exact" w:wrap="auto" w:vAnchor="page" w:hAnchor="page" w:x="1642"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Praha 1</w:t>
      </w:r>
    </w:p>
    <w:p w14:paraId="6AF02755" w14:textId="77777777" w:rsidR="00413ACC" w:rsidRPr="00413ACC" w:rsidRDefault="00413ACC" w:rsidP="00413ACC">
      <w:pPr>
        <w:framePr w:w="806" w:h="288" w:hRule="exact" w:wrap="auto" w:vAnchor="page" w:hAnchor="page" w:x="83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0 00</w:t>
      </w:r>
    </w:p>
    <w:p w14:paraId="1A21C850" w14:textId="77777777" w:rsidR="00413ACC" w:rsidRPr="00413ACC" w:rsidRDefault="00413ACC" w:rsidP="00413ACC">
      <w:pPr>
        <w:framePr w:w="2880" w:h="288" w:hRule="exact" w:wrap="auto" w:vAnchor="page" w:hAnchor="page" w:x="1642" w:y="4522"/>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00020478</w:t>
      </w:r>
      <w:bookmarkEnd w:id="0"/>
    </w:p>
    <w:bookmarkEnd w:id="1"/>
    <w:p w14:paraId="1D0E7636" w14:textId="77777777" w:rsidR="00413ACC" w:rsidRPr="00413ACC" w:rsidRDefault="00413ACC" w:rsidP="00413ACC">
      <w:pPr>
        <w:framePr w:w="806" w:h="288" w:hRule="exact" w:wrap="auto" w:vAnchor="page" w:hAnchor="page" w:x="836" w:y="452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IČO:</w:t>
      </w:r>
    </w:p>
    <w:p w14:paraId="4ED9C497" w14:textId="77777777" w:rsidR="00413ACC" w:rsidRPr="00413ACC" w:rsidRDefault="00413ACC" w:rsidP="00413ACC">
      <w:pPr>
        <w:framePr w:w="5068" w:h="288" w:hRule="exact" w:wrap="auto" w:vAnchor="page" w:hAnchor="page" w:x="6020" w:y="3485"/>
        <w:widowControl w:val="0"/>
        <w:autoSpaceDE w:val="0"/>
        <w:autoSpaceDN w:val="0"/>
        <w:adjustRightInd w:val="0"/>
        <w:rPr>
          <w:rFonts w:ascii="Tahoma" w:eastAsiaTheme="minorEastAsia" w:hAnsi="Tahoma" w:cs="Tahoma"/>
          <w:color w:val="000000"/>
        </w:rPr>
      </w:pPr>
      <w:bookmarkStart w:id="2" w:name="_Hlk137112844"/>
      <w:r w:rsidRPr="00413ACC">
        <w:rPr>
          <w:rFonts w:ascii="Tahoma" w:eastAsiaTheme="minorEastAsia" w:hAnsi="Tahoma" w:cs="Tahoma"/>
          <w:color w:val="000000"/>
        </w:rPr>
        <w:t>Ministerstvo zemědělství</w:t>
      </w:r>
    </w:p>
    <w:p w14:paraId="1357BFEE" w14:textId="77777777" w:rsidR="00413ACC" w:rsidRPr="00413ACC" w:rsidRDefault="00413ACC" w:rsidP="00413ACC">
      <w:pPr>
        <w:framePr w:w="5068" w:h="288" w:hRule="exact" w:wrap="auto" w:vAnchor="page" w:hAnchor="page" w:x="6020"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Svatopluka Čecha 239/1</w:t>
      </w:r>
    </w:p>
    <w:p w14:paraId="286AD698" w14:textId="77777777" w:rsidR="00413ACC" w:rsidRPr="00413ACC" w:rsidRDefault="00413ACC" w:rsidP="00413ACC">
      <w:pPr>
        <w:framePr w:w="4262" w:h="288" w:hRule="exact" w:wrap="auto" w:vAnchor="page" w:hAnchor="page" w:x="682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řebíč</w:t>
      </w:r>
    </w:p>
    <w:p w14:paraId="25B7437C" w14:textId="77777777" w:rsidR="00413ACC" w:rsidRPr="00413ACC" w:rsidRDefault="00413ACC" w:rsidP="00413ACC">
      <w:pPr>
        <w:framePr w:w="806" w:h="288" w:hRule="exact" w:wrap="auto" w:vAnchor="page" w:hAnchor="page" w:x="6020"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674 01 </w:t>
      </w:r>
    </w:p>
    <w:bookmarkEnd w:id="2"/>
    <w:p w14:paraId="02A4C3B8" w14:textId="77777777" w:rsidR="00413ACC" w:rsidRPr="00413ACC" w:rsidRDefault="00413ACC" w:rsidP="00413ACC">
      <w:pPr>
        <w:framePr w:w="2880" w:h="288" w:hRule="exact" w:wrap="auto" w:vAnchor="page" w:hAnchor="page" w:x="6913" w:y="4522"/>
        <w:widowControl w:val="0"/>
        <w:autoSpaceDE w:val="0"/>
        <w:autoSpaceDN w:val="0"/>
        <w:adjustRightInd w:val="0"/>
        <w:rPr>
          <w:rFonts w:ascii="Tahoma" w:eastAsiaTheme="minorEastAsia" w:hAnsi="Tahoma" w:cs="Tahoma"/>
          <w:color w:val="000000"/>
        </w:rPr>
      </w:pPr>
    </w:p>
    <w:p w14:paraId="05F50AE4" w14:textId="77777777" w:rsidR="00413ACC" w:rsidRPr="00413ACC" w:rsidRDefault="00413ACC" w:rsidP="00413ACC">
      <w:pPr>
        <w:framePr w:w="921" w:h="288" w:hRule="exact" w:wrap="auto" w:vAnchor="page" w:hAnchor="page" w:x="6020" w:y="452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IČZ/IČP:</w:t>
      </w:r>
    </w:p>
    <w:p w14:paraId="24AF8448"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Odpovědná osoba, původce odpadu: </w:t>
      </w:r>
    </w:p>
    <w:p w14:paraId="7C727225"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p>
    <w:p w14:paraId="4D91E8A5"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Jméno, příjmení: </w:t>
      </w:r>
    </w:p>
    <w:p w14:paraId="7196D316"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p>
    <w:p w14:paraId="422CE855"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Adresa: </w:t>
      </w:r>
    </w:p>
    <w:p w14:paraId="4FD9C9BD"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p>
    <w:p w14:paraId="711D2EB9" w14:textId="77777777" w:rsidR="00413ACC" w:rsidRPr="00413ACC" w:rsidRDefault="00413ACC" w:rsidP="00413ACC">
      <w:pPr>
        <w:framePr w:w="5011" w:h="2016" w:hRule="exact" w:wrap="auto" w:vAnchor="page" w:hAnchor="page" w:x="6020"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Tel., e-mail: </w:t>
      </w:r>
    </w:p>
    <w:p w14:paraId="079671F6"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bookmarkStart w:id="3" w:name="_Hlk137114397"/>
      <w:r w:rsidRPr="00413ACC">
        <w:rPr>
          <w:rFonts w:ascii="Tahoma" w:eastAsiaTheme="minorEastAsia" w:hAnsi="Tahoma" w:cs="Tahoma"/>
          <w:color w:val="000000"/>
          <w:sz w:val="18"/>
          <w:szCs w:val="18"/>
        </w:rPr>
        <w:t>Čestné prohlášení:</w:t>
      </w:r>
    </w:p>
    <w:p w14:paraId="319E9C7F"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Tyto informace o odpadu jsou pravdivé a úplné, přičemž </w:t>
      </w:r>
    </w:p>
    <w:p w14:paraId="2CE67B78"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původce odpadu je zodpovědný za všechny škody vzniklé </w:t>
      </w:r>
    </w:p>
    <w:p w14:paraId="211B8170"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provozovateli zařízení v případě uvedení neúplných anebo </w:t>
      </w:r>
    </w:p>
    <w:p w14:paraId="37416D2C"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nesprávných informací. Prohlašuji, že s odpadem nelze </w:t>
      </w:r>
    </w:p>
    <w:p w14:paraId="6405EF66"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 xml:space="preserve">nakládat jiným způsobem v souladu s hierarchií způsobu </w:t>
      </w:r>
    </w:p>
    <w:p w14:paraId="52BE01A8"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color w:val="000000"/>
          <w:sz w:val="18"/>
          <w:szCs w:val="18"/>
        </w:rPr>
        <w:t>nakládání s odpady dle § 9a zákona o odpadech.</w:t>
      </w:r>
    </w:p>
    <w:p w14:paraId="5E526F8F" w14:textId="77777777" w:rsidR="00413ACC" w:rsidRPr="00413ACC" w:rsidRDefault="00413ACC" w:rsidP="00413ACC">
      <w:pPr>
        <w:framePr w:w="5011" w:h="2016" w:hRule="exact" w:wrap="auto" w:vAnchor="page" w:hAnchor="page" w:x="836" w:y="11492"/>
        <w:widowControl w:val="0"/>
        <w:autoSpaceDE w:val="0"/>
        <w:autoSpaceDN w:val="0"/>
        <w:adjustRightInd w:val="0"/>
        <w:rPr>
          <w:rFonts w:ascii="Tahoma" w:eastAsiaTheme="minorEastAsia" w:hAnsi="Tahoma" w:cs="Tahoma"/>
          <w:color w:val="000000"/>
          <w:sz w:val="18"/>
          <w:szCs w:val="18"/>
        </w:rPr>
      </w:pPr>
    </w:p>
    <w:bookmarkEnd w:id="3"/>
    <w:p w14:paraId="1B8E9F83" w14:textId="77777777" w:rsidR="00413ACC" w:rsidRPr="00413ACC" w:rsidRDefault="00413ACC" w:rsidP="00413ACC">
      <w:pPr>
        <w:framePr w:w="5760" w:h="288" w:hRule="exact" w:wrap="auto" w:vAnchor="page" w:hAnchor="page" w:x="1181" w:y="9245"/>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lastRenderedPageBreak/>
        <w:t>Předpokládané množství odpadu v jedné dodávce</w:t>
      </w:r>
    </w:p>
    <w:p w14:paraId="498A20E8" w14:textId="77777777" w:rsidR="00413ACC" w:rsidRPr="00413ACC" w:rsidRDefault="00413ACC" w:rsidP="00413ACC">
      <w:pPr>
        <w:framePr w:w="5760" w:h="288" w:hRule="exact" w:wrap="auto" w:vAnchor="page" w:hAnchor="page" w:x="1181" w:y="9533"/>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Předpokládaná četnost dodávek odpadu shodných vlastností</w:t>
      </w:r>
    </w:p>
    <w:p w14:paraId="531D4696" w14:textId="77777777" w:rsidR="00413ACC" w:rsidRPr="00413ACC" w:rsidRDefault="00413ACC" w:rsidP="00413ACC">
      <w:pPr>
        <w:framePr w:w="5760" w:h="288" w:hRule="exact" w:wrap="auto" w:vAnchor="page" w:hAnchor="page" w:x="1181" w:y="9821"/>
        <w:widowControl w:val="0"/>
        <w:autoSpaceDE w:val="0"/>
        <w:autoSpaceDN w:val="0"/>
        <w:adjustRightInd w:val="0"/>
        <w:rPr>
          <w:rFonts w:ascii="Tahoma" w:eastAsiaTheme="minorEastAsia" w:hAnsi="Tahoma" w:cs="Tahoma"/>
          <w:color w:val="000000"/>
          <w:sz w:val="18"/>
          <w:szCs w:val="18"/>
        </w:rPr>
      </w:pPr>
      <w:r w:rsidRPr="00413ACC">
        <w:rPr>
          <w:rFonts w:ascii="Tahoma" w:eastAsiaTheme="minorEastAsia" w:hAnsi="Tahoma" w:cs="Tahoma"/>
          <w:b/>
          <w:bCs/>
          <w:color w:val="000000"/>
          <w:sz w:val="18"/>
          <w:szCs w:val="18"/>
        </w:rPr>
        <w:t>Předpokládané množství odpadu dodaného do zařízení za rok</w:t>
      </w:r>
    </w:p>
    <w:p w14:paraId="3EE885C2" w14:textId="796041F5" w:rsidR="006657D2" w:rsidRDefault="006657D2" w:rsidP="00C15B3A">
      <w:pPr>
        <w:spacing w:before="120" w:line="360" w:lineRule="auto"/>
        <w:jc w:val="both"/>
        <w:rPr>
          <w:rFonts w:ascii="Arial" w:hAnsi="Arial" w:cs="Arial"/>
          <w:sz w:val="22"/>
          <w:szCs w:val="22"/>
        </w:rPr>
      </w:pPr>
    </w:p>
    <w:p w14:paraId="15322990" w14:textId="77777777" w:rsidR="00E34AC8" w:rsidRPr="00413ACC" w:rsidRDefault="00E34AC8" w:rsidP="00E34AC8">
      <w:pPr>
        <w:framePr w:w="5068" w:h="288" w:hRule="exact" w:wrap="auto" w:vAnchor="page" w:hAnchor="page" w:x="836"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407134E1" w14:textId="77777777" w:rsidR="00E34AC8" w:rsidRPr="00413ACC" w:rsidRDefault="00E34AC8" w:rsidP="00E34AC8">
      <w:pPr>
        <w:framePr w:w="5068" w:h="288" w:hRule="exact" w:wrap="auto" w:vAnchor="page" w:hAnchor="page" w:x="836" w:y="3485"/>
        <w:widowControl w:val="0"/>
        <w:autoSpaceDE w:val="0"/>
        <w:autoSpaceDN w:val="0"/>
        <w:adjustRightInd w:val="0"/>
        <w:rPr>
          <w:rFonts w:ascii="Tahoma" w:eastAsiaTheme="minorEastAsia" w:hAnsi="Tahoma" w:cs="Tahoma"/>
          <w:color w:val="000000"/>
        </w:rPr>
      </w:pPr>
    </w:p>
    <w:p w14:paraId="52068516" w14:textId="77777777" w:rsidR="00E34AC8" w:rsidRPr="00413ACC" w:rsidRDefault="00E34AC8" w:rsidP="00E34AC8">
      <w:pPr>
        <w:framePr w:w="5068" w:h="288" w:hRule="exact" w:wrap="auto" w:vAnchor="page" w:hAnchor="page" w:x="836" w:y="3831"/>
        <w:widowControl w:val="0"/>
        <w:autoSpaceDE w:val="0"/>
        <w:autoSpaceDN w:val="0"/>
        <w:adjustRightInd w:val="0"/>
        <w:rPr>
          <w:rFonts w:ascii="Tahoma" w:eastAsiaTheme="minorEastAsia" w:hAnsi="Tahoma" w:cs="Tahoma"/>
          <w:color w:val="000000"/>
        </w:rPr>
      </w:pPr>
      <w:proofErr w:type="spellStart"/>
      <w:r w:rsidRPr="00413ACC">
        <w:rPr>
          <w:rFonts w:ascii="Tahoma" w:eastAsiaTheme="minorEastAsia" w:hAnsi="Tahoma" w:cs="Tahoma"/>
          <w:color w:val="000000"/>
        </w:rPr>
        <w:t>Těšnov</w:t>
      </w:r>
      <w:proofErr w:type="spellEnd"/>
      <w:r w:rsidRPr="00413ACC">
        <w:rPr>
          <w:rFonts w:ascii="Tahoma" w:eastAsiaTheme="minorEastAsia" w:hAnsi="Tahoma" w:cs="Tahoma"/>
          <w:color w:val="000000"/>
        </w:rPr>
        <w:t xml:space="preserve"> 65/17</w:t>
      </w:r>
    </w:p>
    <w:p w14:paraId="5F2C85AA" w14:textId="77777777" w:rsidR="00E34AC8" w:rsidRPr="00413ACC" w:rsidRDefault="00E34AC8" w:rsidP="00E34AC8">
      <w:pPr>
        <w:framePr w:w="5068" w:h="288" w:hRule="exact" w:wrap="auto" w:vAnchor="page" w:hAnchor="page" w:x="836"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w:t>
      </w:r>
    </w:p>
    <w:p w14:paraId="4A10C172" w14:textId="77777777" w:rsidR="00E34AC8" w:rsidRPr="00413ACC" w:rsidRDefault="00E34AC8" w:rsidP="00E34AC8">
      <w:pPr>
        <w:framePr w:w="5068" w:h="288" w:hRule="exact" w:wrap="auto" w:vAnchor="page" w:hAnchor="page" w:x="836" w:y="3831"/>
        <w:widowControl w:val="0"/>
        <w:autoSpaceDE w:val="0"/>
        <w:autoSpaceDN w:val="0"/>
        <w:adjustRightInd w:val="0"/>
        <w:rPr>
          <w:rFonts w:ascii="Tahoma" w:eastAsiaTheme="minorEastAsia" w:hAnsi="Tahoma" w:cs="Tahoma"/>
          <w:color w:val="000000"/>
        </w:rPr>
      </w:pPr>
    </w:p>
    <w:p w14:paraId="7FDA0176" w14:textId="0675D627" w:rsidR="00E34AC8" w:rsidRPr="00413ACC" w:rsidRDefault="00E34AC8" w:rsidP="00E34AC8">
      <w:pPr>
        <w:framePr w:w="4262" w:h="288" w:hRule="exact" w:wrap="auto" w:vAnchor="page" w:hAnchor="page" w:x="1642"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Praha </w:t>
      </w:r>
    </w:p>
    <w:p w14:paraId="6976FDE8" w14:textId="77777777" w:rsidR="00E34AC8" w:rsidRPr="00413ACC" w:rsidRDefault="00E34AC8" w:rsidP="00E34AC8">
      <w:pPr>
        <w:framePr w:w="806" w:h="288" w:hRule="exact" w:wrap="auto" w:vAnchor="page" w:hAnchor="page" w:x="83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0 00</w:t>
      </w:r>
    </w:p>
    <w:p w14:paraId="25B8FFDF" w14:textId="77777777" w:rsidR="00413ACC" w:rsidRDefault="00000000" w:rsidP="00413ACC">
      <w:pPr>
        <w:widowControl w:val="0"/>
        <w:autoSpaceDE w:val="0"/>
        <w:autoSpaceDN w:val="0"/>
        <w:adjustRightInd w:val="0"/>
        <w:rPr>
          <w:rFonts w:ascii="Tahoma" w:hAnsi="Tahoma" w:cs="Tahoma"/>
          <w:sz w:val="24"/>
          <w:szCs w:val="24"/>
        </w:rPr>
      </w:pPr>
      <w:r>
        <w:pict w14:anchorId="6CDE0FCB">
          <v:line id="_x0000_s1277" style="position:absolute;z-index:251859968;mso-position-horizontal-relative:page;mso-position-vertical-relative:page" from="36pt,646.55pt" to="558.7pt,646.55pt" o:allowincell="f" strokeweight=".72pt">
            <w10:wrap anchorx="page" anchory="page"/>
          </v:line>
        </w:pict>
      </w:r>
      <w:r>
        <w:pict w14:anchorId="1E10C553">
          <v:line id="_x0000_s1278" style="position:absolute;z-index:251860992;mso-position-horizontal-relative:page;mso-position-vertical-relative:page" from="36pt,468pt" to="558.7pt,468pt" o:allowincell="f" strokeweight="2.16pt">
            <w10:wrap anchorx="page" anchory="page"/>
          </v:line>
        </w:pict>
      </w:r>
      <w:r>
        <w:pict w14:anchorId="046ECE42">
          <v:line id="_x0000_s1279" style="position:absolute;z-index:251862016;mso-position-horizontal-relative:page;mso-position-vertical-relative:page" from="36pt,468pt" to="36pt,617.75pt" o:allowincell="f" strokeweight="2.16pt">
            <w10:wrap anchorx="page" anchory="page"/>
          </v:line>
        </w:pict>
      </w:r>
      <w:r>
        <w:pict w14:anchorId="29EB69EF">
          <v:line id="_x0000_s1280" style="position:absolute;z-index:251863040;mso-position-horizontal-relative:page;mso-position-vertical-relative:page" from="36pt,617.75pt" to="558.7pt,617.75pt" o:allowincell="f" strokeweight="2.16pt">
            <w10:wrap anchorx="page" anchory="page"/>
          </v:line>
        </w:pict>
      </w:r>
      <w:r>
        <w:pict w14:anchorId="474BB2E4">
          <v:line id="_x0000_s1281" style="position:absolute;z-index:251864064;mso-position-horizontal-relative:page;mso-position-vertical-relative:page" from="558.7pt,468pt" to="558.7pt,617.75pt" o:allowincell="f" strokeweight="2.16pt">
            <w10:wrap anchorx="page" anchory="page"/>
          </v:line>
        </w:pict>
      </w:r>
      <w:r>
        <w:pict w14:anchorId="3E1AB017">
          <v:line id="_x0000_s1282" style="position:absolute;z-index:251865088;mso-position-horizontal-relative:page;mso-position-vertical-relative:page" from="36pt,684.7pt" to="558.7pt,684.7pt" o:allowincell="f" strokeweight="2.16pt">
            <w10:wrap anchorx="page" anchory="page"/>
          </v:line>
        </w:pict>
      </w:r>
      <w:r>
        <w:pict w14:anchorId="20E24557">
          <v:line id="_x0000_s1283" style="position:absolute;z-index:251866112;mso-position-horizontal-relative:page;mso-position-vertical-relative:page" from="36pt,684.7pt" to="36pt,797pt" o:allowincell="f" strokeweight="2.16pt">
            <w10:wrap anchorx="page" anchory="page"/>
          </v:line>
        </w:pict>
      </w:r>
      <w:r>
        <w:pict w14:anchorId="238ACC0F">
          <v:line id="_x0000_s1284" style="position:absolute;z-index:251867136;mso-position-horizontal-relative:page;mso-position-vertical-relative:page" from="36pt,797pt" to="558.7pt,797pt" o:allowincell="f" strokeweight="2.16pt">
            <w10:wrap anchorx="page" anchory="page"/>
          </v:line>
        </w:pict>
      </w:r>
      <w:r>
        <w:pict w14:anchorId="1EC330CB">
          <v:line id="_x0000_s1285" style="position:absolute;z-index:251868160;mso-position-horizontal-relative:page;mso-position-vertical-relative:page" from="558.7pt,684.7pt" to="558.7pt,797pt" o:allowincell="f" strokeweight="2.16pt">
            <w10:wrap anchorx="page" anchory="page"/>
          </v:line>
        </w:pict>
      </w:r>
      <w:r>
        <w:pict w14:anchorId="4133B151">
          <v:line id="_x0000_s1286" style="position:absolute;z-index:251869184;mso-position-horizontal-relative:page;mso-position-vertical-relative:page" from="297.35pt,685.4pt" to="297.35pt,796.3pt" o:allowincell="f" strokeweight=".72pt">
            <w10:wrap anchorx="page" anchory="page"/>
          </v:line>
        </w:pict>
      </w:r>
      <w:r>
        <w:pict w14:anchorId="77263488">
          <v:line id="_x0000_s1287" style="position:absolute;z-index:251870208;mso-position-horizontal-relative:page;mso-position-vertical-relative:page" from="36pt,707pt" to="558.7pt,707pt" o:allowincell="f" strokeweight=".72pt">
            <w10:wrap anchorx="page" anchory="page"/>
          </v:line>
        </w:pict>
      </w:r>
      <w:r>
        <w:pict w14:anchorId="0FBA49E2">
          <v:line id="_x0000_s1288" style="position:absolute;z-index:251871232;mso-position-horizontal-relative:page;mso-position-vertical-relative:page" from="36pt,491pt" to="558.7pt,491pt" o:allowincell="f" strokeweight=".72pt">
            <w10:wrap anchorx="page" anchory="page"/>
          </v:line>
        </w:pict>
      </w:r>
      <w:r>
        <w:pict w14:anchorId="78B11BF8">
          <v:line id="_x0000_s1289" style="position:absolute;z-index:251872256;mso-position-horizontal-relative:page;mso-position-vertical-relative:page" from="36pt,491pt" to="558.7pt,491pt" o:allowincell="f" strokeweight="2.16pt">
            <w10:wrap anchorx="page" anchory="page"/>
          </v:line>
        </w:pict>
      </w:r>
      <w:r>
        <w:pict w14:anchorId="3D8AF420">
          <v:line id="_x0000_s1290" style="position:absolute;z-index:251873280;mso-position-horizontal-relative:page;mso-position-vertical-relative:page" from="36pt,623.5pt" to="558.7pt,623.5pt" o:allowincell="f" strokeweight="2.16pt">
            <w10:wrap anchorx="page" anchory="page"/>
          </v:line>
        </w:pict>
      </w:r>
      <w:r>
        <w:pict w14:anchorId="16C4535B">
          <v:line id="_x0000_s1291" style="position:absolute;z-index:251874304;mso-position-horizontal-relative:page;mso-position-vertical-relative:page" from="36pt,623.5pt" to="36pt,678.2pt" o:allowincell="f" strokeweight="2.16pt">
            <w10:wrap anchorx="page" anchory="page"/>
          </v:line>
        </w:pict>
      </w:r>
      <w:r>
        <w:pict w14:anchorId="04BE9AD6">
          <v:line id="_x0000_s1292" style="position:absolute;z-index:251875328;mso-position-horizontal-relative:page;mso-position-vertical-relative:page" from="36pt,678.2pt" to="558.7pt,678.2pt" o:allowincell="f" strokeweight="2.16pt">
            <w10:wrap anchorx="page" anchory="page"/>
          </v:line>
        </w:pict>
      </w:r>
      <w:r>
        <w:pict w14:anchorId="1F46AFE1">
          <v:line id="_x0000_s1293" style="position:absolute;z-index:251876352;mso-position-horizontal-relative:page;mso-position-vertical-relative:page" from="558.7pt,623.5pt" to="558.7pt,678.2pt" o:allowincell="f" strokeweight="2.16pt">
            <w10:wrap anchorx="page" anchory="page"/>
          </v:line>
        </w:pict>
      </w:r>
      <w:r>
        <w:pict w14:anchorId="75D5FDB0">
          <v:line id="_x0000_s1294" style="position:absolute;z-index:251877376;mso-position-horizontal-relative:page;mso-position-vertical-relative:page" from="36pt,249.1pt" to="558.7pt,249.1pt" o:allowincell="f" strokeweight="2.16pt">
            <w10:wrap anchorx="page" anchory="page"/>
          </v:line>
        </w:pict>
      </w:r>
      <w:r>
        <w:pict w14:anchorId="2D72368F">
          <v:line id="_x0000_s1295" style="position:absolute;z-index:251878400;mso-position-horizontal-relative:page;mso-position-vertical-relative:page" from="36pt,249.1pt" to="36pt,462.2pt" o:allowincell="f" strokeweight="2.16pt">
            <w10:wrap anchorx="page" anchory="page"/>
          </v:line>
        </w:pict>
      </w:r>
      <w:r>
        <w:pict w14:anchorId="11A3DBE7">
          <v:line id="_x0000_s1296" style="position:absolute;z-index:251879424;mso-position-horizontal-relative:page;mso-position-vertical-relative:page" from="36pt,462.2pt" to="558.7pt,462.2pt" o:allowincell="f" strokeweight="2.16pt">
            <w10:wrap anchorx="page" anchory="page"/>
          </v:line>
        </w:pict>
      </w:r>
      <w:r>
        <w:pict w14:anchorId="5637D920">
          <v:line id="_x0000_s1297" style="position:absolute;z-index:251880448;mso-position-horizontal-relative:page;mso-position-vertical-relative:page" from="558.7pt,249.1pt" to="558.7pt,462.2pt" o:allowincell="f" strokeweight="2.16pt">
            <w10:wrap anchorx="page" anchory="page"/>
          </v:line>
        </w:pict>
      </w:r>
      <w:r>
        <w:pict w14:anchorId="379180E9">
          <v:line id="_x0000_s1298" style="position:absolute;z-index:251881472;mso-position-horizontal-relative:page;mso-position-vertical-relative:page" from="36pt,374.4pt" to="558.7pt,374.4pt" o:allowincell="f" strokeweight=".72pt">
            <w10:wrap anchorx="page" anchory="page"/>
          </v:line>
        </w:pict>
      </w:r>
      <w:r>
        <w:pict w14:anchorId="640B2DC7">
          <v:line id="_x0000_s1299" style="position:absolute;z-index:251882496;mso-position-horizontal-relative:page;mso-position-vertical-relative:page" from="482.4pt,336.2pt" to="482.4pt,375.1pt" o:allowincell="f" strokeweight=".72pt">
            <w10:wrap anchorx="page" anchory="page"/>
          </v:line>
        </w:pict>
      </w:r>
      <w:r>
        <w:pict w14:anchorId="1BE821E8">
          <v:line id="_x0000_s1300" style="position:absolute;z-index:251883520;mso-position-horizontal-relative:page;mso-position-vertical-relative:page" from="36pt,461.5pt" to="558.7pt,461.5pt" o:allowincell="f" strokeweight=".72pt">
            <w10:wrap anchorx="page" anchory="page"/>
          </v:line>
        </w:pict>
      </w:r>
      <w:r>
        <w:pict w14:anchorId="3369895D">
          <v:line id="_x0000_s1301" style="position:absolute;z-index:251884544;mso-position-horizontal-relative:page;mso-position-vertical-relative:page" from="36pt,336.2pt" to="558.7pt,336.2pt" o:allowincell="f" strokeweight=".72pt">
            <w10:wrap anchorx="page" anchory="page"/>
          </v:line>
        </w:pict>
      </w:r>
      <w:r>
        <w:pict w14:anchorId="72C78495">
          <v:line id="_x0000_s1302" style="position:absolute;z-index:251885568;mso-position-horizontal-relative:page;mso-position-vertical-relative:page" from="36pt,128.15pt" to="558.7pt,128.15pt" o:allowincell="f" strokeweight="2.16pt">
            <w10:wrap anchorx="page" anchory="page"/>
          </v:line>
        </w:pict>
      </w:r>
      <w:r>
        <w:pict w14:anchorId="6B363320">
          <v:line id="_x0000_s1303" style="position:absolute;z-index:251886592;mso-position-horizontal-relative:page;mso-position-vertical-relative:page" from="36pt,128.15pt" to="36pt,243.35pt" o:allowincell="f" strokeweight="2.16pt">
            <w10:wrap anchorx="page" anchory="page"/>
          </v:line>
        </w:pict>
      </w:r>
      <w:r>
        <w:pict w14:anchorId="19543B27">
          <v:line id="_x0000_s1304" style="position:absolute;z-index:251887616;mso-position-horizontal-relative:page;mso-position-vertical-relative:page" from="36pt,243.35pt" to="558.7pt,243.35pt" o:allowincell="f" strokeweight="2.16pt">
            <w10:wrap anchorx="page" anchory="page"/>
          </v:line>
        </w:pict>
      </w:r>
      <w:r>
        <w:pict w14:anchorId="4F6E09A1">
          <v:line id="_x0000_s1305" style="position:absolute;z-index:251888640;mso-position-horizontal-relative:page;mso-position-vertical-relative:page" from="558.7pt,128.15pt" to="558.7pt,243.35pt" o:allowincell="f" strokeweight="2.16pt">
            <w10:wrap anchorx="page" anchory="page"/>
          </v:line>
        </w:pict>
      </w:r>
      <w:r>
        <w:pict w14:anchorId="4B7443BF">
          <v:line id="_x0000_s1306" style="position:absolute;z-index:251889664;mso-position-horizontal-relative:page;mso-position-vertical-relative:page" from="298.05pt,151.2pt" to="298.05pt,243.35pt" o:allowincell="f" strokeweight=".72pt">
            <w10:wrap anchorx="page" anchory="page"/>
          </v:line>
        </w:pict>
      </w:r>
      <w:r>
        <w:pict w14:anchorId="4657E38F">
          <v:line id="_x0000_s1307" style="position:absolute;z-index:251890688;mso-position-horizontal-relative:page;mso-position-vertical-relative:page" from="36pt,41.75pt" to="558.7pt,41.75pt" o:allowincell="f" strokeweight="2.16pt">
            <w10:wrap anchorx="page" anchory="page"/>
          </v:line>
        </w:pict>
      </w:r>
      <w:r>
        <w:pict w14:anchorId="34C1B161">
          <v:line id="_x0000_s1308" style="position:absolute;z-index:251891712;mso-position-horizontal-relative:page;mso-position-vertical-relative:page" from="36pt,41.75pt" to="36pt,122.4pt" o:allowincell="f" strokeweight="2.16pt">
            <w10:wrap anchorx="page" anchory="page"/>
          </v:line>
        </w:pict>
      </w:r>
      <w:r>
        <w:pict w14:anchorId="05BE9435">
          <v:line id="_x0000_s1309" style="position:absolute;z-index:251892736;mso-position-horizontal-relative:page;mso-position-vertical-relative:page" from="36pt,122.4pt" to="558.7pt,122.4pt" o:allowincell="f" strokeweight="2.16pt">
            <w10:wrap anchorx="page" anchory="page"/>
          </v:line>
        </w:pict>
      </w:r>
      <w:r>
        <w:pict w14:anchorId="7B48710B">
          <v:line id="_x0000_s1310" style="position:absolute;z-index:251893760;mso-position-horizontal-relative:page;mso-position-vertical-relative:page" from="558.7pt,41.75pt" to="558.7pt,122.4pt" o:allowincell="f" strokeweight="2.16pt">
            <w10:wrap anchorx="page" anchory="page"/>
          </v:line>
        </w:pict>
      </w:r>
      <w:r>
        <w:pict w14:anchorId="2525B141">
          <v:line id="_x0000_s1311" style="position:absolute;z-index:251894784;mso-position-horizontal-relative:page;mso-position-vertical-relative:page" from="298.05pt,103.65pt" to="298.05pt,122.4pt" o:allowincell="f" strokeweight=".72pt">
            <w10:wrap anchorx="page" anchory="page"/>
          </v:line>
        </w:pict>
      </w:r>
      <w:r>
        <w:pict w14:anchorId="320DC0A3">
          <v:line id="_x0000_s1312" style="position:absolute;z-index:251895808;mso-position-horizontal-relative:page;mso-position-vertical-relative:page" from="36pt,171.35pt" to="558.7pt,171.35pt" o:allowincell="f" strokeweight=".72pt">
            <w10:wrap anchorx="page" anchory="page"/>
          </v:line>
        </w:pict>
      </w:r>
      <w:r>
        <w:pict w14:anchorId="54A405A1">
          <v:line id="_x0000_s1313" style="position:absolute;z-index:251896832;mso-position-horizontal-relative:page;mso-position-vertical-relative:page" from="36pt,406.05pt" to="558.7pt,406.05pt" o:allowincell="f" strokeweight=".72pt">
            <w10:wrap anchorx="page" anchory="page"/>
          </v:line>
        </w:pict>
      </w:r>
      <w:r>
        <w:pict w14:anchorId="3378D837">
          <v:line id="_x0000_s1314" style="position:absolute;z-index:251897856;mso-position-horizontal-relative:page;mso-position-vertical-relative:page" from="283.65pt,374.4pt" to="283.65pt,406.05pt" o:allowincell="f" strokeweight=".72pt">
            <w10:wrap anchorx="page" anchory="page"/>
          </v:line>
        </w:pict>
      </w:r>
      <w:r>
        <w:pict w14:anchorId="3E0B90F2">
          <v:line id="_x0000_s1315" style="position:absolute;z-index:251898880;mso-position-horizontal-relative:page;mso-position-vertical-relative:page" from="306.7pt,374.4pt" to="306.7pt,406.05pt" o:allowincell="f" strokeweight=".72pt">
            <w10:wrap anchorx="page" anchory="page"/>
          </v:line>
        </w:pict>
      </w:r>
      <w:r>
        <w:pict w14:anchorId="5CC45B05">
          <v:line id="_x0000_s1316" style="position:absolute;z-index:251899904;mso-position-horizontal-relative:page;mso-position-vertical-relative:page" from="36pt,272.15pt" to="558.7pt,272.15pt" o:allowincell="f" strokeweight="2.16pt">
            <w10:wrap anchorx="page" anchory="page"/>
          </v:line>
        </w:pict>
      </w:r>
      <w:r>
        <w:pict w14:anchorId="73E4B71D">
          <v:line id="_x0000_s1317" style="position:absolute;z-index:251900928;mso-position-horizontal-relative:page;mso-position-vertical-relative:page" from="36pt,151.2pt" to="558.7pt,151.2pt" o:allowincell="f" strokeweight="2.16pt">
            <w10:wrap anchorx="page" anchory="page"/>
          </v:line>
        </w:pict>
      </w:r>
      <w:r>
        <w:pict w14:anchorId="2851CDBF">
          <v:line id="_x0000_s1318" style="position:absolute;z-index:251901952;mso-position-horizontal-relative:page;mso-position-vertical-relative:page" from="171.35pt,272.15pt" to="171.35pt,461.5pt" o:allowincell="f" strokeweight=".72pt">
            <w10:wrap anchorx="page" anchory="page"/>
          </v:line>
        </w:pict>
      </w:r>
      <w:r>
        <w:pict w14:anchorId="654ED5C0">
          <v:line id="_x0000_s1319" style="position:absolute;z-index:251902976;mso-position-horizontal-relative:page;mso-position-vertical-relative:page" from="36pt,318.2pt" to="558.7pt,318.2pt" o:allowincell="f" strokeweight=".72pt">
            <w10:wrap anchorx="page" anchory="page"/>
          </v:line>
        </w:pict>
      </w:r>
      <w:r>
        <w:pict w14:anchorId="1C6B1DE3">
          <v:line id="_x0000_s1320" style="position:absolute;z-index:251904000;mso-position-horizontal-relative:page;mso-position-vertical-relative:page" from="215.25pt,374.4pt" to="215.25pt,406.05pt" o:allowincell="f" strokeweight=".72pt">
            <w10:wrap anchorx="page" anchory="page"/>
          </v:line>
        </w:pict>
      </w:r>
      <w:r>
        <w:pict w14:anchorId="54665FF6">
          <v:line id="_x0000_s1321" style="position:absolute;z-index:251905024;mso-position-horizontal-relative:page;mso-position-vertical-relative:page" from="237.6pt,374.4pt" to="237.6pt,406.05pt" o:allowincell="f" strokeweight=".72pt">
            <w10:wrap anchorx="page" anchory="page"/>
          </v:line>
        </w:pict>
      </w:r>
      <w:r>
        <w:pict w14:anchorId="767C39AE">
          <v:line id="_x0000_s1322" style="position:absolute;z-index:251906048;mso-position-horizontal-relative:page;mso-position-vertical-relative:page" from="260.6pt,374.4pt" to="260.6pt,406.05pt" o:allowincell="f" strokeweight=".72pt">
            <w10:wrap anchorx="page" anchory="page"/>
          </v:line>
        </w:pict>
      </w:r>
      <w:r>
        <w:pict w14:anchorId="16BDB5D5">
          <v:line id="_x0000_s1323" style="position:absolute;z-index:251907072;mso-position-horizontal-relative:page;mso-position-vertical-relative:page" from="329.75pt,374.4pt" to="329.75pt,406.05pt" o:allowincell="f" strokeweight=".72pt">
            <w10:wrap anchorx="page" anchory="page"/>
          </v:line>
        </w:pict>
      </w:r>
      <w:r>
        <w:pict w14:anchorId="06F57C55">
          <v:line id="_x0000_s1324" style="position:absolute;z-index:251908096;mso-position-horizontal-relative:page;mso-position-vertical-relative:page" from="352.8pt,374.4pt" to="352.8pt,406.05pt" o:allowincell="f" strokeweight=".72pt">
            <w10:wrap anchorx="page" anchory="page"/>
          </v:line>
        </w:pict>
      </w:r>
      <w:r>
        <w:pict w14:anchorId="12AF7517">
          <v:line id="_x0000_s1325" style="position:absolute;z-index:251909120;mso-position-horizontal-relative:page;mso-position-vertical-relative:page" from="375.8pt,374.4pt" to="375.8pt,406.05pt" o:allowincell="f" strokeweight=".72pt">
            <w10:wrap anchorx="page" anchory="page"/>
          </v:line>
        </w:pict>
      </w:r>
      <w:r>
        <w:pict w14:anchorId="702BAD46">
          <v:line id="_x0000_s1326" style="position:absolute;z-index:251910144;mso-position-horizontal-relative:page;mso-position-vertical-relative:page" from="398.85pt,374.4pt" to="398.85pt,406.05pt" o:allowincell="f" strokeweight=".72pt">
            <w10:wrap anchorx="page" anchory="page"/>
          </v:line>
        </w:pict>
      </w:r>
      <w:r>
        <w:pict w14:anchorId="56A33FED">
          <v:line id="_x0000_s1327" style="position:absolute;z-index:251911168;mso-position-horizontal-relative:page;mso-position-vertical-relative:page" from="421.9pt,374.4pt" to="421.9pt,406.05pt" o:allowincell="f" strokeweight=".72pt">
            <w10:wrap anchorx="page" anchory="page"/>
          </v:line>
        </w:pict>
      </w:r>
      <w:r>
        <w:pict w14:anchorId="4FD85DB5">
          <v:line id="_x0000_s1328" style="position:absolute;z-index:251912192;mso-position-horizontal-relative:page;mso-position-vertical-relative:page" from="444.95pt,374.4pt" to="444.95pt,406.05pt" o:allowincell="f" strokeweight=".72pt">
            <w10:wrap anchorx="page" anchory="page"/>
          </v:line>
        </w:pict>
      </w:r>
      <w:r>
        <w:pict w14:anchorId="3A8FD733">
          <v:line id="_x0000_s1329" style="position:absolute;z-index:251913216;mso-position-horizontal-relative:page;mso-position-vertical-relative:page" from="468pt,374.4pt" to="468pt,406.05pt" o:allowincell="f" strokeweight=".72pt">
            <w10:wrap anchorx="page" anchory="page"/>
          </v:line>
        </w:pict>
      </w:r>
      <w:r>
        <w:pict w14:anchorId="3B3F8F54">
          <v:line id="_x0000_s1330" style="position:absolute;z-index:251914240;mso-position-horizontal-relative:page;mso-position-vertical-relative:page" from="491pt,374.4pt" to="491pt,406.05pt" o:allowincell="f" strokeweight=".72pt">
            <w10:wrap anchorx="page" anchory="page"/>
          </v:line>
        </w:pict>
      </w:r>
      <w:r>
        <w:pict w14:anchorId="106A4E27">
          <v:line id="_x0000_s1331" style="position:absolute;z-index:251915264;mso-position-horizontal-relative:page;mso-position-vertical-relative:page" from="514.05pt,374.4pt" to="514.05pt,406.05pt" o:allowincell="f" strokeweight=".72pt">
            <w10:wrap anchorx="page" anchory="page"/>
          </v:line>
        </w:pict>
      </w:r>
      <w:r>
        <w:pict w14:anchorId="5944F054">
          <v:line id="_x0000_s1332" style="position:absolute;z-index:251916288;mso-position-horizontal-relative:page;mso-position-vertical-relative:page" from="537.1pt,374.4pt" to="537.1pt,406.05pt" o:allowincell="f" strokeweight=".72pt">
            <w10:wrap anchorx="page" anchory="page"/>
          </v:line>
        </w:pict>
      </w:r>
      <w:r>
        <w:pict w14:anchorId="44C4AF44">
          <v:line id="_x0000_s1333" style="position:absolute;z-index:251917312;mso-position-horizontal-relative:page;mso-position-vertical-relative:page" from="192.95pt,336.2pt" to="192.95pt,374.4pt" o:allowincell="f" strokeweight=".72pt">
            <w10:wrap anchorx="page" anchory="page"/>
          </v:line>
        </w:pict>
      </w:r>
      <w:r>
        <w:pict w14:anchorId="48849AFF">
          <v:line id="_x0000_s1334" style="position:absolute;z-index:251918336;mso-position-horizontal-relative:page;mso-position-vertical-relative:page" from="213.1pt,336.2pt" to="213.1pt,374.4pt" o:allowincell="f" strokeweight=".72pt">
            <w10:wrap anchorx="page" anchory="page"/>
          </v:line>
        </w:pict>
      </w:r>
      <w:r>
        <w:pict w14:anchorId="223AF391">
          <v:line id="_x0000_s1335" style="position:absolute;z-index:251919360;mso-position-horizontal-relative:page;mso-position-vertical-relative:page" from="234pt,336.2pt" to="234pt,374.4pt" o:allowincell="f" strokeweight=".72pt">
            <w10:wrap anchorx="page" anchory="page"/>
          </v:line>
        </w:pict>
      </w:r>
      <w:r>
        <w:pict w14:anchorId="4A9ECDBA">
          <v:line id="_x0000_s1336" style="position:absolute;z-index:251920384;mso-position-horizontal-relative:page;mso-position-vertical-relative:page" from="273.6pt,336.2pt" to="273.6pt,374.4pt" o:allowincell="f" strokeweight=".72pt">
            <w10:wrap anchorx="page" anchory="page"/>
          </v:line>
        </w:pict>
      </w:r>
      <w:r>
        <w:pict w14:anchorId="4947406C">
          <v:line id="_x0000_s1337" style="position:absolute;z-index:251921408;mso-position-horizontal-relative:page;mso-position-vertical-relative:page" from="253.4pt,336.2pt" to="253.4pt,374.4pt" o:allowincell="f" strokeweight=".72pt">
            <w10:wrap anchorx="page" anchory="page"/>
          </v:line>
        </w:pict>
      </w:r>
      <w:r>
        <w:pict w14:anchorId="4D7F3FA2">
          <v:line id="_x0000_s1338" style="position:absolute;z-index:251922432;mso-position-horizontal-relative:page;mso-position-vertical-relative:page" from="293.75pt,336.2pt" to="293.75pt,374.4pt" o:allowincell="f" strokeweight=".72pt">
            <w10:wrap anchorx="page" anchory="page"/>
          </v:line>
        </w:pict>
      </w:r>
    </w:p>
    <w:p w14:paraId="453CD591" w14:textId="77777777" w:rsidR="00413ACC" w:rsidRDefault="00413ACC" w:rsidP="00413ACC">
      <w:pPr>
        <w:framePr w:w="5068" w:h="1670" w:hRule="exact" w:wrap="auto" w:vAnchor="page" w:hAnchor="page" w:x="721" w:y="14141"/>
        <w:widowControl w:val="0"/>
        <w:autoSpaceDE w:val="0"/>
        <w:autoSpaceDN w:val="0"/>
        <w:adjustRightInd w:val="0"/>
        <w:rPr>
          <w:rFonts w:ascii="Tahoma" w:hAnsi="Tahoma" w:cs="Tahoma"/>
          <w:sz w:val="24"/>
          <w:szCs w:val="24"/>
        </w:rPr>
      </w:pPr>
    </w:p>
    <w:p w14:paraId="49DA076C" w14:textId="77777777" w:rsidR="00413ACC" w:rsidRDefault="00413ACC" w:rsidP="00413ACC">
      <w:pPr>
        <w:framePr w:w="5068" w:h="288" w:hRule="exact" w:wrap="auto" w:vAnchor="page" w:hAnchor="page" w:x="721" w:y="13810"/>
        <w:widowControl w:val="0"/>
        <w:autoSpaceDE w:val="0"/>
        <w:autoSpaceDN w:val="0"/>
        <w:adjustRightInd w:val="0"/>
        <w:jc w:val="center"/>
        <w:rPr>
          <w:rFonts w:ascii="Tahoma" w:hAnsi="Tahoma" w:cs="Tahoma"/>
          <w:color w:val="000000"/>
        </w:rPr>
      </w:pPr>
      <w:r>
        <w:rPr>
          <w:rFonts w:ascii="Tahoma" w:hAnsi="Tahoma" w:cs="Tahoma"/>
          <w:b/>
          <w:bCs/>
          <w:color w:val="000000"/>
        </w:rPr>
        <w:t>Dodavatel (původce) odpadu</w:t>
      </w:r>
    </w:p>
    <w:p w14:paraId="4C5B9BB7" w14:textId="77777777" w:rsidR="00413ACC" w:rsidRDefault="00413ACC" w:rsidP="00413ACC">
      <w:pPr>
        <w:framePr w:w="5068" w:h="288" w:hRule="exact" w:wrap="auto" w:vAnchor="page" w:hAnchor="page" w:x="5876" w:y="13810"/>
        <w:widowControl w:val="0"/>
        <w:autoSpaceDE w:val="0"/>
        <w:autoSpaceDN w:val="0"/>
        <w:adjustRightInd w:val="0"/>
        <w:jc w:val="center"/>
        <w:rPr>
          <w:rFonts w:ascii="Tahoma" w:hAnsi="Tahoma" w:cs="Tahoma"/>
          <w:color w:val="000000"/>
        </w:rPr>
      </w:pPr>
      <w:r>
        <w:rPr>
          <w:rFonts w:ascii="Tahoma" w:hAnsi="Tahoma" w:cs="Tahoma"/>
          <w:b/>
          <w:bCs/>
          <w:color w:val="000000"/>
        </w:rPr>
        <w:t>Provozovatel zařízení</w:t>
      </w:r>
    </w:p>
    <w:p w14:paraId="7171A161" w14:textId="77777777" w:rsidR="00413ACC" w:rsidRDefault="00413ACC" w:rsidP="00413ACC">
      <w:pPr>
        <w:framePr w:w="5068" w:h="1670" w:hRule="exact" w:wrap="auto" w:vAnchor="page" w:hAnchor="page" w:x="5876" w:y="14141"/>
        <w:widowControl w:val="0"/>
        <w:autoSpaceDE w:val="0"/>
        <w:autoSpaceDN w:val="0"/>
        <w:adjustRightInd w:val="0"/>
        <w:rPr>
          <w:rFonts w:ascii="Tahoma" w:hAnsi="Tahoma" w:cs="Tahoma"/>
          <w:color w:val="000000"/>
        </w:rPr>
      </w:pPr>
    </w:p>
    <w:p w14:paraId="2F4907A4" w14:textId="775A0E46" w:rsidR="00413ACC" w:rsidRPr="000365BC" w:rsidRDefault="00413ACC" w:rsidP="000365BC">
      <w:pPr>
        <w:framePr w:w="4621" w:h="1246" w:hRule="exact" w:wrap="auto" w:vAnchor="page" w:hAnchor="page" w:x="6020" w:y="14257"/>
        <w:widowControl w:val="0"/>
        <w:autoSpaceDE w:val="0"/>
        <w:autoSpaceDN w:val="0"/>
        <w:adjustRightInd w:val="0"/>
        <w:rPr>
          <w:rFonts w:ascii="Tahoma" w:hAnsi="Tahoma" w:cs="Tahoma"/>
          <w:b/>
          <w:bCs/>
          <w:color w:val="808080"/>
        </w:rPr>
      </w:pPr>
      <w:r w:rsidRPr="000365BC">
        <w:rPr>
          <w:rFonts w:ascii="Tahoma" w:hAnsi="Tahoma" w:cs="Tahoma"/>
          <w:b/>
          <w:bCs/>
          <w:color w:val="808080"/>
        </w:rPr>
        <w:t>Razítko a podpis</w:t>
      </w:r>
      <w:r w:rsidR="000365BC" w:rsidRPr="000365BC">
        <w:rPr>
          <w:rFonts w:ascii="Tahoma" w:hAnsi="Tahoma" w:cs="Tahoma"/>
          <w:b/>
          <w:bCs/>
          <w:color w:val="808080"/>
        </w:rPr>
        <w:tab/>
      </w:r>
      <w:r w:rsidR="000365BC" w:rsidRPr="000365BC">
        <w:rPr>
          <w:rFonts w:ascii="Tahoma" w:hAnsi="Tahoma" w:cs="Tahoma"/>
          <w:b/>
          <w:bCs/>
          <w:color w:val="808080"/>
        </w:rPr>
        <w:tab/>
        <w:t>XXXXX</w:t>
      </w:r>
    </w:p>
    <w:p w14:paraId="1FB6ECBB" w14:textId="507E6A07" w:rsidR="00413ACC" w:rsidRPr="000365BC" w:rsidRDefault="00413ACC" w:rsidP="000365BC">
      <w:pPr>
        <w:framePr w:w="4651" w:h="1501" w:hRule="exact" w:wrap="auto" w:vAnchor="page" w:hAnchor="page" w:x="706" w:y="14176"/>
        <w:widowControl w:val="0"/>
        <w:autoSpaceDE w:val="0"/>
        <w:autoSpaceDN w:val="0"/>
        <w:adjustRightInd w:val="0"/>
        <w:rPr>
          <w:rFonts w:ascii="Tahoma" w:hAnsi="Tahoma" w:cs="Tahoma"/>
          <w:b/>
          <w:bCs/>
          <w:color w:val="808080"/>
        </w:rPr>
      </w:pPr>
      <w:r w:rsidRPr="000365BC">
        <w:rPr>
          <w:rFonts w:ascii="Tahoma" w:hAnsi="Tahoma" w:cs="Tahoma"/>
          <w:b/>
          <w:bCs/>
          <w:color w:val="808080"/>
        </w:rPr>
        <w:t>Razítko a podpis</w:t>
      </w:r>
      <w:r w:rsidR="000365BC" w:rsidRPr="000365BC">
        <w:rPr>
          <w:rFonts w:ascii="Tahoma" w:hAnsi="Tahoma" w:cs="Tahoma"/>
          <w:b/>
          <w:bCs/>
          <w:color w:val="808080"/>
        </w:rPr>
        <w:t xml:space="preserve">     XXXXX</w:t>
      </w:r>
    </w:p>
    <w:p w14:paraId="47A486B8" w14:textId="77777777" w:rsidR="00413ACC" w:rsidRDefault="00413ACC" w:rsidP="00413ACC">
      <w:pPr>
        <w:framePr w:w="10454" w:h="288" w:hRule="exact" w:wrap="auto" w:vAnchor="page" w:hAnchor="page" w:x="721" w:y="9447"/>
        <w:widowControl w:val="0"/>
        <w:autoSpaceDE w:val="0"/>
        <w:autoSpaceDN w:val="0"/>
        <w:adjustRightInd w:val="0"/>
        <w:jc w:val="center"/>
        <w:rPr>
          <w:rFonts w:ascii="Tahoma" w:hAnsi="Tahoma" w:cs="Tahoma"/>
          <w:color w:val="000000"/>
        </w:rPr>
      </w:pPr>
      <w:r>
        <w:rPr>
          <w:rFonts w:ascii="Tahoma" w:hAnsi="Tahoma" w:cs="Tahoma"/>
          <w:b/>
          <w:bCs/>
          <w:color w:val="000000"/>
        </w:rPr>
        <w:t>Poznámky a další ujednání</w:t>
      </w:r>
    </w:p>
    <w:p w14:paraId="2883CE0F" w14:textId="77777777" w:rsidR="00413ACC" w:rsidRDefault="00413ACC" w:rsidP="00413ACC">
      <w:pPr>
        <w:framePr w:w="10252" w:h="288" w:hRule="exact" w:wrap="auto" w:vAnchor="page" w:hAnchor="page" w:x="836" w:y="12601"/>
        <w:widowControl w:val="0"/>
        <w:autoSpaceDE w:val="0"/>
        <w:autoSpaceDN w:val="0"/>
        <w:adjustRightInd w:val="0"/>
        <w:jc w:val="center"/>
        <w:rPr>
          <w:rFonts w:ascii="Tahoma" w:hAnsi="Tahoma" w:cs="Tahoma"/>
          <w:color w:val="000000"/>
        </w:rPr>
      </w:pPr>
      <w:r>
        <w:rPr>
          <w:rFonts w:ascii="Tahoma" w:hAnsi="Tahoma" w:cs="Tahoma"/>
          <w:b/>
          <w:bCs/>
          <w:color w:val="000000"/>
        </w:rPr>
        <w:t>Údaje o předávající osobě</w:t>
      </w:r>
    </w:p>
    <w:p w14:paraId="6384ED7D" w14:textId="77777777" w:rsidR="00413ACC" w:rsidRDefault="00413ACC" w:rsidP="00413ACC">
      <w:pPr>
        <w:framePr w:w="302" w:h="230" w:hRule="exact" w:wrap="auto" w:vAnchor="page" w:hAnchor="page" w:x="4292" w:y="949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6.2</w:t>
      </w:r>
    </w:p>
    <w:p w14:paraId="7D97BEA8" w14:textId="77777777" w:rsidR="00413ACC" w:rsidRDefault="00413ACC" w:rsidP="00413ACC">
      <w:pPr>
        <w:framePr w:w="216" w:h="230" w:hRule="exact" w:wrap="auto" w:vAnchor="page" w:hAnchor="page" w:x="4465" w:y="1262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7.</w:t>
      </w:r>
    </w:p>
    <w:p w14:paraId="417A229A" w14:textId="77777777" w:rsidR="00413ACC" w:rsidRDefault="00413ACC" w:rsidP="00413ACC">
      <w:pPr>
        <w:framePr w:w="10454" w:h="561" w:hRule="exact" w:wrap="auto" w:vAnchor="page" w:hAnchor="page" w:x="721" w:y="980"/>
        <w:widowControl w:val="0"/>
        <w:autoSpaceDE w:val="0"/>
        <w:autoSpaceDN w:val="0"/>
        <w:adjustRightInd w:val="0"/>
        <w:jc w:val="center"/>
        <w:rPr>
          <w:rFonts w:ascii="Tahoma" w:hAnsi="Tahoma" w:cs="Tahoma"/>
          <w:color w:val="000000"/>
          <w:sz w:val="36"/>
          <w:szCs w:val="36"/>
        </w:rPr>
      </w:pPr>
      <w:r>
        <w:rPr>
          <w:rFonts w:ascii="Tahoma" w:hAnsi="Tahoma" w:cs="Tahoma"/>
          <w:b/>
          <w:bCs/>
          <w:color w:val="000000"/>
          <w:sz w:val="36"/>
          <w:szCs w:val="36"/>
        </w:rPr>
        <w:t>INFORMACE O ODPADU</w:t>
      </w:r>
    </w:p>
    <w:p w14:paraId="058E3342" w14:textId="77777777" w:rsidR="00413ACC" w:rsidRDefault="00413ACC" w:rsidP="00413ACC">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rPr>
      </w:pPr>
      <w:r>
        <w:rPr>
          <w:rFonts w:ascii="Tahoma" w:hAnsi="Tahoma" w:cs="Tahoma"/>
          <w:b/>
          <w:bCs/>
          <w:color w:val="000000"/>
          <w:sz w:val="18"/>
          <w:szCs w:val="18"/>
        </w:rPr>
        <w:t>ve smyslu zákona č. 541/2020Sb. v platném znění a prováděcích předpisů</w:t>
      </w:r>
    </w:p>
    <w:p w14:paraId="3B511F21" w14:textId="77777777" w:rsidR="00413ACC" w:rsidRDefault="00413ACC" w:rsidP="00413ACC">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rPr>
      </w:pPr>
    </w:p>
    <w:p w14:paraId="3223F8A6" w14:textId="77777777" w:rsidR="00413ACC" w:rsidRDefault="00413ACC" w:rsidP="00413ACC">
      <w:pPr>
        <w:framePr w:w="2880" w:h="288" w:hRule="exact" w:wrap="auto" w:vAnchor="page" w:hAnchor="page" w:x="836" w:y="2161"/>
        <w:widowControl w:val="0"/>
        <w:autoSpaceDE w:val="0"/>
        <w:autoSpaceDN w:val="0"/>
        <w:adjustRightInd w:val="0"/>
        <w:rPr>
          <w:rFonts w:ascii="Tahoma" w:hAnsi="Tahoma" w:cs="Tahoma"/>
          <w:color w:val="000000"/>
          <w:sz w:val="14"/>
          <w:szCs w:val="14"/>
        </w:rPr>
      </w:pPr>
      <w:r>
        <w:rPr>
          <w:rFonts w:ascii="Tahoma" w:hAnsi="Tahoma" w:cs="Tahoma"/>
          <w:color w:val="000000"/>
          <w:sz w:val="14"/>
          <w:szCs w:val="14"/>
        </w:rPr>
        <w:t>ID číslo smlouvy / číslo popisu:</w:t>
      </w:r>
    </w:p>
    <w:p w14:paraId="2906D2F8" w14:textId="77777777" w:rsidR="00413ACC" w:rsidRDefault="00413ACC" w:rsidP="00413ACC">
      <w:pPr>
        <w:framePr w:w="4665" w:h="288" w:hRule="exact" w:wrap="auto" w:vAnchor="page" w:hAnchor="page" w:x="1181" w:y="3082"/>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Identifikační údaje dodavatele (původce) odpadu</w:t>
      </w:r>
    </w:p>
    <w:p w14:paraId="05D845B2" w14:textId="77777777" w:rsidR="00413ACC" w:rsidRDefault="00413ACC" w:rsidP="00413ACC">
      <w:pPr>
        <w:framePr w:w="2880" w:h="288" w:hRule="exact" w:wrap="auto" w:vAnchor="page" w:hAnchor="page" w:x="6020" w:y="2161"/>
        <w:widowControl w:val="0"/>
        <w:autoSpaceDE w:val="0"/>
        <w:autoSpaceDN w:val="0"/>
        <w:adjustRightInd w:val="0"/>
        <w:rPr>
          <w:rFonts w:ascii="Tahoma" w:hAnsi="Tahoma" w:cs="Tahoma"/>
          <w:color w:val="000000"/>
          <w:sz w:val="14"/>
          <w:szCs w:val="14"/>
        </w:rPr>
      </w:pPr>
      <w:r>
        <w:rPr>
          <w:rFonts w:ascii="Tahoma" w:hAnsi="Tahoma" w:cs="Tahoma"/>
          <w:color w:val="000000"/>
          <w:sz w:val="14"/>
          <w:szCs w:val="14"/>
        </w:rPr>
        <w:t xml:space="preserve">Jméno </w:t>
      </w:r>
      <w:proofErr w:type="spellStart"/>
      <w:proofErr w:type="gramStart"/>
      <w:r>
        <w:rPr>
          <w:rFonts w:ascii="Tahoma" w:hAnsi="Tahoma" w:cs="Tahoma"/>
          <w:color w:val="000000"/>
          <w:sz w:val="14"/>
          <w:szCs w:val="14"/>
        </w:rPr>
        <w:t>odpov.pracovníka</w:t>
      </w:r>
      <w:proofErr w:type="spellEnd"/>
      <w:proofErr w:type="gramEnd"/>
      <w:r>
        <w:rPr>
          <w:rFonts w:ascii="Tahoma" w:hAnsi="Tahoma" w:cs="Tahoma"/>
          <w:color w:val="000000"/>
          <w:sz w:val="14"/>
          <w:szCs w:val="14"/>
        </w:rPr>
        <w:t xml:space="preserve"> dle smlouvy:</w:t>
      </w:r>
    </w:p>
    <w:p w14:paraId="54F669B9" w14:textId="77777777" w:rsidR="00413ACC" w:rsidRDefault="00413ACC" w:rsidP="00413ACC">
      <w:pPr>
        <w:framePr w:w="4752" w:h="288" w:hRule="exact" w:wrap="auto" w:vAnchor="page" w:hAnchor="page" w:x="6365" w:y="3082"/>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Název a adresa provozovny, kde odpad vznikl</w:t>
      </w:r>
    </w:p>
    <w:p w14:paraId="0C42B08F" w14:textId="77777777" w:rsidR="00413ACC" w:rsidRDefault="00413ACC" w:rsidP="00413ACC">
      <w:pPr>
        <w:framePr w:w="10454" w:h="288" w:hRule="exact" w:wrap="auto" w:vAnchor="page" w:hAnchor="page" w:x="721" w:y="5069"/>
        <w:widowControl w:val="0"/>
        <w:autoSpaceDE w:val="0"/>
        <w:autoSpaceDN w:val="0"/>
        <w:adjustRightInd w:val="0"/>
        <w:jc w:val="center"/>
        <w:rPr>
          <w:rFonts w:ascii="Tahoma" w:hAnsi="Tahoma" w:cs="Tahoma"/>
          <w:color w:val="000000"/>
        </w:rPr>
      </w:pPr>
      <w:r>
        <w:rPr>
          <w:rFonts w:ascii="Tahoma" w:hAnsi="Tahoma" w:cs="Tahoma"/>
          <w:b/>
          <w:bCs/>
          <w:color w:val="000000"/>
        </w:rPr>
        <w:t>ZÁKLADNÍ INFORMACE O ODPADU</w:t>
      </w:r>
    </w:p>
    <w:p w14:paraId="757C02F6" w14:textId="77777777" w:rsidR="00413ACC" w:rsidRDefault="00413ACC" w:rsidP="00413ACC">
      <w:pPr>
        <w:framePr w:w="2160" w:h="288" w:hRule="exact" w:wrap="auto" w:vAnchor="page" w:hAnchor="page" w:x="1181" w:y="5501"/>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Název odpadu</w:t>
      </w:r>
    </w:p>
    <w:p w14:paraId="318A8D3B" w14:textId="77777777" w:rsidR="00413ACC" w:rsidRDefault="00413ACC" w:rsidP="00413ACC">
      <w:pPr>
        <w:framePr w:w="2160" w:h="288" w:hRule="exact" w:wrap="auto" w:vAnchor="page" w:hAnchor="page" w:x="1181" w:y="6394"/>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Upřesnění</w:t>
      </w:r>
    </w:p>
    <w:p w14:paraId="2B58DFA2" w14:textId="77777777" w:rsidR="00413ACC" w:rsidRDefault="00413ACC" w:rsidP="00413ACC">
      <w:pPr>
        <w:framePr w:w="2160" w:h="288" w:hRule="exact" w:wrap="auto" w:vAnchor="page" w:hAnchor="page" w:x="1181" w:y="7028"/>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Katalogové číslo</w:t>
      </w:r>
    </w:p>
    <w:p w14:paraId="0B882378" w14:textId="77777777" w:rsidR="00413ACC" w:rsidRDefault="00413ACC" w:rsidP="00413ACC">
      <w:pPr>
        <w:framePr w:w="2880" w:h="288" w:hRule="exact" w:wrap="auto" w:vAnchor="page" w:hAnchor="page" w:x="6337" w:y="7028"/>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Kategorie odpadu</w:t>
      </w:r>
    </w:p>
    <w:p w14:paraId="00C56F5D" w14:textId="77777777" w:rsidR="00413ACC" w:rsidRDefault="00413ACC" w:rsidP="00413ACC">
      <w:pPr>
        <w:framePr w:w="2160" w:h="288" w:hRule="exact" w:wrap="auto" w:vAnchor="page" w:hAnchor="page" w:x="1181" w:y="8237"/>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Popis vzniku odpadu</w:t>
      </w:r>
    </w:p>
    <w:p w14:paraId="314E022D" w14:textId="77777777" w:rsidR="00413ACC" w:rsidRDefault="00413ACC" w:rsidP="00413ACC">
      <w:pPr>
        <w:framePr w:w="7603" w:h="864" w:hRule="exact" w:wrap="auto" w:vAnchor="page" w:hAnchor="page" w:x="3457" w:y="8223"/>
        <w:widowControl w:val="0"/>
        <w:autoSpaceDE w:val="0"/>
        <w:autoSpaceDN w:val="0"/>
        <w:adjustRightInd w:val="0"/>
        <w:rPr>
          <w:rFonts w:ascii="Tahoma" w:hAnsi="Tahoma" w:cs="Tahoma"/>
          <w:color w:val="000000"/>
          <w:sz w:val="18"/>
          <w:szCs w:val="18"/>
        </w:rPr>
      </w:pPr>
    </w:p>
    <w:p w14:paraId="18B64574" w14:textId="77777777" w:rsidR="00413ACC" w:rsidRDefault="00413ACC" w:rsidP="00413ACC">
      <w:pPr>
        <w:framePr w:w="7603" w:h="864" w:hRule="exact" w:wrap="auto" w:vAnchor="page" w:hAnchor="page" w:x="3457" w:y="5458"/>
        <w:widowControl w:val="0"/>
        <w:autoSpaceDE w:val="0"/>
        <w:autoSpaceDN w:val="0"/>
        <w:adjustRightInd w:val="0"/>
        <w:rPr>
          <w:rFonts w:ascii="Tahoma" w:hAnsi="Tahoma" w:cs="Tahoma"/>
          <w:color w:val="000000"/>
          <w:sz w:val="18"/>
          <w:szCs w:val="18"/>
        </w:rPr>
      </w:pPr>
    </w:p>
    <w:p w14:paraId="23932E99" w14:textId="77777777" w:rsidR="00413ACC" w:rsidRDefault="00413ACC" w:rsidP="00413ACC">
      <w:pPr>
        <w:framePr w:w="7603" w:h="288" w:hRule="exact" w:wrap="auto" w:vAnchor="page" w:hAnchor="page" w:x="3457" w:y="6380"/>
        <w:widowControl w:val="0"/>
        <w:autoSpaceDE w:val="0"/>
        <w:autoSpaceDN w:val="0"/>
        <w:adjustRightInd w:val="0"/>
        <w:rPr>
          <w:rFonts w:ascii="Tahoma" w:hAnsi="Tahoma" w:cs="Tahoma"/>
          <w:color w:val="000000"/>
          <w:sz w:val="18"/>
          <w:szCs w:val="18"/>
        </w:rPr>
      </w:pPr>
    </w:p>
    <w:p w14:paraId="606F6F4C" w14:textId="77777777" w:rsidR="00413ACC" w:rsidRDefault="00413ACC" w:rsidP="00413ACC">
      <w:pPr>
        <w:framePr w:w="7603" w:h="288" w:hRule="exact" w:wrap="auto" w:vAnchor="page" w:hAnchor="page" w:x="3485" w:y="6380"/>
        <w:widowControl w:val="0"/>
        <w:autoSpaceDE w:val="0"/>
        <w:autoSpaceDN w:val="0"/>
        <w:adjustRightInd w:val="0"/>
        <w:rPr>
          <w:rFonts w:ascii="Tahoma" w:hAnsi="Tahoma" w:cs="Tahoma"/>
          <w:color w:val="000000"/>
          <w:sz w:val="18"/>
          <w:szCs w:val="18"/>
        </w:rPr>
      </w:pPr>
    </w:p>
    <w:p w14:paraId="2E0D9249" w14:textId="77777777" w:rsidR="00413ACC" w:rsidRDefault="00413ACC" w:rsidP="00413ACC">
      <w:pPr>
        <w:framePr w:w="1353" w:h="748" w:hRule="exact" w:wrap="auto" w:vAnchor="page" w:hAnchor="page" w:x="9706" w:y="6725"/>
        <w:widowControl w:val="0"/>
        <w:autoSpaceDE w:val="0"/>
        <w:autoSpaceDN w:val="0"/>
        <w:adjustRightInd w:val="0"/>
        <w:jc w:val="center"/>
        <w:rPr>
          <w:rFonts w:ascii="Tahoma" w:hAnsi="Tahoma" w:cs="Tahoma"/>
          <w:color w:val="000000"/>
          <w:sz w:val="48"/>
          <w:szCs w:val="48"/>
        </w:rPr>
      </w:pPr>
      <w:r>
        <w:rPr>
          <w:rFonts w:ascii="Tahoma" w:hAnsi="Tahoma" w:cs="Tahoma"/>
          <w:b/>
          <w:bCs/>
          <w:color w:val="000000"/>
          <w:sz w:val="48"/>
          <w:szCs w:val="48"/>
        </w:rPr>
        <w:t>O</w:t>
      </w:r>
    </w:p>
    <w:p w14:paraId="59B1CA3E" w14:textId="77777777" w:rsidR="00413ACC" w:rsidRDefault="00413ACC" w:rsidP="00413ACC">
      <w:pPr>
        <w:framePr w:w="2390" w:h="748" w:hRule="exact" w:wrap="auto" w:vAnchor="page" w:hAnchor="page" w:x="3485" w:y="6725"/>
        <w:widowControl w:val="0"/>
        <w:autoSpaceDE w:val="0"/>
        <w:autoSpaceDN w:val="0"/>
        <w:adjustRightInd w:val="0"/>
        <w:rPr>
          <w:rFonts w:ascii="Tahoma" w:hAnsi="Tahoma" w:cs="Tahoma"/>
          <w:color w:val="000000"/>
          <w:sz w:val="48"/>
          <w:szCs w:val="48"/>
        </w:rPr>
      </w:pPr>
      <w:r>
        <w:rPr>
          <w:rFonts w:ascii="Tahoma" w:hAnsi="Tahoma" w:cs="Tahoma"/>
          <w:b/>
          <w:bCs/>
          <w:color w:val="000000"/>
          <w:sz w:val="48"/>
          <w:szCs w:val="48"/>
        </w:rPr>
        <w:t>150101</w:t>
      </w:r>
    </w:p>
    <w:p w14:paraId="14A8908E" w14:textId="77777777" w:rsidR="00413ACC" w:rsidRDefault="00413ACC" w:rsidP="00413ACC">
      <w:pPr>
        <w:framePr w:w="10454" w:h="288" w:hRule="exact" w:wrap="auto" w:vAnchor="page" w:hAnchor="page" w:x="721" w:y="2650"/>
        <w:widowControl w:val="0"/>
        <w:autoSpaceDE w:val="0"/>
        <w:autoSpaceDN w:val="0"/>
        <w:adjustRightInd w:val="0"/>
        <w:jc w:val="center"/>
        <w:rPr>
          <w:rFonts w:ascii="Tahoma" w:hAnsi="Tahoma" w:cs="Tahoma"/>
          <w:color w:val="000000"/>
        </w:rPr>
      </w:pPr>
      <w:r>
        <w:rPr>
          <w:rFonts w:ascii="Tahoma" w:hAnsi="Tahoma" w:cs="Tahoma"/>
          <w:b/>
          <w:bCs/>
          <w:color w:val="000000"/>
        </w:rPr>
        <w:t>IDENTIFIKACE DODAVATELE (PŮVODCE) ODPADU</w:t>
      </w:r>
    </w:p>
    <w:p w14:paraId="21BE5DDF" w14:textId="77777777" w:rsidR="00413ACC" w:rsidRDefault="00413ACC" w:rsidP="00413ACC">
      <w:pPr>
        <w:framePr w:w="2880" w:h="288" w:hRule="exact" w:wrap="auto" w:vAnchor="page" w:hAnchor="page" w:x="1642" w:y="4522"/>
        <w:widowControl w:val="0"/>
        <w:autoSpaceDE w:val="0"/>
        <w:autoSpaceDN w:val="0"/>
        <w:adjustRightInd w:val="0"/>
        <w:rPr>
          <w:rFonts w:ascii="Tahoma" w:hAnsi="Tahoma" w:cs="Tahoma"/>
          <w:color w:val="000000"/>
        </w:rPr>
      </w:pPr>
    </w:p>
    <w:p w14:paraId="1F23F607" w14:textId="77777777" w:rsidR="00413ACC" w:rsidRDefault="00413ACC" w:rsidP="00413ACC">
      <w:pPr>
        <w:framePr w:w="2880" w:h="288" w:hRule="exact" w:wrap="auto" w:vAnchor="page" w:hAnchor="page" w:x="6913" w:y="4522"/>
        <w:widowControl w:val="0"/>
        <w:autoSpaceDE w:val="0"/>
        <w:autoSpaceDN w:val="0"/>
        <w:adjustRightInd w:val="0"/>
        <w:rPr>
          <w:rFonts w:ascii="Tahoma" w:hAnsi="Tahoma" w:cs="Tahoma"/>
          <w:color w:val="000000"/>
        </w:rPr>
      </w:pPr>
    </w:p>
    <w:p w14:paraId="41A21EFE" w14:textId="77777777" w:rsidR="00413ACC" w:rsidRDefault="00413ACC" w:rsidP="00413ACC">
      <w:pPr>
        <w:framePr w:w="230" w:h="230" w:hRule="exact" w:wrap="auto" w:vAnchor="page" w:hAnchor="page" w:x="3197" w:y="269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w:t>
      </w:r>
    </w:p>
    <w:p w14:paraId="038BD5D0" w14:textId="77777777" w:rsidR="00413ACC" w:rsidRDefault="00413ACC" w:rsidP="00413ACC">
      <w:pPr>
        <w:framePr w:w="302" w:h="230" w:hRule="exact" w:wrap="auto" w:vAnchor="page" w:hAnchor="page" w:x="879"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1</w:t>
      </w:r>
    </w:p>
    <w:p w14:paraId="26963061" w14:textId="77777777" w:rsidR="00413ACC" w:rsidRDefault="00413ACC" w:rsidP="00413ACC">
      <w:pPr>
        <w:framePr w:w="302" w:h="230" w:hRule="exact" w:wrap="auto" w:vAnchor="page" w:hAnchor="page" w:x="6063"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2</w:t>
      </w:r>
    </w:p>
    <w:p w14:paraId="6ACACC55" w14:textId="77777777" w:rsidR="00413ACC" w:rsidRDefault="00413ACC" w:rsidP="00413ACC">
      <w:pPr>
        <w:framePr w:w="259" w:h="230" w:hRule="exact" w:wrap="auto" w:vAnchor="page" w:hAnchor="page" w:x="3975" w:y="511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w:t>
      </w:r>
    </w:p>
    <w:p w14:paraId="010DC395" w14:textId="77777777" w:rsidR="00413ACC" w:rsidRDefault="00413ACC" w:rsidP="00413ACC">
      <w:pPr>
        <w:framePr w:w="302" w:h="230" w:hRule="exact" w:wrap="auto" w:vAnchor="page" w:hAnchor="page" w:x="879" w:y="553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1</w:t>
      </w:r>
    </w:p>
    <w:p w14:paraId="0814D16C" w14:textId="77777777" w:rsidR="00413ACC" w:rsidRDefault="00413ACC" w:rsidP="00413ACC">
      <w:pPr>
        <w:framePr w:w="302" w:h="230" w:hRule="exact" w:wrap="auto" w:vAnchor="page" w:hAnchor="page" w:x="879" w:y="640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2</w:t>
      </w:r>
    </w:p>
    <w:p w14:paraId="21B2C8BF" w14:textId="77777777" w:rsidR="00413ACC" w:rsidRDefault="00413ACC" w:rsidP="00413ACC">
      <w:pPr>
        <w:framePr w:w="302" w:h="230" w:hRule="exact" w:wrap="auto" w:vAnchor="page" w:hAnchor="page" w:x="879"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3</w:t>
      </w:r>
    </w:p>
    <w:p w14:paraId="62CC0251" w14:textId="77777777" w:rsidR="00413ACC" w:rsidRDefault="00413ACC" w:rsidP="00413ACC">
      <w:pPr>
        <w:framePr w:w="302" w:h="230" w:hRule="exact" w:wrap="auto" w:vAnchor="page" w:hAnchor="page" w:x="6034"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4</w:t>
      </w:r>
    </w:p>
    <w:p w14:paraId="4781C517" w14:textId="77777777" w:rsidR="00413ACC" w:rsidRDefault="00413ACC" w:rsidP="00413ACC">
      <w:pPr>
        <w:framePr w:w="302" w:h="230" w:hRule="exact" w:wrap="auto" w:vAnchor="page" w:hAnchor="page" w:x="879" w:y="7575"/>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5</w:t>
      </w:r>
    </w:p>
    <w:p w14:paraId="5872D57A" w14:textId="77777777" w:rsidR="00413ACC" w:rsidRDefault="00413ACC" w:rsidP="00413ACC">
      <w:pPr>
        <w:framePr w:w="302" w:h="230" w:hRule="exact" w:wrap="auto" w:vAnchor="page" w:hAnchor="page" w:x="879" w:y="8266"/>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6</w:t>
      </w:r>
    </w:p>
    <w:p w14:paraId="75502D6D" w14:textId="77777777" w:rsidR="00413ACC" w:rsidRDefault="00413ACC" w:rsidP="00413ACC">
      <w:pPr>
        <w:framePr w:w="10195" w:h="518" w:hRule="exact" w:wrap="auto" w:vAnchor="page" w:hAnchor="page" w:x="836" w:y="12961"/>
        <w:widowControl w:val="0"/>
        <w:autoSpaceDE w:val="0"/>
        <w:autoSpaceDN w:val="0"/>
        <w:adjustRightInd w:val="0"/>
        <w:rPr>
          <w:rFonts w:ascii="Tahoma" w:hAnsi="Tahoma" w:cs="Tahoma"/>
          <w:color w:val="808080"/>
          <w:sz w:val="16"/>
          <w:szCs w:val="16"/>
        </w:rPr>
      </w:pPr>
    </w:p>
    <w:p w14:paraId="1FEBB2B3" w14:textId="77777777" w:rsidR="00413ACC" w:rsidRDefault="00413ACC" w:rsidP="00413ACC">
      <w:pPr>
        <w:framePr w:w="2160" w:h="518" w:hRule="exact" w:wrap="auto" w:vAnchor="page" w:hAnchor="page" w:x="1181" w:y="7546"/>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 xml:space="preserve">Nebezpečné vlastnosti </w:t>
      </w:r>
    </w:p>
    <w:p w14:paraId="3033397F" w14:textId="77777777" w:rsidR="00413ACC" w:rsidRDefault="00413ACC" w:rsidP="00413ACC">
      <w:pPr>
        <w:framePr w:w="2160" w:h="518" w:hRule="exact" w:wrap="auto" w:vAnchor="page" w:hAnchor="page" w:x="1181" w:y="7546"/>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odpadu</w:t>
      </w:r>
    </w:p>
    <w:p w14:paraId="38318704" w14:textId="77777777" w:rsidR="00413ACC" w:rsidRDefault="00413ACC" w:rsidP="00413ACC">
      <w:pPr>
        <w:framePr w:w="806" w:h="345" w:hRule="exact" w:wrap="auto" w:vAnchor="page" w:hAnchor="page" w:x="3485" w:y="7647"/>
        <w:widowControl w:val="0"/>
        <w:autoSpaceDE w:val="0"/>
        <w:autoSpaceDN w:val="0"/>
        <w:adjustRightInd w:val="0"/>
        <w:rPr>
          <w:rFonts w:ascii="Tahoma" w:hAnsi="Tahoma" w:cs="Tahoma"/>
          <w:color w:val="000000"/>
        </w:rPr>
      </w:pPr>
      <w:r>
        <w:rPr>
          <w:rFonts w:ascii="Tahoma" w:hAnsi="Tahoma" w:cs="Tahoma"/>
          <w:color w:val="000000"/>
        </w:rPr>
        <w:t>Nejsou</w:t>
      </w:r>
    </w:p>
    <w:p w14:paraId="5F158209" w14:textId="77777777" w:rsidR="00413ACC" w:rsidRDefault="00413ACC" w:rsidP="00413ACC">
      <w:pPr>
        <w:framePr w:w="7531" w:h="864" w:hRule="exact" w:wrap="auto" w:vAnchor="page" w:hAnchor="page" w:x="3485" w:y="5501"/>
        <w:widowControl w:val="0"/>
        <w:autoSpaceDE w:val="0"/>
        <w:autoSpaceDN w:val="0"/>
        <w:adjustRightInd w:val="0"/>
        <w:rPr>
          <w:rFonts w:ascii="Tahoma" w:hAnsi="Tahoma" w:cs="Tahoma"/>
          <w:color w:val="000000"/>
        </w:rPr>
      </w:pPr>
      <w:r>
        <w:rPr>
          <w:rFonts w:ascii="Tahoma" w:hAnsi="Tahoma" w:cs="Tahoma"/>
          <w:color w:val="000000"/>
        </w:rPr>
        <w:t>Papírové a lepenkové obaly</w:t>
      </w:r>
    </w:p>
    <w:p w14:paraId="572A8E73" w14:textId="77777777" w:rsidR="00413ACC" w:rsidRDefault="00413ACC" w:rsidP="00413ACC">
      <w:pPr>
        <w:framePr w:w="7603" w:h="864" w:hRule="exact" w:wrap="auto" w:vAnchor="page" w:hAnchor="page" w:x="3485" w:y="8223"/>
        <w:widowControl w:val="0"/>
        <w:autoSpaceDE w:val="0"/>
        <w:autoSpaceDN w:val="0"/>
        <w:adjustRightInd w:val="0"/>
        <w:rPr>
          <w:rFonts w:ascii="Tahoma" w:hAnsi="Tahoma" w:cs="Tahoma"/>
          <w:color w:val="000000"/>
          <w:sz w:val="18"/>
          <w:szCs w:val="18"/>
        </w:rPr>
      </w:pPr>
    </w:p>
    <w:p w14:paraId="16A7C34C" w14:textId="77777777" w:rsidR="00413ACC" w:rsidRDefault="00413ACC" w:rsidP="00413ACC">
      <w:pPr>
        <w:framePr w:w="7603" w:h="864" w:hRule="exact" w:wrap="auto" w:vAnchor="page" w:hAnchor="page" w:x="3485" w:y="8223"/>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Odpad vzniká při přejímce zboží</w:t>
      </w:r>
    </w:p>
    <w:p w14:paraId="3CFBF534" w14:textId="77777777" w:rsidR="00413ACC" w:rsidRDefault="00413ACC" w:rsidP="00413ACC">
      <w:pPr>
        <w:framePr w:w="7603" w:h="864" w:hRule="exact" w:wrap="auto" w:vAnchor="page" w:hAnchor="page" w:x="3485" w:y="8223"/>
        <w:widowControl w:val="0"/>
        <w:autoSpaceDE w:val="0"/>
        <w:autoSpaceDN w:val="0"/>
        <w:adjustRightInd w:val="0"/>
        <w:rPr>
          <w:rFonts w:ascii="Tahoma" w:hAnsi="Tahoma" w:cs="Tahoma"/>
          <w:color w:val="000000"/>
          <w:sz w:val="18"/>
          <w:szCs w:val="18"/>
        </w:rPr>
      </w:pPr>
    </w:p>
    <w:p w14:paraId="205A9E7C" w14:textId="77777777" w:rsidR="00E34AC8" w:rsidRPr="00413ACC" w:rsidRDefault="00E34AC8" w:rsidP="00E34AC8">
      <w:pPr>
        <w:framePr w:w="5068" w:h="288" w:hRule="exact" w:wrap="auto" w:vAnchor="page" w:hAnchor="page" w:x="6020"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4F7EAD06" w14:textId="77777777" w:rsidR="00E34AC8" w:rsidRPr="00413ACC" w:rsidRDefault="00E34AC8" w:rsidP="00E34AC8">
      <w:pPr>
        <w:framePr w:w="5068" w:h="288" w:hRule="exact" w:wrap="auto" w:vAnchor="page" w:hAnchor="page" w:x="6020"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Svatopluka Čecha 239/1</w:t>
      </w:r>
    </w:p>
    <w:p w14:paraId="49C09EF0" w14:textId="77777777" w:rsidR="00E34AC8" w:rsidRPr="00413ACC" w:rsidRDefault="00E34AC8" w:rsidP="00E34AC8">
      <w:pPr>
        <w:framePr w:w="4262" w:h="288" w:hRule="exact" w:wrap="auto" w:vAnchor="page" w:hAnchor="page" w:x="682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řebíč</w:t>
      </w:r>
    </w:p>
    <w:p w14:paraId="7D9E3C45" w14:textId="77777777" w:rsidR="00E34AC8" w:rsidRPr="00413ACC" w:rsidRDefault="00E34AC8" w:rsidP="00E34AC8">
      <w:pPr>
        <w:framePr w:w="806" w:h="288" w:hRule="exact" w:wrap="auto" w:vAnchor="page" w:hAnchor="page" w:x="6020"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674 01 </w:t>
      </w:r>
    </w:p>
    <w:p w14:paraId="1D94D316" w14:textId="7172AF02" w:rsidR="006657D2" w:rsidRDefault="006657D2" w:rsidP="00C15B3A">
      <w:pPr>
        <w:spacing w:before="120" w:line="360" w:lineRule="auto"/>
        <w:jc w:val="both"/>
        <w:rPr>
          <w:rFonts w:ascii="Arial" w:hAnsi="Arial" w:cs="Arial"/>
          <w:sz w:val="22"/>
          <w:szCs w:val="22"/>
        </w:rPr>
      </w:pPr>
    </w:p>
    <w:p w14:paraId="229E28FC"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p>
    <w:p w14:paraId="469F59E0"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p>
    <w:p w14:paraId="6AFE1871" w14:textId="28971222"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Čestné prohlášení:</w:t>
      </w:r>
    </w:p>
    <w:p w14:paraId="30FC8CE1"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Tyto informace o odpadu jsou pravdivé a úplné, přičemž původce odpadu je zodpovědný za všechny škody vzniklé </w:t>
      </w:r>
    </w:p>
    <w:p w14:paraId="63B567E2"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provozovateli zařízení v případě uvedení neúplných nebo nesprávných informací.</w:t>
      </w:r>
    </w:p>
    <w:p w14:paraId="415F2244"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Prohlašuji, že s odpadem nelze nakládat jiným způsobem v souladu s hierarchií způsobu nakládání s odpady dle § 3 zákona o </w:t>
      </w:r>
    </w:p>
    <w:p w14:paraId="79B26A62"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odpadech.</w:t>
      </w:r>
    </w:p>
    <w:p w14:paraId="4CA83014" w14:textId="77777777" w:rsidR="00E34AC8" w:rsidRDefault="00E34AC8" w:rsidP="00E34AC8">
      <w:pPr>
        <w:framePr w:w="10195" w:h="2361" w:hRule="exact" w:wrap="auto" w:vAnchor="page" w:hAnchor="page" w:x="841" w:y="10096"/>
        <w:widowControl w:val="0"/>
        <w:autoSpaceDE w:val="0"/>
        <w:autoSpaceDN w:val="0"/>
        <w:adjustRightInd w:val="0"/>
        <w:rPr>
          <w:rFonts w:ascii="Tahoma" w:hAnsi="Tahoma" w:cs="Tahoma"/>
          <w:color w:val="808080"/>
          <w:sz w:val="16"/>
          <w:szCs w:val="16"/>
        </w:rPr>
      </w:pPr>
    </w:p>
    <w:p w14:paraId="775AE253" w14:textId="5BDC1194" w:rsidR="006657D2" w:rsidRDefault="006657D2" w:rsidP="00823199">
      <w:pPr>
        <w:spacing w:before="120" w:line="360" w:lineRule="auto"/>
        <w:jc w:val="both"/>
        <w:rPr>
          <w:rFonts w:ascii="Arial" w:hAnsi="Arial" w:cs="Arial"/>
          <w:sz w:val="22"/>
          <w:szCs w:val="22"/>
        </w:rPr>
      </w:pPr>
    </w:p>
    <w:p w14:paraId="25508C72" w14:textId="77777777" w:rsidR="00823199" w:rsidRDefault="00000000" w:rsidP="00823199">
      <w:pPr>
        <w:widowControl w:val="0"/>
        <w:autoSpaceDE w:val="0"/>
        <w:autoSpaceDN w:val="0"/>
        <w:adjustRightInd w:val="0"/>
        <w:rPr>
          <w:rFonts w:ascii="Tahoma" w:hAnsi="Tahoma" w:cs="Tahoma"/>
          <w:sz w:val="24"/>
          <w:szCs w:val="24"/>
        </w:rPr>
      </w:pPr>
      <w:r>
        <w:pict w14:anchorId="17DAA621">
          <v:line id="_x0000_s1463" style="position:absolute;z-index:251924480;mso-position-horizontal-relative:page;mso-position-vertical-relative:page" from="36pt,646.55pt" to="558.7pt,646.55pt" o:allowincell="f" strokeweight=".72pt">
            <w10:wrap anchorx="page" anchory="page"/>
          </v:line>
        </w:pict>
      </w:r>
      <w:r>
        <w:pict w14:anchorId="3A240EF7">
          <v:line id="_x0000_s1464" style="position:absolute;z-index:251925504;mso-position-horizontal-relative:page;mso-position-vertical-relative:page" from="36pt,468pt" to="558.7pt,468pt" o:allowincell="f" strokeweight="2.16pt">
            <w10:wrap anchorx="page" anchory="page"/>
          </v:line>
        </w:pict>
      </w:r>
      <w:r>
        <w:pict w14:anchorId="145EDE71">
          <v:line id="_x0000_s1465" style="position:absolute;z-index:251926528;mso-position-horizontal-relative:page;mso-position-vertical-relative:page" from="36pt,468pt" to="36pt,617.75pt" o:allowincell="f" strokeweight="2.16pt">
            <w10:wrap anchorx="page" anchory="page"/>
          </v:line>
        </w:pict>
      </w:r>
      <w:r>
        <w:pict w14:anchorId="16885E2F">
          <v:line id="_x0000_s1466" style="position:absolute;z-index:251927552;mso-position-horizontal-relative:page;mso-position-vertical-relative:page" from="36pt,617.75pt" to="558.7pt,617.75pt" o:allowincell="f" strokeweight="2.16pt">
            <w10:wrap anchorx="page" anchory="page"/>
          </v:line>
        </w:pict>
      </w:r>
      <w:r>
        <w:pict w14:anchorId="0891EF58">
          <v:line id="_x0000_s1467" style="position:absolute;z-index:251928576;mso-position-horizontal-relative:page;mso-position-vertical-relative:page" from="558.7pt,468pt" to="558.7pt,617.75pt" o:allowincell="f" strokeweight="2.16pt">
            <w10:wrap anchorx="page" anchory="page"/>
          </v:line>
        </w:pict>
      </w:r>
      <w:r>
        <w:pict w14:anchorId="6197B445">
          <v:line id="_x0000_s1468" style="position:absolute;z-index:251929600;mso-position-horizontal-relative:page;mso-position-vertical-relative:page" from="36pt,684.7pt" to="558.7pt,684.7pt" o:allowincell="f" strokeweight="2.16pt">
            <w10:wrap anchorx="page" anchory="page"/>
          </v:line>
        </w:pict>
      </w:r>
      <w:r>
        <w:pict w14:anchorId="13EBA8D7">
          <v:line id="_x0000_s1469" style="position:absolute;z-index:251930624;mso-position-horizontal-relative:page;mso-position-vertical-relative:page" from="36pt,684.7pt" to="36pt,797pt" o:allowincell="f" strokeweight="2.16pt">
            <w10:wrap anchorx="page" anchory="page"/>
          </v:line>
        </w:pict>
      </w:r>
      <w:r>
        <w:pict w14:anchorId="52B8F78D">
          <v:line id="_x0000_s1470" style="position:absolute;z-index:251931648;mso-position-horizontal-relative:page;mso-position-vertical-relative:page" from="36pt,797pt" to="558.7pt,797pt" o:allowincell="f" strokeweight="2.16pt">
            <w10:wrap anchorx="page" anchory="page"/>
          </v:line>
        </w:pict>
      </w:r>
      <w:r>
        <w:pict w14:anchorId="1CFDC5F3">
          <v:line id="_x0000_s1471" style="position:absolute;z-index:251932672;mso-position-horizontal-relative:page;mso-position-vertical-relative:page" from="558.7pt,684.7pt" to="558.7pt,797pt" o:allowincell="f" strokeweight="2.16pt">
            <w10:wrap anchorx="page" anchory="page"/>
          </v:line>
        </w:pict>
      </w:r>
      <w:r>
        <w:pict w14:anchorId="4E9FBA11">
          <v:line id="_x0000_s1472" style="position:absolute;z-index:251933696;mso-position-horizontal-relative:page;mso-position-vertical-relative:page" from="297.35pt,685.4pt" to="297.35pt,796.3pt" o:allowincell="f" strokeweight=".72pt">
            <w10:wrap anchorx="page" anchory="page"/>
          </v:line>
        </w:pict>
      </w:r>
      <w:r>
        <w:pict w14:anchorId="60B20041">
          <v:line id="_x0000_s1473" style="position:absolute;z-index:251934720;mso-position-horizontal-relative:page;mso-position-vertical-relative:page" from="36pt,707pt" to="558.7pt,707pt" o:allowincell="f" strokeweight=".72pt">
            <w10:wrap anchorx="page" anchory="page"/>
          </v:line>
        </w:pict>
      </w:r>
      <w:r>
        <w:pict w14:anchorId="27C0B4E7">
          <v:line id="_x0000_s1474" style="position:absolute;z-index:251935744;mso-position-horizontal-relative:page;mso-position-vertical-relative:page" from="36pt,491pt" to="558.7pt,491pt" o:allowincell="f" strokeweight=".72pt">
            <w10:wrap anchorx="page" anchory="page"/>
          </v:line>
        </w:pict>
      </w:r>
      <w:r>
        <w:pict w14:anchorId="26E8BBFD">
          <v:line id="_x0000_s1475" style="position:absolute;z-index:251936768;mso-position-horizontal-relative:page;mso-position-vertical-relative:page" from="36pt,491pt" to="558.7pt,491pt" o:allowincell="f" strokeweight="2.16pt">
            <w10:wrap anchorx="page" anchory="page"/>
          </v:line>
        </w:pict>
      </w:r>
      <w:r>
        <w:pict w14:anchorId="4980A9FB">
          <v:line id="_x0000_s1476" style="position:absolute;z-index:251937792;mso-position-horizontal-relative:page;mso-position-vertical-relative:page" from="36pt,623.5pt" to="558.7pt,623.5pt" o:allowincell="f" strokeweight="2.16pt">
            <w10:wrap anchorx="page" anchory="page"/>
          </v:line>
        </w:pict>
      </w:r>
      <w:r>
        <w:pict w14:anchorId="6805F08D">
          <v:line id="_x0000_s1477" style="position:absolute;z-index:251938816;mso-position-horizontal-relative:page;mso-position-vertical-relative:page" from="36pt,623.5pt" to="36pt,678.2pt" o:allowincell="f" strokeweight="2.16pt">
            <w10:wrap anchorx="page" anchory="page"/>
          </v:line>
        </w:pict>
      </w:r>
      <w:r>
        <w:pict w14:anchorId="46EA406B">
          <v:line id="_x0000_s1478" style="position:absolute;z-index:251939840;mso-position-horizontal-relative:page;mso-position-vertical-relative:page" from="36pt,678.2pt" to="558.7pt,678.2pt" o:allowincell="f" strokeweight="2.16pt">
            <w10:wrap anchorx="page" anchory="page"/>
          </v:line>
        </w:pict>
      </w:r>
      <w:r>
        <w:pict w14:anchorId="23B611A1">
          <v:line id="_x0000_s1479" style="position:absolute;z-index:251940864;mso-position-horizontal-relative:page;mso-position-vertical-relative:page" from="558.7pt,623.5pt" to="558.7pt,678.2pt" o:allowincell="f" strokeweight="2.16pt">
            <w10:wrap anchorx="page" anchory="page"/>
          </v:line>
        </w:pict>
      </w:r>
      <w:r>
        <w:pict w14:anchorId="1ACF0F47">
          <v:line id="_x0000_s1480" style="position:absolute;z-index:251941888;mso-position-horizontal-relative:page;mso-position-vertical-relative:page" from="36pt,249.1pt" to="558.7pt,249.1pt" o:allowincell="f" strokeweight="2.16pt">
            <w10:wrap anchorx="page" anchory="page"/>
          </v:line>
        </w:pict>
      </w:r>
      <w:r>
        <w:pict w14:anchorId="1489DCB4">
          <v:line id="_x0000_s1481" style="position:absolute;z-index:251942912;mso-position-horizontal-relative:page;mso-position-vertical-relative:page" from="36pt,249.1pt" to="36pt,462.2pt" o:allowincell="f" strokeweight="2.16pt">
            <w10:wrap anchorx="page" anchory="page"/>
          </v:line>
        </w:pict>
      </w:r>
      <w:r>
        <w:pict w14:anchorId="07E4AAEE">
          <v:line id="_x0000_s1482" style="position:absolute;z-index:251943936;mso-position-horizontal-relative:page;mso-position-vertical-relative:page" from="36pt,462.2pt" to="558.7pt,462.2pt" o:allowincell="f" strokeweight="2.16pt">
            <w10:wrap anchorx="page" anchory="page"/>
          </v:line>
        </w:pict>
      </w:r>
      <w:r>
        <w:pict w14:anchorId="6A7E0F27">
          <v:line id="_x0000_s1483" style="position:absolute;z-index:251944960;mso-position-horizontal-relative:page;mso-position-vertical-relative:page" from="558.7pt,249.1pt" to="558.7pt,462.2pt" o:allowincell="f" strokeweight="2.16pt">
            <w10:wrap anchorx="page" anchory="page"/>
          </v:line>
        </w:pict>
      </w:r>
      <w:r>
        <w:pict w14:anchorId="011828D5">
          <v:line id="_x0000_s1484" style="position:absolute;z-index:251945984;mso-position-horizontal-relative:page;mso-position-vertical-relative:page" from="36pt,374.4pt" to="558.7pt,374.4pt" o:allowincell="f" strokeweight=".72pt">
            <w10:wrap anchorx="page" anchory="page"/>
          </v:line>
        </w:pict>
      </w:r>
      <w:r>
        <w:pict w14:anchorId="16E328CE">
          <v:line id="_x0000_s1485" style="position:absolute;z-index:251947008;mso-position-horizontal-relative:page;mso-position-vertical-relative:page" from="482.4pt,336.2pt" to="482.4pt,375.1pt" o:allowincell="f" strokeweight=".72pt">
            <w10:wrap anchorx="page" anchory="page"/>
          </v:line>
        </w:pict>
      </w:r>
      <w:r>
        <w:pict w14:anchorId="23A12DDF">
          <v:line id="_x0000_s1486" style="position:absolute;z-index:251948032;mso-position-horizontal-relative:page;mso-position-vertical-relative:page" from="36pt,461.5pt" to="558.7pt,461.5pt" o:allowincell="f" strokeweight=".72pt">
            <w10:wrap anchorx="page" anchory="page"/>
          </v:line>
        </w:pict>
      </w:r>
      <w:r>
        <w:pict w14:anchorId="79698A7B">
          <v:line id="_x0000_s1487" style="position:absolute;z-index:251949056;mso-position-horizontal-relative:page;mso-position-vertical-relative:page" from="36pt,336.2pt" to="558.7pt,336.2pt" o:allowincell="f" strokeweight=".72pt">
            <w10:wrap anchorx="page" anchory="page"/>
          </v:line>
        </w:pict>
      </w:r>
      <w:r>
        <w:pict w14:anchorId="60F2774C">
          <v:line id="_x0000_s1488" style="position:absolute;z-index:251950080;mso-position-horizontal-relative:page;mso-position-vertical-relative:page" from="36pt,128.15pt" to="558.7pt,128.15pt" o:allowincell="f" strokeweight="2.16pt">
            <w10:wrap anchorx="page" anchory="page"/>
          </v:line>
        </w:pict>
      </w:r>
      <w:r>
        <w:pict w14:anchorId="50D78257">
          <v:line id="_x0000_s1489" style="position:absolute;z-index:251951104;mso-position-horizontal-relative:page;mso-position-vertical-relative:page" from="36pt,128.15pt" to="36pt,243.35pt" o:allowincell="f" strokeweight="2.16pt">
            <w10:wrap anchorx="page" anchory="page"/>
          </v:line>
        </w:pict>
      </w:r>
      <w:r>
        <w:pict w14:anchorId="76B01460">
          <v:line id="_x0000_s1490" style="position:absolute;z-index:251952128;mso-position-horizontal-relative:page;mso-position-vertical-relative:page" from="36pt,243.35pt" to="558.7pt,243.35pt" o:allowincell="f" strokeweight="2.16pt">
            <w10:wrap anchorx="page" anchory="page"/>
          </v:line>
        </w:pict>
      </w:r>
      <w:r>
        <w:pict w14:anchorId="5C0A9FBC">
          <v:line id="_x0000_s1491" style="position:absolute;z-index:251953152;mso-position-horizontal-relative:page;mso-position-vertical-relative:page" from="558.7pt,128.15pt" to="558.7pt,243.35pt" o:allowincell="f" strokeweight="2.16pt">
            <w10:wrap anchorx="page" anchory="page"/>
          </v:line>
        </w:pict>
      </w:r>
      <w:r>
        <w:pict w14:anchorId="1E9EC8B0">
          <v:line id="_x0000_s1492" style="position:absolute;z-index:251954176;mso-position-horizontal-relative:page;mso-position-vertical-relative:page" from="298.05pt,151.2pt" to="298.05pt,243.35pt" o:allowincell="f" strokeweight=".72pt">
            <w10:wrap anchorx="page" anchory="page"/>
          </v:line>
        </w:pict>
      </w:r>
      <w:r>
        <w:pict w14:anchorId="4C85D62A">
          <v:line id="_x0000_s1493" style="position:absolute;z-index:251955200;mso-position-horizontal-relative:page;mso-position-vertical-relative:page" from="36pt,41.75pt" to="558.7pt,41.75pt" o:allowincell="f" strokeweight="2.16pt">
            <w10:wrap anchorx="page" anchory="page"/>
          </v:line>
        </w:pict>
      </w:r>
      <w:r>
        <w:pict w14:anchorId="4575D503">
          <v:line id="_x0000_s1494" style="position:absolute;z-index:251956224;mso-position-horizontal-relative:page;mso-position-vertical-relative:page" from="36pt,41.75pt" to="36pt,122.4pt" o:allowincell="f" strokeweight="2.16pt">
            <w10:wrap anchorx="page" anchory="page"/>
          </v:line>
        </w:pict>
      </w:r>
      <w:r>
        <w:pict w14:anchorId="5479A011">
          <v:line id="_x0000_s1495" style="position:absolute;z-index:251957248;mso-position-horizontal-relative:page;mso-position-vertical-relative:page" from="36pt,122.4pt" to="558.7pt,122.4pt" o:allowincell="f" strokeweight="2.16pt">
            <w10:wrap anchorx="page" anchory="page"/>
          </v:line>
        </w:pict>
      </w:r>
      <w:r>
        <w:pict w14:anchorId="58FE8D0F">
          <v:line id="_x0000_s1496" style="position:absolute;z-index:251958272;mso-position-horizontal-relative:page;mso-position-vertical-relative:page" from="558.7pt,41.75pt" to="558.7pt,122.4pt" o:allowincell="f" strokeweight="2.16pt">
            <w10:wrap anchorx="page" anchory="page"/>
          </v:line>
        </w:pict>
      </w:r>
      <w:r>
        <w:pict w14:anchorId="38764CF8">
          <v:line id="_x0000_s1497" style="position:absolute;z-index:251959296;mso-position-horizontal-relative:page;mso-position-vertical-relative:page" from="298.05pt,103.65pt" to="298.05pt,122.4pt" o:allowincell="f" strokeweight=".72pt">
            <w10:wrap anchorx="page" anchory="page"/>
          </v:line>
        </w:pict>
      </w:r>
      <w:r>
        <w:pict w14:anchorId="2D739BBD">
          <v:line id="_x0000_s1498" style="position:absolute;z-index:251960320;mso-position-horizontal-relative:page;mso-position-vertical-relative:page" from="36pt,171.35pt" to="558.7pt,171.35pt" o:allowincell="f" strokeweight=".72pt">
            <w10:wrap anchorx="page" anchory="page"/>
          </v:line>
        </w:pict>
      </w:r>
      <w:r>
        <w:pict w14:anchorId="472A6CBD">
          <v:line id="_x0000_s1499" style="position:absolute;z-index:251961344;mso-position-horizontal-relative:page;mso-position-vertical-relative:page" from="36pt,406.05pt" to="558.7pt,406.05pt" o:allowincell="f" strokeweight=".72pt">
            <w10:wrap anchorx="page" anchory="page"/>
          </v:line>
        </w:pict>
      </w:r>
      <w:r>
        <w:pict w14:anchorId="419A68A6">
          <v:line id="_x0000_s1500" style="position:absolute;z-index:251962368;mso-position-horizontal-relative:page;mso-position-vertical-relative:page" from="283.65pt,374.4pt" to="283.65pt,406.05pt" o:allowincell="f" strokeweight=".72pt">
            <w10:wrap anchorx="page" anchory="page"/>
          </v:line>
        </w:pict>
      </w:r>
      <w:r>
        <w:pict w14:anchorId="5BAD87E9">
          <v:line id="_x0000_s1501" style="position:absolute;z-index:251963392;mso-position-horizontal-relative:page;mso-position-vertical-relative:page" from="306.7pt,374.4pt" to="306.7pt,406.05pt" o:allowincell="f" strokeweight=".72pt">
            <w10:wrap anchorx="page" anchory="page"/>
          </v:line>
        </w:pict>
      </w:r>
      <w:r>
        <w:pict w14:anchorId="2B43ED28">
          <v:line id="_x0000_s1502" style="position:absolute;z-index:251964416;mso-position-horizontal-relative:page;mso-position-vertical-relative:page" from="36pt,272.15pt" to="558.7pt,272.15pt" o:allowincell="f" strokeweight="2.16pt">
            <w10:wrap anchorx="page" anchory="page"/>
          </v:line>
        </w:pict>
      </w:r>
      <w:r>
        <w:pict w14:anchorId="67EDE681">
          <v:line id="_x0000_s1503" style="position:absolute;z-index:251965440;mso-position-horizontal-relative:page;mso-position-vertical-relative:page" from="36pt,151.2pt" to="558.7pt,151.2pt" o:allowincell="f" strokeweight="2.16pt">
            <w10:wrap anchorx="page" anchory="page"/>
          </v:line>
        </w:pict>
      </w:r>
      <w:r>
        <w:pict w14:anchorId="2CB0CDF0">
          <v:line id="_x0000_s1504" style="position:absolute;z-index:251966464;mso-position-horizontal-relative:page;mso-position-vertical-relative:page" from="171.35pt,272.15pt" to="171.35pt,461.5pt" o:allowincell="f" strokeweight=".72pt">
            <w10:wrap anchorx="page" anchory="page"/>
          </v:line>
        </w:pict>
      </w:r>
      <w:r>
        <w:pict w14:anchorId="15D93952">
          <v:line id="_x0000_s1505" style="position:absolute;z-index:251967488;mso-position-horizontal-relative:page;mso-position-vertical-relative:page" from="36pt,318.2pt" to="558.7pt,318.2pt" o:allowincell="f" strokeweight=".72pt">
            <w10:wrap anchorx="page" anchory="page"/>
          </v:line>
        </w:pict>
      </w:r>
      <w:r>
        <w:pict w14:anchorId="4978BD0E">
          <v:line id="_x0000_s1506" style="position:absolute;z-index:251968512;mso-position-horizontal-relative:page;mso-position-vertical-relative:page" from="215.25pt,374.4pt" to="215.25pt,406.05pt" o:allowincell="f" strokeweight=".72pt">
            <w10:wrap anchorx="page" anchory="page"/>
          </v:line>
        </w:pict>
      </w:r>
      <w:r>
        <w:pict w14:anchorId="37F999C1">
          <v:line id="_x0000_s1507" style="position:absolute;z-index:251969536;mso-position-horizontal-relative:page;mso-position-vertical-relative:page" from="237.6pt,374.4pt" to="237.6pt,406.05pt" o:allowincell="f" strokeweight=".72pt">
            <w10:wrap anchorx="page" anchory="page"/>
          </v:line>
        </w:pict>
      </w:r>
      <w:r>
        <w:pict w14:anchorId="7D8C4884">
          <v:line id="_x0000_s1508" style="position:absolute;z-index:251970560;mso-position-horizontal-relative:page;mso-position-vertical-relative:page" from="260.6pt,374.4pt" to="260.6pt,406.05pt" o:allowincell="f" strokeweight=".72pt">
            <w10:wrap anchorx="page" anchory="page"/>
          </v:line>
        </w:pict>
      </w:r>
      <w:r>
        <w:pict w14:anchorId="09C6F421">
          <v:line id="_x0000_s1509" style="position:absolute;z-index:251971584;mso-position-horizontal-relative:page;mso-position-vertical-relative:page" from="329.75pt,374.4pt" to="329.75pt,406.05pt" o:allowincell="f" strokeweight=".72pt">
            <w10:wrap anchorx="page" anchory="page"/>
          </v:line>
        </w:pict>
      </w:r>
      <w:r>
        <w:pict w14:anchorId="3090595A">
          <v:line id="_x0000_s1510" style="position:absolute;z-index:251972608;mso-position-horizontal-relative:page;mso-position-vertical-relative:page" from="352.8pt,374.4pt" to="352.8pt,406.05pt" o:allowincell="f" strokeweight=".72pt">
            <w10:wrap anchorx="page" anchory="page"/>
          </v:line>
        </w:pict>
      </w:r>
      <w:r>
        <w:pict w14:anchorId="2CC0907D">
          <v:line id="_x0000_s1511" style="position:absolute;z-index:251973632;mso-position-horizontal-relative:page;mso-position-vertical-relative:page" from="375.8pt,374.4pt" to="375.8pt,406.05pt" o:allowincell="f" strokeweight=".72pt">
            <w10:wrap anchorx="page" anchory="page"/>
          </v:line>
        </w:pict>
      </w:r>
      <w:r>
        <w:pict w14:anchorId="7273C720">
          <v:line id="_x0000_s1512" style="position:absolute;z-index:251974656;mso-position-horizontal-relative:page;mso-position-vertical-relative:page" from="398.85pt,374.4pt" to="398.85pt,406.05pt" o:allowincell="f" strokeweight=".72pt">
            <w10:wrap anchorx="page" anchory="page"/>
          </v:line>
        </w:pict>
      </w:r>
      <w:r>
        <w:pict w14:anchorId="5EAB0DE9">
          <v:line id="_x0000_s1513" style="position:absolute;z-index:251975680;mso-position-horizontal-relative:page;mso-position-vertical-relative:page" from="421.9pt,374.4pt" to="421.9pt,406.05pt" o:allowincell="f" strokeweight=".72pt">
            <w10:wrap anchorx="page" anchory="page"/>
          </v:line>
        </w:pict>
      </w:r>
      <w:r>
        <w:pict w14:anchorId="63418413">
          <v:line id="_x0000_s1514" style="position:absolute;z-index:251976704;mso-position-horizontal-relative:page;mso-position-vertical-relative:page" from="444.95pt,374.4pt" to="444.95pt,406.05pt" o:allowincell="f" strokeweight=".72pt">
            <w10:wrap anchorx="page" anchory="page"/>
          </v:line>
        </w:pict>
      </w:r>
      <w:r>
        <w:pict w14:anchorId="6374C456">
          <v:line id="_x0000_s1515" style="position:absolute;z-index:251977728;mso-position-horizontal-relative:page;mso-position-vertical-relative:page" from="468pt,374.4pt" to="468pt,406.05pt" o:allowincell="f" strokeweight=".72pt">
            <w10:wrap anchorx="page" anchory="page"/>
          </v:line>
        </w:pict>
      </w:r>
      <w:r>
        <w:pict w14:anchorId="119D059D">
          <v:line id="_x0000_s1516" style="position:absolute;z-index:251978752;mso-position-horizontal-relative:page;mso-position-vertical-relative:page" from="491pt,374.4pt" to="491pt,406.05pt" o:allowincell="f" strokeweight=".72pt">
            <w10:wrap anchorx="page" anchory="page"/>
          </v:line>
        </w:pict>
      </w:r>
      <w:r>
        <w:pict w14:anchorId="4FED20DD">
          <v:line id="_x0000_s1517" style="position:absolute;z-index:251979776;mso-position-horizontal-relative:page;mso-position-vertical-relative:page" from="514.05pt,374.4pt" to="514.05pt,406.05pt" o:allowincell="f" strokeweight=".72pt">
            <w10:wrap anchorx="page" anchory="page"/>
          </v:line>
        </w:pict>
      </w:r>
      <w:r>
        <w:pict w14:anchorId="5712AD67">
          <v:line id="_x0000_s1518" style="position:absolute;z-index:251980800;mso-position-horizontal-relative:page;mso-position-vertical-relative:page" from="537.1pt,374.4pt" to="537.1pt,406.05pt" o:allowincell="f" strokeweight=".72pt">
            <w10:wrap anchorx="page" anchory="page"/>
          </v:line>
        </w:pict>
      </w:r>
      <w:r>
        <w:pict w14:anchorId="02933093">
          <v:line id="_x0000_s1519" style="position:absolute;z-index:251981824;mso-position-horizontal-relative:page;mso-position-vertical-relative:page" from="192.95pt,336.2pt" to="192.95pt,374.4pt" o:allowincell="f" strokeweight=".72pt">
            <w10:wrap anchorx="page" anchory="page"/>
          </v:line>
        </w:pict>
      </w:r>
      <w:r>
        <w:pict w14:anchorId="63BB16F2">
          <v:line id="_x0000_s1520" style="position:absolute;z-index:251982848;mso-position-horizontal-relative:page;mso-position-vertical-relative:page" from="213.1pt,336.2pt" to="213.1pt,374.4pt" o:allowincell="f" strokeweight=".72pt">
            <w10:wrap anchorx="page" anchory="page"/>
          </v:line>
        </w:pict>
      </w:r>
      <w:r>
        <w:pict w14:anchorId="1B6C2DD1">
          <v:line id="_x0000_s1521" style="position:absolute;z-index:251983872;mso-position-horizontal-relative:page;mso-position-vertical-relative:page" from="234pt,336.2pt" to="234pt,374.4pt" o:allowincell="f" strokeweight=".72pt">
            <w10:wrap anchorx="page" anchory="page"/>
          </v:line>
        </w:pict>
      </w:r>
      <w:r>
        <w:pict w14:anchorId="2026649F">
          <v:line id="_x0000_s1522" style="position:absolute;z-index:251984896;mso-position-horizontal-relative:page;mso-position-vertical-relative:page" from="273.6pt,336.2pt" to="273.6pt,374.4pt" o:allowincell="f" strokeweight=".72pt">
            <w10:wrap anchorx="page" anchory="page"/>
          </v:line>
        </w:pict>
      </w:r>
      <w:r>
        <w:pict w14:anchorId="7BEEFC5A">
          <v:line id="_x0000_s1523" style="position:absolute;z-index:251985920;mso-position-horizontal-relative:page;mso-position-vertical-relative:page" from="253.4pt,336.2pt" to="253.4pt,374.4pt" o:allowincell="f" strokeweight=".72pt">
            <w10:wrap anchorx="page" anchory="page"/>
          </v:line>
        </w:pict>
      </w:r>
      <w:r>
        <w:pict w14:anchorId="1A540BAC">
          <v:line id="_x0000_s1524" style="position:absolute;z-index:251986944;mso-position-horizontal-relative:page;mso-position-vertical-relative:page" from="293.75pt,336.2pt" to="293.75pt,374.4pt" o:allowincell="f" strokeweight=".72pt">
            <w10:wrap anchorx="page" anchory="page"/>
          </v:line>
        </w:pict>
      </w:r>
    </w:p>
    <w:p w14:paraId="1E28A56B" w14:textId="77777777" w:rsidR="00823199" w:rsidRDefault="00823199" w:rsidP="00823199">
      <w:pPr>
        <w:framePr w:w="5068" w:h="1670" w:hRule="exact" w:wrap="auto" w:vAnchor="page" w:hAnchor="page" w:x="721" w:y="14141"/>
        <w:widowControl w:val="0"/>
        <w:autoSpaceDE w:val="0"/>
        <w:autoSpaceDN w:val="0"/>
        <w:adjustRightInd w:val="0"/>
        <w:rPr>
          <w:rFonts w:ascii="Tahoma" w:hAnsi="Tahoma" w:cs="Tahoma"/>
          <w:sz w:val="24"/>
          <w:szCs w:val="24"/>
        </w:rPr>
      </w:pPr>
    </w:p>
    <w:p w14:paraId="185EAF99" w14:textId="77777777" w:rsidR="00823199" w:rsidRDefault="00823199" w:rsidP="00823199">
      <w:pPr>
        <w:framePr w:w="5068" w:h="288" w:hRule="exact" w:wrap="auto" w:vAnchor="page" w:hAnchor="page" w:x="721" w:y="13810"/>
        <w:widowControl w:val="0"/>
        <w:autoSpaceDE w:val="0"/>
        <w:autoSpaceDN w:val="0"/>
        <w:adjustRightInd w:val="0"/>
        <w:jc w:val="center"/>
        <w:rPr>
          <w:rFonts w:ascii="Tahoma" w:hAnsi="Tahoma" w:cs="Tahoma"/>
          <w:color w:val="000000"/>
        </w:rPr>
      </w:pPr>
      <w:r>
        <w:rPr>
          <w:rFonts w:ascii="Tahoma" w:hAnsi="Tahoma" w:cs="Tahoma"/>
          <w:b/>
          <w:bCs/>
          <w:color w:val="000000"/>
        </w:rPr>
        <w:t>Dodavatel (původce) odpadu</w:t>
      </w:r>
    </w:p>
    <w:p w14:paraId="03833D21" w14:textId="77777777" w:rsidR="00823199" w:rsidRDefault="00823199" w:rsidP="00823199">
      <w:pPr>
        <w:framePr w:w="5068" w:h="288" w:hRule="exact" w:wrap="auto" w:vAnchor="page" w:hAnchor="page" w:x="5876" w:y="13810"/>
        <w:widowControl w:val="0"/>
        <w:autoSpaceDE w:val="0"/>
        <w:autoSpaceDN w:val="0"/>
        <w:adjustRightInd w:val="0"/>
        <w:jc w:val="center"/>
        <w:rPr>
          <w:rFonts w:ascii="Tahoma" w:hAnsi="Tahoma" w:cs="Tahoma"/>
          <w:color w:val="000000"/>
        </w:rPr>
      </w:pPr>
      <w:r>
        <w:rPr>
          <w:rFonts w:ascii="Tahoma" w:hAnsi="Tahoma" w:cs="Tahoma"/>
          <w:b/>
          <w:bCs/>
          <w:color w:val="000000"/>
        </w:rPr>
        <w:t>Provozovatel zařízení</w:t>
      </w:r>
    </w:p>
    <w:p w14:paraId="5CCCC579" w14:textId="77777777" w:rsidR="00823199" w:rsidRDefault="00823199" w:rsidP="00823199">
      <w:pPr>
        <w:framePr w:w="5068" w:h="1670" w:hRule="exact" w:wrap="auto" w:vAnchor="page" w:hAnchor="page" w:x="5876" w:y="14141"/>
        <w:widowControl w:val="0"/>
        <w:autoSpaceDE w:val="0"/>
        <w:autoSpaceDN w:val="0"/>
        <w:adjustRightInd w:val="0"/>
        <w:rPr>
          <w:rFonts w:ascii="Tahoma" w:hAnsi="Tahoma" w:cs="Tahoma"/>
          <w:color w:val="000000"/>
        </w:rPr>
      </w:pPr>
    </w:p>
    <w:p w14:paraId="36C08C6C" w14:textId="4A03A89F" w:rsidR="00823199" w:rsidRPr="00823199" w:rsidRDefault="00823199" w:rsidP="00823199">
      <w:pPr>
        <w:framePr w:w="4261" w:h="1591" w:hRule="exact" w:wrap="auto" w:vAnchor="page" w:hAnchor="page" w:x="6020" w:y="14257"/>
        <w:widowControl w:val="0"/>
        <w:autoSpaceDE w:val="0"/>
        <w:autoSpaceDN w:val="0"/>
        <w:adjustRightInd w:val="0"/>
        <w:rPr>
          <w:rFonts w:ascii="Tahoma" w:hAnsi="Tahoma" w:cs="Tahoma"/>
          <w:b/>
          <w:bCs/>
          <w:color w:val="808080"/>
        </w:rPr>
      </w:pPr>
      <w:r w:rsidRPr="00823199">
        <w:rPr>
          <w:rFonts w:ascii="Tahoma" w:hAnsi="Tahoma" w:cs="Tahoma"/>
          <w:b/>
          <w:bCs/>
          <w:color w:val="808080"/>
        </w:rPr>
        <w:t>Razítko a podpis</w:t>
      </w:r>
      <w:r w:rsidRPr="00823199">
        <w:rPr>
          <w:rFonts w:ascii="Tahoma" w:hAnsi="Tahoma" w:cs="Tahoma"/>
          <w:b/>
          <w:bCs/>
          <w:color w:val="808080"/>
        </w:rPr>
        <w:tab/>
        <w:t>XXXXX</w:t>
      </w:r>
    </w:p>
    <w:p w14:paraId="13D7E06E" w14:textId="502E8702" w:rsidR="00823199" w:rsidRPr="00823199" w:rsidRDefault="00823199" w:rsidP="00823199">
      <w:pPr>
        <w:framePr w:w="4231" w:h="1726" w:hRule="exact" w:wrap="auto" w:vAnchor="page" w:hAnchor="page" w:x="836" w:y="14257"/>
        <w:widowControl w:val="0"/>
        <w:autoSpaceDE w:val="0"/>
        <w:autoSpaceDN w:val="0"/>
        <w:adjustRightInd w:val="0"/>
        <w:rPr>
          <w:rFonts w:ascii="Tahoma" w:hAnsi="Tahoma" w:cs="Tahoma"/>
          <w:b/>
          <w:bCs/>
          <w:color w:val="808080"/>
        </w:rPr>
      </w:pPr>
      <w:r w:rsidRPr="00823199">
        <w:rPr>
          <w:rFonts w:ascii="Tahoma" w:hAnsi="Tahoma" w:cs="Tahoma"/>
          <w:b/>
          <w:bCs/>
          <w:color w:val="808080"/>
        </w:rPr>
        <w:t>Razítko a podpis</w:t>
      </w:r>
      <w:r w:rsidRPr="00823199">
        <w:rPr>
          <w:rFonts w:ascii="Tahoma" w:hAnsi="Tahoma" w:cs="Tahoma"/>
          <w:b/>
          <w:bCs/>
          <w:color w:val="808080"/>
        </w:rPr>
        <w:tab/>
        <w:t>XXXXX</w:t>
      </w:r>
    </w:p>
    <w:p w14:paraId="5BC9A397" w14:textId="77777777" w:rsidR="00823199" w:rsidRDefault="00823199" w:rsidP="00823199">
      <w:pPr>
        <w:framePr w:w="10454" w:h="288" w:hRule="exact" w:wrap="auto" w:vAnchor="page" w:hAnchor="page" w:x="721" w:y="9447"/>
        <w:widowControl w:val="0"/>
        <w:autoSpaceDE w:val="0"/>
        <w:autoSpaceDN w:val="0"/>
        <w:adjustRightInd w:val="0"/>
        <w:jc w:val="center"/>
        <w:rPr>
          <w:rFonts w:ascii="Tahoma" w:hAnsi="Tahoma" w:cs="Tahoma"/>
          <w:color w:val="000000"/>
        </w:rPr>
      </w:pPr>
      <w:r>
        <w:rPr>
          <w:rFonts w:ascii="Tahoma" w:hAnsi="Tahoma" w:cs="Tahoma"/>
          <w:b/>
          <w:bCs/>
          <w:color w:val="000000"/>
        </w:rPr>
        <w:t>Poznámky a další ujednání</w:t>
      </w:r>
    </w:p>
    <w:p w14:paraId="4A892066" w14:textId="77777777" w:rsidR="00823199" w:rsidRDefault="00823199" w:rsidP="00823199">
      <w:pPr>
        <w:framePr w:w="10252" w:h="288" w:hRule="exact" w:wrap="auto" w:vAnchor="page" w:hAnchor="page" w:x="836" w:y="12601"/>
        <w:widowControl w:val="0"/>
        <w:autoSpaceDE w:val="0"/>
        <w:autoSpaceDN w:val="0"/>
        <w:adjustRightInd w:val="0"/>
        <w:jc w:val="center"/>
        <w:rPr>
          <w:rFonts w:ascii="Tahoma" w:hAnsi="Tahoma" w:cs="Tahoma"/>
          <w:color w:val="000000"/>
        </w:rPr>
      </w:pPr>
      <w:r>
        <w:rPr>
          <w:rFonts w:ascii="Tahoma" w:hAnsi="Tahoma" w:cs="Tahoma"/>
          <w:b/>
          <w:bCs/>
          <w:color w:val="000000"/>
        </w:rPr>
        <w:t>Údaje o předávající osobě</w:t>
      </w:r>
    </w:p>
    <w:p w14:paraId="09ACCF56" w14:textId="77777777" w:rsidR="00823199" w:rsidRDefault="00823199" w:rsidP="00823199">
      <w:pPr>
        <w:framePr w:w="302" w:h="230" w:hRule="exact" w:wrap="auto" w:vAnchor="page" w:hAnchor="page" w:x="4292" w:y="949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6.2</w:t>
      </w:r>
    </w:p>
    <w:p w14:paraId="459AC765" w14:textId="77777777" w:rsidR="00823199" w:rsidRDefault="00823199" w:rsidP="00823199">
      <w:pPr>
        <w:framePr w:w="216" w:h="230" w:hRule="exact" w:wrap="auto" w:vAnchor="page" w:hAnchor="page" w:x="4465" w:y="1262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7.</w:t>
      </w:r>
    </w:p>
    <w:p w14:paraId="5DE04D86" w14:textId="77777777" w:rsidR="00823199" w:rsidRDefault="00823199" w:rsidP="00823199">
      <w:pPr>
        <w:framePr w:w="10454" w:h="561" w:hRule="exact" w:wrap="auto" w:vAnchor="page" w:hAnchor="page" w:x="721" w:y="980"/>
        <w:widowControl w:val="0"/>
        <w:autoSpaceDE w:val="0"/>
        <w:autoSpaceDN w:val="0"/>
        <w:adjustRightInd w:val="0"/>
        <w:jc w:val="center"/>
        <w:rPr>
          <w:rFonts w:ascii="Tahoma" w:hAnsi="Tahoma" w:cs="Tahoma"/>
          <w:color w:val="000000"/>
          <w:sz w:val="36"/>
          <w:szCs w:val="36"/>
        </w:rPr>
      </w:pPr>
      <w:r>
        <w:rPr>
          <w:rFonts w:ascii="Tahoma" w:hAnsi="Tahoma" w:cs="Tahoma"/>
          <w:b/>
          <w:bCs/>
          <w:color w:val="000000"/>
          <w:sz w:val="36"/>
          <w:szCs w:val="36"/>
        </w:rPr>
        <w:t>INFORMACE O ODPADU</w:t>
      </w:r>
    </w:p>
    <w:p w14:paraId="010AF3BC" w14:textId="77777777" w:rsidR="00823199" w:rsidRDefault="00823199" w:rsidP="00823199">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rPr>
      </w:pPr>
      <w:r>
        <w:rPr>
          <w:rFonts w:ascii="Tahoma" w:hAnsi="Tahoma" w:cs="Tahoma"/>
          <w:b/>
          <w:bCs/>
          <w:color w:val="000000"/>
          <w:sz w:val="18"/>
          <w:szCs w:val="18"/>
        </w:rPr>
        <w:t>ve smyslu zákona č. 541/2020Sb. v platném znění a prováděcích předpisů</w:t>
      </w:r>
    </w:p>
    <w:p w14:paraId="1C3535E9" w14:textId="77777777" w:rsidR="00823199" w:rsidRDefault="00823199" w:rsidP="00823199">
      <w:pPr>
        <w:framePr w:w="10454" w:h="460" w:hRule="exact" w:wrap="auto" w:vAnchor="page" w:hAnchor="page" w:x="721" w:y="1613"/>
        <w:widowControl w:val="0"/>
        <w:pBdr>
          <w:bottom w:val="single" w:sz="8" w:space="0" w:color="auto"/>
        </w:pBdr>
        <w:autoSpaceDE w:val="0"/>
        <w:autoSpaceDN w:val="0"/>
        <w:adjustRightInd w:val="0"/>
        <w:jc w:val="center"/>
        <w:rPr>
          <w:rFonts w:ascii="Tahoma" w:hAnsi="Tahoma" w:cs="Tahoma"/>
          <w:color w:val="000000"/>
          <w:sz w:val="18"/>
          <w:szCs w:val="18"/>
        </w:rPr>
      </w:pPr>
    </w:p>
    <w:p w14:paraId="4061F17B" w14:textId="77777777" w:rsidR="00823199" w:rsidRDefault="00823199" w:rsidP="00823199">
      <w:pPr>
        <w:framePr w:w="2880" w:h="288" w:hRule="exact" w:wrap="auto" w:vAnchor="page" w:hAnchor="page" w:x="836" w:y="2161"/>
        <w:widowControl w:val="0"/>
        <w:autoSpaceDE w:val="0"/>
        <w:autoSpaceDN w:val="0"/>
        <w:adjustRightInd w:val="0"/>
        <w:rPr>
          <w:rFonts w:ascii="Tahoma" w:hAnsi="Tahoma" w:cs="Tahoma"/>
          <w:color w:val="000000"/>
          <w:sz w:val="14"/>
          <w:szCs w:val="14"/>
        </w:rPr>
      </w:pPr>
      <w:r>
        <w:rPr>
          <w:rFonts w:ascii="Tahoma" w:hAnsi="Tahoma" w:cs="Tahoma"/>
          <w:color w:val="000000"/>
          <w:sz w:val="14"/>
          <w:szCs w:val="14"/>
        </w:rPr>
        <w:t>ID číslo smlouvy / číslo popisu:</w:t>
      </w:r>
    </w:p>
    <w:p w14:paraId="0879C5C1" w14:textId="77777777" w:rsidR="00823199" w:rsidRDefault="00823199" w:rsidP="00823199">
      <w:pPr>
        <w:framePr w:w="4665" w:h="288" w:hRule="exact" w:wrap="auto" w:vAnchor="page" w:hAnchor="page" w:x="1181" w:y="3082"/>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Identifikační údaje dodavatele (původce) odpadu</w:t>
      </w:r>
    </w:p>
    <w:p w14:paraId="42A4329D" w14:textId="77777777" w:rsidR="00823199" w:rsidRDefault="00823199" w:rsidP="00823199">
      <w:pPr>
        <w:framePr w:w="2880" w:h="288" w:hRule="exact" w:wrap="auto" w:vAnchor="page" w:hAnchor="page" w:x="6020" w:y="2161"/>
        <w:widowControl w:val="0"/>
        <w:autoSpaceDE w:val="0"/>
        <w:autoSpaceDN w:val="0"/>
        <w:adjustRightInd w:val="0"/>
        <w:rPr>
          <w:rFonts w:ascii="Tahoma" w:hAnsi="Tahoma" w:cs="Tahoma"/>
          <w:color w:val="000000"/>
          <w:sz w:val="14"/>
          <w:szCs w:val="14"/>
        </w:rPr>
      </w:pPr>
      <w:r>
        <w:rPr>
          <w:rFonts w:ascii="Tahoma" w:hAnsi="Tahoma" w:cs="Tahoma"/>
          <w:color w:val="000000"/>
          <w:sz w:val="14"/>
          <w:szCs w:val="14"/>
        </w:rPr>
        <w:t xml:space="preserve">Jméno </w:t>
      </w:r>
      <w:proofErr w:type="spellStart"/>
      <w:proofErr w:type="gramStart"/>
      <w:r>
        <w:rPr>
          <w:rFonts w:ascii="Tahoma" w:hAnsi="Tahoma" w:cs="Tahoma"/>
          <w:color w:val="000000"/>
          <w:sz w:val="14"/>
          <w:szCs w:val="14"/>
        </w:rPr>
        <w:t>odpov.pracovníka</w:t>
      </w:r>
      <w:proofErr w:type="spellEnd"/>
      <w:proofErr w:type="gramEnd"/>
      <w:r>
        <w:rPr>
          <w:rFonts w:ascii="Tahoma" w:hAnsi="Tahoma" w:cs="Tahoma"/>
          <w:color w:val="000000"/>
          <w:sz w:val="14"/>
          <w:szCs w:val="14"/>
        </w:rPr>
        <w:t xml:space="preserve"> dle smlouvy:</w:t>
      </w:r>
    </w:p>
    <w:p w14:paraId="30367F09" w14:textId="77777777" w:rsidR="00823199" w:rsidRDefault="00823199" w:rsidP="00823199">
      <w:pPr>
        <w:framePr w:w="4752" w:h="288" w:hRule="exact" w:wrap="auto" w:vAnchor="page" w:hAnchor="page" w:x="6365" w:y="3082"/>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Název a adresa provozovny, kde odpad vznikl</w:t>
      </w:r>
    </w:p>
    <w:p w14:paraId="35B4597B" w14:textId="77777777" w:rsidR="00823199" w:rsidRDefault="00823199" w:rsidP="00823199">
      <w:pPr>
        <w:framePr w:w="10454" w:h="288" w:hRule="exact" w:wrap="auto" w:vAnchor="page" w:hAnchor="page" w:x="721" w:y="5069"/>
        <w:widowControl w:val="0"/>
        <w:autoSpaceDE w:val="0"/>
        <w:autoSpaceDN w:val="0"/>
        <w:adjustRightInd w:val="0"/>
        <w:jc w:val="center"/>
        <w:rPr>
          <w:rFonts w:ascii="Tahoma" w:hAnsi="Tahoma" w:cs="Tahoma"/>
          <w:color w:val="000000"/>
        </w:rPr>
      </w:pPr>
      <w:r>
        <w:rPr>
          <w:rFonts w:ascii="Tahoma" w:hAnsi="Tahoma" w:cs="Tahoma"/>
          <w:b/>
          <w:bCs/>
          <w:color w:val="000000"/>
        </w:rPr>
        <w:t>ZÁKLADNÍ INFORMACE O ODPADU</w:t>
      </w:r>
    </w:p>
    <w:p w14:paraId="62D99C06" w14:textId="77777777" w:rsidR="00823199" w:rsidRDefault="00823199" w:rsidP="00823199">
      <w:pPr>
        <w:framePr w:w="2160" w:h="288" w:hRule="exact" w:wrap="auto" w:vAnchor="page" w:hAnchor="page" w:x="1181" w:y="5501"/>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Název odpadu</w:t>
      </w:r>
    </w:p>
    <w:p w14:paraId="514371F0" w14:textId="77777777" w:rsidR="00823199" w:rsidRDefault="00823199" w:rsidP="00823199">
      <w:pPr>
        <w:framePr w:w="2160" w:h="288" w:hRule="exact" w:wrap="auto" w:vAnchor="page" w:hAnchor="page" w:x="1181" w:y="6394"/>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Upřesnění</w:t>
      </w:r>
    </w:p>
    <w:p w14:paraId="2376E346" w14:textId="77777777" w:rsidR="00823199" w:rsidRDefault="00823199" w:rsidP="00823199">
      <w:pPr>
        <w:framePr w:w="2160" w:h="288" w:hRule="exact" w:wrap="auto" w:vAnchor="page" w:hAnchor="page" w:x="1181" w:y="7028"/>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Katalogové číslo</w:t>
      </w:r>
    </w:p>
    <w:p w14:paraId="22F9BB2A" w14:textId="77777777" w:rsidR="00823199" w:rsidRDefault="00823199" w:rsidP="00823199">
      <w:pPr>
        <w:framePr w:w="2880" w:h="288" w:hRule="exact" w:wrap="auto" w:vAnchor="page" w:hAnchor="page" w:x="6337" w:y="7028"/>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Kategorie odpadu</w:t>
      </w:r>
    </w:p>
    <w:p w14:paraId="618DFFB7" w14:textId="77777777" w:rsidR="00823199" w:rsidRDefault="00823199" w:rsidP="00823199">
      <w:pPr>
        <w:framePr w:w="2160" w:h="288" w:hRule="exact" w:wrap="auto" w:vAnchor="page" w:hAnchor="page" w:x="1181" w:y="8237"/>
        <w:widowControl w:val="0"/>
        <w:autoSpaceDE w:val="0"/>
        <w:autoSpaceDN w:val="0"/>
        <w:adjustRightInd w:val="0"/>
        <w:rPr>
          <w:rFonts w:ascii="Tahoma" w:hAnsi="Tahoma" w:cs="Tahoma"/>
          <w:color w:val="000000"/>
          <w:sz w:val="18"/>
          <w:szCs w:val="18"/>
        </w:rPr>
      </w:pPr>
      <w:r>
        <w:rPr>
          <w:rFonts w:ascii="Tahoma" w:hAnsi="Tahoma" w:cs="Tahoma"/>
          <w:b/>
          <w:bCs/>
          <w:color w:val="000000"/>
          <w:sz w:val="18"/>
          <w:szCs w:val="18"/>
        </w:rPr>
        <w:t>Popis vzniku odpadu</w:t>
      </w:r>
    </w:p>
    <w:p w14:paraId="1F97F7EF" w14:textId="77777777" w:rsidR="00823199" w:rsidRDefault="00823199" w:rsidP="00823199">
      <w:pPr>
        <w:framePr w:w="7603" w:h="864" w:hRule="exact" w:wrap="auto" w:vAnchor="page" w:hAnchor="page" w:x="3457" w:y="8223"/>
        <w:widowControl w:val="0"/>
        <w:autoSpaceDE w:val="0"/>
        <w:autoSpaceDN w:val="0"/>
        <w:adjustRightInd w:val="0"/>
        <w:rPr>
          <w:rFonts w:ascii="Tahoma" w:hAnsi="Tahoma" w:cs="Tahoma"/>
          <w:color w:val="000000"/>
          <w:sz w:val="18"/>
          <w:szCs w:val="18"/>
        </w:rPr>
      </w:pPr>
    </w:p>
    <w:p w14:paraId="240F473F" w14:textId="184C91A0" w:rsidR="00823199" w:rsidRDefault="00823199" w:rsidP="00823199">
      <w:pPr>
        <w:framePr w:w="7603" w:h="864" w:hRule="exact" w:wrap="auto" w:vAnchor="page" w:hAnchor="page" w:x="3457" w:y="5458"/>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Kovový odpad</w:t>
      </w:r>
    </w:p>
    <w:p w14:paraId="792CF0EF" w14:textId="77777777" w:rsidR="00823199" w:rsidRDefault="00823199" w:rsidP="00823199">
      <w:pPr>
        <w:framePr w:w="7603" w:h="288" w:hRule="exact" w:wrap="auto" w:vAnchor="page" w:hAnchor="page" w:x="3457" w:y="6380"/>
        <w:widowControl w:val="0"/>
        <w:autoSpaceDE w:val="0"/>
        <w:autoSpaceDN w:val="0"/>
        <w:adjustRightInd w:val="0"/>
        <w:rPr>
          <w:rFonts w:ascii="Tahoma" w:hAnsi="Tahoma" w:cs="Tahoma"/>
          <w:color w:val="000000"/>
          <w:sz w:val="18"/>
          <w:szCs w:val="18"/>
        </w:rPr>
      </w:pPr>
    </w:p>
    <w:p w14:paraId="4C23F1BE" w14:textId="77777777" w:rsidR="00823199" w:rsidRDefault="00823199" w:rsidP="00823199">
      <w:pPr>
        <w:framePr w:w="7603" w:h="288" w:hRule="exact" w:wrap="auto" w:vAnchor="page" w:hAnchor="page" w:x="3485" w:y="6380"/>
        <w:widowControl w:val="0"/>
        <w:autoSpaceDE w:val="0"/>
        <w:autoSpaceDN w:val="0"/>
        <w:adjustRightInd w:val="0"/>
        <w:rPr>
          <w:rFonts w:ascii="Tahoma" w:hAnsi="Tahoma" w:cs="Tahoma"/>
          <w:color w:val="000000"/>
          <w:sz w:val="18"/>
          <w:szCs w:val="18"/>
        </w:rPr>
      </w:pPr>
    </w:p>
    <w:p w14:paraId="19FDD5AD" w14:textId="77777777" w:rsidR="00823199" w:rsidRDefault="00823199" w:rsidP="00823199">
      <w:pPr>
        <w:framePr w:w="1353" w:h="748" w:hRule="exact" w:wrap="auto" w:vAnchor="page" w:hAnchor="page" w:x="9706" w:y="6725"/>
        <w:widowControl w:val="0"/>
        <w:autoSpaceDE w:val="0"/>
        <w:autoSpaceDN w:val="0"/>
        <w:adjustRightInd w:val="0"/>
        <w:jc w:val="center"/>
        <w:rPr>
          <w:rFonts w:ascii="Tahoma" w:hAnsi="Tahoma" w:cs="Tahoma"/>
          <w:color w:val="000000"/>
          <w:sz w:val="48"/>
          <w:szCs w:val="48"/>
        </w:rPr>
      </w:pPr>
      <w:r>
        <w:rPr>
          <w:rFonts w:ascii="Tahoma" w:hAnsi="Tahoma" w:cs="Tahoma"/>
          <w:b/>
          <w:bCs/>
          <w:color w:val="000000"/>
          <w:sz w:val="48"/>
          <w:szCs w:val="48"/>
        </w:rPr>
        <w:t>O</w:t>
      </w:r>
    </w:p>
    <w:p w14:paraId="39FB048C" w14:textId="77777777" w:rsidR="00823199" w:rsidRDefault="00823199" w:rsidP="00823199">
      <w:pPr>
        <w:framePr w:w="2390" w:h="748" w:hRule="exact" w:wrap="auto" w:vAnchor="page" w:hAnchor="page" w:x="3485" w:y="6725"/>
        <w:widowControl w:val="0"/>
        <w:autoSpaceDE w:val="0"/>
        <w:autoSpaceDN w:val="0"/>
        <w:adjustRightInd w:val="0"/>
        <w:rPr>
          <w:rFonts w:ascii="Tahoma" w:hAnsi="Tahoma" w:cs="Tahoma"/>
          <w:color w:val="000000"/>
          <w:sz w:val="48"/>
          <w:szCs w:val="48"/>
        </w:rPr>
      </w:pPr>
      <w:r>
        <w:rPr>
          <w:rFonts w:ascii="Tahoma" w:hAnsi="Tahoma" w:cs="Tahoma"/>
          <w:b/>
          <w:bCs/>
          <w:color w:val="000000"/>
          <w:sz w:val="48"/>
          <w:szCs w:val="48"/>
        </w:rPr>
        <w:t>150140</w:t>
      </w:r>
    </w:p>
    <w:p w14:paraId="6DEA3943" w14:textId="77777777" w:rsidR="00823199" w:rsidRDefault="00823199" w:rsidP="00823199">
      <w:pPr>
        <w:framePr w:w="10454" w:h="288" w:hRule="exact" w:wrap="auto" w:vAnchor="page" w:hAnchor="page" w:x="721" w:y="2650"/>
        <w:widowControl w:val="0"/>
        <w:autoSpaceDE w:val="0"/>
        <w:autoSpaceDN w:val="0"/>
        <w:adjustRightInd w:val="0"/>
        <w:jc w:val="center"/>
        <w:rPr>
          <w:rFonts w:ascii="Tahoma" w:hAnsi="Tahoma" w:cs="Tahoma"/>
          <w:color w:val="000000"/>
        </w:rPr>
      </w:pPr>
      <w:r>
        <w:rPr>
          <w:rFonts w:ascii="Tahoma" w:hAnsi="Tahoma" w:cs="Tahoma"/>
          <w:b/>
          <w:bCs/>
          <w:color w:val="000000"/>
        </w:rPr>
        <w:t>IDENTIFIKACE DODAVATELE (PŮVODCE) ODPADU</w:t>
      </w:r>
    </w:p>
    <w:p w14:paraId="4DA3A757" w14:textId="77777777" w:rsidR="00823199" w:rsidRDefault="00823199" w:rsidP="00823199">
      <w:pPr>
        <w:framePr w:w="2880" w:h="288" w:hRule="exact" w:wrap="auto" w:vAnchor="page" w:hAnchor="page" w:x="1642" w:y="4522"/>
        <w:widowControl w:val="0"/>
        <w:autoSpaceDE w:val="0"/>
        <w:autoSpaceDN w:val="0"/>
        <w:adjustRightInd w:val="0"/>
        <w:rPr>
          <w:rFonts w:ascii="Tahoma" w:hAnsi="Tahoma" w:cs="Tahoma"/>
          <w:color w:val="000000"/>
        </w:rPr>
      </w:pPr>
    </w:p>
    <w:p w14:paraId="1A5792F1" w14:textId="77777777" w:rsidR="00823199" w:rsidRDefault="00823199" w:rsidP="00823199">
      <w:pPr>
        <w:framePr w:w="2880" w:h="288" w:hRule="exact" w:wrap="auto" w:vAnchor="page" w:hAnchor="page" w:x="6913" w:y="4522"/>
        <w:widowControl w:val="0"/>
        <w:autoSpaceDE w:val="0"/>
        <w:autoSpaceDN w:val="0"/>
        <w:adjustRightInd w:val="0"/>
        <w:rPr>
          <w:rFonts w:ascii="Tahoma" w:hAnsi="Tahoma" w:cs="Tahoma"/>
          <w:color w:val="000000"/>
        </w:rPr>
      </w:pPr>
    </w:p>
    <w:p w14:paraId="2CACF554" w14:textId="77777777" w:rsidR="00823199" w:rsidRDefault="00823199" w:rsidP="00823199">
      <w:pPr>
        <w:framePr w:w="230" w:h="230" w:hRule="exact" w:wrap="auto" w:vAnchor="page" w:hAnchor="page" w:x="3197" w:y="269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w:t>
      </w:r>
    </w:p>
    <w:p w14:paraId="024C5FD3" w14:textId="77777777" w:rsidR="00823199" w:rsidRDefault="00823199" w:rsidP="00823199">
      <w:pPr>
        <w:framePr w:w="302" w:h="230" w:hRule="exact" w:wrap="auto" w:vAnchor="page" w:hAnchor="page" w:x="879"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1</w:t>
      </w:r>
    </w:p>
    <w:p w14:paraId="4704DFFE" w14:textId="77777777" w:rsidR="00823199" w:rsidRDefault="00823199" w:rsidP="00823199">
      <w:pPr>
        <w:framePr w:w="302" w:h="230" w:hRule="exact" w:wrap="auto" w:vAnchor="page" w:hAnchor="page" w:x="6063" w:y="3111"/>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1.2</w:t>
      </w:r>
    </w:p>
    <w:p w14:paraId="2111F1EA" w14:textId="77777777" w:rsidR="00823199" w:rsidRDefault="00823199" w:rsidP="00823199">
      <w:pPr>
        <w:framePr w:w="259" w:h="230" w:hRule="exact" w:wrap="auto" w:vAnchor="page" w:hAnchor="page" w:x="3975" w:y="5113"/>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w:t>
      </w:r>
    </w:p>
    <w:p w14:paraId="487A51EF" w14:textId="77777777" w:rsidR="00823199" w:rsidRDefault="00823199" w:rsidP="00823199">
      <w:pPr>
        <w:framePr w:w="302" w:h="230" w:hRule="exact" w:wrap="auto" w:vAnchor="page" w:hAnchor="page" w:x="879" w:y="5530"/>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1</w:t>
      </w:r>
    </w:p>
    <w:p w14:paraId="17A612F2" w14:textId="77777777" w:rsidR="00823199" w:rsidRDefault="00823199" w:rsidP="00823199">
      <w:pPr>
        <w:framePr w:w="302" w:h="230" w:hRule="exact" w:wrap="auto" w:vAnchor="page" w:hAnchor="page" w:x="879" w:y="6409"/>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2</w:t>
      </w:r>
    </w:p>
    <w:p w14:paraId="59318E93" w14:textId="77777777" w:rsidR="00823199" w:rsidRDefault="00823199" w:rsidP="00823199">
      <w:pPr>
        <w:framePr w:w="302" w:h="230" w:hRule="exact" w:wrap="auto" w:vAnchor="page" w:hAnchor="page" w:x="879"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3</w:t>
      </w:r>
    </w:p>
    <w:p w14:paraId="5D37943D" w14:textId="77777777" w:rsidR="00823199" w:rsidRDefault="00823199" w:rsidP="00823199">
      <w:pPr>
        <w:framePr w:w="302" w:h="230" w:hRule="exact" w:wrap="auto" w:vAnchor="page" w:hAnchor="page" w:x="6034" w:y="7057"/>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4</w:t>
      </w:r>
    </w:p>
    <w:p w14:paraId="383EC526" w14:textId="77777777" w:rsidR="00823199" w:rsidRDefault="00823199" w:rsidP="00823199">
      <w:pPr>
        <w:framePr w:w="302" w:h="230" w:hRule="exact" w:wrap="auto" w:vAnchor="page" w:hAnchor="page" w:x="879" w:y="7575"/>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5</w:t>
      </w:r>
    </w:p>
    <w:p w14:paraId="5B1E063D" w14:textId="77777777" w:rsidR="00823199" w:rsidRDefault="00823199" w:rsidP="00823199">
      <w:pPr>
        <w:framePr w:w="302" w:h="230" w:hRule="exact" w:wrap="auto" w:vAnchor="page" w:hAnchor="page" w:x="879" w:y="8266"/>
        <w:widowControl w:val="0"/>
        <w:autoSpaceDE w:val="0"/>
        <w:autoSpaceDN w:val="0"/>
        <w:adjustRightInd w:val="0"/>
        <w:rPr>
          <w:rFonts w:ascii="Tahoma" w:hAnsi="Tahoma" w:cs="Tahoma"/>
          <w:color w:val="808080"/>
          <w:sz w:val="16"/>
          <w:szCs w:val="16"/>
        </w:rPr>
      </w:pPr>
      <w:r>
        <w:rPr>
          <w:rFonts w:ascii="Tahoma" w:hAnsi="Tahoma" w:cs="Tahoma"/>
          <w:color w:val="808080"/>
          <w:sz w:val="16"/>
          <w:szCs w:val="16"/>
        </w:rPr>
        <w:t>2.6</w:t>
      </w:r>
    </w:p>
    <w:p w14:paraId="29E23E49" w14:textId="77777777" w:rsidR="00823199" w:rsidRDefault="00823199" w:rsidP="00823199">
      <w:pPr>
        <w:framePr w:w="10195" w:h="2361" w:hRule="exact" w:wrap="auto" w:vAnchor="page" w:hAnchor="page" w:x="836" w:y="9937"/>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Čestné prohlášení:</w:t>
      </w:r>
    </w:p>
    <w:p w14:paraId="677C2E1D" w14:textId="77777777" w:rsidR="00823199" w:rsidRDefault="00823199" w:rsidP="00823199">
      <w:pPr>
        <w:framePr w:w="10195" w:h="2361" w:hRule="exact" w:wrap="auto" w:vAnchor="page" w:hAnchor="page" w:x="836" w:y="9937"/>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Tyto informace o odpadu jsou pravdivé a úplné, přičemž původce odpadu je zodpovědný za všechny škody vzniklé </w:t>
      </w:r>
    </w:p>
    <w:p w14:paraId="22020633" w14:textId="77777777" w:rsidR="00823199" w:rsidRDefault="00823199" w:rsidP="00823199">
      <w:pPr>
        <w:framePr w:w="10195" w:h="2361" w:hRule="exact" w:wrap="auto" w:vAnchor="page" w:hAnchor="page" w:x="836" w:y="9937"/>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provozovateli zařízení v případě uvedení neúplných nebo nesprávných informací.</w:t>
      </w:r>
    </w:p>
    <w:p w14:paraId="42B48913" w14:textId="77777777" w:rsidR="00823199" w:rsidRDefault="00823199" w:rsidP="00823199">
      <w:pPr>
        <w:framePr w:w="10195" w:h="2361" w:hRule="exact" w:wrap="auto" w:vAnchor="page" w:hAnchor="page" w:x="836" w:y="9937"/>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Prohlašuji, že s odpadem nelze nakládat jiným způsobem v souladu s hierarchií způsobu nakládání s odpady dle § 3 zákona o </w:t>
      </w:r>
    </w:p>
    <w:p w14:paraId="22FB80BC" w14:textId="77777777" w:rsidR="00823199" w:rsidRDefault="00823199" w:rsidP="00823199">
      <w:pPr>
        <w:framePr w:w="10195" w:h="2361" w:hRule="exact" w:wrap="auto" w:vAnchor="page" w:hAnchor="page" w:x="836" w:y="9937"/>
        <w:widowControl w:val="0"/>
        <w:autoSpaceDE w:val="0"/>
        <w:autoSpaceDN w:val="0"/>
        <w:adjustRightInd w:val="0"/>
        <w:rPr>
          <w:rFonts w:ascii="Tahoma" w:hAnsi="Tahoma" w:cs="Tahoma"/>
          <w:color w:val="000000"/>
          <w:sz w:val="18"/>
          <w:szCs w:val="18"/>
        </w:rPr>
      </w:pPr>
      <w:r>
        <w:rPr>
          <w:rFonts w:ascii="Tahoma" w:hAnsi="Tahoma" w:cs="Tahoma"/>
          <w:color w:val="000000"/>
          <w:sz w:val="18"/>
          <w:szCs w:val="18"/>
        </w:rPr>
        <w:t>odpadech.</w:t>
      </w:r>
    </w:p>
    <w:p w14:paraId="2586762E" w14:textId="77777777" w:rsidR="00823199" w:rsidRDefault="00823199" w:rsidP="00823199">
      <w:pPr>
        <w:framePr w:w="10195" w:h="2361" w:hRule="exact" w:wrap="auto" w:vAnchor="page" w:hAnchor="page" w:x="836" w:y="9937"/>
        <w:widowControl w:val="0"/>
        <w:autoSpaceDE w:val="0"/>
        <w:autoSpaceDN w:val="0"/>
        <w:adjustRightInd w:val="0"/>
        <w:rPr>
          <w:rFonts w:ascii="Tahoma" w:hAnsi="Tahoma" w:cs="Tahoma"/>
          <w:color w:val="808080"/>
          <w:sz w:val="16"/>
          <w:szCs w:val="16"/>
        </w:rPr>
      </w:pPr>
    </w:p>
    <w:p w14:paraId="60ACE359" w14:textId="77777777" w:rsidR="00823199" w:rsidRPr="00413ACC" w:rsidRDefault="00823199" w:rsidP="00823199">
      <w:pPr>
        <w:framePr w:w="5068" w:h="288" w:hRule="exact" w:wrap="auto" w:vAnchor="page" w:hAnchor="page" w:x="836"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639AB960" w14:textId="77777777" w:rsidR="00823199" w:rsidRPr="00413ACC" w:rsidRDefault="00823199" w:rsidP="00823199">
      <w:pPr>
        <w:framePr w:w="5068" w:h="288" w:hRule="exact" w:wrap="auto" w:vAnchor="page" w:hAnchor="page" w:x="836" w:y="3485"/>
        <w:widowControl w:val="0"/>
        <w:autoSpaceDE w:val="0"/>
        <w:autoSpaceDN w:val="0"/>
        <w:adjustRightInd w:val="0"/>
        <w:rPr>
          <w:rFonts w:ascii="Tahoma" w:eastAsiaTheme="minorEastAsia" w:hAnsi="Tahoma" w:cs="Tahoma"/>
          <w:color w:val="000000"/>
        </w:rPr>
      </w:pPr>
    </w:p>
    <w:p w14:paraId="41C6953B" w14:textId="77777777" w:rsidR="00823199" w:rsidRPr="00413ACC" w:rsidRDefault="00823199" w:rsidP="00823199">
      <w:pPr>
        <w:framePr w:w="5068" w:h="288" w:hRule="exact" w:wrap="auto" w:vAnchor="page" w:hAnchor="page" w:x="836" w:y="3831"/>
        <w:widowControl w:val="0"/>
        <w:autoSpaceDE w:val="0"/>
        <w:autoSpaceDN w:val="0"/>
        <w:adjustRightInd w:val="0"/>
        <w:rPr>
          <w:rFonts w:ascii="Tahoma" w:eastAsiaTheme="minorEastAsia" w:hAnsi="Tahoma" w:cs="Tahoma"/>
          <w:color w:val="000000"/>
        </w:rPr>
      </w:pPr>
      <w:proofErr w:type="spellStart"/>
      <w:r w:rsidRPr="00413ACC">
        <w:rPr>
          <w:rFonts w:ascii="Tahoma" w:eastAsiaTheme="minorEastAsia" w:hAnsi="Tahoma" w:cs="Tahoma"/>
          <w:color w:val="000000"/>
        </w:rPr>
        <w:t>Těšnov</w:t>
      </w:r>
      <w:proofErr w:type="spellEnd"/>
      <w:r w:rsidRPr="00413ACC">
        <w:rPr>
          <w:rFonts w:ascii="Tahoma" w:eastAsiaTheme="minorEastAsia" w:hAnsi="Tahoma" w:cs="Tahoma"/>
          <w:color w:val="000000"/>
        </w:rPr>
        <w:t xml:space="preserve"> 65/17</w:t>
      </w:r>
    </w:p>
    <w:p w14:paraId="7A57CDD9" w14:textId="77777777" w:rsidR="00823199" w:rsidRPr="00413ACC" w:rsidRDefault="00823199" w:rsidP="00823199">
      <w:pPr>
        <w:framePr w:w="5068" w:h="288" w:hRule="exact" w:wrap="auto" w:vAnchor="page" w:hAnchor="page" w:x="836"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w:t>
      </w:r>
    </w:p>
    <w:p w14:paraId="158100BC" w14:textId="77777777" w:rsidR="00823199" w:rsidRPr="00413ACC" w:rsidRDefault="00823199" w:rsidP="00823199">
      <w:pPr>
        <w:framePr w:w="5068" w:h="288" w:hRule="exact" w:wrap="auto" w:vAnchor="page" w:hAnchor="page" w:x="836" w:y="3831"/>
        <w:widowControl w:val="0"/>
        <w:autoSpaceDE w:val="0"/>
        <w:autoSpaceDN w:val="0"/>
        <w:adjustRightInd w:val="0"/>
        <w:rPr>
          <w:rFonts w:ascii="Tahoma" w:eastAsiaTheme="minorEastAsia" w:hAnsi="Tahoma" w:cs="Tahoma"/>
          <w:color w:val="000000"/>
        </w:rPr>
      </w:pPr>
    </w:p>
    <w:p w14:paraId="1105EC5D" w14:textId="77777777" w:rsidR="00823199" w:rsidRPr="00413ACC" w:rsidRDefault="00823199" w:rsidP="00823199">
      <w:pPr>
        <w:framePr w:w="4262" w:h="288" w:hRule="exact" w:wrap="auto" w:vAnchor="page" w:hAnchor="page" w:x="1642"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Praha </w:t>
      </w:r>
    </w:p>
    <w:p w14:paraId="2B496AE0" w14:textId="77777777" w:rsidR="00823199" w:rsidRPr="00413ACC" w:rsidRDefault="00823199" w:rsidP="00823199">
      <w:pPr>
        <w:framePr w:w="806" w:h="288" w:hRule="exact" w:wrap="auto" w:vAnchor="page" w:hAnchor="page" w:x="83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110 00</w:t>
      </w:r>
    </w:p>
    <w:p w14:paraId="6AB2DC87" w14:textId="77777777" w:rsidR="00823199" w:rsidRPr="00413ACC" w:rsidRDefault="00823199" w:rsidP="00823199">
      <w:pPr>
        <w:framePr w:w="5068" w:h="288" w:hRule="exact" w:wrap="auto" w:vAnchor="page" w:hAnchor="page" w:x="6020" w:y="3485"/>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Ministerstvo zemědělství</w:t>
      </w:r>
    </w:p>
    <w:p w14:paraId="6AC31DBA" w14:textId="77777777" w:rsidR="00823199" w:rsidRPr="00413ACC" w:rsidRDefault="00823199" w:rsidP="00823199">
      <w:pPr>
        <w:framePr w:w="5068" w:h="288" w:hRule="exact" w:wrap="auto" w:vAnchor="page" w:hAnchor="page" w:x="6020" w:y="3831"/>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Svatopluka Čecha 239/1</w:t>
      </w:r>
    </w:p>
    <w:p w14:paraId="5A585DFB" w14:textId="77777777" w:rsidR="00823199" w:rsidRPr="00413ACC" w:rsidRDefault="00823199" w:rsidP="00823199">
      <w:pPr>
        <w:framePr w:w="4262" w:h="288" w:hRule="exact" w:wrap="auto" w:vAnchor="page" w:hAnchor="page" w:x="6826"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Třebíč</w:t>
      </w:r>
    </w:p>
    <w:p w14:paraId="0B1A583A" w14:textId="77777777" w:rsidR="00823199" w:rsidRPr="00413ACC" w:rsidRDefault="00823199" w:rsidP="00823199">
      <w:pPr>
        <w:framePr w:w="806" w:h="288" w:hRule="exact" w:wrap="auto" w:vAnchor="page" w:hAnchor="page" w:x="6020" w:y="4177"/>
        <w:widowControl w:val="0"/>
        <w:autoSpaceDE w:val="0"/>
        <w:autoSpaceDN w:val="0"/>
        <w:adjustRightInd w:val="0"/>
        <w:rPr>
          <w:rFonts w:ascii="Tahoma" w:eastAsiaTheme="minorEastAsia" w:hAnsi="Tahoma" w:cs="Tahoma"/>
          <w:color w:val="000000"/>
        </w:rPr>
      </w:pPr>
      <w:r w:rsidRPr="00413ACC">
        <w:rPr>
          <w:rFonts w:ascii="Tahoma" w:eastAsiaTheme="minorEastAsia" w:hAnsi="Tahoma" w:cs="Tahoma"/>
          <w:color w:val="000000"/>
        </w:rPr>
        <w:t xml:space="preserve">674 01 </w:t>
      </w:r>
    </w:p>
    <w:p w14:paraId="249B46AA" w14:textId="77777777" w:rsidR="00823199" w:rsidRDefault="00823199" w:rsidP="00823199">
      <w:pPr>
        <w:spacing w:before="120" w:line="360" w:lineRule="auto"/>
        <w:jc w:val="both"/>
        <w:rPr>
          <w:rFonts w:ascii="Arial" w:hAnsi="Arial" w:cs="Arial"/>
          <w:sz w:val="22"/>
          <w:szCs w:val="22"/>
        </w:rPr>
      </w:pPr>
    </w:p>
    <w:sectPr w:rsidR="00823199" w:rsidSect="00FC330A">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51B6" w14:textId="77777777" w:rsidR="007A5C9D" w:rsidRDefault="007A5C9D" w:rsidP="007959D0">
      <w:r>
        <w:separator/>
      </w:r>
    </w:p>
  </w:endnote>
  <w:endnote w:type="continuationSeparator" w:id="0">
    <w:p w14:paraId="18F530B9" w14:textId="77777777" w:rsidR="007A5C9D" w:rsidRDefault="007A5C9D" w:rsidP="0079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1012"/>
      <w:docPartObj>
        <w:docPartGallery w:val="Page Numbers (Bottom of Page)"/>
        <w:docPartUnique/>
      </w:docPartObj>
    </w:sdtPr>
    <w:sdtContent>
      <w:p w14:paraId="2226849E" w14:textId="77777777" w:rsidR="006D54B1" w:rsidRDefault="004745EC">
        <w:pPr>
          <w:pStyle w:val="Zpat"/>
          <w:jc w:val="center"/>
        </w:pPr>
        <w:r>
          <w:rPr>
            <w:noProof/>
          </w:rPr>
          <w:fldChar w:fldCharType="begin"/>
        </w:r>
        <w:r w:rsidR="006D54B1">
          <w:rPr>
            <w:noProof/>
          </w:rPr>
          <w:instrText xml:space="preserve"> PAGE   \* MERGEFORMAT </w:instrText>
        </w:r>
        <w:r>
          <w:rPr>
            <w:noProof/>
          </w:rPr>
          <w:fldChar w:fldCharType="separate"/>
        </w:r>
        <w:r w:rsidR="00A961F9">
          <w:rPr>
            <w:noProof/>
          </w:rPr>
          <w:t>7</w:t>
        </w:r>
        <w:r>
          <w:rPr>
            <w:noProof/>
          </w:rPr>
          <w:fldChar w:fldCharType="end"/>
        </w:r>
      </w:p>
    </w:sdtContent>
  </w:sdt>
  <w:p w14:paraId="3ABA53FA" w14:textId="77777777" w:rsidR="006D54B1" w:rsidRDefault="006D54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6A2B" w14:textId="77777777" w:rsidR="007A5C9D" w:rsidRDefault="007A5C9D" w:rsidP="007959D0">
      <w:r>
        <w:separator/>
      </w:r>
    </w:p>
  </w:footnote>
  <w:footnote w:type="continuationSeparator" w:id="0">
    <w:p w14:paraId="21630C2A" w14:textId="77777777" w:rsidR="007A5C9D" w:rsidRDefault="007A5C9D" w:rsidP="0079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FFF"/>
    <w:multiLevelType w:val="hybridMultilevel"/>
    <w:tmpl w:val="ED0C96AA"/>
    <w:lvl w:ilvl="0" w:tplc="8DF44084">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B011D8A"/>
    <w:multiLevelType w:val="hybridMultilevel"/>
    <w:tmpl w:val="33967D58"/>
    <w:lvl w:ilvl="0" w:tplc="C0AE7342">
      <w:start w:val="15"/>
      <w:numFmt w:val="bullet"/>
      <w:lvlText w:val=""/>
      <w:lvlJc w:val="left"/>
      <w:pPr>
        <w:ind w:left="720" w:hanging="360"/>
      </w:pPr>
      <w:rPr>
        <w:rFonts w:ascii="Symbol" w:eastAsia="Times New Roman" w:hAnsi="Symbol" w:cs="Arial" w:hint="default"/>
        <w:b/>
        <w:sz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10761B"/>
    <w:multiLevelType w:val="hybridMultilevel"/>
    <w:tmpl w:val="A1CE087C"/>
    <w:lvl w:ilvl="0" w:tplc="C8D6787C">
      <w:start w:val="1"/>
      <w:numFmt w:val="decimal"/>
      <w:lvlText w:val="%1."/>
      <w:lvlJc w:val="left"/>
      <w:pPr>
        <w:ind w:left="81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C2E7909"/>
    <w:multiLevelType w:val="hybridMultilevel"/>
    <w:tmpl w:val="33EAE25A"/>
    <w:lvl w:ilvl="0" w:tplc="681EC6A0">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46346BD7"/>
    <w:multiLevelType w:val="hybridMultilevel"/>
    <w:tmpl w:val="BCF4976A"/>
    <w:lvl w:ilvl="0" w:tplc="8DF44084">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8BE5C15"/>
    <w:multiLevelType w:val="hybridMultilevel"/>
    <w:tmpl w:val="B7D040F6"/>
    <w:lvl w:ilvl="0" w:tplc="F1606F9E">
      <w:start w:val="3"/>
      <w:numFmt w:val="decimal"/>
      <w:lvlText w:val="%1."/>
      <w:lvlJc w:val="left"/>
      <w:pPr>
        <w:tabs>
          <w:tab w:val="num" w:pos="454"/>
        </w:tabs>
        <w:ind w:left="454" w:hanging="454"/>
      </w:pPr>
      <w:rPr>
        <w:rFonts w:ascii="Times New Roman" w:hAnsi="Times New Roman" w:cs="Times New Roman" w:hint="default"/>
        <w:b w:val="0"/>
        <w:i w:val="0"/>
        <w:color w:val="auto"/>
        <w:sz w:val="24"/>
      </w:rPr>
    </w:lvl>
    <w:lvl w:ilvl="1" w:tplc="929E4C94">
      <w:start w:val="1"/>
      <w:numFmt w:val="lowerLetter"/>
      <w:lvlText w:val="%2)"/>
      <w:lvlJc w:val="left"/>
      <w:pPr>
        <w:tabs>
          <w:tab w:val="num" w:pos="907"/>
        </w:tabs>
        <w:ind w:left="907" w:hanging="453"/>
      </w:pPr>
      <w:rPr>
        <w:rFonts w:ascii="Times New Roman" w:hAnsi="Times New Roman" w:cs="Times New Roman" w:hint="default"/>
        <w:b w:val="0"/>
        <w:i w:val="0"/>
        <w:sz w:val="24"/>
      </w:rPr>
    </w:lvl>
    <w:lvl w:ilvl="2" w:tplc="39B2EA26">
      <w:start w:val="4"/>
      <w:numFmt w:val="decimal"/>
      <w:lvlText w:val="%3."/>
      <w:lvlJc w:val="left"/>
      <w:pPr>
        <w:tabs>
          <w:tab w:val="num" w:pos="454"/>
        </w:tabs>
        <w:ind w:left="454" w:hanging="454"/>
      </w:pPr>
      <w:rPr>
        <w:rFonts w:ascii="Times New Roman" w:hAnsi="Times New Roman" w:cs="Times New Roman" w:hint="default"/>
        <w:b w:val="0"/>
        <w:i w:val="0"/>
        <w:color w:val="auto"/>
        <w:sz w:val="24"/>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4BE4DDD"/>
    <w:multiLevelType w:val="singleLevel"/>
    <w:tmpl w:val="A2D8C58A"/>
    <w:lvl w:ilvl="0">
      <w:start w:val="1"/>
      <w:numFmt w:val="lowerLetter"/>
      <w:lvlText w:val="%1)"/>
      <w:lvlJc w:val="left"/>
      <w:pPr>
        <w:tabs>
          <w:tab w:val="num" w:pos="600"/>
        </w:tabs>
        <w:ind w:left="600" w:hanging="360"/>
      </w:pPr>
    </w:lvl>
  </w:abstractNum>
  <w:abstractNum w:abstractNumId="7" w15:restartNumberingAfterBreak="0">
    <w:nsid w:val="57AD52A5"/>
    <w:multiLevelType w:val="hybridMultilevel"/>
    <w:tmpl w:val="8DD83E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BFA539F"/>
    <w:multiLevelType w:val="hybridMultilevel"/>
    <w:tmpl w:val="A868412C"/>
    <w:lvl w:ilvl="0" w:tplc="6CE4FCBE">
      <w:start w:val="3"/>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6C08BE"/>
    <w:multiLevelType w:val="multilevel"/>
    <w:tmpl w:val="28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4732F"/>
    <w:multiLevelType w:val="hybridMultilevel"/>
    <w:tmpl w:val="86D8A260"/>
    <w:lvl w:ilvl="0" w:tplc="2D42A6C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20074A"/>
    <w:multiLevelType w:val="hybridMultilevel"/>
    <w:tmpl w:val="9208D7A6"/>
    <w:lvl w:ilvl="0" w:tplc="6FA81FD0">
      <w:start w:val="1"/>
      <w:numFmt w:val="lowerLetter"/>
      <w:lvlText w:val="%1)"/>
      <w:lvlJc w:val="left"/>
      <w:pPr>
        <w:tabs>
          <w:tab w:val="num" w:pos="851"/>
        </w:tabs>
        <w:ind w:left="851" w:hanging="511"/>
      </w:pPr>
      <w:rPr>
        <w:rFonts w:ascii="Times New Roman" w:hAnsi="Times New Roman" w:cs="Times New Roman" w:hint="default"/>
        <w:b w:val="0"/>
        <w:i w:val="0"/>
        <w:sz w:val="24"/>
      </w:rPr>
    </w:lvl>
    <w:lvl w:ilvl="1" w:tplc="7242AAFE">
      <w:start w:val="3"/>
      <w:numFmt w:val="decimal"/>
      <w:lvlText w:val="%2."/>
      <w:lvlJc w:val="left"/>
      <w:pPr>
        <w:tabs>
          <w:tab w:val="num" w:pos="454"/>
        </w:tabs>
        <w:ind w:left="454" w:hanging="454"/>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6643B50"/>
    <w:multiLevelType w:val="hybridMultilevel"/>
    <w:tmpl w:val="4F68B0F4"/>
    <w:lvl w:ilvl="0" w:tplc="B296D1F2">
      <w:start w:val="1"/>
      <w:numFmt w:val="decimal"/>
      <w:lvlText w:val="%1."/>
      <w:lvlJc w:val="left"/>
      <w:pPr>
        <w:tabs>
          <w:tab w:val="num" w:pos="454"/>
        </w:tabs>
        <w:ind w:left="454" w:hanging="454"/>
      </w:pPr>
    </w:lvl>
    <w:lvl w:ilvl="1" w:tplc="1F12728A">
      <w:start w:val="4"/>
      <w:numFmt w:val="decimal"/>
      <w:lvlText w:val="%2."/>
      <w:lvlJc w:val="left"/>
      <w:pPr>
        <w:tabs>
          <w:tab w:val="num" w:pos="454"/>
        </w:tabs>
        <w:ind w:left="454" w:hanging="454"/>
      </w:pPr>
      <w:rPr>
        <w:rFonts w:ascii="Times New Roman" w:hAnsi="Times New Roman" w:cs="Times New Roman" w:hint="default"/>
        <w:b w:val="0"/>
        <w:i w:val="0"/>
        <w:color w:val="auto"/>
        <w:sz w:val="24"/>
      </w:rPr>
    </w:lvl>
    <w:lvl w:ilvl="2" w:tplc="47FA9FCA">
      <w:start w:val="6"/>
      <w:numFmt w:val="decimal"/>
      <w:lvlText w:val="%3."/>
      <w:lvlJc w:val="left"/>
      <w:pPr>
        <w:tabs>
          <w:tab w:val="num" w:pos="454"/>
        </w:tabs>
        <w:ind w:left="454" w:hanging="454"/>
      </w:pPr>
      <w:rPr>
        <w:rFonts w:ascii="Times New Roman" w:hAnsi="Times New Roman" w:cs="Times New Roman" w:hint="default"/>
        <w:b w:val="0"/>
        <w:i w:val="0"/>
        <w:color w:val="auto"/>
        <w:sz w:val="24"/>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729307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72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950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12933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555441">
    <w:abstractNumId w:val="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625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348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501219">
    <w:abstractNumId w:val="6"/>
    <w:lvlOverride w:ilvl="0">
      <w:startOverride w:val="1"/>
    </w:lvlOverride>
  </w:num>
  <w:num w:numId="9" w16cid:durableId="14115356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297855">
    <w:abstractNumId w:val="12"/>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94277">
    <w:abstractNumId w:val="9"/>
  </w:num>
  <w:num w:numId="12" w16cid:durableId="289241439">
    <w:abstractNumId w:val="10"/>
  </w:num>
  <w:num w:numId="13" w16cid:durableId="19354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3D6"/>
    <w:rsid w:val="00000581"/>
    <w:rsid w:val="000029E5"/>
    <w:rsid w:val="00002DCE"/>
    <w:rsid w:val="00003F07"/>
    <w:rsid w:val="00004C16"/>
    <w:rsid w:val="00004C99"/>
    <w:rsid w:val="00005283"/>
    <w:rsid w:val="00007A91"/>
    <w:rsid w:val="00007E9A"/>
    <w:rsid w:val="00007FFC"/>
    <w:rsid w:val="00011EED"/>
    <w:rsid w:val="00013DD5"/>
    <w:rsid w:val="00014818"/>
    <w:rsid w:val="000156E0"/>
    <w:rsid w:val="0001580E"/>
    <w:rsid w:val="00015A67"/>
    <w:rsid w:val="0001624A"/>
    <w:rsid w:val="000171EC"/>
    <w:rsid w:val="0001744E"/>
    <w:rsid w:val="0001749E"/>
    <w:rsid w:val="00021DE6"/>
    <w:rsid w:val="00022205"/>
    <w:rsid w:val="000224E4"/>
    <w:rsid w:val="00022650"/>
    <w:rsid w:val="00022D7E"/>
    <w:rsid w:val="00022DBD"/>
    <w:rsid w:val="0002379D"/>
    <w:rsid w:val="0002533A"/>
    <w:rsid w:val="00025969"/>
    <w:rsid w:val="00025ACB"/>
    <w:rsid w:val="00025C15"/>
    <w:rsid w:val="00025FB1"/>
    <w:rsid w:val="00026DEC"/>
    <w:rsid w:val="00026EA0"/>
    <w:rsid w:val="00027556"/>
    <w:rsid w:val="00027F9E"/>
    <w:rsid w:val="00027FE7"/>
    <w:rsid w:val="00030179"/>
    <w:rsid w:val="000301CC"/>
    <w:rsid w:val="00031888"/>
    <w:rsid w:val="000321CC"/>
    <w:rsid w:val="00032855"/>
    <w:rsid w:val="000332F0"/>
    <w:rsid w:val="00033E58"/>
    <w:rsid w:val="00034BE2"/>
    <w:rsid w:val="00035E7F"/>
    <w:rsid w:val="0003648B"/>
    <w:rsid w:val="000365BC"/>
    <w:rsid w:val="00036E50"/>
    <w:rsid w:val="00036FA4"/>
    <w:rsid w:val="000401E0"/>
    <w:rsid w:val="00040250"/>
    <w:rsid w:val="00040DC5"/>
    <w:rsid w:val="00041084"/>
    <w:rsid w:val="000413C1"/>
    <w:rsid w:val="000415C4"/>
    <w:rsid w:val="00043029"/>
    <w:rsid w:val="00044C27"/>
    <w:rsid w:val="00044F4A"/>
    <w:rsid w:val="00045574"/>
    <w:rsid w:val="0004562E"/>
    <w:rsid w:val="000469C8"/>
    <w:rsid w:val="00047E86"/>
    <w:rsid w:val="0005018D"/>
    <w:rsid w:val="00050AB4"/>
    <w:rsid w:val="00052890"/>
    <w:rsid w:val="00052C2C"/>
    <w:rsid w:val="000566FF"/>
    <w:rsid w:val="00056728"/>
    <w:rsid w:val="00056BCE"/>
    <w:rsid w:val="00056C59"/>
    <w:rsid w:val="00056CC5"/>
    <w:rsid w:val="000619FD"/>
    <w:rsid w:val="00061DD0"/>
    <w:rsid w:val="000637BE"/>
    <w:rsid w:val="000645D4"/>
    <w:rsid w:val="00064A06"/>
    <w:rsid w:val="00065BDE"/>
    <w:rsid w:val="000664B5"/>
    <w:rsid w:val="000678D0"/>
    <w:rsid w:val="000705FE"/>
    <w:rsid w:val="00070AE6"/>
    <w:rsid w:val="00070F72"/>
    <w:rsid w:val="0007140E"/>
    <w:rsid w:val="00071598"/>
    <w:rsid w:val="000717AB"/>
    <w:rsid w:val="00072170"/>
    <w:rsid w:val="00072CD3"/>
    <w:rsid w:val="000732EE"/>
    <w:rsid w:val="0007415E"/>
    <w:rsid w:val="00074F95"/>
    <w:rsid w:val="00075640"/>
    <w:rsid w:val="00075B9C"/>
    <w:rsid w:val="0007612E"/>
    <w:rsid w:val="000779FA"/>
    <w:rsid w:val="00077CB1"/>
    <w:rsid w:val="00081C21"/>
    <w:rsid w:val="000822EC"/>
    <w:rsid w:val="0008415B"/>
    <w:rsid w:val="00084566"/>
    <w:rsid w:val="000848A4"/>
    <w:rsid w:val="00090C73"/>
    <w:rsid w:val="00092441"/>
    <w:rsid w:val="00092A9C"/>
    <w:rsid w:val="00092B98"/>
    <w:rsid w:val="000950E9"/>
    <w:rsid w:val="00096AD7"/>
    <w:rsid w:val="00096E6D"/>
    <w:rsid w:val="000A0E73"/>
    <w:rsid w:val="000A0F52"/>
    <w:rsid w:val="000A25CA"/>
    <w:rsid w:val="000A3E6E"/>
    <w:rsid w:val="000A3E93"/>
    <w:rsid w:val="000A448E"/>
    <w:rsid w:val="000A57B8"/>
    <w:rsid w:val="000A5847"/>
    <w:rsid w:val="000B2091"/>
    <w:rsid w:val="000B25BE"/>
    <w:rsid w:val="000B3108"/>
    <w:rsid w:val="000B3AE0"/>
    <w:rsid w:val="000B4175"/>
    <w:rsid w:val="000B4BA8"/>
    <w:rsid w:val="000B4F5F"/>
    <w:rsid w:val="000B5680"/>
    <w:rsid w:val="000B7DCE"/>
    <w:rsid w:val="000C0499"/>
    <w:rsid w:val="000C116C"/>
    <w:rsid w:val="000C170D"/>
    <w:rsid w:val="000C2E34"/>
    <w:rsid w:val="000C50D3"/>
    <w:rsid w:val="000C5901"/>
    <w:rsid w:val="000C5A44"/>
    <w:rsid w:val="000C5DC2"/>
    <w:rsid w:val="000C631F"/>
    <w:rsid w:val="000C6CD7"/>
    <w:rsid w:val="000D0093"/>
    <w:rsid w:val="000D01AB"/>
    <w:rsid w:val="000D1187"/>
    <w:rsid w:val="000D2068"/>
    <w:rsid w:val="000D2736"/>
    <w:rsid w:val="000D2D60"/>
    <w:rsid w:val="000D36B9"/>
    <w:rsid w:val="000D4A0A"/>
    <w:rsid w:val="000D4F53"/>
    <w:rsid w:val="000D73EC"/>
    <w:rsid w:val="000D7691"/>
    <w:rsid w:val="000E12C5"/>
    <w:rsid w:val="000E186F"/>
    <w:rsid w:val="000E1D00"/>
    <w:rsid w:val="000E212E"/>
    <w:rsid w:val="000E2164"/>
    <w:rsid w:val="000E259B"/>
    <w:rsid w:val="000E2615"/>
    <w:rsid w:val="000E34B4"/>
    <w:rsid w:val="000E4F0C"/>
    <w:rsid w:val="000E5757"/>
    <w:rsid w:val="000E57E6"/>
    <w:rsid w:val="000E5C92"/>
    <w:rsid w:val="000E5D68"/>
    <w:rsid w:val="000E6D1F"/>
    <w:rsid w:val="000E7214"/>
    <w:rsid w:val="000E7F9F"/>
    <w:rsid w:val="000F0439"/>
    <w:rsid w:val="000F1120"/>
    <w:rsid w:val="000F1374"/>
    <w:rsid w:val="000F15A6"/>
    <w:rsid w:val="000F266A"/>
    <w:rsid w:val="000F2EC5"/>
    <w:rsid w:val="000F3509"/>
    <w:rsid w:val="000F3992"/>
    <w:rsid w:val="000F3FFF"/>
    <w:rsid w:val="000F626D"/>
    <w:rsid w:val="000F69DE"/>
    <w:rsid w:val="000F70BB"/>
    <w:rsid w:val="000F757F"/>
    <w:rsid w:val="000F7DA9"/>
    <w:rsid w:val="001003AA"/>
    <w:rsid w:val="00101868"/>
    <w:rsid w:val="001025FB"/>
    <w:rsid w:val="00102CCE"/>
    <w:rsid w:val="001036C7"/>
    <w:rsid w:val="0010446E"/>
    <w:rsid w:val="00104885"/>
    <w:rsid w:val="00104D5E"/>
    <w:rsid w:val="001055DC"/>
    <w:rsid w:val="0010672E"/>
    <w:rsid w:val="001101A3"/>
    <w:rsid w:val="00110EBB"/>
    <w:rsid w:val="00111248"/>
    <w:rsid w:val="0011134A"/>
    <w:rsid w:val="00111E80"/>
    <w:rsid w:val="001126C0"/>
    <w:rsid w:val="00112CC3"/>
    <w:rsid w:val="00113C46"/>
    <w:rsid w:val="001147FF"/>
    <w:rsid w:val="00114B7F"/>
    <w:rsid w:val="001162E5"/>
    <w:rsid w:val="00116723"/>
    <w:rsid w:val="001167E1"/>
    <w:rsid w:val="001178F4"/>
    <w:rsid w:val="00117DEC"/>
    <w:rsid w:val="00120104"/>
    <w:rsid w:val="001207FC"/>
    <w:rsid w:val="001213FF"/>
    <w:rsid w:val="001228CB"/>
    <w:rsid w:val="00124E1F"/>
    <w:rsid w:val="001253C7"/>
    <w:rsid w:val="00131BAD"/>
    <w:rsid w:val="001322A4"/>
    <w:rsid w:val="001330C6"/>
    <w:rsid w:val="00133936"/>
    <w:rsid w:val="001345E5"/>
    <w:rsid w:val="00134660"/>
    <w:rsid w:val="00135B94"/>
    <w:rsid w:val="00137C11"/>
    <w:rsid w:val="00140513"/>
    <w:rsid w:val="00140BAD"/>
    <w:rsid w:val="00141767"/>
    <w:rsid w:val="001418DB"/>
    <w:rsid w:val="00141A1E"/>
    <w:rsid w:val="00142455"/>
    <w:rsid w:val="00142C4B"/>
    <w:rsid w:val="00142C82"/>
    <w:rsid w:val="00142F07"/>
    <w:rsid w:val="001431C2"/>
    <w:rsid w:val="001449EA"/>
    <w:rsid w:val="00145DE1"/>
    <w:rsid w:val="001468E6"/>
    <w:rsid w:val="00147C01"/>
    <w:rsid w:val="0015288E"/>
    <w:rsid w:val="0015307E"/>
    <w:rsid w:val="00153C29"/>
    <w:rsid w:val="001549AB"/>
    <w:rsid w:val="0015517D"/>
    <w:rsid w:val="00155563"/>
    <w:rsid w:val="001558F1"/>
    <w:rsid w:val="0015732C"/>
    <w:rsid w:val="0016005D"/>
    <w:rsid w:val="001617C7"/>
    <w:rsid w:val="00161D9F"/>
    <w:rsid w:val="0016426C"/>
    <w:rsid w:val="00164E19"/>
    <w:rsid w:val="0016534A"/>
    <w:rsid w:val="001653C0"/>
    <w:rsid w:val="00165456"/>
    <w:rsid w:val="00165BC2"/>
    <w:rsid w:val="001674DD"/>
    <w:rsid w:val="00167BD1"/>
    <w:rsid w:val="001714B2"/>
    <w:rsid w:val="001725FD"/>
    <w:rsid w:val="0017271D"/>
    <w:rsid w:val="00172E66"/>
    <w:rsid w:val="00172FF0"/>
    <w:rsid w:val="00173398"/>
    <w:rsid w:val="001757B3"/>
    <w:rsid w:val="0017723D"/>
    <w:rsid w:val="00177C33"/>
    <w:rsid w:val="001803F2"/>
    <w:rsid w:val="00180590"/>
    <w:rsid w:val="001805A1"/>
    <w:rsid w:val="00181B20"/>
    <w:rsid w:val="0018489F"/>
    <w:rsid w:val="00185CFF"/>
    <w:rsid w:val="001868F8"/>
    <w:rsid w:val="00187160"/>
    <w:rsid w:val="001908DE"/>
    <w:rsid w:val="00190DA4"/>
    <w:rsid w:val="001912A2"/>
    <w:rsid w:val="001913DB"/>
    <w:rsid w:val="00192E2B"/>
    <w:rsid w:val="0019330D"/>
    <w:rsid w:val="001935AD"/>
    <w:rsid w:val="00194147"/>
    <w:rsid w:val="00194C86"/>
    <w:rsid w:val="00195BD4"/>
    <w:rsid w:val="0019656C"/>
    <w:rsid w:val="001965B7"/>
    <w:rsid w:val="00197F94"/>
    <w:rsid w:val="001A06F3"/>
    <w:rsid w:val="001A1792"/>
    <w:rsid w:val="001A32DC"/>
    <w:rsid w:val="001A379F"/>
    <w:rsid w:val="001A6000"/>
    <w:rsid w:val="001A68E9"/>
    <w:rsid w:val="001A7280"/>
    <w:rsid w:val="001A76A7"/>
    <w:rsid w:val="001A76BD"/>
    <w:rsid w:val="001A797C"/>
    <w:rsid w:val="001A7DE6"/>
    <w:rsid w:val="001B1061"/>
    <w:rsid w:val="001B1D9A"/>
    <w:rsid w:val="001B251D"/>
    <w:rsid w:val="001B2BE6"/>
    <w:rsid w:val="001B3138"/>
    <w:rsid w:val="001B3B83"/>
    <w:rsid w:val="001B46B5"/>
    <w:rsid w:val="001B4A6F"/>
    <w:rsid w:val="001B5049"/>
    <w:rsid w:val="001B5C1A"/>
    <w:rsid w:val="001B6799"/>
    <w:rsid w:val="001B6DAE"/>
    <w:rsid w:val="001B7A17"/>
    <w:rsid w:val="001B7FA5"/>
    <w:rsid w:val="001C1191"/>
    <w:rsid w:val="001C22D8"/>
    <w:rsid w:val="001C2A5E"/>
    <w:rsid w:val="001C2B6B"/>
    <w:rsid w:val="001C2D94"/>
    <w:rsid w:val="001C36BC"/>
    <w:rsid w:val="001C4C87"/>
    <w:rsid w:val="001C64D1"/>
    <w:rsid w:val="001C6DE3"/>
    <w:rsid w:val="001C772E"/>
    <w:rsid w:val="001D05A2"/>
    <w:rsid w:val="001D0A1A"/>
    <w:rsid w:val="001D0FCA"/>
    <w:rsid w:val="001D12AB"/>
    <w:rsid w:val="001D19EB"/>
    <w:rsid w:val="001D1D97"/>
    <w:rsid w:val="001D36B9"/>
    <w:rsid w:val="001D3A38"/>
    <w:rsid w:val="001D5DB1"/>
    <w:rsid w:val="001D75BC"/>
    <w:rsid w:val="001D7990"/>
    <w:rsid w:val="001D7DD7"/>
    <w:rsid w:val="001E00BC"/>
    <w:rsid w:val="001E1813"/>
    <w:rsid w:val="001E2952"/>
    <w:rsid w:val="001E29E9"/>
    <w:rsid w:val="001E300A"/>
    <w:rsid w:val="001E3785"/>
    <w:rsid w:val="001E38AA"/>
    <w:rsid w:val="001E46FE"/>
    <w:rsid w:val="001E51AA"/>
    <w:rsid w:val="001E604A"/>
    <w:rsid w:val="001E7B67"/>
    <w:rsid w:val="001E7D25"/>
    <w:rsid w:val="001F054A"/>
    <w:rsid w:val="001F3A3C"/>
    <w:rsid w:val="001F42D8"/>
    <w:rsid w:val="001F641B"/>
    <w:rsid w:val="001F7159"/>
    <w:rsid w:val="001F7246"/>
    <w:rsid w:val="001F77A8"/>
    <w:rsid w:val="001F787F"/>
    <w:rsid w:val="001F7CC9"/>
    <w:rsid w:val="002000E5"/>
    <w:rsid w:val="00200927"/>
    <w:rsid w:val="00200EA5"/>
    <w:rsid w:val="00201278"/>
    <w:rsid w:val="00201509"/>
    <w:rsid w:val="00202F9E"/>
    <w:rsid w:val="00203E98"/>
    <w:rsid w:val="00204F06"/>
    <w:rsid w:val="002053ED"/>
    <w:rsid w:val="002057B5"/>
    <w:rsid w:val="002059DD"/>
    <w:rsid w:val="00206E43"/>
    <w:rsid w:val="002076DB"/>
    <w:rsid w:val="00207CCD"/>
    <w:rsid w:val="002122CC"/>
    <w:rsid w:val="0021255A"/>
    <w:rsid w:val="00212FE6"/>
    <w:rsid w:val="0021304C"/>
    <w:rsid w:val="00213256"/>
    <w:rsid w:val="00214050"/>
    <w:rsid w:val="00214BD8"/>
    <w:rsid w:val="002150DC"/>
    <w:rsid w:val="00215402"/>
    <w:rsid w:val="00216E88"/>
    <w:rsid w:val="00220F7B"/>
    <w:rsid w:val="00221DFC"/>
    <w:rsid w:val="002220C3"/>
    <w:rsid w:val="002221F4"/>
    <w:rsid w:val="00222A13"/>
    <w:rsid w:val="002239D2"/>
    <w:rsid w:val="00224516"/>
    <w:rsid w:val="00224691"/>
    <w:rsid w:val="002250FB"/>
    <w:rsid w:val="00225C8D"/>
    <w:rsid w:val="002262BC"/>
    <w:rsid w:val="00227DED"/>
    <w:rsid w:val="002325F1"/>
    <w:rsid w:val="0023263B"/>
    <w:rsid w:val="00233562"/>
    <w:rsid w:val="00234520"/>
    <w:rsid w:val="00235F0E"/>
    <w:rsid w:val="0024033D"/>
    <w:rsid w:val="002409E4"/>
    <w:rsid w:val="00240D4D"/>
    <w:rsid w:val="002423F0"/>
    <w:rsid w:val="00242553"/>
    <w:rsid w:val="0024313C"/>
    <w:rsid w:val="0024317C"/>
    <w:rsid w:val="002431D2"/>
    <w:rsid w:val="0024322E"/>
    <w:rsid w:val="00243556"/>
    <w:rsid w:val="0024356A"/>
    <w:rsid w:val="00243F8A"/>
    <w:rsid w:val="00245D14"/>
    <w:rsid w:val="00246044"/>
    <w:rsid w:val="00246C07"/>
    <w:rsid w:val="002505F6"/>
    <w:rsid w:val="00250FC9"/>
    <w:rsid w:val="00253186"/>
    <w:rsid w:val="002545C2"/>
    <w:rsid w:val="00255AD4"/>
    <w:rsid w:val="00256966"/>
    <w:rsid w:val="0025786B"/>
    <w:rsid w:val="00260537"/>
    <w:rsid w:val="0026060F"/>
    <w:rsid w:val="00265478"/>
    <w:rsid w:val="002663FB"/>
    <w:rsid w:val="00266A8C"/>
    <w:rsid w:val="0027000C"/>
    <w:rsid w:val="0027114E"/>
    <w:rsid w:val="00271D47"/>
    <w:rsid w:val="00272A88"/>
    <w:rsid w:val="0027339D"/>
    <w:rsid w:val="00273B57"/>
    <w:rsid w:val="002774C0"/>
    <w:rsid w:val="00280073"/>
    <w:rsid w:val="002819EA"/>
    <w:rsid w:val="00282230"/>
    <w:rsid w:val="00283AB5"/>
    <w:rsid w:val="00285A77"/>
    <w:rsid w:val="00290288"/>
    <w:rsid w:val="002903B3"/>
    <w:rsid w:val="00290B52"/>
    <w:rsid w:val="00291A78"/>
    <w:rsid w:val="00291BCB"/>
    <w:rsid w:val="002921C0"/>
    <w:rsid w:val="0029379E"/>
    <w:rsid w:val="00293B3F"/>
    <w:rsid w:val="00293E26"/>
    <w:rsid w:val="0029422A"/>
    <w:rsid w:val="00294649"/>
    <w:rsid w:val="00294759"/>
    <w:rsid w:val="002949FD"/>
    <w:rsid w:val="002965B3"/>
    <w:rsid w:val="00297B04"/>
    <w:rsid w:val="002A00CD"/>
    <w:rsid w:val="002A0419"/>
    <w:rsid w:val="002A110D"/>
    <w:rsid w:val="002A185F"/>
    <w:rsid w:val="002A1E16"/>
    <w:rsid w:val="002A29E7"/>
    <w:rsid w:val="002A349A"/>
    <w:rsid w:val="002A464B"/>
    <w:rsid w:val="002A4C0E"/>
    <w:rsid w:val="002A56DF"/>
    <w:rsid w:val="002B0DAE"/>
    <w:rsid w:val="002B0E7E"/>
    <w:rsid w:val="002B125F"/>
    <w:rsid w:val="002B4378"/>
    <w:rsid w:val="002B43EC"/>
    <w:rsid w:val="002B61CC"/>
    <w:rsid w:val="002B6282"/>
    <w:rsid w:val="002B63A4"/>
    <w:rsid w:val="002B6B5B"/>
    <w:rsid w:val="002B7AAC"/>
    <w:rsid w:val="002C1816"/>
    <w:rsid w:val="002C18E1"/>
    <w:rsid w:val="002C1A0E"/>
    <w:rsid w:val="002C1AA8"/>
    <w:rsid w:val="002C1B7F"/>
    <w:rsid w:val="002C2413"/>
    <w:rsid w:val="002C26AB"/>
    <w:rsid w:val="002C26C7"/>
    <w:rsid w:val="002C3B6D"/>
    <w:rsid w:val="002D002E"/>
    <w:rsid w:val="002D0EC7"/>
    <w:rsid w:val="002D13E4"/>
    <w:rsid w:val="002D13FA"/>
    <w:rsid w:val="002D2F3B"/>
    <w:rsid w:val="002D3FE4"/>
    <w:rsid w:val="002D6505"/>
    <w:rsid w:val="002D6D49"/>
    <w:rsid w:val="002D787B"/>
    <w:rsid w:val="002D7B74"/>
    <w:rsid w:val="002E0846"/>
    <w:rsid w:val="002E0E2E"/>
    <w:rsid w:val="002E11F2"/>
    <w:rsid w:val="002E125F"/>
    <w:rsid w:val="002E1EC7"/>
    <w:rsid w:val="002E207B"/>
    <w:rsid w:val="002E2936"/>
    <w:rsid w:val="002E296B"/>
    <w:rsid w:val="002E3A7C"/>
    <w:rsid w:val="002E4A9A"/>
    <w:rsid w:val="002E4B01"/>
    <w:rsid w:val="002E6E71"/>
    <w:rsid w:val="002E73C7"/>
    <w:rsid w:val="002F01B7"/>
    <w:rsid w:val="002F0F8E"/>
    <w:rsid w:val="002F10E2"/>
    <w:rsid w:val="002F28DC"/>
    <w:rsid w:val="002F31AB"/>
    <w:rsid w:val="002F389E"/>
    <w:rsid w:val="002F4956"/>
    <w:rsid w:val="002F4F7B"/>
    <w:rsid w:val="002F5986"/>
    <w:rsid w:val="002F6071"/>
    <w:rsid w:val="002F6755"/>
    <w:rsid w:val="002F7400"/>
    <w:rsid w:val="002F77C0"/>
    <w:rsid w:val="0030032D"/>
    <w:rsid w:val="003009B3"/>
    <w:rsid w:val="00300A1F"/>
    <w:rsid w:val="003020A8"/>
    <w:rsid w:val="00302B63"/>
    <w:rsid w:val="00304823"/>
    <w:rsid w:val="003054F2"/>
    <w:rsid w:val="003055DE"/>
    <w:rsid w:val="0030628B"/>
    <w:rsid w:val="00306AF8"/>
    <w:rsid w:val="00306ECB"/>
    <w:rsid w:val="0030767D"/>
    <w:rsid w:val="00307A8C"/>
    <w:rsid w:val="00307AF4"/>
    <w:rsid w:val="00307BD7"/>
    <w:rsid w:val="0031060E"/>
    <w:rsid w:val="00310A8A"/>
    <w:rsid w:val="0031119F"/>
    <w:rsid w:val="00312730"/>
    <w:rsid w:val="003127BD"/>
    <w:rsid w:val="00312E7F"/>
    <w:rsid w:val="00313F26"/>
    <w:rsid w:val="0031459E"/>
    <w:rsid w:val="00314968"/>
    <w:rsid w:val="00315DA5"/>
    <w:rsid w:val="00316075"/>
    <w:rsid w:val="00316469"/>
    <w:rsid w:val="003205A1"/>
    <w:rsid w:val="003210C9"/>
    <w:rsid w:val="00321D19"/>
    <w:rsid w:val="003221F4"/>
    <w:rsid w:val="00322751"/>
    <w:rsid w:val="0032722B"/>
    <w:rsid w:val="00327508"/>
    <w:rsid w:val="0032795B"/>
    <w:rsid w:val="00330885"/>
    <w:rsid w:val="00331285"/>
    <w:rsid w:val="0033272E"/>
    <w:rsid w:val="00332BA9"/>
    <w:rsid w:val="00332CC5"/>
    <w:rsid w:val="00332D07"/>
    <w:rsid w:val="00335630"/>
    <w:rsid w:val="00335F7B"/>
    <w:rsid w:val="00336D6B"/>
    <w:rsid w:val="00337AB3"/>
    <w:rsid w:val="00340859"/>
    <w:rsid w:val="00340EA1"/>
    <w:rsid w:val="00341041"/>
    <w:rsid w:val="00341E15"/>
    <w:rsid w:val="003428E9"/>
    <w:rsid w:val="00342D3E"/>
    <w:rsid w:val="003437B2"/>
    <w:rsid w:val="0034591F"/>
    <w:rsid w:val="003461C0"/>
    <w:rsid w:val="00351A93"/>
    <w:rsid w:val="0035207C"/>
    <w:rsid w:val="00352EC7"/>
    <w:rsid w:val="003543E4"/>
    <w:rsid w:val="003549BB"/>
    <w:rsid w:val="00354B39"/>
    <w:rsid w:val="00355F0C"/>
    <w:rsid w:val="00356104"/>
    <w:rsid w:val="00357A35"/>
    <w:rsid w:val="00360853"/>
    <w:rsid w:val="0036186E"/>
    <w:rsid w:val="00362244"/>
    <w:rsid w:val="0036277C"/>
    <w:rsid w:val="00362D61"/>
    <w:rsid w:val="00363F2D"/>
    <w:rsid w:val="0036445A"/>
    <w:rsid w:val="00364595"/>
    <w:rsid w:val="00364610"/>
    <w:rsid w:val="0036506A"/>
    <w:rsid w:val="0036540C"/>
    <w:rsid w:val="00365C87"/>
    <w:rsid w:val="003662B6"/>
    <w:rsid w:val="00366A21"/>
    <w:rsid w:val="00366EB3"/>
    <w:rsid w:val="00366F4C"/>
    <w:rsid w:val="00366FE8"/>
    <w:rsid w:val="00367412"/>
    <w:rsid w:val="0036780B"/>
    <w:rsid w:val="0037014C"/>
    <w:rsid w:val="0037174B"/>
    <w:rsid w:val="00372322"/>
    <w:rsid w:val="00372812"/>
    <w:rsid w:val="00373A34"/>
    <w:rsid w:val="00373F7E"/>
    <w:rsid w:val="00376F66"/>
    <w:rsid w:val="003800BB"/>
    <w:rsid w:val="003802FF"/>
    <w:rsid w:val="00380434"/>
    <w:rsid w:val="00380460"/>
    <w:rsid w:val="003807FD"/>
    <w:rsid w:val="00380FCD"/>
    <w:rsid w:val="00381366"/>
    <w:rsid w:val="0038246B"/>
    <w:rsid w:val="00382665"/>
    <w:rsid w:val="003856D7"/>
    <w:rsid w:val="00386B45"/>
    <w:rsid w:val="00387893"/>
    <w:rsid w:val="00387ACB"/>
    <w:rsid w:val="00387BB8"/>
    <w:rsid w:val="00387C83"/>
    <w:rsid w:val="0039071F"/>
    <w:rsid w:val="0039213A"/>
    <w:rsid w:val="00392192"/>
    <w:rsid w:val="00392278"/>
    <w:rsid w:val="003933FD"/>
    <w:rsid w:val="00393B75"/>
    <w:rsid w:val="00393B84"/>
    <w:rsid w:val="00395F35"/>
    <w:rsid w:val="00397B6A"/>
    <w:rsid w:val="00397BFB"/>
    <w:rsid w:val="00397C54"/>
    <w:rsid w:val="003A1520"/>
    <w:rsid w:val="003A18ED"/>
    <w:rsid w:val="003A21D4"/>
    <w:rsid w:val="003A26E5"/>
    <w:rsid w:val="003A4320"/>
    <w:rsid w:val="003A4E3E"/>
    <w:rsid w:val="003A5653"/>
    <w:rsid w:val="003A6E4F"/>
    <w:rsid w:val="003A76BA"/>
    <w:rsid w:val="003B1C3A"/>
    <w:rsid w:val="003B4058"/>
    <w:rsid w:val="003B4783"/>
    <w:rsid w:val="003B5101"/>
    <w:rsid w:val="003B553C"/>
    <w:rsid w:val="003B746F"/>
    <w:rsid w:val="003B77C5"/>
    <w:rsid w:val="003B798C"/>
    <w:rsid w:val="003C0C01"/>
    <w:rsid w:val="003C0C27"/>
    <w:rsid w:val="003C0D41"/>
    <w:rsid w:val="003C11F7"/>
    <w:rsid w:val="003C24D5"/>
    <w:rsid w:val="003C2803"/>
    <w:rsid w:val="003C29A6"/>
    <w:rsid w:val="003C3DB9"/>
    <w:rsid w:val="003C3EB6"/>
    <w:rsid w:val="003C4DC0"/>
    <w:rsid w:val="003C57EC"/>
    <w:rsid w:val="003D0429"/>
    <w:rsid w:val="003D0860"/>
    <w:rsid w:val="003D1374"/>
    <w:rsid w:val="003D14C1"/>
    <w:rsid w:val="003D206E"/>
    <w:rsid w:val="003D2E76"/>
    <w:rsid w:val="003D3163"/>
    <w:rsid w:val="003D445D"/>
    <w:rsid w:val="003D44F2"/>
    <w:rsid w:val="003D601D"/>
    <w:rsid w:val="003D6488"/>
    <w:rsid w:val="003D67D1"/>
    <w:rsid w:val="003D6AAA"/>
    <w:rsid w:val="003D6B09"/>
    <w:rsid w:val="003D6B2D"/>
    <w:rsid w:val="003D71F0"/>
    <w:rsid w:val="003D76E3"/>
    <w:rsid w:val="003E05B3"/>
    <w:rsid w:val="003E1B7D"/>
    <w:rsid w:val="003E1E45"/>
    <w:rsid w:val="003E23E1"/>
    <w:rsid w:val="003E2C43"/>
    <w:rsid w:val="003E3D0E"/>
    <w:rsid w:val="003E7B3A"/>
    <w:rsid w:val="003E7F52"/>
    <w:rsid w:val="003F0A67"/>
    <w:rsid w:val="003F0BE5"/>
    <w:rsid w:val="003F0D42"/>
    <w:rsid w:val="003F0F62"/>
    <w:rsid w:val="003F1CA1"/>
    <w:rsid w:val="003F1ECF"/>
    <w:rsid w:val="003F247C"/>
    <w:rsid w:val="003F3905"/>
    <w:rsid w:val="003F4469"/>
    <w:rsid w:val="003F5182"/>
    <w:rsid w:val="003F5544"/>
    <w:rsid w:val="003F59B5"/>
    <w:rsid w:val="003F5BE0"/>
    <w:rsid w:val="003F5C16"/>
    <w:rsid w:val="003F5F54"/>
    <w:rsid w:val="003F6D0A"/>
    <w:rsid w:val="003F6DFF"/>
    <w:rsid w:val="003F7A2B"/>
    <w:rsid w:val="00400E6E"/>
    <w:rsid w:val="004015AB"/>
    <w:rsid w:val="00401A17"/>
    <w:rsid w:val="00401A2A"/>
    <w:rsid w:val="00401CDB"/>
    <w:rsid w:val="004023F4"/>
    <w:rsid w:val="00402551"/>
    <w:rsid w:val="004033AB"/>
    <w:rsid w:val="004036E9"/>
    <w:rsid w:val="00403CC2"/>
    <w:rsid w:val="00404CDE"/>
    <w:rsid w:val="00404F0B"/>
    <w:rsid w:val="0040506B"/>
    <w:rsid w:val="00405080"/>
    <w:rsid w:val="004057E9"/>
    <w:rsid w:val="00410107"/>
    <w:rsid w:val="004105B9"/>
    <w:rsid w:val="00411C2D"/>
    <w:rsid w:val="00413ACC"/>
    <w:rsid w:val="00414597"/>
    <w:rsid w:val="004148EF"/>
    <w:rsid w:val="004157D4"/>
    <w:rsid w:val="00416099"/>
    <w:rsid w:val="00417D37"/>
    <w:rsid w:val="00420636"/>
    <w:rsid w:val="00420B04"/>
    <w:rsid w:val="00420E5B"/>
    <w:rsid w:val="0042140B"/>
    <w:rsid w:val="00421412"/>
    <w:rsid w:val="0042365C"/>
    <w:rsid w:val="0042426A"/>
    <w:rsid w:val="004245AF"/>
    <w:rsid w:val="004254D3"/>
    <w:rsid w:val="00425502"/>
    <w:rsid w:val="00425973"/>
    <w:rsid w:val="004276C7"/>
    <w:rsid w:val="00427B1F"/>
    <w:rsid w:val="00427F42"/>
    <w:rsid w:val="004301BF"/>
    <w:rsid w:val="00430B23"/>
    <w:rsid w:val="00431560"/>
    <w:rsid w:val="00431625"/>
    <w:rsid w:val="00433DB2"/>
    <w:rsid w:val="00434D89"/>
    <w:rsid w:val="0043760C"/>
    <w:rsid w:val="00440CAD"/>
    <w:rsid w:val="00441DB7"/>
    <w:rsid w:val="00442C3D"/>
    <w:rsid w:val="004445C3"/>
    <w:rsid w:val="00444F3B"/>
    <w:rsid w:val="00445894"/>
    <w:rsid w:val="00446A7B"/>
    <w:rsid w:val="004471FF"/>
    <w:rsid w:val="0045060A"/>
    <w:rsid w:val="0045088F"/>
    <w:rsid w:val="00450BD3"/>
    <w:rsid w:val="00451B5E"/>
    <w:rsid w:val="00451E57"/>
    <w:rsid w:val="0045225E"/>
    <w:rsid w:val="004527DC"/>
    <w:rsid w:val="00454696"/>
    <w:rsid w:val="00454899"/>
    <w:rsid w:val="00454AA9"/>
    <w:rsid w:val="004558BB"/>
    <w:rsid w:val="00455EC4"/>
    <w:rsid w:val="00460EDA"/>
    <w:rsid w:val="00462FD2"/>
    <w:rsid w:val="004639FD"/>
    <w:rsid w:val="004646BF"/>
    <w:rsid w:val="0046496B"/>
    <w:rsid w:val="00467735"/>
    <w:rsid w:val="00467FA6"/>
    <w:rsid w:val="004703F2"/>
    <w:rsid w:val="00471329"/>
    <w:rsid w:val="004719D0"/>
    <w:rsid w:val="004723DC"/>
    <w:rsid w:val="00472AE3"/>
    <w:rsid w:val="00472CD1"/>
    <w:rsid w:val="00473882"/>
    <w:rsid w:val="004745EC"/>
    <w:rsid w:val="00477C58"/>
    <w:rsid w:val="004805BE"/>
    <w:rsid w:val="00480DBD"/>
    <w:rsid w:val="00481838"/>
    <w:rsid w:val="00481E03"/>
    <w:rsid w:val="004828C8"/>
    <w:rsid w:val="00482D1F"/>
    <w:rsid w:val="004832F5"/>
    <w:rsid w:val="00484388"/>
    <w:rsid w:val="00484E05"/>
    <w:rsid w:val="004861F3"/>
    <w:rsid w:val="004878AE"/>
    <w:rsid w:val="00487BB4"/>
    <w:rsid w:val="0049287F"/>
    <w:rsid w:val="00493266"/>
    <w:rsid w:val="00494184"/>
    <w:rsid w:val="00495257"/>
    <w:rsid w:val="00496651"/>
    <w:rsid w:val="00496ADC"/>
    <w:rsid w:val="004A0978"/>
    <w:rsid w:val="004A0CBE"/>
    <w:rsid w:val="004A1521"/>
    <w:rsid w:val="004A1D2D"/>
    <w:rsid w:val="004A2E6D"/>
    <w:rsid w:val="004A4C56"/>
    <w:rsid w:val="004A5A27"/>
    <w:rsid w:val="004A5D1D"/>
    <w:rsid w:val="004A6810"/>
    <w:rsid w:val="004A69B4"/>
    <w:rsid w:val="004A6EC7"/>
    <w:rsid w:val="004A73FA"/>
    <w:rsid w:val="004A7739"/>
    <w:rsid w:val="004A7F6F"/>
    <w:rsid w:val="004B07FD"/>
    <w:rsid w:val="004B0878"/>
    <w:rsid w:val="004B14B4"/>
    <w:rsid w:val="004B1DC1"/>
    <w:rsid w:val="004B2270"/>
    <w:rsid w:val="004B3CED"/>
    <w:rsid w:val="004B4ED6"/>
    <w:rsid w:val="004B569C"/>
    <w:rsid w:val="004B5A78"/>
    <w:rsid w:val="004B632F"/>
    <w:rsid w:val="004B63BF"/>
    <w:rsid w:val="004B6A83"/>
    <w:rsid w:val="004B7B28"/>
    <w:rsid w:val="004B7B40"/>
    <w:rsid w:val="004C001E"/>
    <w:rsid w:val="004C0931"/>
    <w:rsid w:val="004C19A6"/>
    <w:rsid w:val="004C1C1F"/>
    <w:rsid w:val="004C1F0B"/>
    <w:rsid w:val="004C3D4D"/>
    <w:rsid w:val="004C406D"/>
    <w:rsid w:val="004C40B0"/>
    <w:rsid w:val="004C4302"/>
    <w:rsid w:val="004C45A5"/>
    <w:rsid w:val="004C51E6"/>
    <w:rsid w:val="004C5E9A"/>
    <w:rsid w:val="004C6098"/>
    <w:rsid w:val="004C6AD7"/>
    <w:rsid w:val="004C6F2B"/>
    <w:rsid w:val="004C6FCF"/>
    <w:rsid w:val="004D020C"/>
    <w:rsid w:val="004D20A5"/>
    <w:rsid w:val="004D252F"/>
    <w:rsid w:val="004D2969"/>
    <w:rsid w:val="004D2B1D"/>
    <w:rsid w:val="004D2DCE"/>
    <w:rsid w:val="004D4A50"/>
    <w:rsid w:val="004D6743"/>
    <w:rsid w:val="004D6771"/>
    <w:rsid w:val="004D6BDA"/>
    <w:rsid w:val="004E01F0"/>
    <w:rsid w:val="004E0DAA"/>
    <w:rsid w:val="004E182D"/>
    <w:rsid w:val="004E20C8"/>
    <w:rsid w:val="004E22D4"/>
    <w:rsid w:val="004E33A1"/>
    <w:rsid w:val="004E3AEC"/>
    <w:rsid w:val="004E41F7"/>
    <w:rsid w:val="004E4646"/>
    <w:rsid w:val="004E4F6D"/>
    <w:rsid w:val="004E6D69"/>
    <w:rsid w:val="004E715A"/>
    <w:rsid w:val="004E73AB"/>
    <w:rsid w:val="004E79E1"/>
    <w:rsid w:val="004E7CD6"/>
    <w:rsid w:val="004F1D84"/>
    <w:rsid w:val="004F5EDE"/>
    <w:rsid w:val="004F605E"/>
    <w:rsid w:val="004F6318"/>
    <w:rsid w:val="0050014E"/>
    <w:rsid w:val="0050067E"/>
    <w:rsid w:val="00500BF6"/>
    <w:rsid w:val="00500C58"/>
    <w:rsid w:val="005011C0"/>
    <w:rsid w:val="00501A18"/>
    <w:rsid w:val="00501C0A"/>
    <w:rsid w:val="00501CB0"/>
    <w:rsid w:val="00502E28"/>
    <w:rsid w:val="005037E3"/>
    <w:rsid w:val="00503BD5"/>
    <w:rsid w:val="00503D00"/>
    <w:rsid w:val="00504352"/>
    <w:rsid w:val="0050493A"/>
    <w:rsid w:val="00505541"/>
    <w:rsid w:val="0050733E"/>
    <w:rsid w:val="00507969"/>
    <w:rsid w:val="00511AAD"/>
    <w:rsid w:val="00512EB1"/>
    <w:rsid w:val="005139C3"/>
    <w:rsid w:val="00513D17"/>
    <w:rsid w:val="00515001"/>
    <w:rsid w:val="00515156"/>
    <w:rsid w:val="005155FA"/>
    <w:rsid w:val="005167FD"/>
    <w:rsid w:val="00516D1D"/>
    <w:rsid w:val="0051717E"/>
    <w:rsid w:val="0052062F"/>
    <w:rsid w:val="00520F0F"/>
    <w:rsid w:val="0052261D"/>
    <w:rsid w:val="005228E1"/>
    <w:rsid w:val="005229E5"/>
    <w:rsid w:val="00522D48"/>
    <w:rsid w:val="00522D72"/>
    <w:rsid w:val="00523A10"/>
    <w:rsid w:val="0052409A"/>
    <w:rsid w:val="00524AF7"/>
    <w:rsid w:val="00524B3E"/>
    <w:rsid w:val="005265AE"/>
    <w:rsid w:val="00526A20"/>
    <w:rsid w:val="00526E03"/>
    <w:rsid w:val="00527995"/>
    <w:rsid w:val="0053178C"/>
    <w:rsid w:val="00531D64"/>
    <w:rsid w:val="00531DE9"/>
    <w:rsid w:val="005354DC"/>
    <w:rsid w:val="005355CF"/>
    <w:rsid w:val="005366A5"/>
    <w:rsid w:val="00536C1A"/>
    <w:rsid w:val="00537AE4"/>
    <w:rsid w:val="00537ECA"/>
    <w:rsid w:val="0054013B"/>
    <w:rsid w:val="00540A42"/>
    <w:rsid w:val="0054265D"/>
    <w:rsid w:val="00542E7D"/>
    <w:rsid w:val="00543B16"/>
    <w:rsid w:val="00543C17"/>
    <w:rsid w:val="00543CF9"/>
    <w:rsid w:val="0054406D"/>
    <w:rsid w:val="005451AB"/>
    <w:rsid w:val="00546F0F"/>
    <w:rsid w:val="00547573"/>
    <w:rsid w:val="005501F3"/>
    <w:rsid w:val="0055028B"/>
    <w:rsid w:val="00550F31"/>
    <w:rsid w:val="00552A31"/>
    <w:rsid w:val="00553530"/>
    <w:rsid w:val="00553A9D"/>
    <w:rsid w:val="00553BFB"/>
    <w:rsid w:val="00554E91"/>
    <w:rsid w:val="0055573A"/>
    <w:rsid w:val="0055618B"/>
    <w:rsid w:val="005602BC"/>
    <w:rsid w:val="00560725"/>
    <w:rsid w:val="005608B0"/>
    <w:rsid w:val="00561703"/>
    <w:rsid w:val="00561918"/>
    <w:rsid w:val="00562B91"/>
    <w:rsid w:val="0056406E"/>
    <w:rsid w:val="00564FDD"/>
    <w:rsid w:val="00565484"/>
    <w:rsid w:val="00566380"/>
    <w:rsid w:val="005673C1"/>
    <w:rsid w:val="00567F33"/>
    <w:rsid w:val="00570357"/>
    <w:rsid w:val="00571210"/>
    <w:rsid w:val="00572559"/>
    <w:rsid w:val="00572C36"/>
    <w:rsid w:val="00573532"/>
    <w:rsid w:val="00575C24"/>
    <w:rsid w:val="0057631F"/>
    <w:rsid w:val="00576324"/>
    <w:rsid w:val="005767F8"/>
    <w:rsid w:val="0057750D"/>
    <w:rsid w:val="00577832"/>
    <w:rsid w:val="00577C89"/>
    <w:rsid w:val="005807FB"/>
    <w:rsid w:val="00580BBD"/>
    <w:rsid w:val="0058141F"/>
    <w:rsid w:val="0058143B"/>
    <w:rsid w:val="00582924"/>
    <w:rsid w:val="005829FD"/>
    <w:rsid w:val="00582AB4"/>
    <w:rsid w:val="00583283"/>
    <w:rsid w:val="0058328F"/>
    <w:rsid w:val="00583E98"/>
    <w:rsid w:val="00583EFA"/>
    <w:rsid w:val="005841A4"/>
    <w:rsid w:val="00584A8C"/>
    <w:rsid w:val="00586451"/>
    <w:rsid w:val="00587D62"/>
    <w:rsid w:val="00593AD0"/>
    <w:rsid w:val="00594110"/>
    <w:rsid w:val="005941B7"/>
    <w:rsid w:val="00594604"/>
    <w:rsid w:val="00595C93"/>
    <w:rsid w:val="00595ED6"/>
    <w:rsid w:val="005963CE"/>
    <w:rsid w:val="0059704B"/>
    <w:rsid w:val="0059705C"/>
    <w:rsid w:val="00597245"/>
    <w:rsid w:val="0059775F"/>
    <w:rsid w:val="005A0248"/>
    <w:rsid w:val="005A08F0"/>
    <w:rsid w:val="005A116F"/>
    <w:rsid w:val="005A1DF4"/>
    <w:rsid w:val="005A2B31"/>
    <w:rsid w:val="005A3BAE"/>
    <w:rsid w:val="005A4F72"/>
    <w:rsid w:val="005A542C"/>
    <w:rsid w:val="005A5570"/>
    <w:rsid w:val="005A59D0"/>
    <w:rsid w:val="005A67AE"/>
    <w:rsid w:val="005A79B0"/>
    <w:rsid w:val="005B02BB"/>
    <w:rsid w:val="005B0AA9"/>
    <w:rsid w:val="005B0F1E"/>
    <w:rsid w:val="005B1013"/>
    <w:rsid w:val="005B2CE2"/>
    <w:rsid w:val="005B2D7E"/>
    <w:rsid w:val="005B30BF"/>
    <w:rsid w:val="005B354F"/>
    <w:rsid w:val="005B3BB5"/>
    <w:rsid w:val="005B4182"/>
    <w:rsid w:val="005B521E"/>
    <w:rsid w:val="005B6EB3"/>
    <w:rsid w:val="005B735B"/>
    <w:rsid w:val="005B7516"/>
    <w:rsid w:val="005B75BB"/>
    <w:rsid w:val="005C02D7"/>
    <w:rsid w:val="005C0A4D"/>
    <w:rsid w:val="005C0E75"/>
    <w:rsid w:val="005C1F28"/>
    <w:rsid w:val="005C25A2"/>
    <w:rsid w:val="005C2A31"/>
    <w:rsid w:val="005C2E67"/>
    <w:rsid w:val="005C34ED"/>
    <w:rsid w:val="005C573A"/>
    <w:rsid w:val="005C6514"/>
    <w:rsid w:val="005C68A4"/>
    <w:rsid w:val="005C78CC"/>
    <w:rsid w:val="005D00A6"/>
    <w:rsid w:val="005D0DA5"/>
    <w:rsid w:val="005D1386"/>
    <w:rsid w:val="005D2B3A"/>
    <w:rsid w:val="005D2CE5"/>
    <w:rsid w:val="005D3DAA"/>
    <w:rsid w:val="005D3EE8"/>
    <w:rsid w:val="005D4E86"/>
    <w:rsid w:val="005D4F0C"/>
    <w:rsid w:val="005D548C"/>
    <w:rsid w:val="005D701E"/>
    <w:rsid w:val="005D713D"/>
    <w:rsid w:val="005D760A"/>
    <w:rsid w:val="005E0743"/>
    <w:rsid w:val="005E15AD"/>
    <w:rsid w:val="005E327F"/>
    <w:rsid w:val="005E3A0D"/>
    <w:rsid w:val="005E4368"/>
    <w:rsid w:val="005E44C8"/>
    <w:rsid w:val="005E4B4C"/>
    <w:rsid w:val="005E4D69"/>
    <w:rsid w:val="005E518F"/>
    <w:rsid w:val="005E583D"/>
    <w:rsid w:val="005E5DD0"/>
    <w:rsid w:val="005E675D"/>
    <w:rsid w:val="005E71F4"/>
    <w:rsid w:val="005E734A"/>
    <w:rsid w:val="005E7E76"/>
    <w:rsid w:val="005F075B"/>
    <w:rsid w:val="005F0B22"/>
    <w:rsid w:val="005F1339"/>
    <w:rsid w:val="005F2A59"/>
    <w:rsid w:val="005F33F8"/>
    <w:rsid w:val="005F3DA0"/>
    <w:rsid w:val="005F4CB2"/>
    <w:rsid w:val="005F4F8A"/>
    <w:rsid w:val="005F5545"/>
    <w:rsid w:val="005F571A"/>
    <w:rsid w:val="005F6783"/>
    <w:rsid w:val="005F680C"/>
    <w:rsid w:val="005F6C04"/>
    <w:rsid w:val="00600858"/>
    <w:rsid w:val="00601350"/>
    <w:rsid w:val="0060155C"/>
    <w:rsid w:val="006019BA"/>
    <w:rsid w:val="00601F3F"/>
    <w:rsid w:val="0060443A"/>
    <w:rsid w:val="00604BD7"/>
    <w:rsid w:val="00606548"/>
    <w:rsid w:val="0060759D"/>
    <w:rsid w:val="00607AC1"/>
    <w:rsid w:val="00607CBB"/>
    <w:rsid w:val="00610307"/>
    <w:rsid w:val="00610657"/>
    <w:rsid w:val="00611630"/>
    <w:rsid w:val="0061169E"/>
    <w:rsid w:val="00611FB5"/>
    <w:rsid w:val="00612BA0"/>
    <w:rsid w:val="00612FE1"/>
    <w:rsid w:val="0061351D"/>
    <w:rsid w:val="00613E59"/>
    <w:rsid w:val="0061400E"/>
    <w:rsid w:val="00614013"/>
    <w:rsid w:val="00615CE2"/>
    <w:rsid w:val="00616142"/>
    <w:rsid w:val="0061664C"/>
    <w:rsid w:val="00617814"/>
    <w:rsid w:val="00617A79"/>
    <w:rsid w:val="00621695"/>
    <w:rsid w:val="00621C85"/>
    <w:rsid w:val="00622643"/>
    <w:rsid w:val="00623CC1"/>
    <w:rsid w:val="00624445"/>
    <w:rsid w:val="0062489D"/>
    <w:rsid w:val="00625E7B"/>
    <w:rsid w:val="0062655B"/>
    <w:rsid w:val="00626E49"/>
    <w:rsid w:val="006270D8"/>
    <w:rsid w:val="00627E88"/>
    <w:rsid w:val="006300C7"/>
    <w:rsid w:val="0063157D"/>
    <w:rsid w:val="00631E1B"/>
    <w:rsid w:val="006357F0"/>
    <w:rsid w:val="00635BF9"/>
    <w:rsid w:val="006360B9"/>
    <w:rsid w:val="00636146"/>
    <w:rsid w:val="006379CB"/>
    <w:rsid w:val="00637CFC"/>
    <w:rsid w:val="006403FA"/>
    <w:rsid w:val="00640B0C"/>
    <w:rsid w:val="0064659B"/>
    <w:rsid w:val="00646C11"/>
    <w:rsid w:val="006500CA"/>
    <w:rsid w:val="00650B1B"/>
    <w:rsid w:val="00651BE9"/>
    <w:rsid w:val="006520F2"/>
    <w:rsid w:val="006521B9"/>
    <w:rsid w:val="00652ECC"/>
    <w:rsid w:val="0065307C"/>
    <w:rsid w:val="0065360B"/>
    <w:rsid w:val="00653870"/>
    <w:rsid w:val="00653C0A"/>
    <w:rsid w:val="00653C8F"/>
    <w:rsid w:val="00654150"/>
    <w:rsid w:val="00654DD5"/>
    <w:rsid w:val="006554E8"/>
    <w:rsid w:val="006565F7"/>
    <w:rsid w:val="006567A9"/>
    <w:rsid w:val="00656E41"/>
    <w:rsid w:val="00660459"/>
    <w:rsid w:val="00660919"/>
    <w:rsid w:val="00660CFB"/>
    <w:rsid w:val="0066153D"/>
    <w:rsid w:val="00661D0A"/>
    <w:rsid w:val="006621E8"/>
    <w:rsid w:val="00662527"/>
    <w:rsid w:val="0066284D"/>
    <w:rsid w:val="00662A8B"/>
    <w:rsid w:val="00662CBF"/>
    <w:rsid w:val="006631A4"/>
    <w:rsid w:val="00663F0A"/>
    <w:rsid w:val="00664DD0"/>
    <w:rsid w:val="0066502D"/>
    <w:rsid w:val="00665076"/>
    <w:rsid w:val="0066572B"/>
    <w:rsid w:val="006657D2"/>
    <w:rsid w:val="00667203"/>
    <w:rsid w:val="00667E87"/>
    <w:rsid w:val="00671104"/>
    <w:rsid w:val="0067202C"/>
    <w:rsid w:val="00672963"/>
    <w:rsid w:val="006765DC"/>
    <w:rsid w:val="0067672A"/>
    <w:rsid w:val="006767B5"/>
    <w:rsid w:val="00676AF8"/>
    <w:rsid w:val="00680D4C"/>
    <w:rsid w:val="0068118F"/>
    <w:rsid w:val="006819C3"/>
    <w:rsid w:val="00682543"/>
    <w:rsid w:val="00682614"/>
    <w:rsid w:val="00684713"/>
    <w:rsid w:val="006865AF"/>
    <w:rsid w:val="006865C6"/>
    <w:rsid w:val="006867AE"/>
    <w:rsid w:val="00687759"/>
    <w:rsid w:val="0068781C"/>
    <w:rsid w:val="006901AD"/>
    <w:rsid w:val="006908C3"/>
    <w:rsid w:val="006908EE"/>
    <w:rsid w:val="00693177"/>
    <w:rsid w:val="00694DB5"/>
    <w:rsid w:val="006963D3"/>
    <w:rsid w:val="0069766A"/>
    <w:rsid w:val="006976B0"/>
    <w:rsid w:val="006A0F63"/>
    <w:rsid w:val="006A13FA"/>
    <w:rsid w:val="006A1C94"/>
    <w:rsid w:val="006A1DC0"/>
    <w:rsid w:val="006A2266"/>
    <w:rsid w:val="006A310B"/>
    <w:rsid w:val="006A320B"/>
    <w:rsid w:val="006A69C0"/>
    <w:rsid w:val="006A78D5"/>
    <w:rsid w:val="006A7E04"/>
    <w:rsid w:val="006B186A"/>
    <w:rsid w:val="006B222A"/>
    <w:rsid w:val="006B2C24"/>
    <w:rsid w:val="006B3034"/>
    <w:rsid w:val="006B3382"/>
    <w:rsid w:val="006B3613"/>
    <w:rsid w:val="006B3786"/>
    <w:rsid w:val="006B3A6D"/>
    <w:rsid w:val="006B41E2"/>
    <w:rsid w:val="006B4EEF"/>
    <w:rsid w:val="006B5F77"/>
    <w:rsid w:val="006B68BF"/>
    <w:rsid w:val="006C018A"/>
    <w:rsid w:val="006C128B"/>
    <w:rsid w:val="006C1D12"/>
    <w:rsid w:val="006C287E"/>
    <w:rsid w:val="006C290F"/>
    <w:rsid w:val="006C3542"/>
    <w:rsid w:val="006C38FD"/>
    <w:rsid w:val="006C3D65"/>
    <w:rsid w:val="006C4864"/>
    <w:rsid w:val="006D04AD"/>
    <w:rsid w:val="006D0F24"/>
    <w:rsid w:val="006D1A04"/>
    <w:rsid w:val="006D41BF"/>
    <w:rsid w:val="006D47B2"/>
    <w:rsid w:val="006D4A22"/>
    <w:rsid w:val="006D4D0F"/>
    <w:rsid w:val="006D54B1"/>
    <w:rsid w:val="006D57F5"/>
    <w:rsid w:val="006D6ED5"/>
    <w:rsid w:val="006D767B"/>
    <w:rsid w:val="006E0B91"/>
    <w:rsid w:val="006E17BD"/>
    <w:rsid w:val="006E26C9"/>
    <w:rsid w:val="006E2C1D"/>
    <w:rsid w:val="006E30B1"/>
    <w:rsid w:val="006E434C"/>
    <w:rsid w:val="006E4DD7"/>
    <w:rsid w:val="006E5E1D"/>
    <w:rsid w:val="006E69FC"/>
    <w:rsid w:val="006E6D9F"/>
    <w:rsid w:val="006E74EF"/>
    <w:rsid w:val="006E7745"/>
    <w:rsid w:val="006E7EBA"/>
    <w:rsid w:val="006F0DC9"/>
    <w:rsid w:val="006F128C"/>
    <w:rsid w:val="006F1B7E"/>
    <w:rsid w:val="006F2D0E"/>
    <w:rsid w:val="006F3791"/>
    <w:rsid w:val="006F5220"/>
    <w:rsid w:val="006F5B8E"/>
    <w:rsid w:val="006F78CB"/>
    <w:rsid w:val="0070278F"/>
    <w:rsid w:val="00702AED"/>
    <w:rsid w:val="00703ED8"/>
    <w:rsid w:val="00704547"/>
    <w:rsid w:val="0070491E"/>
    <w:rsid w:val="00704D16"/>
    <w:rsid w:val="00704E18"/>
    <w:rsid w:val="0070558E"/>
    <w:rsid w:val="007056AA"/>
    <w:rsid w:val="00705A69"/>
    <w:rsid w:val="00710033"/>
    <w:rsid w:val="00710719"/>
    <w:rsid w:val="00710E9F"/>
    <w:rsid w:val="007116C8"/>
    <w:rsid w:val="007116F9"/>
    <w:rsid w:val="0071379A"/>
    <w:rsid w:val="0071395C"/>
    <w:rsid w:val="00713A51"/>
    <w:rsid w:val="00715ECD"/>
    <w:rsid w:val="007163A1"/>
    <w:rsid w:val="00716864"/>
    <w:rsid w:val="00716A19"/>
    <w:rsid w:val="00716C76"/>
    <w:rsid w:val="00717BF4"/>
    <w:rsid w:val="0072047E"/>
    <w:rsid w:val="00720A6B"/>
    <w:rsid w:val="00720EE1"/>
    <w:rsid w:val="00721925"/>
    <w:rsid w:val="00721F56"/>
    <w:rsid w:val="00723CF8"/>
    <w:rsid w:val="0072418E"/>
    <w:rsid w:val="00724889"/>
    <w:rsid w:val="00724D5E"/>
    <w:rsid w:val="007259F5"/>
    <w:rsid w:val="00725A49"/>
    <w:rsid w:val="00727793"/>
    <w:rsid w:val="007279D1"/>
    <w:rsid w:val="00727A0D"/>
    <w:rsid w:val="00727C1F"/>
    <w:rsid w:val="007306FA"/>
    <w:rsid w:val="00730964"/>
    <w:rsid w:val="00731641"/>
    <w:rsid w:val="00731D8C"/>
    <w:rsid w:val="00733764"/>
    <w:rsid w:val="0073385B"/>
    <w:rsid w:val="0073419A"/>
    <w:rsid w:val="00734461"/>
    <w:rsid w:val="00734EC1"/>
    <w:rsid w:val="00735E73"/>
    <w:rsid w:val="007370BD"/>
    <w:rsid w:val="007370E9"/>
    <w:rsid w:val="00740699"/>
    <w:rsid w:val="00740DCA"/>
    <w:rsid w:val="0074110E"/>
    <w:rsid w:val="00741275"/>
    <w:rsid w:val="007422FA"/>
    <w:rsid w:val="007423AE"/>
    <w:rsid w:val="00742774"/>
    <w:rsid w:val="00742EF6"/>
    <w:rsid w:val="007430E5"/>
    <w:rsid w:val="007433E2"/>
    <w:rsid w:val="007448E5"/>
    <w:rsid w:val="007449D4"/>
    <w:rsid w:val="00745D11"/>
    <w:rsid w:val="00746355"/>
    <w:rsid w:val="007501A9"/>
    <w:rsid w:val="00752DDA"/>
    <w:rsid w:val="00755954"/>
    <w:rsid w:val="00755DDA"/>
    <w:rsid w:val="00756171"/>
    <w:rsid w:val="00756306"/>
    <w:rsid w:val="007567F5"/>
    <w:rsid w:val="00757421"/>
    <w:rsid w:val="0076160B"/>
    <w:rsid w:val="00762610"/>
    <w:rsid w:val="00762B45"/>
    <w:rsid w:val="00762B9B"/>
    <w:rsid w:val="00762BC2"/>
    <w:rsid w:val="00762BC8"/>
    <w:rsid w:val="00762E83"/>
    <w:rsid w:val="0076473D"/>
    <w:rsid w:val="00765D86"/>
    <w:rsid w:val="00766171"/>
    <w:rsid w:val="00767451"/>
    <w:rsid w:val="0076795A"/>
    <w:rsid w:val="007679FC"/>
    <w:rsid w:val="00767A8E"/>
    <w:rsid w:val="00770E80"/>
    <w:rsid w:val="00771026"/>
    <w:rsid w:val="007715C7"/>
    <w:rsid w:val="007718A6"/>
    <w:rsid w:val="0077339B"/>
    <w:rsid w:val="007738AD"/>
    <w:rsid w:val="0077498E"/>
    <w:rsid w:val="00775309"/>
    <w:rsid w:val="007753A3"/>
    <w:rsid w:val="007758EE"/>
    <w:rsid w:val="00775A93"/>
    <w:rsid w:val="00775A97"/>
    <w:rsid w:val="00775CB4"/>
    <w:rsid w:val="00776198"/>
    <w:rsid w:val="00776299"/>
    <w:rsid w:val="00777070"/>
    <w:rsid w:val="007775F2"/>
    <w:rsid w:val="007803F2"/>
    <w:rsid w:val="00782BCB"/>
    <w:rsid w:val="00783239"/>
    <w:rsid w:val="00783B13"/>
    <w:rsid w:val="00784548"/>
    <w:rsid w:val="00784E41"/>
    <w:rsid w:val="00785A72"/>
    <w:rsid w:val="00786703"/>
    <w:rsid w:val="00790412"/>
    <w:rsid w:val="00790764"/>
    <w:rsid w:val="00790CDB"/>
    <w:rsid w:val="00791591"/>
    <w:rsid w:val="00791D68"/>
    <w:rsid w:val="00792AA0"/>
    <w:rsid w:val="007932AD"/>
    <w:rsid w:val="0079357E"/>
    <w:rsid w:val="00793EFF"/>
    <w:rsid w:val="00794753"/>
    <w:rsid w:val="007950CC"/>
    <w:rsid w:val="00795330"/>
    <w:rsid w:val="00795801"/>
    <w:rsid w:val="007959D0"/>
    <w:rsid w:val="00795BD8"/>
    <w:rsid w:val="00795DA3"/>
    <w:rsid w:val="00796C51"/>
    <w:rsid w:val="007971D7"/>
    <w:rsid w:val="00797AE3"/>
    <w:rsid w:val="00797DAC"/>
    <w:rsid w:val="00797DC6"/>
    <w:rsid w:val="007A036C"/>
    <w:rsid w:val="007A0417"/>
    <w:rsid w:val="007A09BD"/>
    <w:rsid w:val="007A17EE"/>
    <w:rsid w:val="007A1B36"/>
    <w:rsid w:val="007A1BF1"/>
    <w:rsid w:val="007A1CE9"/>
    <w:rsid w:val="007A2B07"/>
    <w:rsid w:val="007A2D07"/>
    <w:rsid w:val="007A2FE2"/>
    <w:rsid w:val="007A3A3B"/>
    <w:rsid w:val="007A4129"/>
    <w:rsid w:val="007A422C"/>
    <w:rsid w:val="007A4961"/>
    <w:rsid w:val="007A4A52"/>
    <w:rsid w:val="007A5C9D"/>
    <w:rsid w:val="007A5DFF"/>
    <w:rsid w:val="007A6187"/>
    <w:rsid w:val="007A6AF8"/>
    <w:rsid w:val="007B01ED"/>
    <w:rsid w:val="007B141A"/>
    <w:rsid w:val="007B19E0"/>
    <w:rsid w:val="007B2633"/>
    <w:rsid w:val="007B2987"/>
    <w:rsid w:val="007B490F"/>
    <w:rsid w:val="007B4DF0"/>
    <w:rsid w:val="007B53E1"/>
    <w:rsid w:val="007B5A07"/>
    <w:rsid w:val="007B6EE8"/>
    <w:rsid w:val="007B6F29"/>
    <w:rsid w:val="007B74D6"/>
    <w:rsid w:val="007B7832"/>
    <w:rsid w:val="007B7C85"/>
    <w:rsid w:val="007C112D"/>
    <w:rsid w:val="007C1205"/>
    <w:rsid w:val="007C13AE"/>
    <w:rsid w:val="007C3921"/>
    <w:rsid w:val="007C3CDB"/>
    <w:rsid w:val="007C5D96"/>
    <w:rsid w:val="007C6235"/>
    <w:rsid w:val="007C6427"/>
    <w:rsid w:val="007C692E"/>
    <w:rsid w:val="007C7880"/>
    <w:rsid w:val="007D0247"/>
    <w:rsid w:val="007D0A38"/>
    <w:rsid w:val="007D1212"/>
    <w:rsid w:val="007D5D83"/>
    <w:rsid w:val="007D62E0"/>
    <w:rsid w:val="007D6653"/>
    <w:rsid w:val="007D73A5"/>
    <w:rsid w:val="007D73E8"/>
    <w:rsid w:val="007D75A4"/>
    <w:rsid w:val="007D77BA"/>
    <w:rsid w:val="007D790D"/>
    <w:rsid w:val="007D7CC9"/>
    <w:rsid w:val="007E1E26"/>
    <w:rsid w:val="007E2150"/>
    <w:rsid w:val="007E23E0"/>
    <w:rsid w:val="007E23FE"/>
    <w:rsid w:val="007E43CC"/>
    <w:rsid w:val="007E48F2"/>
    <w:rsid w:val="007E4CFA"/>
    <w:rsid w:val="007E5481"/>
    <w:rsid w:val="007E6491"/>
    <w:rsid w:val="007E6BCC"/>
    <w:rsid w:val="007E7CFB"/>
    <w:rsid w:val="007F0B12"/>
    <w:rsid w:val="007F2388"/>
    <w:rsid w:val="007F25C3"/>
    <w:rsid w:val="007F3F4F"/>
    <w:rsid w:val="007F46A0"/>
    <w:rsid w:val="007F509B"/>
    <w:rsid w:val="007F51BA"/>
    <w:rsid w:val="007F583D"/>
    <w:rsid w:val="007F5D63"/>
    <w:rsid w:val="007F5D6C"/>
    <w:rsid w:val="007F70EB"/>
    <w:rsid w:val="0080055C"/>
    <w:rsid w:val="00800AA2"/>
    <w:rsid w:val="0080189E"/>
    <w:rsid w:val="008018C2"/>
    <w:rsid w:val="008018DF"/>
    <w:rsid w:val="008026A8"/>
    <w:rsid w:val="008054A7"/>
    <w:rsid w:val="00805CCB"/>
    <w:rsid w:val="00806017"/>
    <w:rsid w:val="00806223"/>
    <w:rsid w:val="008065A6"/>
    <w:rsid w:val="00806FDA"/>
    <w:rsid w:val="0080766A"/>
    <w:rsid w:val="00807A3B"/>
    <w:rsid w:val="008109EC"/>
    <w:rsid w:val="008113D6"/>
    <w:rsid w:val="008115B9"/>
    <w:rsid w:val="00811D1F"/>
    <w:rsid w:val="00812F80"/>
    <w:rsid w:val="008137BA"/>
    <w:rsid w:val="00813CC1"/>
    <w:rsid w:val="00814C2F"/>
    <w:rsid w:val="00815EE5"/>
    <w:rsid w:val="008169F7"/>
    <w:rsid w:val="00816BBD"/>
    <w:rsid w:val="00817A49"/>
    <w:rsid w:val="00817CC8"/>
    <w:rsid w:val="00817ECA"/>
    <w:rsid w:val="008208AD"/>
    <w:rsid w:val="008214F0"/>
    <w:rsid w:val="00823199"/>
    <w:rsid w:val="00823466"/>
    <w:rsid w:val="00823575"/>
    <w:rsid w:val="00823A18"/>
    <w:rsid w:val="008241EF"/>
    <w:rsid w:val="00825DCC"/>
    <w:rsid w:val="00825EDD"/>
    <w:rsid w:val="008261F2"/>
    <w:rsid w:val="008262F3"/>
    <w:rsid w:val="00826ABF"/>
    <w:rsid w:val="0082776F"/>
    <w:rsid w:val="00830C64"/>
    <w:rsid w:val="00830CB1"/>
    <w:rsid w:val="008314B6"/>
    <w:rsid w:val="00831809"/>
    <w:rsid w:val="00831F9D"/>
    <w:rsid w:val="00832558"/>
    <w:rsid w:val="008327F0"/>
    <w:rsid w:val="00833624"/>
    <w:rsid w:val="00834671"/>
    <w:rsid w:val="0083472C"/>
    <w:rsid w:val="00836169"/>
    <w:rsid w:val="008363DC"/>
    <w:rsid w:val="00836428"/>
    <w:rsid w:val="0083643B"/>
    <w:rsid w:val="00837AA7"/>
    <w:rsid w:val="008412D3"/>
    <w:rsid w:val="008421FD"/>
    <w:rsid w:val="00843718"/>
    <w:rsid w:val="00844307"/>
    <w:rsid w:val="00844665"/>
    <w:rsid w:val="00844E61"/>
    <w:rsid w:val="008454D9"/>
    <w:rsid w:val="00845548"/>
    <w:rsid w:val="008455FC"/>
    <w:rsid w:val="00846914"/>
    <w:rsid w:val="008474F7"/>
    <w:rsid w:val="0084754F"/>
    <w:rsid w:val="00847978"/>
    <w:rsid w:val="00850A22"/>
    <w:rsid w:val="00850F30"/>
    <w:rsid w:val="00852DF1"/>
    <w:rsid w:val="008536B5"/>
    <w:rsid w:val="00853C24"/>
    <w:rsid w:val="008540FD"/>
    <w:rsid w:val="00854374"/>
    <w:rsid w:val="00854AD4"/>
    <w:rsid w:val="008550C3"/>
    <w:rsid w:val="00855EBC"/>
    <w:rsid w:val="00856F42"/>
    <w:rsid w:val="0086045A"/>
    <w:rsid w:val="0086128F"/>
    <w:rsid w:val="00861302"/>
    <w:rsid w:val="00861E0F"/>
    <w:rsid w:val="008648FD"/>
    <w:rsid w:val="00864C4B"/>
    <w:rsid w:val="0086505D"/>
    <w:rsid w:val="008653DC"/>
    <w:rsid w:val="00865F99"/>
    <w:rsid w:val="00867389"/>
    <w:rsid w:val="00867488"/>
    <w:rsid w:val="00867D4E"/>
    <w:rsid w:val="00867DF9"/>
    <w:rsid w:val="00871D74"/>
    <w:rsid w:val="00872F25"/>
    <w:rsid w:val="0087306B"/>
    <w:rsid w:val="00873F5B"/>
    <w:rsid w:val="008746C5"/>
    <w:rsid w:val="00876BA5"/>
    <w:rsid w:val="008774EC"/>
    <w:rsid w:val="008774ED"/>
    <w:rsid w:val="008775F4"/>
    <w:rsid w:val="00877ADF"/>
    <w:rsid w:val="00877D9F"/>
    <w:rsid w:val="00880B7C"/>
    <w:rsid w:val="00880EE8"/>
    <w:rsid w:val="0088150E"/>
    <w:rsid w:val="00881682"/>
    <w:rsid w:val="0088169F"/>
    <w:rsid w:val="00881D22"/>
    <w:rsid w:val="00882061"/>
    <w:rsid w:val="008820E9"/>
    <w:rsid w:val="008831B8"/>
    <w:rsid w:val="00884A5F"/>
    <w:rsid w:val="00885392"/>
    <w:rsid w:val="00886E04"/>
    <w:rsid w:val="00886E35"/>
    <w:rsid w:val="00887C32"/>
    <w:rsid w:val="00887CA4"/>
    <w:rsid w:val="008901F2"/>
    <w:rsid w:val="00890B58"/>
    <w:rsid w:val="0089125B"/>
    <w:rsid w:val="0089136A"/>
    <w:rsid w:val="0089152A"/>
    <w:rsid w:val="00892747"/>
    <w:rsid w:val="00893B82"/>
    <w:rsid w:val="00894106"/>
    <w:rsid w:val="00894999"/>
    <w:rsid w:val="00894D09"/>
    <w:rsid w:val="00894E42"/>
    <w:rsid w:val="00895DBB"/>
    <w:rsid w:val="00896F1A"/>
    <w:rsid w:val="0089711B"/>
    <w:rsid w:val="008A105A"/>
    <w:rsid w:val="008A12CC"/>
    <w:rsid w:val="008A1427"/>
    <w:rsid w:val="008A2512"/>
    <w:rsid w:val="008A27FD"/>
    <w:rsid w:val="008A28FE"/>
    <w:rsid w:val="008A5257"/>
    <w:rsid w:val="008A56B3"/>
    <w:rsid w:val="008A63A2"/>
    <w:rsid w:val="008A6E1B"/>
    <w:rsid w:val="008A7FE6"/>
    <w:rsid w:val="008B0631"/>
    <w:rsid w:val="008B16A0"/>
    <w:rsid w:val="008B1818"/>
    <w:rsid w:val="008B35E0"/>
    <w:rsid w:val="008B46E1"/>
    <w:rsid w:val="008B5060"/>
    <w:rsid w:val="008B5BA6"/>
    <w:rsid w:val="008B6614"/>
    <w:rsid w:val="008B70BF"/>
    <w:rsid w:val="008B783A"/>
    <w:rsid w:val="008C0370"/>
    <w:rsid w:val="008C05B1"/>
    <w:rsid w:val="008C0677"/>
    <w:rsid w:val="008C0B69"/>
    <w:rsid w:val="008C2116"/>
    <w:rsid w:val="008C3129"/>
    <w:rsid w:val="008C3B40"/>
    <w:rsid w:val="008C428D"/>
    <w:rsid w:val="008C49E2"/>
    <w:rsid w:val="008C5788"/>
    <w:rsid w:val="008C63F6"/>
    <w:rsid w:val="008C79DD"/>
    <w:rsid w:val="008C7B12"/>
    <w:rsid w:val="008D0375"/>
    <w:rsid w:val="008D039E"/>
    <w:rsid w:val="008D1A20"/>
    <w:rsid w:val="008D2A31"/>
    <w:rsid w:val="008D3AD2"/>
    <w:rsid w:val="008D52AB"/>
    <w:rsid w:val="008D54FC"/>
    <w:rsid w:val="008D6B93"/>
    <w:rsid w:val="008D787A"/>
    <w:rsid w:val="008E0DD4"/>
    <w:rsid w:val="008E13CA"/>
    <w:rsid w:val="008E1BBC"/>
    <w:rsid w:val="008E23B1"/>
    <w:rsid w:val="008E2647"/>
    <w:rsid w:val="008E35FC"/>
    <w:rsid w:val="008E38FA"/>
    <w:rsid w:val="008E45C2"/>
    <w:rsid w:val="008E6945"/>
    <w:rsid w:val="008E6CAB"/>
    <w:rsid w:val="008E747D"/>
    <w:rsid w:val="008F0F98"/>
    <w:rsid w:val="008F1AE9"/>
    <w:rsid w:val="008F329F"/>
    <w:rsid w:val="008F3968"/>
    <w:rsid w:val="008F579E"/>
    <w:rsid w:val="008F57E6"/>
    <w:rsid w:val="008F6DF0"/>
    <w:rsid w:val="009013A8"/>
    <w:rsid w:val="009016A1"/>
    <w:rsid w:val="0090206C"/>
    <w:rsid w:val="009028DA"/>
    <w:rsid w:val="00902D7D"/>
    <w:rsid w:val="009030E6"/>
    <w:rsid w:val="00903CCC"/>
    <w:rsid w:val="00903F04"/>
    <w:rsid w:val="00903F1C"/>
    <w:rsid w:val="009043F7"/>
    <w:rsid w:val="009048D6"/>
    <w:rsid w:val="00904E20"/>
    <w:rsid w:val="0090720F"/>
    <w:rsid w:val="00907BAD"/>
    <w:rsid w:val="009102EB"/>
    <w:rsid w:val="00910A5F"/>
    <w:rsid w:val="00910ABC"/>
    <w:rsid w:val="00910CFA"/>
    <w:rsid w:val="0091337E"/>
    <w:rsid w:val="00914940"/>
    <w:rsid w:val="00915752"/>
    <w:rsid w:val="0091587F"/>
    <w:rsid w:val="0091591E"/>
    <w:rsid w:val="0091593F"/>
    <w:rsid w:val="00916271"/>
    <w:rsid w:val="009170EE"/>
    <w:rsid w:val="009201EE"/>
    <w:rsid w:val="00920A80"/>
    <w:rsid w:val="00921C2A"/>
    <w:rsid w:val="00922573"/>
    <w:rsid w:val="009234F9"/>
    <w:rsid w:val="009248FB"/>
    <w:rsid w:val="0092511E"/>
    <w:rsid w:val="00925BA7"/>
    <w:rsid w:val="00927442"/>
    <w:rsid w:val="0092746D"/>
    <w:rsid w:val="009279FE"/>
    <w:rsid w:val="00927C59"/>
    <w:rsid w:val="00930EFB"/>
    <w:rsid w:val="009313C7"/>
    <w:rsid w:val="009319A4"/>
    <w:rsid w:val="00931C3E"/>
    <w:rsid w:val="00932F6C"/>
    <w:rsid w:val="00933071"/>
    <w:rsid w:val="009333FF"/>
    <w:rsid w:val="00933523"/>
    <w:rsid w:val="00933FED"/>
    <w:rsid w:val="00934AB1"/>
    <w:rsid w:val="00935079"/>
    <w:rsid w:val="009355D5"/>
    <w:rsid w:val="00935CBE"/>
    <w:rsid w:val="00935F1B"/>
    <w:rsid w:val="00937438"/>
    <w:rsid w:val="00937FB2"/>
    <w:rsid w:val="009408A7"/>
    <w:rsid w:val="00941B6D"/>
    <w:rsid w:val="00941C2E"/>
    <w:rsid w:val="00942F46"/>
    <w:rsid w:val="00943B77"/>
    <w:rsid w:val="00943EA7"/>
    <w:rsid w:val="009447D4"/>
    <w:rsid w:val="00945D92"/>
    <w:rsid w:val="00946038"/>
    <w:rsid w:val="00946203"/>
    <w:rsid w:val="00946214"/>
    <w:rsid w:val="009467F1"/>
    <w:rsid w:val="00946802"/>
    <w:rsid w:val="00946D3B"/>
    <w:rsid w:val="009476B8"/>
    <w:rsid w:val="009478D7"/>
    <w:rsid w:val="0095093E"/>
    <w:rsid w:val="00952C48"/>
    <w:rsid w:val="00953CBA"/>
    <w:rsid w:val="00954B9A"/>
    <w:rsid w:val="0095592D"/>
    <w:rsid w:val="00955A83"/>
    <w:rsid w:val="009574BC"/>
    <w:rsid w:val="0096127C"/>
    <w:rsid w:val="00963011"/>
    <w:rsid w:val="009651F4"/>
    <w:rsid w:val="009656C6"/>
    <w:rsid w:val="00965DCD"/>
    <w:rsid w:val="0096622E"/>
    <w:rsid w:val="00966743"/>
    <w:rsid w:val="0097052A"/>
    <w:rsid w:val="00970A32"/>
    <w:rsid w:val="00970DA3"/>
    <w:rsid w:val="0097274A"/>
    <w:rsid w:val="0097366B"/>
    <w:rsid w:val="00973FAF"/>
    <w:rsid w:val="00974120"/>
    <w:rsid w:val="00975385"/>
    <w:rsid w:val="00975647"/>
    <w:rsid w:val="009763EC"/>
    <w:rsid w:val="00977886"/>
    <w:rsid w:val="009803F7"/>
    <w:rsid w:val="00980709"/>
    <w:rsid w:val="00980FD3"/>
    <w:rsid w:val="009810E8"/>
    <w:rsid w:val="009824A8"/>
    <w:rsid w:val="00982D73"/>
    <w:rsid w:val="0098361C"/>
    <w:rsid w:val="009845AC"/>
    <w:rsid w:val="00985067"/>
    <w:rsid w:val="00985E05"/>
    <w:rsid w:val="00986B9A"/>
    <w:rsid w:val="00986FD4"/>
    <w:rsid w:val="009875AF"/>
    <w:rsid w:val="0099045B"/>
    <w:rsid w:val="0099099A"/>
    <w:rsid w:val="00990AC8"/>
    <w:rsid w:val="00992CFA"/>
    <w:rsid w:val="0099342F"/>
    <w:rsid w:val="00993587"/>
    <w:rsid w:val="00994906"/>
    <w:rsid w:val="00994C54"/>
    <w:rsid w:val="00995A88"/>
    <w:rsid w:val="00995D7B"/>
    <w:rsid w:val="00996724"/>
    <w:rsid w:val="009A0E44"/>
    <w:rsid w:val="009A38CC"/>
    <w:rsid w:val="009A45C2"/>
    <w:rsid w:val="009A52BF"/>
    <w:rsid w:val="009A5CBC"/>
    <w:rsid w:val="009A6081"/>
    <w:rsid w:val="009A6E67"/>
    <w:rsid w:val="009A7D66"/>
    <w:rsid w:val="009A7E88"/>
    <w:rsid w:val="009B163E"/>
    <w:rsid w:val="009B1B6D"/>
    <w:rsid w:val="009B26D5"/>
    <w:rsid w:val="009B3E89"/>
    <w:rsid w:val="009B43CC"/>
    <w:rsid w:val="009B45B5"/>
    <w:rsid w:val="009B4CB0"/>
    <w:rsid w:val="009B5166"/>
    <w:rsid w:val="009B56C2"/>
    <w:rsid w:val="009B72BA"/>
    <w:rsid w:val="009B73BA"/>
    <w:rsid w:val="009C0215"/>
    <w:rsid w:val="009C0897"/>
    <w:rsid w:val="009C170E"/>
    <w:rsid w:val="009C22D9"/>
    <w:rsid w:val="009C2456"/>
    <w:rsid w:val="009C396E"/>
    <w:rsid w:val="009C3DD6"/>
    <w:rsid w:val="009C4AB8"/>
    <w:rsid w:val="009C4B26"/>
    <w:rsid w:val="009C523E"/>
    <w:rsid w:val="009C69F5"/>
    <w:rsid w:val="009C70D9"/>
    <w:rsid w:val="009C7D80"/>
    <w:rsid w:val="009D01F1"/>
    <w:rsid w:val="009D14BD"/>
    <w:rsid w:val="009D2AD0"/>
    <w:rsid w:val="009D2AE3"/>
    <w:rsid w:val="009D31E9"/>
    <w:rsid w:val="009D3A09"/>
    <w:rsid w:val="009D4AD8"/>
    <w:rsid w:val="009D4B1B"/>
    <w:rsid w:val="009D6375"/>
    <w:rsid w:val="009D760F"/>
    <w:rsid w:val="009E08B7"/>
    <w:rsid w:val="009E0F34"/>
    <w:rsid w:val="009E1875"/>
    <w:rsid w:val="009E1B6F"/>
    <w:rsid w:val="009E4B78"/>
    <w:rsid w:val="009E4CDF"/>
    <w:rsid w:val="009E4F80"/>
    <w:rsid w:val="009E5558"/>
    <w:rsid w:val="009E5AC5"/>
    <w:rsid w:val="009E5C47"/>
    <w:rsid w:val="009E5DA6"/>
    <w:rsid w:val="009E746D"/>
    <w:rsid w:val="009E75F5"/>
    <w:rsid w:val="009F10FE"/>
    <w:rsid w:val="009F1728"/>
    <w:rsid w:val="009F26D6"/>
    <w:rsid w:val="009F4985"/>
    <w:rsid w:val="009F49C0"/>
    <w:rsid w:val="009F4F62"/>
    <w:rsid w:val="009F6EC6"/>
    <w:rsid w:val="009F737C"/>
    <w:rsid w:val="00A00192"/>
    <w:rsid w:val="00A01003"/>
    <w:rsid w:val="00A025DA"/>
    <w:rsid w:val="00A0482C"/>
    <w:rsid w:val="00A05A80"/>
    <w:rsid w:val="00A05F26"/>
    <w:rsid w:val="00A05F40"/>
    <w:rsid w:val="00A0608A"/>
    <w:rsid w:val="00A070EC"/>
    <w:rsid w:val="00A100C1"/>
    <w:rsid w:val="00A111C8"/>
    <w:rsid w:val="00A11F81"/>
    <w:rsid w:val="00A1275E"/>
    <w:rsid w:val="00A13116"/>
    <w:rsid w:val="00A13D0A"/>
    <w:rsid w:val="00A1645E"/>
    <w:rsid w:val="00A1693B"/>
    <w:rsid w:val="00A17EBD"/>
    <w:rsid w:val="00A207EF"/>
    <w:rsid w:val="00A20B40"/>
    <w:rsid w:val="00A219A3"/>
    <w:rsid w:val="00A2271F"/>
    <w:rsid w:val="00A22AD9"/>
    <w:rsid w:val="00A24230"/>
    <w:rsid w:val="00A24828"/>
    <w:rsid w:val="00A25920"/>
    <w:rsid w:val="00A2677F"/>
    <w:rsid w:val="00A27566"/>
    <w:rsid w:val="00A27B63"/>
    <w:rsid w:val="00A30965"/>
    <w:rsid w:val="00A30F39"/>
    <w:rsid w:val="00A31424"/>
    <w:rsid w:val="00A31BF3"/>
    <w:rsid w:val="00A324A4"/>
    <w:rsid w:val="00A3292A"/>
    <w:rsid w:val="00A33B71"/>
    <w:rsid w:val="00A35DE4"/>
    <w:rsid w:val="00A369E3"/>
    <w:rsid w:val="00A37C07"/>
    <w:rsid w:val="00A37CD4"/>
    <w:rsid w:val="00A40B00"/>
    <w:rsid w:val="00A4250F"/>
    <w:rsid w:val="00A42DE5"/>
    <w:rsid w:val="00A42E19"/>
    <w:rsid w:val="00A4313A"/>
    <w:rsid w:val="00A4360B"/>
    <w:rsid w:val="00A43EE6"/>
    <w:rsid w:val="00A44EBA"/>
    <w:rsid w:val="00A466CA"/>
    <w:rsid w:val="00A47EAE"/>
    <w:rsid w:val="00A500D4"/>
    <w:rsid w:val="00A50DA0"/>
    <w:rsid w:val="00A516E1"/>
    <w:rsid w:val="00A52608"/>
    <w:rsid w:val="00A528B4"/>
    <w:rsid w:val="00A52CF5"/>
    <w:rsid w:val="00A52E5D"/>
    <w:rsid w:val="00A5381B"/>
    <w:rsid w:val="00A53C53"/>
    <w:rsid w:val="00A541DE"/>
    <w:rsid w:val="00A5589B"/>
    <w:rsid w:val="00A55A0D"/>
    <w:rsid w:val="00A56011"/>
    <w:rsid w:val="00A56C7F"/>
    <w:rsid w:val="00A56C83"/>
    <w:rsid w:val="00A5746F"/>
    <w:rsid w:val="00A57C26"/>
    <w:rsid w:val="00A6088C"/>
    <w:rsid w:val="00A6204E"/>
    <w:rsid w:val="00A6247D"/>
    <w:rsid w:val="00A62A7C"/>
    <w:rsid w:val="00A64A24"/>
    <w:rsid w:val="00A64BEA"/>
    <w:rsid w:val="00A64CFA"/>
    <w:rsid w:val="00A65F45"/>
    <w:rsid w:val="00A663DA"/>
    <w:rsid w:val="00A66FC5"/>
    <w:rsid w:val="00A703CC"/>
    <w:rsid w:val="00A7049D"/>
    <w:rsid w:val="00A709DA"/>
    <w:rsid w:val="00A70B26"/>
    <w:rsid w:val="00A71077"/>
    <w:rsid w:val="00A7174A"/>
    <w:rsid w:val="00A7257D"/>
    <w:rsid w:val="00A746D1"/>
    <w:rsid w:val="00A755DB"/>
    <w:rsid w:val="00A76289"/>
    <w:rsid w:val="00A773D0"/>
    <w:rsid w:val="00A7761C"/>
    <w:rsid w:val="00A77868"/>
    <w:rsid w:val="00A81B6F"/>
    <w:rsid w:val="00A83808"/>
    <w:rsid w:val="00A85417"/>
    <w:rsid w:val="00A85447"/>
    <w:rsid w:val="00A85B9C"/>
    <w:rsid w:val="00A8608C"/>
    <w:rsid w:val="00A864E1"/>
    <w:rsid w:val="00A872EC"/>
    <w:rsid w:val="00A90665"/>
    <w:rsid w:val="00A9496D"/>
    <w:rsid w:val="00A95061"/>
    <w:rsid w:val="00A956C8"/>
    <w:rsid w:val="00A95ABB"/>
    <w:rsid w:val="00A95ECE"/>
    <w:rsid w:val="00A961F9"/>
    <w:rsid w:val="00A969D0"/>
    <w:rsid w:val="00A96C63"/>
    <w:rsid w:val="00A96E0F"/>
    <w:rsid w:val="00A973C4"/>
    <w:rsid w:val="00AA1D5A"/>
    <w:rsid w:val="00AA205A"/>
    <w:rsid w:val="00AA27C6"/>
    <w:rsid w:val="00AA2D2A"/>
    <w:rsid w:val="00AA2E74"/>
    <w:rsid w:val="00AA5617"/>
    <w:rsid w:val="00AA5B92"/>
    <w:rsid w:val="00AA6A74"/>
    <w:rsid w:val="00AA6CB3"/>
    <w:rsid w:val="00AA6E44"/>
    <w:rsid w:val="00AA70BE"/>
    <w:rsid w:val="00AA7184"/>
    <w:rsid w:val="00AB0AC4"/>
    <w:rsid w:val="00AB142B"/>
    <w:rsid w:val="00AB2571"/>
    <w:rsid w:val="00AB29EC"/>
    <w:rsid w:val="00AB42C4"/>
    <w:rsid w:val="00AB4504"/>
    <w:rsid w:val="00AB50A0"/>
    <w:rsid w:val="00AB52D2"/>
    <w:rsid w:val="00AB5E01"/>
    <w:rsid w:val="00AB65EC"/>
    <w:rsid w:val="00AB721A"/>
    <w:rsid w:val="00AB743A"/>
    <w:rsid w:val="00AB798B"/>
    <w:rsid w:val="00AB7FD4"/>
    <w:rsid w:val="00AC01E5"/>
    <w:rsid w:val="00AC0C33"/>
    <w:rsid w:val="00AC4544"/>
    <w:rsid w:val="00AC47C7"/>
    <w:rsid w:val="00AC4A57"/>
    <w:rsid w:val="00AC536C"/>
    <w:rsid w:val="00AC66C6"/>
    <w:rsid w:val="00AC7E06"/>
    <w:rsid w:val="00AD077B"/>
    <w:rsid w:val="00AD0A96"/>
    <w:rsid w:val="00AD0D00"/>
    <w:rsid w:val="00AD2075"/>
    <w:rsid w:val="00AD6A56"/>
    <w:rsid w:val="00AD6B57"/>
    <w:rsid w:val="00AD7DE3"/>
    <w:rsid w:val="00AE0007"/>
    <w:rsid w:val="00AE0C35"/>
    <w:rsid w:val="00AE0CC8"/>
    <w:rsid w:val="00AE131D"/>
    <w:rsid w:val="00AE2C85"/>
    <w:rsid w:val="00AE4E32"/>
    <w:rsid w:val="00AE52E3"/>
    <w:rsid w:val="00AE59D1"/>
    <w:rsid w:val="00AE5CD7"/>
    <w:rsid w:val="00AE6885"/>
    <w:rsid w:val="00AE6D6D"/>
    <w:rsid w:val="00AF1C2B"/>
    <w:rsid w:val="00AF2835"/>
    <w:rsid w:val="00AF3D27"/>
    <w:rsid w:val="00AF402B"/>
    <w:rsid w:val="00AF475C"/>
    <w:rsid w:val="00AF48F2"/>
    <w:rsid w:val="00AF5537"/>
    <w:rsid w:val="00AF5565"/>
    <w:rsid w:val="00AF6414"/>
    <w:rsid w:val="00AF6C10"/>
    <w:rsid w:val="00AF6E5F"/>
    <w:rsid w:val="00AF78D3"/>
    <w:rsid w:val="00AF7D37"/>
    <w:rsid w:val="00B00DCF"/>
    <w:rsid w:val="00B01071"/>
    <w:rsid w:val="00B01E8B"/>
    <w:rsid w:val="00B020FC"/>
    <w:rsid w:val="00B021A8"/>
    <w:rsid w:val="00B02F79"/>
    <w:rsid w:val="00B03166"/>
    <w:rsid w:val="00B0323D"/>
    <w:rsid w:val="00B03871"/>
    <w:rsid w:val="00B03CE0"/>
    <w:rsid w:val="00B0497F"/>
    <w:rsid w:val="00B0544A"/>
    <w:rsid w:val="00B05F70"/>
    <w:rsid w:val="00B063E0"/>
    <w:rsid w:val="00B06C86"/>
    <w:rsid w:val="00B06EAB"/>
    <w:rsid w:val="00B10504"/>
    <w:rsid w:val="00B10B48"/>
    <w:rsid w:val="00B10D03"/>
    <w:rsid w:val="00B112DD"/>
    <w:rsid w:val="00B1158C"/>
    <w:rsid w:val="00B1158F"/>
    <w:rsid w:val="00B140E7"/>
    <w:rsid w:val="00B14D64"/>
    <w:rsid w:val="00B14DEF"/>
    <w:rsid w:val="00B15104"/>
    <w:rsid w:val="00B15314"/>
    <w:rsid w:val="00B1535A"/>
    <w:rsid w:val="00B16A20"/>
    <w:rsid w:val="00B176DA"/>
    <w:rsid w:val="00B207DA"/>
    <w:rsid w:val="00B20E31"/>
    <w:rsid w:val="00B23378"/>
    <w:rsid w:val="00B249EF"/>
    <w:rsid w:val="00B24CC3"/>
    <w:rsid w:val="00B253D6"/>
    <w:rsid w:val="00B26818"/>
    <w:rsid w:val="00B26A06"/>
    <w:rsid w:val="00B27482"/>
    <w:rsid w:val="00B276AF"/>
    <w:rsid w:val="00B27AAC"/>
    <w:rsid w:val="00B30138"/>
    <w:rsid w:val="00B30B65"/>
    <w:rsid w:val="00B30D6E"/>
    <w:rsid w:val="00B32B5D"/>
    <w:rsid w:val="00B32F48"/>
    <w:rsid w:val="00B338C7"/>
    <w:rsid w:val="00B34199"/>
    <w:rsid w:val="00B35499"/>
    <w:rsid w:val="00B35AF1"/>
    <w:rsid w:val="00B35C76"/>
    <w:rsid w:val="00B360C5"/>
    <w:rsid w:val="00B369DC"/>
    <w:rsid w:val="00B373B2"/>
    <w:rsid w:val="00B37D11"/>
    <w:rsid w:val="00B40BE6"/>
    <w:rsid w:val="00B40D4F"/>
    <w:rsid w:val="00B410B5"/>
    <w:rsid w:val="00B41461"/>
    <w:rsid w:val="00B41E2F"/>
    <w:rsid w:val="00B421D9"/>
    <w:rsid w:val="00B42B2E"/>
    <w:rsid w:val="00B42FDE"/>
    <w:rsid w:val="00B42FF9"/>
    <w:rsid w:val="00B4411F"/>
    <w:rsid w:val="00B444AF"/>
    <w:rsid w:val="00B464EC"/>
    <w:rsid w:val="00B5004F"/>
    <w:rsid w:val="00B50B43"/>
    <w:rsid w:val="00B51A08"/>
    <w:rsid w:val="00B528CD"/>
    <w:rsid w:val="00B5327C"/>
    <w:rsid w:val="00B539A8"/>
    <w:rsid w:val="00B5474B"/>
    <w:rsid w:val="00B55066"/>
    <w:rsid w:val="00B5586C"/>
    <w:rsid w:val="00B569BB"/>
    <w:rsid w:val="00B56B9D"/>
    <w:rsid w:val="00B57E30"/>
    <w:rsid w:val="00B605E7"/>
    <w:rsid w:val="00B607F8"/>
    <w:rsid w:val="00B6084D"/>
    <w:rsid w:val="00B60B3C"/>
    <w:rsid w:val="00B60F93"/>
    <w:rsid w:val="00B62F40"/>
    <w:rsid w:val="00B62FE4"/>
    <w:rsid w:val="00B63746"/>
    <w:rsid w:val="00B63D89"/>
    <w:rsid w:val="00B64534"/>
    <w:rsid w:val="00B6485E"/>
    <w:rsid w:val="00B6566B"/>
    <w:rsid w:val="00B65C37"/>
    <w:rsid w:val="00B65FC2"/>
    <w:rsid w:val="00B67100"/>
    <w:rsid w:val="00B67B52"/>
    <w:rsid w:val="00B7049F"/>
    <w:rsid w:val="00B720DA"/>
    <w:rsid w:val="00B72E41"/>
    <w:rsid w:val="00B7328A"/>
    <w:rsid w:val="00B733AB"/>
    <w:rsid w:val="00B73556"/>
    <w:rsid w:val="00B74F71"/>
    <w:rsid w:val="00B7711F"/>
    <w:rsid w:val="00B77367"/>
    <w:rsid w:val="00B77F4D"/>
    <w:rsid w:val="00B80A13"/>
    <w:rsid w:val="00B80AB6"/>
    <w:rsid w:val="00B80E43"/>
    <w:rsid w:val="00B8181B"/>
    <w:rsid w:val="00B81D9D"/>
    <w:rsid w:val="00B81E2D"/>
    <w:rsid w:val="00B84022"/>
    <w:rsid w:val="00B8485D"/>
    <w:rsid w:val="00B85518"/>
    <w:rsid w:val="00B85FC7"/>
    <w:rsid w:val="00B8605C"/>
    <w:rsid w:val="00B868ED"/>
    <w:rsid w:val="00B904B7"/>
    <w:rsid w:val="00B9288E"/>
    <w:rsid w:val="00B92BBF"/>
    <w:rsid w:val="00B92E7F"/>
    <w:rsid w:val="00B93349"/>
    <w:rsid w:val="00B939E7"/>
    <w:rsid w:val="00B93A04"/>
    <w:rsid w:val="00B93AC6"/>
    <w:rsid w:val="00B93C94"/>
    <w:rsid w:val="00B943AA"/>
    <w:rsid w:val="00B94838"/>
    <w:rsid w:val="00B94D3B"/>
    <w:rsid w:val="00B95199"/>
    <w:rsid w:val="00B969A6"/>
    <w:rsid w:val="00B96AC1"/>
    <w:rsid w:val="00BA1263"/>
    <w:rsid w:val="00BA240A"/>
    <w:rsid w:val="00BA2659"/>
    <w:rsid w:val="00BA35F0"/>
    <w:rsid w:val="00BA476A"/>
    <w:rsid w:val="00BA55BE"/>
    <w:rsid w:val="00BA5B4C"/>
    <w:rsid w:val="00BA67A8"/>
    <w:rsid w:val="00BA6C12"/>
    <w:rsid w:val="00BB003D"/>
    <w:rsid w:val="00BB0078"/>
    <w:rsid w:val="00BB03ED"/>
    <w:rsid w:val="00BB0B92"/>
    <w:rsid w:val="00BB2305"/>
    <w:rsid w:val="00BB25C8"/>
    <w:rsid w:val="00BB273C"/>
    <w:rsid w:val="00BB2A0F"/>
    <w:rsid w:val="00BB48E5"/>
    <w:rsid w:val="00BB557C"/>
    <w:rsid w:val="00BB63AC"/>
    <w:rsid w:val="00BB7005"/>
    <w:rsid w:val="00BC0CF2"/>
    <w:rsid w:val="00BC1D61"/>
    <w:rsid w:val="00BC23F4"/>
    <w:rsid w:val="00BC28FD"/>
    <w:rsid w:val="00BC35DA"/>
    <w:rsid w:val="00BC37B4"/>
    <w:rsid w:val="00BC3977"/>
    <w:rsid w:val="00BC441D"/>
    <w:rsid w:val="00BC445C"/>
    <w:rsid w:val="00BC4EBD"/>
    <w:rsid w:val="00BC6CCB"/>
    <w:rsid w:val="00BC6D98"/>
    <w:rsid w:val="00BD0A30"/>
    <w:rsid w:val="00BD2476"/>
    <w:rsid w:val="00BD39A8"/>
    <w:rsid w:val="00BD3C9A"/>
    <w:rsid w:val="00BD5C99"/>
    <w:rsid w:val="00BD5E97"/>
    <w:rsid w:val="00BD6117"/>
    <w:rsid w:val="00BD66F4"/>
    <w:rsid w:val="00BD75CE"/>
    <w:rsid w:val="00BE017A"/>
    <w:rsid w:val="00BE032E"/>
    <w:rsid w:val="00BE05F1"/>
    <w:rsid w:val="00BE0FA5"/>
    <w:rsid w:val="00BE1023"/>
    <w:rsid w:val="00BE456B"/>
    <w:rsid w:val="00BE4BEA"/>
    <w:rsid w:val="00BE6033"/>
    <w:rsid w:val="00BE665F"/>
    <w:rsid w:val="00BE6996"/>
    <w:rsid w:val="00BE6FBF"/>
    <w:rsid w:val="00BE7F6F"/>
    <w:rsid w:val="00BF02C9"/>
    <w:rsid w:val="00BF0492"/>
    <w:rsid w:val="00BF06D6"/>
    <w:rsid w:val="00BF1025"/>
    <w:rsid w:val="00BF339C"/>
    <w:rsid w:val="00BF34DF"/>
    <w:rsid w:val="00BF42A5"/>
    <w:rsid w:val="00BF4C26"/>
    <w:rsid w:val="00BF50EF"/>
    <w:rsid w:val="00BF5317"/>
    <w:rsid w:val="00BF5881"/>
    <w:rsid w:val="00BF598F"/>
    <w:rsid w:val="00BF5CBA"/>
    <w:rsid w:val="00BF606F"/>
    <w:rsid w:val="00BF6D50"/>
    <w:rsid w:val="00BF707A"/>
    <w:rsid w:val="00BF7CDD"/>
    <w:rsid w:val="00BF7D2B"/>
    <w:rsid w:val="00C001D0"/>
    <w:rsid w:val="00C01212"/>
    <w:rsid w:val="00C01D22"/>
    <w:rsid w:val="00C0274C"/>
    <w:rsid w:val="00C03425"/>
    <w:rsid w:val="00C03549"/>
    <w:rsid w:val="00C0385F"/>
    <w:rsid w:val="00C0477A"/>
    <w:rsid w:val="00C05033"/>
    <w:rsid w:val="00C0630C"/>
    <w:rsid w:val="00C06D21"/>
    <w:rsid w:val="00C07855"/>
    <w:rsid w:val="00C07875"/>
    <w:rsid w:val="00C07EF6"/>
    <w:rsid w:val="00C10242"/>
    <w:rsid w:val="00C107A3"/>
    <w:rsid w:val="00C11E8F"/>
    <w:rsid w:val="00C125EB"/>
    <w:rsid w:val="00C12BE4"/>
    <w:rsid w:val="00C12E13"/>
    <w:rsid w:val="00C143A7"/>
    <w:rsid w:val="00C14C0F"/>
    <w:rsid w:val="00C15B3A"/>
    <w:rsid w:val="00C15E51"/>
    <w:rsid w:val="00C16F4F"/>
    <w:rsid w:val="00C16F6E"/>
    <w:rsid w:val="00C20FD5"/>
    <w:rsid w:val="00C21001"/>
    <w:rsid w:val="00C21D09"/>
    <w:rsid w:val="00C22449"/>
    <w:rsid w:val="00C2335C"/>
    <w:rsid w:val="00C23926"/>
    <w:rsid w:val="00C23E39"/>
    <w:rsid w:val="00C24B44"/>
    <w:rsid w:val="00C24C9F"/>
    <w:rsid w:val="00C2541F"/>
    <w:rsid w:val="00C2647B"/>
    <w:rsid w:val="00C27C8B"/>
    <w:rsid w:val="00C308EE"/>
    <w:rsid w:val="00C31A3D"/>
    <w:rsid w:val="00C31CFB"/>
    <w:rsid w:val="00C31F24"/>
    <w:rsid w:val="00C339EE"/>
    <w:rsid w:val="00C33D73"/>
    <w:rsid w:val="00C371B8"/>
    <w:rsid w:val="00C374BB"/>
    <w:rsid w:val="00C40BBC"/>
    <w:rsid w:val="00C41099"/>
    <w:rsid w:val="00C4193A"/>
    <w:rsid w:val="00C4211B"/>
    <w:rsid w:val="00C431DF"/>
    <w:rsid w:val="00C44932"/>
    <w:rsid w:val="00C44D5E"/>
    <w:rsid w:val="00C451E2"/>
    <w:rsid w:val="00C45DAF"/>
    <w:rsid w:val="00C47ED9"/>
    <w:rsid w:val="00C51329"/>
    <w:rsid w:val="00C5337C"/>
    <w:rsid w:val="00C53F34"/>
    <w:rsid w:val="00C54A3C"/>
    <w:rsid w:val="00C554F5"/>
    <w:rsid w:val="00C55B0E"/>
    <w:rsid w:val="00C55D97"/>
    <w:rsid w:val="00C55FB6"/>
    <w:rsid w:val="00C6133C"/>
    <w:rsid w:val="00C61951"/>
    <w:rsid w:val="00C620EF"/>
    <w:rsid w:val="00C626EC"/>
    <w:rsid w:val="00C630CA"/>
    <w:rsid w:val="00C63671"/>
    <w:rsid w:val="00C63A7D"/>
    <w:rsid w:val="00C63C73"/>
    <w:rsid w:val="00C64876"/>
    <w:rsid w:val="00C65CDC"/>
    <w:rsid w:val="00C67089"/>
    <w:rsid w:val="00C6796D"/>
    <w:rsid w:val="00C71721"/>
    <w:rsid w:val="00C72F23"/>
    <w:rsid w:val="00C73DCE"/>
    <w:rsid w:val="00C740A3"/>
    <w:rsid w:val="00C7487F"/>
    <w:rsid w:val="00C75D3D"/>
    <w:rsid w:val="00C77B93"/>
    <w:rsid w:val="00C77DF7"/>
    <w:rsid w:val="00C77E2E"/>
    <w:rsid w:val="00C814BD"/>
    <w:rsid w:val="00C81773"/>
    <w:rsid w:val="00C825D4"/>
    <w:rsid w:val="00C82B93"/>
    <w:rsid w:val="00C830B4"/>
    <w:rsid w:val="00C838EF"/>
    <w:rsid w:val="00C84B74"/>
    <w:rsid w:val="00C85339"/>
    <w:rsid w:val="00C85DC4"/>
    <w:rsid w:val="00C86CAD"/>
    <w:rsid w:val="00C8721D"/>
    <w:rsid w:val="00C876E1"/>
    <w:rsid w:val="00C879B3"/>
    <w:rsid w:val="00C9058D"/>
    <w:rsid w:val="00C90BF3"/>
    <w:rsid w:val="00C9290C"/>
    <w:rsid w:val="00C92B1C"/>
    <w:rsid w:val="00C93038"/>
    <w:rsid w:val="00C952EC"/>
    <w:rsid w:val="00C96A7A"/>
    <w:rsid w:val="00C96B76"/>
    <w:rsid w:val="00C976BB"/>
    <w:rsid w:val="00CA0058"/>
    <w:rsid w:val="00CA04D4"/>
    <w:rsid w:val="00CA0773"/>
    <w:rsid w:val="00CA125B"/>
    <w:rsid w:val="00CA2BFF"/>
    <w:rsid w:val="00CA3034"/>
    <w:rsid w:val="00CA3B70"/>
    <w:rsid w:val="00CA47DF"/>
    <w:rsid w:val="00CA4BE2"/>
    <w:rsid w:val="00CA6A13"/>
    <w:rsid w:val="00CA72A5"/>
    <w:rsid w:val="00CA7D5A"/>
    <w:rsid w:val="00CB00F0"/>
    <w:rsid w:val="00CB04FA"/>
    <w:rsid w:val="00CB09DC"/>
    <w:rsid w:val="00CB0B05"/>
    <w:rsid w:val="00CB0D04"/>
    <w:rsid w:val="00CB15F5"/>
    <w:rsid w:val="00CB3570"/>
    <w:rsid w:val="00CB3667"/>
    <w:rsid w:val="00CB734D"/>
    <w:rsid w:val="00CB7CFC"/>
    <w:rsid w:val="00CB7D74"/>
    <w:rsid w:val="00CB7FB4"/>
    <w:rsid w:val="00CC055F"/>
    <w:rsid w:val="00CC084B"/>
    <w:rsid w:val="00CC238C"/>
    <w:rsid w:val="00CC2582"/>
    <w:rsid w:val="00CC3B3A"/>
    <w:rsid w:val="00CC43D4"/>
    <w:rsid w:val="00CC4662"/>
    <w:rsid w:val="00CC4918"/>
    <w:rsid w:val="00CC5F2B"/>
    <w:rsid w:val="00CC7035"/>
    <w:rsid w:val="00CC737F"/>
    <w:rsid w:val="00CC7D42"/>
    <w:rsid w:val="00CD18A4"/>
    <w:rsid w:val="00CD23B2"/>
    <w:rsid w:val="00CD2458"/>
    <w:rsid w:val="00CD2DAC"/>
    <w:rsid w:val="00CD2F44"/>
    <w:rsid w:val="00CD4849"/>
    <w:rsid w:val="00CD4912"/>
    <w:rsid w:val="00CD4D97"/>
    <w:rsid w:val="00CD5C1D"/>
    <w:rsid w:val="00CD6637"/>
    <w:rsid w:val="00CD7207"/>
    <w:rsid w:val="00CD7868"/>
    <w:rsid w:val="00CE08CF"/>
    <w:rsid w:val="00CE192E"/>
    <w:rsid w:val="00CE28D6"/>
    <w:rsid w:val="00CE3BAF"/>
    <w:rsid w:val="00CE5493"/>
    <w:rsid w:val="00CE60A1"/>
    <w:rsid w:val="00CE62FE"/>
    <w:rsid w:val="00CE70D0"/>
    <w:rsid w:val="00CE74FE"/>
    <w:rsid w:val="00CE7DF2"/>
    <w:rsid w:val="00CF0833"/>
    <w:rsid w:val="00CF0993"/>
    <w:rsid w:val="00CF1863"/>
    <w:rsid w:val="00CF2557"/>
    <w:rsid w:val="00CF27C3"/>
    <w:rsid w:val="00CF2C81"/>
    <w:rsid w:val="00CF321D"/>
    <w:rsid w:val="00CF3434"/>
    <w:rsid w:val="00CF51A2"/>
    <w:rsid w:val="00CF58EB"/>
    <w:rsid w:val="00CF59A3"/>
    <w:rsid w:val="00CF59DB"/>
    <w:rsid w:val="00CF68A3"/>
    <w:rsid w:val="00D0154C"/>
    <w:rsid w:val="00D01568"/>
    <w:rsid w:val="00D01CA9"/>
    <w:rsid w:val="00D040A4"/>
    <w:rsid w:val="00D05FEC"/>
    <w:rsid w:val="00D06C32"/>
    <w:rsid w:val="00D0729D"/>
    <w:rsid w:val="00D073F3"/>
    <w:rsid w:val="00D1041F"/>
    <w:rsid w:val="00D105EA"/>
    <w:rsid w:val="00D10E73"/>
    <w:rsid w:val="00D11343"/>
    <w:rsid w:val="00D116ED"/>
    <w:rsid w:val="00D11AC6"/>
    <w:rsid w:val="00D122B6"/>
    <w:rsid w:val="00D12703"/>
    <w:rsid w:val="00D1298F"/>
    <w:rsid w:val="00D12DAA"/>
    <w:rsid w:val="00D12E57"/>
    <w:rsid w:val="00D13FBF"/>
    <w:rsid w:val="00D14661"/>
    <w:rsid w:val="00D14F54"/>
    <w:rsid w:val="00D15718"/>
    <w:rsid w:val="00D157FE"/>
    <w:rsid w:val="00D159D3"/>
    <w:rsid w:val="00D15D14"/>
    <w:rsid w:val="00D164AE"/>
    <w:rsid w:val="00D179C5"/>
    <w:rsid w:val="00D17FA1"/>
    <w:rsid w:val="00D204DA"/>
    <w:rsid w:val="00D213C5"/>
    <w:rsid w:val="00D22C46"/>
    <w:rsid w:val="00D22CF1"/>
    <w:rsid w:val="00D23B6F"/>
    <w:rsid w:val="00D23E0C"/>
    <w:rsid w:val="00D23F2E"/>
    <w:rsid w:val="00D23F6F"/>
    <w:rsid w:val="00D24A8C"/>
    <w:rsid w:val="00D24E1F"/>
    <w:rsid w:val="00D251DB"/>
    <w:rsid w:val="00D2542F"/>
    <w:rsid w:val="00D26580"/>
    <w:rsid w:val="00D265DB"/>
    <w:rsid w:val="00D26DCD"/>
    <w:rsid w:val="00D2753E"/>
    <w:rsid w:val="00D27FED"/>
    <w:rsid w:val="00D3018C"/>
    <w:rsid w:val="00D313B4"/>
    <w:rsid w:val="00D323F6"/>
    <w:rsid w:val="00D32C8C"/>
    <w:rsid w:val="00D338BD"/>
    <w:rsid w:val="00D33AD0"/>
    <w:rsid w:val="00D33E76"/>
    <w:rsid w:val="00D33F2C"/>
    <w:rsid w:val="00D342ED"/>
    <w:rsid w:val="00D3470B"/>
    <w:rsid w:val="00D351B5"/>
    <w:rsid w:val="00D35A40"/>
    <w:rsid w:val="00D3618C"/>
    <w:rsid w:val="00D36A1E"/>
    <w:rsid w:val="00D377E0"/>
    <w:rsid w:val="00D41916"/>
    <w:rsid w:val="00D41E58"/>
    <w:rsid w:val="00D42601"/>
    <w:rsid w:val="00D43A96"/>
    <w:rsid w:val="00D440C2"/>
    <w:rsid w:val="00D458AC"/>
    <w:rsid w:val="00D4690B"/>
    <w:rsid w:val="00D47B36"/>
    <w:rsid w:val="00D505BA"/>
    <w:rsid w:val="00D50607"/>
    <w:rsid w:val="00D51B98"/>
    <w:rsid w:val="00D51D6C"/>
    <w:rsid w:val="00D522F7"/>
    <w:rsid w:val="00D52994"/>
    <w:rsid w:val="00D541E6"/>
    <w:rsid w:val="00D54A51"/>
    <w:rsid w:val="00D55076"/>
    <w:rsid w:val="00D55372"/>
    <w:rsid w:val="00D554CA"/>
    <w:rsid w:val="00D55F04"/>
    <w:rsid w:val="00D5606E"/>
    <w:rsid w:val="00D57741"/>
    <w:rsid w:val="00D57AAF"/>
    <w:rsid w:val="00D57F48"/>
    <w:rsid w:val="00D6113B"/>
    <w:rsid w:val="00D61972"/>
    <w:rsid w:val="00D62068"/>
    <w:rsid w:val="00D624C1"/>
    <w:rsid w:val="00D627F9"/>
    <w:rsid w:val="00D636B4"/>
    <w:rsid w:val="00D63F60"/>
    <w:rsid w:val="00D643D9"/>
    <w:rsid w:val="00D65D1B"/>
    <w:rsid w:val="00D65D87"/>
    <w:rsid w:val="00D667FC"/>
    <w:rsid w:val="00D66886"/>
    <w:rsid w:val="00D7077A"/>
    <w:rsid w:val="00D7132F"/>
    <w:rsid w:val="00D7290F"/>
    <w:rsid w:val="00D731D8"/>
    <w:rsid w:val="00D73A0E"/>
    <w:rsid w:val="00D73CE8"/>
    <w:rsid w:val="00D75DAF"/>
    <w:rsid w:val="00D770F3"/>
    <w:rsid w:val="00D773EB"/>
    <w:rsid w:val="00D775DA"/>
    <w:rsid w:val="00D777BD"/>
    <w:rsid w:val="00D778AB"/>
    <w:rsid w:val="00D80A08"/>
    <w:rsid w:val="00D80D99"/>
    <w:rsid w:val="00D81215"/>
    <w:rsid w:val="00D81BDE"/>
    <w:rsid w:val="00D82D59"/>
    <w:rsid w:val="00D83C91"/>
    <w:rsid w:val="00D84A5F"/>
    <w:rsid w:val="00D852B9"/>
    <w:rsid w:val="00D85379"/>
    <w:rsid w:val="00D85E83"/>
    <w:rsid w:val="00D861AD"/>
    <w:rsid w:val="00D87098"/>
    <w:rsid w:val="00D87216"/>
    <w:rsid w:val="00D908A2"/>
    <w:rsid w:val="00D916C1"/>
    <w:rsid w:val="00D917D3"/>
    <w:rsid w:val="00D921DF"/>
    <w:rsid w:val="00D92C1A"/>
    <w:rsid w:val="00D93334"/>
    <w:rsid w:val="00D93DEC"/>
    <w:rsid w:val="00D93F32"/>
    <w:rsid w:val="00D944BC"/>
    <w:rsid w:val="00D9454A"/>
    <w:rsid w:val="00D948A7"/>
    <w:rsid w:val="00D94B86"/>
    <w:rsid w:val="00D96201"/>
    <w:rsid w:val="00D96879"/>
    <w:rsid w:val="00D97226"/>
    <w:rsid w:val="00DA0C22"/>
    <w:rsid w:val="00DA0D28"/>
    <w:rsid w:val="00DA0E84"/>
    <w:rsid w:val="00DA0E8F"/>
    <w:rsid w:val="00DA138A"/>
    <w:rsid w:val="00DA32F2"/>
    <w:rsid w:val="00DA3519"/>
    <w:rsid w:val="00DA4C0E"/>
    <w:rsid w:val="00DA70C1"/>
    <w:rsid w:val="00DA7E7B"/>
    <w:rsid w:val="00DB0794"/>
    <w:rsid w:val="00DB0BBC"/>
    <w:rsid w:val="00DB1BF2"/>
    <w:rsid w:val="00DB255A"/>
    <w:rsid w:val="00DB2B1A"/>
    <w:rsid w:val="00DB3368"/>
    <w:rsid w:val="00DB3D39"/>
    <w:rsid w:val="00DB5589"/>
    <w:rsid w:val="00DB5BE8"/>
    <w:rsid w:val="00DB778E"/>
    <w:rsid w:val="00DC0A5A"/>
    <w:rsid w:val="00DC11E3"/>
    <w:rsid w:val="00DC1502"/>
    <w:rsid w:val="00DC1758"/>
    <w:rsid w:val="00DC1966"/>
    <w:rsid w:val="00DC1DEE"/>
    <w:rsid w:val="00DC2466"/>
    <w:rsid w:val="00DC278B"/>
    <w:rsid w:val="00DC2959"/>
    <w:rsid w:val="00DC2D0E"/>
    <w:rsid w:val="00DC2FCB"/>
    <w:rsid w:val="00DC4074"/>
    <w:rsid w:val="00DC4494"/>
    <w:rsid w:val="00DC49A2"/>
    <w:rsid w:val="00DC4AAB"/>
    <w:rsid w:val="00DC5269"/>
    <w:rsid w:val="00DC53FA"/>
    <w:rsid w:val="00DC7E37"/>
    <w:rsid w:val="00DD0351"/>
    <w:rsid w:val="00DD127E"/>
    <w:rsid w:val="00DD4A42"/>
    <w:rsid w:val="00DD6C73"/>
    <w:rsid w:val="00DD7B4C"/>
    <w:rsid w:val="00DE06B6"/>
    <w:rsid w:val="00DE1041"/>
    <w:rsid w:val="00DE1508"/>
    <w:rsid w:val="00DE279C"/>
    <w:rsid w:val="00DE2C65"/>
    <w:rsid w:val="00DE45D7"/>
    <w:rsid w:val="00DE47DB"/>
    <w:rsid w:val="00DE4E68"/>
    <w:rsid w:val="00DE5818"/>
    <w:rsid w:val="00DE5C18"/>
    <w:rsid w:val="00DE5C2C"/>
    <w:rsid w:val="00DE5C87"/>
    <w:rsid w:val="00DE6222"/>
    <w:rsid w:val="00DE697F"/>
    <w:rsid w:val="00DF06E4"/>
    <w:rsid w:val="00DF0E5D"/>
    <w:rsid w:val="00DF33FA"/>
    <w:rsid w:val="00DF3595"/>
    <w:rsid w:val="00DF3A61"/>
    <w:rsid w:val="00DF77D6"/>
    <w:rsid w:val="00E00638"/>
    <w:rsid w:val="00E0075A"/>
    <w:rsid w:val="00E020AB"/>
    <w:rsid w:val="00E02646"/>
    <w:rsid w:val="00E02CF5"/>
    <w:rsid w:val="00E03855"/>
    <w:rsid w:val="00E0490D"/>
    <w:rsid w:val="00E070A8"/>
    <w:rsid w:val="00E1015D"/>
    <w:rsid w:val="00E111F3"/>
    <w:rsid w:val="00E11812"/>
    <w:rsid w:val="00E11B12"/>
    <w:rsid w:val="00E11C62"/>
    <w:rsid w:val="00E12678"/>
    <w:rsid w:val="00E1297E"/>
    <w:rsid w:val="00E16BE6"/>
    <w:rsid w:val="00E1772A"/>
    <w:rsid w:val="00E17BF5"/>
    <w:rsid w:val="00E20730"/>
    <w:rsid w:val="00E20C4D"/>
    <w:rsid w:val="00E21D22"/>
    <w:rsid w:val="00E22094"/>
    <w:rsid w:val="00E23293"/>
    <w:rsid w:val="00E23969"/>
    <w:rsid w:val="00E23C4A"/>
    <w:rsid w:val="00E23CAD"/>
    <w:rsid w:val="00E249F0"/>
    <w:rsid w:val="00E24EA4"/>
    <w:rsid w:val="00E25490"/>
    <w:rsid w:val="00E25781"/>
    <w:rsid w:val="00E25CE8"/>
    <w:rsid w:val="00E273FC"/>
    <w:rsid w:val="00E27433"/>
    <w:rsid w:val="00E2754F"/>
    <w:rsid w:val="00E2767F"/>
    <w:rsid w:val="00E27923"/>
    <w:rsid w:val="00E313B3"/>
    <w:rsid w:val="00E316B2"/>
    <w:rsid w:val="00E3210F"/>
    <w:rsid w:val="00E32D18"/>
    <w:rsid w:val="00E334B2"/>
    <w:rsid w:val="00E343D3"/>
    <w:rsid w:val="00E347A7"/>
    <w:rsid w:val="00E347BE"/>
    <w:rsid w:val="00E34AC8"/>
    <w:rsid w:val="00E352C4"/>
    <w:rsid w:val="00E354D2"/>
    <w:rsid w:val="00E35634"/>
    <w:rsid w:val="00E358F0"/>
    <w:rsid w:val="00E3705F"/>
    <w:rsid w:val="00E370D5"/>
    <w:rsid w:val="00E371C0"/>
    <w:rsid w:val="00E37522"/>
    <w:rsid w:val="00E37864"/>
    <w:rsid w:val="00E40361"/>
    <w:rsid w:val="00E423B0"/>
    <w:rsid w:val="00E43443"/>
    <w:rsid w:val="00E46DF0"/>
    <w:rsid w:val="00E501EF"/>
    <w:rsid w:val="00E5090B"/>
    <w:rsid w:val="00E5116B"/>
    <w:rsid w:val="00E5179E"/>
    <w:rsid w:val="00E517CD"/>
    <w:rsid w:val="00E529B3"/>
    <w:rsid w:val="00E53C3E"/>
    <w:rsid w:val="00E53EF9"/>
    <w:rsid w:val="00E53F81"/>
    <w:rsid w:val="00E5477B"/>
    <w:rsid w:val="00E555DD"/>
    <w:rsid w:val="00E55955"/>
    <w:rsid w:val="00E566B0"/>
    <w:rsid w:val="00E56D2C"/>
    <w:rsid w:val="00E56D7A"/>
    <w:rsid w:val="00E57B91"/>
    <w:rsid w:val="00E6057E"/>
    <w:rsid w:val="00E60F9E"/>
    <w:rsid w:val="00E6109D"/>
    <w:rsid w:val="00E630E6"/>
    <w:rsid w:val="00E637A1"/>
    <w:rsid w:val="00E6476D"/>
    <w:rsid w:val="00E65184"/>
    <w:rsid w:val="00E65E74"/>
    <w:rsid w:val="00E667EE"/>
    <w:rsid w:val="00E66D4F"/>
    <w:rsid w:val="00E671BA"/>
    <w:rsid w:val="00E67517"/>
    <w:rsid w:val="00E700D8"/>
    <w:rsid w:val="00E7065C"/>
    <w:rsid w:val="00E7102B"/>
    <w:rsid w:val="00E713A0"/>
    <w:rsid w:val="00E718BD"/>
    <w:rsid w:val="00E7195E"/>
    <w:rsid w:val="00E72942"/>
    <w:rsid w:val="00E72AAA"/>
    <w:rsid w:val="00E72DDE"/>
    <w:rsid w:val="00E72FD9"/>
    <w:rsid w:val="00E7390B"/>
    <w:rsid w:val="00E73958"/>
    <w:rsid w:val="00E73FA6"/>
    <w:rsid w:val="00E74EDC"/>
    <w:rsid w:val="00E75297"/>
    <w:rsid w:val="00E75519"/>
    <w:rsid w:val="00E7555B"/>
    <w:rsid w:val="00E766F8"/>
    <w:rsid w:val="00E7695A"/>
    <w:rsid w:val="00E776E6"/>
    <w:rsid w:val="00E777B5"/>
    <w:rsid w:val="00E77C71"/>
    <w:rsid w:val="00E80E52"/>
    <w:rsid w:val="00E810E8"/>
    <w:rsid w:val="00E814BF"/>
    <w:rsid w:val="00E816EB"/>
    <w:rsid w:val="00E82C01"/>
    <w:rsid w:val="00E84A02"/>
    <w:rsid w:val="00E84E06"/>
    <w:rsid w:val="00E85439"/>
    <w:rsid w:val="00E8677A"/>
    <w:rsid w:val="00E870A3"/>
    <w:rsid w:val="00E87F01"/>
    <w:rsid w:val="00E92731"/>
    <w:rsid w:val="00E93A5D"/>
    <w:rsid w:val="00E93D58"/>
    <w:rsid w:val="00E955FE"/>
    <w:rsid w:val="00E96213"/>
    <w:rsid w:val="00E97B12"/>
    <w:rsid w:val="00E97D3D"/>
    <w:rsid w:val="00EA05BD"/>
    <w:rsid w:val="00EA27CF"/>
    <w:rsid w:val="00EA4359"/>
    <w:rsid w:val="00EA75CD"/>
    <w:rsid w:val="00EA79C9"/>
    <w:rsid w:val="00EA7C62"/>
    <w:rsid w:val="00EA7FB0"/>
    <w:rsid w:val="00EB0A68"/>
    <w:rsid w:val="00EB0E79"/>
    <w:rsid w:val="00EB1EA9"/>
    <w:rsid w:val="00EB38E3"/>
    <w:rsid w:val="00EB39EE"/>
    <w:rsid w:val="00EB4674"/>
    <w:rsid w:val="00EB4EA9"/>
    <w:rsid w:val="00EB4FB3"/>
    <w:rsid w:val="00EB566D"/>
    <w:rsid w:val="00EB5703"/>
    <w:rsid w:val="00EB694E"/>
    <w:rsid w:val="00EB6C5D"/>
    <w:rsid w:val="00EC13FC"/>
    <w:rsid w:val="00EC17CD"/>
    <w:rsid w:val="00EC26F2"/>
    <w:rsid w:val="00EC4D6E"/>
    <w:rsid w:val="00EC66BE"/>
    <w:rsid w:val="00EC6D56"/>
    <w:rsid w:val="00ED0163"/>
    <w:rsid w:val="00ED2F96"/>
    <w:rsid w:val="00ED3ADD"/>
    <w:rsid w:val="00ED5285"/>
    <w:rsid w:val="00ED5474"/>
    <w:rsid w:val="00ED5FBA"/>
    <w:rsid w:val="00ED61EF"/>
    <w:rsid w:val="00ED66D5"/>
    <w:rsid w:val="00ED726E"/>
    <w:rsid w:val="00EE0D45"/>
    <w:rsid w:val="00EE1190"/>
    <w:rsid w:val="00EE13B4"/>
    <w:rsid w:val="00EE19CD"/>
    <w:rsid w:val="00EE205D"/>
    <w:rsid w:val="00EE207B"/>
    <w:rsid w:val="00EE2A33"/>
    <w:rsid w:val="00EE2CA1"/>
    <w:rsid w:val="00EE30E4"/>
    <w:rsid w:val="00EE3B39"/>
    <w:rsid w:val="00EE4538"/>
    <w:rsid w:val="00EE47BC"/>
    <w:rsid w:val="00EE53A1"/>
    <w:rsid w:val="00EE56CA"/>
    <w:rsid w:val="00EE64B6"/>
    <w:rsid w:val="00EE72E4"/>
    <w:rsid w:val="00EF0490"/>
    <w:rsid w:val="00EF1E4A"/>
    <w:rsid w:val="00EF200E"/>
    <w:rsid w:val="00EF2441"/>
    <w:rsid w:val="00EF3615"/>
    <w:rsid w:val="00EF3B21"/>
    <w:rsid w:val="00EF3C74"/>
    <w:rsid w:val="00EF3DF4"/>
    <w:rsid w:val="00EF4AC4"/>
    <w:rsid w:val="00EF4D1B"/>
    <w:rsid w:val="00EF4F18"/>
    <w:rsid w:val="00EF50F8"/>
    <w:rsid w:val="00EF54C1"/>
    <w:rsid w:val="00EF59AB"/>
    <w:rsid w:val="00EF5AF0"/>
    <w:rsid w:val="00EF676E"/>
    <w:rsid w:val="00EF71C0"/>
    <w:rsid w:val="00EF7E92"/>
    <w:rsid w:val="00F00644"/>
    <w:rsid w:val="00F01A39"/>
    <w:rsid w:val="00F01EF3"/>
    <w:rsid w:val="00F02F14"/>
    <w:rsid w:val="00F0300F"/>
    <w:rsid w:val="00F033C6"/>
    <w:rsid w:val="00F037C0"/>
    <w:rsid w:val="00F039E9"/>
    <w:rsid w:val="00F03E66"/>
    <w:rsid w:val="00F040A4"/>
    <w:rsid w:val="00F057FC"/>
    <w:rsid w:val="00F10D27"/>
    <w:rsid w:val="00F112DA"/>
    <w:rsid w:val="00F11BE5"/>
    <w:rsid w:val="00F12F4E"/>
    <w:rsid w:val="00F12F58"/>
    <w:rsid w:val="00F137F7"/>
    <w:rsid w:val="00F13E73"/>
    <w:rsid w:val="00F148B2"/>
    <w:rsid w:val="00F14946"/>
    <w:rsid w:val="00F15343"/>
    <w:rsid w:val="00F15363"/>
    <w:rsid w:val="00F15AB5"/>
    <w:rsid w:val="00F16AF2"/>
    <w:rsid w:val="00F208B6"/>
    <w:rsid w:val="00F223FC"/>
    <w:rsid w:val="00F23952"/>
    <w:rsid w:val="00F23D5D"/>
    <w:rsid w:val="00F24604"/>
    <w:rsid w:val="00F24B77"/>
    <w:rsid w:val="00F266BA"/>
    <w:rsid w:val="00F26E0C"/>
    <w:rsid w:val="00F26FC3"/>
    <w:rsid w:val="00F27526"/>
    <w:rsid w:val="00F30231"/>
    <w:rsid w:val="00F30713"/>
    <w:rsid w:val="00F31EE6"/>
    <w:rsid w:val="00F33823"/>
    <w:rsid w:val="00F339FA"/>
    <w:rsid w:val="00F3485F"/>
    <w:rsid w:val="00F34C43"/>
    <w:rsid w:val="00F35631"/>
    <w:rsid w:val="00F3634E"/>
    <w:rsid w:val="00F36445"/>
    <w:rsid w:val="00F3712E"/>
    <w:rsid w:val="00F37444"/>
    <w:rsid w:val="00F374DC"/>
    <w:rsid w:val="00F377FC"/>
    <w:rsid w:val="00F4034D"/>
    <w:rsid w:val="00F407FE"/>
    <w:rsid w:val="00F4087E"/>
    <w:rsid w:val="00F40CAD"/>
    <w:rsid w:val="00F42800"/>
    <w:rsid w:val="00F445B7"/>
    <w:rsid w:val="00F4517E"/>
    <w:rsid w:val="00F45916"/>
    <w:rsid w:val="00F461F9"/>
    <w:rsid w:val="00F4711B"/>
    <w:rsid w:val="00F47FB9"/>
    <w:rsid w:val="00F510D6"/>
    <w:rsid w:val="00F523B8"/>
    <w:rsid w:val="00F52E8E"/>
    <w:rsid w:val="00F54100"/>
    <w:rsid w:val="00F5426D"/>
    <w:rsid w:val="00F542AB"/>
    <w:rsid w:val="00F5540C"/>
    <w:rsid w:val="00F56BED"/>
    <w:rsid w:val="00F56FE3"/>
    <w:rsid w:val="00F610EA"/>
    <w:rsid w:val="00F61467"/>
    <w:rsid w:val="00F61A08"/>
    <w:rsid w:val="00F61AAA"/>
    <w:rsid w:val="00F6331C"/>
    <w:rsid w:val="00F633A0"/>
    <w:rsid w:val="00F64714"/>
    <w:rsid w:val="00F6572B"/>
    <w:rsid w:val="00F664CA"/>
    <w:rsid w:val="00F669B8"/>
    <w:rsid w:val="00F67189"/>
    <w:rsid w:val="00F673DE"/>
    <w:rsid w:val="00F70935"/>
    <w:rsid w:val="00F70B09"/>
    <w:rsid w:val="00F70F2B"/>
    <w:rsid w:val="00F7103A"/>
    <w:rsid w:val="00F72B98"/>
    <w:rsid w:val="00F730C0"/>
    <w:rsid w:val="00F73AE8"/>
    <w:rsid w:val="00F73FDD"/>
    <w:rsid w:val="00F73FF4"/>
    <w:rsid w:val="00F74A56"/>
    <w:rsid w:val="00F74B9E"/>
    <w:rsid w:val="00F7544B"/>
    <w:rsid w:val="00F7587B"/>
    <w:rsid w:val="00F76440"/>
    <w:rsid w:val="00F76480"/>
    <w:rsid w:val="00F76D7B"/>
    <w:rsid w:val="00F81EE2"/>
    <w:rsid w:val="00F82975"/>
    <w:rsid w:val="00F8356A"/>
    <w:rsid w:val="00F8372D"/>
    <w:rsid w:val="00F83D5D"/>
    <w:rsid w:val="00F84549"/>
    <w:rsid w:val="00F8570C"/>
    <w:rsid w:val="00F87608"/>
    <w:rsid w:val="00F876C9"/>
    <w:rsid w:val="00F8780B"/>
    <w:rsid w:val="00F917B4"/>
    <w:rsid w:val="00F91FD4"/>
    <w:rsid w:val="00F92546"/>
    <w:rsid w:val="00F93E5E"/>
    <w:rsid w:val="00F95435"/>
    <w:rsid w:val="00F956CF"/>
    <w:rsid w:val="00F95AAC"/>
    <w:rsid w:val="00F962DA"/>
    <w:rsid w:val="00F97117"/>
    <w:rsid w:val="00F9773F"/>
    <w:rsid w:val="00FA0017"/>
    <w:rsid w:val="00FA10B7"/>
    <w:rsid w:val="00FA1C6F"/>
    <w:rsid w:val="00FA2840"/>
    <w:rsid w:val="00FA4C72"/>
    <w:rsid w:val="00FA5D66"/>
    <w:rsid w:val="00FA6103"/>
    <w:rsid w:val="00FB129D"/>
    <w:rsid w:val="00FB2686"/>
    <w:rsid w:val="00FB2EB7"/>
    <w:rsid w:val="00FB46CE"/>
    <w:rsid w:val="00FB4EED"/>
    <w:rsid w:val="00FB5508"/>
    <w:rsid w:val="00FB57B5"/>
    <w:rsid w:val="00FB5CBD"/>
    <w:rsid w:val="00FB6B1E"/>
    <w:rsid w:val="00FB6D13"/>
    <w:rsid w:val="00FB6DF7"/>
    <w:rsid w:val="00FB74E5"/>
    <w:rsid w:val="00FB753A"/>
    <w:rsid w:val="00FB7570"/>
    <w:rsid w:val="00FB7F28"/>
    <w:rsid w:val="00FC32BA"/>
    <w:rsid w:val="00FC330A"/>
    <w:rsid w:val="00FC3418"/>
    <w:rsid w:val="00FC3C75"/>
    <w:rsid w:val="00FC6AAC"/>
    <w:rsid w:val="00FD0009"/>
    <w:rsid w:val="00FD19CC"/>
    <w:rsid w:val="00FD2C57"/>
    <w:rsid w:val="00FD42F3"/>
    <w:rsid w:val="00FD53A0"/>
    <w:rsid w:val="00FD5E07"/>
    <w:rsid w:val="00FD6C12"/>
    <w:rsid w:val="00FD7901"/>
    <w:rsid w:val="00FD797A"/>
    <w:rsid w:val="00FD7BD7"/>
    <w:rsid w:val="00FE0329"/>
    <w:rsid w:val="00FE0954"/>
    <w:rsid w:val="00FE1845"/>
    <w:rsid w:val="00FE1880"/>
    <w:rsid w:val="00FE1B47"/>
    <w:rsid w:val="00FE2969"/>
    <w:rsid w:val="00FE36AE"/>
    <w:rsid w:val="00FE3702"/>
    <w:rsid w:val="00FE373B"/>
    <w:rsid w:val="00FE4D47"/>
    <w:rsid w:val="00FE4EC1"/>
    <w:rsid w:val="00FE598F"/>
    <w:rsid w:val="00FE5B35"/>
    <w:rsid w:val="00FE5B37"/>
    <w:rsid w:val="00FE5FA8"/>
    <w:rsid w:val="00FE6916"/>
    <w:rsid w:val="00FF1142"/>
    <w:rsid w:val="00FF16A3"/>
    <w:rsid w:val="00FF335F"/>
    <w:rsid w:val="00FF4548"/>
    <w:rsid w:val="00FF6044"/>
    <w:rsid w:val="00FF6821"/>
    <w:rsid w:val="00FF6889"/>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25"/>
    <o:shapelayout v:ext="edit">
      <o:idmap v:ext="edit" data="1"/>
    </o:shapelayout>
  </w:shapeDefaults>
  <w:decimalSymbol w:val=","/>
  <w:listSeparator w:val=";"/>
  <w14:docId w14:val="470FA125"/>
  <w15:docId w15:val="{03B420D2-F7FF-4FDE-B8F9-6E2EF358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53D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253D6"/>
    <w:pPr>
      <w:keepNext/>
      <w:jc w:val="center"/>
      <w:outlineLvl w:val="0"/>
    </w:pPr>
    <w:rPr>
      <w:b/>
      <w:sz w:val="24"/>
      <w:u w:val="single"/>
    </w:rPr>
  </w:style>
  <w:style w:type="paragraph" w:styleId="Nadpis2">
    <w:name w:val="heading 2"/>
    <w:basedOn w:val="Normln"/>
    <w:next w:val="Normln"/>
    <w:link w:val="Nadpis2Char"/>
    <w:unhideWhenUsed/>
    <w:qFormat/>
    <w:rsid w:val="00B253D6"/>
    <w:pPr>
      <w:keepNext/>
      <w:outlineLvl w:val="1"/>
    </w:pPr>
    <w:rPr>
      <w:sz w:val="28"/>
    </w:rPr>
  </w:style>
  <w:style w:type="paragraph" w:styleId="Nadpis4">
    <w:name w:val="heading 4"/>
    <w:basedOn w:val="Normln"/>
    <w:next w:val="Normln"/>
    <w:link w:val="Nadpis4Char"/>
    <w:semiHidden/>
    <w:unhideWhenUsed/>
    <w:qFormat/>
    <w:rsid w:val="00B253D6"/>
    <w:pPr>
      <w:keepNext/>
      <w:spacing w:before="360" w:after="120"/>
      <w:ind w:left="1440" w:firstLine="720"/>
      <w:jc w:val="both"/>
      <w:outlineLvl w:val="3"/>
    </w:pPr>
    <w:rPr>
      <w:b/>
      <w:sz w:val="24"/>
      <w:u w:val="single"/>
    </w:rPr>
  </w:style>
  <w:style w:type="paragraph" w:styleId="Nadpis7">
    <w:name w:val="heading 7"/>
    <w:basedOn w:val="Normln"/>
    <w:next w:val="Normln"/>
    <w:link w:val="Nadpis7Char"/>
    <w:unhideWhenUsed/>
    <w:qFormat/>
    <w:rsid w:val="00B253D6"/>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253D6"/>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B253D6"/>
    <w:rPr>
      <w:rFonts w:ascii="Times New Roman" w:eastAsia="Times New Roman" w:hAnsi="Times New Roman" w:cs="Times New Roman"/>
      <w:sz w:val="28"/>
      <w:szCs w:val="20"/>
      <w:lang w:eastAsia="cs-CZ"/>
    </w:rPr>
  </w:style>
  <w:style w:type="character" w:customStyle="1" w:styleId="Nadpis4Char">
    <w:name w:val="Nadpis 4 Char"/>
    <w:basedOn w:val="Standardnpsmoodstavce"/>
    <w:link w:val="Nadpis4"/>
    <w:semiHidden/>
    <w:rsid w:val="00B253D6"/>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B253D6"/>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B253D6"/>
    <w:pPr>
      <w:ind w:left="357"/>
      <w:jc w:val="both"/>
    </w:pPr>
    <w:rPr>
      <w:sz w:val="24"/>
    </w:rPr>
  </w:style>
  <w:style w:type="character" w:customStyle="1" w:styleId="ZkladntextodsazenChar">
    <w:name w:val="Základní text odsazený Char"/>
    <w:basedOn w:val="Standardnpsmoodstavce"/>
    <w:link w:val="Zkladntextodsazen"/>
    <w:semiHidden/>
    <w:rsid w:val="00B253D6"/>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B253D6"/>
    <w:rPr>
      <w:sz w:val="24"/>
    </w:rPr>
  </w:style>
  <w:style w:type="character" w:customStyle="1" w:styleId="Zkladntext2Char">
    <w:name w:val="Základní text 2 Char"/>
    <w:basedOn w:val="Standardnpsmoodstavce"/>
    <w:link w:val="Zkladntext2"/>
    <w:rsid w:val="00B253D6"/>
    <w:rPr>
      <w:rFonts w:ascii="Times New Roman" w:eastAsia="Times New Roman" w:hAnsi="Times New Roman" w:cs="Times New Roman"/>
      <w:sz w:val="24"/>
      <w:szCs w:val="20"/>
    </w:rPr>
  </w:style>
  <w:style w:type="paragraph" w:styleId="Zkladntext3">
    <w:name w:val="Body Text 3"/>
    <w:basedOn w:val="Normln"/>
    <w:link w:val="Zkladntext3Char"/>
    <w:semiHidden/>
    <w:unhideWhenUsed/>
    <w:rsid w:val="00B253D6"/>
    <w:pPr>
      <w:jc w:val="both"/>
    </w:pPr>
    <w:rPr>
      <w:sz w:val="24"/>
    </w:rPr>
  </w:style>
  <w:style w:type="character" w:customStyle="1" w:styleId="Zkladntext3Char">
    <w:name w:val="Základní text 3 Char"/>
    <w:basedOn w:val="Standardnpsmoodstavce"/>
    <w:link w:val="Zkladntext3"/>
    <w:semiHidden/>
    <w:rsid w:val="00B253D6"/>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unhideWhenUsed/>
    <w:rsid w:val="00B253D6"/>
    <w:pPr>
      <w:spacing w:after="120"/>
      <w:ind w:left="454"/>
      <w:jc w:val="both"/>
    </w:pPr>
    <w:rPr>
      <w:sz w:val="24"/>
    </w:rPr>
  </w:style>
  <w:style w:type="character" w:customStyle="1" w:styleId="Zkladntextodsazen2Char">
    <w:name w:val="Základní text odsazený 2 Char"/>
    <w:basedOn w:val="Standardnpsmoodstavce"/>
    <w:link w:val="Zkladntextodsazen2"/>
    <w:semiHidden/>
    <w:rsid w:val="00B253D6"/>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B253D6"/>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B253D6"/>
    <w:rPr>
      <w:rFonts w:ascii="Consolas" w:eastAsia="Calibri" w:hAnsi="Consolas" w:cs="Times New Roman"/>
      <w:sz w:val="21"/>
      <w:szCs w:val="21"/>
    </w:rPr>
  </w:style>
  <w:style w:type="paragraph" w:styleId="Zhlav">
    <w:name w:val="header"/>
    <w:basedOn w:val="Normln"/>
    <w:link w:val="ZhlavChar"/>
    <w:uiPriority w:val="99"/>
    <w:unhideWhenUsed/>
    <w:rsid w:val="007959D0"/>
    <w:pPr>
      <w:tabs>
        <w:tab w:val="center" w:pos="4536"/>
        <w:tab w:val="right" w:pos="9072"/>
      </w:tabs>
    </w:pPr>
  </w:style>
  <w:style w:type="character" w:customStyle="1" w:styleId="ZhlavChar">
    <w:name w:val="Záhlaví Char"/>
    <w:basedOn w:val="Standardnpsmoodstavce"/>
    <w:link w:val="Zhlav"/>
    <w:uiPriority w:val="99"/>
    <w:rsid w:val="007959D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959D0"/>
    <w:pPr>
      <w:tabs>
        <w:tab w:val="center" w:pos="4536"/>
        <w:tab w:val="right" w:pos="9072"/>
      </w:tabs>
    </w:pPr>
  </w:style>
  <w:style w:type="character" w:customStyle="1" w:styleId="ZpatChar">
    <w:name w:val="Zápatí Char"/>
    <w:basedOn w:val="Standardnpsmoodstavce"/>
    <w:link w:val="Zpat"/>
    <w:uiPriority w:val="99"/>
    <w:rsid w:val="007959D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F1C2B"/>
    <w:pPr>
      <w:ind w:left="720"/>
      <w:contextualSpacing/>
    </w:pPr>
  </w:style>
  <w:style w:type="character" w:styleId="Odkaznakoment">
    <w:name w:val="annotation reference"/>
    <w:basedOn w:val="Standardnpsmoodstavce"/>
    <w:uiPriority w:val="99"/>
    <w:semiHidden/>
    <w:unhideWhenUsed/>
    <w:rsid w:val="007D5D83"/>
    <w:rPr>
      <w:sz w:val="16"/>
      <w:szCs w:val="16"/>
    </w:rPr>
  </w:style>
  <w:style w:type="paragraph" w:styleId="Textkomente">
    <w:name w:val="annotation text"/>
    <w:basedOn w:val="Normln"/>
    <w:link w:val="TextkomenteChar"/>
    <w:uiPriority w:val="99"/>
    <w:semiHidden/>
    <w:unhideWhenUsed/>
    <w:rsid w:val="007D5D83"/>
  </w:style>
  <w:style w:type="character" w:customStyle="1" w:styleId="TextkomenteChar">
    <w:name w:val="Text komentáře Char"/>
    <w:basedOn w:val="Standardnpsmoodstavce"/>
    <w:link w:val="Textkomente"/>
    <w:uiPriority w:val="99"/>
    <w:semiHidden/>
    <w:rsid w:val="007D5D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D83"/>
    <w:rPr>
      <w:b/>
      <w:bCs/>
    </w:rPr>
  </w:style>
  <w:style w:type="character" w:customStyle="1" w:styleId="PedmtkomenteChar">
    <w:name w:val="Předmět komentáře Char"/>
    <w:basedOn w:val="TextkomenteChar"/>
    <w:link w:val="Pedmtkomente"/>
    <w:uiPriority w:val="99"/>
    <w:semiHidden/>
    <w:rsid w:val="007D5D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D5D83"/>
    <w:rPr>
      <w:rFonts w:ascii="Tahoma" w:hAnsi="Tahoma" w:cs="Tahoma"/>
      <w:sz w:val="16"/>
      <w:szCs w:val="16"/>
    </w:rPr>
  </w:style>
  <w:style w:type="character" w:customStyle="1" w:styleId="TextbublinyChar">
    <w:name w:val="Text bubliny Char"/>
    <w:basedOn w:val="Standardnpsmoodstavce"/>
    <w:link w:val="Textbubliny"/>
    <w:uiPriority w:val="99"/>
    <w:semiHidden/>
    <w:rsid w:val="007D5D83"/>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7D5D83"/>
    <w:rPr>
      <w:color w:val="0000FF" w:themeColor="hyperlink"/>
      <w:u w:val="single"/>
    </w:rPr>
  </w:style>
  <w:style w:type="paragraph" w:styleId="Zkladntext">
    <w:name w:val="Body Text"/>
    <w:basedOn w:val="Normln"/>
    <w:link w:val="ZkladntextChar"/>
    <w:uiPriority w:val="99"/>
    <w:unhideWhenUsed/>
    <w:rsid w:val="009A7E88"/>
    <w:pPr>
      <w:spacing w:after="120"/>
    </w:pPr>
  </w:style>
  <w:style w:type="character" w:customStyle="1" w:styleId="ZkladntextChar">
    <w:name w:val="Základní text Char"/>
    <w:basedOn w:val="Standardnpsmoodstavce"/>
    <w:link w:val="Zkladntext"/>
    <w:uiPriority w:val="99"/>
    <w:rsid w:val="009A7E88"/>
    <w:rPr>
      <w:rFonts w:ascii="Times New Roman" w:eastAsia="Times New Roman" w:hAnsi="Times New Roman" w:cs="Times New Roman"/>
      <w:sz w:val="20"/>
      <w:szCs w:val="20"/>
      <w:lang w:eastAsia="cs-CZ"/>
    </w:rPr>
  </w:style>
  <w:style w:type="paragraph" w:customStyle="1" w:styleId="para">
    <w:name w:val="para"/>
    <w:basedOn w:val="Normln"/>
    <w:rsid w:val="009A7E88"/>
    <w:pPr>
      <w:spacing w:before="100" w:beforeAutospacing="1" w:after="100" w:afterAutospacing="1"/>
    </w:pPr>
    <w:rPr>
      <w:sz w:val="24"/>
      <w:szCs w:val="24"/>
    </w:rPr>
  </w:style>
  <w:style w:type="paragraph" w:customStyle="1" w:styleId="go">
    <w:name w:val="go"/>
    <w:basedOn w:val="Normln"/>
    <w:rsid w:val="009A7E88"/>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A7E88"/>
    <w:rPr>
      <w:i/>
      <w:iCs/>
    </w:rPr>
  </w:style>
  <w:style w:type="character" w:customStyle="1" w:styleId="apple-converted-space">
    <w:name w:val="apple-converted-space"/>
    <w:basedOn w:val="Standardnpsmoodstavce"/>
    <w:rsid w:val="009A7E88"/>
  </w:style>
  <w:style w:type="paragraph" w:styleId="Normlnweb">
    <w:name w:val="Normal (Web)"/>
    <w:basedOn w:val="Normln"/>
    <w:uiPriority w:val="99"/>
    <w:unhideWhenUsed/>
    <w:rsid w:val="00894E42"/>
    <w:pPr>
      <w:spacing w:before="100" w:beforeAutospacing="1" w:after="100" w:afterAutospacing="1"/>
    </w:pPr>
    <w:rPr>
      <w:rFonts w:eastAsiaTheme="minorHAnsi"/>
      <w:sz w:val="24"/>
      <w:szCs w:val="24"/>
    </w:rPr>
  </w:style>
  <w:style w:type="character" w:styleId="Siln">
    <w:name w:val="Strong"/>
    <w:basedOn w:val="Standardnpsmoodstavce"/>
    <w:uiPriority w:val="22"/>
    <w:qFormat/>
    <w:rsid w:val="00894E42"/>
    <w:rPr>
      <w:b/>
      <w:bCs/>
    </w:rPr>
  </w:style>
  <w:style w:type="character" w:styleId="Zdraznn">
    <w:name w:val="Emphasis"/>
    <w:basedOn w:val="Standardnpsmoodstavce"/>
    <w:uiPriority w:val="20"/>
    <w:qFormat/>
    <w:rsid w:val="00E40361"/>
    <w:rPr>
      <w:i/>
      <w:iCs/>
    </w:rPr>
  </w:style>
  <w:style w:type="table" w:styleId="Mkatabulky">
    <w:name w:val="Table Grid"/>
    <w:basedOn w:val="Normlntabulka"/>
    <w:uiPriority w:val="59"/>
    <w:rsid w:val="00AF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rdnpsmoodstavce"/>
    <w:rsid w:val="00AF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5653">
      <w:bodyDiv w:val="1"/>
      <w:marLeft w:val="0"/>
      <w:marRight w:val="0"/>
      <w:marTop w:val="0"/>
      <w:marBottom w:val="0"/>
      <w:divBdr>
        <w:top w:val="none" w:sz="0" w:space="0" w:color="auto"/>
        <w:left w:val="none" w:sz="0" w:space="0" w:color="auto"/>
        <w:bottom w:val="none" w:sz="0" w:space="0" w:color="auto"/>
        <w:right w:val="none" w:sz="0" w:space="0" w:color="auto"/>
      </w:divBdr>
    </w:div>
    <w:div w:id="421070830">
      <w:bodyDiv w:val="1"/>
      <w:marLeft w:val="0"/>
      <w:marRight w:val="0"/>
      <w:marTop w:val="0"/>
      <w:marBottom w:val="0"/>
      <w:divBdr>
        <w:top w:val="none" w:sz="0" w:space="0" w:color="auto"/>
        <w:left w:val="none" w:sz="0" w:space="0" w:color="auto"/>
        <w:bottom w:val="none" w:sz="0" w:space="0" w:color="auto"/>
        <w:right w:val="none" w:sz="0" w:space="0" w:color="auto"/>
      </w:divBdr>
    </w:div>
    <w:div w:id="502938805">
      <w:bodyDiv w:val="1"/>
      <w:marLeft w:val="0"/>
      <w:marRight w:val="0"/>
      <w:marTop w:val="0"/>
      <w:marBottom w:val="0"/>
      <w:divBdr>
        <w:top w:val="none" w:sz="0" w:space="0" w:color="auto"/>
        <w:left w:val="none" w:sz="0" w:space="0" w:color="auto"/>
        <w:bottom w:val="none" w:sz="0" w:space="0" w:color="auto"/>
        <w:right w:val="none" w:sz="0" w:space="0" w:color="auto"/>
      </w:divBdr>
    </w:div>
    <w:div w:id="527526282">
      <w:bodyDiv w:val="1"/>
      <w:marLeft w:val="0"/>
      <w:marRight w:val="0"/>
      <w:marTop w:val="0"/>
      <w:marBottom w:val="0"/>
      <w:divBdr>
        <w:top w:val="none" w:sz="0" w:space="0" w:color="auto"/>
        <w:left w:val="none" w:sz="0" w:space="0" w:color="auto"/>
        <w:bottom w:val="none" w:sz="0" w:space="0" w:color="auto"/>
        <w:right w:val="none" w:sz="0" w:space="0" w:color="auto"/>
      </w:divBdr>
    </w:div>
    <w:div w:id="581108017">
      <w:bodyDiv w:val="1"/>
      <w:marLeft w:val="0"/>
      <w:marRight w:val="0"/>
      <w:marTop w:val="0"/>
      <w:marBottom w:val="0"/>
      <w:divBdr>
        <w:top w:val="none" w:sz="0" w:space="0" w:color="auto"/>
        <w:left w:val="none" w:sz="0" w:space="0" w:color="auto"/>
        <w:bottom w:val="none" w:sz="0" w:space="0" w:color="auto"/>
        <w:right w:val="none" w:sz="0" w:space="0" w:color="auto"/>
      </w:divBdr>
    </w:div>
    <w:div w:id="1055010379">
      <w:bodyDiv w:val="1"/>
      <w:marLeft w:val="0"/>
      <w:marRight w:val="0"/>
      <w:marTop w:val="0"/>
      <w:marBottom w:val="0"/>
      <w:divBdr>
        <w:top w:val="none" w:sz="0" w:space="0" w:color="auto"/>
        <w:left w:val="none" w:sz="0" w:space="0" w:color="auto"/>
        <w:bottom w:val="none" w:sz="0" w:space="0" w:color="auto"/>
        <w:right w:val="none" w:sz="0" w:space="0" w:color="auto"/>
      </w:divBdr>
    </w:div>
    <w:div w:id="1157040102">
      <w:bodyDiv w:val="1"/>
      <w:marLeft w:val="0"/>
      <w:marRight w:val="0"/>
      <w:marTop w:val="0"/>
      <w:marBottom w:val="0"/>
      <w:divBdr>
        <w:top w:val="none" w:sz="0" w:space="0" w:color="auto"/>
        <w:left w:val="none" w:sz="0" w:space="0" w:color="auto"/>
        <w:bottom w:val="none" w:sz="0" w:space="0" w:color="auto"/>
        <w:right w:val="none" w:sz="0" w:space="0" w:color="auto"/>
      </w:divBdr>
    </w:div>
    <w:div w:id="1160729679">
      <w:bodyDiv w:val="1"/>
      <w:marLeft w:val="0"/>
      <w:marRight w:val="0"/>
      <w:marTop w:val="0"/>
      <w:marBottom w:val="0"/>
      <w:divBdr>
        <w:top w:val="none" w:sz="0" w:space="0" w:color="auto"/>
        <w:left w:val="none" w:sz="0" w:space="0" w:color="auto"/>
        <w:bottom w:val="none" w:sz="0" w:space="0" w:color="auto"/>
        <w:right w:val="none" w:sz="0" w:space="0" w:color="auto"/>
      </w:divBdr>
    </w:div>
    <w:div w:id="1433282192">
      <w:bodyDiv w:val="1"/>
      <w:marLeft w:val="0"/>
      <w:marRight w:val="0"/>
      <w:marTop w:val="0"/>
      <w:marBottom w:val="0"/>
      <w:divBdr>
        <w:top w:val="none" w:sz="0" w:space="0" w:color="auto"/>
        <w:left w:val="none" w:sz="0" w:space="0" w:color="auto"/>
        <w:bottom w:val="none" w:sz="0" w:space="0" w:color="auto"/>
        <w:right w:val="none" w:sz="0" w:space="0" w:color="auto"/>
      </w:divBdr>
    </w:div>
    <w:div w:id="1733580725">
      <w:bodyDiv w:val="1"/>
      <w:marLeft w:val="0"/>
      <w:marRight w:val="0"/>
      <w:marTop w:val="0"/>
      <w:marBottom w:val="0"/>
      <w:divBdr>
        <w:top w:val="none" w:sz="0" w:space="0" w:color="auto"/>
        <w:left w:val="none" w:sz="0" w:space="0" w:color="auto"/>
        <w:bottom w:val="none" w:sz="0" w:space="0" w:color="auto"/>
        <w:right w:val="none" w:sz="0" w:space="0" w:color="auto"/>
      </w:divBdr>
    </w:div>
    <w:div w:id="1856260532">
      <w:bodyDiv w:val="1"/>
      <w:marLeft w:val="0"/>
      <w:marRight w:val="0"/>
      <w:marTop w:val="0"/>
      <w:marBottom w:val="0"/>
      <w:divBdr>
        <w:top w:val="none" w:sz="0" w:space="0" w:color="auto"/>
        <w:left w:val="none" w:sz="0" w:space="0" w:color="auto"/>
        <w:bottom w:val="none" w:sz="0" w:space="0" w:color="auto"/>
        <w:right w:val="none" w:sz="0" w:space="0" w:color="auto"/>
      </w:divBdr>
    </w:div>
    <w:div w:id="19750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elinkova@mze.c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esko-t.cz"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171F-1F8D-4007-A712-CCB891E4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294</Words>
  <Characters>1943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yskova</dc:creator>
  <cp:lastModifiedBy>Jelínková Eva</cp:lastModifiedBy>
  <cp:revision>9</cp:revision>
  <cp:lastPrinted>2023-04-04T10:46:00Z</cp:lastPrinted>
  <dcterms:created xsi:type="dcterms:W3CDTF">2023-05-10T10:59:00Z</dcterms:created>
  <dcterms:modified xsi:type="dcterms:W3CDTF">2023-06-08T12:39:00Z</dcterms:modified>
</cp:coreProperties>
</file>